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9CC66" w14:textId="0B807E01" w:rsidR="00E244F5" w:rsidRDefault="0076353C" w:rsidP="009F215E">
      <w:pPr>
        <w:widowControl w:val="0"/>
      </w:pPr>
      <w:r>
        <w:rPr>
          <w:rFonts w:ascii="Gill Sans MT" w:hAnsi="Gill Sans MT"/>
          <w:noProof/>
          <w:sz w:val="32"/>
          <w:szCs w:val="32"/>
          <w:lang w:eastAsia="en-GB"/>
        </w:rPr>
        <mc:AlternateContent>
          <mc:Choice Requires="wps">
            <w:drawing>
              <wp:anchor distT="0" distB="0" distL="114300" distR="114300" simplePos="0" relativeHeight="251658244" behindDoc="0" locked="0" layoutInCell="1" allowOverlap="1" wp14:anchorId="44EE177C" wp14:editId="322609FC">
                <wp:simplePos x="0" y="0"/>
                <wp:positionH relativeFrom="margin">
                  <wp:posOffset>5098415</wp:posOffset>
                </wp:positionH>
                <wp:positionV relativeFrom="paragraph">
                  <wp:posOffset>-226061</wp:posOffset>
                </wp:positionV>
                <wp:extent cx="3343275" cy="809625"/>
                <wp:effectExtent l="0" t="0" r="9525" b="952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90688" w14:textId="56811520" w:rsidR="00FC7145" w:rsidRPr="00B565F0" w:rsidRDefault="00FC7145" w:rsidP="00BA08C5">
                            <w:pPr>
                              <w:ind w:right="-335"/>
                              <w:rPr>
                                <w:rFonts w:ascii="Arial" w:hAnsi="Arial" w:cs="Arial"/>
                                <w:b/>
                                <w:bCs/>
                                <w:sz w:val="48"/>
                                <w:szCs w:val="48"/>
                              </w:rPr>
                            </w:pPr>
                            <w:r w:rsidRPr="00B565F0">
                              <w:rPr>
                                <w:rFonts w:ascii="Arial" w:hAnsi="Arial" w:cs="Arial"/>
                                <w:b/>
                                <w:bCs/>
                                <w:sz w:val="48"/>
                                <w:szCs w:val="48"/>
                              </w:rPr>
                              <w:t>Weekly News</w:t>
                            </w:r>
                          </w:p>
                          <w:p w14:paraId="36AC7A1B" w14:textId="33B0D8A0" w:rsidR="00FC7145" w:rsidRPr="00B565F0" w:rsidRDefault="00411E09" w:rsidP="001856DE">
                            <w:pPr>
                              <w:ind w:right="-335"/>
                              <w:rPr>
                                <w:rFonts w:ascii="Arial" w:hAnsi="Arial" w:cs="Arial"/>
                                <w:sz w:val="48"/>
                                <w:szCs w:val="48"/>
                              </w:rPr>
                            </w:pPr>
                            <w:r>
                              <w:rPr>
                                <w:rFonts w:ascii="Arial" w:hAnsi="Arial" w:cs="Arial"/>
                                <w:b/>
                                <w:bCs/>
                                <w:sz w:val="48"/>
                                <w:szCs w:val="48"/>
                              </w:rPr>
                              <w:t>2</w:t>
                            </w:r>
                            <w:r w:rsidRPr="00411E09">
                              <w:rPr>
                                <w:rFonts w:ascii="Arial" w:hAnsi="Arial" w:cs="Arial"/>
                                <w:b/>
                                <w:bCs/>
                                <w:sz w:val="48"/>
                                <w:szCs w:val="48"/>
                                <w:vertAlign w:val="superscript"/>
                              </w:rPr>
                              <w:t>nd</w:t>
                            </w:r>
                            <w:r>
                              <w:rPr>
                                <w:rFonts w:ascii="Arial" w:hAnsi="Arial" w:cs="Arial"/>
                                <w:b/>
                                <w:bCs/>
                                <w:sz w:val="48"/>
                                <w:szCs w:val="48"/>
                              </w:rPr>
                              <w:t xml:space="preserve"> November </w:t>
                            </w:r>
                            <w:r w:rsidR="00595C32">
                              <w:rPr>
                                <w:rFonts w:ascii="Arial" w:hAnsi="Arial" w:cs="Arial"/>
                                <w:b/>
                                <w:bCs/>
                                <w:sz w:val="48"/>
                                <w:szCs w:val="48"/>
                              </w:rPr>
                              <w:t>202</w:t>
                            </w:r>
                            <w:r w:rsidR="000D5D7C">
                              <w:rPr>
                                <w:rFonts w:ascii="Arial" w:hAnsi="Arial" w:cs="Arial"/>
                                <w:b/>
                                <w:bCs/>
                                <w:sz w:val="48"/>
                                <w:szCs w:val="48"/>
                              </w:rPr>
                              <w:t>5</w:t>
                            </w:r>
                          </w:p>
                          <w:p w14:paraId="11D52A77" w14:textId="77777777" w:rsidR="00FC7145" w:rsidRPr="00B565F0" w:rsidRDefault="00FC7145" w:rsidP="00985CDE">
                            <w:pPr>
                              <w:widowControl w:val="0"/>
                              <w:rPr>
                                <w:rFonts w:ascii="Arial" w:hAnsi="Arial" w:cs="Arial"/>
                                <w:sz w:val="48"/>
                                <w:szCs w:val="48"/>
                              </w:rPr>
                            </w:pPr>
                          </w:p>
                          <w:p w14:paraId="39CAC3BD" w14:textId="77777777" w:rsidR="00FC7145" w:rsidRDefault="00FC7145" w:rsidP="00B4672C">
                            <w:pPr>
                              <w:widowControl w:val="0"/>
                              <w:jc w:val="center"/>
                              <w:rPr>
                                <w:rFonts w:ascii="Gill Sans MT" w:hAnsi="Gill Sans MT"/>
                                <w:cap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E177C" id="_x0000_t202" coordsize="21600,21600" o:spt="202" path="m,l,21600r21600,l21600,xe">
                <v:stroke joinstyle="miter"/>
                <v:path gradientshapeok="t" o:connecttype="rect"/>
              </v:shapetype>
              <v:shape id="Text Box 20" o:spid="_x0000_s1026" type="#_x0000_t202" style="position:absolute;margin-left:401.45pt;margin-top:-17.8pt;width:263.25pt;height:63.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Xh9AEAAMo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" stroked="f">
                <v:textbox>
                  <w:txbxContent>
                    <w:p w14:paraId="70E90688" w14:textId="56811520" w:rsidR="00FC7145" w:rsidRPr="00B565F0" w:rsidRDefault="00FC7145" w:rsidP="00BA08C5">
                      <w:pPr>
                        <w:ind w:right="-335"/>
                        <w:rPr>
                          <w:rFonts w:ascii="Arial" w:hAnsi="Arial" w:cs="Arial"/>
                          <w:b/>
                          <w:bCs/>
                          <w:sz w:val="48"/>
                          <w:szCs w:val="48"/>
                        </w:rPr>
                      </w:pPr>
                      <w:r w:rsidRPr="00B565F0">
                        <w:rPr>
                          <w:rFonts w:ascii="Arial" w:hAnsi="Arial" w:cs="Arial"/>
                          <w:b/>
                          <w:bCs/>
                          <w:sz w:val="48"/>
                          <w:szCs w:val="48"/>
                        </w:rPr>
                        <w:t>Weekly News</w:t>
                      </w:r>
                    </w:p>
                    <w:p w14:paraId="36AC7A1B" w14:textId="33B0D8A0" w:rsidR="00FC7145" w:rsidRPr="00B565F0" w:rsidRDefault="00411E09" w:rsidP="001856DE">
                      <w:pPr>
                        <w:ind w:right="-335"/>
                        <w:rPr>
                          <w:rFonts w:ascii="Arial" w:hAnsi="Arial" w:cs="Arial"/>
                          <w:sz w:val="48"/>
                          <w:szCs w:val="48"/>
                        </w:rPr>
                      </w:pPr>
                      <w:r>
                        <w:rPr>
                          <w:rFonts w:ascii="Arial" w:hAnsi="Arial" w:cs="Arial"/>
                          <w:b/>
                          <w:bCs/>
                          <w:sz w:val="48"/>
                          <w:szCs w:val="48"/>
                        </w:rPr>
                        <w:t>2</w:t>
                      </w:r>
                      <w:r w:rsidRPr="00411E09">
                        <w:rPr>
                          <w:rFonts w:ascii="Arial" w:hAnsi="Arial" w:cs="Arial"/>
                          <w:b/>
                          <w:bCs/>
                          <w:sz w:val="48"/>
                          <w:szCs w:val="48"/>
                          <w:vertAlign w:val="superscript"/>
                        </w:rPr>
                        <w:t>nd</w:t>
                      </w:r>
                      <w:r>
                        <w:rPr>
                          <w:rFonts w:ascii="Arial" w:hAnsi="Arial" w:cs="Arial"/>
                          <w:b/>
                          <w:bCs/>
                          <w:sz w:val="48"/>
                          <w:szCs w:val="48"/>
                        </w:rPr>
                        <w:t xml:space="preserve"> November </w:t>
                      </w:r>
                      <w:r w:rsidR="00595C32">
                        <w:rPr>
                          <w:rFonts w:ascii="Arial" w:hAnsi="Arial" w:cs="Arial"/>
                          <w:b/>
                          <w:bCs/>
                          <w:sz w:val="48"/>
                          <w:szCs w:val="48"/>
                        </w:rPr>
                        <w:t>202</w:t>
                      </w:r>
                      <w:r w:rsidR="000D5D7C">
                        <w:rPr>
                          <w:rFonts w:ascii="Arial" w:hAnsi="Arial" w:cs="Arial"/>
                          <w:b/>
                          <w:bCs/>
                          <w:sz w:val="48"/>
                          <w:szCs w:val="48"/>
                        </w:rPr>
                        <w:t>5</w:t>
                      </w:r>
                    </w:p>
                    <w:p w14:paraId="11D52A77" w14:textId="77777777" w:rsidR="00FC7145" w:rsidRPr="00B565F0" w:rsidRDefault="00FC7145" w:rsidP="00985CDE">
                      <w:pPr>
                        <w:widowControl w:val="0"/>
                        <w:rPr>
                          <w:rFonts w:ascii="Arial" w:hAnsi="Arial" w:cs="Arial"/>
                          <w:sz w:val="48"/>
                          <w:szCs w:val="48"/>
                        </w:rPr>
                      </w:pPr>
                    </w:p>
                    <w:p w14:paraId="39CAC3BD" w14:textId="77777777" w:rsidR="00FC7145" w:rsidRDefault="00FC7145" w:rsidP="00B4672C">
                      <w:pPr>
                        <w:widowControl w:val="0"/>
                        <w:jc w:val="center"/>
                        <w:rPr>
                          <w:rFonts w:ascii="Gill Sans MT" w:hAnsi="Gill Sans MT"/>
                          <w:caps/>
                          <w:sz w:val="32"/>
                          <w:szCs w:val="32"/>
                        </w:rPr>
                      </w:pPr>
                    </w:p>
                  </w:txbxContent>
                </v:textbox>
                <w10:wrap anchorx="margin"/>
              </v:shape>
            </w:pict>
          </mc:Fallback>
        </mc:AlternateContent>
      </w:r>
      <w:r w:rsidR="004409EC">
        <w:rPr>
          <w:rFonts w:ascii="Times New Roman" w:hAnsi="Times New Roman"/>
          <w:noProof/>
          <w:lang w:eastAsia="en-GB"/>
        </w:rPr>
        <mc:AlternateContent>
          <mc:Choice Requires="wps">
            <w:drawing>
              <wp:anchor distT="36576" distB="36576" distL="36576" distR="36576" simplePos="0" relativeHeight="251658241" behindDoc="0" locked="0" layoutInCell="1" allowOverlap="1" wp14:anchorId="7D07BA26" wp14:editId="3565CE56">
                <wp:simplePos x="0" y="0"/>
                <wp:positionH relativeFrom="column">
                  <wp:posOffset>4984115</wp:posOffset>
                </wp:positionH>
                <wp:positionV relativeFrom="paragraph">
                  <wp:posOffset>-321310</wp:posOffset>
                </wp:positionV>
                <wp:extent cx="4905375" cy="7096125"/>
                <wp:effectExtent l="0" t="0" r="28575" b="285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709612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1F67647" w14:textId="77777777" w:rsidR="0043746D" w:rsidRDefault="0043746D" w:rsidP="006B6179">
                            <w:pPr>
                              <w:ind w:left="-284"/>
                              <w:rPr>
                                <w:rFonts w:ascii="Gill Sans MT" w:hAnsi="Gill Sans MT"/>
                                <w:iCs/>
                              </w:rPr>
                            </w:pPr>
                          </w:p>
                          <w:p w14:paraId="27246227" w14:textId="77777777" w:rsidR="0043746D" w:rsidRDefault="0043746D" w:rsidP="006B6179">
                            <w:pPr>
                              <w:ind w:left="-284"/>
                              <w:rPr>
                                <w:rFonts w:ascii="Gill Sans MT" w:hAnsi="Gill Sans MT"/>
                                <w:iCs/>
                              </w:rPr>
                            </w:pPr>
                          </w:p>
                          <w:p w14:paraId="39D63C46" w14:textId="3092487C" w:rsidR="00FC7145" w:rsidRPr="00E244F5" w:rsidRDefault="00BF0017" w:rsidP="002D697D">
                            <w:pPr>
                              <w:tabs>
                                <w:tab w:val="left" w:pos="993"/>
                              </w:tabs>
                              <w:ind w:left="-284"/>
                              <w:rPr>
                                <w:rFonts w:ascii="Gill Sans MT" w:hAnsi="Gill Sans MT"/>
                                <w:iCs/>
                              </w:rPr>
                            </w:pPr>
                            <w:r>
                              <w:rPr>
                                <w:rFonts w:ascii="Gill Sans MT" w:hAnsi="Gill Sans MT"/>
                                <w:iCs/>
                              </w:rPr>
                              <w:t>S</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7BA26" id="Text Box 5" o:spid="_x0000_s1027" type="#_x0000_t202" style="position:absolute;margin-left:392.45pt;margin-top:-25.3pt;width:386.25pt;height:558.7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" filled="f" insetpen="t">
                <v:shadow color="#ccc"/>
                <v:textbox inset="3mm,3mm,3mm,3mm">
                  <w:txbxContent>
                    <w:p w14:paraId="41F67647" w14:textId="77777777" w:rsidR="0043746D" w:rsidRDefault="0043746D" w:rsidP="006B6179">
                      <w:pPr>
                        <w:ind w:left="-284"/>
                        <w:rPr>
                          <w:rFonts w:ascii="Gill Sans MT" w:hAnsi="Gill Sans MT"/>
                          <w:iCs/>
                        </w:rPr>
                      </w:pPr>
                    </w:p>
                    <w:p w14:paraId="27246227" w14:textId="77777777" w:rsidR="0043746D" w:rsidRDefault="0043746D" w:rsidP="006B6179">
                      <w:pPr>
                        <w:ind w:left="-284"/>
                        <w:rPr>
                          <w:rFonts w:ascii="Gill Sans MT" w:hAnsi="Gill Sans MT"/>
                          <w:iCs/>
                        </w:rPr>
                      </w:pPr>
                    </w:p>
                    <w:p w14:paraId="39D63C46" w14:textId="3092487C" w:rsidR="00FC7145" w:rsidRPr="00E244F5" w:rsidRDefault="00BF0017" w:rsidP="002D697D">
                      <w:pPr>
                        <w:tabs>
                          <w:tab w:val="left" w:pos="993"/>
                        </w:tabs>
                        <w:ind w:left="-284"/>
                        <w:rPr>
                          <w:rFonts w:ascii="Gill Sans MT" w:hAnsi="Gill Sans MT"/>
                          <w:iCs/>
                        </w:rPr>
                      </w:pPr>
                      <w:r>
                        <w:rPr>
                          <w:rFonts w:ascii="Gill Sans MT" w:hAnsi="Gill Sans MT"/>
                          <w:iCs/>
                        </w:rPr>
                        <w:t>S</w:t>
                      </w:r>
                    </w:p>
                  </w:txbxContent>
                </v:textbox>
              </v:shape>
            </w:pict>
          </mc:Fallback>
        </mc:AlternateContent>
      </w:r>
      <w:r w:rsidR="001C08C9">
        <w:rPr>
          <w:rFonts w:ascii="Gill Sans MT" w:hAnsi="Gill Sans MT"/>
          <w:noProof/>
          <w:sz w:val="32"/>
          <w:szCs w:val="32"/>
          <w:lang w:eastAsia="en-GB"/>
        </w:rPr>
        <mc:AlternateContent>
          <mc:Choice Requires="wps">
            <w:drawing>
              <wp:anchor distT="0" distB="0" distL="114300" distR="114300" simplePos="0" relativeHeight="251658240" behindDoc="0" locked="0" layoutInCell="1" allowOverlap="1" wp14:anchorId="294EEF55" wp14:editId="40C6B59F">
                <wp:simplePos x="0" y="0"/>
                <wp:positionH relativeFrom="column">
                  <wp:posOffset>-245110</wp:posOffset>
                </wp:positionH>
                <wp:positionV relativeFrom="paragraph">
                  <wp:posOffset>-321309</wp:posOffset>
                </wp:positionV>
                <wp:extent cx="4886325" cy="7086600"/>
                <wp:effectExtent l="0" t="0" r="28575" b="1905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7086600"/>
                        </a:xfrm>
                        <a:prstGeom prst="rect">
                          <a:avLst/>
                        </a:prstGeom>
                        <a:solidFill>
                          <a:srgbClr val="FFFFFF"/>
                        </a:solidFill>
                        <a:ln w="9525">
                          <a:solidFill>
                            <a:srgbClr val="000000"/>
                          </a:solidFill>
                          <a:miter lim="800000"/>
                          <a:headEnd/>
                          <a:tailEnd/>
                        </a:ln>
                      </wps:spPr>
                      <wps:txbx>
                        <w:txbxContent>
                          <w:p w14:paraId="4694D5BA" w14:textId="77777777" w:rsidR="0011185A" w:rsidRDefault="0011185A" w:rsidP="007E6CE5">
                            <w:pPr>
                              <w:jc w:val="center"/>
                              <w:rPr>
                                <w:rFonts w:ascii="Gill Sans MT" w:hAnsi="Gill Sans MT"/>
                                <w:b/>
                                <w:bCs/>
                              </w:rPr>
                            </w:pPr>
                          </w:p>
                          <w:p w14:paraId="18B1FFBE" w14:textId="676270F8" w:rsidR="00395103" w:rsidRPr="0010284B" w:rsidRDefault="00395103" w:rsidP="007E6CE5">
                            <w:pPr>
                              <w:jc w:val="center"/>
                              <w:rPr>
                                <w:rFonts w:ascii="Gill Sans MT" w:hAnsi="Gill Sans MT"/>
                                <w:b/>
                                <w:bCs/>
                              </w:rPr>
                            </w:pPr>
                            <w:r w:rsidRPr="0010284B">
                              <w:rPr>
                                <w:rFonts w:ascii="Gill Sans MT" w:hAnsi="Gill Sans MT"/>
                                <w:b/>
                                <w:bCs/>
                              </w:rPr>
                              <w:t xml:space="preserve">Please Pray for </w:t>
                            </w:r>
                            <w:r>
                              <w:rPr>
                                <w:rFonts w:ascii="Gill Sans MT" w:hAnsi="Gill Sans MT"/>
                                <w:b/>
                                <w:bCs/>
                              </w:rPr>
                              <w:t>Peace in our troubled world</w:t>
                            </w:r>
                          </w:p>
                          <w:p w14:paraId="06F86DD9" w14:textId="77777777" w:rsidR="00EF150B" w:rsidRDefault="00EF150B" w:rsidP="00EF150B">
                            <w:pPr>
                              <w:jc w:val="center"/>
                              <w:rPr>
                                <w:rFonts w:ascii="Gill Sans MT" w:hAnsi="Gill Sans MT"/>
                                <w:sz w:val="22"/>
                                <w:szCs w:val="22"/>
                              </w:rPr>
                            </w:pPr>
                            <w:r>
                              <w:rPr>
                                <w:rFonts w:ascii="Gill Sans MT" w:hAnsi="Gill Sans MT"/>
                                <w:sz w:val="22"/>
                                <w:szCs w:val="22"/>
                              </w:rPr>
                              <w:t>God, our refuge and strength, bring near the day when wars shall cease.</w:t>
                            </w:r>
                          </w:p>
                          <w:p w14:paraId="039ADD3A" w14:textId="77777777" w:rsidR="00EF150B" w:rsidRDefault="00EF150B" w:rsidP="00EF150B">
                            <w:pPr>
                              <w:jc w:val="center"/>
                              <w:rPr>
                                <w:rFonts w:ascii="Gill Sans MT" w:hAnsi="Gill Sans MT"/>
                                <w:sz w:val="22"/>
                                <w:szCs w:val="22"/>
                              </w:rPr>
                            </w:pPr>
                            <w:r>
                              <w:rPr>
                                <w:rFonts w:ascii="Gill Sans MT" w:hAnsi="Gill Sans MT"/>
                                <w:sz w:val="22"/>
                                <w:szCs w:val="22"/>
                              </w:rPr>
                              <w:t>and poverty and pain shall end, that earth may know the peace of heaven.</w:t>
                            </w:r>
                          </w:p>
                          <w:p w14:paraId="6725A0CE" w14:textId="77777777" w:rsidR="00EF150B" w:rsidRDefault="00EF150B" w:rsidP="00EF150B">
                            <w:pPr>
                              <w:jc w:val="center"/>
                              <w:rPr>
                                <w:rFonts w:ascii="Gill Sans MT" w:hAnsi="Gill Sans MT"/>
                                <w:sz w:val="22"/>
                                <w:szCs w:val="22"/>
                              </w:rPr>
                            </w:pPr>
                            <w:r>
                              <w:rPr>
                                <w:rFonts w:ascii="Gill Sans MT" w:hAnsi="Gill Sans MT"/>
                                <w:sz w:val="22"/>
                                <w:szCs w:val="22"/>
                              </w:rPr>
                              <w:t>Through Jesus Christ Our Lord. Amen</w:t>
                            </w:r>
                          </w:p>
                          <w:p w14:paraId="22C6BB73" w14:textId="77777777" w:rsidR="000761F2" w:rsidRPr="00714412" w:rsidRDefault="000761F2" w:rsidP="0056432F">
                            <w:pPr>
                              <w:jc w:val="center"/>
                              <w:rPr>
                                <w:rFonts w:ascii="Gill Sans MT" w:hAnsi="Gill Sans MT"/>
                                <w:color w:val="000000"/>
                                <w:sz w:val="22"/>
                                <w:szCs w:val="22"/>
                              </w:rPr>
                            </w:pPr>
                          </w:p>
                          <w:p w14:paraId="71EF02D5" w14:textId="77777777" w:rsidR="0011185A" w:rsidRDefault="0011185A" w:rsidP="0011185A">
                            <w:pPr>
                              <w:jc w:val="center"/>
                              <w:rPr>
                                <w:rFonts w:ascii="Gill Sans MT" w:hAnsi="Gill Sans MT"/>
                                <w:b/>
                                <w:bCs/>
                                <w:color w:val="000000"/>
                                <w:sz w:val="22"/>
                                <w:szCs w:val="22"/>
                              </w:rPr>
                            </w:pPr>
                            <w:r w:rsidRPr="001F2259">
                              <w:rPr>
                                <w:rFonts w:ascii="Gill Sans MT" w:hAnsi="Gill Sans MT"/>
                                <w:b/>
                                <w:bCs/>
                                <w:color w:val="000000"/>
                                <w:sz w:val="22"/>
                                <w:szCs w:val="22"/>
                              </w:rPr>
                              <w:t xml:space="preserve">A Prayer </w:t>
                            </w:r>
                          </w:p>
                          <w:p w14:paraId="794C958B" w14:textId="3CDBA20D" w:rsidR="0011185A" w:rsidRPr="00814258" w:rsidRDefault="0011185A" w:rsidP="0011185A">
                            <w:pPr>
                              <w:jc w:val="center"/>
                              <w:rPr>
                                <w:rFonts w:ascii="Gill Sans MT" w:hAnsi="Gill Sans MT"/>
                                <w:color w:val="000000"/>
                                <w:lang w:eastAsia="en-GB"/>
                              </w:rPr>
                            </w:pPr>
                            <w:r w:rsidRPr="00814258">
                              <w:rPr>
                                <w:rFonts w:ascii="Gill Sans MT" w:hAnsi="Gill Sans MT"/>
                              </w:rPr>
                              <w:t>Holy God,</w:t>
                            </w:r>
                            <w:r w:rsidRPr="00814258">
                              <w:rPr>
                                <w:rFonts w:ascii="Gill Sans MT" w:hAnsi="Gill Sans MT"/>
                              </w:rPr>
                              <w:br/>
                              <w:t>when our memories blot out your kindness</w:t>
                            </w:r>
                            <w:r w:rsidRPr="00814258">
                              <w:rPr>
                                <w:rFonts w:ascii="Gill Sans MT" w:hAnsi="Gill Sans MT"/>
                              </w:rPr>
                              <w:br/>
                              <w:t>and we ignore your patient love,</w:t>
                            </w:r>
                            <w:r w:rsidRPr="00814258">
                              <w:rPr>
                                <w:rFonts w:ascii="Gill Sans MT" w:hAnsi="Gill Sans MT"/>
                              </w:rPr>
                              <w:br/>
                              <w:t>remember us, re-make us,</w:t>
                            </w:r>
                            <w:r w:rsidRPr="00814258">
                              <w:rPr>
                                <w:rFonts w:ascii="Gill Sans MT" w:hAnsi="Gill Sans MT"/>
                              </w:rPr>
                              <w:br/>
                              <w:t>and give to us poor sinners</w:t>
                            </w:r>
                            <w:r w:rsidRPr="00814258">
                              <w:rPr>
                                <w:rFonts w:ascii="Gill Sans MT" w:hAnsi="Gill Sans MT"/>
                              </w:rPr>
                              <w:br/>
                              <w:t xml:space="preserve">the rich inheritance of Jesus Christ our </w:t>
                            </w:r>
                            <w:r w:rsidR="00DD69C1" w:rsidRPr="00814258">
                              <w:rPr>
                                <w:rFonts w:ascii="Gill Sans MT" w:hAnsi="Gill Sans MT"/>
                              </w:rPr>
                              <w:t>Lord.</w:t>
                            </w:r>
                          </w:p>
                          <w:p w14:paraId="662B0C41" w14:textId="77777777" w:rsidR="00EF150B" w:rsidRDefault="00EF150B" w:rsidP="007E6CE5">
                            <w:pPr>
                              <w:pStyle w:val="NormalWeb"/>
                              <w:shd w:val="clear" w:color="auto" w:fill="FFFFFF"/>
                              <w:spacing w:before="0" w:beforeAutospacing="0" w:after="0" w:afterAutospacing="0"/>
                              <w:jc w:val="center"/>
                              <w:rPr>
                                <w:rFonts w:ascii="Gill Sans MT" w:hAnsi="Gill Sans MT"/>
                                <w:color w:val="242424"/>
                                <w:sz w:val="22"/>
                                <w:szCs w:val="22"/>
                                <w:bdr w:val="none" w:sz="0" w:space="0" w:color="auto" w:frame="1"/>
                              </w:rPr>
                            </w:pPr>
                          </w:p>
                          <w:p w14:paraId="6ED316DA" w14:textId="3D9C4B67" w:rsidR="00395103" w:rsidRDefault="00395103" w:rsidP="00395103">
                            <w:pPr>
                              <w:jc w:val="center"/>
                              <w:rPr>
                                <w:rFonts w:ascii="Gill Sans MT" w:hAnsi="Gill Sans MT"/>
                                <w:b/>
                                <w:bCs/>
                                <w:color w:val="000000"/>
                                <w:sz w:val="22"/>
                                <w:szCs w:val="22"/>
                              </w:rPr>
                            </w:pPr>
                            <w:r>
                              <w:rPr>
                                <w:rFonts w:ascii="Gill Sans MT" w:hAnsi="Gill Sans MT"/>
                                <w:b/>
                                <w:bCs/>
                                <w:color w:val="000000"/>
                                <w:sz w:val="22"/>
                                <w:szCs w:val="22"/>
                              </w:rPr>
                              <w:t>********************************</w:t>
                            </w:r>
                          </w:p>
                          <w:p w14:paraId="4228C682" w14:textId="77777777" w:rsidR="00EF150B" w:rsidRDefault="00EF150B" w:rsidP="00395103">
                            <w:pPr>
                              <w:jc w:val="center"/>
                              <w:rPr>
                                <w:rFonts w:ascii="Gill Sans MT" w:hAnsi="Gill Sans MT"/>
                                <w:b/>
                                <w:bCs/>
                                <w:color w:val="000000"/>
                                <w:sz w:val="22"/>
                                <w:szCs w:val="22"/>
                              </w:rPr>
                            </w:pPr>
                          </w:p>
                          <w:p w14:paraId="6A886358" w14:textId="77777777" w:rsidR="00D43AA1" w:rsidRDefault="00D43AA1" w:rsidP="00395103">
                            <w:pPr>
                              <w:rPr>
                                <w:rFonts w:ascii="Gill Sans MT" w:hAnsi="Gill Sans MT"/>
                                <w:b/>
                                <w:bCs/>
                                <w:sz w:val="22"/>
                                <w:szCs w:val="22"/>
                              </w:rPr>
                            </w:pPr>
                          </w:p>
                          <w:p w14:paraId="00A8F99C" w14:textId="77777777" w:rsidR="003A7F5A" w:rsidRDefault="003A7F5A" w:rsidP="00395103">
                            <w:pPr>
                              <w:rPr>
                                <w:rFonts w:ascii="Gill Sans MT" w:hAnsi="Gill Sans MT"/>
                                <w:b/>
                                <w:bCs/>
                                <w:sz w:val="22"/>
                                <w:szCs w:val="22"/>
                              </w:rPr>
                            </w:pPr>
                          </w:p>
                          <w:p w14:paraId="332098D7" w14:textId="7FE0B4E3" w:rsidR="00395103" w:rsidRDefault="00395103" w:rsidP="00395103">
                            <w:pPr>
                              <w:rPr>
                                <w:rFonts w:ascii="Gill Sans MT" w:hAnsi="Gill Sans MT"/>
                                <w:sz w:val="22"/>
                                <w:szCs w:val="22"/>
                              </w:rPr>
                            </w:pPr>
                            <w:r w:rsidRPr="007A21B3">
                              <w:rPr>
                                <w:rFonts w:ascii="Gill Sans MT" w:hAnsi="Gill Sans MT"/>
                                <w:b/>
                                <w:bCs/>
                                <w:sz w:val="22"/>
                                <w:szCs w:val="22"/>
                              </w:rPr>
                              <w:t>Supporting St Bartholomew’s –</w:t>
                            </w:r>
                            <w:r>
                              <w:rPr>
                                <w:rFonts w:ascii="Gill Sans MT" w:hAnsi="Gill Sans MT"/>
                                <w:sz w:val="22"/>
                                <w:szCs w:val="22"/>
                              </w:rPr>
                              <w:t xml:space="preserve"> There is </w:t>
                            </w:r>
                            <w:r w:rsidRPr="007A21B3">
                              <w:rPr>
                                <w:rFonts w:ascii="Gill Sans MT" w:hAnsi="Gill Sans MT"/>
                                <w:sz w:val="22"/>
                                <w:szCs w:val="22"/>
                              </w:rPr>
                              <w:t>a donations plate by the door at every service</w:t>
                            </w:r>
                            <w:r>
                              <w:rPr>
                                <w:rFonts w:ascii="Gill Sans MT" w:hAnsi="Gill Sans MT"/>
                                <w:sz w:val="22"/>
                                <w:szCs w:val="22"/>
                              </w:rPr>
                              <w:t xml:space="preserve">, and if you can Gift Aid your donation, </w:t>
                            </w:r>
                            <w:r w:rsidRPr="007A21B3">
                              <w:rPr>
                                <w:rFonts w:ascii="Gill Sans MT" w:hAnsi="Gill Sans MT"/>
                                <w:sz w:val="22"/>
                                <w:szCs w:val="22"/>
                              </w:rPr>
                              <w:t>please</w:t>
                            </w:r>
                            <w:r>
                              <w:rPr>
                                <w:rFonts w:ascii="Gill Sans MT" w:hAnsi="Gill Sans MT"/>
                                <w:sz w:val="22"/>
                                <w:szCs w:val="22"/>
                              </w:rPr>
                              <w:t xml:space="preserve"> use &amp; complete a yellow Gift Aid envelope with your details. </w:t>
                            </w:r>
                          </w:p>
                          <w:p w14:paraId="04943C76" w14:textId="77777777" w:rsidR="00395103" w:rsidRDefault="00395103" w:rsidP="00395103">
                            <w:pPr>
                              <w:rPr>
                                <w:rFonts w:ascii="Gill Sans MT" w:hAnsi="Gill Sans MT"/>
                                <w:sz w:val="22"/>
                                <w:szCs w:val="22"/>
                              </w:rPr>
                            </w:pPr>
                            <w:r>
                              <w:rPr>
                                <w:rFonts w:ascii="Gill Sans MT" w:hAnsi="Gill Sans MT"/>
                                <w:sz w:val="22"/>
                                <w:szCs w:val="22"/>
                              </w:rPr>
                              <w:t>There’s also a “Contactless Collection Plate” if you prefer, also by the south door.</w:t>
                            </w:r>
                            <w:r w:rsidRPr="007A21B3">
                              <w:rPr>
                                <w:rFonts w:ascii="Gill Sans MT" w:hAnsi="Gill Sans MT"/>
                                <w:sz w:val="22"/>
                                <w:szCs w:val="22"/>
                              </w:rPr>
                              <w:t xml:space="preserve"> </w:t>
                            </w:r>
                          </w:p>
                          <w:p w14:paraId="7128501C" w14:textId="77777777" w:rsidR="00F60C3D" w:rsidRDefault="00F60C3D" w:rsidP="00395103">
                            <w:pPr>
                              <w:rPr>
                                <w:rFonts w:ascii="Gill Sans MT" w:hAnsi="Gill Sans MT"/>
                                <w:sz w:val="22"/>
                                <w:szCs w:val="22"/>
                              </w:rPr>
                            </w:pPr>
                          </w:p>
                          <w:p w14:paraId="6D0F5A79" w14:textId="77777777" w:rsidR="0044288A" w:rsidRDefault="00395103" w:rsidP="0044288A">
                            <w:pPr>
                              <w:ind w:firstLine="720"/>
                              <w:rPr>
                                <w:rFonts w:ascii="Gill Sans MT" w:hAnsi="Gill Sans MT"/>
                                <w:sz w:val="22"/>
                                <w:szCs w:val="22"/>
                              </w:rPr>
                            </w:pPr>
                            <w:r>
                              <w:rPr>
                                <w:rFonts w:ascii="Gill Sans MT" w:hAnsi="Gill Sans MT"/>
                                <w:sz w:val="22"/>
                                <w:szCs w:val="22"/>
                              </w:rPr>
                              <w:t xml:space="preserve">Or here's a QR code, which will </w:t>
                            </w:r>
                          </w:p>
                          <w:p w14:paraId="45E031DD" w14:textId="425B19EA" w:rsidR="00395103" w:rsidRDefault="00395103" w:rsidP="0044288A">
                            <w:pPr>
                              <w:ind w:firstLine="720"/>
                              <w:rPr>
                                <w:rFonts w:ascii="Gill Sans MT" w:hAnsi="Gill Sans MT"/>
                                <w:sz w:val="22"/>
                                <w:szCs w:val="22"/>
                              </w:rPr>
                            </w:pPr>
                            <w:r>
                              <w:rPr>
                                <w:rFonts w:ascii="Gill Sans MT" w:hAnsi="Gill Sans MT"/>
                                <w:sz w:val="22"/>
                                <w:szCs w:val="22"/>
                              </w:rPr>
                              <w:t xml:space="preserve">take you straight to our donations page </w:t>
                            </w:r>
                            <w:r w:rsidR="00EB0A26">
                              <w:rPr>
                                <w:rFonts w:ascii="Gill Sans MT" w:hAnsi="Gill Sans MT"/>
                                <w:sz w:val="22"/>
                                <w:szCs w:val="22"/>
                              </w:rPr>
                              <w:t>–</w:t>
                            </w:r>
                            <w:r>
                              <w:rPr>
                                <w:rFonts w:ascii="Gill Sans MT" w:hAnsi="Gill Sans MT"/>
                                <w:sz w:val="22"/>
                                <w:szCs w:val="22"/>
                              </w:rPr>
                              <w:t xml:space="preserve"> </w:t>
                            </w:r>
                          </w:p>
                          <w:p w14:paraId="63E4658E" w14:textId="77777777" w:rsidR="00EB0A26" w:rsidRDefault="00EB0A26" w:rsidP="00BF2C0A">
                            <w:pPr>
                              <w:ind w:firstLine="720"/>
                              <w:rPr>
                                <w:rFonts w:ascii="Gill Sans MT" w:hAnsi="Gill Sans MT"/>
                                <w:sz w:val="22"/>
                                <w:szCs w:val="22"/>
                              </w:rPr>
                            </w:pPr>
                          </w:p>
                          <w:p w14:paraId="44E5D190" w14:textId="7AC9832E" w:rsidR="00395103" w:rsidRDefault="00395103" w:rsidP="00395103">
                            <w:pPr>
                              <w:jc w:val="center"/>
                              <w:rPr>
                                <w:rFonts w:ascii="Gill Sans MT" w:hAnsi="Gill Sans MT"/>
                                <w:sz w:val="22"/>
                                <w:szCs w:val="22"/>
                              </w:rPr>
                            </w:pPr>
                          </w:p>
                          <w:p w14:paraId="454D9CD9" w14:textId="77777777" w:rsidR="00395103" w:rsidRDefault="00395103" w:rsidP="00395103">
                            <w:pPr>
                              <w:rPr>
                                <w:rFonts w:ascii="Gill Sans MT" w:hAnsi="Gill Sans MT"/>
                                <w:sz w:val="22"/>
                                <w:szCs w:val="22"/>
                              </w:rPr>
                            </w:pPr>
                            <w:r w:rsidRPr="007A21B3">
                              <w:rPr>
                                <w:rFonts w:ascii="Gill Sans MT" w:hAnsi="Gill Sans MT"/>
                                <w:sz w:val="22"/>
                                <w:szCs w:val="22"/>
                              </w:rPr>
                              <w:t>If you would like to find out how to support St Bartholomew’s on a regular basis, then please go to our website</w:t>
                            </w:r>
                            <w:r w:rsidRPr="00BE6E36">
                              <w:rPr>
                                <w:rFonts w:ascii="Gill Sans MT" w:hAnsi="Gill Sans MT"/>
                                <w:sz w:val="22"/>
                                <w:szCs w:val="22"/>
                              </w:rPr>
                              <w:t xml:space="preserve"> for more information, or phone the Parish Office on 01793 853272.</w:t>
                            </w:r>
                            <w:r>
                              <w:rPr>
                                <w:rFonts w:ascii="Gill Sans MT" w:hAnsi="Gill Sans MT"/>
                                <w:sz w:val="22"/>
                                <w:szCs w:val="22"/>
                              </w:rPr>
                              <w:t xml:space="preserve"> </w:t>
                            </w:r>
                            <w:r w:rsidRPr="00BE6E36">
                              <w:rPr>
                                <w:rFonts w:ascii="Gill Sans MT" w:hAnsi="Gill Sans MT"/>
                                <w:sz w:val="22"/>
                                <w:szCs w:val="22"/>
                              </w:rPr>
                              <w:t>And thank you!</w:t>
                            </w:r>
                          </w:p>
                          <w:p w14:paraId="4D8716E2" w14:textId="77777777" w:rsidR="00395103" w:rsidRDefault="00395103" w:rsidP="00395103">
                            <w:pPr>
                              <w:jc w:val="center"/>
                              <w:rPr>
                                <w:rFonts w:ascii="Gill Sans MT" w:hAnsi="Gill Sans MT"/>
                                <w:b/>
                                <w:bCs/>
                                <w:color w:val="000000"/>
                                <w:sz w:val="22"/>
                                <w:szCs w:val="22"/>
                              </w:rPr>
                            </w:pPr>
                            <w:r>
                              <w:rPr>
                                <w:rFonts w:ascii="Gill Sans MT" w:hAnsi="Gill Sans MT"/>
                                <w:b/>
                                <w:bCs/>
                                <w:color w:val="000000"/>
                                <w:sz w:val="22"/>
                                <w:szCs w:val="22"/>
                              </w:rPr>
                              <w:t>********************************</w:t>
                            </w:r>
                          </w:p>
                          <w:p w14:paraId="5285C513" w14:textId="77777777" w:rsidR="00395103" w:rsidRPr="00F93CAC" w:rsidRDefault="00395103" w:rsidP="00395103">
                            <w:pPr>
                              <w:widowControl w:val="0"/>
                              <w:jc w:val="both"/>
                              <w:rPr>
                                <w:rFonts w:ascii="Gill Sans MT" w:hAnsi="Gill Sans MT" w:cs="Arial"/>
                                <w:b/>
                                <w:bCs/>
                                <w:iCs/>
                                <w:color w:val="000000"/>
                                <w:kern w:val="28"/>
                                <w:lang w:eastAsia="en-GB"/>
                              </w:rPr>
                            </w:pPr>
                            <w:r w:rsidRPr="00F93CAC">
                              <w:rPr>
                                <w:rFonts w:ascii="Gill Sans MT" w:hAnsi="Gill Sans MT" w:cs="Arial"/>
                                <w:b/>
                                <w:bCs/>
                                <w:iCs/>
                                <w:color w:val="000000"/>
                                <w:kern w:val="28"/>
                                <w:lang w:eastAsia="en-GB"/>
                              </w:rPr>
                              <w:t>Keep in touch, or let us know if any help is needed at:</w:t>
                            </w:r>
                          </w:p>
                          <w:p w14:paraId="70E65619" w14:textId="77777777" w:rsidR="00395103" w:rsidRPr="00F93CAC" w:rsidRDefault="00395103" w:rsidP="00395103">
                            <w:pPr>
                              <w:widowControl w:val="0"/>
                              <w:jc w:val="both"/>
                              <w:rPr>
                                <w:rFonts w:ascii="Gill Sans MT" w:hAnsi="Gill Sans MT" w:cs="Arial"/>
                                <w:iCs/>
                                <w:color w:val="000000"/>
                                <w:kern w:val="28"/>
                                <w:lang w:eastAsia="en-GB"/>
                              </w:rPr>
                            </w:pPr>
                            <w:r w:rsidRPr="00F93CAC">
                              <w:rPr>
                                <w:rFonts w:ascii="Gill Sans MT" w:hAnsi="Gill Sans MT" w:cs="Arial"/>
                                <w:iCs/>
                                <w:color w:val="000000"/>
                                <w:kern w:val="28"/>
                                <w:lang w:eastAsia="en-GB"/>
                              </w:rPr>
                              <w:t>Telephone: 01793 853272</w:t>
                            </w:r>
                          </w:p>
                          <w:p w14:paraId="4F81E203" w14:textId="77777777" w:rsidR="00395103" w:rsidRDefault="00395103" w:rsidP="00395103">
                            <w:pPr>
                              <w:widowControl w:val="0"/>
                              <w:jc w:val="both"/>
                              <w:rPr>
                                <w:rStyle w:val="Hyperlink"/>
                                <w:rFonts w:ascii="Gill Sans MT" w:hAnsi="Gill Sans MT" w:cs="Arial"/>
                                <w:iCs/>
                                <w:kern w:val="28"/>
                                <w:lang w:eastAsia="en-GB"/>
                              </w:rPr>
                            </w:pPr>
                            <w:r w:rsidRPr="00F93CAC">
                              <w:rPr>
                                <w:rFonts w:ascii="Gill Sans MT" w:hAnsi="Gill Sans MT" w:cs="Arial"/>
                                <w:iCs/>
                                <w:color w:val="000000"/>
                                <w:kern w:val="28"/>
                                <w:lang w:eastAsia="en-GB"/>
                              </w:rPr>
                              <w:t xml:space="preserve">Email: </w:t>
                            </w:r>
                            <w:hyperlink r:id="rId8" w:history="1">
                              <w:r w:rsidRPr="008C66CE">
                                <w:rPr>
                                  <w:rStyle w:val="Hyperlink"/>
                                  <w:rFonts w:ascii="Gill Sans MT" w:hAnsi="Gill Sans MT" w:cs="Arial"/>
                                  <w:iCs/>
                                  <w:kern w:val="28"/>
                                  <w:lang w:eastAsia="en-GB"/>
                                </w:rPr>
                                <w:t>churchadmin@stbartholomews-wb.com</w:t>
                              </w:r>
                            </w:hyperlink>
                          </w:p>
                          <w:p w14:paraId="553E9FDC" w14:textId="24025BE9" w:rsidR="00395103" w:rsidRDefault="00395103" w:rsidP="00395103">
                            <w:pPr>
                              <w:widowControl w:val="0"/>
                              <w:jc w:val="both"/>
                              <w:rPr>
                                <w:rStyle w:val="Hyperlink"/>
                                <w:rFonts w:ascii="Gill Sans MT" w:hAnsi="Gill Sans MT" w:cs="Arial"/>
                                <w:iCs/>
                                <w:kern w:val="28"/>
                                <w:lang w:eastAsia="en-GB"/>
                              </w:rPr>
                            </w:pPr>
                            <w:r>
                              <w:rPr>
                                <w:rFonts w:ascii="Gill Sans MT" w:hAnsi="Gill Sans MT" w:cs="Arial"/>
                                <w:b/>
                                <w:bCs/>
                                <w:iCs/>
                                <w:color w:val="000000"/>
                                <w:kern w:val="28"/>
                                <w:lang w:eastAsia="en-GB"/>
                              </w:rPr>
                              <w:t>Please visit our w</w:t>
                            </w:r>
                            <w:r w:rsidRPr="007E3F6F">
                              <w:rPr>
                                <w:rFonts w:ascii="Gill Sans MT" w:hAnsi="Gill Sans MT" w:cs="Arial"/>
                                <w:b/>
                                <w:bCs/>
                                <w:iCs/>
                                <w:color w:val="000000"/>
                                <w:kern w:val="28"/>
                                <w:lang w:eastAsia="en-GB"/>
                              </w:rPr>
                              <w:t>ebsite</w:t>
                            </w:r>
                            <w:r w:rsidRPr="00F93CAC">
                              <w:rPr>
                                <w:rFonts w:ascii="Gill Sans MT" w:hAnsi="Gill Sans MT" w:cs="Arial"/>
                                <w:iCs/>
                                <w:color w:val="000000"/>
                                <w:kern w:val="28"/>
                                <w:lang w:eastAsia="en-GB"/>
                              </w:rPr>
                              <w:t xml:space="preserve">: </w:t>
                            </w:r>
                            <w:hyperlink r:id="rId9" w:history="1">
                              <w:r w:rsidRPr="00F93CAC">
                                <w:rPr>
                                  <w:rStyle w:val="Hyperlink"/>
                                  <w:rFonts w:ascii="Gill Sans MT" w:hAnsi="Gill Sans MT" w:cs="Arial"/>
                                  <w:iCs/>
                                  <w:kern w:val="28"/>
                                  <w:lang w:eastAsia="en-GB"/>
                                </w:rPr>
                                <w:t>www.stbartholomews-wb.com</w:t>
                              </w:r>
                            </w:hyperlink>
                          </w:p>
                          <w:p w14:paraId="5E87961C" w14:textId="0A6CBFD6" w:rsidR="00395103" w:rsidRDefault="00395103" w:rsidP="00395103">
                            <w:pPr>
                              <w:widowControl w:val="0"/>
                              <w:jc w:val="both"/>
                              <w:rPr>
                                <w:rStyle w:val="Hyperlink"/>
                                <w:rFonts w:ascii="Gill Sans MT" w:hAnsi="Gill Sans MT" w:cs="Arial"/>
                                <w:iCs/>
                                <w:color w:val="auto"/>
                                <w:kern w:val="28"/>
                                <w:u w:val="none"/>
                                <w:lang w:eastAsia="en-GB"/>
                              </w:rPr>
                            </w:pPr>
                            <w:r>
                              <w:rPr>
                                <w:rStyle w:val="Hyperlink"/>
                                <w:rFonts w:ascii="Gill Sans MT" w:hAnsi="Gill Sans MT" w:cs="Arial"/>
                                <w:iCs/>
                                <w:color w:val="auto"/>
                                <w:kern w:val="28"/>
                                <w:u w:val="none"/>
                                <w:lang w:eastAsia="en-GB"/>
                              </w:rPr>
                              <w:t xml:space="preserve">for more </w:t>
                            </w:r>
                            <w:r w:rsidRPr="00DC15C3">
                              <w:rPr>
                                <w:rStyle w:val="Hyperlink"/>
                                <w:rFonts w:ascii="Gill Sans MT" w:hAnsi="Gill Sans MT" w:cs="Arial"/>
                                <w:iCs/>
                                <w:color w:val="auto"/>
                                <w:kern w:val="28"/>
                                <w:u w:val="none"/>
                                <w:lang w:eastAsia="en-GB"/>
                              </w:rPr>
                              <w:t xml:space="preserve">information </w:t>
                            </w:r>
                            <w:r>
                              <w:rPr>
                                <w:rStyle w:val="Hyperlink"/>
                                <w:rFonts w:ascii="Gill Sans MT" w:hAnsi="Gill Sans MT" w:cs="Arial"/>
                                <w:iCs/>
                                <w:color w:val="auto"/>
                                <w:kern w:val="28"/>
                                <w:u w:val="none"/>
                                <w:lang w:eastAsia="en-GB"/>
                              </w:rPr>
                              <w:t>and</w:t>
                            </w:r>
                            <w:r w:rsidRPr="00DC15C3">
                              <w:rPr>
                                <w:rStyle w:val="Hyperlink"/>
                                <w:rFonts w:ascii="Gill Sans MT" w:hAnsi="Gill Sans MT" w:cs="Arial"/>
                                <w:iCs/>
                                <w:color w:val="auto"/>
                                <w:kern w:val="28"/>
                                <w:u w:val="none"/>
                                <w:lang w:eastAsia="en-GB"/>
                              </w:rPr>
                              <w:t xml:space="preserve"> links to</w:t>
                            </w:r>
                            <w:r>
                              <w:rPr>
                                <w:rStyle w:val="Hyperlink"/>
                                <w:rFonts w:ascii="Gill Sans MT" w:hAnsi="Gill Sans MT" w:cs="Arial"/>
                                <w:iCs/>
                                <w:color w:val="auto"/>
                                <w:kern w:val="28"/>
                                <w:u w:val="none"/>
                                <w:lang w:eastAsia="en-GB"/>
                              </w:rPr>
                              <w:t xml:space="preserve"> </w:t>
                            </w:r>
                            <w:r w:rsidR="00D56FB1">
                              <w:rPr>
                                <w:rStyle w:val="Hyperlink"/>
                                <w:rFonts w:ascii="Gill Sans MT" w:hAnsi="Gill Sans MT" w:cs="Arial"/>
                                <w:iCs/>
                                <w:color w:val="auto"/>
                                <w:kern w:val="28"/>
                                <w:u w:val="none"/>
                                <w:lang w:eastAsia="en-GB"/>
                              </w:rPr>
                              <w:t>Facebook</w:t>
                            </w:r>
                            <w:r>
                              <w:rPr>
                                <w:rStyle w:val="Hyperlink"/>
                                <w:rFonts w:ascii="Gill Sans MT" w:hAnsi="Gill Sans MT" w:cs="Arial"/>
                                <w:iCs/>
                                <w:color w:val="auto"/>
                                <w:kern w:val="28"/>
                                <w:u w:val="none"/>
                                <w:lang w:eastAsia="en-GB"/>
                              </w:rPr>
                              <w:t xml:space="preserve"> &amp; </w:t>
                            </w:r>
                            <w:r w:rsidR="00F40F12">
                              <w:rPr>
                                <w:rStyle w:val="Hyperlink"/>
                                <w:rFonts w:ascii="Gill Sans MT" w:hAnsi="Gill Sans MT" w:cs="Arial"/>
                                <w:iCs/>
                                <w:color w:val="auto"/>
                                <w:kern w:val="28"/>
                                <w:u w:val="none"/>
                                <w:lang w:eastAsia="en-GB"/>
                              </w:rPr>
                              <w:t>YouTube</w:t>
                            </w:r>
                          </w:p>
                          <w:p w14:paraId="12968C30" w14:textId="77777777" w:rsidR="00395103" w:rsidRPr="00DC15C3" w:rsidRDefault="00395103" w:rsidP="00395103">
                            <w:pPr>
                              <w:widowControl w:val="0"/>
                              <w:jc w:val="both"/>
                              <w:rPr>
                                <w:rFonts w:ascii="Gill Sans MT" w:hAnsi="Gill Sans MT" w:cs="Arial"/>
                                <w:iCs/>
                                <w:kern w:val="28"/>
                                <w:lang w:eastAsia="en-GB"/>
                              </w:rPr>
                            </w:pPr>
                          </w:p>
                          <w:p w14:paraId="17221F10" w14:textId="77777777" w:rsidR="00395103" w:rsidRPr="008A34AA" w:rsidRDefault="00395103" w:rsidP="00395103">
                            <w:pPr>
                              <w:autoSpaceDE w:val="0"/>
                              <w:autoSpaceDN w:val="0"/>
                              <w:adjustRightInd w:val="0"/>
                              <w:jc w:val="center"/>
                              <w:rPr>
                                <w:rFonts w:ascii="Gill Sans MT" w:hAnsi="Gill Sans MT" w:cs="Arial"/>
                                <w:b/>
                                <w:bCs/>
                                <w:i/>
                                <w:iCs/>
                                <w:sz w:val="28"/>
                                <w:szCs w:val="28"/>
                                <w:lang w:eastAsia="en-GB"/>
                              </w:rPr>
                            </w:pPr>
                            <w:r w:rsidRPr="008A34AA">
                              <w:rPr>
                                <w:rFonts w:ascii="Gill Sans MT" w:hAnsi="Gill Sans MT" w:cs="Arial"/>
                                <w:b/>
                                <w:bCs/>
                                <w:i/>
                                <w:iCs/>
                                <w:sz w:val="28"/>
                                <w:szCs w:val="28"/>
                                <w:lang w:eastAsia="en-GB"/>
                              </w:rPr>
                              <w:t>We seek to grow through prayer and</w:t>
                            </w:r>
                          </w:p>
                          <w:p w14:paraId="130E5B8B" w14:textId="77777777" w:rsidR="00395103" w:rsidRPr="008A34AA" w:rsidRDefault="00395103" w:rsidP="00395103">
                            <w:pPr>
                              <w:jc w:val="center"/>
                              <w:rPr>
                                <w:rFonts w:ascii="Gill Sans MT" w:hAnsi="Gill Sans MT" w:cs="Arial"/>
                                <w:b/>
                                <w:bCs/>
                                <w:i/>
                                <w:iCs/>
                                <w:sz w:val="28"/>
                                <w:szCs w:val="28"/>
                              </w:rPr>
                            </w:pPr>
                            <w:r w:rsidRPr="008A34AA">
                              <w:rPr>
                                <w:rFonts w:ascii="Gill Sans MT" w:hAnsi="Gill Sans MT" w:cs="Arial"/>
                                <w:b/>
                                <w:bCs/>
                                <w:i/>
                                <w:iCs/>
                                <w:sz w:val="28"/>
                                <w:szCs w:val="28"/>
                                <w:lang w:eastAsia="en-GB"/>
                              </w:rPr>
                              <w:t>share Christ’s love through engagement with all</w:t>
                            </w:r>
                            <w:r w:rsidRPr="008A34AA">
                              <w:rPr>
                                <w:rFonts w:ascii="Gill Sans MT" w:hAnsi="Gill Sans MT" w:cs="Arial"/>
                                <w:b/>
                                <w:bCs/>
                                <w:i/>
                                <w:iCs/>
                                <w:sz w:val="28"/>
                                <w:szCs w:val="28"/>
                              </w:rPr>
                              <w:t>.</w:t>
                            </w:r>
                          </w:p>
                          <w:p w14:paraId="6758C5D5" w14:textId="1DE23CCF" w:rsidR="00FC7145" w:rsidRPr="008A34AA" w:rsidRDefault="00FC7145" w:rsidP="00077476">
                            <w:pPr>
                              <w:jc w:val="center"/>
                              <w:rPr>
                                <w:rFonts w:ascii="Gill Sans MT" w:hAnsi="Gill Sans MT" w:cs="Arial"/>
                                <w:b/>
                                <w:bCs/>
                                <w:i/>
                                <w:iCs/>
                                <w:sz w:val="28"/>
                                <w:szCs w:val="28"/>
                              </w:rPr>
                            </w:pPr>
                          </w:p>
                          <w:p w14:paraId="53AA5BE9" w14:textId="77777777" w:rsidR="00FC7145" w:rsidRPr="009B3F7D" w:rsidRDefault="00FC7145" w:rsidP="00156761">
                            <w:pPr>
                              <w:rPr>
                                <w:rFonts w:ascii="Gill Sans MT" w:hAnsi="Gill Sans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EEF55" id="Text Box 22" o:spid="_x0000_s1028" type="#_x0000_t202" style="position:absolute;margin-left:-19.3pt;margin-top:-25.3pt;width:384.75pt;height:5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">
                <v:textbox>
                  <w:txbxContent>
                    <w:p w14:paraId="4694D5BA" w14:textId="77777777" w:rsidR="0011185A" w:rsidRDefault="0011185A" w:rsidP="007E6CE5">
                      <w:pPr>
                        <w:jc w:val="center"/>
                        <w:rPr>
                          <w:rFonts w:ascii="Gill Sans MT" w:hAnsi="Gill Sans MT"/>
                          <w:b/>
                          <w:bCs/>
                        </w:rPr>
                      </w:pPr>
                    </w:p>
                    <w:p w14:paraId="18B1FFBE" w14:textId="676270F8" w:rsidR="00395103" w:rsidRPr="0010284B" w:rsidRDefault="00395103" w:rsidP="007E6CE5">
                      <w:pPr>
                        <w:jc w:val="center"/>
                        <w:rPr>
                          <w:rFonts w:ascii="Gill Sans MT" w:hAnsi="Gill Sans MT"/>
                          <w:b/>
                          <w:bCs/>
                        </w:rPr>
                      </w:pPr>
                      <w:r w:rsidRPr="0010284B">
                        <w:rPr>
                          <w:rFonts w:ascii="Gill Sans MT" w:hAnsi="Gill Sans MT"/>
                          <w:b/>
                          <w:bCs/>
                        </w:rPr>
                        <w:t xml:space="preserve">Please Pray for </w:t>
                      </w:r>
                      <w:r>
                        <w:rPr>
                          <w:rFonts w:ascii="Gill Sans MT" w:hAnsi="Gill Sans MT"/>
                          <w:b/>
                          <w:bCs/>
                        </w:rPr>
                        <w:t>Peace in our troubled world</w:t>
                      </w:r>
                    </w:p>
                    <w:p w14:paraId="06F86DD9" w14:textId="77777777" w:rsidR="00EF150B" w:rsidRDefault="00EF150B" w:rsidP="00EF150B">
                      <w:pPr>
                        <w:jc w:val="center"/>
                        <w:rPr>
                          <w:rFonts w:ascii="Gill Sans MT" w:hAnsi="Gill Sans MT"/>
                          <w:sz w:val="22"/>
                          <w:szCs w:val="22"/>
                        </w:rPr>
                      </w:pPr>
                      <w:r>
                        <w:rPr>
                          <w:rFonts w:ascii="Gill Sans MT" w:hAnsi="Gill Sans MT"/>
                          <w:sz w:val="22"/>
                          <w:szCs w:val="22"/>
                        </w:rPr>
                        <w:t>God, our refuge and strength, bring near the day when wars shall cease.</w:t>
                      </w:r>
                    </w:p>
                    <w:p w14:paraId="039ADD3A" w14:textId="77777777" w:rsidR="00EF150B" w:rsidRDefault="00EF150B" w:rsidP="00EF150B">
                      <w:pPr>
                        <w:jc w:val="center"/>
                        <w:rPr>
                          <w:rFonts w:ascii="Gill Sans MT" w:hAnsi="Gill Sans MT"/>
                          <w:sz w:val="22"/>
                          <w:szCs w:val="22"/>
                        </w:rPr>
                      </w:pPr>
                      <w:r>
                        <w:rPr>
                          <w:rFonts w:ascii="Gill Sans MT" w:hAnsi="Gill Sans MT"/>
                          <w:sz w:val="22"/>
                          <w:szCs w:val="22"/>
                        </w:rPr>
                        <w:t>and poverty and pain shall end, that earth may know the peace of heaven.</w:t>
                      </w:r>
                    </w:p>
                    <w:p w14:paraId="6725A0CE" w14:textId="77777777" w:rsidR="00EF150B" w:rsidRDefault="00EF150B" w:rsidP="00EF150B">
                      <w:pPr>
                        <w:jc w:val="center"/>
                        <w:rPr>
                          <w:rFonts w:ascii="Gill Sans MT" w:hAnsi="Gill Sans MT"/>
                          <w:sz w:val="22"/>
                          <w:szCs w:val="22"/>
                        </w:rPr>
                      </w:pPr>
                      <w:r>
                        <w:rPr>
                          <w:rFonts w:ascii="Gill Sans MT" w:hAnsi="Gill Sans MT"/>
                          <w:sz w:val="22"/>
                          <w:szCs w:val="22"/>
                        </w:rPr>
                        <w:t>Through Jesus Christ Our Lord. Amen</w:t>
                      </w:r>
                    </w:p>
                    <w:p w14:paraId="22C6BB73" w14:textId="77777777" w:rsidR="000761F2" w:rsidRPr="00714412" w:rsidRDefault="000761F2" w:rsidP="0056432F">
                      <w:pPr>
                        <w:jc w:val="center"/>
                        <w:rPr>
                          <w:rFonts w:ascii="Gill Sans MT" w:hAnsi="Gill Sans MT"/>
                          <w:color w:val="000000"/>
                          <w:sz w:val="22"/>
                          <w:szCs w:val="22"/>
                        </w:rPr>
                      </w:pPr>
                    </w:p>
                    <w:p w14:paraId="71EF02D5" w14:textId="77777777" w:rsidR="0011185A" w:rsidRDefault="0011185A" w:rsidP="0011185A">
                      <w:pPr>
                        <w:jc w:val="center"/>
                        <w:rPr>
                          <w:rFonts w:ascii="Gill Sans MT" w:hAnsi="Gill Sans MT"/>
                          <w:b/>
                          <w:bCs/>
                          <w:color w:val="000000"/>
                          <w:sz w:val="22"/>
                          <w:szCs w:val="22"/>
                        </w:rPr>
                      </w:pPr>
                      <w:r w:rsidRPr="001F2259">
                        <w:rPr>
                          <w:rFonts w:ascii="Gill Sans MT" w:hAnsi="Gill Sans MT"/>
                          <w:b/>
                          <w:bCs/>
                          <w:color w:val="000000"/>
                          <w:sz w:val="22"/>
                          <w:szCs w:val="22"/>
                        </w:rPr>
                        <w:t xml:space="preserve">A Prayer </w:t>
                      </w:r>
                    </w:p>
                    <w:p w14:paraId="794C958B" w14:textId="3CDBA20D" w:rsidR="0011185A" w:rsidRPr="00814258" w:rsidRDefault="0011185A" w:rsidP="0011185A">
                      <w:pPr>
                        <w:jc w:val="center"/>
                        <w:rPr>
                          <w:rFonts w:ascii="Gill Sans MT" w:hAnsi="Gill Sans MT"/>
                          <w:color w:val="000000"/>
                          <w:lang w:eastAsia="en-GB"/>
                        </w:rPr>
                      </w:pPr>
                      <w:r w:rsidRPr="00814258">
                        <w:rPr>
                          <w:rFonts w:ascii="Gill Sans MT" w:hAnsi="Gill Sans MT"/>
                        </w:rPr>
                        <w:t>Holy God,</w:t>
                      </w:r>
                      <w:r w:rsidRPr="00814258">
                        <w:rPr>
                          <w:rFonts w:ascii="Gill Sans MT" w:hAnsi="Gill Sans MT"/>
                        </w:rPr>
                        <w:br/>
                        <w:t>when our memories blot out your kindness</w:t>
                      </w:r>
                      <w:r w:rsidRPr="00814258">
                        <w:rPr>
                          <w:rFonts w:ascii="Gill Sans MT" w:hAnsi="Gill Sans MT"/>
                        </w:rPr>
                        <w:br/>
                        <w:t>and we ignore your patient love,</w:t>
                      </w:r>
                      <w:r w:rsidRPr="00814258">
                        <w:rPr>
                          <w:rFonts w:ascii="Gill Sans MT" w:hAnsi="Gill Sans MT"/>
                        </w:rPr>
                        <w:br/>
                        <w:t>remember us, re-make us,</w:t>
                      </w:r>
                      <w:r w:rsidRPr="00814258">
                        <w:rPr>
                          <w:rFonts w:ascii="Gill Sans MT" w:hAnsi="Gill Sans MT"/>
                        </w:rPr>
                        <w:br/>
                        <w:t>and give to us poor sinners</w:t>
                      </w:r>
                      <w:r w:rsidRPr="00814258">
                        <w:rPr>
                          <w:rFonts w:ascii="Gill Sans MT" w:hAnsi="Gill Sans MT"/>
                        </w:rPr>
                        <w:br/>
                        <w:t xml:space="preserve">the rich inheritance of Jesus Christ our </w:t>
                      </w:r>
                      <w:r w:rsidR="00DD69C1" w:rsidRPr="00814258">
                        <w:rPr>
                          <w:rFonts w:ascii="Gill Sans MT" w:hAnsi="Gill Sans MT"/>
                        </w:rPr>
                        <w:t>Lord.</w:t>
                      </w:r>
                    </w:p>
                    <w:p w14:paraId="662B0C41" w14:textId="77777777" w:rsidR="00EF150B" w:rsidRDefault="00EF150B" w:rsidP="007E6CE5">
                      <w:pPr>
                        <w:pStyle w:val="NormalWeb"/>
                        <w:shd w:val="clear" w:color="auto" w:fill="FFFFFF"/>
                        <w:spacing w:before="0" w:beforeAutospacing="0" w:after="0" w:afterAutospacing="0"/>
                        <w:jc w:val="center"/>
                        <w:rPr>
                          <w:rFonts w:ascii="Gill Sans MT" w:hAnsi="Gill Sans MT"/>
                          <w:color w:val="242424"/>
                          <w:sz w:val="22"/>
                          <w:szCs w:val="22"/>
                          <w:bdr w:val="none" w:sz="0" w:space="0" w:color="auto" w:frame="1"/>
                        </w:rPr>
                      </w:pPr>
                    </w:p>
                    <w:p w14:paraId="6ED316DA" w14:textId="3D9C4B67" w:rsidR="00395103" w:rsidRDefault="00395103" w:rsidP="00395103">
                      <w:pPr>
                        <w:jc w:val="center"/>
                        <w:rPr>
                          <w:rFonts w:ascii="Gill Sans MT" w:hAnsi="Gill Sans MT"/>
                          <w:b/>
                          <w:bCs/>
                          <w:color w:val="000000"/>
                          <w:sz w:val="22"/>
                          <w:szCs w:val="22"/>
                        </w:rPr>
                      </w:pPr>
                      <w:r>
                        <w:rPr>
                          <w:rFonts w:ascii="Gill Sans MT" w:hAnsi="Gill Sans MT"/>
                          <w:b/>
                          <w:bCs/>
                          <w:color w:val="000000"/>
                          <w:sz w:val="22"/>
                          <w:szCs w:val="22"/>
                        </w:rPr>
                        <w:t>********************************</w:t>
                      </w:r>
                    </w:p>
                    <w:p w14:paraId="4228C682" w14:textId="77777777" w:rsidR="00EF150B" w:rsidRDefault="00EF150B" w:rsidP="00395103">
                      <w:pPr>
                        <w:jc w:val="center"/>
                        <w:rPr>
                          <w:rFonts w:ascii="Gill Sans MT" w:hAnsi="Gill Sans MT"/>
                          <w:b/>
                          <w:bCs/>
                          <w:color w:val="000000"/>
                          <w:sz w:val="22"/>
                          <w:szCs w:val="22"/>
                        </w:rPr>
                      </w:pPr>
                    </w:p>
                    <w:p w14:paraId="6A886358" w14:textId="77777777" w:rsidR="00D43AA1" w:rsidRDefault="00D43AA1" w:rsidP="00395103">
                      <w:pPr>
                        <w:rPr>
                          <w:rFonts w:ascii="Gill Sans MT" w:hAnsi="Gill Sans MT"/>
                          <w:b/>
                          <w:bCs/>
                          <w:sz w:val="22"/>
                          <w:szCs w:val="22"/>
                        </w:rPr>
                      </w:pPr>
                    </w:p>
                    <w:p w14:paraId="00A8F99C" w14:textId="77777777" w:rsidR="003A7F5A" w:rsidRDefault="003A7F5A" w:rsidP="00395103">
                      <w:pPr>
                        <w:rPr>
                          <w:rFonts w:ascii="Gill Sans MT" w:hAnsi="Gill Sans MT"/>
                          <w:b/>
                          <w:bCs/>
                          <w:sz w:val="22"/>
                          <w:szCs w:val="22"/>
                        </w:rPr>
                      </w:pPr>
                    </w:p>
                    <w:p w14:paraId="332098D7" w14:textId="7FE0B4E3" w:rsidR="00395103" w:rsidRDefault="00395103" w:rsidP="00395103">
                      <w:pPr>
                        <w:rPr>
                          <w:rFonts w:ascii="Gill Sans MT" w:hAnsi="Gill Sans MT"/>
                          <w:sz w:val="22"/>
                          <w:szCs w:val="22"/>
                        </w:rPr>
                      </w:pPr>
                      <w:r w:rsidRPr="007A21B3">
                        <w:rPr>
                          <w:rFonts w:ascii="Gill Sans MT" w:hAnsi="Gill Sans MT"/>
                          <w:b/>
                          <w:bCs/>
                          <w:sz w:val="22"/>
                          <w:szCs w:val="22"/>
                        </w:rPr>
                        <w:t>Supporting St Bartholomew’s –</w:t>
                      </w:r>
                      <w:r>
                        <w:rPr>
                          <w:rFonts w:ascii="Gill Sans MT" w:hAnsi="Gill Sans MT"/>
                          <w:sz w:val="22"/>
                          <w:szCs w:val="22"/>
                        </w:rPr>
                        <w:t xml:space="preserve"> There is </w:t>
                      </w:r>
                      <w:r w:rsidRPr="007A21B3">
                        <w:rPr>
                          <w:rFonts w:ascii="Gill Sans MT" w:hAnsi="Gill Sans MT"/>
                          <w:sz w:val="22"/>
                          <w:szCs w:val="22"/>
                        </w:rPr>
                        <w:t>a donations plate by the door at every service</w:t>
                      </w:r>
                      <w:r>
                        <w:rPr>
                          <w:rFonts w:ascii="Gill Sans MT" w:hAnsi="Gill Sans MT"/>
                          <w:sz w:val="22"/>
                          <w:szCs w:val="22"/>
                        </w:rPr>
                        <w:t xml:space="preserve">, and if you can Gift Aid your donation, </w:t>
                      </w:r>
                      <w:r w:rsidRPr="007A21B3">
                        <w:rPr>
                          <w:rFonts w:ascii="Gill Sans MT" w:hAnsi="Gill Sans MT"/>
                          <w:sz w:val="22"/>
                          <w:szCs w:val="22"/>
                        </w:rPr>
                        <w:t>please</w:t>
                      </w:r>
                      <w:r>
                        <w:rPr>
                          <w:rFonts w:ascii="Gill Sans MT" w:hAnsi="Gill Sans MT"/>
                          <w:sz w:val="22"/>
                          <w:szCs w:val="22"/>
                        </w:rPr>
                        <w:t xml:space="preserve"> use &amp; complete a yellow Gift Aid envelope with your details. </w:t>
                      </w:r>
                    </w:p>
                    <w:p w14:paraId="04943C76" w14:textId="77777777" w:rsidR="00395103" w:rsidRDefault="00395103" w:rsidP="00395103">
                      <w:pPr>
                        <w:rPr>
                          <w:rFonts w:ascii="Gill Sans MT" w:hAnsi="Gill Sans MT"/>
                          <w:sz w:val="22"/>
                          <w:szCs w:val="22"/>
                        </w:rPr>
                      </w:pPr>
                      <w:r>
                        <w:rPr>
                          <w:rFonts w:ascii="Gill Sans MT" w:hAnsi="Gill Sans MT"/>
                          <w:sz w:val="22"/>
                          <w:szCs w:val="22"/>
                        </w:rPr>
                        <w:t>There’s also a “Contactless Collection Plate” if you prefer, also by the south door.</w:t>
                      </w:r>
                      <w:r w:rsidRPr="007A21B3">
                        <w:rPr>
                          <w:rFonts w:ascii="Gill Sans MT" w:hAnsi="Gill Sans MT"/>
                          <w:sz w:val="22"/>
                          <w:szCs w:val="22"/>
                        </w:rPr>
                        <w:t xml:space="preserve"> </w:t>
                      </w:r>
                    </w:p>
                    <w:p w14:paraId="7128501C" w14:textId="77777777" w:rsidR="00F60C3D" w:rsidRDefault="00F60C3D" w:rsidP="00395103">
                      <w:pPr>
                        <w:rPr>
                          <w:rFonts w:ascii="Gill Sans MT" w:hAnsi="Gill Sans MT"/>
                          <w:sz w:val="22"/>
                          <w:szCs w:val="22"/>
                        </w:rPr>
                      </w:pPr>
                    </w:p>
                    <w:p w14:paraId="6D0F5A79" w14:textId="77777777" w:rsidR="0044288A" w:rsidRDefault="00395103" w:rsidP="0044288A">
                      <w:pPr>
                        <w:ind w:firstLine="720"/>
                        <w:rPr>
                          <w:rFonts w:ascii="Gill Sans MT" w:hAnsi="Gill Sans MT"/>
                          <w:sz w:val="22"/>
                          <w:szCs w:val="22"/>
                        </w:rPr>
                      </w:pPr>
                      <w:r>
                        <w:rPr>
                          <w:rFonts w:ascii="Gill Sans MT" w:hAnsi="Gill Sans MT"/>
                          <w:sz w:val="22"/>
                          <w:szCs w:val="22"/>
                        </w:rPr>
                        <w:t xml:space="preserve">Or here's a QR code, which will </w:t>
                      </w:r>
                    </w:p>
                    <w:p w14:paraId="45E031DD" w14:textId="425B19EA" w:rsidR="00395103" w:rsidRDefault="00395103" w:rsidP="0044288A">
                      <w:pPr>
                        <w:ind w:firstLine="720"/>
                        <w:rPr>
                          <w:rFonts w:ascii="Gill Sans MT" w:hAnsi="Gill Sans MT"/>
                          <w:sz w:val="22"/>
                          <w:szCs w:val="22"/>
                        </w:rPr>
                      </w:pPr>
                      <w:r>
                        <w:rPr>
                          <w:rFonts w:ascii="Gill Sans MT" w:hAnsi="Gill Sans MT"/>
                          <w:sz w:val="22"/>
                          <w:szCs w:val="22"/>
                        </w:rPr>
                        <w:t xml:space="preserve">take you straight to our donations page </w:t>
                      </w:r>
                      <w:r w:rsidR="00EB0A26">
                        <w:rPr>
                          <w:rFonts w:ascii="Gill Sans MT" w:hAnsi="Gill Sans MT"/>
                          <w:sz w:val="22"/>
                          <w:szCs w:val="22"/>
                        </w:rPr>
                        <w:t>–</w:t>
                      </w:r>
                      <w:r>
                        <w:rPr>
                          <w:rFonts w:ascii="Gill Sans MT" w:hAnsi="Gill Sans MT"/>
                          <w:sz w:val="22"/>
                          <w:szCs w:val="22"/>
                        </w:rPr>
                        <w:t xml:space="preserve"> </w:t>
                      </w:r>
                    </w:p>
                    <w:p w14:paraId="63E4658E" w14:textId="77777777" w:rsidR="00EB0A26" w:rsidRDefault="00EB0A26" w:rsidP="00BF2C0A">
                      <w:pPr>
                        <w:ind w:firstLine="720"/>
                        <w:rPr>
                          <w:rFonts w:ascii="Gill Sans MT" w:hAnsi="Gill Sans MT"/>
                          <w:sz w:val="22"/>
                          <w:szCs w:val="22"/>
                        </w:rPr>
                      </w:pPr>
                    </w:p>
                    <w:p w14:paraId="44E5D190" w14:textId="7AC9832E" w:rsidR="00395103" w:rsidRDefault="00395103" w:rsidP="00395103">
                      <w:pPr>
                        <w:jc w:val="center"/>
                        <w:rPr>
                          <w:rFonts w:ascii="Gill Sans MT" w:hAnsi="Gill Sans MT"/>
                          <w:sz w:val="22"/>
                          <w:szCs w:val="22"/>
                        </w:rPr>
                      </w:pPr>
                    </w:p>
                    <w:p w14:paraId="454D9CD9" w14:textId="77777777" w:rsidR="00395103" w:rsidRDefault="00395103" w:rsidP="00395103">
                      <w:pPr>
                        <w:rPr>
                          <w:rFonts w:ascii="Gill Sans MT" w:hAnsi="Gill Sans MT"/>
                          <w:sz w:val="22"/>
                          <w:szCs w:val="22"/>
                        </w:rPr>
                      </w:pPr>
                      <w:r w:rsidRPr="007A21B3">
                        <w:rPr>
                          <w:rFonts w:ascii="Gill Sans MT" w:hAnsi="Gill Sans MT"/>
                          <w:sz w:val="22"/>
                          <w:szCs w:val="22"/>
                        </w:rPr>
                        <w:t>If you would like to find out how to support St Bartholomew’s on a regular basis, then please go to our website</w:t>
                      </w:r>
                      <w:r w:rsidRPr="00BE6E36">
                        <w:rPr>
                          <w:rFonts w:ascii="Gill Sans MT" w:hAnsi="Gill Sans MT"/>
                          <w:sz w:val="22"/>
                          <w:szCs w:val="22"/>
                        </w:rPr>
                        <w:t xml:space="preserve"> for more information, or phone the Parish Office on 01793 853272.</w:t>
                      </w:r>
                      <w:r>
                        <w:rPr>
                          <w:rFonts w:ascii="Gill Sans MT" w:hAnsi="Gill Sans MT"/>
                          <w:sz w:val="22"/>
                          <w:szCs w:val="22"/>
                        </w:rPr>
                        <w:t xml:space="preserve"> </w:t>
                      </w:r>
                      <w:r w:rsidRPr="00BE6E36">
                        <w:rPr>
                          <w:rFonts w:ascii="Gill Sans MT" w:hAnsi="Gill Sans MT"/>
                          <w:sz w:val="22"/>
                          <w:szCs w:val="22"/>
                        </w:rPr>
                        <w:t>And thank you!</w:t>
                      </w:r>
                    </w:p>
                    <w:p w14:paraId="4D8716E2" w14:textId="77777777" w:rsidR="00395103" w:rsidRDefault="00395103" w:rsidP="00395103">
                      <w:pPr>
                        <w:jc w:val="center"/>
                        <w:rPr>
                          <w:rFonts w:ascii="Gill Sans MT" w:hAnsi="Gill Sans MT"/>
                          <w:b/>
                          <w:bCs/>
                          <w:color w:val="000000"/>
                          <w:sz w:val="22"/>
                          <w:szCs w:val="22"/>
                        </w:rPr>
                      </w:pPr>
                      <w:r>
                        <w:rPr>
                          <w:rFonts w:ascii="Gill Sans MT" w:hAnsi="Gill Sans MT"/>
                          <w:b/>
                          <w:bCs/>
                          <w:color w:val="000000"/>
                          <w:sz w:val="22"/>
                          <w:szCs w:val="22"/>
                        </w:rPr>
                        <w:t>********************************</w:t>
                      </w:r>
                    </w:p>
                    <w:p w14:paraId="5285C513" w14:textId="77777777" w:rsidR="00395103" w:rsidRPr="00F93CAC" w:rsidRDefault="00395103" w:rsidP="00395103">
                      <w:pPr>
                        <w:widowControl w:val="0"/>
                        <w:jc w:val="both"/>
                        <w:rPr>
                          <w:rFonts w:ascii="Gill Sans MT" w:hAnsi="Gill Sans MT" w:cs="Arial"/>
                          <w:b/>
                          <w:bCs/>
                          <w:iCs/>
                          <w:color w:val="000000"/>
                          <w:kern w:val="28"/>
                          <w:lang w:eastAsia="en-GB"/>
                        </w:rPr>
                      </w:pPr>
                      <w:r w:rsidRPr="00F93CAC">
                        <w:rPr>
                          <w:rFonts w:ascii="Gill Sans MT" w:hAnsi="Gill Sans MT" w:cs="Arial"/>
                          <w:b/>
                          <w:bCs/>
                          <w:iCs/>
                          <w:color w:val="000000"/>
                          <w:kern w:val="28"/>
                          <w:lang w:eastAsia="en-GB"/>
                        </w:rPr>
                        <w:t>Keep in touch, or let us know if any help is needed at:</w:t>
                      </w:r>
                    </w:p>
                    <w:p w14:paraId="70E65619" w14:textId="77777777" w:rsidR="00395103" w:rsidRPr="00F93CAC" w:rsidRDefault="00395103" w:rsidP="00395103">
                      <w:pPr>
                        <w:widowControl w:val="0"/>
                        <w:jc w:val="both"/>
                        <w:rPr>
                          <w:rFonts w:ascii="Gill Sans MT" w:hAnsi="Gill Sans MT" w:cs="Arial"/>
                          <w:iCs/>
                          <w:color w:val="000000"/>
                          <w:kern w:val="28"/>
                          <w:lang w:eastAsia="en-GB"/>
                        </w:rPr>
                      </w:pPr>
                      <w:r w:rsidRPr="00F93CAC">
                        <w:rPr>
                          <w:rFonts w:ascii="Gill Sans MT" w:hAnsi="Gill Sans MT" w:cs="Arial"/>
                          <w:iCs/>
                          <w:color w:val="000000"/>
                          <w:kern w:val="28"/>
                          <w:lang w:eastAsia="en-GB"/>
                        </w:rPr>
                        <w:t>Telephone: 01793 853272</w:t>
                      </w:r>
                    </w:p>
                    <w:p w14:paraId="4F81E203" w14:textId="77777777" w:rsidR="00395103" w:rsidRDefault="00395103" w:rsidP="00395103">
                      <w:pPr>
                        <w:widowControl w:val="0"/>
                        <w:jc w:val="both"/>
                        <w:rPr>
                          <w:rStyle w:val="Hyperlink"/>
                          <w:rFonts w:ascii="Gill Sans MT" w:hAnsi="Gill Sans MT" w:cs="Arial"/>
                          <w:iCs/>
                          <w:kern w:val="28"/>
                          <w:lang w:eastAsia="en-GB"/>
                        </w:rPr>
                      </w:pPr>
                      <w:r w:rsidRPr="00F93CAC">
                        <w:rPr>
                          <w:rFonts w:ascii="Gill Sans MT" w:hAnsi="Gill Sans MT" w:cs="Arial"/>
                          <w:iCs/>
                          <w:color w:val="000000"/>
                          <w:kern w:val="28"/>
                          <w:lang w:eastAsia="en-GB"/>
                        </w:rPr>
                        <w:t xml:space="preserve">Email: </w:t>
                      </w:r>
                      <w:hyperlink r:id="rId10" w:history="1">
                        <w:r w:rsidRPr="008C66CE">
                          <w:rPr>
                            <w:rStyle w:val="Hyperlink"/>
                            <w:rFonts w:ascii="Gill Sans MT" w:hAnsi="Gill Sans MT" w:cs="Arial"/>
                            <w:iCs/>
                            <w:kern w:val="28"/>
                            <w:lang w:eastAsia="en-GB"/>
                          </w:rPr>
                          <w:t>churchadmin@stbartholomews-wb.com</w:t>
                        </w:r>
                      </w:hyperlink>
                    </w:p>
                    <w:p w14:paraId="553E9FDC" w14:textId="24025BE9" w:rsidR="00395103" w:rsidRDefault="00395103" w:rsidP="00395103">
                      <w:pPr>
                        <w:widowControl w:val="0"/>
                        <w:jc w:val="both"/>
                        <w:rPr>
                          <w:rStyle w:val="Hyperlink"/>
                          <w:rFonts w:ascii="Gill Sans MT" w:hAnsi="Gill Sans MT" w:cs="Arial"/>
                          <w:iCs/>
                          <w:kern w:val="28"/>
                          <w:lang w:eastAsia="en-GB"/>
                        </w:rPr>
                      </w:pPr>
                      <w:r>
                        <w:rPr>
                          <w:rFonts w:ascii="Gill Sans MT" w:hAnsi="Gill Sans MT" w:cs="Arial"/>
                          <w:b/>
                          <w:bCs/>
                          <w:iCs/>
                          <w:color w:val="000000"/>
                          <w:kern w:val="28"/>
                          <w:lang w:eastAsia="en-GB"/>
                        </w:rPr>
                        <w:t>Please visit our w</w:t>
                      </w:r>
                      <w:r w:rsidRPr="007E3F6F">
                        <w:rPr>
                          <w:rFonts w:ascii="Gill Sans MT" w:hAnsi="Gill Sans MT" w:cs="Arial"/>
                          <w:b/>
                          <w:bCs/>
                          <w:iCs/>
                          <w:color w:val="000000"/>
                          <w:kern w:val="28"/>
                          <w:lang w:eastAsia="en-GB"/>
                        </w:rPr>
                        <w:t>ebsite</w:t>
                      </w:r>
                      <w:r w:rsidRPr="00F93CAC">
                        <w:rPr>
                          <w:rFonts w:ascii="Gill Sans MT" w:hAnsi="Gill Sans MT" w:cs="Arial"/>
                          <w:iCs/>
                          <w:color w:val="000000"/>
                          <w:kern w:val="28"/>
                          <w:lang w:eastAsia="en-GB"/>
                        </w:rPr>
                        <w:t xml:space="preserve">: </w:t>
                      </w:r>
                      <w:hyperlink r:id="rId11" w:history="1">
                        <w:r w:rsidRPr="00F93CAC">
                          <w:rPr>
                            <w:rStyle w:val="Hyperlink"/>
                            <w:rFonts w:ascii="Gill Sans MT" w:hAnsi="Gill Sans MT" w:cs="Arial"/>
                            <w:iCs/>
                            <w:kern w:val="28"/>
                            <w:lang w:eastAsia="en-GB"/>
                          </w:rPr>
                          <w:t>www.stbartholomews-wb.com</w:t>
                        </w:r>
                      </w:hyperlink>
                    </w:p>
                    <w:p w14:paraId="5E87961C" w14:textId="0A6CBFD6" w:rsidR="00395103" w:rsidRDefault="00395103" w:rsidP="00395103">
                      <w:pPr>
                        <w:widowControl w:val="0"/>
                        <w:jc w:val="both"/>
                        <w:rPr>
                          <w:rStyle w:val="Hyperlink"/>
                          <w:rFonts w:ascii="Gill Sans MT" w:hAnsi="Gill Sans MT" w:cs="Arial"/>
                          <w:iCs/>
                          <w:color w:val="auto"/>
                          <w:kern w:val="28"/>
                          <w:u w:val="none"/>
                          <w:lang w:eastAsia="en-GB"/>
                        </w:rPr>
                      </w:pPr>
                      <w:r>
                        <w:rPr>
                          <w:rStyle w:val="Hyperlink"/>
                          <w:rFonts w:ascii="Gill Sans MT" w:hAnsi="Gill Sans MT" w:cs="Arial"/>
                          <w:iCs/>
                          <w:color w:val="auto"/>
                          <w:kern w:val="28"/>
                          <w:u w:val="none"/>
                          <w:lang w:eastAsia="en-GB"/>
                        </w:rPr>
                        <w:t xml:space="preserve">for more </w:t>
                      </w:r>
                      <w:r w:rsidRPr="00DC15C3">
                        <w:rPr>
                          <w:rStyle w:val="Hyperlink"/>
                          <w:rFonts w:ascii="Gill Sans MT" w:hAnsi="Gill Sans MT" w:cs="Arial"/>
                          <w:iCs/>
                          <w:color w:val="auto"/>
                          <w:kern w:val="28"/>
                          <w:u w:val="none"/>
                          <w:lang w:eastAsia="en-GB"/>
                        </w:rPr>
                        <w:t xml:space="preserve">information </w:t>
                      </w:r>
                      <w:r>
                        <w:rPr>
                          <w:rStyle w:val="Hyperlink"/>
                          <w:rFonts w:ascii="Gill Sans MT" w:hAnsi="Gill Sans MT" w:cs="Arial"/>
                          <w:iCs/>
                          <w:color w:val="auto"/>
                          <w:kern w:val="28"/>
                          <w:u w:val="none"/>
                          <w:lang w:eastAsia="en-GB"/>
                        </w:rPr>
                        <w:t>and</w:t>
                      </w:r>
                      <w:r w:rsidRPr="00DC15C3">
                        <w:rPr>
                          <w:rStyle w:val="Hyperlink"/>
                          <w:rFonts w:ascii="Gill Sans MT" w:hAnsi="Gill Sans MT" w:cs="Arial"/>
                          <w:iCs/>
                          <w:color w:val="auto"/>
                          <w:kern w:val="28"/>
                          <w:u w:val="none"/>
                          <w:lang w:eastAsia="en-GB"/>
                        </w:rPr>
                        <w:t xml:space="preserve"> links to</w:t>
                      </w:r>
                      <w:r>
                        <w:rPr>
                          <w:rStyle w:val="Hyperlink"/>
                          <w:rFonts w:ascii="Gill Sans MT" w:hAnsi="Gill Sans MT" w:cs="Arial"/>
                          <w:iCs/>
                          <w:color w:val="auto"/>
                          <w:kern w:val="28"/>
                          <w:u w:val="none"/>
                          <w:lang w:eastAsia="en-GB"/>
                        </w:rPr>
                        <w:t xml:space="preserve"> </w:t>
                      </w:r>
                      <w:r w:rsidR="00D56FB1">
                        <w:rPr>
                          <w:rStyle w:val="Hyperlink"/>
                          <w:rFonts w:ascii="Gill Sans MT" w:hAnsi="Gill Sans MT" w:cs="Arial"/>
                          <w:iCs/>
                          <w:color w:val="auto"/>
                          <w:kern w:val="28"/>
                          <w:u w:val="none"/>
                          <w:lang w:eastAsia="en-GB"/>
                        </w:rPr>
                        <w:t>Facebook</w:t>
                      </w:r>
                      <w:r>
                        <w:rPr>
                          <w:rStyle w:val="Hyperlink"/>
                          <w:rFonts w:ascii="Gill Sans MT" w:hAnsi="Gill Sans MT" w:cs="Arial"/>
                          <w:iCs/>
                          <w:color w:val="auto"/>
                          <w:kern w:val="28"/>
                          <w:u w:val="none"/>
                          <w:lang w:eastAsia="en-GB"/>
                        </w:rPr>
                        <w:t xml:space="preserve"> &amp; </w:t>
                      </w:r>
                      <w:r w:rsidR="00F40F12">
                        <w:rPr>
                          <w:rStyle w:val="Hyperlink"/>
                          <w:rFonts w:ascii="Gill Sans MT" w:hAnsi="Gill Sans MT" w:cs="Arial"/>
                          <w:iCs/>
                          <w:color w:val="auto"/>
                          <w:kern w:val="28"/>
                          <w:u w:val="none"/>
                          <w:lang w:eastAsia="en-GB"/>
                        </w:rPr>
                        <w:t>YouTube</w:t>
                      </w:r>
                    </w:p>
                    <w:p w14:paraId="12968C30" w14:textId="77777777" w:rsidR="00395103" w:rsidRPr="00DC15C3" w:rsidRDefault="00395103" w:rsidP="00395103">
                      <w:pPr>
                        <w:widowControl w:val="0"/>
                        <w:jc w:val="both"/>
                        <w:rPr>
                          <w:rFonts w:ascii="Gill Sans MT" w:hAnsi="Gill Sans MT" w:cs="Arial"/>
                          <w:iCs/>
                          <w:kern w:val="28"/>
                          <w:lang w:eastAsia="en-GB"/>
                        </w:rPr>
                      </w:pPr>
                    </w:p>
                    <w:p w14:paraId="17221F10" w14:textId="77777777" w:rsidR="00395103" w:rsidRPr="008A34AA" w:rsidRDefault="00395103" w:rsidP="00395103">
                      <w:pPr>
                        <w:autoSpaceDE w:val="0"/>
                        <w:autoSpaceDN w:val="0"/>
                        <w:adjustRightInd w:val="0"/>
                        <w:jc w:val="center"/>
                        <w:rPr>
                          <w:rFonts w:ascii="Gill Sans MT" w:hAnsi="Gill Sans MT" w:cs="Arial"/>
                          <w:b/>
                          <w:bCs/>
                          <w:i/>
                          <w:iCs/>
                          <w:sz w:val="28"/>
                          <w:szCs w:val="28"/>
                          <w:lang w:eastAsia="en-GB"/>
                        </w:rPr>
                      </w:pPr>
                      <w:r w:rsidRPr="008A34AA">
                        <w:rPr>
                          <w:rFonts w:ascii="Gill Sans MT" w:hAnsi="Gill Sans MT" w:cs="Arial"/>
                          <w:b/>
                          <w:bCs/>
                          <w:i/>
                          <w:iCs/>
                          <w:sz w:val="28"/>
                          <w:szCs w:val="28"/>
                          <w:lang w:eastAsia="en-GB"/>
                        </w:rPr>
                        <w:t>We seek to grow through prayer and</w:t>
                      </w:r>
                    </w:p>
                    <w:p w14:paraId="130E5B8B" w14:textId="77777777" w:rsidR="00395103" w:rsidRPr="008A34AA" w:rsidRDefault="00395103" w:rsidP="00395103">
                      <w:pPr>
                        <w:jc w:val="center"/>
                        <w:rPr>
                          <w:rFonts w:ascii="Gill Sans MT" w:hAnsi="Gill Sans MT" w:cs="Arial"/>
                          <w:b/>
                          <w:bCs/>
                          <w:i/>
                          <w:iCs/>
                          <w:sz w:val="28"/>
                          <w:szCs w:val="28"/>
                        </w:rPr>
                      </w:pPr>
                      <w:r w:rsidRPr="008A34AA">
                        <w:rPr>
                          <w:rFonts w:ascii="Gill Sans MT" w:hAnsi="Gill Sans MT" w:cs="Arial"/>
                          <w:b/>
                          <w:bCs/>
                          <w:i/>
                          <w:iCs/>
                          <w:sz w:val="28"/>
                          <w:szCs w:val="28"/>
                          <w:lang w:eastAsia="en-GB"/>
                        </w:rPr>
                        <w:t>share Christ’s love through engagement with all</w:t>
                      </w:r>
                      <w:r w:rsidRPr="008A34AA">
                        <w:rPr>
                          <w:rFonts w:ascii="Gill Sans MT" w:hAnsi="Gill Sans MT" w:cs="Arial"/>
                          <w:b/>
                          <w:bCs/>
                          <w:i/>
                          <w:iCs/>
                          <w:sz w:val="28"/>
                          <w:szCs w:val="28"/>
                        </w:rPr>
                        <w:t>.</w:t>
                      </w:r>
                    </w:p>
                    <w:p w14:paraId="6758C5D5" w14:textId="1DE23CCF" w:rsidR="00FC7145" w:rsidRPr="008A34AA" w:rsidRDefault="00FC7145" w:rsidP="00077476">
                      <w:pPr>
                        <w:jc w:val="center"/>
                        <w:rPr>
                          <w:rFonts w:ascii="Gill Sans MT" w:hAnsi="Gill Sans MT" w:cs="Arial"/>
                          <w:b/>
                          <w:bCs/>
                          <w:i/>
                          <w:iCs/>
                          <w:sz w:val="28"/>
                          <w:szCs w:val="28"/>
                        </w:rPr>
                      </w:pPr>
                    </w:p>
                    <w:p w14:paraId="53AA5BE9" w14:textId="77777777" w:rsidR="00FC7145" w:rsidRPr="009B3F7D" w:rsidRDefault="00FC7145" w:rsidP="00156761">
                      <w:pPr>
                        <w:rPr>
                          <w:rFonts w:ascii="Gill Sans MT" w:hAnsi="Gill Sans MT"/>
                        </w:rPr>
                      </w:pPr>
                    </w:p>
                  </w:txbxContent>
                </v:textbox>
              </v:shape>
            </w:pict>
          </mc:Fallback>
        </mc:AlternateContent>
      </w:r>
      <w:r w:rsidR="007660C0">
        <w:rPr>
          <w:noProof/>
          <w:lang w:eastAsia="en-GB"/>
        </w:rPr>
        <w:drawing>
          <wp:anchor distT="0" distB="0" distL="114300" distR="114300" simplePos="0" relativeHeight="251658245" behindDoc="0" locked="0" layoutInCell="1" allowOverlap="1" wp14:anchorId="544061A0" wp14:editId="23DF3C1D">
            <wp:simplePos x="0" y="0"/>
            <wp:positionH relativeFrom="column">
              <wp:posOffset>9053195</wp:posOffset>
            </wp:positionH>
            <wp:positionV relativeFrom="page">
              <wp:posOffset>409575</wp:posOffset>
            </wp:positionV>
            <wp:extent cx="680085" cy="647700"/>
            <wp:effectExtent l="0" t="0" r="571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008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31875" w14:textId="7C5155E2" w:rsidR="00E244F5" w:rsidRDefault="00E244F5"/>
    <w:p w14:paraId="454E0B35" w14:textId="5B6EB5B7" w:rsidR="00E244F5" w:rsidRDefault="00E4036B">
      <w:r>
        <w:rPr>
          <w:noProof/>
          <w:lang w:eastAsia="en-GB"/>
        </w:rPr>
        <mc:AlternateContent>
          <mc:Choice Requires="wps">
            <w:drawing>
              <wp:anchor distT="0" distB="0" distL="114300" distR="114300" simplePos="0" relativeHeight="251658246" behindDoc="0" locked="0" layoutInCell="1" allowOverlap="1" wp14:anchorId="2C7D364C" wp14:editId="732BB5C0">
                <wp:simplePos x="0" y="0"/>
                <wp:positionH relativeFrom="page">
                  <wp:posOffset>5562600</wp:posOffset>
                </wp:positionH>
                <wp:positionV relativeFrom="margin">
                  <wp:posOffset>583566</wp:posOffset>
                </wp:positionV>
                <wp:extent cx="4705350" cy="6115050"/>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61150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CEDDC4" w14:textId="200CABF7" w:rsidR="000D56CF" w:rsidRDefault="000D56CF" w:rsidP="00E4036B">
                            <w:pPr>
                              <w:jc w:val="center"/>
                              <w:rPr>
                                <w:rFonts w:ascii="Gill Sans MT" w:hAnsi="Gill Sans MT"/>
                                <w:b/>
                                <w:bCs/>
                                <w:color w:val="000000"/>
                                <w:sz w:val="22"/>
                                <w:szCs w:val="22"/>
                              </w:rPr>
                            </w:pPr>
                            <w:r>
                              <w:rPr>
                                <w:rFonts w:ascii="Gill Sans MT" w:hAnsi="Gill Sans MT"/>
                                <w:b/>
                                <w:bCs/>
                                <w:color w:val="000000"/>
                                <w:sz w:val="22"/>
                                <w:szCs w:val="22"/>
                              </w:rPr>
                              <w:t>8:00 am Holy Communion</w:t>
                            </w:r>
                            <w:r w:rsidR="00753C69">
                              <w:rPr>
                                <w:rFonts w:ascii="Gill Sans MT" w:hAnsi="Gill Sans MT"/>
                                <w:b/>
                                <w:bCs/>
                                <w:color w:val="000000"/>
                                <w:sz w:val="22"/>
                                <w:szCs w:val="22"/>
                              </w:rPr>
                              <w:t xml:space="preserve"> BCP</w:t>
                            </w:r>
                          </w:p>
                          <w:p w14:paraId="0ACAAD6B" w14:textId="37983687" w:rsidR="003A7F5A" w:rsidRPr="00103082" w:rsidRDefault="003A7F5A" w:rsidP="00E4036B">
                            <w:pPr>
                              <w:jc w:val="center"/>
                              <w:rPr>
                                <w:rFonts w:ascii="Gill Sans MT" w:hAnsi="Gill Sans MT"/>
                                <w:color w:val="000000"/>
                                <w:sz w:val="22"/>
                                <w:szCs w:val="22"/>
                              </w:rPr>
                            </w:pPr>
                            <w:r w:rsidRPr="00103082">
                              <w:rPr>
                                <w:rFonts w:ascii="Gill Sans MT" w:hAnsi="Gill Sans MT"/>
                                <w:color w:val="000000"/>
                                <w:sz w:val="22"/>
                                <w:szCs w:val="22"/>
                              </w:rPr>
                              <w:t xml:space="preserve">Followed by refreshments in the </w:t>
                            </w:r>
                            <w:r w:rsidR="00144617" w:rsidRPr="00103082">
                              <w:rPr>
                                <w:rFonts w:ascii="Gill Sans MT" w:hAnsi="Gill Sans MT"/>
                                <w:color w:val="000000"/>
                                <w:sz w:val="22"/>
                                <w:szCs w:val="22"/>
                              </w:rPr>
                              <w:t>Croft.</w:t>
                            </w:r>
                          </w:p>
                          <w:p w14:paraId="70ED26FD" w14:textId="47B0D016" w:rsidR="000D56CF" w:rsidRDefault="000D56CF" w:rsidP="00E4036B">
                            <w:pPr>
                              <w:jc w:val="center"/>
                              <w:rPr>
                                <w:rFonts w:ascii="Gill Sans MT" w:hAnsi="Gill Sans MT"/>
                                <w:b/>
                                <w:bCs/>
                                <w:color w:val="000000"/>
                                <w:sz w:val="22"/>
                                <w:szCs w:val="22"/>
                              </w:rPr>
                            </w:pPr>
                            <w:r w:rsidRPr="00253955">
                              <w:rPr>
                                <w:rFonts w:ascii="Gill Sans MT" w:hAnsi="Gill Sans MT"/>
                                <w:b/>
                                <w:bCs/>
                                <w:color w:val="000000"/>
                                <w:sz w:val="22"/>
                                <w:szCs w:val="22"/>
                              </w:rPr>
                              <w:t xml:space="preserve">10:00 am </w:t>
                            </w:r>
                            <w:r w:rsidR="003A7F5A">
                              <w:rPr>
                                <w:rFonts w:ascii="Gill Sans MT" w:hAnsi="Gill Sans MT"/>
                                <w:b/>
                                <w:bCs/>
                                <w:color w:val="000000"/>
                                <w:sz w:val="22"/>
                                <w:szCs w:val="22"/>
                              </w:rPr>
                              <w:t xml:space="preserve">All Age </w:t>
                            </w:r>
                            <w:r w:rsidR="00F05A42">
                              <w:rPr>
                                <w:rFonts w:ascii="Gill Sans MT" w:hAnsi="Gill Sans MT"/>
                                <w:b/>
                                <w:bCs/>
                                <w:color w:val="000000"/>
                                <w:sz w:val="22"/>
                                <w:szCs w:val="22"/>
                              </w:rPr>
                              <w:t>Eucharist</w:t>
                            </w:r>
                          </w:p>
                          <w:p w14:paraId="6896ADDE" w14:textId="4BEA60BF" w:rsidR="000D5D7C" w:rsidRDefault="009A55F1" w:rsidP="00E4036B">
                            <w:pPr>
                              <w:jc w:val="center"/>
                              <w:rPr>
                                <w:rFonts w:ascii="Gill Sans MT" w:hAnsi="Gill Sans MT"/>
                                <w:b/>
                                <w:bCs/>
                                <w:color w:val="000000"/>
                                <w:sz w:val="22"/>
                                <w:szCs w:val="22"/>
                              </w:rPr>
                            </w:pPr>
                            <w:r>
                              <w:rPr>
                                <w:rFonts w:ascii="Gill Sans MT" w:hAnsi="Gill Sans MT"/>
                                <w:b/>
                                <w:bCs/>
                                <w:color w:val="000000"/>
                                <w:sz w:val="22"/>
                                <w:szCs w:val="22"/>
                              </w:rPr>
                              <w:t xml:space="preserve">Church Children </w:t>
                            </w:r>
                            <w:r w:rsidR="00BF48A4" w:rsidRPr="00BF48A4">
                              <w:rPr>
                                <w:rFonts w:ascii="Gill Sans MT" w:hAnsi="Gill Sans MT"/>
                                <w:color w:val="000000"/>
                                <w:sz w:val="22"/>
                                <w:szCs w:val="22"/>
                              </w:rPr>
                              <w:t>meet in the</w:t>
                            </w:r>
                            <w:r w:rsidR="00BF48A4">
                              <w:rPr>
                                <w:rFonts w:ascii="Gill Sans MT" w:hAnsi="Gill Sans MT"/>
                                <w:b/>
                                <w:bCs/>
                                <w:color w:val="000000"/>
                                <w:sz w:val="22"/>
                                <w:szCs w:val="22"/>
                              </w:rPr>
                              <w:t xml:space="preserve"> </w:t>
                            </w:r>
                            <w:r w:rsidRPr="005E11A2">
                              <w:rPr>
                                <w:rFonts w:ascii="Gill Sans MT" w:hAnsi="Gill Sans MT"/>
                                <w:color w:val="000000"/>
                                <w:sz w:val="21"/>
                                <w:szCs w:val="21"/>
                              </w:rPr>
                              <w:t>children’s area and Lady Chapel in church</w:t>
                            </w:r>
                          </w:p>
                          <w:p w14:paraId="7BA51C00" w14:textId="77777777" w:rsidR="00F56E39" w:rsidRPr="00103082" w:rsidRDefault="00F56E39" w:rsidP="00F56E39">
                            <w:pPr>
                              <w:jc w:val="center"/>
                              <w:rPr>
                                <w:rFonts w:ascii="Gill Sans MT" w:hAnsi="Gill Sans MT"/>
                                <w:color w:val="000000"/>
                                <w:sz w:val="22"/>
                                <w:szCs w:val="22"/>
                              </w:rPr>
                            </w:pPr>
                            <w:r w:rsidRPr="00103082">
                              <w:rPr>
                                <w:rFonts w:ascii="Gill Sans MT" w:hAnsi="Gill Sans MT"/>
                                <w:color w:val="000000"/>
                                <w:sz w:val="22"/>
                                <w:szCs w:val="22"/>
                              </w:rPr>
                              <w:t>Followed by refreshments in the Croft.</w:t>
                            </w:r>
                          </w:p>
                          <w:p w14:paraId="2BFCD3F9" w14:textId="3F8351D0" w:rsidR="00CC7C96" w:rsidRPr="00CC7C96" w:rsidRDefault="00D1714E" w:rsidP="00CC7C96">
                            <w:pPr>
                              <w:jc w:val="center"/>
                              <w:rPr>
                                <w:rFonts w:ascii="Gill Sans MT" w:hAnsi="Gill Sans MT"/>
                                <w:b/>
                                <w:bCs/>
                                <w:sz w:val="22"/>
                                <w:szCs w:val="22"/>
                              </w:rPr>
                            </w:pPr>
                            <w:r>
                              <w:rPr>
                                <w:rFonts w:ascii="Gill Sans MT" w:hAnsi="Gill Sans MT"/>
                                <w:b/>
                                <w:bCs/>
                                <w:color w:val="000000"/>
                                <w:sz w:val="22"/>
                                <w:szCs w:val="22"/>
                              </w:rPr>
                              <w:t>3</w:t>
                            </w:r>
                            <w:r w:rsidR="00CC7C96">
                              <w:rPr>
                                <w:rFonts w:ascii="Gill Sans MT" w:hAnsi="Gill Sans MT"/>
                                <w:b/>
                                <w:bCs/>
                                <w:color w:val="000000"/>
                                <w:sz w:val="22"/>
                                <w:szCs w:val="22"/>
                              </w:rPr>
                              <w:t xml:space="preserve">:00 </w:t>
                            </w:r>
                            <w:r w:rsidR="00CC7C96" w:rsidRPr="00CC7C96">
                              <w:rPr>
                                <w:rFonts w:ascii="Gill Sans MT" w:hAnsi="Gill Sans MT"/>
                                <w:b/>
                                <w:bCs/>
                                <w:color w:val="000000"/>
                                <w:sz w:val="22"/>
                                <w:szCs w:val="22"/>
                              </w:rPr>
                              <w:t xml:space="preserve">pm </w:t>
                            </w:r>
                            <w:r>
                              <w:rPr>
                                <w:rFonts w:ascii="Gill Sans MT" w:hAnsi="Gill Sans MT"/>
                                <w:b/>
                                <w:bCs/>
                                <w:sz w:val="22"/>
                                <w:szCs w:val="22"/>
                              </w:rPr>
                              <w:t>Service of Commemoration of the Departed</w:t>
                            </w:r>
                          </w:p>
                          <w:p w14:paraId="2502DCE8" w14:textId="030A7812" w:rsidR="000D56CF" w:rsidRPr="0005638A" w:rsidRDefault="003A7F5A" w:rsidP="00E4036B">
                            <w:pPr>
                              <w:jc w:val="center"/>
                              <w:rPr>
                                <w:rFonts w:ascii="Gill Sans MT" w:hAnsi="Gill Sans MT"/>
                                <w:b/>
                                <w:bCs/>
                                <w:color w:val="000000"/>
                                <w:sz w:val="22"/>
                                <w:szCs w:val="22"/>
                              </w:rPr>
                            </w:pPr>
                            <w:r w:rsidRPr="0005638A">
                              <w:rPr>
                                <w:rFonts w:ascii="Gill Sans MT" w:hAnsi="Gill Sans MT"/>
                                <w:b/>
                                <w:bCs/>
                                <w:color w:val="000000"/>
                                <w:sz w:val="22"/>
                                <w:szCs w:val="22"/>
                              </w:rPr>
                              <w:t>Wednesday</w:t>
                            </w:r>
                          </w:p>
                          <w:p w14:paraId="5A18547B" w14:textId="66B3F13C" w:rsidR="000D56CF" w:rsidRDefault="000D56CF" w:rsidP="00E4036B">
                            <w:pPr>
                              <w:jc w:val="center"/>
                              <w:rPr>
                                <w:rFonts w:ascii="Gill Sans MT" w:hAnsi="Gill Sans MT"/>
                                <w:b/>
                                <w:bCs/>
                                <w:color w:val="000000"/>
                                <w:sz w:val="22"/>
                                <w:szCs w:val="22"/>
                              </w:rPr>
                            </w:pPr>
                            <w:r w:rsidRPr="00E76F43">
                              <w:rPr>
                                <w:rFonts w:ascii="Gill Sans MT" w:hAnsi="Gill Sans MT"/>
                                <w:b/>
                                <w:bCs/>
                                <w:color w:val="000000"/>
                                <w:sz w:val="22"/>
                                <w:szCs w:val="22"/>
                              </w:rPr>
                              <w:t>10:30 am Holy Communion</w:t>
                            </w:r>
                          </w:p>
                          <w:p w14:paraId="64F77D03" w14:textId="77777777" w:rsidR="008C3D67" w:rsidRDefault="000D56CF" w:rsidP="008C3D67">
                            <w:pPr>
                              <w:jc w:val="center"/>
                              <w:rPr>
                                <w:rFonts w:ascii="Gill Sans MT" w:hAnsi="Gill Sans MT"/>
                                <w:color w:val="000000"/>
                                <w:sz w:val="22"/>
                                <w:szCs w:val="22"/>
                              </w:rPr>
                            </w:pPr>
                            <w:r>
                              <w:rPr>
                                <w:rFonts w:ascii="Gill Sans MT" w:hAnsi="Gill Sans MT"/>
                                <w:color w:val="000000"/>
                                <w:sz w:val="22"/>
                                <w:szCs w:val="22"/>
                              </w:rPr>
                              <w:t>***************************************************</w:t>
                            </w:r>
                          </w:p>
                          <w:p w14:paraId="76D91FC4" w14:textId="51356F6A" w:rsidR="005D200B" w:rsidRPr="00752B3E" w:rsidRDefault="00F2348F" w:rsidP="008C3D67">
                            <w:pPr>
                              <w:rPr>
                                <w:rFonts w:ascii="Gill Sans MT" w:hAnsi="Gill Sans MT"/>
                                <w:color w:val="000000"/>
                                <w:sz w:val="21"/>
                                <w:szCs w:val="21"/>
                              </w:rPr>
                            </w:pPr>
                            <w:r w:rsidRPr="00752B3E">
                              <w:rPr>
                                <w:rFonts w:ascii="Gill Sans MT" w:hAnsi="Gill Sans MT" w:cs="Aptos"/>
                                <w:b/>
                                <w:bCs/>
                                <w:color w:val="000000"/>
                                <w:sz w:val="21"/>
                                <w:szCs w:val="21"/>
                              </w:rPr>
                              <w:t>Very many thanks</w:t>
                            </w:r>
                            <w:r w:rsidRPr="00752B3E">
                              <w:rPr>
                                <w:rFonts w:ascii="Gill Sans MT" w:hAnsi="Gill Sans MT" w:cs="Aptos"/>
                                <w:color w:val="000000"/>
                                <w:sz w:val="21"/>
                                <w:szCs w:val="21"/>
                              </w:rPr>
                              <w:t xml:space="preserve"> to </w:t>
                            </w:r>
                            <w:r w:rsidR="0089319B" w:rsidRPr="00752B3E">
                              <w:rPr>
                                <w:rFonts w:ascii="Gill Sans MT" w:hAnsi="Gill Sans MT" w:cs="Aptos"/>
                                <w:color w:val="000000"/>
                                <w:sz w:val="21"/>
                                <w:szCs w:val="21"/>
                              </w:rPr>
                              <w:t>everyone for last Sunday’s Bring and Share lunch</w:t>
                            </w:r>
                            <w:r w:rsidR="00623BB7" w:rsidRPr="00752B3E">
                              <w:rPr>
                                <w:rFonts w:ascii="Gill Sans MT" w:hAnsi="Gill Sans MT" w:cs="Aptos"/>
                                <w:color w:val="000000"/>
                                <w:sz w:val="21"/>
                                <w:szCs w:val="21"/>
                              </w:rPr>
                              <w:t xml:space="preserve"> </w:t>
                            </w:r>
                            <w:r w:rsidR="00262C70" w:rsidRPr="00752B3E">
                              <w:rPr>
                                <w:rFonts w:ascii="Gill Sans MT" w:hAnsi="Gill Sans MT" w:cs="Aptos"/>
                                <w:color w:val="000000"/>
                                <w:sz w:val="21"/>
                                <w:szCs w:val="21"/>
                              </w:rPr>
                              <w:t>–</w:t>
                            </w:r>
                            <w:r w:rsidR="00623BB7" w:rsidRPr="00752B3E">
                              <w:rPr>
                                <w:rFonts w:ascii="Gill Sans MT" w:hAnsi="Gill Sans MT" w:cs="Aptos"/>
                                <w:color w:val="000000"/>
                                <w:sz w:val="21"/>
                                <w:szCs w:val="21"/>
                              </w:rPr>
                              <w:t xml:space="preserve"> </w:t>
                            </w:r>
                            <w:r w:rsidR="00262C70" w:rsidRPr="00752B3E">
                              <w:rPr>
                                <w:rFonts w:ascii="Gill Sans MT" w:hAnsi="Gill Sans MT" w:cs="Aptos"/>
                                <w:color w:val="000000"/>
                                <w:sz w:val="21"/>
                                <w:szCs w:val="21"/>
                              </w:rPr>
                              <w:t xml:space="preserve">some mixed emotions but a mainly joyful occasion </w:t>
                            </w:r>
                            <w:r w:rsidR="00E71823" w:rsidRPr="00752B3E">
                              <w:rPr>
                                <w:rFonts w:ascii="Gill Sans MT" w:hAnsi="Gill Sans MT" w:cs="Aptos"/>
                                <w:color w:val="000000"/>
                                <w:sz w:val="21"/>
                                <w:szCs w:val="21"/>
                              </w:rPr>
                              <w:t>and a fitting send off for Katey. Whether you help</w:t>
                            </w:r>
                            <w:r w:rsidR="00A50F7B" w:rsidRPr="00752B3E">
                              <w:rPr>
                                <w:rFonts w:ascii="Gill Sans MT" w:hAnsi="Gill Sans MT" w:cs="Aptos"/>
                                <w:color w:val="000000"/>
                                <w:sz w:val="21"/>
                                <w:szCs w:val="21"/>
                              </w:rPr>
                              <w:t>ed</w:t>
                            </w:r>
                            <w:r w:rsidR="00E71823" w:rsidRPr="00752B3E">
                              <w:rPr>
                                <w:rFonts w:ascii="Gill Sans MT" w:hAnsi="Gill Sans MT" w:cs="Aptos"/>
                                <w:color w:val="000000"/>
                                <w:sz w:val="21"/>
                                <w:szCs w:val="21"/>
                              </w:rPr>
                              <w:t xml:space="preserve"> set up the hall, prepared </w:t>
                            </w:r>
                            <w:r w:rsidR="00961AE2" w:rsidRPr="00752B3E">
                              <w:rPr>
                                <w:rFonts w:ascii="Gill Sans MT" w:hAnsi="Gill Sans MT" w:cs="Aptos"/>
                                <w:color w:val="000000"/>
                                <w:sz w:val="21"/>
                                <w:szCs w:val="21"/>
                              </w:rPr>
                              <w:t>or served food, did the washing up, or cleared up after</w:t>
                            </w:r>
                            <w:r w:rsidR="00FE40BC" w:rsidRPr="00752B3E">
                              <w:rPr>
                                <w:rFonts w:ascii="Gill Sans MT" w:hAnsi="Gill Sans MT" w:cs="Aptos"/>
                                <w:color w:val="000000"/>
                                <w:sz w:val="21"/>
                                <w:szCs w:val="21"/>
                              </w:rPr>
                              <w:t xml:space="preserve">, but especially </w:t>
                            </w:r>
                            <w:r w:rsidR="00CD595B" w:rsidRPr="00752B3E">
                              <w:rPr>
                                <w:rFonts w:ascii="Gill Sans MT" w:hAnsi="Gill Sans MT" w:cs="Aptos"/>
                                <w:color w:val="000000"/>
                                <w:sz w:val="21"/>
                                <w:szCs w:val="21"/>
                              </w:rPr>
                              <w:t>if you attended – Thank you very much!</w:t>
                            </w:r>
                          </w:p>
                          <w:p w14:paraId="34AE007D" w14:textId="3D6245C4" w:rsidR="005D200B" w:rsidRPr="00752B3E" w:rsidRDefault="005D200B" w:rsidP="005D200B">
                            <w:pPr>
                              <w:pStyle w:val="NormalWeb"/>
                              <w:overflowPunct w:val="0"/>
                              <w:textAlignment w:val="baseline"/>
                              <w:rPr>
                                <w:rFonts w:ascii="Gill Sans MT" w:hAnsi="Gill Sans MT" w:cs="Aptos"/>
                                <w:color w:val="000000"/>
                                <w:sz w:val="21"/>
                                <w:szCs w:val="21"/>
                              </w:rPr>
                            </w:pPr>
                            <w:r w:rsidRPr="00752B3E">
                              <w:rPr>
                                <w:rFonts w:ascii="Gill Sans MT" w:hAnsi="Gill Sans MT" w:cs="Aptos"/>
                                <w:b/>
                                <w:bCs/>
                                <w:color w:val="000000"/>
                                <w:sz w:val="21"/>
                                <w:szCs w:val="21"/>
                              </w:rPr>
                              <w:t xml:space="preserve">St Barts Walking Group - </w:t>
                            </w:r>
                            <w:r w:rsidRPr="00752B3E">
                              <w:rPr>
                                <w:rFonts w:ascii="Gill Sans MT" w:hAnsi="Gill Sans MT" w:cs="Aptos"/>
                                <w:color w:val="000000"/>
                                <w:sz w:val="21"/>
                                <w:szCs w:val="21"/>
                              </w:rPr>
                              <w:t>We had perfect weather conditions for our very pleasant walk around Luckington in October, we hope for similar on our next walk on Saturday 22nd November</w:t>
                            </w:r>
                            <w:r w:rsidR="000F5FC1" w:rsidRPr="00752B3E">
                              <w:rPr>
                                <w:rFonts w:ascii="Gill Sans MT" w:hAnsi="Gill Sans MT" w:cs="Aptos"/>
                                <w:color w:val="000000"/>
                                <w:sz w:val="21"/>
                                <w:szCs w:val="21"/>
                              </w:rPr>
                              <w:t xml:space="preserve">. </w:t>
                            </w:r>
                            <w:r w:rsidRPr="00752B3E">
                              <w:rPr>
                                <w:rFonts w:ascii="Gill Sans MT" w:hAnsi="Gill Sans MT" w:cs="Aptos"/>
                                <w:color w:val="000000"/>
                                <w:sz w:val="21"/>
                                <w:szCs w:val="21"/>
                              </w:rPr>
                              <w:t xml:space="preserve">Please contact </w:t>
                            </w:r>
                            <w:hyperlink r:id="rId13" w:history="1">
                              <w:r w:rsidRPr="00752B3E">
                                <w:rPr>
                                  <w:rStyle w:val="Hyperlink"/>
                                  <w:rFonts w:ascii="Gill Sans MT" w:hAnsi="Gill Sans MT" w:cs="Aptos"/>
                                  <w:sz w:val="21"/>
                                  <w:szCs w:val="21"/>
                                </w:rPr>
                                <w:t>pat.jeanes@hotmail.co.uk</w:t>
                              </w:r>
                            </w:hyperlink>
                            <w:r w:rsidRPr="00752B3E">
                              <w:rPr>
                                <w:rFonts w:ascii="Gill Sans MT" w:hAnsi="Gill Sans MT" w:cs="Aptos"/>
                                <w:color w:val="000000"/>
                                <w:sz w:val="21"/>
                                <w:szCs w:val="21"/>
                              </w:rPr>
                              <w:t xml:space="preserve"> for more detail</w:t>
                            </w:r>
                            <w:r w:rsidR="00683921" w:rsidRPr="00752B3E">
                              <w:rPr>
                                <w:rFonts w:ascii="Gill Sans MT" w:hAnsi="Gill Sans MT" w:cs="Aptos"/>
                                <w:color w:val="000000"/>
                                <w:sz w:val="21"/>
                                <w:szCs w:val="21"/>
                              </w:rPr>
                              <w:t>s.</w:t>
                            </w:r>
                          </w:p>
                          <w:p w14:paraId="7A7930AC" w14:textId="77777777" w:rsidR="00151E31" w:rsidRPr="00752B3E" w:rsidRDefault="00DE57DD" w:rsidP="00934EF9">
                            <w:pPr>
                              <w:pStyle w:val="NormalWeb"/>
                              <w:overflowPunct w:val="0"/>
                              <w:textAlignment w:val="baseline"/>
                              <w:rPr>
                                <w:rFonts w:ascii="Gill Sans MT" w:hAnsi="Gill Sans MT" w:cs="Aptos"/>
                                <w:color w:val="000000"/>
                                <w:sz w:val="21"/>
                                <w:szCs w:val="21"/>
                              </w:rPr>
                            </w:pPr>
                            <w:r w:rsidRPr="00752B3E">
                              <w:rPr>
                                <w:rFonts w:ascii="Gill Sans MT" w:hAnsi="Gill Sans MT" w:cs="Aptos"/>
                                <w:b/>
                                <w:bCs/>
                                <w:color w:val="000000"/>
                                <w:sz w:val="21"/>
                                <w:szCs w:val="21"/>
                              </w:rPr>
                              <w:t xml:space="preserve">Calne Deanery Evensong </w:t>
                            </w:r>
                            <w:r w:rsidRPr="00752B3E">
                              <w:rPr>
                                <w:rFonts w:ascii="Gill Sans MT" w:hAnsi="Gill Sans MT" w:cs="Aptos"/>
                                <w:color w:val="000000"/>
                                <w:sz w:val="21"/>
                                <w:szCs w:val="21"/>
                              </w:rPr>
                              <w:t>will be on</w:t>
                            </w:r>
                            <w:r w:rsidRPr="00752B3E">
                              <w:rPr>
                                <w:rFonts w:ascii="Gill Sans MT" w:hAnsi="Gill Sans MT" w:cs="Aptos"/>
                                <w:b/>
                                <w:bCs/>
                                <w:color w:val="000000"/>
                                <w:sz w:val="21"/>
                                <w:szCs w:val="21"/>
                              </w:rPr>
                              <w:t xml:space="preserve"> Sunday 23</w:t>
                            </w:r>
                            <w:r w:rsidRPr="00752B3E">
                              <w:rPr>
                                <w:rFonts w:ascii="Gill Sans MT" w:hAnsi="Gill Sans MT" w:cs="Aptos"/>
                                <w:b/>
                                <w:bCs/>
                                <w:color w:val="000000"/>
                                <w:sz w:val="21"/>
                                <w:szCs w:val="21"/>
                                <w:vertAlign w:val="superscript"/>
                              </w:rPr>
                              <w:t>rd</w:t>
                            </w:r>
                            <w:r w:rsidRPr="00752B3E">
                              <w:rPr>
                                <w:rFonts w:ascii="Gill Sans MT" w:hAnsi="Gill Sans MT" w:cs="Aptos"/>
                                <w:b/>
                                <w:bCs/>
                                <w:color w:val="000000"/>
                                <w:sz w:val="21"/>
                                <w:szCs w:val="21"/>
                              </w:rPr>
                              <w:t xml:space="preserve"> November at 4pm at St Laurence’s Church in Hilmarton. </w:t>
                            </w:r>
                            <w:r w:rsidRPr="00752B3E">
                              <w:rPr>
                                <w:rFonts w:ascii="Gill Sans MT" w:hAnsi="Gill Sans MT" w:cs="Aptos"/>
                                <w:color w:val="000000"/>
                                <w:sz w:val="21"/>
                                <w:szCs w:val="21"/>
                              </w:rPr>
                              <w:t>This is a chance for us to get together with our brothers and sisters in the Deanery, celebrate the Feast of Christ the King, enjoy tea and cake together afterwards… and all are very welcome!</w:t>
                            </w:r>
                          </w:p>
                          <w:p w14:paraId="231C1BD8" w14:textId="45DE413A" w:rsidR="00934EF9" w:rsidRDefault="00934EF9" w:rsidP="00934EF9">
                            <w:pPr>
                              <w:pStyle w:val="NormalWeb"/>
                              <w:overflowPunct w:val="0"/>
                              <w:textAlignment w:val="baseline"/>
                              <w:rPr>
                                <w:rFonts w:ascii="Gill Sans MT" w:hAnsi="Gill Sans MT" w:cs="Aptos"/>
                                <w:color w:val="000000"/>
                                <w:sz w:val="21"/>
                                <w:szCs w:val="21"/>
                              </w:rPr>
                            </w:pPr>
                            <w:r w:rsidRPr="00752B3E">
                              <w:rPr>
                                <w:rFonts w:ascii="Gill Sans MT" w:hAnsi="Gill Sans MT" w:cs="Aptos"/>
                                <w:b/>
                                <w:bCs/>
                                <w:color w:val="000000"/>
                                <w:sz w:val="21"/>
                                <w:szCs w:val="21"/>
                              </w:rPr>
                              <w:t xml:space="preserve">St Bartholomew’s Primary Academy (School) </w:t>
                            </w:r>
                            <w:r w:rsidRPr="00752B3E">
                              <w:rPr>
                                <w:rFonts w:ascii="Gill Sans MT" w:hAnsi="Gill Sans MT" w:cs="Aptos"/>
                                <w:color w:val="000000"/>
                                <w:sz w:val="21"/>
                                <w:szCs w:val="21"/>
                              </w:rPr>
                              <w:t xml:space="preserve">is looking for new Foundation Governors. </w:t>
                            </w:r>
                            <w:r w:rsidR="00E141DF" w:rsidRPr="00752B3E">
                              <w:rPr>
                                <w:rFonts w:ascii="Gill Sans MT" w:hAnsi="Gill Sans MT" w:cs="Aptos"/>
                                <w:color w:val="000000"/>
                                <w:sz w:val="21"/>
                                <w:szCs w:val="21"/>
                              </w:rPr>
                              <w:t xml:space="preserve">There are details on the website, or if </w:t>
                            </w:r>
                            <w:r w:rsidRPr="00752B3E">
                              <w:rPr>
                                <w:rFonts w:ascii="Gill Sans MT" w:hAnsi="Gill Sans MT" w:cs="Aptos"/>
                                <w:color w:val="000000"/>
                                <w:sz w:val="21"/>
                                <w:szCs w:val="21"/>
                              </w:rPr>
                              <w:t xml:space="preserve">you </w:t>
                            </w:r>
                            <w:r w:rsidR="00E141DF" w:rsidRPr="00752B3E">
                              <w:rPr>
                                <w:rFonts w:ascii="Gill Sans MT" w:hAnsi="Gill Sans MT" w:cs="Aptos"/>
                                <w:color w:val="000000"/>
                                <w:sz w:val="21"/>
                                <w:szCs w:val="21"/>
                              </w:rPr>
                              <w:t>prefer</w:t>
                            </w:r>
                            <w:r w:rsidR="00DE57DD" w:rsidRPr="00752B3E">
                              <w:rPr>
                                <w:rFonts w:ascii="Gill Sans MT" w:hAnsi="Gill Sans MT" w:cs="Aptos"/>
                                <w:color w:val="000000"/>
                                <w:sz w:val="21"/>
                                <w:szCs w:val="21"/>
                              </w:rPr>
                              <w:t>,</w:t>
                            </w:r>
                            <w:r w:rsidRPr="00752B3E">
                              <w:rPr>
                                <w:rFonts w:ascii="Gill Sans MT" w:hAnsi="Gill Sans MT" w:cs="Aptos"/>
                                <w:color w:val="000000"/>
                                <w:sz w:val="21"/>
                                <w:szCs w:val="21"/>
                              </w:rPr>
                              <w:t xml:space="preserve"> Jane (the vicar) or Ruth (the church warden) would be very happy to chat.</w:t>
                            </w:r>
                          </w:p>
                          <w:p w14:paraId="69A03CCA" w14:textId="3B9648C2" w:rsidR="00D06298" w:rsidRPr="00752B3E" w:rsidRDefault="00D06298" w:rsidP="00934EF9">
                            <w:pPr>
                              <w:pStyle w:val="NormalWeb"/>
                              <w:overflowPunct w:val="0"/>
                              <w:textAlignment w:val="baseline"/>
                              <w:rPr>
                                <w:rFonts w:ascii="Gill Sans MT" w:hAnsi="Gill Sans MT" w:cs="Aptos"/>
                                <w:color w:val="000000"/>
                                <w:sz w:val="21"/>
                                <w:szCs w:val="21"/>
                              </w:rPr>
                            </w:pPr>
                            <w:r w:rsidRPr="00D06298">
                              <w:rPr>
                                <w:rFonts w:ascii="Gill Sans MT" w:hAnsi="Gill Sans MT" w:cs="Aptos"/>
                                <w:b/>
                                <w:bCs/>
                                <w:color w:val="000000"/>
                                <w:sz w:val="21"/>
                                <w:szCs w:val="21"/>
                              </w:rPr>
                              <w:t>Appeal for an Independent Examiner</w:t>
                            </w:r>
                            <w:r>
                              <w:rPr>
                                <w:rFonts w:ascii="Gill Sans MT" w:hAnsi="Gill Sans MT" w:cs="Aptos"/>
                                <w:color w:val="000000"/>
                                <w:sz w:val="21"/>
                                <w:szCs w:val="21"/>
                              </w:rPr>
                              <w:t xml:space="preserve">: </w:t>
                            </w:r>
                            <w:r w:rsidRPr="00D06298">
                              <w:rPr>
                                <w:rFonts w:ascii="Gill Sans MT" w:hAnsi="Gill Sans MT" w:cs="Aptos"/>
                                <w:color w:val="000000"/>
                                <w:sz w:val="21"/>
                                <w:szCs w:val="21"/>
                              </w:rPr>
                              <w:t>Are there any practicing or retired Accountants out there who would like to undertake some voluntary work for us? The PCC is looking to engage an Independent Examiner to review our accounts at the end of the year and provide the statutory report required by the Charities Commission. The examiner needs to understand accounting principles, accounting standards and the Charities SORP but is not required to be a member of an accounting body.</w:t>
                            </w:r>
                            <w:r w:rsidRPr="00D06298">
                              <w:rPr>
                                <w:rFonts w:ascii="Gill Sans MT" w:hAnsi="Gill Sans MT" w:cs="Aptos"/>
                                <w:color w:val="000000"/>
                                <w:sz w:val="21"/>
                                <w:szCs w:val="21"/>
                              </w:rPr>
                              <w:t xml:space="preserve"> </w:t>
                            </w:r>
                            <w:r w:rsidRPr="00D06298">
                              <w:rPr>
                                <w:rFonts w:ascii="Gill Sans MT" w:hAnsi="Gill Sans MT" w:cs="Aptos"/>
                                <w:color w:val="000000"/>
                                <w:sz w:val="21"/>
                                <w:szCs w:val="21"/>
                              </w:rPr>
                              <w:t>If anyone is interested, please contact Jane, Marc Colpus or Jan Smith. 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D364C" id="Text Box 26" o:spid="_x0000_s1029" type="#_x0000_t202" style="position:absolute;margin-left:438pt;margin-top:45.95pt;width:370.5pt;height:48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" stroked="f">
                <v:textbox>
                  <w:txbxContent>
                    <w:p w14:paraId="7ECEDDC4" w14:textId="200CABF7" w:rsidR="000D56CF" w:rsidRDefault="000D56CF" w:rsidP="00E4036B">
                      <w:pPr>
                        <w:jc w:val="center"/>
                        <w:rPr>
                          <w:rFonts w:ascii="Gill Sans MT" w:hAnsi="Gill Sans MT"/>
                          <w:b/>
                          <w:bCs/>
                          <w:color w:val="000000"/>
                          <w:sz w:val="22"/>
                          <w:szCs w:val="22"/>
                        </w:rPr>
                      </w:pPr>
                      <w:r>
                        <w:rPr>
                          <w:rFonts w:ascii="Gill Sans MT" w:hAnsi="Gill Sans MT"/>
                          <w:b/>
                          <w:bCs/>
                          <w:color w:val="000000"/>
                          <w:sz w:val="22"/>
                          <w:szCs w:val="22"/>
                        </w:rPr>
                        <w:t>8:00 am Holy Communion</w:t>
                      </w:r>
                      <w:r w:rsidR="00753C69">
                        <w:rPr>
                          <w:rFonts w:ascii="Gill Sans MT" w:hAnsi="Gill Sans MT"/>
                          <w:b/>
                          <w:bCs/>
                          <w:color w:val="000000"/>
                          <w:sz w:val="22"/>
                          <w:szCs w:val="22"/>
                        </w:rPr>
                        <w:t xml:space="preserve"> BCP</w:t>
                      </w:r>
                    </w:p>
                    <w:p w14:paraId="0ACAAD6B" w14:textId="37983687" w:rsidR="003A7F5A" w:rsidRPr="00103082" w:rsidRDefault="003A7F5A" w:rsidP="00E4036B">
                      <w:pPr>
                        <w:jc w:val="center"/>
                        <w:rPr>
                          <w:rFonts w:ascii="Gill Sans MT" w:hAnsi="Gill Sans MT"/>
                          <w:color w:val="000000"/>
                          <w:sz w:val="22"/>
                          <w:szCs w:val="22"/>
                        </w:rPr>
                      </w:pPr>
                      <w:r w:rsidRPr="00103082">
                        <w:rPr>
                          <w:rFonts w:ascii="Gill Sans MT" w:hAnsi="Gill Sans MT"/>
                          <w:color w:val="000000"/>
                          <w:sz w:val="22"/>
                          <w:szCs w:val="22"/>
                        </w:rPr>
                        <w:t xml:space="preserve">Followed by refreshments in the </w:t>
                      </w:r>
                      <w:r w:rsidR="00144617" w:rsidRPr="00103082">
                        <w:rPr>
                          <w:rFonts w:ascii="Gill Sans MT" w:hAnsi="Gill Sans MT"/>
                          <w:color w:val="000000"/>
                          <w:sz w:val="22"/>
                          <w:szCs w:val="22"/>
                        </w:rPr>
                        <w:t>Croft.</w:t>
                      </w:r>
                    </w:p>
                    <w:p w14:paraId="70ED26FD" w14:textId="47B0D016" w:rsidR="000D56CF" w:rsidRDefault="000D56CF" w:rsidP="00E4036B">
                      <w:pPr>
                        <w:jc w:val="center"/>
                        <w:rPr>
                          <w:rFonts w:ascii="Gill Sans MT" w:hAnsi="Gill Sans MT"/>
                          <w:b/>
                          <w:bCs/>
                          <w:color w:val="000000"/>
                          <w:sz w:val="22"/>
                          <w:szCs w:val="22"/>
                        </w:rPr>
                      </w:pPr>
                      <w:r w:rsidRPr="00253955">
                        <w:rPr>
                          <w:rFonts w:ascii="Gill Sans MT" w:hAnsi="Gill Sans MT"/>
                          <w:b/>
                          <w:bCs/>
                          <w:color w:val="000000"/>
                          <w:sz w:val="22"/>
                          <w:szCs w:val="22"/>
                        </w:rPr>
                        <w:t xml:space="preserve">10:00 am </w:t>
                      </w:r>
                      <w:r w:rsidR="003A7F5A">
                        <w:rPr>
                          <w:rFonts w:ascii="Gill Sans MT" w:hAnsi="Gill Sans MT"/>
                          <w:b/>
                          <w:bCs/>
                          <w:color w:val="000000"/>
                          <w:sz w:val="22"/>
                          <w:szCs w:val="22"/>
                        </w:rPr>
                        <w:t xml:space="preserve">All Age </w:t>
                      </w:r>
                      <w:r w:rsidR="00F05A42">
                        <w:rPr>
                          <w:rFonts w:ascii="Gill Sans MT" w:hAnsi="Gill Sans MT"/>
                          <w:b/>
                          <w:bCs/>
                          <w:color w:val="000000"/>
                          <w:sz w:val="22"/>
                          <w:szCs w:val="22"/>
                        </w:rPr>
                        <w:t>Eucharist</w:t>
                      </w:r>
                    </w:p>
                    <w:p w14:paraId="6896ADDE" w14:textId="4BEA60BF" w:rsidR="000D5D7C" w:rsidRDefault="009A55F1" w:rsidP="00E4036B">
                      <w:pPr>
                        <w:jc w:val="center"/>
                        <w:rPr>
                          <w:rFonts w:ascii="Gill Sans MT" w:hAnsi="Gill Sans MT"/>
                          <w:b/>
                          <w:bCs/>
                          <w:color w:val="000000"/>
                          <w:sz w:val="22"/>
                          <w:szCs w:val="22"/>
                        </w:rPr>
                      </w:pPr>
                      <w:r>
                        <w:rPr>
                          <w:rFonts w:ascii="Gill Sans MT" w:hAnsi="Gill Sans MT"/>
                          <w:b/>
                          <w:bCs/>
                          <w:color w:val="000000"/>
                          <w:sz w:val="22"/>
                          <w:szCs w:val="22"/>
                        </w:rPr>
                        <w:t xml:space="preserve">Church Children </w:t>
                      </w:r>
                      <w:r w:rsidR="00BF48A4" w:rsidRPr="00BF48A4">
                        <w:rPr>
                          <w:rFonts w:ascii="Gill Sans MT" w:hAnsi="Gill Sans MT"/>
                          <w:color w:val="000000"/>
                          <w:sz w:val="22"/>
                          <w:szCs w:val="22"/>
                        </w:rPr>
                        <w:t>meet in the</w:t>
                      </w:r>
                      <w:r w:rsidR="00BF48A4">
                        <w:rPr>
                          <w:rFonts w:ascii="Gill Sans MT" w:hAnsi="Gill Sans MT"/>
                          <w:b/>
                          <w:bCs/>
                          <w:color w:val="000000"/>
                          <w:sz w:val="22"/>
                          <w:szCs w:val="22"/>
                        </w:rPr>
                        <w:t xml:space="preserve"> </w:t>
                      </w:r>
                      <w:r w:rsidRPr="005E11A2">
                        <w:rPr>
                          <w:rFonts w:ascii="Gill Sans MT" w:hAnsi="Gill Sans MT"/>
                          <w:color w:val="000000"/>
                          <w:sz w:val="21"/>
                          <w:szCs w:val="21"/>
                        </w:rPr>
                        <w:t>children’s area and Lady Chapel in church</w:t>
                      </w:r>
                    </w:p>
                    <w:p w14:paraId="7BA51C00" w14:textId="77777777" w:rsidR="00F56E39" w:rsidRPr="00103082" w:rsidRDefault="00F56E39" w:rsidP="00F56E39">
                      <w:pPr>
                        <w:jc w:val="center"/>
                        <w:rPr>
                          <w:rFonts w:ascii="Gill Sans MT" w:hAnsi="Gill Sans MT"/>
                          <w:color w:val="000000"/>
                          <w:sz w:val="22"/>
                          <w:szCs w:val="22"/>
                        </w:rPr>
                      </w:pPr>
                      <w:r w:rsidRPr="00103082">
                        <w:rPr>
                          <w:rFonts w:ascii="Gill Sans MT" w:hAnsi="Gill Sans MT"/>
                          <w:color w:val="000000"/>
                          <w:sz w:val="22"/>
                          <w:szCs w:val="22"/>
                        </w:rPr>
                        <w:t>Followed by refreshments in the Croft.</w:t>
                      </w:r>
                    </w:p>
                    <w:p w14:paraId="2BFCD3F9" w14:textId="3F8351D0" w:rsidR="00CC7C96" w:rsidRPr="00CC7C96" w:rsidRDefault="00D1714E" w:rsidP="00CC7C96">
                      <w:pPr>
                        <w:jc w:val="center"/>
                        <w:rPr>
                          <w:rFonts w:ascii="Gill Sans MT" w:hAnsi="Gill Sans MT"/>
                          <w:b/>
                          <w:bCs/>
                          <w:sz w:val="22"/>
                          <w:szCs w:val="22"/>
                        </w:rPr>
                      </w:pPr>
                      <w:r>
                        <w:rPr>
                          <w:rFonts w:ascii="Gill Sans MT" w:hAnsi="Gill Sans MT"/>
                          <w:b/>
                          <w:bCs/>
                          <w:color w:val="000000"/>
                          <w:sz w:val="22"/>
                          <w:szCs w:val="22"/>
                        </w:rPr>
                        <w:t>3</w:t>
                      </w:r>
                      <w:r w:rsidR="00CC7C96">
                        <w:rPr>
                          <w:rFonts w:ascii="Gill Sans MT" w:hAnsi="Gill Sans MT"/>
                          <w:b/>
                          <w:bCs/>
                          <w:color w:val="000000"/>
                          <w:sz w:val="22"/>
                          <w:szCs w:val="22"/>
                        </w:rPr>
                        <w:t xml:space="preserve">:00 </w:t>
                      </w:r>
                      <w:r w:rsidR="00CC7C96" w:rsidRPr="00CC7C96">
                        <w:rPr>
                          <w:rFonts w:ascii="Gill Sans MT" w:hAnsi="Gill Sans MT"/>
                          <w:b/>
                          <w:bCs/>
                          <w:color w:val="000000"/>
                          <w:sz w:val="22"/>
                          <w:szCs w:val="22"/>
                        </w:rPr>
                        <w:t xml:space="preserve">pm </w:t>
                      </w:r>
                      <w:r>
                        <w:rPr>
                          <w:rFonts w:ascii="Gill Sans MT" w:hAnsi="Gill Sans MT"/>
                          <w:b/>
                          <w:bCs/>
                          <w:sz w:val="22"/>
                          <w:szCs w:val="22"/>
                        </w:rPr>
                        <w:t>Service of Commemoration of the Departed</w:t>
                      </w:r>
                    </w:p>
                    <w:p w14:paraId="2502DCE8" w14:textId="030A7812" w:rsidR="000D56CF" w:rsidRPr="0005638A" w:rsidRDefault="003A7F5A" w:rsidP="00E4036B">
                      <w:pPr>
                        <w:jc w:val="center"/>
                        <w:rPr>
                          <w:rFonts w:ascii="Gill Sans MT" w:hAnsi="Gill Sans MT"/>
                          <w:b/>
                          <w:bCs/>
                          <w:color w:val="000000"/>
                          <w:sz w:val="22"/>
                          <w:szCs w:val="22"/>
                        </w:rPr>
                      </w:pPr>
                      <w:r w:rsidRPr="0005638A">
                        <w:rPr>
                          <w:rFonts w:ascii="Gill Sans MT" w:hAnsi="Gill Sans MT"/>
                          <w:b/>
                          <w:bCs/>
                          <w:color w:val="000000"/>
                          <w:sz w:val="22"/>
                          <w:szCs w:val="22"/>
                        </w:rPr>
                        <w:t>Wednesday</w:t>
                      </w:r>
                    </w:p>
                    <w:p w14:paraId="5A18547B" w14:textId="66B3F13C" w:rsidR="000D56CF" w:rsidRDefault="000D56CF" w:rsidP="00E4036B">
                      <w:pPr>
                        <w:jc w:val="center"/>
                        <w:rPr>
                          <w:rFonts w:ascii="Gill Sans MT" w:hAnsi="Gill Sans MT"/>
                          <w:b/>
                          <w:bCs/>
                          <w:color w:val="000000"/>
                          <w:sz w:val="22"/>
                          <w:szCs w:val="22"/>
                        </w:rPr>
                      </w:pPr>
                      <w:r w:rsidRPr="00E76F43">
                        <w:rPr>
                          <w:rFonts w:ascii="Gill Sans MT" w:hAnsi="Gill Sans MT"/>
                          <w:b/>
                          <w:bCs/>
                          <w:color w:val="000000"/>
                          <w:sz w:val="22"/>
                          <w:szCs w:val="22"/>
                        </w:rPr>
                        <w:t>10:30 am Holy Communion</w:t>
                      </w:r>
                    </w:p>
                    <w:p w14:paraId="64F77D03" w14:textId="77777777" w:rsidR="008C3D67" w:rsidRDefault="000D56CF" w:rsidP="008C3D67">
                      <w:pPr>
                        <w:jc w:val="center"/>
                        <w:rPr>
                          <w:rFonts w:ascii="Gill Sans MT" w:hAnsi="Gill Sans MT"/>
                          <w:color w:val="000000"/>
                          <w:sz w:val="22"/>
                          <w:szCs w:val="22"/>
                        </w:rPr>
                      </w:pPr>
                      <w:r>
                        <w:rPr>
                          <w:rFonts w:ascii="Gill Sans MT" w:hAnsi="Gill Sans MT"/>
                          <w:color w:val="000000"/>
                          <w:sz w:val="22"/>
                          <w:szCs w:val="22"/>
                        </w:rPr>
                        <w:t>***************************************************</w:t>
                      </w:r>
                    </w:p>
                    <w:p w14:paraId="76D91FC4" w14:textId="51356F6A" w:rsidR="005D200B" w:rsidRPr="00752B3E" w:rsidRDefault="00F2348F" w:rsidP="008C3D67">
                      <w:pPr>
                        <w:rPr>
                          <w:rFonts w:ascii="Gill Sans MT" w:hAnsi="Gill Sans MT"/>
                          <w:color w:val="000000"/>
                          <w:sz w:val="21"/>
                          <w:szCs w:val="21"/>
                        </w:rPr>
                      </w:pPr>
                      <w:r w:rsidRPr="00752B3E">
                        <w:rPr>
                          <w:rFonts w:ascii="Gill Sans MT" w:hAnsi="Gill Sans MT" w:cs="Aptos"/>
                          <w:b/>
                          <w:bCs/>
                          <w:color w:val="000000"/>
                          <w:sz w:val="21"/>
                          <w:szCs w:val="21"/>
                        </w:rPr>
                        <w:t>Very many thanks</w:t>
                      </w:r>
                      <w:r w:rsidRPr="00752B3E">
                        <w:rPr>
                          <w:rFonts w:ascii="Gill Sans MT" w:hAnsi="Gill Sans MT" w:cs="Aptos"/>
                          <w:color w:val="000000"/>
                          <w:sz w:val="21"/>
                          <w:szCs w:val="21"/>
                        </w:rPr>
                        <w:t xml:space="preserve"> to </w:t>
                      </w:r>
                      <w:r w:rsidR="0089319B" w:rsidRPr="00752B3E">
                        <w:rPr>
                          <w:rFonts w:ascii="Gill Sans MT" w:hAnsi="Gill Sans MT" w:cs="Aptos"/>
                          <w:color w:val="000000"/>
                          <w:sz w:val="21"/>
                          <w:szCs w:val="21"/>
                        </w:rPr>
                        <w:t>everyone for last Sunday’s Bring and Share lunch</w:t>
                      </w:r>
                      <w:r w:rsidR="00623BB7" w:rsidRPr="00752B3E">
                        <w:rPr>
                          <w:rFonts w:ascii="Gill Sans MT" w:hAnsi="Gill Sans MT" w:cs="Aptos"/>
                          <w:color w:val="000000"/>
                          <w:sz w:val="21"/>
                          <w:szCs w:val="21"/>
                        </w:rPr>
                        <w:t xml:space="preserve"> </w:t>
                      </w:r>
                      <w:r w:rsidR="00262C70" w:rsidRPr="00752B3E">
                        <w:rPr>
                          <w:rFonts w:ascii="Gill Sans MT" w:hAnsi="Gill Sans MT" w:cs="Aptos"/>
                          <w:color w:val="000000"/>
                          <w:sz w:val="21"/>
                          <w:szCs w:val="21"/>
                        </w:rPr>
                        <w:t>–</w:t>
                      </w:r>
                      <w:r w:rsidR="00623BB7" w:rsidRPr="00752B3E">
                        <w:rPr>
                          <w:rFonts w:ascii="Gill Sans MT" w:hAnsi="Gill Sans MT" w:cs="Aptos"/>
                          <w:color w:val="000000"/>
                          <w:sz w:val="21"/>
                          <w:szCs w:val="21"/>
                        </w:rPr>
                        <w:t xml:space="preserve"> </w:t>
                      </w:r>
                      <w:r w:rsidR="00262C70" w:rsidRPr="00752B3E">
                        <w:rPr>
                          <w:rFonts w:ascii="Gill Sans MT" w:hAnsi="Gill Sans MT" w:cs="Aptos"/>
                          <w:color w:val="000000"/>
                          <w:sz w:val="21"/>
                          <w:szCs w:val="21"/>
                        </w:rPr>
                        <w:t xml:space="preserve">some mixed emotions but a mainly joyful occasion </w:t>
                      </w:r>
                      <w:r w:rsidR="00E71823" w:rsidRPr="00752B3E">
                        <w:rPr>
                          <w:rFonts w:ascii="Gill Sans MT" w:hAnsi="Gill Sans MT" w:cs="Aptos"/>
                          <w:color w:val="000000"/>
                          <w:sz w:val="21"/>
                          <w:szCs w:val="21"/>
                        </w:rPr>
                        <w:t>and a fitting send off for Katey. Whether you help</w:t>
                      </w:r>
                      <w:r w:rsidR="00A50F7B" w:rsidRPr="00752B3E">
                        <w:rPr>
                          <w:rFonts w:ascii="Gill Sans MT" w:hAnsi="Gill Sans MT" w:cs="Aptos"/>
                          <w:color w:val="000000"/>
                          <w:sz w:val="21"/>
                          <w:szCs w:val="21"/>
                        </w:rPr>
                        <w:t>ed</w:t>
                      </w:r>
                      <w:r w:rsidR="00E71823" w:rsidRPr="00752B3E">
                        <w:rPr>
                          <w:rFonts w:ascii="Gill Sans MT" w:hAnsi="Gill Sans MT" w:cs="Aptos"/>
                          <w:color w:val="000000"/>
                          <w:sz w:val="21"/>
                          <w:szCs w:val="21"/>
                        </w:rPr>
                        <w:t xml:space="preserve"> set up the hall, prepared </w:t>
                      </w:r>
                      <w:r w:rsidR="00961AE2" w:rsidRPr="00752B3E">
                        <w:rPr>
                          <w:rFonts w:ascii="Gill Sans MT" w:hAnsi="Gill Sans MT" w:cs="Aptos"/>
                          <w:color w:val="000000"/>
                          <w:sz w:val="21"/>
                          <w:szCs w:val="21"/>
                        </w:rPr>
                        <w:t>or served food, did the washing up, or cleared up after</w:t>
                      </w:r>
                      <w:r w:rsidR="00FE40BC" w:rsidRPr="00752B3E">
                        <w:rPr>
                          <w:rFonts w:ascii="Gill Sans MT" w:hAnsi="Gill Sans MT" w:cs="Aptos"/>
                          <w:color w:val="000000"/>
                          <w:sz w:val="21"/>
                          <w:szCs w:val="21"/>
                        </w:rPr>
                        <w:t xml:space="preserve">, but especially </w:t>
                      </w:r>
                      <w:r w:rsidR="00CD595B" w:rsidRPr="00752B3E">
                        <w:rPr>
                          <w:rFonts w:ascii="Gill Sans MT" w:hAnsi="Gill Sans MT" w:cs="Aptos"/>
                          <w:color w:val="000000"/>
                          <w:sz w:val="21"/>
                          <w:szCs w:val="21"/>
                        </w:rPr>
                        <w:t>if you attended – Thank you very much!</w:t>
                      </w:r>
                    </w:p>
                    <w:p w14:paraId="34AE007D" w14:textId="3D6245C4" w:rsidR="005D200B" w:rsidRPr="00752B3E" w:rsidRDefault="005D200B" w:rsidP="005D200B">
                      <w:pPr>
                        <w:pStyle w:val="NormalWeb"/>
                        <w:overflowPunct w:val="0"/>
                        <w:textAlignment w:val="baseline"/>
                        <w:rPr>
                          <w:rFonts w:ascii="Gill Sans MT" w:hAnsi="Gill Sans MT" w:cs="Aptos"/>
                          <w:color w:val="000000"/>
                          <w:sz w:val="21"/>
                          <w:szCs w:val="21"/>
                        </w:rPr>
                      </w:pPr>
                      <w:r w:rsidRPr="00752B3E">
                        <w:rPr>
                          <w:rFonts w:ascii="Gill Sans MT" w:hAnsi="Gill Sans MT" w:cs="Aptos"/>
                          <w:b/>
                          <w:bCs/>
                          <w:color w:val="000000"/>
                          <w:sz w:val="21"/>
                          <w:szCs w:val="21"/>
                        </w:rPr>
                        <w:t xml:space="preserve">St Barts Walking Group - </w:t>
                      </w:r>
                      <w:r w:rsidRPr="00752B3E">
                        <w:rPr>
                          <w:rFonts w:ascii="Gill Sans MT" w:hAnsi="Gill Sans MT" w:cs="Aptos"/>
                          <w:color w:val="000000"/>
                          <w:sz w:val="21"/>
                          <w:szCs w:val="21"/>
                        </w:rPr>
                        <w:t>We had perfect weather conditions for our very pleasant walk around Luckington in October, we hope for similar on our next walk on Saturday 22nd November</w:t>
                      </w:r>
                      <w:r w:rsidR="000F5FC1" w:rsidRPr="00752B3E">
                        <w:rPr>
                          <w:rFonts w:ascii="Gill Sans MT" w:hAnsi="Gill Sans MT" w:cs="Aptos"/>
                          <w:color w:val="000000"/>
                          <w:sz w:val="21"/>
                          <w:szCs w:val="21"/>
                        </w:rPr>
                        <w:t xml:space="preserve">. </w:t>
                      </w:r>
                      <w:r w:rsidRPr="00752B3E">
                        <w:rPr>
                          <w:rFonts w:ascii="Gill Sans MT" w:hAnsi="Gill Sans MT" w:cs="Aptos"/>
                          <w:color w:val="000000"/>
                          <w:sz w:val="21"/>
                          <w:szCs w:val="21"/>
                        </w:rPr>
                        <w:t xml:space="preserve">Please contact </w:t>
                      </w:r>
                      <w:hyperlink r:id="rId14" w:history="1">
                        <w:r w:rsidRPr="00752B3E">
                          <w:rPr>
                            <w:rStyle w:val="Hyperlink"/>
                            <w:rFonts w:ascii="Gill Sans MT" w:hAnsi="Gill Sans MT" w:cs="Aptos"/>
                            <w:sz w:val="21"/>
                            <w:szCs w:val="21"/>
                          </w:rPr>
                          <w:t>pat.jeanes@hotmail.co.uk</w:t>
                        </w:r>
                      </w:hyperlink>
                      <w:r w:rsidRPr="00752B3E">
                        <w:rPr>
                          <w:rFonts w:ascii="Gill Sans MT" w:hAnsi="Gill Sans MT" w:cs="Aptos"/>
                          <w:color w:val="000000"/>
                          <w:sz w:val="21"/>
                          <w:szCs w:val="21"/>
                        </w:rPr>
                        <w:t xml:space="preserve"> for more detail</w:t>
                      </w:r>
                      <w:r w:rsidR="00683921" w:rsidRPr="00752B3E">
                        <w:rPr>
                          <w:rFonts w:ascii="Gill Sans MT" w:hAnsi="Gill Sans MT" w:cs="Aptos"/>
                          <w:color w:val="000000"/>
                          <w:sz w:val="21"/>
                          <w:szCs w:val="21"/>
                        </w:rPr>
                        <w:t>s.</w:t>
                      </w:r>
                    </w:p>
                    <w:p w14:paraId="7A7930AC" w14:textId="77777777" w:rsidR="00151E31" w:rsidRPr="00752B3E" w:rsidRDefault="00DE57DD" w:rsidP="00934EF9">
                      <w:pPr>
                        <w:pStyle w:val="NormalWeb"/>
                        <w:overflowPunct w:val="0"/>
                        <w:textAlignment w:val="baseline"/>
                        <w:rPr>
                          <w:rFonts w:ascii="Gill Sans MT" w:hAnsi="Gill Sans MT" w:cs="Aptos"/>
                          <w:color w:val="000000"/>
                          <w:sz w:val="21"/>
                          <w:szCs w:val="21"/>
                        </w:rPr>
                      </w:pPr>
                      <w:r w:rsidRPr="00752B3E">
                        <w:rPr>
                          <w:rFonts w:ascii="Gill Sans MT" w:hAnsi="Gill Sans MT" w:cs="Aptos"/>
                          <w:b/>
                          <w:bCs/>
                          <w:color w:val="000000"/>
                          <w:sz w:val="21"/>
                          <w:szCs w:val="21"/>
                        </w:rPr>
                        <w:t xml:space="preserve">Calne Deanery Evensong </w:t>
                      </w:r>
                      <w:r w:rsidRPr="00752B3E">
                        <w:rPr>
                          <w:rFonts w:ascii="Gill Sans MT" w:hAnsi="Gill Sans MT" w:cs="Aptos"/>
                          <w:color w:val="000000"/>
                          <w:sz w:val="21"/>
                          <w:szCs w:val="21"/>
                        </w:rPr>
                        <w:t>will be on</w:t>
                      </w:r>
                      <w:r w:rsidRPr="00752B3E">
                        <w:rPr>
                          <w:rFonts w:ascii="Gill Sans MT" w:hAnsi="Gill Sans MT" w:cs="Aptos"/>
                          <w:b/>
                          <w:bCs/>
                          <w:color w:val="000000"/>
                          <w:sz w:val="21"/>
                          <w:szCs w:val="21"/>
                        </w:rPr>
                        <w:t xml:space="preserve"> Sunday 23</w:t>
                      </w:r>
                      <w:r w:rsidRPr="00752B3E">
                        <w:rPr>
                          <w:rFonts w:ascii="Gill Sans MT" w:hAnsi="Gill Sans MT" w:cs="Aptos"/>
                          <w:b/>
                          <w:bCs/>
                          <w:color w:val="000000"/>
                          <w:sz w:val="21"/>
                          <w:szCs w:val="21"/>
                          <w:vertAlign w:val="superscript"/>
                        </w:rPr>
                        <w:t>rd</w:t>
                      </w:r>
                      <w:r w:rsidRPr="00752B3E">
                        <w:rPr>
                          <w:rFonts w:ascii="Gill Sans MT" w:hAnsi="Gill Sans MT" w:cs="Aptos"/>
                          <w:b/>
                          <w:bCs/>
                          <w:color w:val="000000"/>
                          <w:sz w:val="21"/>
                          <w:szCs w:val="21"/>
                        </w:rPr>
                        <w:t xml:space="preserve"> November at 4pm at St Laurence’s Church in Hilmarton. </w:t>
                      </w:r>
                      <w:r w:rsidRPr="00752B3E">
                        <w:rPr>
                          <w:rFonts w:ascii="Gill Sans MT" w:hAnsi="Gill Sans MT" w:cs="Aptos"/>
                          <w:color w:val="000000"/>
                          <w:sz w:val="21"/>
                          <w:szCs w:val="21"/>
                        </w:rPr>
                        <w:t>This is a chance for us to get together with our brothers and sisters in the Deanery, celebrate the Feast of Christ the King, enjoy tea and cake together afterwards… and all are very welcome!</w:t>
                      </w:r>
                    </w:p>
                    <w:p w14:paraId="231C1BD8" w14:textId="45DE413A" w:rsidR="00934EF9" w:rsidRDefault="00934EF9" w:rsidP="00934EF9">
                      <w:pPr>
                        <w:pStyle w:val="NormalWeb"/>
                        <w:overflowPunct w:val="0"/>
                        <w:textAlignment w:val="baseline"/>
                        <w:rPr>
                          <w:rFonts w:ascii="Gill Sans MT" w:hAnsi="Gill Sans MT" w:cs="Aptos"/>
                          <w:color w:val="000000"/>
                          <w:sz w:val="21"/>
                          <w:szCs w:val="21"/>
                        </w:rPr>
                      </w:pPr>
                      <w:r w:rsidRPr="00752B3E">
                        <w:rPr>
                          <w:rFonts w:ascii="Gill Sans MT" w:hAnsi="Gill Sans MT" w:cs="Aptos"/>
                          <w:b/>
                          <w:bCs/>
                          <w:color w:val="000000"/>
                          <w:sz w:val="21"/>
                          <w:szCs w:val="21"/>
                        </w:rPr>
                        <w:t xml:space="preserve">St Bartholomew’s Primary Academy (School) </w:t>
                      </w:r>
                      <w:r w:rsidRPr="00752B3E">
                        <w:rPr>
                          <w:rFonts w:ascii="Gill Sans MT" w:hAnsi="Gill Sans MT" w:cs="Aptos"/>
                          <w:color w:val="000000"/>
                          <w:sz w:val="21"/>
                          <w:szCs w:val="21"/>
                        </w:rPr>
                        <w:t xml:space="preserve">is looking for new Foundation Governors. </w:t>
                      </w:r>
                      <w:r w:rsidR="00E141DF" w:rsidRPr="00752B3E">
                        <w:rPr>
                          <w:rFonts w:ascii="Gill Sans MT" w:hAnsi="Gill Sans MT" w:cs="Aptos"/>
                          <w:color w:val="000000"/>
                          <w:sz w:val="21"/>
                          <w:szCs w:val="21"/>
                        </w:rPr>
                        <w:t xml:space="preserve">There are details on the website, or if </w:t>
                      </w:r>
                      <w:r w:rsidRPr="00752B3E">
                        <w:rPr>
                          <w:rFonts w:ascii="Gill Sans MT" w:hAnsi="Gill Sans MT" w:cs="Aptos"/>
                          <w:color w:val="000000"/>
                          <w:sz w:val="21"/>
                          <w:szCs w:val="21"/>
                        </w:rPr>
                        <w:t xml:space="preserve">you </w:t>
                      </w:r>
                      <w:r w:rsidR="00E141DF" w:rsidRPr="00752B3E">
                        <w:rPr>
                          <w:rFonts w:ascii="Gill Sans MT" w:hAnsi="Gill Sans MT" w:cs="Aptos"/>
                          <w:color w:val="000000"/>
                          <w:sz w:val="21"/>
                          <w:szCs w:val="21"/>
                        </w:rPr>
                        <w:t>prefer</w:t>
                      </w:r>
                      <w:r w:rsidR="00DE57DD" w:rsidRPr="00752B3E">
                        <w:rPr>
                          <w:rFonts w:ascii="Gill Sans MT" w:hAnsi="Gill Sans MT" w:cs="Aptos"/>
                          <w:color w:val="000000"/>
                          <w:sz w:val="21"/>
                          <w:szCs w:val="21"/>
                        </w:rPr>
                        <w:t>,</w:t>
                      </w:r>
                      <w:r w:rsidRPr="00752B3E">
                        <w:rPr>
                          <w:rFonts w:ascii="Gill Sans MT" w:hAnsi="Gill Sans MT" w:cs="Aptos"/>
                          <w:color w:val="000000"/>
                          <w:sz w:val="21"/>
                          <w:szCs w:val="21"/>
                        </w:rPr>
                        <w:t xml:space="preserve"> Jane (the vicar) or Ruth (the church warden) would be very happy to chat.</w:t>
                      </w:r>
                    </w:p>
                    <w:p w14:paraId="69A03CCA" w14:textId="3B9648C2" w:rsidR="00D06298" w:rsidRPr="00752B3E" w:rsidRDefault="00D06298" w:rsidP="00934EF9">
                      <w:pPr>
                        <w:pStyle w:val="NormalWeb"/>
                        <w:overflowPunct w:val="0"/>
                        <w:textAlignment w:val="baseline"/>
                        <w:rPr>
                          <w:rFonts w:ascii="Gill Sans MT" w:hAnsi="Gill Sans MT" w:cs="Aptos"/>
                          <w:color w:val="000000"/>
                          <w:sz w:val="21"/>
                          <w:szCs w:val="21"/>
                        </w:rPr>
                      </w:pPr>
                      <w:r w:rsidRPr="00D06298">
                        <w:rPr>
                          <w:rFonts w:ascii="Gill Sans MT" w:hAnsi="Gill Sans MT" w:cs="Aptos"/>
                          <w:b/>
                          <w:bCs/>
                          <w:color w:val="000000"/>
                          <w:sz w:val="21"/>
                          <w:szCs w:val="21"/>
                        </w:rPr>
                        <w:t>Appeal for an Independent Examiner</w:t>
                      </w:r>
                      <w:r>
                        <w:rPr>
                          <w:rFonts w:ascii="Gill Sans MT" w:hAnsi="Gill Sans MT" w:cs="Aptos"/>
                          <w:color w:val="000000"/>
                          <w:sz w:val="21"/>
                          <w:szCs w:val="21"/>
                        </w:rPr>
                        <w:t xml:space="preserve">: </w:t>
                      </w:r>
                      <w:r w:rsidRPr="00D06298">
                        <w:rPr>
                          <w:rFonts w:ascii="Gill Sans MT" w:hAnsi="Gill Sans MT" w:cs="Aptos"/>
                          <w:color w:val="000000"/>
                          <w:sz w:val="21"/>
                          <w:szCs w:val="21"/>
                        </w:rPr>
                        <w:t>Are there any practicing or retired Accountants out there who would like to undertake some voluntary work for us? The PCC is looking to engage an Independent Examiner to review our accounts at the end of the year and provide the statutory report required by the Charities Commission. The examiner needs to understand accounting principles, accounting standards and the Charities SORP but is not required to be a member of an accounting body.</w:t>
                      </w:r>
                      <w:r w:rsidRPr="00D06298">
                        <w:rPr>
                          <w:rFonts w:ascii="Gill Sans MT" w:hAnsi="Gill Sans MT" w:cs="Aptos"/>
                          <w:color w:val="000000"/>
                          <w:sz w:val="21"/>
                          <w:szCs w:val="21"/>
                        </w:rPr>
                        <w:t xml:space="preserve"> </w:t>
                      </w:r>
                      <w:r w:rsidRPr="00D06298">
                        <w:rPr>
                          <w:rFonts w:ascii="Gill Sans MT" w:hAnsi="Gill Sans MT" w:cs="Aptos"/>
                          <w:color w:val="000000"/>
                          <w:sz w:val="21"/>
                          <w:szCs w:val="21"/>
                        </w:rPr>
                        <w:t>If anyone is interested, please contact Jane, Marc Colpus or Jan Smith. Thank you.</w:t>
                      </w:r>
                    </w:p>
                  </w:txbxContent>
                </v:textbox>
                <w10:wrap anchorx="page" anchory="margin"/>
              </v:shape>
            </w:pict>
          </mc:Fallback>
        </mc:AlternateContent>
      </w:r>
    </w:p>
    <w:p w14:paraId="5E10CDC3" w14:textId="7A0C2870" w:rsidR="00E244F5" w:rsidRDefault="00E244F5"/>
    <w:p w14:paraId="45B2A60E" w14:textId="584D8370" w:rsidR="00E244F5" w:rsidRDefault="00E244F5"/>
    <w:p w14:paraId="7199365B" w14:textId="56CE304F" w:rsidR="00E244F5" w:rsidRDefault="00E244F5"/>
    <w:p w14:paraId="1DC74802" w14:textId="739A4B8A" w:rsidR="00E244F5" w:rsidRDefault="00E244F5"/>
    <w:p w14:paraId="01222D74" w14:textId="78CCA2AC" w:rsidR="00E244F5" w:rsidRDefault="00E244F5"/>
    <w:p w14:paraId="17365B83" w14:textId="06E2E00F" w:rsidR="00E244F5" w:rsidRDefault="00E244F5"/>
    <w:p w14:paraId="1B61760D" w14:textId="7D105F23" w:rsidR="00E244F5" w:rsidRDefault="00E244F5"/>
    <w:p w14:paraId="04FA9E51" w14:textId="32C4951D" w:rsidR="00E244F5" w:rsidRDefault="00E244F5"/>
    <w:p w14:paraId="1D982D22" w14:textId="05C7780D" w:rsidR="00E244F5" w:rsidRDefault="00E244F5"/>
    <w:p w14:paraId="720826CF" w14:textId="3A995360" w:rsidR="00E244F5" w:rsidRDefault="00A22BA8">
      <w:r>
        <w:rPr>
          <w:rFonts w:ascii="Gill Sans MT" w:hAnsi="Gill Sans MT"/>
          <w:noProof/>
          <w:sz w:val="32"/>
          <w:szCs w:val="32"/>
          <w:lang w:eastAsia="en-GB"/>
        </w:rPr>
        <mc:AlternateContent>
          <mc:Choice Requires="wps">
            <w:drawing>
              <wp:anchor distT="0" distB="0" distL="114300" distR="114300" simplePos="0" relativeHeight="251658247" behindDoc="0" locked="0" layoutInCell="1" allowOverlap="1" wp14:anchorId="3CA2D35E" wp14:editId="0D393722">
                <wp:simplePos x="0" y="0"/>
                <wp:positionH relativeFrom="column">
                  <wp:posOffset>10717530</wp:posOffset>
                </wp:positionH>
                <wp:positionV relativeFrom="paragraph">
                  <wp:posOffset>417830</wp:posOffset>
                </wp:positionV>
                <wp:extent cx="1044000" cy="1522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44000" cy="1522800"/>
                        </a:xfrm>
                        <a:prstGeom prst="rect">
                          <a:avLst/>
                        </a:prstGeom>
                        <a:noFill/>
                        <a:ln w="25400">
                          <a:noFill/>
                        </a:ln>
                      </wps:spPr>
                      <wps:txbx>
                        <w:txbxContent>
                          <w:p w14:paraId="0FEB55B9" w14:textId="3CEB5093" w:rsidR="00371580" w:rsidRDefault="00371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2D35E" id="Text Box 15" o:spid="_x0000_s1030" type="#_x0000_t202" style="position:absolute;margin-left:843.9pt;margin-top:32.9pt;width:82.2pt;height:119.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" filled="f" stroked="f" strokeweight="2pt">
                <v:textbox>
                  <w:txbxContent>
                    <w:p w14:paraId="0FEB55B9" w14:textId="3CEB5093" w:rsidR="00371580" w:rsidRDefault="00371580"/>
                  </w:txbxContent>
                </v:textbox>
              </v:shape>
            </w:pict>
          </mc:Fallback>
        </mc:AlternateContent>
      </w:r>
    </w:p>
    <w:p w14:paraId="3DC5D743" w14:textId="149C78C0" w:rsidR="00241B1D" w:rsidRDefault="00241B1D"/>
    <w:p w14:paraId="69DFF18A" w14:textId="0998E823" w:rsidR="00241B1D" w:rsidRPr="00241B1D" w:rsidRDefault="00241B1D" w:rsidP="00241B1D">
      <w:pPr>
        <w:widowControl w:val="0"/>
        <w:rPr>
          <w:rFonts w:ascii="Gill Sans MT" w:hAnsi="Gill Sans MT"/>
          <w:sz w:val="22"/>
          <w:szCs w:val="22"/>
        </w:rPr>
      </w:pPr>
    </w:p>
    <w:p w14:paraId="4F4230EB" w14:textId="1B1BFBA9" w:rsidR="00241B1D" w:rsidRPr="00241B1D" w:rsidRDefault="00E8018E" w:rsidP="00AC6378">
      <w:pPr>
        <w:widowControl w:val="0"/>
        <w:tabs>
          <w:tab w:val="left" w:pos="1112"/>
          <w:tab w:val="left" w:pos="2716"/>
        </w:tabs>
        <w:jc w:val="center"/>
        <w:rPr>
          <w:rFonts w:ascii="Gill Sans MT" w:hAnsi="Gill Sans MT" w:cs="Arial"/>
          <w:lang w:val="en-US"/>
        </w:rPr>
      </w:pPr>
      <w:r>
        <w:rPr>
          <w:rFonts w:ascii="Gill Sans MT" w:hAnsi="Gill Sans MT"/>
          <w:noProof/>
          <w:sz w:val="32"/>
          <w:szCs w:val="32"/>
          <w:lang w:eastAsia="en-GB"/>
        </w:rPr>
        <mc:AlternateContent>
          <mc:Choice Requires="wps">
            <w:drawing>
              <wp:anchor distT="0" distB="0" distL="114300" distR="114300" simplePos="0" relativeHeight="251658250" behindDoc="0" locked="0" layoutInCell="1" allowOverlap="1" wp14:anchorId="1B923799" wp14:editId="0D1BBFA0">
                <wp:simplePos x="0" y="0"/>
                <wp:positionH relativeFrom="column">
                  <wp:posOffset>3441065</wp:posOffset>
                </wp:positionH>
                <wp:positionV relativeFrom="paragraph">
                  <wp:posOffset>702310</wp:posOffset>
                </wp:positionV>
                <wp:extent cx="1038225" cy="762000"/>
                <wp:effectExtent l="0" t="0" r="9525" b="0"/>
                <wp:wrapNone/>
                <wp:docPr id="1447907800" name="Text Box 1"/>
                <wp:cNvGraphicFramePr/>
                <a:graphic xmlns:a="http://schemas.openxmlformats.org/drawingml/2006/main">
                  <a:graphicData uri="http://schemas.microsoft.com/office/word/2010/wordprocessingShape">
                    <wps:wsp>
                      <wps:cNvSpPr txBox="1"/>
                      <wps:spPr>
                        <a:xfrm>
                          <a:off x="0" y="0"/>
                          <a:ext cx="1038225" cy="762000"/>
                        </a:xfrm>
                        <a:prstGeom prst="rect">
                          <a:avLst/>
                        </a:prstGeom>
                        <a:solidFill>
                          <a:schemeClr val="lt1"/>
                        </a:solidFill>
                        <a:ln w="6350">
                          <a:noFill/>
                        </a:ln>
                      </wps:spPr>
                      <wps:txbx>
                        <w:txbxContent>
                          <w:p w14:paraId="621AFF72" w14:textId="0E527E7D" w:rsidR="00E8018E" w:rsidRDefault="00E8018E">
                            <w:r>
                              <w:rPr>
                                <w:noProof/>
                              </w:rPr>
                              <w:drawing>
                                <wp:inline distT="0" distB="0" distL="0" distR="0" wp14:anchorId="0DCB35B7" wp14:editId="3719FF2F">
                                  <wp:extent cx="670560" cy="664210"/>
                                  <wp:effectExtent l="0" t="0" r="0" b="2540"/>
                                  <wp:docPr id="434831233"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31233" name="Picture 2" descr="A qr code on a white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70560" cy="664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923799" id="Text Box 1" o:spid="_x0000_s1031" type="#_x0000_t202" style="position:absolute;left:0;text-align:left;margin-left:270.95pt;margin-top:55.3pt;width:81.75pt;height:60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" fillcolor="white [3201]" stroked="f" strokeweight=".5pt">
                <v:textbox>
                  <w:txbxContent>
                    <w:p w14:paraId="621AFF72" w14:textId="0E527E7D" w:rsidR="00E8018E" w:rsidRDefault="00E8018E">
                      <w:r>
                        <w:rPr>
                          <w:noProof/>
                        </w:rPr>
                        <w:drawing>
                          <wp:inline distT="0" distB="0" distL="0" distR="0" wp14:anchorId="0DCB35B7" wp14:editId="3719FF2F">
                            <wp:extent cx="670560" cy="664210"/>
                            <wp:effectExtent l="0" t="0" r="0" b="2540"/>
                            <wp:docPr id="434831233"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31233" name="Picture 2" descr="A qr code on a white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70560" cy="664210"/>
                                    </a:xfrm>
                                    <a:prstGeom prst="rect">
                                      <a:avLst/>
                                    </a:prstGeom>
                                  </pic:spPr>
                                </pic:pic>
                              </a:graphicData>
                            </a:graphic>
                          </wp:inline>
                        </w:drawing>
                      </w:r>
                    </w:p>
                  </w:txbxContent>
                </v:textbox>
              </v:shape>
            </w:pict>
          </mc:Fallback>
        </mc:AlternateContent>
      </w:r>
      <w:r w:rsidR="004C3D7E">
        <w:rPr>
          <w:rFonts w:ascii="Gill Sans MT" w:hAnsi="Gill Sans MT"/>
          <w:noProof/>
          <w:sz w:val="32"/>
          <w:szCs w:val="32"/>
          <w:lang w:eastAsia="en-GB"/>
        </w:rPr>
        <mc:AlternateContent>
          <mc:Choice Requires="wps">
            <w:drawing>
              <wp:anchor distT="0" distB="0" distL="114300" distR="114300" simplePos="0" relativeHeight="251658249" behindDoc="0" locked="0" layoutInCell="1" allowOverlap="1" wp14:anchorId="6E447E56" wp14:editId="53C2F8D7">
                <wp:simplePos x="0" y="0"/>
                <wp:positionH relativeFrom="column">
                  <wp:posOffset>3622040</wp:posOffset>
                </wp:positionH>
                <wp:positionV relativeFrom="paragraph">
                  <wp:posOffset>2354580</wp:posOffset>
                </wp:positionV>
                <wp:extent cx="838800" cy="723600"/>
                <wp:effectExtent l="0" t="0" r="0" b="635"/>
                <wp:wrapNone/>
                <wp:docPr id="1377096971" name="Text Box 3"/>
                <wp:cNvGraphicFramePr/>
                <a:graphic xmlns:a="http://schemas.openxmlformats.org/drawingml/2006/main">
                  <a:graphicData uri="http://schemas.microsoft.com/office/word/2010/wordprocessingShape">
                    <wps:wsp>
                      <wps:cNvSpPr txBox="1"/>
                      <wps:spPr>
                        <a:xfrm>
                          <a:off x="0" y="0"/>
                          <a:ext cx="838800" cy="723600"/>
                        </a:xfrm>
                        <a:prstGeom prst="rect">
                          <a:avLst/>
                        </a:prstGeom>
                        <a:solidFill>
                          <a:schemeClr val="lt1"/>
                        </a:solidFill>
                        <a:ln w="6350">
                          <a:noFill/>
                        </a:ln>
                      </wps:spPr>
                      <wps:txbx>
                        <w:txbxContent>
                          <w:p w14:paraId="7EDBE4C6" w14:textId="0BA7EE25" w:rsidR="003B69EC" w:rsidRDefault="00F90DFF">
                            <w:r>
                              <w:rPr>
                                <w:noProof/>
                              </w:rPr>
                              <w:drawing>
                                <wp:inline distT="0" distB="0" distL="0" distR="0" wp14:anchorId="57653464" wp14:editId="6B7049DF">
                                  <wp:extent cx="648970" cy="591185"/>
                                  <wp:effectExtent l="0" t="0" r="0" b="0"/>
                                  <wp:docPr id="14486564" name="Picture 4"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564" name="Picture 4" descr="A qr code on a white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48970" cy="638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47E56" id="Text Box 3" o:spid="_x0000_s1032" type="#_x0000_t202" style="position:absolute;left:0;text-align:left;margin-left:285.2pt;margin-top:185.4pt;width:66.05pt;height: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" fillcolor="white [3201]" stroked="f" strokeweight=".5pt">
                <v:textbox>
                  <w:txbxContent>
                    <w:p w14:paraId="7EDBE4C6" w14:textId="0BA7EE25" w:rsidR="003B69EC" w:rsidRDefault="00F90DFF">
                      <w:r>
                        <w:rPr>
                          <w:noProof/>
                        </w:rPr>
                        <w:drawing>
                          <wp:inline distT="0" distB="0" distL="0" distR="0" wp14:anchorId="57653464" wp14:editId="6B7049DF">
                            <wp:extent cx="648970" cy="591185"/>
                            <wp:effectExtent l="0" t="0" r="0" b="0"/>
                            <wp:docPr id="14486564" name="Picture 4"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564" name="Picture 4" descr="A qr code on a white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48970" cy="638810"/>
                                    </a:xfrm>
                                    <a:prstGeom prst="rect">
                                      <a:avLst/>
                                    </a:prstGeom>
                                  </pic:spPr>
                                </pic:pic>
                              </a:graphicData>
                            </a:graphic>
                          </wp:inline>
                        </w:drawing>
                      </w:r>
                    </w:p>
                  </w:txbxContent>
                </v:textbox>
              </v:shape>
            </w:pict>
          </mc:Fallback>
        </mc:AlternateContent>
      </w:r>
      <w:r w:rsidR="00AB4B91">
        <w:rPr>
          <w:rFonts w:ascii="Gill Sans MT" w:hAnsi="Gill Sans MT"/>
          <w:noProof/>
          <w:sz w:val="32"/>
          <w:szCs w:val="32"/>
          <w:lang w:eastAsia="en-GB"/>
        </w:rPr>
        <mc:AlternateContent>
          <mc:Choice Requires="wps">
            <w:drawing>
              <wp:anchor distT="0" distB="0" distL="114300" distR="114300" simplePos="0" relativeHeight="251658248" behindDoc="0" locked="0" layoutInCell="1" allowOverlap="1" wp14:anchorId="204D0FCB" wp14:editId="0E1AB71E">
                <wp:simplePos x="0" y="0"/>
                <wp:positionH relativeFrom="column">
                  <wp:posOffset>10403840</wp:posOffset>
                </wp:positionH>
                <wp:positionV relativeFrom="paragraph">
                  <wp:posOffset>2352675</wp:posOffset>
                </wp:positionV>
                <wp:extent cx="1042035" cy="1524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42035" cy="1524000"/>
                        </a:xfrm>
                        <a:prstGeom prst="rect">
                          <a:avLst/>
                        </a:prstGeom>
                        <a:noFill/>
                        <a:ln w="25400">
                          <a:noFill/>
                        </a:ln>
                      </wps:spPr>
                      <wps:txbx>
                        <w:txbxContent>
                          <w:p w14:paraId="4BE73120" w14:textId="3760A414" w:rsidR="003F2608" w:rsidRDefault="003F2608" w:rsidP="003F26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0FCB" id="Text Box 16" o:spid="_x0000_s1033" type="#_x0000_t202" style="position:absolute;left:0;text-align:left;margin-left:819.2pt;margin-top:185.25pt;width:82.05pt;height:120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" filled="f" stroked="f" strokeweight="2pt">
                <v:textbox>
                  <w:txbxContent>
                    <w:p w14:paraId="4BE73120" w14:textId="3760A414" w:rsidR="003F2608" w:rsidRDefault="003F2608" w:rsidP="003F2608"/>
                  </w:txbxContent>
                </v:textbox>
              </v:shape>
            </w:pict>
          </mc:Fallback>
        </mc:AlternateContent>
      </w:r>
      <w:r w:rsidR="00E244F5">
        <w:br w:type="page"/>
      </w:r>
    </w:p>
    <w:p w14:paraId="395B95E4" w14:textId="20485AEF" w:rsidR="00241B1D" w:rsidRDefault="00103944" w:rsidP="00241B1D">
      <w:pPr>
        <w:rPr>
          <w:rFonts w:ascii="Gill Sans MT" w:hAnsi="Gill Sans MT"/>
        </w:rPr>
      </w:pPr>
      <w:r>
        <w:rPr>
          <w:rFonts w:ascii="Gill Sans MT" w:hAnsi="Gill Sans MT" w:cs="Arial"/>
          <w:noProof/>
          <w:lang w:eastAsia="en-GB"/>
        </w:rPr>
        <w:lastRenderedPageBreak/>
        <mc:AlternateContent>
          <mc:Choice Requires="wps">
            <w:drawing>
              <wp:anchor distT="0" distB="0" distL="114300" distR="114300" simplePos="0" relativeHeight="251658242" behindDoc="0" locked="0" layoutInCell="1" allowOverlap="1" wp14:anchorId="328CBA74" wp14:editId="644B2E98">
                <wp:simplePos x="0" y="0"/>
                <wp:positionH relativeFrom="column">
                  <wp:posOffset>-311785</wp:posOffset>
                </wp:positionH>
                <wp:positionV relativeFrom="paragraph">
                  <wp:posOffset>-302261</wp:posOffset>
                </wp:positionV>
                <wp:extent cx="4927600" cy="7229475"/>
                <wp:effectExtent l="0" t="0" r="6350" b="952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7229475"/>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id="9">
                        <w:txbxContent>
                          <w:p w14:paraId="641A7AE8" w14:textId="7B98A16D" w:rsidR="00806E80" w:rsidRDefault="00806E80" w:rsidP="00806E80">
                            <w:pPr>
                              <w:pStyle w:val="vlnormal"/>
                              <w:spacing w:before="0" w:after="80"/>
                              <w:ind w:left="-142"/>
                              <w:jc w:val="center"/>
                              <w:rPr>
                                <w:b/>
                                <w:bCs/>
                                <w:sz w:val="32"/>
                                <w:szCs w:val="32"/>
                              </w:rPr>
                            </w:pPr>
                            <w:r>
                              <w:rPr>
                                <w:b/>
                                <w:bCs/>
                                <w:sz w:val="32"/>
                                <w:szCs w:val="32"/>
                              </w:rPr>
                              <w:t>Sunday</w:t>
                            </w:r>
                            <w:r w:rsidR="00411E09">
                              <w:rPr>
                                <w:b/>
                                <w:bCs/>
                                <w:sz w:val="32"/>
                                <w:szCs w:val="32"/>
                              </w:rPr>
                              <w:t xml:space="preserve"> 2</w:t>
                            </w:r>
                            <w:r w:rsidR="00411E09" w:rsidRPr="00411E09">
                              <w:rPr>
                                <w:b/>
                                <w:bCs/>
                                <w:sz w:val="32"/>
                                <w:szCs w:val="32"/>
                                <w:vertAlign w:val="superscript"/>
                              </w:rPr>
                              <w:t>nd</w:t>
                            </w:r>
                            <w:r w:rsidR="00411E09">
                              <w:rPr>
                                <w:b/>
                                <w:bCs/>
                                <w:sz w:val="32"/>
                                <w:szCs w:val="32"/>
                              </w:rPr>
                              <w:t xml:space="preserve"> November</w:t>
                            </w:r>
                            <w:r>
                              <w:rPr>
                                <w:b/>
                                <w:bCs/>
                                <w:sz w:val="32"/>
                                <w:szCs w:val="32"/>
                              </w:rPr>
                              <w:t xml:space="preserve"> 202</w:t>
                            </w:r>
                            <w:r w:rsidR="00BF48A4">
                              <w:rPr>
                                <w:b/>
                                <w:bCs/>
                                <w:sz w:val="32"/>
                                <w:szCs w:val="32"/>
                              </w:rPr>
                              <w:t>5</w:t>
                            </w:r>
                          </w:p>
                          <w:p w14:paraId="66EA1475" w14:textId="6B38619C" w:rsidR="00806E80" w:rsidRPr="00677E82" w:rsidRDefault="006A4758" w:rsidP="00806E80">
                            <w:pPr>
                              <w:pStyle w:val="vlnormal"/>
                              <w:spacing w:before="0" w:after="80"/>
                              <w:ind w:left="-142"/>
                              <w:jc w:val="center"/>
                              <w:rPr>
                                <w:b/>
                                <w:bCs/>
                                <w:sz w:val="32"/>
                                <w:szCs w:val="32"/>
                              </w:rPr>
                            </w:pPr>
                            <w:r>
                              <w:rPr>
                                <w:b/>
                                <w:bCs/>
                                <w:sz w:val="32"/>
                                <w:szCs w:val="32"/>
                              </w:rPr>
                              <w:t xml:space="preserve">All Saints &amp; All Souls </w:t>
                            </w:r>
                          </w:p>
                          <w:p w14:paraId="48BF5E53" w14:textId="77777777" w:rsidR="00CC7C96" w:rsidRDefault="00806E80" w:rsidP="00CC7C96">
                            <w:pPr>
                              <w:pStyle w:val="vlnormal"/>
                              <w:spacing w:before="0" w:line="360" w:lineRule="auto"/>
                              <w:ind w:left="0"/>
                              <w:rPr>
                                <w:b/>
                                <w:bCs/>
                                <w:sz w:val="22"/>
                                <w:szCs w:val="22"/>
                              </w:rPr>
                            </w:pPr>
                            <w:r w:rsidRPr="00C0681B">
                              <w:rPr>
                                <w:b/>
                                <w:bCs/>
                                <w:sz w:val="22"/>
                                <w:szCs w:val="22"/>
                              </w:rPr>
                              <w:t>COLLECT</w:t>
                            </w:r>
                          </w:p>
                          <w:p w14:paraId="73F2BB90" w14:textId="385FE5B5" w:rsidR="009405E4" w:rsidRDefault="009405E4" w:rsidP="003C1AE8">
                            <w:pPr>
                              <w:pStyle w:val="vlnormal"/>
                              <w:spacing w:before="0" w:line="276" w:lineRule="auto"/>
                              <w:ind w:left="0"/>
                              <w:rPr>
                                <w:sz w:val="22"/>
                                <w:szCs w:val="22"/>
                              </w:rPr>
                            </w:pPr>
                            <w:r w:rsidRPr="009405E4">
                              <w:rPr>
                                <w:sz w:val="22"/>
                                <w:szCs w:val="22"/>
                              </w:rPr>
                              <w:t>Almighty God,</w:t>
                            </w:r>
                            <w:r w:rsidR="009D307D">
                              <w:rPr>
                                <w:sz w:val="22"/>
                                <w:szCs w:val="22"/>
                              </w:rPr>
                              <w:t xml:space="preserve"> </w:t>
                            </w:r>
                            <w:r w:rsidRPr="009405E4">
                              <w:rPr>
                                <w:sz w:val="22"/>
                                <w:szCs w:val="22"/>
                              </w:rPr>
                              <w:t>you have knit together your elect</w:t>
                            </w:r>
                            <w:r w:rsidRPr="009405E4">
                              <w:rPr>
                                <w:sz w:val="22"/>
                                <w:szCs w:val="22"/>
                              </w:rPr>
                              <w:br/>
                              <w:t>in one communion and fellowship</w:t>
                            </w:r>
                            <w:r w:rsidRPr="009405E4">
                              <w:rPr>
                                <w:sz w:val="22"/>
                                <w:szCs w:val="22"/>
                              </w:rPr>
                              <w:br/>
                              <w:t>in the mystical body of your Son Christ our Lord:</w:t>
                            </w:r>
                            <w:r w:rsidRPr="009405E4">
                              <w:rPr>
                                <w:sz w:val="22"/>
                                <w:szCs w:val="22"/>
                              </w:rPr>
                              <w:br/>
                              <w:t>grant us grace so to follow your blessed saints</w:t>
                            </w:r>
                            <w:r w:rsidR="009D307D">
                              <w:rPr>
                                <w:sz w:val="22"/>
                                <w:szCs w:val="22"/>
                              </w:rPr>
                              <w:t xml:space="preserve"> </w:t>
                            </w:r>
                            <w:r w:rsidRPr="009405E4">
                              <w:rPr>
                                <w:sz w:val="22"/>
                                <w:szCs w:val="22"/>
                              </w:rPr>
                              <w:t>in all virtuous and godly living</w:t>
                            </w:r>
                            <w:r w:rsidRPr="009405E4">
                              <w:rPr>
                                <w:sz w:val="22"/>
                                <w:szCs w:val="22"/>
                              </w:rPr>
                              <w:br/>
                              <w:t>that we may come to those inexpressible joys</w:t>
                            </w:r>
                            <w:r w:rsidRPr="009405E4">
                              <w:rPr>
                                <w:sz w:val="22"/>
                                <w:szCs w:val="22"/>
                              </w:rPr>
                              <w:br/>
                              <w:t>that you have prepared for those who truly love you;</w:t>
                            </w:r>
                            <w:r w:rsidRPr="009405E4">
                              <w:rPr>
                                <w:sz w:val="22"/>
                                <w:szCs w:val="22"/>
                              </w:rPr>
                              <w:br/>
                              <w:t>through Jesus Christ your Son our Lord</w:t>
                            </w:r>
                          </w:p>
                          <w:p w14:paraId="36969966" w14:textId="77777777" w:rsidR="003C1AE8" w:rsidRPr="009405E4" w:rsidRDefault="003C1AE8" w:rsidP="003C1AE8">
                            <w:pPr>
                              <w:pStyle w:val="vlnormal"/>
                              <w:spacing w:before="0" w:line="276" w:lineRule="auto"/>
                              <w:ind w:left="0"/>
                              <w:rPr>
                                <w:sz w:val="22"/>
                                <w:szCs w:val="22"/>
                              </w:rPr>
                            </w:pPr>
                          </w:p>
                          <w:p w14:paraId="79C59B5D" w14:textId="6966F80B" w:rsidR="00DE6446" w:rsidRDefault="00806E80" w:rsidP="00DE6446">
                            <w:pPr>
                              <w:pStyle w:val="vlnormal"/>
                              <w:spacing w:before="0" w:line="360" w:lineRule="auto"/>
                              <w:ind w:left="0"/>
                              <w:rPr>
                                <w:b/>
                                <w:bCs/>
                                <w:i/>
                                <w:iCs/>
                              </w:rPr>
                            </w:pPr>
                            <w:r>
                              <w:rPr>
                                <w:b/>
                                <w:bCs/>
                              </w:rPr>
                              <w:t xml:space="preserve">FIRST </w:t>
                            </w:r>
                            <w:r w:rsidRPr="003C3276">
                              <w:rPr>
                                <w:b/>
                                <w:bCs/>
                              </w:rPr>
                              <w:t>READING</w:t>
                            </w:r>
                            <w:r>
                              <w:rPr>
                                <w:b/>
                                <w:bCs/>
                              </w:rPr>
                              <w:t xml:space="preserve">: </w:t>
                            </w:r>
                            <w:r w:rsidR="000254B6">
                              <w:rPr>
                                <w:b/>
                                <w:bCs/>
                                <w:i/>
                                <w:iCs/>
                              </w:rPr>
                              <w:t>Daniel 7.1-3,15-18</w:t>
                            </w:r>
                          </w:p>
                          <w:p w14:paraId="020C0B52" w14:textId="0FD7CE33" w:rsidR="00952AFA" w:rsidRPr="00952AFA" w:rsidRDefault="00952AFA" w:rsidP="003C1AE8">
                            <w:pPr>
                              <w:pStyle w:val="vlnormal"/>
                              <w:spacing w:line="276" w:lineRule="auto"/>
                              <w:ind w:left="0"/>
                              <w:rPr>
                                <w:sz w:val="22"/>
                                <w:szCs w:val="22"/>
                              </w:rPr>
                            </w:pPr>
                            <w:r w:rsidRPr="00952AFA">
                              <w:rPr>
                                <w:sz w:val="22"/>
                                <w:szCs w:val="22"/>
                              </w:rPr>
                              <w:t xml:space="preserve">In the first year of King Belshazzar of Babylon, Daniel had a dream and visions of his head as he lay in bed. Then he wrote down the dream: I, Daniel, saw in my vision by night the four winds of heaven stirring up the great sea, and four great beasts came up out of the sea, different from one another. </w:t>
                            </w:r>
                          </w:p>
                          <w:p w14:paraId="231AE99C" w14:textId="469E45F1" w:rsidR="00952AFA" w:rsidRDefault="00952AFA" w:rsidP="003C1AE8">
                            <w:pPr>
                              <w:pStyle w:val="vlnormal"/>
                              <w:spacing w:line="276" w:lineRule="auto"/>
                              <w:ind w:left="0"/>
                            </w:pPr>
                            <w:r w:rsidRPr="00952AFA">
                              <w:rPr>
                                <w:sz w:val="22"/>
                                <w:szCs w:val="22"/>
                              </w:rPr>
                              <w:t>As for me, Daniel, my spirit was troubled within me, and the visions of my head terrified me. I approached one of the attendants to ask him the truth concerning all this. So he said that he would disclose to me the interpretation of the matter: ‘As for these four great beasts, four kings shall arise out of the earth. But the holy ones of the Most High</w:t>
                            </w:r>
                            <w:r w:rsidRPr="00952AFA">
                              <w:rPr>
                                <w:b/>
                                <w:bCs/>
                                <w:i/>
                                <w:iCs/>
                              </w:rPr>
                              <w:t xml:space="preserve"> </w:t>
                            </w:r>
                            <w:r w:rsidRPr="00952AFA">
                              <w:t>shall receive the kingdom and possess the kingdom for ever – for ever and ever.’</w:t>
                            </w:r>
                          </w:p>
                          <w:p w14:paraId="28CF643C" w14:textId="77777777" w:rsidR="003C1AE8" w:rsidRPr="00952AFA" w:rsidRDefault="003C1AE8" w:rsidP="003C1AE8">
                            <w:pPr>
                              <w:pStyle w:val="vlnormal"/>
                              <w:spacing w:line="276" w:lineRule="auto"/>
                              <w:ind w:left="0"/>
                            </w:pPr>
                          </w:p>
                          <w:p w14:paraId="376D0CA8" w14:textId="6A064DBA" w:rsidR="00806E80" w:rsidRDefault="00806E80" w:rsidP="00806E80">
                            <w:pPr>
                              <w:spacing w:line="312" w:lineRule="auto"/>
                              <w:textAlignment w:val="baseline"/>
                              <w:rPr>
                                <w:rFonts w:ascii="Gill Sans MT" w:hAnsi="Gill Sans MT"/>
                                <w:b/>
                                <w:bCs/>
                                <w:i/>
                                <w:iCs/>
                              </w:rPr>
                            </w:pPr>
                            <w:r>
                              <w:rPr>
                                <w:rFonts w:ascii="Gill Sans MT" w:hAnsi="Gill Sans MT"/>
                                <w:b/>
                                <w:bCs/>
                              </w:rPr>
                              <w:t xml:space="preserve">SECOND </w:t>
                            </w:r>
                            <w:r w:rsidRPr="003C3276">
                              <w:rPr>
                                <w:rFonts w:ascii="Gill Sans MT" w:hAnsi="Gill Sans MT"/>
                                <w:b/>
                                <w:bCs/>
                              </w:rPr>
                              <w:t xml:space="preserve">READING: </w:t>
                            </w:r>
                            <w:r w:rsidR="000254B6">
                              <w:rPr>
                                <w:rFonts w:ascii="Gill Sans MT" w:hAnsi="Gill Sans MT"/>
                                <w:b/>
                                <w:bCs/>
                                <w:i/>
                                <w:iCs/>
                              </w:rPr>
                              <w:t xml:space="preserve">Ephesians </w:t>
                            </w:r>
                            <w:r w:rsidR="005E71C3">
                              <w:rPr>
                                <w:rFonts w:ascii="Gill Sans MT" w:hAnsi="Gill Sans MT"/>
                                <w:b/>
                                <w:bCs/>
                                <w:i/>
                                <w:iCs/>
                              </w:rPr>
                              <w:t>1.11-end</w:t>
                            </w:r>
                          </w:p>
                          <w:p w14:paraId="70DE8C1D" w14:textId="6D10234B" w:rsidR="00CA008C" w:rsidRPr="00CA008C" w:rsidRDefault="00CA008C" w:rsidP="003C1AE8">
                            <w:pPr>
                              <w:spacing w:line="276" w:lineRule="auto"/>
                              <w:textAlignment w:val="baseline"/>
                              <w:rPr>
                                <w:rFonts w:ascii="Gill Sans MT" w:hAnsi="Gill Sans MT"/>
                                <w:sz w:val="22"/>
                                <w:szCs w:val="22"/>
                              </w:rPr>
                            </w:pPr>
                            <w:r w:rsidRPr="00CA008C">
                              <w:rPr>
                                <w:rFonts w:ascii="Gill Sans MT" w:hAnsi="Gill Sans MT"/>
                                <w:sz w:val="22"/>
                                <w:szCs w:val="22"/>
                              </w:rPr>
                              <w:t>In Christ we have also obtained an inheritance, having been destined according to the purpose of him who accomplishes all things according to his counsel and will, so that we, who were the first to set our hope on Christ, might live for the praise of his glory. In him you also, when you had heard the word of truth, the gospel of your salvation, and had believed in him, were marked with the seal of the promised Holy Spirit; this is the pledge of our inheritance towards redemption as God’s own people, to the praise of his glory.</w:t>
                            </w:r>
                          </w:p>
                          <w:p w14:paraId="24B2363D" w14:textId="53754EC1" w:rsidR="00CA008C" w:rsidRPr="00CA008C" w:rsidRDefault="00CA008C" w:rsidP="003C1AE8">
                            <w:pPr>
                              <w:spacing w:line="276" w:lineRule="auto"/>
                              <w:textAlignment w:val="baseline"/>
                              <w:rPr>
                                <w:rFonts w:ascii="Gill Sans MT" w:hAnsi="Gill Sans MT"/>
                                <w:b/>
                                <w:bCs/>
                                <w:i/>
                                <w:iCs/>
                              </w:rPr>
                            </w:pPr>
                            <w:r w:rsidRPr="00CA008C">
                              <w:rPr>
                                <w:rFonts w:ascii="Gill Sans MT" w:hAnsi="Gill Sans MT"/>
                                <w:sz w:val="22"/>
                                <w:szCs w:val="22"/>
                              </w:rPr>
                              <w:t>I have heard of your faith in the Lord Jesus and your love towards all the saints, and for this reason I do not cease to give thanks for you as I remember you in my prayers. I pray that the God of our Lord Jesus Christ, the Father of glory, may give you a spirit of wisdom and revelation as you come to know him, so that, with the eyes of your heart enlightened, you may know what is the hope to which he has called you, what are the riches of his glorious inheritance among the</w:t>
                            </w:r>
                            <w:r w:rsidRPr="00CA008C">
                              <w:rPr>
                                <w:rFonts w:ascii="Gill Sans MT" w:hAnsi="Gill Sans MT"/>
                                <w:b/>
                                <w:bCs/>
                                <w:i/>
                                <w:iCs/>
                              </w:rPr>
                              <w:t xml:space="preserve"> </w:t>
                            </w:r>
                            <w:r w:rsidRPr="00CA008C">
                              <w:rPr>
                                <w:rFonts w:ascii="Gill Sans MT" w:hAnsi="Gill Sans MT"/>
                                <w:sz w:val="22"/>
                                <w:szCs w:val="22"/>
                              </w:rPr>
                              <w:t>saints, and what is the immeasurable greatness of his power for us who believe, according to the working of his great power. God put this power to work in Christ when he raised him from the dead and seated him at his right hand in the heavenly places, far above all rule and authority and power and dominion, and above every name that is named, not only in this age but also in the age to come. And he has put all things under his feet and has made him the head over all things for the church, which is his body, the fullness of him who fills all in all</w:t>
                            </w:r>
                            <w:r w:rsidRPr="00CA008C">
                              <w:rPr>
                                <w:rFonts w:ascii="Gill Sans MT" w:hAnsi="Gill Sans MT"/>
                                <w:b/>
                                <w:bCs/>
                                <w:i/>
                                <w:iCs/>
                              </w:rPr>
                              <w:t xml:space="preserve">. </w:t>
                            </w:r>
                          </w:p>
                          <w:p w14:paraId="416A65BC" w14:textId="77777777" w:rsidR="00FB2776" w:rsidRDefault="00FB2776" w:rsidP="003C1AE8">
                            <w:pPr>
                              <w:spacing w:line="276" w:lineRule="auto"/>
                              <w:textAlignment w:val="baseline"/>
                              <w:rPr>
                                <w:rFonts w:ascii="Gill Sans MT" w:hAnsi="Gill Sans MT"/>
                                <w:b/>
                                <w:bCs/>
                                <w:i/>
                                <w:iCs/>
                              </w:rPr>
                            </w:pPr>
                          </w:p>
                          <w:p w14:paraId="4416CC74" w14:textId="5EC8B321" w:rsidR="0060551E" w:rsidRDefault="003E6D28" w:rsidP="005E71C3">
                            <w:pPr>
                              <w:pStyle w:val="vlreading"/>
                              <w:spacing w:before="0" w:line="312" w:lineRule="auto"/>
                              <w:ind w:left="0"/>
                              <w:rPr>
                                <w:b/>
                                <w:bCs/>
                                <w:i/>
                                <w:iCs/>
                                <w:sz w:val="22"/>
                                <w:szCs w:val="22"/>
                              </w:rPr>
                            </w:pPr>
                            <w:r w:rsidRPr="00CB63B7">
                              <w:rPr>
                                <w:b/>
                                <w:bCs/>
                                <w:sz w:val="22"/>
                                <w:szCs w:val="22"/>
                              </w:rPr>
                              <w:t xml:space="preserve">GOSPEL READING: </w:t>
                            </w:r>
                            <w:r w:rsidR="005E71C3">
                              <w:rPr>
                                <w:b/>
                                <w:bCs/>
                                <w:i/>
                                <w:iCs/>
                                <w:sz w:val="22"/>
                                <w:szCs w:val="22"/>
                              </w:rPr>
                              <w:t>Luke 6.20-31</w:t>
                            </w:r>
                          </w:p>
                          <w:p w14:paraId="04EDB70D" w14:textId="77777777" w:rsidR="00961792" w:rsidRDefault="00FB2776" w:rsidP="003C1AE8">
                            <w:pPr>
                              <w:pStyle w:val="vlreading"/>
                              <w:spacing w:line="276" w:lineRule="auto"/>
                              <w:ind w:left="0"/>
                              <w:rPr>
                                <w:sz w:val="22"/>
                                <w:szCs w:val="22"/>
                                <w:lang w:val="en-GB"/>
                              </w:rPr>
                            </w:pPr>
                            <w:r w:rsidRPr="00FB2776">
                              <w:rPr>
                                <w:sz w:val="22"/>
                                <w:szCs w:val="22"/>
                                <w:lang w:val="en-GB"/>
                              </w:rPr>
                              <w:t xml:space="preserve">Then Jesus looked up at his disciples and said: </w:t>
                            </w:r>
                          </w:p>
                          <w:p w14:paraId="41F6610A" w14:textId="77777777" w:rsidR="00B744FC" w:rsidRDefault="00FB2776" w:rsidP="003C1AE8">
                            <w:pPr>
                              <w:pStyle w:val="vlreading"/>
                              <w:spacing w:line="276" w:lineRule="auto"/>
                              <w:ind w:left="0"/>
                              <w:rPr>
                                <w:sz w:val="22"/>
                                <w:szCs w:val="22"/>
                                <w:lang w:val="en-GB"/>
                              </w:rPr>
                            </w:pPr>
                            <w:r w:rsidRPr="00FB2776">
                              <w:rPr>
                                <w:sz w:val="22"/>
                                <w:szCs w:val="22"/>
                                <w:lang w:val="en-GB"/>
                              </w:rPr>
                              <w:t>‘Blessed are you who are poor,</w:t>
                            </w:r>
                            <w:r w:rsidR="00395A3C">
                              <w:rPr>
                                <w:sz w:val="22"/>
                                <w:szCs w:val="22"/>
                                <w:lang w:val="en-GB"/>
                              </w:rPr>
                              <w:t xml:space="preserve"> </w:t>
                            </w:r>
                            <w:r w:rsidRPr="00FB2776">
                              <w:rPr>
                                <w:sz w:val="22"/>
                                <w:szCs w:val="22"/>
                                <w:lang w:val="en-GB"/>
                              </w:rPr>
                              <w:t>for yours is the kingdom of God.</w:t>
                            </w:r>
                            <w:r w:rsidRPr="00FB2776">
                              <w:rPr>
                                <w:sz w:val="22"/>
                                <w:szCs w:val="22"/>
                                <w:lang w:val="en-GB"/>
                              </w:rPr>
                              <w:br/>
                              <w:t>‘Blessed are you who are hungry now,</w:t>
                            </w:r>
                            <w:r w:rsidR="00395A3C">
                              <w:rPr>
                                <w:sz w:val="22"/>
                                <w:szCs w:val="22"/>
                                <w:lang w:val="en-GB"/>
                              </w:rPr>
                              <w:t xml:space="preserve"> </w:t>
                            </w:r>
                            <w:r w:rsidRPr="00FB2776">
                              <w:rPr>
                                <w:sz w:val="22"/>
                                <w:szCs w:val="22"/>
                                <w:lang w:val="en-GB"/>
                              </w:rPr>
                              <w:t>for you will be filled.</w:t>
                            </w:r>
                            <w:r w:rsidRPr="00FB2776">
                              <w:rPr>
                                <w:sz w:val="22"/>
                                <w:szCs w:val="22"/>
                                <w:lang w:val="en-GB"/>
                              </w:rPr>
                              <w:br/>
                              <w:t>‘Blessed are you who weep now,</w:t>
                            </w:r>
                            <w:r w:rsidR="00395A3C">
                              <w:rPr>
                                <w:sz w:val="22"/>
                                <w:szCs w:val="22"/>
                                <w:lang w:val="en-GB"/>
                              </w:rPr>
                              <w:t xml:space="preserve"> </w:t>
                            </w:r>
                            <w:r w:rsidRPr="00FB2776">
                              <w:rPr>
                                <w:sz w:val="22"/>
                                <w:szCs w:val="22"/>
                                <w:lang w:val="en-GB"/>
                              </w:rPr>
                              <w:t>for you will laugh.</w:t>
                            </w:r>
                            <w:r w:rsidR="00961792">
                              <w:rPr>
                                <w:sz w:val="22"/>
                                <w:szCs w:val="22"/>
                                <w:lang w:val="en-GB"/>
                              </w:rPr>
                              <w:tab/>
                            </w:r>
                            <w:r w:rsidR="00961792">
                              <w:rPr>
                                <w:sz w:val="22"/>
                                <w:szCs w:val="22"/>
                                <w:lang w:val="en-GB"/>
                              </w:rPr>
                              <w:tab/>
                            </w:r>
                            <w:r w:rsidR="00961792">
                              <w:rPr>
                                <w:sz w:val="22"/>
                                <w:szCs w:val="22"/>
                                <w:lang w:val="en-GB"/>
                              </w:rPr>
                              <w:tab/>
                              <w:t xml:space="preserve">      </w:t>
                            </w:r>
                            <w:r w:rsidRPr="00FB2776">
                              <w:rPr>
                                <w:sz w:val="22"/>
                                <w:szCs w:val="22"/>
                                <w:lang w:val="en-GB"/>
                              </w:rPr>
                              <w:t xml:space="preserve">‘Blessed are you when people hate you, and when they exclude you, revile you, and defame you on account of the Son of Man. </w:t>
                            </w:r>
                          </w:p>
                          <w:p w14:paraId="1E69BF57" w14:textId="77777777" w:rsidR="00B744FC" w:rsidRDefault="00FB2776" w:rsidP="003C1AE8">
                            <w:pPr>
                              <w:pStyle w:val="vlreading"/>
                              <w:spacing w:line="276" w:lineRule="auto"/>
                              <w:ind w:left="0"/>
                              <w:rPr>
                                <w:sz w:val="22"/>
                                <w:szCs w:val="22"/>
                                <w:lang w:val="en-GB"/>
                              </w:rPr>
                            </w:pPr>
                            <w:r w:rsidRPr="00FB2776">
                              <w:rPr>
                                <w:sz w:val="22"/>
                                <w:szCs w:val="22"/>
                                <w:lang w:val="en-GB"/>
                              </w:rPr>
                              <w:t>Rejoice on that day and leap for joy, for surely your reward is great in heaven; for that is what their ancestors did to the prophets.</w:t>
                            </w:r>
                          </w:p>
                          <w:p w14:paraId="514278E2" w14:textId="208A60B8" w:rsidR="00FB2776" w:rsidRPr="00FB2776" w:rsidRDefault="00FB2776" w:rsidP="003C1AE8">
                            <w:pPr>
                              <w:pStyle w:val="vlreading"/>
                              <w:spacing w:line="276" w:lineRule="auto"/>
                              <w:ind w:left="0"/>
                              <w:rPr>
                                <w:sz w:val="22"/>
                                <w:szCs w:val="22"/>
                                <w:lang w:val="en-GB"/>
                              </w:rPr>
                            </w:pPr>
                            <w:r w:rsidRPr="00FB2776">
                              <w:rPr>
                                <w:sz w:val="22"/>
                                <w:szCs w:val="22"/>
                                <w:lang w:val="en-GB"/>
                              </w:rPr>
                              <w:t>‘But woe to you who are rich,</w:t>
                            </w:r>
                            <w:r w:rsidR="009859B3">
                              <w:rPr>
                                <w:sz w:val="22"/>
                                <w:szCs w:val="22"/>
                                <w:lang w:val="en-GB"/>
                              </w:rPr>
                              <w:t xml:space="preserve"> </w:t>
                            </w:r>
                            <w:r w:rsidRPr="00FB2776">
                              <w:rPr>
                                <w:sz w:val="22"/>
                                <w:szCs w:val="22"/>
                                <w:lang w:val="en-GB"/>
                              </w:rPr>
                              <w:t>for you have received your consolation.</w:t>
                            </w:r>
                            <w:r w:rsidRPr="00FB2776">
                              <w:rPr>
                                <w:sz w:val="22"/>
                                <w:szCs w:val="22"/>
                                <w:lang w:val="en-GB"/>
                              </w:rPr>
                              <w:br/>
                              <w:t>‘Woe to you who are full now,</w:t>
                            </w:r>
                            <w:r w:rsidR="009859B3">
                              <w:rPr>
                                <w:sz w:val="22"/>
                                <w:szCs w:val="22"/>
                                <w:lang w:val="en-GB"/>
                              </w:rPr>
                              <w:t xml:space="preserve"> </w:t>
                            </w:r>
                            <w:r w:rsidRPr="00FB2776">
                              <w:rPr>
                                <w:sz w:val="22"/>
                                <w:szCs w:val="22"/>
                                <w:lang w:val="en-GB"/>
                              </w:rPr>
                              <w:t>for you will be hungry.</w:t>
                            </w:r>
                            <w:r w:rsidRPr="00FB2776">
                              <w:rPr>
                                <w:sz w:val="22"/>
                                <w:szCs w:val="22"/>
                                <w:lang w:val="en-GB"/>
                              </w:rPr>
                              <w:br/>
                              <w:t>‘Woe to you who are laughing now,</w:t>
                            </w:r>
                            <w:r w:rsidR="009859B3">
                              <w:rPr>
                                <w:sz w:val="22"/>
                                <w:szCs w:val="22"/>
                                <w:lang w:val="en-GB"/>
                              </w:rPr>
                              <w:t xml:space="preserve"> </w:t>
                            </w:r>
                            <w:r w:rsidRPr="00FB2776">
                              <w:rPr>
                                <w:sz w:val="22"/>
                                <w:szCs w:val="22"/>
                                <w:lang w:val="en-GB"/>
                              </w:rPr>
                              <w:t>for you will mourn and weep</w:t>
                            </w:r>
                            <w:proofErr w:type="gramStart"/>
                            <w:r w:rsidR="000F5FC1" w:rsidRPr="00FB2776">
                              <w:rPr>
                                <w:sz w:val="22"/>
                                <w:szCs w:val="22"/>
                                <w:lang w:val="en-GB"/>
                              </w:rPr>
                              <w:t>.</w:t>
                            </w:r>
                            <w:r w:rsidR="000F5FC1">
                              <w:rPr>
                                <w:sz w:val="22"/>
                                <w:szCs w:val="22"/>
                                <w:lang w:val="en-GB"/>
                              </w:rPr>
                              <w:t xml:space="preserve"> </w:t>
                            </w:r>
                            <w:r w:rsidR="008805A2">
                              <w:rPr>
                                <w:sz w:val="22"/>
                                <w:szCs w:val="22"/>
                                <w:lang w:val="en-GB"/>
                              </w:rPr>
                              <w:t xml:space="preserve"> </w:t>
                            </w:r>
                            <w:proofErr w:type="gramEnd"/>
                            <w:r w:rsidR="008805A2">
                              <w:rPr>
                                <w:sz w:val="22"/>
                                <w:szCs w:val="22"/>
                                <w:lang w:val="en-GB"/>
                              </w:rPr>
                              <w:t xml:space="preserve">              </w:t>
                            </w:r>
                            <w:r w:rsidR="00F6210F">
                              <w:rPr>
                                <w:sz w:val="22"/>
                                <w:szCs w:val="22"/>
                                <w:lang w:val="en-GB"/>
                              </w:rPr>
                              <w:t xml:space="preserve"> </w:t>
                            </w:r>
                            <w:r w:rsidRPr="00FB2776">
                              <w:rPr>
                                <w:sz w:val="22"/>
                                <w:szCs w:val="22"/>
                                <w:lang w:val="en-GB"/>
                              </w:rPr>
                              <w:t xml:space="preserve">‘Woe to you when all speak well of you, for that is what their ancestors did to the false prophets. </w:t>
                            </w:r>
                          </w:p>
                          <w:p w14:paraId="7E244C7E" w14:textId="768D04CB" w:rsidR="00FB2776" w:rsidRPr="00FB2776" w:rsidRDefault="00FB2776" w:rsidP="003C1AE8">
                            <w:pPr>
                              <w:pStyle w:val="vlreading"/>
                              <w:spacing w:line="276" w:lineRule="auto"/>
                              <w:ind w:left="0"/>
                              <w:rPr>
                                <w:sz w:val="22"/>
                                <w:szCs w:val="22"/>
                                <w:lang w:val="en-GB"/>
                              </w:rPr>
                            </w:pPr>
                            <w:r w:rsidRPr="00FB2776">
                              <w:rPr>
                                <w:sz w:val="22"/>
                                <w:szCs w:val="22"/>
                                <w:lang w:val="en-GB"/>
                              </w:rPr>
                              <w:t>‘But I say to you that listen, Love your enemies, do good to those who hate you, bless those who curse you, pray for those who abuse you. If anyone strikes you on the cheek, offer the other also; and from anyone who takes away your coat do not withhold even your shirt. Give to everyone who begs from you; and if anyone takes away your goods, do not ask for them again. Do to others as you would have them do to you.</w:t>
                            </w:r>
                          </w:p>
                          <w:p w14:paraId="2EFDBCDE" w14:textId="77777777" w:rsidR="009405E4" w:rsidRPr="00CC7C96" w:rsidRDefault="009405E4" w:rsidP="005E71C3">
                            <w:pPr>
                              <w:pStyle w:val="vlreading"/>
                              <w:spacing w:before="0" w:line="312" w:lineRule="auto"/>
                              <w:ind w:left="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CBA74" id="Text Box 17" o:spid="_x0000_s1034" type="#_x0000_t202" style="position:absolute;margin-left:-24.55pt;margin-top:-23.8pt;width:388pt;height:56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" stroked="f" strokecolor="#002060">
                <v:textbox style="mso-next-textbox:#Text Box 18">
                  <w:txbxContent>
                    <w:p w14:paraId="641A7AE8" w14:textId="7B98A16D" w:rsidR="00806E80" w:rsidRDefault="00806E80" w:rsidP="00806E80">
                      <w:pPr>
                        <w:pStyle w:val="vlnormal"/>
                        <w:spacing w:before="0" w:after="80"/>
                        <w:ind w:left="-142"/>
                        <w:jc w:val="center"/>
                        <w:rPr>
                          <w:b/>
                          <w:bCs/>
                          <w:sz w:val="32"/>
                          <w:szCs w:val="32"/>
                        </w:rPr>
                      </w:pPr>
                      <w:r>
                        <w:rPr>
                          <w:b/>
                          <w:bCs/>
                          <w:sz w:val="32"/>
                          <w:szCs w:val="32"/>
                        </w:rPr>
                        <w:t>Sunday</w:t>
                      </w:r>
                      <w:r w:rsidR="00411E09">
                        <w:rPr>
                          <w:b/>
                          <w:bCs/>
                          <w:sz w:val="32"/>
                          <w:szCs w:val="32"/>
                        </w:rPr>
                        <w:t xml:space="preserve"> 2</w:t>
                      </w:r>
                      <w:r w:rsidR="00411E09" w:rsidRPr="00411E09">
                        <w:rPr>
                          <w:b/>
                          <w:bCs/>
                          <w:sz w:val="32"/>
                          <w:szCs w:val="32"/>
                          <w:vertAlign w:val="superscript"/>
                        </w:rPr>
                        <w:t>nd</w:t>
                      </w:r>
                      <w:r w:rsidR="00411E09">
                        <w:rPr>
                          <w:b/>
                          <w:bCs/>
                          <w:sz w:val="32"/>
                          <w:szCs w:val="32"/>
                        </w:rPr>
                        <w:t xml:space="preserve"> November</w:t>
                      </w:r>
                      <w:r>
                        <w:rPr>
                          <w:b/>
                          <w:bCs/>
                          <w:sz w:val="32"/>
                          <w:szCs w:val="32"/>
                        </w:rPr>
                        <w:t xml:space="preserve"> 202</w:t>
                      </w:r>
                      <w:r w:rsidR="00BF48A4">
                        <w:rPr>
                          <w:b/>
                          <w:bCs/>
                          <w:sz w:val="32"/>
                          <w:szCs w:val="32"/>
                        </w:rPr>
                        <w:t>5</w:t>
                      </w:r>
                    </w:p>
                    <w:p w14:paraId="66EA1475" w14:textId="6B38619C" w:rsidR="00806E80" w:rsidRPr="00677E82" w:rsidRDefault="006A4758" w:rsidP="00806E80">
                      <w:pPr>
                        <w:pStyle w:val="vlnormal"/>
                        <w:spacing w:before="0" w:after="80"/>
                        <w:ind w:left="-142"/>
                        <w:jc w:val="center"/>
                        <w:rPr>
                          <w:b/>
                          <w:bCs/>
                          <w:sz w:val="32"/>
                          <w:szCs w:val="32"/>
                        </w:rPr>
                      </w:pPr>
                      <w:r>
                        <w:rPr>
                          <w:b/>
                          <w:bCs/>
                          <w:sz w:val="32"/>
                          <w:szCs w:val="32"/>
                        </w:rPr>
                        <w:t xml:space="preserve">All Saints &amp; All Souls </w:t>
                      </w:r>
                    </w:p>
                    <w:p w14:paraId="48BF5E53" w14:textId="77777777" w:rsidR="00CC7C96" w:rsidRDefault="00806E80" w:rsidP="00CC7C96">
                      <w:pPr>
                        <w:pStyle w:val="vlnormal"/>
                        <w:spacing w:before="0" w:line="360" w:lineRule="auto"/>
                        <w:ind w:left="0"/>
                        <w:rPr>
                          <w:b/>
                          <w:bCs/>
                          <w:sz w:val="22"/>
                          <w:szCs w:val="22"/>
                        </w:rPr>
                      </w:pPr>
                      <w:r w:rsidRPr="00C0681B">
                        <w:rPr>
                          <w:b/>
                          <w:bCs/>
                          <w:sz w:val="22"/>
                          <w:szCs w:val="22"/>
                        </w:rPr>
                        <w:t>COLLECT</w:t>
                      </w:r>
                    </w:p>
                    <w:p w14:paraId="73F2BB90" w14:textId="385FE5B5" w:rsidR="009405E4" w:rsidRDefault="009405E4" w:rsidP="003C1AE8">
                      <w:pPr>
                        <w:pStyle w:val="vlnormal"/>
                        <w:spacing w:before="0" w:line="276" w:lineRule="auto"/>
                        <w:ind w:left="0"/>
                        <w:rPr>
                          <w:sz w:val="22"/>
                          <w:szCs w:val="22"/>
                        </w:rPr>
                      </w:pPr>
                      <w:r w:rsidRPr="009405E4">
                        <w:rPr>
                          <w:sz w:val="22"/>
                          <w:szCs w:val="22"/>
                        </w:rPr>
                        <w:t>Almighty God,</w:t>
                      </w:r>
                      <w:r w:rsidR="009D307D">
                        <w:rPr>
                          <w:sz w:val="22"/>
                          <w:szCs w:val="22"/>
                        </w:rPr>
                        <w:t xml:space="preserve"> </w:t>
                      </w:r>
                      <w:r w:rsidRPr="009405E4">
                        <w:rPr>
                          <w:sz w:val="22"/>
                          <w:szCs w:val="22"/>
                        </w:rPr>
                        <w:t>you have knit together your elect</w:t>
                      </w:r>
                      <w:r w:rsidRPr="009405E4">
                        <w:rPr>
                          <w:sz w:val="22"/>
                          <w:szCs w:val="22"/>
                        </w:rPr>
                        <w:br/>
                        <w:t>in one communion and fellowship</w:t>
                      </w:r>
                      <w:r w:rsidRPr="009405E4">
                        <w:rPr>
                          <w:sz w:val="22"/>
                          <w:szCs w:val="22"/>
                        </w:rPr>
                        <w:br/>
                        <w:t>in the mystical body of your Son Christ our Lord:</w:t>
                      </w:r>
                      <w:r w:rsidRPr="009405E4">
                        <w:rPr>
                          <w:sz w:val="22"/>
                          <w:szCs w:val="22"/>
                        </w:rPr>
                        <w:br/>
                        <w:t>grant us grace so to follow your blessed saints</w:t>
                      </w:r>
                      <w:r w:rsidR="009D307D">
                        <w:rPr>
                          <w:sz w:val="22"/>
                          <w:szCs w:val="22"/>
                        </w:rPr>
                        <w:t xml:space="preserve"> </w:t>
                      </w:r>
                      <w:r w:rsidRPr="009405E4">
                        <w:rPr>
                          <w:sz w:val="22"/>
                          <w:szCs w:val="22"/>
                        </w:rPr>
                        <w:t>in all virtuous and godly living</w:t>
                      </w:r>
                      <w:r w:rsidRPr="009405E4">
                        <w:rPr>
                          <w:sz w:val="22"/>
                          <w:szCs w:val="22"/>
                        </w:rPr>
                        <w:br/>
                        <w:t>that we may come to those inexpressible joys</w:t>
                      </w:r>
                      <w:r w:rsidRPr="009405E4">
                        <w:rPr>
                          <w:sz w:val="22"/>
                          <w:szCs w:val="22"/>
                        </w:rPr>
                        <w:br/>
                        <w:t>that you have prepared for those who truly love you;</w:t>
                      </w:r>
                      <w:r w:rsidRPr="009405E4">
                        <w:rPr>
                          <w:sz w:val="22"/>
                          <w:szCs w:val="22"/>
                        </w:rPr>
                        <w:br/>
                        <w:t>through Jesus Christ your Son our Lord</w:t>
                      </w:r>
                    </w:p>
                    <w:p w14:paraId="36969966" w14:textId="77777777" w:rsidR="003C1AE8" w:rsidRPr="009405E4" w:rsidRDefault="003C1AE8" w:rsidP="003C1AE8">
                      <w:pPr>
                        <w:pStyle w:val="vlnormal"/>
                        <w:spacing w:before="0" w:line="276" w:lineRule="auto"/>
                        <w:ind w:left="0"/>
                        <w:rPr>
                          <w:sz w:val="22"/>
                          <w:szCs w:val="22"/>
                        </w:rPr>
                      </w:pPr>
                    </w:p>
                    <w:p w14:paraId="79C59B5D" w14:textId="6966F80B" w:rsidR="00DE6446" w:rsidRDefault="00806E80" w:rsidP="00DE6446">
                      <w:pPr>
                        <w:pStyle w:val="vlnormal"/>
                        <w:spacing w:before="0" w:line="360" w:lineRule="auto"/>
                        <w:ind w:left="0"/>
                        <w:rPr>
                          <w:b/>
                          <w:bCs/>
                          <w:i/>
                          <w:iCs/>
                        </w:rPr>
                      </w:pPr>
                      <w:r>
                        <w:rPr>
                          <w:b/>
                          <w:bCs/>
                        </w:rPr>
                        <w:t xml:space="preserve">FIRST </w:t>
                      </w:r>
                      <w:r w:rsidRPr="003C3276">
                        <w:rPr>
                          <w:b/>
                          <w:bCs/>
                        </w:rPr>
                        <w:t>READING</w:t>
                      </w:r>
                      <w:r>
                        <w:rPr>
                          <w:b/>
                          <w:bCs/>
                        </w:rPr>
                        <w:t xml:space="preserve">: </w:t>
                      </w:r>
                      <w:r w:rsidR="000254B6">
                        <w:rPr>
                          <w:b/>
                          <w:bCs/>
                          <w:i/>
                          <w:iCs/>
                        </w:rPr>
                        <w:t>Daniel 7.1-3,15-18</w:t>
                      </w:r>
                    </w:p>
                    <w:p w14:paraId="020C0B52" w14:textId="0FD7CE33" w:rsidR="00952AFA" w:rsidRPr="00952AFA" w:rsidRDefault="00952AFA" w:rsidP="003C1AE8">
                      <w:pPr>
                        <w:pStyle w:val="vlnormal"/>
                        <w:spacing w:line="276" w:lineRule="auto"/>
                        <w:ind w:left="0"/>
                        <w:rPr>
                          <w:sz w:val="22"/>
                          <w:szCs w:val="22"/>
                        </w:rPr>
                      </w:pPr>
                      <w:r w:rsidRPr="00952AFA">
                        <w:rPr>
                          <w:sz w:val="22"/>
                          <w:szCs w:val="22"/>
                        </w:rPr>
                        <w:t xml:space="preserve">In the first year of King Belshazzar of Babylon, Daniel had a dream and visions of his head as he lay in bed. Then he wrote down the dream: I, Daniel, saw in my vision by night the four winds of heaven stirring up the great sea, and four great beasts came up out of the sea, different from one another. </w:t>
                      </w:r>
                    </w:p>
                    <w:p w14:paraId="231AE99C" w14:textId="469E45F1" w:rsidR="00952AFA" w:rsidRDefault="00952AFA" w:rsidP="003C1AE8">
                      <w:pPr>
                        <w:pStyle w:val="vlnormal"/>
                        <w:spacing w:line="276" w:lineRule="auto"/>
                        <w:ind w:left="0"/>
                      </w:pPr>
                      <w:r w:rsidRPr="00952AFA">
                        <w:rPr>
                          <w:sz w:val="22"/>
                          <w:szCs w:val="22"/>
                        </w:rPr>
                        <w:t>As for me, Daniel, my spirit was troubled within me, and the visions of my head terrified me. I approached one of the attendants to ask him the truth concerning all this. So he said that he would disclose to me the interpretation of the matter: ‘As for these four great beasts, four kings shall arise out of the earth. But the holy ones of the Most High</w:t>
                      </w:r>
                      <w:r w:rsidRPr="00952AFA">
                        <w:rPr>
                          <w:b/>
                          <w:bCs/>
                          <w:i/>
                          <w:iCs/>
                        </w:rPr>
                        <w:t xml:space="preserve"> </w:t>
                      </w:r>
                      <w:r w:rsidRPr="00952AFA">
                        <w:t>shall receive the kingdom and possess the kingdom for ever – for ever and ever.’</w:t>
                      </w:r>
                    </w:p>
                    <w:p w14:paraId="28CF643C" w14:textId="77777777" w:rsidR="003C1AE8" w:rsidRPr="00952AFA" w:rsidRDefault="003C1AE8" w:rsidP="003C1AE8">
                      <w:pPr>
                        <w:pStyle w:val="vlnormal"/>
                        <w:spacing w:line="276" w:lineRule="auto"/>
                        <w:ind w:left="0"/>
                      </w:pPr>
                    </w:p>
                    <w:p w14:paraId="376D0CA8" w14:textId="6A064DBA" w:rsidR="00806E80" w:rsidRDefault="00806E80" w:rsidP="00806E80">
                      <w:pPr>
                        <w:spacing w:line="312" w:lineRule="auto"/>
                        <w:textAlignment w:val="baseline"/>
                        <w:rPr>
                          <w:rFonts w:ascii="Gill Sans MT" w:hAnsi="Gill Sans MT"/>
                          <w:b/>
                          <w:bCs/>
                          <w:i/>
                          <w:iCs/>
                        </w:rPr>
                      </w:pPr>
                      <w:r>
                        <w:rPr>
                          <w:rFonts w:ascii="Gill Sans MT" w:hAnsi="Gill Sans MT"/>
                          <w:b/>
                          <w:bCs/>
                        </w:rPr>
                        <w:t xml:space="preserve">SECOND </w:t>
                      </w:r>
                      <w:r w:rsidRPr="003C3276">
                        <w:rPr>
                          <w:rFonts w:ascii="Gill Sans MT" w:hAnsi="Gill Sans MT"/>
                          <w:b/>
                          <w:bCs/>
                        </w:rPr>
                        <w:t xml:space="preserve">READING: </w:t>
                      </w:r>
                      <w:r w:rsidR="000254B6">
                        <w:rPr>
                          <w:rFonts w:ascii="Gill Sans MT" w:hAnsi="Gill Sans MT"/>
                          <w:b/>
                          <w:bCs/>
                          <w:i/>
                          <w:iCs/>
                        </w:rPr>
                        <w:t xml:space="preserve">Ephesians </w:t>
                      </w:r>
                      <w:r w:rsidR="005E71C3">
                        <w:rPr>
                          <w:rFonts w:ascii="Gill Sans MT" w:hAnsi="Gill Sans MT"/>
                          <w:b/>
                          <w:bCs/>
                          <w:i/>
                          <w:iCs/>
                        </w:rPr>
                        <w:t>1.11-end</w:t>
                      </w:r>
                    </w:p>
                    <w:p w14:paraId="70DE8C1D" w14:textId="6D10234B" w:rsidR="00CA008C" w:rsidRPr="00CA008C" w:rsidRDefault="00CA008C" w:rsidP="003C1AE8">
                      <w:pPr>
                        <w:spacing w:line="276" w:lineRule="auto"/>
                        <w:textAlignment w:val="baseline"/>
                        <w:rPr>
                          <w:rFonts w:ascii="Gill Sans MT" w:hAnsi="Gill Sans MT"/>
                          <w:sz w:val="22"/>
                          <w:szCs w:val="22"/>
                        </w:rPr>
                      </w:pPr>
                      <w:r w:rsidRPr="00CA008C">
                        <w:rPr>
                          <w:rFonts w:ascii="Gill Sans MT" w:hAnsi="Gill Sans MT"/>
                          <w:sz w:val="22"/>
                          <w:szCs w:val="22"/>
                        </w:rPr>
                        <w:t>In Christ we have also obtained an inheritance, having been destined according to the purpose of him who accomplishes all things according to his counsel and will, so that we, who were the first to set our hope on Christ, might live for the praise of his glory. In him you also, when you had heard the word of truth, the gospel of your salvation, and had believed in him, were marked with the seal of the promised Holy Spirit; this is the pledge of our inheritance towards redemption as God’s own people, to the praise of his glory.</w:t>
                      </w:r>
                    </w:p>
                    <w:p w14:paraId="24B2363D" w14:textId="53754EC1" w:rsidR="00CA008C" w:rsidRPr="00CA008C" w:rsidRDefault="00CA008C" w:rsidP="003C1AE8">
                      <w:pPr>
                        <w:spacing w:line="276" w:lineRule="auto"/>
                        <w:textAlignment w:val="baseline"/>
                        <w:rPr>
                          <w:rFonts w:ascii="Gill Sans MT" w:hAnsi="Gill Sans MT"/>
                          <w:b/>
                          <w:bCs/>
                          <w:i/>
                          <w:iCs/>
                        </w:rPr>
                      </w:pPr>
                      <w:r w:rsidRPr="00CA008C">
                        <w:rPr>
                          <w:rFonts w:ascii="Gill Sans MT" w:hAnsi="Gill Sans MT"/>
                          <w:sz w:val="22"/>
                          <w:szCs w:val="22"/>
                        </w:rPr>
                        <w:t>I have heard of your faith in the Lord Jesus and your love towards all the saints, and for this reason I do not cease to give thanks for you as I remember you in my prayers. I pray that the God of our Lord Jesus Christ, the Father of glory, may give you a spirit of wisdom and revelation as you come to know him, so that, with the eyes of your heart enlightened, you may know what is the hope to which he has called you, what are the riches of his glorious inheritance among the</w:t>
                      </w:r>
                      <w:r w:rsidRPr="00CA008C">
                        <w:rPr>
                          <w:rFonts w:ascii="Gill Sans MT" w:hAnsi="Gill Sans MT"/>
                          <w:b/>
                          <w:bCs/>
                          <w:i/>
                          <w:iCs/>
                        </w:rPr>
                        <w:t xml:space="preserve"> </w:t>
                      </w:r>
                      <w:r w:rsidRPr="00CA008C">
                        <w:rPr>
                          <w:rFonts w:ascii="Gill Sans MT" w:hAnsi="Gill Sans MT"/>
                          <w:sz w:val="22"/>
                          <w:szCs w:val="22"/>
                        </w:rPr>
                        <w:t>saints, and what is the immeasurable greatness of his power for us who believe, according to the working of his great power. God put this power to work in Christ when he raised him from the dead and seated him at his right hand in the heavenly places, far above all rule and authority and power and dominion, and above every name that is named, not only in this age but also in the age to come. And he has put all things under his feet and has made him the head over all things for the church, which is his body, the fullness of him who fills all in all</w:t>
                      </w:r>
                      <w:r w:rsidRPr="00CA008C">
                        <w:rPr>
                          <w:rFonts w:ascii="Gill Sans MT" w:hAnsi="Gill Sans MT"/>
                          <w:b/>
                          <w:bCs/>
                          <w:i/>
                          <w:iCs/>
                        </w:rPr>
                        <w:t xml:space="preserve">. </w:t>
                      </w:r>
                    </w:p>
                    <w:p w14:paraId="416A65BC" w14:textId="77777777" w:rsidR="00FB2776" w:rsidRDefault="00FB2776" w:rsidP="003C1AE8">
                      <w:pPr>
                        <w:spacing w:line="276" w:lineRule="auto"/>
                        <w:textAlignment w:val="baseline"/>
                        <w:rPr>
                          <w:rFonts w:ascii="Gill Sans MT" w:hAnsi="Gill Sans MT"/>
                          <w:b/>
                          <w:bCs/>
                          <w:i/>
                          <w:iCs/>
                        </w:rPr>
                      </w:pPr>
                    </w:p>
                    <w:p w14:paraId="4416CC74" w14:textId="5EC8B321" w:rsidR="0060551E" w:rsidRDefault="003E6D28" w:rsidP="005E71C3">
                      <w:pPr>
                        <w:pStyle w:val="vlreading"/>
                        <w:spacing w:before="0" w:line="312" w:lineRule="auto"/>
                        <w:ind w:left="0"/>
                        <w:rPr>
                          <w:b/>
                          <w:bCs/>
                          <w:i/>
                          <w:iCs/>
                          <w:sz w:val="22"/>
                          <w:szCs w:val="22"/>
                        </w:rPr>
                      </w:pPr>
                      <w:r w:rsidRPr="00CB63B7">
                        <w:rPr>
                          <w:b/>
                          <w:bCs/>
                          <w:sz w:val="22"/>
                          <w:szCs w:val="22"/>
                        </w:rPr>
                        <w:t xml:space="preserve">GOSPEL READING: </w:t>
                      </w:r>
                      <w:r w:rsidR="005E71C3">
                        <w:rPr>
                          <w:b/>
                          <w:bCs/>
                          <w:i/>
                          <w:iCs/>
                          <w:sz w:val="22"/>
                          <w:szCs w:val="22"/>
                        </w:rPr>
                        <w:t>Luke 6.20-31</w:t>
                      </w:r>
                    </w:p>
                    <w:p w14:paraId="04EDB70D" w14:textId="77777777" w:rsidR="00961792" w:rsidRDefault="00FB2776" w:rsidP="003C1AE8">
                      <w:pPr>
                        <w:pStyle w:val="vlreading"/>
                        <w:spacing w:line="276" w:lineRule="auto"/>
                        <w:ind w:left="0"/>
                        <w:rPr>
                          <w:sz w:val="22"/>
                          <w:szCs w:val="22"/>
                          <w:lang w:val="en-GB"/>
                        </w:rPr>
                      </w:pPr>
                      <w:r w:rsidRPr="00FB2776">
                        <w:rPr>
                          <w:sz w:val="22"/>
                          <w:szCs w:val="22"/>
                          <w:lang w:val="en-GB"/>
                        </w:rPr>
                        <w:t xml:space="preserve">Then Jesus looked up at his disciples and said: </w:t>
                      </w:r>
                    </w:p>
                    <w:p w14:paraId="41F6610A" w14:textId="77777777" w:rsidR="00B744FC" w:rsidRDefault="00FB2776" w:rsidP="003C1AE8">
                      <w:pPr>
                        <w:pStyle w:val="vlreading"/>
                        <w:spacing w:line="276" w:lineRule="auto"/>
                        <w:ind w:left="0"/>
                        <w:rPr>
                          <w:sz w:val="22"/>
                          <w:szCs w:val="22"/>
                          <w:lang w:val="en-GB"/>
                        </w:rPr>
                      </w:pPr>
                      <w:r w:rsidRPr="00FB2776">
                        <w:rPr>
                          <w:sz w:val="22"/>
                          <w:szCs w:val="22"/>
                          <w:lang w:val="en-GB"/>
                        </w:rPr>
                        <w:t>‘Blessed are you who are poor,</w:t>
                      </w:r>
                      <w:r w:rsidR="00395A3C">
                        <w:rPr>
                          <w:sz w:val="22"/>
                          <w:szCs w:val="22"/>
                          <w:lang w:val="en-GB"/>
                        </w:rPr>
                        <w:t xml:space="preserve"> </w:t>
                      </w:r>
                      <w:r w:rsidRPr="00FB2776">
                        <w:rPr>
                          <w:sz w:val="22"/>
                          <w:szCs w:val="22"/>
                          <w:lang w:val="en-GB"/>
                        </w:rPr>
                        <w:t>for yours is the kingdom of God.</w:t>
                      </w:r>
                      <w:r w:rsidRPr="00FB2776">
                        <w:rPr>
                          <w:sz w:val="22"/>
                          <w:szCs w:val="22"/>
                          <w:lang w:val="en-GB"/>
                        </w:rPr>
                        <w:br/>
                        <w:t>‘Blessed are you who are hungry now,</w:t>
                      </w:r>
                      <w:r w:rsidR="00395A3C">
                        <w:rPr>
                          <w:sz w:val="22"/>
                          <w:szCs w:val="22"/>
                          <w:lang w:val="en-GB"/>
                        </w:rPr>
                        <w:t xml:space="preserve"> </w:t>
                      </w:r>
                      <w:r w:rsidRPr="00FB2776">
                        <w:rPr>
                          <w:sz w:val="22"/>
                          <w:szCs w:val="22"/>
                          <w:lang w:val="en-GB"/>
                        </w:rPr>
                        <w:t>for you will be filled.</w:t>
                      </w:r>
                      <w:r w:rsidRPr="00FB2776">
                        <w:rPr>
                          <w:sz w:val="22"/>
                          <w:szCs w:val="22"/>
                          <w:lang w:val="en-GB"/>
                        </w:rPr>
                        <w:br/>
                        <w:t>‘Blessed are you who weep now,</w:t>
                      </w:r>
                      <w:r w:rsidR="00395A3C">
                        <w:rPr>
                          <w:sz w:val="22"/>
                          <w:szCs w:val="22"/>
                          <w:lang w:val="en-GB"/>
                        </w:rPr>
                        <w:t xml:space="preserve"> </w:t>
                      </w:r>
                      <w:r w:rsidRPr="00FB2776">
                        <w:rPr>
                          <w:sz w:val="22"/>
                          <w:szCs w:val="22"/>
                          <w:lang w:val="en-GB"/>
                        </w:rPr>
                        <w:t>for you will laugh.</w:t>
                      </w:r>
                      <w:r w:rsidR="00961792">
                        <w:rPr>
                          <w:sz w:val="22"/>
                          <w:szCs w:val="22"/>
                          <w:lang w:val="en-GB"/>
                        </w:rPr>
                        <w:tab/>
                      </w:r>
                      <w:r w:rsidR="00961792">
                        <w:rPr>
                          <w:sz w:val="22"/>
                          <w:szCs w:val="22"/>
                          <w:lang w:val="en-GB"/>
                        </w:rPr>
                        <w:tab/>
                      </w:r>
                      <w:r w:rsidR="00961792">
                        <w:rPr>
                          <w:sz w:val="22"/>
                          <w:szCs w:val="22"/>
                          <w:lang w:val="en-GB"/>
                        </w:rPr>
                        <w:tab/>
                        <w:t xml:space="preserve">      </w:t>
                      </w:r>
                      <w:r w:rsidRPr="00FB2776">
                        <w:rPr>
                          <w:sz w:val="22"/>
                          <w:szCs w:val="22"/>
                          <w:lang w:val="en-GB"/>
                        </w:rPr>
                        <w:t xml:space="preserve">‘Blessed are you when people hate you, and when they exclude you, revile you, and defame you on account of the Son of Man. </w:t>
                      </w:r>
                    </w:p>
                    <w:p w14:paraId="1E69BF57" w14:textId="77777777" w:rsidR="00B744FC" w:rsidRDefault="00FB2776" w:rsidP="003C1AE8">
                      <w:pPr>
                        <w:pStyle w:val="vlreading"/>
                        <w:spacing w:line="276" w:lineRule="auto"/>
                        <w:ind w:left="0"/>
                        <w:rPr>
                          <w:sz w:val="22"/>
                          <w:szCs w:val="22"/>
                          <w:lang w:val="en-GB"/>
                        </w:rPr>
                      </w:pPr>
                      <w:r w:rsidRPr="00FB2776">
                        <w:rPr>
                          <w:sz w:val="22"/>
                          <w:szCs w:val="22"/>
                          <w:lang w:val="en-GB"/>
                        </w:rPr>
                        <w:t>Rejoice on that day and leap for joy, for surely your reward is great in heaven; for that is what their ancestors did to the prophets.</w:t>
                      </w:r>
                    </w:p>
                    <w:p w14:paraId="514278E2" w14:textId="208A60B8" w:rsidR="00FB2776" w:rsidRPr="00FB2776" w:rsidRDefault="00FB2776" w:rsidP="003C1AE8">
                      <w:pPr>
                        <w:pStyle w:val="vlreading"/>
                        <w:spacing w:line="276" w:lineRule="auto"/>
                        <w:ind w:left="0"/>
                        <w:rPr>
                          <w:sz w:val="22"/>
                          <w:szCs w:val="22"/>
                          <w:lang w:val="en-GB"/>
                        </w:rPr>
                      </w:pPr>
                      <w:r w:rsidRPr="00FB2776">
                        <w:rPr>
                          <w:sz w:val="22"/>
                          <w:szCs w:val="22"/>
                          <w:lang w:val="en-GB"/>
                        </w:rPr>
                        <w:t>‘But woe to you who are rich,</w:t>
                      </w:r>
                      <w:r w:rsidR="009859B3">
                        <w:rPr>
                          <w:sz w:val="22"/>
                          <w:szCs w:val="22"/>
                          <w:lang w:val="en-GB"/>
                        </w:rPr>
                        <w:t xml:space="preserve"> </w:t>
                      </w:r>
                      <w:r w:rsidRPr="00FB2776">
                        <w:rPr>
                          <w:sz w:val="22"/>
                          <w:szCs w:val="22"/>
                          <w:lang w:val="en-GB"/>
                        </w:rPr>
                        <w:t>for you have received your consolation.</w:t>
                      </w:r>
                      <w:r w:rsidRPr="00FB2776">
                        <w:rPr>
                          <w:sz w:val="22"/>
                          <w:szCs w:val="22"/>
                          <w:lang w:val="en-GB"/>
                        </w:rPr>
                        <w:br/>
                        <w:t>‘Woe to you who are full now,</w:t>
                      </w:r>
                      <w:r w:rsidR="009859B3">
                        <w:rPr>
                          <w:sz w:val="22"/>
                          <w:szCs w:val="22"/>
                          <w:lang w:val="en-GB"/>
                        </w:rPr>
                        <w:t xml:space="preserve"> </w:t>
                      </w:r>
                      <w:r w:rsidRPr="00FB2776">
                        <w:rPr>
                          <w:sz w:val="22"/>
                          <w:szCs w:val="22"/>
                          <w:lang w:val="en-GB"/>
                        </w:rPr>
                        <w:t>for you will be hungry.</w:t>
                      </w:r>
                      <w:r w:rsidRPr="00FB2776">
                        <w:rPr>
                          <w:sz w:val="22"/>
                          <w:szCs w:val="22"/>
                          <w:lang w:val="en-GB"/>
                        </w:rPr>
                        <w:br/>
                        <w:t>‘Woe to you who are laughing now,</w:t>
                      </w:r>
                      <w:r w:rsidR="009859B3">
                        <w:rPr>
                          <w:sz w:val="22"/>
                          <w:szCs w:val="22"/>
                          <w:lang w:val="en-GB"/>
                        </w:rPr>
                        <w:t xml:space="preserve"> </w:t>
                      </w:r>
                      <w:r w:rsidRPr="00FB2776">
                        <w:rPr>
                          <w:sz w:val="22"/>
                          <w:szCs w:val="22"/>
                          <w:lang w:val="en-GB"/>
                        </w:rPr>
                        <w:t>for you will mourn and weep</w:t>
                      </w:r>
                      <w:proofErr w:type="gramStart"/>
                      <w:r w:rsidR="000F5FC1" w:rsidRPr="00FB2776">
                        <w:rPr>
                          <w:sz w:val="22"/>
                          <w:szCs w:val="22"/>
                          <w:lang w:val="en-GB"/>
                        </w:rPr>
                        <w:t>.</w:t>
                      </w:r>
                      <w:r w:rsidR="000F5FC1">
                        <w:rPr>
                          <w:sz w:val="22"/>
                          <w:szCs w:val="22"/>
                          <w:lang w:val="en-GB"/>
                        </w:rPr>
                        <w:t xml:space="preserve"> </w:t>
                      </w:r>
                      <w:r w:rsidR="008805A2">
                        <w:rPr>
                          <w:sz w:val="22"/>
                          <w:szCs w:val="22"/>
                          <w:lang w:val="en-GB"/>
                        </w:rPr>
                        <w:t xml:space="preserve"> </w:t>
                      </w:r>
                      <w:proofErr w:type="gramEnd"/>
                      <w:r w:rsidR="008805A2">
                        <w:rPr>
                          <w:sz w:val="22"/>
                          <w:szCs w:val="22"/>
                          <w:lang w:val="en-GB"/>
                        </w:rPr>
                        <w:t xml:space="preserve">              </w:t>
                      </w:r>
                      <w:r w:rsidR="00F6210F">
                        <w:rPr>
                          <w:sz w:val="22"/>
                          <w:szCs w:val="22"/>
                          <w:lang w:val="en-GB"/>
                        </w:rPr>
                        <w:t xml:space="preserve"> </w:t>
                      </w:r>
                      <w:r w:rsidRPr="00FB2776">
                        <w:rPr>
                          <w:sz w:val="22"/>
                          <w:szCs w:val="22"/>
                          <w:lang w:val="en-GB"/>
                        </w:rPr>
                        <w:t xml:space="preserve">‘Woe to you when all speak well of you, for that is what their ancestors did to the false prophets. </w:t>
                      </w:r>
                    </w:p>
                    <w:p w14:paraId="7E244C7E" w14:textId="768D04CB" w:rsidR="00FB2776" w:rsidRPr="00FB2776" w:rsidRDefault="00FB2776" w:rsidP="003C1AE8">
                      <w:pPr>
                        <w:pStyle w:val="vlreading"/>
                        <w:spacing w:line="276" w:lineRule="auto"/>
                        <w:ind w:left="0"/>
                        <w:rPr>
                          <w:sz w:val="22"/>
                          <w:szCs w:val="22"/>
                          <w:lang w:val="en-GB"/>
                        </w:rPr>
                      </w:pPr>
                      <w:r w:rsidRPr="00FB2776">
                        <w:rPr>
                          <w:sz w:val="22"/>
                          <w:szCs w:val="22"/>
                          <w:lang w:val="en-GB"/>
                        </w:rPr>
                        <w:t>‘But I say to you that listen, Love your enemies, do good to those who hate you, bless those who curse you, pray for those who abuse you. If anyone strikes you on the cheek, offer the other also; and from anyone who takes away your coat do not withhold even your shirt. Give to everyone who begs from you; and if anyone takes away your goods, do not ask for them again. Do to others as you would have them do to you.</w:t>
                      </w:r>
                    </w:p>
                    <w:p w14:paraId="2EFDBCDE" w14:textId="77777777" w:rsidR="009405E4" w:rsidRPr="00CC7C96" w:rsidRDefault="009405E4" w:rsidP="005E71C3">
                      <w:pPr>
                        <w:pStyle w:val="vlreading"/>
                        <w:spacing w:before="0" w:line="312" w:lineRule="auto"/>
                        <w:ind w:left="0"/>
                        <w:rPr>
                          <w:sz w:val="22"/>
                          <w:szCs w:val="22"/>
                        </w:rPr>
                      </w:pPr>
                    </w:p>
                  </w:txbxContent>
                </v:textbox>
              </v:shape>
            </w:pict>
          </mc:Fallback>
        </mc:AlternateContent>
      </w:r>
      <w:r w:rsidR="00017163">
        <w:rPr>
          <w:noProof/>
          <w:lang w:eastAsia="en-GB"/>
        </w:rPr>
        <mc:AlternateContent>
          <mc:Choice Requires="wps">
            <w:drawing>
              <wp:anchor distT="0" distB="0" distL="114300" distR="114300" simplePos="0" relativeHeight="251658243" behindDoc="0" locked="0" layoutInCell="1" allowOverlap="1" wp14:anchorId="5A98CA10" wp14:editId="2737160B">
                <wp:simplePos x="0" y="0"/>
                <wp:positionH relativeFrom="column">
                  <wp:posOffset>5050790</wp:posOffset>
                </wp:positionH>
                <wp:positionV relativeFrom="paragraph">
                  <wp:posOffset>-264160</wp:posOffset>
                </wp:positionV>
                <wp:extent cx="4918075" cy="714375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075" cy="714375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linkedTxbx id="9"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8CA10" id="Text Box 18" o:spid="_x0000_s1035" type="#_x0000_t202" style="position:absolute;margin-left:397.7pt;margin-top:-20.8pt;width:387.25pt;height:5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" stroked="f" strokecolor="#002060">
                <v:textbox>
                  <w:txbxContent/>
                </v:textbox>
              </v:shape>
            </w:pict>
          </mc:Fallback>
        </mc:AlternateContent>
      </w:r>
    </w:p>
    <w:p w14:paraId="09922299" w14:textId="4B159191" w:rsidR="00241B1D" w:rsidRDefault="00241B1D" w:rsidP="00241B1D">
      <w:pPr>
        <w:rPr>
          <w:rFonts w:ascii="Gill Sans MT" w:hAnsi="Gill Sans MT"/>
        </w:rPr>
      </w:pPr>
    </w:p>
    <w:p w14:paraId="46460818" w14:textId="633AE5EB" w:rsidR="00241B1D" w:rsidRPr="00241B1D" w:rsidRDefault="00241B1D" w:rsidP="00241B1D">
      <w:pPr>
        <w:rPr>
          <w:rFonts w:ascii="Gill Sans MT" w:hAnsi="Gill Sans MT"/>
        </w:rPr>
      </w:pPr>
    </w:p>
    <w:p w14:paraId="07B1699F" w14:textId="04FB48D7" w:rsidR="00241B1D" w:rsidRDefault="00241B1D"/>
    <w:p w14:paraId="3C2DB7A1" w14:textId="77777777" w:rsidR="003A07CA" w:rsidRDefault="003A07CA"/>
    <w:p w14:paraId="40EA5E2D" w14:textId="77777777" w:rsidR="003A07CA" w:rsidRDefault="003A07CA"/>
    <w:p w14:paraId="7A2BB125" w14:textId="77777777" w:rsidR="003C3602" w:rsidRDefault="003C3602"/>
    <w:p w14:paraId="7937DF9C" w14:textId="77777777" w:rsidR="003C3602" w:rsidRDefault="003C3602"/>
    <w:p w14:paraId="6F8A5795" w14:textId="77777777" w:rsidR="003C3602" w:rsidRPr="00160381" w:rsidRDefault="003C3602">
      <w:pPr>
        <w:rPr>
          <w:rFonts w:ascii="Gill Sans MT" w:hAnsi="Gill Sans MT"/>
          <w:sz w:val="22"/>
          <w:szCs w:val="22"/>
        </w:rPr>
      </w:pPr>
    </w:p>
    <w:sectPr w:rsidR="003C3602" w:rsidRPr="00160381" w:rsidSect="00540FD3">
      <w:pgSz w:w="16840" w:h="11907" w:orient="landscape" w:code="9"/>
      <w:pgMar w:top="851" w:right="851" w:bottom="851" w:left="851" w:header="709" w:footer="709" w:gutter="0"/>
      <w:cols w:num="2"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3C04E" w14:textId="77777777" w:rsidR="00ED187B" w:rsidRDefault="00ED187B" w:rsidP="00E520C7">
      <w:r>
        <w:separator/>
      </w:r>
    </w:p>
  </w:endnote>
  <w:endnote w:type="continuationSeparator" w:id="0">
    <w:p w14:paraId="6CE98080" w14:textId="77777777" w:rsidR="00ED187B" w:rsidRDefault="00ED187B" w:rsidP="00E52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panose1 w:val="020B0502020104020203"/>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CC2BE" w14:textId="77777777" w:rsidR="00ED187B" w:rsidRDefault="00ED187B" w:rsidP="00E520C7">
      <w:r>
        <w:separator/>
      </w:r>
    </w:p>
  </w:footnote>
  <w:footnote w:type="continuationSeparator" w:id="0">
    <w:p w14:paraId="669D79D9" w14:textId="77777777" w:rsidR="00ED187B" w:rsidRDefault="00ED187B" w:rsidP="00E52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9DF"/>
    <w:multiLevelType w:val="hybridMultilevel"/>
    <w:tmpl w:val="EBCECEA8"/>
    <w:lvl w:ilvl="0" w:tplc="AFF4B476">
      <w:start w:val="1"/>
      <w:numFmt w:val="lowerLetter"/>
      <w:lvlText w:val="%1)"/>
      <w:lvlJc w:val="left"/>
      <w:pPr>
        <w:ind w:left="218" w:hanging="360"/>
      </w:pPr>
      <w:rPr>
        <w:rFonts w:ascii="Gill Sans MT" w:eastAsia="Times New Roman" w:hAnsi="Gill Sans MT" w:cs="Helvetica"/>
        <w:sz w:val="24"/>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 w15:restartNumberingAfterBreak="0">
    <w:nsid w:val="07DE0F7E"/>
    <w:multiLevelType w:val="hybridMultilevel"/>
    <w:tmpl w:val="622240E8"/>
    <w:lvl w:ilvl="0" w:tplc="EEFE22B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812D29"/>
    <w:multiLevelType w:val="hybridMultilevel"/>
    <w:tmpl w:val="924C0B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01C447D"/>
    <w:multiLevelType w:val="hybridMultilevel"/>
    <w:tmpl w:val="5740C1C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10913FB4"/>
    <w:multiLevelType w:val="hybridMultilevel"/>
    <w:tmpl w:val="C4F0E08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2AC7E78"/>
    <w:multiLevelType w:val="hybridMultilevel"/>
    <w:tmpl w:val="818E90F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59072F4"/>
    <w:multiLevelType w:val="hybridMultilevel"/>
    <w:tmpl w:val="818E90F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6D931EA"/>
    <w:multiLevelType w:val="hybridMultilevel"/>
    <w:tmpl w:val="27B24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8C57C63"/>
    <w:multiLevelType w:val="hybridMultilevel"/>
    <w:tmpl w:val="793A241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9" w15:restartNumberingAfterBreak="0">
    <w:nsid w:val="18DA27EA"/>
    <w:multiLevelType w:val="hybridMultilevel"/>
    <w:tmpl w:val="6EC4DE5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A0203F1"/>
    <w:multiLevelType w:val="hybridMultilevel"/>
    <w:tmpl w:val="AC64EB9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1" w15:restartNumberingAfterBreak="0">
    <w:nsid w:val="1AAF53D8"/>
    <w:multiLevelType w:val="hybridMultilevel"/>
    <w:tmpl w:val="39968D6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C4D5B5A"/>
    <w:multiLevelType w:val="hybridMultilevel"/>
    <w:tmpl w:val="8668A42C"/>
    <w:lvl w:ilvl="0" w:tplc="EE2CB92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335735A"/>
    <w:multiLevelType w:val="multilevel"/>
    <w:tmpl w:val="103AF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E36F28"/>
    <w:multiLevelType w:val="hybridMultilevel"/>
    <w:tmpl w:val="818E90F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5F54890"/>
    <w:multiLevelType w:val="hybridMultilevel"/>
    <w:tmpl w:val="DD441AE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8945380"/>
    <w:multiLevelType w:val="hybridMultilevel"/>
    <w:tmpl w:val="EBCEBE1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04F5E11"/>
    <w:multiLevelType w:val="multilevel"/>
    <w:tmpl w:val="DFF69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652D41"/>
    <w:multiLevelType w:val="hybridMultilevel"/>
    <w:tmpl w:val="3198F7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3776672"/>
    <w:multiLevelType w:val="hybridMultilevel"/>
    <w:tmpl w:val="F25AE80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DE7EC6"/>
    <w:multiLevelType w:val="hybridMultilevel"/>
    <w:tmpl w:val="92BCD8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82865AD"/>
    <w:multiLevelType w:val="hybridMultilevel"/>
    <w:tmpl w:val="E858344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2" w15:restartNumberingAfterBreak="0">
    <w:nsid w:val="4A9443D6"/>
    <w:multiLevelType w:val="hybridMultilevel"/>
    <w:tmpl w:val="0FF4760E"/>
    <w:lvl w:ilvl="0" w:tplc="BFF0CF0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E43313D"/>
    <w:multiLevelType w:val="hybridMultilevel"/>
    <w:tmpl w:val="73A860F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4" w15:restartNumberingAfterBreak="0">
    <w:nsid w:val="52E42F79"/>
    <w:multiLevelType w:val="hybridMultilevel"/>
    <w:tmpl w:val="68F850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EA82F0A"/>
    <w:multiLevelType w:val="hybridMultilevel"/>
    <w:tmpl w:val="A28ECF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9247B2"/>
    <w:multiLevelType w:val="hybridMultilevel"/>
    <w:tmpl w:val="80EEB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2F52BC2"/>
    <w:multiLevelType w:val="multilevel"/>
    <w:tmpl w:val="FA22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025E9C"/>
    <w:multiLevelType w:val="hybridMultilevel"/>
    <w:tmpl w:val="A5AAEED8"/>
    <w:lvl w:ilvl="0" w:tplc="5ECC4ADE">
      <w:numFmt w:val="bullet"/>
      <w:lvlText w:val=""/>
      <w:lvlJc w:val="left"/>
      <w:pPr>
        <w:ind w:left="786" w:hanging="360"/>
      </w:pPr>
      <w:rPr>
        <w:rFonts w:ascii="Symbol" w:eastAsia="Times New Roman" w:hAnsi="Symbol" w:cs="Times New Roman" w:hint="default"/>
        <w:b/>
        <w:bCs/>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7C8C5522"/>
    <w:multiLevelType w:val="hybridMultilevel"/>
    <w:tmpl w:val="AAB0BE2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DFC0A57"/>
    <w:multiLevelType w:val="hybridMultilevel"/>
    <w:tmpl w:val="319CA6DE"/>
    <w:lvl w:ilvl="0" w:tplc="DADA6EB4">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1" w15:restartNumberingAfterBreak="0">
    <w:nsid w:val="7E5E4296"/>
    <w:multiLevelType w:val="hybridMultilevel"/>
    <w:tmpl w:val="557601E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16cid:durableId="501359297">
    <w:abstractNumId w:val="13"/>
  </w:num>
  <w:num w:numId="2" w16cid:durableId="400299404">
    <w:abstractNumId w:val="17"/>
  </w:num>
  <w:num w:numId="3" w16cid:durableId="322469826">
    <w:abstractNumId w:val="21"/>
  </w:num>
  <w:num w:numId="4" w16cid:durableId="1508523192">
    <w:abstractNumId w:val="23"/>
  </w:num>
  <w:num w:numId="5" w16cid:durableId="1884370375">
    <w:abstractNumId w:val="31"/>
  </w:num>
  <w:num w:numId="6" w16cid:durableId="589392009">
    <w:abstractNumId w:val="3"/>
  </w:num>
  <w:num w:numId="7" w16cid:durableId="808398667">
    <w:abstractNumId w:val="0"/>
  </w:num>
  <w:num w:numId="8" w16cid:durableId="2107656168">
    <w:abstractNumId w:val="10"/>
  </w:num>
  <w:num w:numId="9" w16cid:durableId="9070306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6588818">
    <w:abstractNumId w:val="30"/>
  </w:num>
  <w:num w:numId="11" w16cid:durableId="24672594">
    <w:abstractNumId w:val="20"/>
  </w:num>
  <w:num w:numId="12" w16cid:durableId="307367116">
    <w:abstractNumId w:val="25"/>
  </w:num>
  <w:num w:numId="13" w16cid:durableId="1505390961">
    <w:abstractNumId w:val="19"/>
  </w:num>
  <w:num w:numId="14" w16cid:durableId="1876846837">
    <w:abstractNumId w:val="8"/>
  </w:num>
  <w:num w:numId="15" w16cid:durableId="14478455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07953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1929969">
    <w:abstractNumId w:val="27"/>
  </w:num>
  <w:num w:numId="18" w16cid:durableId="847476470">
    <w:abstractNumId w:val="9"/>
  </w:num>
  <w:num w:numId="19" w16cid:durableId="836075185">
    <w:abstractNumId w:val="7"/>
  </w:num>
  <w:num w:numId="20" w16cid:durableId="19347742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7909206">
    <w:abstractNumId w:val="6"/>
  </w:num>
  <w:num w:numId="22" w16cid:durableId="1707564448">
    <w:abstractNumId w:val="14"/>
  </w:num>
  <w:num w:numId="23" w16cid:durableId="1858275769">
    <w:abstractNumId w:val="5"/>
  </w:num>
  <w:num w:numId="24" w16cid:durableId="10063212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4631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86756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1808655">
    <w:abstractNumId w:val="26"/>
  </w:num>
  <w:num w:numId="28" w16cid:durableId="12124275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3796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8729685">
    <w:abstractNumId w:val="28"/>
  </w:num>
  <w:num w:numId="31" w16cid:durableId="9230748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31295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65999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91974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94133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4F5"/>
    <w:rsid w:val="000002CD"/>
    <w:rsid w:val="0000054B"/>
    <w:rsid w:val="00000565"/>
    <w:rsid w:val="00000A5A"/>
    <w:rsid w:val="00000A7F"/>
    <w:rsid w:val="00000AA1"/>
    <w:rsid w:val="00000FCD"/>
    <w:rsid w:val="00001204"/>
    <w:rsid w:val="000013A9"/>
    <w:rsid w:val="000016DB"/>
    <w:rsid w:val="00001BA2"/>
    <w:rsid w:val="00002AC7"/>
    <w:rsid w:val="00002B8F"/>
    <w:rsid w:val="00002D9A"/>
    <w:rsid w:val="00003688"/>
    <w:rsid w:val="0000391F"/>
    <w:rsid w:val="00003A07"/>
    <w:rsid w:val="00003D1E"/>
    <w:rsid w:val="0000440A"/>
    <w:rsid w:val="000049A5"/>
    <w:rsid w:val="00004AF0"/>
    <w:rsid w:val="00004BDF"/>
    <w:rsid w:val="00004E5C"/>
    <w:rsid w:val="00005207"/>
    <w:rsid w:val="0000586B"/>
    <w:rsid w:val="00005EDF"/>
    <w:rsid w:val="00005FDA"/>
    <w:rsid w:val="00006398"/>
    <w:rsid w:val="00006B64"/>
    <w:rsid w:val="00006D55"/>
    <w:rsid w:val="00006ED3"/>
    <w:rsid w:val="00007850"/>
    <w:rsid w:val="0000792E"/>
    <w:rsid w:val="00007CDD"/>
    <w:rsid w:val="00007CE3"/>
    <w:rsid w:val="00011579"/>
    <w:rsid w:val="000116CD"/>
    <w:rsid w:val="000119F3"/>
    <w:rsid w:val="00011D86"/>
    <w:rsid w:val="000125E6"/>
    <w:rsid w:val="00012C63"/>
    <w:rsid w:val="00012C74"/>
    <w:rsid w:val="00012E96"/>
    <w:rsid w:val="000130D5"/>
    <w:rsid w:val="000131BC"/>
    <w:rsid w:val="00013D33"/>
    <w:rsid w:val="000142EF"/>
    <w:rsid w:val="000145AB"/>
    <w:rsid w:val="00014625"/>
    <w:rsid w:val="0001499A"/>
    <w:rsid w:val="00014B18"/>
    <w:rsid w:val="00014B2D"/>
    <w:rsid w:val="00014F90"/>
    <w:rsid w:val="0001503E"/>
    <w:rsid w:val="000154B5"/>
    <w:rsid w:val="00015957"/>
    <w:rsid w:val="00015B91"/>
    <w:rsid w:val="00015BE8"/>
    <w:rsid w:val="0001614B"/>
    <w:rsid w:val="00016B84"/>
    <w:rsid w:val="0001711A"/>
    <w:rsid w:val="00017163"/>
    <w:rsid w:val="000174C5"/>
    <w:rsid w:val="00017C32"/>
    <w:rsid w:val="00017EB2"/>
    <w:rsid w:val="00020013"/>
    <w:rsid w:val="00020440"/>
    <w:rsid w:val="0002057B"/>
    <w:rsid w:val="00020746"/>
    <w:rsid w:val="000221C6"/>
    <w:rsid w:val="0002279E"/>
    <w:rsid w:val="0002328C"/>
    <w:rsid w:val="00023293"/>
    <w:rsid w:val="000244A3"/>
    <w:rsid w:val="00024673"/>
    <w:rsid w:val="00024741"/>
    <w:rsid w:val="000248AF"/>
    <w:rsid w:val="000251BA"/>
    <w:rsid w:val="000254B6"/>
    <w:rsid w:val="00025C41"/>
    <w:rsid w:val="00025C8A"/>
    <w:rsid w:val="000261C3"/>
    <w:rsid w:val="00026216"/>
    <w:rsid w:val="000262E8"/>
    <w:rsid w:val="00026B57"/>
    <w:rsid w:val="000270B3"/>
    <w:rsid w:val="000270CD"/>
    <w:rsid w:val="00030CE1"/>
    <w:rsid w:val="00030EDD"/>
    <w:rsid w:val="00030F81"/>
    <w:rsid w:val="00031323"/>
    <w:rsid w:val="000315AB"/>
    <w:rsid w:val="00031C05"/>
    <w:rsid w:val="000326C8"/>
    <w:rsid w:val="00032728"/>
    <w:rsid w:val="00032A2C"/>
    <w:rsid w:val="00032F7F"/>
    <w:rsid w:val="00033351"/>
    <w:rsid w:val="000334AD"/>
    <w:rsid w:val="00033BD9"/>
    <w:rsid w:val="00034707"/>
    <w:rsid w:val="00034CC7"/>
    <w:rsid w:val="00034F26"/>
    <w:rsid w:val="00035DCD"/>
    <w:rsid w:val="00035E68"/>
    <w:rsid w:val="000368B7"/>
    <w:rsid w:val="00036ECC"/>
    <w:rsid w:val="000372D8"/>
    <w:rsid w:val="000374AD"/>
    <w:rsid w:val="00037524"/>
    <w:rsid w:val="0003764D"/>
    <w:rsid w:val="0003769F"/>
    <w:rsid w:val="00037EED"/>
    <w:rsid w:val="0004037A"/>
    <w:rsid w:val="000405BE"/>
    <w:rsid w:val="000407A7"/>
    <w:rsid w:val="0004095C"/>
    <w:rsid w:val="00040D4A"/>
    <w:rsid w:val="00040F65"/>
    <w:rsid w:val="0004113C"/>
    <w:rsid w:val="00041A65"/>
    <w:rsid w:val="000422B1"/>
    <w:rsid w:val="0004299D"/>
    <w:rsid w:val="00042F42"/>
    <w:rsid w:val="000437D0"/>
    <w:rsid w:val="00044089"/>
    <w:rsid w:val="00044A76"/>
    <w:rsid w:val="00045102"/>
    <w:rsid w:val="00045503"/>
    <w:rsid w:val="0004559D"/>
    <w:rsid w:val="000458B0"/>
    <w:rsid w:val="00045FDE"/>
    <w:rsid w:val="000462F2"/>
    <w:rsid w:val="0004632F"/>
    <w:rsid w:val="00046539"/>
    <w:rsid w:val="000466C8"/>
    <w:rsid w:val="00046852"/>
    <w:rsid w:val="00046924"/>
    <w:rsid w:val="00046985"/>
    <w:rsid w:val="00046E75"/>
    <w:rsid w:val="00046E9B"/>
    <w:rsid w:val="0004706B"/>
    <w:rsid w:val="00047930"/>
    <w:rsid w:val="000479E4"/>
    <w:rsid w:val="00047A71"/>
    <w:rsid w:val="00050A52"/>
    <w:rsid w:val="00050BC1"/>
    <w:rsid w:val="00050E1E"/>
    <w:rsid w:val="0005179C"/>
    <w:rsid w:val="00051882"/>
    <w:rsid w:val="00051A67"/>
    <w:rsid w:val="00051A74"/>
    <w:rsid w:val="00051F46"/>
    <w:rsid w:val="000523E4"/>
    <w:rsid w:val="000527DF"/>
    <w:rsid w:val="00052B54"/>
    <w:rsid w:val="000539B6"/>
    <w:rsid w:val="0005435D"/>
    <w:rsid w:val="000543FC"/>
    <w:rsid w:val="0005442D"/>
    <w:rsid w:val="000552BC"/>
    <w:rsid w:val="0005638A"/>
    <w:rsid w:val="00056A03"/>
    <w:rsid w:val="00056BD2"/>
    <w:rsid w:val="00057269"/>
    <w:rsid w:val="00057FBB"/>
    <w:rsid w:val="00060082"/>
    <w:rsid w:val="000601C1"/>
    <w:rsid w:val="00060BC7"/>
    <w:rsid w:val="00060CD4"/>
    <w:rsid w:val="00060CD9"/>
    <w:rsid w:val="00060D77"/>
    <w:rsid w:val="00061236"/>
    <w:rsid w:val="00061E83"/>
    <w:rsid w:val="000621C9"/>
    <w:rsid w:val="000622D6"/>
    <w:rsid w:val="0006232A"/>
    <w:rsid w:val="000625F8"/>
    <w:rsid w:val="0006289C"/>
    <w:rsid w:val="00062922"/>
    <w:rsid w:val="00062D04"/>
    <w:rsid w:val="00062E86"/>
    <w:rsid w:val="000634F0"/>
    <w:rsid w:val="0006353E"/>
    <w:rsid w:val="00064332"/>
    <w:rsid w:val="00064C61"/>
    <w:rsid w:val="000654E2"/>
    <w:rsid w:val="00065605"/>
    <w:rsid w:val="000658C4"/>
    <w:rsid w:val="00065EF7"/>
    <w:rsid w:val="00065F42"/>
    <w:rsid w:val="000668EE"/>
    <w:rsid w:val="00066F48"/>
    <w:rsid w:val="0006775B"/>
    <w:rsid w:val="00067915"/>
    <w:rsid w:val="00070562"/>
    <w:rsid w:val="000705A9"/>
    <w:rsid w:val="000707D4"/>
    <w:rsid w:val="00070A3D"/>
    <w:rsid w:val="000711FF"/>
    <w:rsid w:val="000715ED"/>
    <w:rsid w:val="00071CBF"/>
    <w:rsid w:val="0007239E"/>
    <w:rsid w:val="00072A25"/>
    <w:rsid w:val="00073390"/>
    <w:rsid w:val="000733CE"/>
    <w:rsid w:val="00073449"/>
    <w:rsid w:val="00073A9D"/>
    <w:rsid w:val="00073CA1"/>
    <w:rsid w:val="00073DA8"/>
    <w:rsid w:val="00073F64"/>
    <w:rsid w:val="0007492D"/>
    <w:rsid w:val="00074DAE"/>
    <w:rsid w:val="0007588B"/>
    <w:rsid w:val="000761F2"/>
    <w:rsid w:val="00076511"/>
    <w:rsid w:val="000766AB"/>
    <w:rsid w:val="00076E25"/>
    <w:rsid w:val="0007730C"/>
    <w:rsid w:val="00077476"/>
    <w:rsid w:val="000775F3"/>
    <w:rsid w:val="00077CA9"/>
    <w:rsid w:val="00077FB3"/>
    <w:rsid w:val="0008005F"/>
    <w:rsid w:val="00080102"/>
    <w:rsid w:val="00080887"/>
    <w:rsid w:val="00080F28"/>
    <w:rsid w:val="0008157E"/>
    <w:rsid w:val="0008225D"/>
    <w:rsid w:val="000831C2"/>
    <w:rsid w:val="000836E6"/>
    <w:rsid w:val="000837C5"/>
    <w:rsid w:val="000838D5"/>
    <w:rsid w:val="00083B5D"/>
    <w:rsid w:val="000841A8"/>
    <w:rsid w:val="000847D3"/>
    <w:rsid w:val="000849FB"/>
    <w:rsid w:val="00084F33"/>
    <w:rsid w:val="00085342"/>
    <w:rsid w:val="000857CA"/>
    <w:rsid w:val="00085CA4"/>
    <w:rsid w:val="0008677E"/>
    <w:rsid w:val="00086AFE"/>
    <w:rsid w:val="00086FD8"/>
    <w:rsid w:val="00087019"/>
    <w:rsid w:val="0008753B"/>
    <w:rsid w:val="000879B4"/>
    <w:rsid w:val="00087B25"/>
    <w:rsid w:val="00090085"/>
    <w:rsid w:val="00090313"/>
    <w:rsid w:val="00090322"/>
    <w:rsid w:val="0009037A"/>
    <w:rsid w:val="0009037E"/>
    <w:rsid w:val="000915F1"/>
    <w:rsid w:val="000915FB"/>
    <w:rsid w:val="00091AB1"/>
    <w:rsid w:val="00092229"/>
    <w:rsid w:val="000924DC"/>
    <w:rsid w:val="000926C6"/>
    <w:rsid w:val="000928AE"/>
    <w:rsid w:val="00092E7F"/>
    <w:rsid w:val="00093465"/>
    <w:rsid w:val="000938E3"/>
    <w:rsid w:val="00093D3F"/>
    <w:rsid w:val="000952AA"/>
    <w:rsid w:val="00095D96"/>
    <w:rsid w:val="00096185"/>
    <w:rsid w:val="0009628D"/>
    <w:rsid w:val="00096346"/>
    <w:rsid w:val="0009663F"/>
    <w:rsid w:val="00096A63"/>
    <w:rsid w:val="00096C32"/>
    <w:rsid w:val="000971F9"/>
    <w:rsid w:val="00097703"/>
    <w:rsid w:val="00097BD0"/>
    <w:rsid w:val="00097E18"/>
    <w:rsid w:val="00097E2A"/>
    <w:rsid w:val="000A04B2"/>
    <w:rsid w:val="000A04E8"/>
    <w:rsid w:val="000A0A3C"/>
    <w:rsid w:val="000A1728"/>
    <w:rsid w:val="000A1ACD"/>
    <w:rsid w:val="000A1FD9"/>
    <w:rsid w:val="000A1FF5"/>
    <w:rsid w:val="000A22ED"/>
    <w:rsid w:val="000A248F"/>
    <w:rsid w:val="000A2E01"/>
    <w:rsid w:val="000A3256"/>
    <w:rsid w:val="000A343E"/>
    <w:rsid w:val="000A3547"/>
    <w:rsid w:val="000A3945"/>
    <w:rsid w:val="000A3B28"/>
    <w:rsid w:val="000A3C45"/>
    <w:rsid w:val="000A4617"/>
    <w:rsid w:val="000A4DF4"/>
    <w:rsid w:val="000A4FBC"/>
    <w:rsid w:val="000A5658"/>
    <w:rsid w:val="000A5730"/>
    <w:rsid w:val="000A5749"/>
    <w:rsid w:val="000A5779"/>
    <w:rsid w:val="000A5C0B"/>
    <w:rsid w:val="000A5F88"/>
    <w:rsid w:val="000A5F97"/>
    <w:rsid w:val="000A66A6"/>
    <w:rsid w:val="000A6A5A"/>
    <w:rsid w:val="000A6AB3"/>
    <w:rsid w:val="000A6AFC"/>
    <w:rsid w:val="000A70A4"/>
    <w:rsid w:val="000A7130"/>
    <w:rsid w:val="000A7652"/>
    <w:rsid w:val="000A7A6A"/>
    <w:rsid w:val="000A7B0E"/>
    <w:rsid w:val="000A7E8F"/>
    <w:rsid w:val="000B0279"/>
    <w:rsid w:val="000B1310"/>
    <w:rsid w:val="000B147F"/>
    <w:rsid w:val="000B1743"/>
    <w:rsid w:val="000B1FEE"/>
    <w:rsid w:val="000B2667"/>
    <w:rsid w:val="000B2925"/>
    <w:rsid w:val="000B31EB"/>
    <w:rsid w:val="000B3223"/>
    <w:rsid w:val="000B3D51"/>
    <w:rsid w:val="000B3D7D"/>
    <w:rsid w:val="000B41A7"/>
    <w:rsid w:val="000B485F"/>
    <w:rsid w:val="000B4AD7"/>
    <w:rsid w:val="000B4BC6"/>
    <w:rsid w:val="000B4CBD"/>
    <w:rsid w:val="000B4D56"/>
    <w:rsid w:val="000B4E59"/>
    <w:rsid w:val="000B54B8"/>
    <w:rsid w:val="000B5CDE"/>
    <w:rsid w:val="000B648E"/>
    <w:rsid w:val="000B6740"/>
    <w:rsid w:val="000B6A24"/>
    <w:rsid w:val="000B6A96"/>
    <w:rsid w:val="000B6AEB"/>
    <w:rsid w:val="000B6D88"/>
    <w:rsid w:val="000B7201"/>
    <w:rsid w:val="000B7BD9"/>
    <w:rsid w:val="000B7DBC"/>
    <w:rsid w:val="000C0403"/>
    <w:rsid w:val="000C04D4"/>
    <w:rsid w:val="000C0A00"/>
    <w:rsid w:val="000C1382"/>
    <w:rsid w:val="000C15EF"/>
    <w:rsid w:val="000C312F"/>
    <w:rsid w:val="000C31AE"/>
    <w:rsid w:val="000C3457"/>
    <w:rsid w:val="000C372E"/>
    <w:rsid w:val="000C4639"/>
    <w:rsid w:val="000C47D4"/>
    <w:rsid w:val="000C49E3"/>
    <w:rsid w:val="000C4A50"/>
    <w:rsid w:val="000C4C08"/>
    <w:rsid w:val="000C50DF"/>
    <w:rsid w:val="000C51C5"/>
    <w:rsid w:val="000C5537"/>
    <w:rsid w:val="000C55C6"/>
    <w:rsid w:val="000C56BE"/>
    <w:rsid w:val="000C57FA"/>
    <w:rsid w:val="000C612C"/>
    <w:rsid w:val="000C61E7"/>
    <w:rsid w:val="000C63C8"/>
    <w:rsid w:val="000C6624"/>
    <w:rsid w:val="000C7A7A"/>
    <w:rsid w:val="000C7DA5"/>
    <w:rsid w:val="000D155E"/>
    <w:rsid w:val="000D263A"/>
    <w:rsid w:val="000D272C"/>
    <w:rsid w:val="000D2C2E"/>
    <w:rsid w:val="000D2C48"/>
    <w:rsid w:val="000D2F7F"/>
    <w:rsid w:val="000D354F"/>
    <w:rsid w:val="000D35EE"/>
    <w:rsid w:val="000D4318"/>
    <w:rsid w:val="000D4707"/>
    <w:rsid w:val="000D56CF"/>
    <w:rsid w:val="000D581A"/>
    <w:rsid w:val="000D5D7C"/>
    <w:rsid w:val="000D6177"/>
    <w:rsid w:val="000D68FB"/>
    <w:rsid w:val="000D77BE"/>
    <w:rsid w:val="000D7E5D"/>
    <w:rsid w:val="000D7F13"/>
    <w:rsid w:val="000D7F15"/>
    <w:rsid w:val="000E0366"/>
    <w:rsid w:val="000E0389"/>
    <w:rsid w:val="000E08D9"/>
    <w:rsid w:val="000E0D3D"/>
    <w:rsid w:val="000E103C"/>
    <w:rsid w:val="000E1DC2"/>
    <w:rsid w:val="000E29D5"/>
    <w:rsid w:val="000E3470"/>
    <w:rsid w:val="000E3C31"/>
    <w:rsid w:val="000E43CA"/>
    <w:rsid w:val="000E5152"/>
    <w:rsid w:val="000E5511"/>
    <w:rsid w:val="000E55C2"/>
    <w:rsid w:val="000E56A4"/>
    <w:rsid w:val="000E590A"/>
    <w:rsid w:val="000E59E2"/>
    <w:rsid w:val="000E6310"/>
    <w:rsid w:val="000E632E"/>
    <w:rsid w:val="000E644B"/>
    <w:rsid w:val="000E67C8"/>
    <w:rsid w:val="000E68C6"/>
    <w:rsid w:val="000E6D89"/>
    <w:rsid w:val="000E774A"/>
    <w:rsid w:val="000E7964"/>
    <w:rsid w:val="000F0054"/>
    <w:rsid w:val="000F00E9"/>
    <w:rsid w:val="000F01CE"/>
    <w:rsid w:val="000F0B42"/>
    <w:rsid w:val="000F101B"/>
    <w:rsid w:val="000F1045"/>
    <w:rsid w:val="000F15F7"/>
    <w:rsid w:val="000F1661"/>
    <w:rsid w:val="000F1F26"/>
    <w:rsid w:val="000F2332"/>
    <w:rsid w:val="000F2B9F"/>
    <w:rsid w:val="000F30BB"/>
    <w:rsid w:val="000F39E1"/>
    <w:rsid w:val="000F39FB"/>
    <w:rsid w:val="000F3B32"/>
    <w:rsid w:val="000F4352"/>
    <w:rsid w:val="000F45D1"/>
    <w:rsid w:val="000F4FA7"/>
    <w:rsid w:val="000F510C"/>
    <w:rsid w:val="000F510F"/>
    <w:rsid w:val="000F513C"/>
    <w:rsid w:val="000F517B"/>
    <w:rsid w:val="000F5716"/>
    <w:rsid w:val="000F5FC1"/>
    <w:rsid w:val="000F63A7"/>
    <w:rsid w:val="000F6583"/>
    <w:rsid w:val="000F6B8F"/>
    <w:rsid w:val="000F6ECE"/>
    <w:rsid w:val="000F705C"/>
    <w:rsid w:val="000F761B"/>
    <w:rsid w:val="00100550"/>
    <w:rsid w:val="00100A3C"/>
    <w:rsid w:val="00101742"/>
    <w:rsid w:val="00101886"/>
    <w:rsid w:val="0010228C"/>
    <w:rsid w:val="0010284B"/>
    <w:rsid w:val="0010285B"/>
    <w:rsid w:val="001028AA"/>
    <w:rsid w:val="00102959"/>
    <w:rsid w:val="00103082"/>
    <w:rsid w:val="0010386B"/>
    <w:rsid w:val="00103944"/>
    <w:rsid w:val="00104710"/>
    <w:rsid w:val="00104FFB"/>
    <w:rsid w:val="0010533F"/>
    <w:rsid w:val="00105BDC"/>
    <w:rsid w:val="00105EA1"/>
    <w:rsid w:val="00106227"/>
    <w:rsid w:val="00106E89"/>
    <w:rsid w:val="001079E6"/>
    <w:rsid w:val="001107F4"/>
    <w:rsid w:val="001109AF"/>
    <w:rsid w:val="00110BF5"/>
    <w:rsid w:val="00110FD2"/>
    <w:rsid w:val="00111518"/>
    <w:rsid w:val="0011185A"/>
    <w:rsid w:val="00111EAB"/>
    <w:rsid w:val="00111F57"/>
    <w:rsid w:val="0011214B"/>
    <w:rsid w:val="001126EE"/>
    <w:rsid w:val="001128E3"/>
    <w:rsid w:val="00112C0B"/>
    <w:rsid w:val="001136D8"/>
    <w:rsid w:val="0011375C"/>
    <w:rsid w:val="00113C84"/>
    <w:rsid w:val="001142D4"/>
    <w:rsid w:val="00114DE8"/>
    <w:rsid w:val="001157BC"/>
    <w:rsid w:val="00116903"/>
    <w:rsid w:val="00116AF2"/>
    <w:rsid w:val="001172D1"/>
    <w:rsid w:val="00117379"/>
    <w:rsid w:val="00117BC8"/>
    <w:rsid w:val="00117CF7"/>
    <w:rsid w:val="001200C8"/>
    <w:rsid w:val="001202C1"/>
    <w:rsid w:val="001202D4"/>
    <w:rsid w:val="00120553"/>
    <w:rsid w:val="00120775"/>
    <w:rsid w:val="00120879"/>
    <w:rsid w:val="00120A8E"/>
    <w:rsid w:val="00120F62"/>
    <w:rsid w:val="001215FD"/>
    <w:rsid w:val="00121CD3"/>
    <w:rsid w:val="00121CF8"/>
    <w:rsid w:val="001220D4"/>
    <w:rsid w:val="001222F2"/>
    <w:rsid w:val="001228B3"/>
    <w:rsid w:val="00122E66"/>
    <w:rsid w:val="00123D2A"/>
    <w:rsid w:val="00123D74"/>
    <w:rsid w:val="00124001"/>
    <w:rsid w:val="0012432A"/>
    <w:rsid w:val="0012441B"/>
    <w:rsid w:val="00124A1E"/>
    <w:rsid w:val="00125643"/>
    <w:rsid w:val="0012587E"/>
    <w:rsid w:val="00125A43"/>
    <w:rsid w:val="00125DA4"/>
    <w:rsid w:val="00125E4C"/>
    <w:rsid w:val="00125EDF"/>
    <w:rsid w:val="001263DF"/>
    <w:rsid w:val="00126625"/>
    <w:rsid w:val="00126776"/>
    <w:rsid w:val="00126A55"/>
    <w:rsid w:val="00126B6E"/>
    <w:rsid w:val="00126CB8"/>
    <w:rsid w:val="00126CCC"/>
    <w:rsid w:val="00127903"/>
    <w:rsid w:val="00127A24"/>
    <w:rsid w:val="0013054F"/>
    <w:rsid w:val="00130F69"/>
    <w:rsid w:val="0013256D"/>
    <w:rsid w:val="0013277F"/>
    <w:rsid w:val="0013372E"/>
    <w:rsid w:val="0013387C"/>
    <w:rsid w:val="00133893"/>
    <w:rsid w:val="001342EA"/>
    <w:rsid w:val="00134300"/>
    <w:rsid w:val="0013453E"/>
    <w:rsid w:val="001347B0"/>
    <w:rsid w:val="00134E48"/>
    <w:rsid w:val="00135701"/>
    <w:rsid w:val="00135982"/>
    <w:rsid w:val="00135CAB"/>
    <w:rsid w:val="001360D5"/>
    <w:rsid w:val="001362F9"/>
    <w:rsid w:val="0013662B"/>
    <w:rsid w:val="00137191"/>
    <w:rsid w:val="001372D2"/>
    <w:rsid w:val="00137661"/>
    <w:rsid w:val="00137CD4"/>
    <w:rsid w:val="0014004E"/>
    <w:rsid w:val="0014077F"/>
    <w:rsid w:val="00140CC5"/>
    <w:rsid w:val="001410F6"/>
    <w:rsid w:val="001411BD"/>
    <w:rsid w:val="00141715"/>
    <w:rsid w:val="00142A9C"/>
    <w:rsid w:val="00143801"/>
    <w:rsid w:val="001444B7"/>
    <w:rsid w:val="00144617"/>
    <w:rsid w:val="001448B1"/>
    <w:rsid w:val="00144A0F"/>
    <w:rsid w:val="0014511E"/>
    <w:rsid w:val="00145263"/>
    <w:rsid w:val="001458F5"/>
    <w:rsid w:val="00145DBD"/>
    <w:rsid w:val="00145FF8"/>
    <w:rsid w:val="00146573"/>
    <w:rsid w:val="00146721"/>
    <w:rsid w:val="00146E5A"/>
    <w:rsid w:val="00147431"/>
    <w:rsid w:val="0014792D"/>
    <w:rsid w:val="00147A3E"/>
    <w:rsid w:val="00147B6D"/>
    <w:rsid w:val="001501D2"/>
    <w:rsid w:val="001502EC"/>
    <w:rsid w:val="0015041F"/>
    <w:rsid w:val="001508AB"/>
    <w:rsid w:val="00150FB9"/>
    <w:rsid w:val="0015130C"/>
    <w:rsid w:val="00151329"/>
    <w:rsid w:val="00151D53"/>
    <w:rsid w:val="00151E31"/>
    <w:rsid w:val="001524DB"/>
    <w:rsid w:val="001527CE"/>
    <w:rsid w:val="00152BE1"/>
    <w:rsid w:val="00152C52"/>
    <w:rsid w:val="001533F2"/>
    <w:rsid w:val="001536F6"/>
    <w:rsid w:val="00153793"/>
    <w:rsid w:val="00153C19"/>
    <w:rsid w:val="001557F8"/>
    <w:rsid w:val="0015595D"/>
    <w:rsid w:val="00155E5E"/>
    <w:rsid w:val="00155F09"/>
    <w:rsid w:val="001562D8"/>
    <w:rsid w:val="001562F0"/>
    <w:rsid w:val="00156761"/>
    <w:rsid w:val="00156B5D"/>
    <w:rsid w:val="00156D60"/>
    <w:rsid w:val="00157660"/>
    <w:rsid w:val="00157B8D"/>
    <w:rsid w:val="00157D52"/>
    <w:rsid w:val="00157E6F"/>
    <w:rsid w:val="00157FCA"/>
    <w:rsid w:val="00160381"/>
    <w:rsid w:val="00160614"/>
    <w:rsid w:val="00160673"/>
    <w:rsid w:val="0016069A"/>
    <w:rsid w:val="00160A77"/>
    <w:rsid w:val="00160F7B"/>
    <w:rsid w:val="00161399"/>
    <w:rsid w:val="00161419"/>
    <w:rsid w:val="001615EC"/>
    <w:rsid w:val="001617D6"/>
    <w:rsid w:val="00161AAB"/>
    <w:rsid w:val="00161B32"/>
    <w:rsid w:val="00162051"/>
    <w:rsid w:val="001622A9"/>
    <w:rsid w:val="00162323"/>
    <w:rsid w:val="001626CB"/>
    <w:rsid w:val="001627A1"/>
    <w:rsid w:val="001627CB"/>
    <w:rsid w:val="00162BE1"/>
    <w:rsid w:val="00162E77"/>
    <w:rsid w:val="00163183"/>
    <w:rsid w:val="001635C0"/>
    <w:rsid w:val="001638E3"/>
    <w:rsid w:val="0016408B"/>
    <w:rsid w:val="00164091"/>
    <w:rsid w:val="00164102"/>
    <w:rsid w:val="00164681"/>
    <w:rsid w:val="001652C8"/>
    <w:rsid w:val="001655F7"/>
    <w:rsid w:val="0016573B"/>
    <w:rsid w:val="0016639F"/>
    <w:rsid w:val="001667A8"/>
    <w:rsid w:val="00166EF5"/>
    <w:rsid w:val="00167235"/>
    <w:rsid w:val="0016778F"/>
    <w:rsid w:val="00167B99"/>
    <w:rsid w:val="00167D7B"/>
    <w:rsid w:val="00170381"/>
    <w:rsid w:val="001704DA"/>
    <w:rsid w:val="00170B87"/>
    <w:rsid w:val="00170DA8"/>
    <w:rsid w:val="00171212"/>
    <w:rsid w:val="00171217"/>
    <w:rsid w:val="0017123E"/>
    <w:rsid w:val="0017187D"/>
    <w:rsid w:val="00171DFC"/>
    <w:rsid w:val="001721AB"/>
    <w:rsid w:val="00172E3F"/>
    <w:rsid w:val="00173326"/>
    <w:rsid w:val="00173BB0"/>
    <w:rsid w:val="00174B72"/>
    <w:rsid w:val="00175003"/>
    <w:rsid w:val="0017573B"/>
    <w:rsid w:val="00176177"/>
    <w:rsid w:val="00176818"/>
    <w:rsid w:val="00176ADA"/>
    <w:rsid w:val="00176F39"/>
    <w:rsid w:val="00177C09"/>
    <w:rsid w:val="00180D87"/>
    <w:rsid w:val="00180DDE"/>
    <w:rsid w:val="00181AD3"/>
    <w:rsid w:val="00181BDD"/>
    <w:rsid w:val="00181F1B"/>
    <w:rsid w:val="001822ED"/>
    <w:rsid w:val="001828EE"/>
    <w:rsid w:val="001828F7"/>
    <w:rsid w:val="001829BA"/>
    <w:rsid w:val="00182BB7"/>
    <w:rsid w:val="001834E4"/>
    <w:rsid w:val="001836E5"/>
    <w:rsid w:val="00183AC0"/>
    <w:rsid w:val="00183B6F"/>
    <w:rsid w:val="00183F50"/>
    <w:rsid w:val="0018407E"/>
    <w:rsid w:val="00184770"/>
    <w:rsid w:val="0018498A"/>
    <w:rsid w:val="00184DDB"/>
    <w:rsid w:val="00185235"/>
    <w:rsid w:val="001855A8"/>
    <w:rsid w:val="001856DE"/>
    <w:rsid w:val="00185D6F"/>
    <w:rsid w:val="001861D9"/>
    <w:rsid w:val="001863E3"/>
    <w:rsid w:val="0018690A"/>
    <w:rsid w:val="00186A9D"/>
    <w:rsid w:val="0018700A"/>
    <w:rsid w:val="0018715D"/>
    <w:rsid w:val="0018725A"/>
    <w:rsid w:val="00187D75"/>
    <w:rsid w:val="00187EB7"/>
    <w:rsid w:val="001905EC"/>
    <w:rsid w:val="00190E6D"/>
    <w:rsid w:val="00190F10"/>
    <w:rsid w:val="00190F43"/>
    <w:rsid w:val="00191136"/>
    <w:rsid w:val="001914FF"/>
    <w:rsid w:val="00191811"/>
    <w:rsid w:val="00191975"/>
    <w:rsid w:val="00191CC9"/>
    <w:rsid w:val="00191F3F"/>
    <w:rsid w:val="001924B4"/>
    <w:rsid w:val="00192600"/>
    <w:rsid w:val="00193217"/>
    <w:rsid w:val="001940B2"/>
    <w:rsid w:val="0019411B"/>
    <w:rsid w:val="001944B7"/>
    <w:rsid w:val="00194A2D"/>
    <w:rsid w:val="00194A6D"/>
    <w:rsid w:val="0019503F"/>
    <w:rsid w:val="00195436"/>
    <w:rsid w:val="001957CC"/>
    <w:rsid w:val="00195F35"/>
    <w:rsid w:val="001963C3"/>
    <w:rsid w:val="00196487"/>
    <w:rsid w:val="00196DC9"/>
    <w:rsid w:val="0019730E"/>
    <w:rsid w:val="00197A6E"/>
    <w:rsid w:val="00197B85"/>
    <w:rsid w:val="00197E89"/>
    <w:rsid w:val="001A0369"/>
    <w:rsid w:val="001A094A"/>
    <w:rsid w:val="001A1565"/>
    <w:rsid w:val="001A178B"/>
    <w:rsid w:val="001A1C0D"/>
    <w:rsid w:val="001A2672"/>
    <w:rsid w:val="001A35EF"/>
    <w:rsid w:val="001A3950"/>
    <w:rsid w:val="001A3FB1"/>
    <w:rsid w:val="001A4648"/>
    <w:rsid w:val="001A4ACB"/>
    <w:rsid w:val="001A5048"/>
    <w:rsid w:val="001A556F"/>
    <w:rsid w:val="001A58A4"/>
    <w:rsid w:val="001A5A0A"/>
    <w:rsid w:val="001A603A"/>
    <w:rsid w:val="001A64D0"/>
    <w:rsid w:val="001A64E3"/>
    <w:rsid w:val="001A6508"/>
    <w:rsid w:val="001A72B6"/>
    <w:rsid w:val="001A7CFA"/>
    <w:rsid w:val="001A7D52"/>
    <w:rsid w:val="001B0346"/>
    <w:rsid w:val="001B07EC"/>
    <w:rsid w:val="001B2FDE"/>
    <w:rsid w:val="001B35B8"/>
    <w:rsid w:val="001B3681"/>
    <w:rsid w:val="001B36E5"/>
    <w:rsid w:val="001B37C6"/>
    <w:rsid w:val="001B4434"/>
    <w:rsid w:val="001B447F"/>
    <w:rsid w:val="001B4AB2"/>
    <w:rsid w:val="001B4C24"/>
    <w:rsid w:val="001B4E2A"/>
    <w:rsid w:val="001B5C25"/>
    <w:rsid w:val="001B5FA6"/>
    <w:rsid w:val="001B62B9"/>
    <w:rsid w:val="001B6594"/>
    <w:rsid w:val="001B68F5"/>
    <w:rsid w:val="001B6C98"/>
    <w:rsid w:val="001B7AAF"/>
    <w:rsid w:val="001C01F9"/>
    <w:rsid w:val="001C07DC"/>
    <w:rsid w:val="001C08C9"/>
    <w:rsid w:val="001C17FA"/>
    <w:rsid w:val="001C2284"/>
    <w:rsid w:val="001C3035"/>
    <w:rsid w:val="001C3156"/>
    <w:rsid w:val="001C3C34"/>
    <w:rsid w:val="001C4577"/>
    <w:rsid w:val="001C4821"/>
    <w:rsid w:val="001C4F14"/>
    <w:rsid w:val="001C4FD9"/>
    <w:rsid w:val="001C50AB"/>
    <w:rsid w:val="001C5100"/>
    <w:rsid w:val="001C5204"/>
    <w:rsid w:val="001C54AC"/>
    <w:rsid w:val="001C556F"/>
    <w:rsid w:val="001C5988"/>
    <w:rsid w:val="001C5CF0"/>
    <w:rsid w:val="001C5F69"/>
    <w:rsid w:val="001C62B0"/>
    <w:rsid w:val="001C6D31"/>
    <w:rsid w:val="001D0006"/>
    <w:rsid w:val="001D030A"/>
    <w:rsid w:val="001D099C"/>
    <w:rsid w:val="001D1325"/>
    <w:rsid w:val="001D1917"/>
    <w:rsid w:val="001D1C09"/>
    <w:rsid w:val="001D1D9B"/>
    <w:rsid w:val="001D234E"/>
    <w:rsid w:val="001D2F49"/>
    <w:rsid w:val="001D3339"/>
    <w:rsid w:val="001D35AD"/>
    <w:rsid w:val="001D38F6"/>
    <w:rsid w:val="001D4226"/>
    <w:rsid w:val="001D43EF"/>
    <w:rsid w:val="001D4785"/>
    <w:rsid w:val="001D5184"/>
    <w:rsid w:val="001D5ACA"/>
    <w:rsid w:val="001D5B88"/>
    <w:rsid w:val="001D6360"/>
    <w:rsid w:val="001D641D"/>
    <w:rsid w:val="001D7183"/>
    <w:rsid w:val="001D727B"/>
    <w:rsid w:val="001D74C9"/>
    <w:rsid w:val="001D7683"/>
    <w:rsid w:val="001D7E3A"/>
    <w:rsid w:val="001D7EBF"/>
    <w:rsid w:val="001E0402"/>
    <w:rsid w:val="001E052A"/>
    <w:rsid w:val="001E0778"/>
    <w:rsid w:val="001E0E40"/>
    <w:rsid w:val="001E0F63"/>
    <w:rsid w:val="001E1494"/>
    <w:rsid w:val="001E15E4"/>
    <w:rsid w:val="001E1FCD"/>
    <w:rsid w:val="001E22B2"/>
    <w:rsid w:val="001E25E1"/>
    <w:rsid w:val="001E32B8"/>
    <w:rsid w:val="001E334B"/>
    <w:rsid w:val="001E3A69"/>
    <w:rsid w:val="001E3D56"/>
    <w:rsid w:val="001E3EA7"/>
    <w:rsid w:val="001E40C1"/>
    <w:rsid w:val="001E42D7"/>
    <w:rsid w:val="001E46E7"/>
    <w:rsid w:val="001E4FF2"/>
    <w:rsid w:val="001E50CE"/>
    <w:rsid w:val="001E5703"/>
    <w:rsid w:val="001E5FB2"/>
    <w:rsid w:val="001E63E3"/>
    <w:rsid w:val="001E6882"/>
    <w:rsid w:val="001E6971"/>
    <w:rsid w:val="001E73D7"/>
    <w:rsid w:val="001E73EB"/>
    <w:rsid w:val="001E7407"/>
    <w:rsid w:val="001E749F"/>
    <w:rsid w:val="001E790E"/>
    <w:rsid w:val="001E7AEB"/>
    <w:rsid w:val="001E7DB7"/>
    <w:rsid w:val="001E7EF5"/>
    <w:rsid w:val="001F0082"/>
    <w:rsid w:val="001F0F78"/>
    <w:rsid w:val="001F10DB"/>
    <w:rsid w:val="001F1716"/>
    <w:rsid w:val="001F18E9"/>
    <w:rsid w:val="001F1D61"/>
    <w:rsid w:val="001F1DC4"/>
    <w:rsid w:val="001F2259"/>
    <w:rsid w:val="001F247A"/>
    <w:rsid w:val="001F2853"/>
    <w:rsid w:val="001F289D"/>
    <w:rsid w:val="001F299D"/>
    <w:rsid w:val="001F2A1C"/>
    <w:rsid w:val="001F2AAD"/>
    <w:rsid w:val="001F2CA7"/>
    <w:rsid w:val="001F337A"/>
    <w:rsid w:val="001F3723"/>
    <w:rsid w:val="001F3B0E"/>
    <w:rsid w:val="001F41AC"/>
    <w:rsid w:val="001F41FF"/>
    <w:rsid w:val="001F4635"/>
    <w:rsid w:val="001F47D7"/>
    <w:rsid w:val="001F4F09"/>
    <w:rsid w:val="001F4F17"/>
    <w:rsid w:val="001F5843"/>
    <w:rsid w:val="001F5CD3"/>
    <w:rsid w:val="001F66C1"/>
    <w:rsid w:val="001F6D23"/>
    <w:rsid w:val="001F72CC"/>
    <w:rsid w:val="001F7A26"/>
    <w:rsid w:val="001F7A34"/>
    <w:rsid w:val="001F7E1C"/>
    <w:rsid w:val="001F7FBF"/>
    <w:rsid w:val="002000E2"/>
    <w:rsid w:val="002003CA"/>
    <w:rsid w:val="00200BBA"/>
    <w:rsid w:val="0020107F"/>
    <w:rsid w:val="0020109B"/>
    <w:rsid w:val="00201BE9"/>
    <w:rsid w:val="0020218A"/>
    <w:rsid w:val="002022B2"/>
    <w:rsid w:val="0020270E"/>
    <w:rsid w:val="00202AE4"/>
    <w:rsid w:val="002038C2"/>
    <w:rsid w:val="00203C8C"/>
    <w:rsid w:val="002041D4"/>
    <w:rsid w:val="00204927"/>
    <w:rsid w:val="00204970"/>
    <w:rsid w:val="002051FC"/>
    <w:rsid w:val="0020562A"/>
    <w:rsid w:val="00205B4D"/>
    <w:rsid w:val="00205EEF"/>
    <w:rsid w:val="00205F38"/>
    <w:rsid w:val="00205FBF"/>
    <w:rsid w:val="0020668A"/>
    <w:rsid w:val="0020683A"/>
    <w:rsid w:val="00206A5C"/>
    <w:rsid w:val="00207202"/>
    <w:rsid w:val="00207316"/>
    <w:rsid w:val="00207842"/>
    <w:rsid w:val="00207F82"/>
    <w:rsid w:val="00207FAC"/>
    <w:rsid w:val="0021030D"/>
    <w:rsid w:val="0021089B"/>
    <w:rsid w:val="00211883"/>
    <w:rsid w:val="00211E92"/>
    <w:rsid w:val="00213B57"/>
    <w:rsid w:val="002140C3"/>
    <w:rsid w:val="002146F3"/>
    <w:rsid w:val="00214C0F"/>
    <w:rsid w:val="00214D5F"/>
    <w:rsid w:val="002152D9"/>
    <w:rsid w:val="00215747"/>
    <w:rsid w:val="00216396"/>
    <w:rsid w:val="002167EA"/>
    <w:rsid w:val="00216FCB"/>
    <w:rsid w:val="00217024"/>
    <w:rsid w:val="00217267"/>
    <w:rsid w:val="00217604"/>
    <w:rsid w:val="0021785E"/>
    <w:rsid w:val="0022020E"/>
    <w:rsid w:val="002205F5"/>
    <w:rsid w:val="00220E8E"/>
    <w:rsid w:val="002210A3"/>
    <w:rsid w:val="00221DED"/>
    <w:rsid w:val="00221FD1"/>
    <w:rsid w:val="00222284"/>
    <w:rsid w:val="002222CD"/>
    <w:rsid w:val="00222E46"/>
    <w:rsid w:val="00223B9D"/>
    <w:rsid w:val="00224246"/>
    <w:rsid w:val="002249C1"/>
    <w:rsid w:val="00224B9B"/>
    <w:rsid w:val="00224DE3"/>
    <w:rsid w:val="00224EE2"/>
    <w:rsid w:val="00226203"/>
    <w:rsid w:val="00226AC1"/>
    <w:rsid w:val="0022759B"/>
    <w:rsid w:val="002276C3"/>
    <w:rsid w:val="00227F70"/>
    <w:rsid w:val="0023038F"/>
    <w:rsid w:val="002303C2"/>
    <w:rsid w:val="00230547"/>
    <w:rsid w:val="0023081A"/>
    <w:rsid w:val="00230929"/>
    <w:rsid w:val="00230BC2"/>
    <w:rsid w:val="002311F3"/>
    <w:rsid w:val="002312FC"/>
    <w:rsid w:val="002317F6"/>
    <w:rsid w:val="00231E99"/>
    <w:rsid w:val="002321E3"/>
    <w:rsid w:val="00232B31"/>
    <w:rsid w:val="0023341A"/>
    <w:rsid w:val="002338A8"/>
    <w:rsid w:val="00233BD7"/>
    <w:rsid w:val="00233E13"/>
    <w:rsid w:val="00233E5C"/>
    <w:rsid w:val="00233FCF"/>
    <w:rsid w:val="00234038"/>
    <w:rsid w:val="002340F9"/>
    <w:rsid w:val="002345C7"/>
    <w:rsid w:val="00234631"/>
    <w:rsid w:val="002349D4"/>
    <w:rsid w:val="00234AE1"/>
    <w:rsid w:val="002351B1"/>
    <w:rsid w:val="00235392"/>
    <w:rsid w:val="002358E2"/>
    <w:rsid w:val="002358E8"/>
    <w:rsid w:val="002359FE"/>
    <w:rsid w:val="00235AF1"/>
    <w:rsid w:val="00236721"/>
    <w:rsid w:val="00237124"/>
    <w:rsid w:val="0023727E"/>
    <w:rsid w:val="002372DD"/>
    <w:rsid w:val="0023749A"/>
    <w:rsid w:val="00237AA7"/>
    <w:rsid w:val="0024049E"/>
    <w:rsid w:val="002404C9"/>
    <w:rsid w:val="00240AFE"/>
    <w:rsid w:val="00241798"/>
    <w:rsid w:val="00241B1D"/>
    <w:rsid w:val="00241FC9"/>
    <w:rsid w:val="002425B2"/>
    <w:rsid w:val="0024275D"/>
    <w:rsid w:val="002429D2"/>
    <w:rsid w:val="00242E61"/>
    <w:rsid w:val="00243347"/>
    <w:rsid w:val="002433B0"/>
    <w:rsid w:val="00243427"/>
    <w:rsid w:val="00243684"/>
    <w:rsid w:val="002445E3"/>
    <w:rsid w:val="00244633"/>
    <w:rsid w:val="00244B65"/>
    <w:rsid w:val="00245988"/>
    <w:rsid w:val="00245C4C"/>
    <w:rsid w:val="00245ED7"/>
    <w:rsid w:val="00246024"/>
    <w:rsid w:val="002460B8"/>
    <w:rsid w:val="00246401"/>
    <w:rsid w:val="002464C4"/>
    <w:rsid w:val="00246601"/>
    <w:rsid w:val="00246D49"/>
    <w:rsid w:val="0024735A"/>
    <w:rsid w:val="00247484"/>
    <w:rsid w:val="002502A9"/>
    <w:rsid w:val="00250643"/>
    <w:rsid w:val="0025077C"/>
    <w:rsid w:val="0025081E"/>
    <w:rsid w:val="002514D2"/>
    <w:rsid w:val="00251665"/>
    <w:rsid w:val="002518A4"/>
    <w:rsid w:val="00251F56"/>
    <w:rsid w:val="0025209F"/>
    <w:rsid w:val="002522EE"/>
    <w:rsid w:val="00252797"/>
    <w:rsid w:val="00253254"/>
    <w:rsid w:val="002533DF"/>
    <w:rsid w:val="00253699"/>
    <w:rsid w:val="00253955"/>
    <w:rsid w:val="00253EEB"/>
    <w:rsid w:val="0025456A"/>
    <w:rsid w:val="002555FC"/>
    <w:rsid w:val="002557D9"/>
    <w:rsid w:val="00255CE7"/>
    <w:rsid w:val="00255D8D"/>
    <w:rsid w:val="00255FB9"/>
    <w:rsid w:val="0025627F"/>
    <w:rsid w:val="00256960"/>
    <w:rsid w:val="00256AA6"/>
    <w:rsid w:val="00256CD2"/>
    <w:rsid w:val="00256F44"/>
    <w:rsid w:val="0025794A"/>
    <w:rsid w:val="002601D7"/>
    <w:rsid w:val="00260699"/>
    <w:rsid w:val="00260730"/>
    <w:rsid w:val="00260AAD"/>
    <w:rsid w:val="00260BB3"/>
    <w:rsid w:val="00260E09"/>
    <w:rsid w:val="00260FD8"/>
    <w:rsid w:val="002613DF"/>
    <w:rsid w:val="00261CFE"/>
    <w:rsid w:val="00262C70"/>
    <w:rsid w:val="0026319A"/>
    <w:rsid w:val="002632C5"/>
    <w:rsid w:val="00263760"/>
    <w:rsid w:val="00263A0B"/>
    <w:rsid w:val="00264006"/>
    <w:rsid w:val="00264098"/>
    <w:rsid w:val="002640CD"/>
    <w:rsid w:val="00264167"/>
    <w:rsid w:val="00264669"/>
    <w:rsid w:val="002647A7"/>
    <w:rsid w:val="0026490C"/>
    <w:rsid w:val="002649FF"/>
    <w:rsid w:val="00264E5B"/>
    <w:rsid w:val="0026577B"/>
    <w:rsid w:val="00265AE6"/>
    <w:rsid w:val="00265DAB"/>
    <w:rsid w:val="002666C6"/>
    <w:rsid w:val="00266A49"/>
    <w:rsid w:val="00266DA5"/>
    <w:rsid w:val="002674A9"/>
    <w:rsid w:val="0026766D"/>
    <w:rsid w:val="00267CEA"/>
    <w:rsid w:val="0027085F"/>
    <w:rsid w:val="0027126A"/>
    <w:rsid w:val="002714AE"/>
    <w:rsid w:val="002714F3"/>
    <w:rsid w:val="0027193B"/>
    <w:rsid w:val="00271956"/>
    <w:rsid w:val="00271C16"/>
    <w:rsid w:val="00272456"/>
    <w:rsid w:val="00272959"/>
    <w:rsid w:val="00272E7C"/>
    <w:rsid w:val="00273121"/>
    <w:rsid w:val="0027366C"/>
    <w:rsid w:val="00273B65"/>
    <w:rsid w:val="002744E9"/>
    <w:rsid w:val="00274736"/>
    <w:rsid w:val="00274C8C"/>
    <w:rsid w:val="00274E5C"/>
    <w:rsid w:val="00274F1C"/>
    <w:rsid w:val="0027550B"/>
    <w:rsid w:val="00275520"/>
    <w:rsid w:val="0027560B"/>
    <w:rsid w:val="0027651C"/>
    <w:rsid w:val="002766AC"/>
    <w:rsid w:val="00276B4D"/>
    <w:rsid w:val="0027780F"/>
    <w:rsid w:val="002779B9"/>
    <w:rsid w:val="00280781"/>
    <w:rsid w:val="00280BC4"/>
    <w:rsid w:val="00280EE2"/>
    <w:rsid w:val="00281054"/>
    <w:rsid w:val="0028113D"/>
    <w:rsid w:val="0028165D"/>
    <w:rsid w:val="00281A20"/>
    <w:rsid w:val="00281AE0"/>
    <w:rsid w:val="00281AE3"/>
    <w:rsid w:val="00282F14"/>
    <w:rsid w:val="002833BA"/>
    <w:rsid w:val="0028345A"/>
    <w:rsid w:val="00283B34"/>
    <w:rsid w:val="002851A5"/>
    <w:rsid w:val="002855F6"/>
    <w:rsid w:val="00285941"/>
    <w:rsid w:val="00285A81"/>
    <w:rsid w:val="00285A97"/>
    <w:rsid w:val="0028665D"/>
    <w:rsid w:val="00287044"/>
    <w:rsid w:val="0028786F"/>
    <w:rsid w:val="002900C1"/>
    <w:rsid w:val="002902B1"/>
    <w:rsid w:val="00290A9B"/>
    <w:rsid w:val="00291559"/>
    <w:rsid w:val="0029176B"/>
    <w:rsid w:val="00291A2B"/>
    <w:rsid w:val="00291DFC"/>
    <w:rsid w:val="00292543"/>
    <w:rsid w:val="0029463F"/>
    <w:rsid w:val="002953CE"/>
    <w:rsid w:val="00295AED"/>
    <w:rsid w:val="00295B95"/>
    <w:rsid w:val="00295EF9"/>
    <w:rsid w:val="00295FD7"/>
    <w:rsid w:val="00296307"/>
    <w:rsid w:val="00296387"/>
    <w:rsid w:val="00296493"/>
    <w:rsid w:val="002966FC"/>
    <w:rsid w:val="00296BD8"/>
    <w:rsid w:val="0029715A"/>
    <w:rsid w:val="002971DB"/>
    <w:rsid w:val="002974C4"/>
    <w:rsid w:val="0029784A"/>
    <w:rsid w:val="00297D30"/>
    <w:rsid w:val="002A076D"/>
    <w:rsid w:val="002A07DD"/>
    <w:rsid w:val="002A0E9C"/>
    <w:rsid w:val="002A1034"/>
    <w:rsid w:val="002A1061"/>
    <w:rsid w:val="002A1446"/>
    <w:rsid w:val="002A15AA"/>
    <w:rsid w:val="002A180F"/>
    <w:rsid w:val="002A1886"/>
    <w:rsid w:val="002A197B"/>
    <w:rsid w:val="002A1B2C"/>
    <w:rsid w:val="002A1BD1"/>
    <w:rsid w:val="002A222F"/>
    <w:rsid w:val="002A24AC"/>
    <w:rsid w:val="002A24B7"/>
    <w:rsid w:val="002A28F9"/>
    <w:rsid w:val="002A2D13"/>
    <w:rsid w:val="002A310B"/>
    <w:rsid w:val="002A4B6C"/>
    <w:rsid w:val="002A50FC"/>
    <w:rsid w:val="002A5ED2"/>
    <w:rsid w:val="002A5F9B"/>
    <w:rsid w:val="002A643D"/>
    <w:rsid w:val="002A648E"/>
    <w:rsid w:val="002A65DE"/>
    <w:rsid w:val="002A67EE"/>
    <w:rsid w:val="002A67F9"/>
    <w:rsid w:val="002A717E"/>
    <w:rsid w:val="002A794D"/>
    <w:rsid w:val="002A79D9"/>
    <w:rsid w:val="002A7D26"/>
    <w:rsid w:val="002A7DB3"/>
    <w:rsid w:val="002B01ED"/>
    <w:rsid w:val="002B0272"/>
    <w:rsid w:val="002B047A"/>
    <w:rsid w:val="002B0622"/>
    <w:rsid w:val="002B08CF"/>
    <w:rsid w:val="002B0AAB"/>
    <w:rsid w:val="002B0CF2"/>
    <w:rsid w:val="002B0DAE"/>
    <w:rsid w:val="002B0E90"/>
    <w:rsid w:val="002B0F4A"/>
    <w:rsid w:val="002B0F90"/>
    <w:rsid w:val="002B11BB"/>
    <w:rsid w:val="002B20A5"/>
    <w:rsid w:val="002B2B15"/>
    <w:rsid w:val="002B2E02"/>
    <w:rsid w:val="002B2F44"/>
    <w:rsid w:val="002B3000"/>
    <w:rsid w:val="002B308D"/>
    <w:rsid w:val="002B3293"/>
    <w:rsid w:val="002B3403"/>
    <w:rsid w:val="002B353A"/>
    <w:rsid w:val="002B3D58"/>
    <w:rsid w:val="002B42EC"/>
    <w:rsid w:val="002B4448"/>
    <w:rsid w:val="002B483D"/>
    <w:rsid w:val="002B4A36"/>
    <w:rsid w:val="002B4A4E"/>
    <w:rsid w:val="002B4E54"/>
    <w:rsid w:val="002B50F3"/>
    <w:rsid w:val="002B58F4"/>
    <w:rsid w:val="002B5AC4"/>
    <w:rsid w:val="002B5BB7"/>
    <w:rsid w:val="002B5D9B"/>
    <w:rsid w:val="002B5EEE"/>
    <w:rsid w:val="002B6223"/>
    <w:rsid w:val="002B6698"/>
    <w:rsid w:val="002B68E9"/>
    <w:rsid w:val="002B6955"/>
    <w:rsid w:val="002B6B91"/>
    <w:rsid w:val="002B6C29"/>
    <w:rsid w:val="002B7057"/>
    <w:rsid w:val="002B7388"/>
    <w:rsid w:val="002C0018"/>
    <w:rsid w:val="002C019F"/>
    <w:rsid w:val="002C0639"/>
    <w:rsid w:val="002C1792"/>
    <w:rsid w:val="002C2079"/>
    <w:rsid w:val="002C226B"/>
    <w:rsid w:val="002C2679"/>
    <w:rsid w:val="002C26CE"/>
    <w:rsid w:val="002C2CF2"/>
    <w:rsid w:val="002C2FE3"/>
    <w:rsid w:val="002C3100"/>
    <w:rsid w:val="002C3E25"/>
    <w:rsid w:val="002C3E9B"/>
    <w:rsid w:val="002C3EC9"/>
    <w:rsid w:val="002C4A19"/>
    <w:rsid w:val="002C4BBD"/>
    <w:rsid w:val="002C55E1"/>
    <w:rsid w:val="002C5708"/>
    <w:rsid w:val="002C575D"/>
    <w:rsid w:val="002C5F51"/>
    <w:rsid w:val="002C7346"/>
    <w:rsid w:val="002C7B7E"/>
    <w:rsid w:val="002D0305"/>
    <w:rsid w:val="002D03EC"/>
    <w:rsid w:val="002D0707"/>
    <w:rsid w:val="002D0C8E"/>
    <w:rsid w:val="002D12F1"/>
    <w:rsid w:val="002D1613"/>
    <w:rsid w:val="002D1635"/>
    <w:rsid w:val="002D16AD"/>
    <w:rsid w:val="002D17A1"/>
    <w:rsid w:val="002D26C4"/>
    <w:rsid w:val="002D279A"/>
    <w:rsid w:val="002D33EF"/>
    <w:rsid w:val="002D3A29"/>
    <w:rsid w:val="002D40A0"/>
    <w:rsid w:val="002D41F0"/>
    <w:rsid w:val="002D42BC"/>
    <w:rsid w:val="002D4E4B"/>
    <w:rsid w:val="002D4E65"/>
    <w:rsid w:val="002D57BF"/>
    <w:rsid w:val="002D688D"/>
    <w:rsid w:val="002D697D"/>
    <w:rsid w:val="002D72C7"/>
    <w:rsid w:val="002D7681"/>
    <w:rsid w:val="002D7A5D"/>
    <w:rsid w:val="002D7E2B"/>
    <w:rsid w:val="002D7FE0"/>
    <w:rsid w:val="002E0446"/>
    <w:rsid w:val="002E0EF2"/>
    <w:rsid w:val="002E0FA1"/>
    <w:rsid w:val="002E2E0C"/>
    <w:rsid w:val="002E35F5"/>
    <w:rsid w:val="002E361D"/>
    <w:rsid w:val="002E37EB"/>
    <w:rsid w:val="002E3B3D"/>
    <w:rsid w:val="002E4826"/>
    <w:rsid w:val="002E491D"/>
    <w:rsid w:val="002E54BE"/>
    <w:rsid w:val="002E554A"/>
    <w:rsid w:val="002E5B03"/>
    <w:rsid w:val="002E5C16"/>
    <w:rsid w:val="002E5E43"/>
    <w:rsid w:val="002E5F3A"/>
    <w:rsid w:val="002E6839"/>
    <w:rsid w:val="002E6B31"/>
    <w:rsid w:val="002E735A"/>
    <w:rsid w:val="002E7778"/>
    <w:rsid w:val="002E783C"/>
    <w:rsid w:val="002F01C1"/>
    <w:rsid w:val="002F03B9"/>
    <w:rsid w:val="002F0D86"/>
    <w:rsid w:val="002F127F"/>
    <w:rsid w:val="002F12E6"/>
    <w:rsid w:val="002F137B"/>
    <w:rsid w:val="002F1C31"/>
    <w:rsid w:val="002F2107"/>
    <w:rsid w:val="002F2798"/>
    <w:rsid w:val="002F2A66"/>
    <w:rsid w:val="002F2E1A"/>
    <w:rsid w:val="002F2E5E"/>
    <w:rsid w:val="002F39A1"/>
    <w:rsid w:val="002F3DCA"/>
    <w:rsid w:val="002F4122"/>
    <w:rsid w:val="002F42D5"/>
    <w:rsid w:val="002F4416"/>
    <w:rsid w:val="002F481F"/>
    <w:rsid w:val="002F4EF7"/>
    <w:rsid w:val="002F5205"/>
    <w:rsid w:val="002F5820"/>
    <w:rsid w:val="002F5981"/>
    <w:rsid w:val="002F59D6"/>
    <w:rsid w:val="002F5C17"/>
    <w:rsid w:val="002F62DE"/>
    <w:rsid w:val="002F6D18"/>
    <w:rsid w:val="002F786E"/>
    <w:rsid w:val="0030002D"/>
    <w:rsid w:val="003003D6"/>
    <w:rsid w:val="003004BE"/>
    <w:rsid w:val="0030078D"/>
    <w:rsid w:val="00300821"/>
    <w:rsid w:val="003009AE"/>
    <w:rsid w:val="003018E6"/>
    <w:rsid w:val="00301EF9"/>
    <w:rsid w:val="00302211"/>
    <w:rsid w:val="003029D8"/>
    <w:rsid w:val="00303139"/>
    <w:rsid w:val="003038D6"/>
    <w:rsid w:val="00303D30"/>
    <w:rsid w:val="0030499A"/>
    <w:rsid w:val="00304AC5"/>
    <w:rsid w:val="00304EAD"/>
    <w:rsid w:val="003050E3"/>
    <w:rsid w:val="00305393"/>
    <w:rsid w:val="003055D2"/>
    <w:rsid w:val="00305C15"/>
    <w:rsid w:val="00305E66"/>
    <w:rsid w:val="00305E6B"/>
    <w:rsid w:val="00305FE1"/>
    <w:rsid w:val="00306087"/>
    <w:rsid w:val="00306159"/>
    <w:rsid w:val="0030638E"/>
    <w:rsid w:val="00306A73"/>
    <w:rsid w:val="003071EC"/>
    <w:rsid w:val="0030746C"/>
    <w:rsid w:val="00307751"/>
    <w:rsid w:val="00307C9F"/>
    <w:rsid w:val="0031019B"/>
    <w:rsid w:val="0031019D"/>
    <w:rsid w:val="003103E9"/>
    <w:rsid w:val="00310AF7"/>
    <w:rsid w:val="00310D36"/>
    <w:rsid w:val="00311AAE"/>
    <w:rsid w:val="00311F40"/>
    <w:rsid w:val="00313197"/>
    <w:rsid w:val="00313316"/>
    <w:rsid w:val="0031334C"/>
    <w:rsid w:val="003139C2"/>
    <w:rsid w:val="0031413D"/>
    <w:rsid w:val="003143B9"/>
    <w:rsid w:val="003147B6"/>
    <w:rsid w:val="00315BBD"/>
    <w:rsid w:val="00315C08"/>
    <w:rsid w:val="00315E06"/>
    <w:rsid w:val="003164BB"/>
    <w:rsid w:val="00316B0B"/>
    <w:rsid w:val="00316CCC"/>
    <w:rsid w:val="00316F9B"/>
    <w:rsid w:val="00317130"/>
    <w:rsid w:val="00317809"/>
    <w:rsid w:val="00317BC3"/>
    <w:rsid w:val="00320331"/>
    <w:rsid w:val="00320463"/>
    <w:rsid w:val="00320A04"/>
    <w:rsid w:val="00320F25"/>
    <w:rsid w:val="00321464"/>
    <w:rsid w:val="0032173B"/>
    <w:rsid w:val="00321D71"/>
    <w:rsid w:val="00321DBA"/>
    <w:rsid w:val="0032220D"/>
    <w:rsid w:val="00322A1C"/>
    <w:rsid w:val="00322FBA"/>
    <w:rsid w:val="00323270"/>
    <w:rsid w:val="003237A8"/>
    <w:rsid w:val="00324368"/>
    <w:rsid w:val="003256B0"/>
    <w:rsid w:val="00325D06"/>
    <w:rsid w:val="003267C2"/>
    <w:rsid w:val="00326C54"/>
    <w:rsid w:val="00326D7F"/>
    <w:rsid w:val="003273E4"/>
    <w:rsid w:val="003300AC"/>
    <w:rsid w:val="003304ED"/>
    <w:rsid w:val="0033071F"/>
    <w:rsid w:val="00330CA5"/>
    <w:rsid w:val="00331021"/>
    <w:rsid w:val="00331B1E"/>
    <w:rsid w:val="00331B7B"/>
    <w:rsid w:val="00331BE9"/>
    <w:rsid w:val="00331EFB"/>
    <w:rsid w:val="00331F44"/>
    <w:rsid w:val="0033224C"/>
    <w:rsid w:val="003324B1"/>
    <w:rsid w:val="003326A4"/>
    <w:rsid w:val="00332946"/>
    <w:rsid w:val="00332B46"/>
    <w:rsid w:val="00332DD6"/>
    <w:rsid w:val="0033323C"/>
    <w:rsid w:val="003332E1"/>
    <w:rsid w:val="003338DD"/>
    <w:rsid w:val="00333DAF"/>
    <w:rsid w:val="00334040"/>
    <w:rsid w:val="00334179"/>
    <w:rsid w:val="003342CA"/>
    <w:rsid w:val="00334373"/>
    <w:rsid w:val="00334552"/>
    <w:rsid w:val="003345AB"/>
    <w:rsid w:val="00334BC7"/>
    <w:rsid w:val="003365BD"/>
    <w:rsid w:val="0033690F"/>
    <w:rsid w:val="00336C6B"/>
    <w:rsid w:val="00336EBC"/>
    <w:rsid w:val="00336F95"/>
    <w:rsid w:val="003371B0"/>
    <w:rsid w:val="00337BE6"/>
    <w:rsid w:val="00337D70"/>
    <w:rsid w:val="00340383"/>
    <w:rsid w:val="003406A2"/>
    <w:rsid w:val="00340703"/>
    <w:rsid w:val="00340B69"/>
    <w:rsid w:val="00340E5F"/>
    <w:rsid w:val="003411F5"/>
    <w:rsid w:val="00341320"/>
    <w:rsid w:val="003415DB"/>
    <w:rsid w:val="003417A3"/>
    <w:rsid w:val="003417B0"/>
    <w:rsid w:val="00341D8A"/>
    <w:rsid w:val="00341DC2"/>
    <w:rsid w:val="00342329"/>
    <w:rsid w:val="0034297D"/>
    <w:rsid w:val="00342C55"/>
    <w:rsid w:val="003430B3"/>
    <w:rsid w:val="0034347D"/>
    <w:rsid w:val="0034369A"/>
    <w:rsid w:val="00343B53"/>
    <w:rsid w:val="0034465F"/>
    <w:rsid w:val="003455A4"/>
    <w:rsid w:val="00345DC5"/>
    <w:rsid w:val="0034687F"/>
    <w:rsid w:val="003468F3"/>
    <w:rsid w:val="00346CC3"/>
    <w:rsid w:val="00346E3E"/>
    <w:rsid w:val="00346E76"/>
    <w:rsid w:val="00347243"/>
    <w:rsid w:val="003475AB"/>
    <w:rsid w:val="00347B58"/>
    <w:rsid w:val="00347D79"/>
    <w:rsid w:val="00350BA7"/>
    <w:rsid w:val="0035163D"/>
    <w:rsid w:val="0035181E"/>
    <w:rsid w:val="003518D2"/>
    <w:rsid w:val="003518F2"/>
    <w:rsid w:val="00352880"/>
    <w:rsid w:val="00352B14"/>
    <w:rsid w:val="003535BE"/>
    <w:rsid w:val="003548B2"/>
    <w:rsid w:val="00354908"/>
    <w:rsid w:val="00355477"/>
    <w:rsid w:val="00355750"/>
    <w:rsid w:val="00356545"/>
    <w:rsid w:val="00356558"/>
    <w:rsid w:val="003567A8"/>
    <w:rsid w:val="00356A0B"/>
    <w:rsid w:val="00356C60"/>
    <w:rsid w:val="0035732E"/>
    <w:rsid w:val="003574E4"/>
    <w:rsid w:val="00357578"/>
    <w:rsid w:val="0036059C"/>
    <w:rsid w:val="00361F74"/>
    <w:rsid w:val="00363267"/>
    <w:rsid w:val="003633A1"/>
    <w:rsid w:val="0036394C"/>
    <w:rsid w:val="00363B04"/>
    <w:rsid w:val="00363E2F"/>
    <w:rsid w:val="003645A9"/>
    <w:rsid w:val="00365587"/>
    <w:rsid w:val="0036623E"/>
    <w:rsid w:val="00366467"/>
    <w:rsid w:val="0036698E"/>
    <w:rsid w:val="00366A3E"/>
    <w:rsid w:val="00366EA2"/>
    <w:rsid w:val="00366EE4"/>
    <w:rsid w:val="003673B1"/>
    <w:rsid w:val="00367836"/>
    <w:rsid w:val="003703C6"/>
    <w:rsid w:val="00370804"/>
    <w:rsid w:val="0037112D"/>
    <w:rsid w:val="00371580"/>
    <w:rsid w:val="00371628"/>
    <w:rsid w:val="00371E6C"/>
    <w:rsid w:val="0037217F"/>
    <w:rsid w:val="00372370"/>
    <w:rsid w:val="00372DF6"/>
    <w:rsid w:val="00372FA4"/>
    <w:rsid w:val="00372FE6"/>
    <w:rsid w:val="0037311F"/>
    <w:rsid w:val="00373A4D"/>
    <w:rsid w:val="00373BFA"/>
    <w:rsid w:val="00373D69"/>
    <w:rsid w:val="00374632"/>
    <w:rsid w:val="0037468E"/>
    <w:rsid w:val="00374951"/>
    <w:rsid w:val="00374C07"/>
    <w:rsid w:val="003757F1"/>
    <w:rsid w:val="00375C09"/>
    <w:rsid w:val="00375E4F"/>
    <w:rsid w:val="003767D5"/>
    <w:rsid w:val="0037698F"/>
    <w:rsid w:val="0037707A"/>
    <w:rsid w:val="003774A6"/>
    <w:rsid w:val="0037750B"/>
    <w:rsid w:val="003775C7"/>
    <w:rsid w:val="00377819"/>
    <w:rsid w:val="00377D29"/>
    <w:rsid w:val="0038032F"/>
    <w:rsid w:val="00381064"/>
    <w:rsid w:val="00381356"/>
    <w:rsid w:val="0038178D"/>
    <w:rsid w:val="003821A6"/>
    <w:rsid w:val="00382ADB"/>
    <w:rsid w:val="00382CF5"/>
    <w:rsid w:val="00382DA9"/>
    <w:rsid w:val="00383089"/>
    <w:rsid w:val="003835F2"/>
    <w:rsid w:val="00383617"/>
    <w:rsid w:val="00383AB4"/>
    <w:rsid w:val="00384529"/>
    <w:rsid w:val="00384680"/>
    <w:rsid w:val="00384911"/>
    <w:rsid w:val="00384CE4"/>
    <w:rsid w:val="00385259"/>
    <w:rsid w:val="00385FA9"/>
    <w:rsid w:val="00386204"/>
    <w:rsid w:val="003863F1"/>
    <w:rsid w:val="003864F8"/>
    <w:rsid w:val="00386555"/>
    <w:rsid w:val="00386932"/>
    <w:rsid w:val="00386D69"/>
    <w:rsid w:val="00387009"/>
    <w:rsid w:val="0038727B"/>
    <w:rsid w:val="003872E0"/>
    <w:rsid w:val="00387C20"/>
    <w:rsid w:val="00387C72"/>
    <w:rsid w:val="003905AE"/>
    <w:rsid w:val="00390755"/>
    <w:rsid w:val="00390CE0"/>
    <w:rsid w:val="00390F25"/>
    <w:rsid w:val="003915ED"/>
    <w:rsid w:val="00391FF1"/>
    <w:rsid w:val="00392096"/>
    <w:rsid w:val="003927D3"/>
    <w:rsid w:val="0039297C"/>
    <w:rsid w:val="003929A1"/>
    <w:rsid w:val="00392A54"/>
    <w:rsid w:val="00392A90"/>
    <w:rsid w:val="00393990"/>
    <w:rsid w:val="003939D0"/>
    <w:rsid w:val="00394503"/>
    <w:rsid w:val="00395103"/>
    <w:rsid w:val="0039540B"/>
    <w:rsid w:val="0039541C"/>
    <w:rsid w:val="0039563F"/>
    <w:rsid w:val="00395A3C"/>
    <w:rsid w:val="00395F21"/>
    <w:rsid w:val="0039634F"/>
    <w:rsid w:val="003968C3"/>
    <w:rsid w:val="00396A55"/>
    <w:rsid w:val="00396DE9"/>
    <w:rsid w:val="0039705C"/>
    <w:rsid w:val="00397263"/>
    <w:rsid w:val="00397A00"/>
    <w:rsid w:val="003A07CA"/>
    <w:rsid w:val="003A081A"/>
    <w:rsid w:val="003A0A5C"/>
    <w:rsid w:val="003A0A88"/>
    <w:rsid w:val="003A103A"/>
    <w:rsid w:val="003A104C"/>
    <w:rsid w:val="003A12BB"/>
    <w:rsid w:val="003A159C"/>
    <w:rsid w:val="003A1802"/>
    <w:rsid w:val="003A182A"/>
    <w:rsid w:val="003A1D2C"/>
    <w:rsid w:val="003A2095"/>
    <w:rsid w:val="003A20D4"/>
    <w:rsid w:val="003A242A"/>
    <w:rsid w:val="003A24BB"/>
    <w:rsid w:val="003A2711"/>
    <w:rsid w:val="003A2B1D"/>
    <w:rsid w:val="003A34E7"/>
    <w:rsid w:val="003A392F"/>
    <w:rsid w:val="003A5139"/>
    <w:rsid w:val="003A552D"/>
    <w:rsid w:val="003A55CB"/>
    <w:rsid w:val="003A59A6"/>
    <w:rsid w:val="003A5C97"/>
    <w:rsid w:val="003A71AD"/>
    <w:rsid w:val="003A7F5A"/>
    <w:rsid w:val="003B0455"/>
    <w:rsid w:val="003B05BC"/>
    <w:rsid w:val="003B0D65"/>
    <w:rsid w:val="003B1335"/>
    <w:rsid w:val="003B1587"/>
    <w:rsid w:val="003B1A49"/>
    <w:rsid w:val="003B1F30"/>
    <w:rsid w:val="003B2500"/>
    <w:rsid w:val="003B2ED2"/>
    <w:rsid w:val="003B301D"/>
    <w:rsid w:val="003B3056"/>
    <w:rsid w:val="003B460F"/>
    <w:rsid w:val="003B4756"/>
    <w:rsid w:val="003B4A17"/>
    <w:rsid w:val="003B4C83"/>
    <w:rsid w:val="003B4D19"/>
    <w:rsid w:val="003B57A5"/>
    <w:rsid w:val="003B5C2A"/>
    <w:rsid w:val="003B5DFC"/>
    <w:rsid w:val="003B65DF"/>
    <w:rsid w:val="003B6776"/>
    <w:rsid w:val="003B680A"/>
    <w:rsid w:val="003B6929"/>
    <w:rsid w:val="003B69EC"/>
    <w:rsid w:val="003B6F48"/>
    <w:rsid w:val="003B7968"/>
    <w:rsid w:val="003B7EB2"/>
    <w:rsid w:val="003C0372"/>
    <w:rsid w:val="003C1933"/>
    <w:rsid w:val="003C1AE8"/>
    <w:rsid w:val="003C21EB"/>
    <w:rsid w:val="003C2B33"/>
    <w:rsid w:val="003C2CCD"/>
    <w:rsid w:val="003C2E92"/>
    <w:rsid w:val="003C3602"/>
    <w:rsid w:val="003C3773"/>
    <w:rsid w:val="003C3853"/>
    <w:rsid w:val="003C3A41"/>
    <w:rsid w:val="003C3FF0"/>
    <w:rsid w:val="003C42DC"/>
    <w:rsid w:val="003C49B2"/>
    <w:rsid w:val="003C49DE"/>
    <w:rsid w:val="003C4BB7"/>
    <w:rsid w:val="003C5311"/>
    <w:rsid w:val="003C551B"/>
    <w:rsid w:val="003C557F"/>
    <w:rsid w:val="003C7DD3"/>
    <w:rsid w:val="003C7DF1"/>
    <w:rsid w:val="003C7EA6"/>
    <w:rsid w:val="003D0120"/>
    <w:rsid w:val="003D0366"/>
    <w:rsid w:val="003D07A4"/>
    <w:rsid w:val="003D0B22"/>
    <w:rsid w:val="003D0F93"/>
    <w:rsid w:val="003D0FE7"/>
    <w:rsid w:val="003D155D"/>
    <w:rsid w:val="003D22E8"/>
    <w:rsid w:val="003D2559"/>
    <w:rsid w:val="003D259A"/>
    <w:rsid w:val="003D2C2B"/>
    <w:rsid w:val="003D30C7"/>
    <w:rsid w:val="003D3F42"/>
    <w:rsid w:val="003D4000"/>
    <w:rsid w:val="003D4485"/>
    <w:rsid w:val="003D53D1"/>
    <w:rsid w:val="003D550B"/>
    <w:rsid w:val="003D5558"/>
    <w:rsid w:val="003D5817"/>
    <w:rsid w:val="003D6D33"/>
    <w:rsid w:val="003D7834"/>
    <w:rsid w:val="003E03A0"/>
    <w:rsid w:val="003E06C9"/>
    <w:rsid w:val="003E06E1"/>
    <w:rsid w:val="003E17F0"/>
    <w:rsid w:val="003E25DA"/>
    <w:rsid w:val="003E268D"/>
    <w:rsid w:val="003E28CD"/>
    <w:rsid w:val="003E2B11"/>
    <w:rsid w:val="003E2CF0"/>
    <w:rsid w:val="003E2F0A"/>
    <w:rsid w:val="003E34C6"/>
    <w:rsid w:val="003E3A13"/>
    <w:rsid w:val="003E454D"/>
    <w:rsid w:val="003E4847"/>
    <w:rsid w:val="003E5348"/>
    <w:rsid w:val="003E56AD"/>
    <w:rsid w:val="003E58A3"/>
    <w:rsid w:val="003E5FB0"/>
    <w:rsid w:val="003E6516"/>
    <w:rsid w:val="003E6642"/>
    <w:rsid w:val="003E66DE"/>
    <w:rsid w:val="003E6B84"/>
    <w:rsid w:val="003E6C41"/>
    <w:rsid w:val="003E6D28"/>
    <w:rsid w:val="003E705C"/>
    <w:rsid w:val="003E79A5"/>
    <w:rsid w:val="003E79F0"/>
    <w:rsid w:val="003E7C7B"/>
    <w:rsid w:val="003E7EC1"/>
    <w:rsid w:val="003F01A6"/>
    <w:rsid w:val="003F0476"/>
    <w:rsid w:val="003F04F3"/>
    <w:rsid w:val="003F0502"/>
    <w:rsid w:val="003F0C69"/>
    <w:rsid w:val="003F0F24"/>
    <w:rsid w:val="003F10DC"/>
    <w:rsid w:val="003F15BD"/>
    <w:rsid w:val="003F15DD"/>
    <w:rsid w:val="003F15EA"/>
    <w:rsid w:val="003F1E51"/>
    <w:rsid w:val="003F2042"/>
    <w:rsid w:val="003F22CF"/>
    <w:rsid w:val="003F2506"/>
    <w:rsid w:val="003F2608"/>
    <w:rsid w:val="003F2C93"/>
    <w:rsid w:val="003F2F0E"/>
    <w:rsid w:val="003F31A7"/>
    <w:rsid w:val="003F33CB"/>
    <w:rsid w:val="003F3509"/>
    <w:rsid w:val="003F3964"/>
    <w:rsid w:val="003F3DFB"/>
    <w:rsid w:val="003F4195"/>
    <w:rsid w:val="003F4842"/>
    <w:rsid w:val="003F4B5A"/>
    <w:rsid w:val="003F5139"/>
    <w:rsid w:val="003F5595"/>
    <w:rsid w:val="003F579B"/>
    <w:rsid w:val="003F5C99"/>
    <w:rsid w:val="003F7176"/>
    <w:rsid w:val="003F754F"/>
    <w:rsid w:val="00400299"/>
    <w:rsid w:val="004007D0"/>
    <w:rsid w:val="00400862"/>
    <w:rsid w:val="00400D09"/>
    <w:rsid w:val="00400F5D"/>
    <w:rsid w:val="0040107A"/>
    <w:rsid w:val="00401405"/>
    <w:rsid w:val="004017C6"/>
    <w:rsid w:val="004019E1"/>
    <w:rsid w:val="00401B55"/>
    <w:rsid w:val="004020BA"/>
    <w:rsid w:val="004020BB"/>
    <w:rsid w:val="0040232E"/>
    <w:rsid w:val="0040276E"/>
    <w:rsid w:val="00402D1C"/>
    <w:rsid w:val="0040332F"/>
    <w:rsid w:val="004037B2"/>
    <w:rsid w:val="00403AB4"/>
    <w:rsid w:val="00403BA6"/>
    <w:rsid w:val="00403BC8"/>
    <w:rsid w:val="00403CF9"/>
    <w:rsid w:val="00403F32"/>
    <w:rsid w:val="00403F3B"/>
    <w:rsid w:val="00403F73"/>
    <w:rsid w:val="00404164"/>
    <w:rsid w:val="004044A9"/>
    <w:rsid w:val="0040475A"/>
    <w:rsid w:val="00404D6B"/>
    <w:rsid w:val="00405808"/>
    <w:rsid w:val="004058CA"/>
    <w:rsid w:val="00405C93"/>
    <w:rsid w:val="004071F4"/>
    <w:rsid w:val="004104B9"/>
    <w:rsid w:val="004105DD"/>
    <w:rsid w:val="00410940"/>
    <w:rsid w:val="00410989"/>
    <w:rsid w:val="004109E0"/>
    <w:rsid w:val="00410F3C"/>
    <w:rsid w:val="00411267"/>
    <w:rsid w:val="00411E09"/>
    <w:rsid w:val="00411FBE"/>
    <w:rsid w:val="00412CAB"/>
    <w:rsid w:val="00413573"/>
    <w:rsid w:val="0041417F"/>
    <w:rsid w:val="00415090"/>
    <w:rsid w:val="004151C8"/>
    <w:rsid w:val="00415440"/>
    <w:rsid w:val="004159E0"/>
    <w:rsid w:val="00416022"/>
    <w:rsid w:val="00416638"/>
    <w:rsid w:val="00416684"/>
    <w:rsid w:val="00416780"/>
    <w:rsid w:val="00416B58"/>
    <w:rsid w:val="00416BAD"/>
    <w:rsid w:val="00416CA1"/>
    <w:rsid w:val="00417BD3"/>
    <w:rsid w:val="00417C8A"/>
    <w:rsid w:val="00420288"/>
    <w:rsid w:val="0042052E"/>
    <w:rsid w:val="00420AB9"/>
    <w:rsid w:val="00420B08"/>
    <w:rsid w:val="004212B7"/>
    <w:rsid w:val="004212EB"/>
    <w:rsid w:val="0042141B"/>
    <w:rsid w:val="0042166C"/>
    <w:rsid w:val="00421868"/>
    <w:rsid w:val="004219B5"/>
    <w:rsid w:val="00422055"/>
    <w:rsid w:val="00422591"/>
    <w:rsid w:val="00422EE4"/>
    <w:rsid w:val="00423844"/>
    <w:rsid w:val="00423858"/>
    <w:rsid w:val="00423AC5"/>
    <w:rsid w:val="00425735"/>
    <w:rsid w:val="00425A9D"/>
    <w:rsid w:val="004263D6"/>
    <w:rsid w:val="004265D6"/>
    <w:rsid w:val="00426C93"/>
    <w:rsid w:val="00426ED3"/>
    <w:rsid w:val="00427223"/>
    <w:rsid w:val="0042741F"/>
    <w:rsid w:val="00427443"/>
    <w:rsid w:val="00427ADD"/>
    <w:rsid w:val="004301C3"/>
    <w:rsid w:val="00430483"/>
    <w:rsid w:val="0043095E"/>
    <w:rsid w:val="00430AB5"/>
    <w:rsid w:val="0043105E"/>
    <w:rsid w:val="004313E9"/>
    <w:rsid w:val="00431BAF"/>
    <w:rsid w:val="00432439"/>
    <w:rsid w:val="00432BCB"/>
    <w:rsid w:val="00432D60"/>
    <w:rsid w:val="00433473"/>
    <w:rsid w:val="004338EC"/>
    <w:rsid w:val="00433A55"/>
    <w:rsid w:val="0043414B"/>
    <w:rsid w:val="004345EF"/>
    <w:rsid w:val="00434B13"/>
    <w:rsid w:val="00434C60"/>
    <w:rsid w:val="0043569F"/>
    <w:rsid w:val="00435900"/>
    <w:rsid w:val="0043679F"/>
    <w:rsid w:val="00436C8C"/>
    <w:rsid w:val="00436E63"/>
    <w:rsid w:val="0043746D"/>
    <w:rsid w:val="00440097"/>
    <w:rsid w:val="004406BE"/>
    <w:rsid w:val="00440766"/>
    <w:rsid w:val="004408B7"/>
    <w:rsid w:val="004409EC"/>
    <w:rsid w:val="00441442"/>
    <w:rsid w:val="004414A7"/>
    <w:rsid w:val="00441815"/>
    <w:rsid w:val="00442000"/>
    <w:rsid w:val="0044288A"/>
    <w:rsid w:val="00442931"/>
    <w:rsid w:val="00442B73"/>
    <w:rsid w:val="00442CCA"/>
    <w:rsid w:val="00442F92"/>
    <w:rsid w:val="00443726"/>
    <w:rsid w:val="00444158"/>
    <w:rsid w:val="00444261"/>
    <w:rsid w:val="004442A6"/>
    <w:rsid w:val="0044481E"/>
    <w:rsid w:val="00444C72"/>
    <w:rsid w:val="00444F30"/>
    <w:rsid w:val="00444FEA"/>
    <w:rsid w:val="00446052"/>
    <w:rsid w:val="00446504"/>
    <w:rsid w:val="00446522"/>
    <w:rsid w:val="00446790"/>
    <w:rsid w:val="00446994"/>
    <w:rsid w:val="004472BD"/>
    <w:rsid w:val="004473F7"/>
    <w:rsid w:val="00447734"/>
    <w:rsid w:val="0044773F"/>
    <w:rsid w:val="00447D24"/>
    <w:rsid w:val="00447FC0"/>
    <w:rsid w:val="00450ADA"/>
    <w:rsid w:val="00450EE8"/>
    <w:rsid w:val="00450EF4"/>
    <w:rsid w:val="004512A7"/>
    <w:rsid w:val="0045194B"/>
    <w:rsid w:val="00451B12"/>
    <w:rsid w:val="00452096"/>
    <w:rsid w:val="004529D2"/>
    <w:rsid w:val="00452A52"/>
    <w:rsid w:val="00452E25"/>
    <w:rsid w:val="00452FE8"/>
    <w:rsid w:val="00453114"/>
    <w:rsid w:val="004531B6"/>
    <w:rsid w:val="004531C0"/>
    <w:rsid w:val="00454002"/>
    <w:rsid w:val="00454BAE"/>
    <w:rsid w:val="004552C1"/>
    <w:rsid w:val="00455663"/>
    <w:rsid w:val="00455C67"/>
    <w:rsid w:val="00455F07"/>
    <w:rsid w:val="0045667C"/>
    <w:rsid w:val="00456811"/>
    <w:rsid w:val="00456AA7"/>
    <w:rsid w:val="00456D5B"/>
    <w:rsid w:val="00456EF6"/>
    <w:rsid w:val="004571F4"/>
    <w:rsid w:val="00457209"/>
    <w:rsid w:val="00457697"/>
    <w:rsid w:val="0046049F"/>
    <w:rsid w:val="00460D6D"/>
    <w:rsid w:val="00461AAA"/>
    <w:rsid w:val="00461E8B"/>
    <w:rsid w:val="00461FCC"/>
    <w:rsid w:val="0046255C"/>
    <w:rsid w:val="0046261E"/>
    <w:rsid w:val="00463062"/>
    <w:rsid w:val="00463126"/>
    <w:rsid w:val="0046331C"/>
    <w:rsid w:val="00463650"/>
    <w:rsid w:val="0046376A"/>
    <w:rsid w:val="004638AA"/>
    <w:rsid w:val="004639D3"/>
    <w:rsid w:val="00463C4E"/>
    <w:rsid w:val="00463D28"/>
    <w:rsid w:val="00464172"/>
    <w:rsid w:val="00464409"/>
    <w:rsid w:val="00464877"/>
    <w:rsid w:val="00464AC4"/>
    <w:rsid w:val="00465402"/>
    <w:rsid w:val="00465ED4"/>
    <w:rsid w:val="004662A9"/>
    <w:rsid w:val="0046673F"/>
    <w:rsid w:val="00466867"/>
    <w:rsid w:val="00466D4F"/>
    <w:rsid w:val="00466E22"/>
    <w:rsid w:val="0046730A"/>
    <w:rsid w:val="0047006F"/>
    <w:rsid w:val="0047021B"/>
    <w:rsid w:val="00470296"/>
    <w:rsid w:val="00470BC5"/>
    <w:rsid w:val="00470F86"/>
    <w:rsid w:val="004711D6"/>
    <w:rsid w:val="00471973"/>
    <w:rsid w:val="0047233E"/>
    <w:rsid w:val="00472650"/>
    <w:rsid w:val="004728C9"/>
    <w:rsid w:val="004728DA"/>
    <w:rsid w:val="00473011"/>
    <w:rsid w:val="00473B0F"/>
    <w:rsid w:val="00473C70"/>
    <w:rsid w:val="00473EB6"/>
    <w:rsid w:val="004755AF"/>
    <w:rsid w:val="00475707"/>
    <w:rsid w:val="00475BAA"/>
    <w:rsid w:val="004760F2"/>
    <w:rsid w:val="00476886"/>
    <w:rsid w:val="00476B00"/>
    <w:rsid w:val="00476C10"/>
    <w:rsid w:val="00477C06"/>
    <w:rsid w:val="00477C46"/>
    <w:rsid w:val="004802B0"/>
    <w:rsid w:val="004802B2"/>
    <w:rsid w:val="004816B7"/>
    <w:rsid w:val="004817CE"/>
    <w:rsid w:val="004817D7"/>
    <w:rsid w:val="00482D23"/>
    <w:rsid w:val="004837A3"/>
    <w:rsid w:val="00483A22"/>
    <w:rsid w:val="00483ECB"/>
    <w:rsid w:val="00484764"/>
    <w:rsid w:val="00484EF2"/>
    <w:rsid w:val="00485082"/>
    <w:rsid w:val="00485167"/>
    <w:rsid w:val="00485BC6"/>
    <w:rsid w:val="00485FE8"/>
    <w:rsid w:val="004864D3"/>
    <w:rsid w:val="00486E9C"/>
    <w:rsid w:val="0048740E"/>
    <w:rsid w:val="00487FFC"/>
    <w:rsid w:val="00490E5E"/>
    <w:rsid w:val="00490EC5"/>
    <w:rsid w:val="004912CD"/>
    <w:rsid w:val="004913A6"/>
    <w:rsid w:val="00492592"/>
    <w:rsid w:val="004926C0"/>
    <w:rsid w:val="00492FAF"/>
    <w:rsid w:val="00494CD6"/>
    <w:rsid w:val="004953D0"/>
    <w:rsid w:val="00495DDF"/>
    <w:rsid w:val="00495FC8"/>
    <w:rsid w:val="0049600F"/>
    <w:rsid w:val="004963A5"/>
    <w:rsid w:val="0049675D"/>
    <w:rsid w:val="00496B47"/>
    <w:rsid w:val="0049705D"/>
    <w:rsid w:val="00497974"/>
    <w:rsid w:val="004A01AC"/>
    <w:rsid w:val="004A0293"/>
    <w:rsid w:val="004A02AC"/>
    <w:rsid w:val="004A0364"/>
    <w:rsid w:val="004A05F8"/>
    <w:rsid w:val="004A08AD"/>
    <w:rsid w:val="004A0C7E"/>
    <w:rsid w:val="004A0ECA"/>
    <w:rsid w:val="004A1364"/>
    <w:rsid w:val="004A1429"/>
    <w:rsid w:val="004A1D9E"/>
    <w:rsid w:val="004A1F1A"/>
    <w:rsid w:val="004A1F97"/>
    <w:rsid w:val="004A241A"/>
    <w:rsid w:val="004A26EA"/>
    <w:rsid w:val="004A27E5"/>
    <w:rsid w:val="004A2C53"/>
    <w:rsid w:val="004A3105"/>
    <w:rsid w:val="004A32D9"/>
    <w:rsid w:val="004A3669"/>
    <w:rsid w:val="004A3679"/>
    <w:rsid w:val="004A3E33"/>
    <w:rsid w:val="004A3EE4"/>
    <w:rsid w:val="004A3FC6"/>
    <w:rsid w:val="004A41EC"/>
    <w:rsid w:val="004A41F4"/>
    <w:rsid w:val="004A47B0"/>
    <w:rsid w:val="004A4D13"/>
    <w:rsid w:val="004A531C"/>
    <w:rsid w:val="004A5707"/>
    <w:rsid w:val="004A5876"/>
    <w:rsid w:val="004A590A"/>
    <w:rsid w:val="004A5C2D"/>
    <w:rsid w:val="004A5D85"/>
    <w:rsid w:val="004A5EF7"/>
    <w:rsid w:val="004A64C5"/>
    <w:rsid w:val="004A691E"/>
    <w:rsid w:val="004A7531"/>
    <w:rsid w:val="004A7979"/>
    <w:rsid w:val="004B047A"/>
    <w:rsid w:val="004B08FA"/>
    <w:rsid w:val="004B09E2"/>
    <w:rsid w:val="004B0B1A"/>
    <w:rsid w:val="004B18C2"/>
    <w:rsid w:val="004B229E"/>
    <w:rsid w:val="004B2449"/>
    <w:rsid w:val="004B2490"/>
    <w:rsid w:val="004B29FA"/>
    <w:rsid w:val="004B305A"/>
    <w:rsid w:val="004B3871"/>
    <w:rsid w:val="004B3B20"/>
    <w:rsid w:val="004B3BFC"/>
    <w:rsid w:val="004B3DA6"/>
    <w:rsid w:val="004B3DC7"/>
    <w:rsid w:val="004B437F"/>
    <w:rsid w:val="004B45AA"/>
    <w:rsid w:val="004B519D"/>
    <w:rsid w:val="004B51D2"/>
    <w:rsid w:val="004B5742"/>
    <w:rsid w:val="004B5892"/>
    <w:rsid w:val="004B613C"/>
    <w:rsid w:val="004B6255"/>
    <w:rsid w:val="004B64A7"/>
    <w:rsid w:val="004B656D"/>
    <w:rsid w:val="004B6642"/>
    <w:rsid w:val="004B67F9"/>
    <w:rsid w:val="004B6A49"/>
    <w:rsid w:val="004B6E2B"/>
    <w:rsid w:val="004B71C3"/>
    <w:rsid w:val="004B749F"/>
    <w:rsid w:val="004B7C75"/>
    <w:rsid w:val="004B7CA1"/>
    <w:rsid w:val="004B7F4E"/>
    <w:rsid w:val="004B7F75"/>
    <w:rsid w:val="004C0610"/>
    <w:rsid w:val="004C0B6F"/>
    <w:rsid w:val="004C1232"/>
    <w:rsid w:val="004C15A6"/>
    <w:rsid w:val="004C1F54"/>
    <w:rsid w:val="004C34D9"/>
    <w:rsid w:val="004C35C1"/>
    <w:rsid w:val="004C37B5"/>
    <w:rsid w:val="004C3D7E"/>
    <w:rsid w:val="004C3E11"/>
    <w:rsid w:val="004C4B5C"/>
    <w:rsid w:val="004C5124"/>
    <w:rsid w:val="004C5165"/>
    <w:rsid w:val="004C592D"/>
    <w:rsid w:val="004C5F27"/>
    <w:rsid w:val="004C608F"/>
    <w:rsid w:val="004C6410"/>
    <w:rsid w:val="004C6456"/>
    <w:rsid w:val="004C6835"/>
    <w:rsid w:val="004C6B86"/>
    <w:rsid w:val="004C6FB4"/>
    <w:rsid w:val="004C741F"/>
    <w:rsid w:val="004C76E5"/>
    <w:rsid w:val="004C78A8"/>
    <w:rsid w:val="004C7BDA"/>
    <w:rsid w:val="004D0F5D"/>
    <w:rsid w:val="004D1432"/>
    <w:rsid w:val="004D14DE"/>
    <w:rsid w:val="004D1550"/>
    <w:rsid w:val="004D2595"/>
    <w:rsid w:val="004D3F74"/>
    <w:rsid w:val="004D4283"/>
    <w:rsid w:val="004D4786"/>
    <w:rsid w:val="004D4AF5"/>
    <w:rsid w:val="004D4DAE"/>
    <w:rsid w:val="004D4DD6"/>
    <w:rsid w:val="004D4F65"/>
    <w:rsid w:val="004D54E9"/>
    <w:rsid w:val="004D5A63"/>
    <w:rsid w:val="004D68C0"/>
    <w:rsid w:val="004D6E47"/>
    <w:rsid w:val="004D71A5"/>
    <w:rsid w:val="004D7253"/>
    <w:rsid w:val="004D73B9"/>
    <w:rsid w:val="004D7674"/>
    <w:rsid w:val="004D7AC2"/>
    <w:rsid w:val="004E04B3"/>
    <w:rsid w:val="004E0947"/>
    <w:rsid w:val="004E18A0"/>
    <w:rsid w:val="004E19E5"/>
    <w:rsid w:val="004E1A9F"/>
    <w:rsid w:val="004E2342"/>
    <w:rsid w:val="004E264B"/>
    <w:rsid w:val="004E2B81"/>
    <w:rsid w:val="004E3215"/>
    <w:rsid w:val="004E32BA"/>
    <w:rsid w:val="004E3361"/>
    <w:rsid w:val="004E3650"/>
    <w:rsid w:val="004E37BE"/>
    <w:rsid w:val="004E37EA"/>
    <w:rsid w:val="004E39D8"/>
    <w:rsid w:val="004E3E0F"/>
    <w:rsid w:val="004E422C"/>
    <w:rsid w:val="004E4611"/>
    <w:rsid w:val="004E4650"/>
    <w:rsid w:val="004E4791"/>
    <w:rsid w:val="004E48AC"/>
    <w:rsid w:val="004E55B0"/>
    <w:rsid w:val="004E5BB4"/>
    <w:rsid w:val="004E6159"/>
    <w:rsid w:val="004E6399"/>
    <w:rsid w:val="004E6BBE"/>
    <w:rsid w:val="004E6C6A"/>
    <w:rsid w:val="004E6F42"/>
    <w:rsid w:val="004E753E"/>
    <w:rsid w:val="004E7E2E"/>
    <w:rsid w:val="004F00EE"/>
    <w:rsid w:val="004F0732"/>
    <w:rsid w:val="004F0766"/>
    <w:rsid w:val="004F09D9"/>
    <w:rsid w:val="004F17D2"/>
    <w:rsid w:val="004F2D8E"/>
    <w:rsid w:val="004F3D9A"/>
    <w:rsid w:val="004F46CE"/>
    <w:rsid w:val="004F4800"/>
    <w:rsid w:val="004F4997"/>
    <w:rsid w:val="004F4B34"/>
    <w:rsid w:val="004F61A4"/>
    <w:rsid w:val="004F6AEB"/>
    <w:rsid w:val="004F6C63"/>
    <w:rsid w:val="004F748F"/>
    <w:rsid w:val="004F785B"/>
    <w:rsid w:val="004F7BC0"/>
    <w:rsid w:val="00500701"/>
    <w:rsid w:val="00502537"/>
    <w:rsid w:val="0050255C"/>
    <w:rsid w:val="00502756"/>
    <w:rsid w:val="005027B9"/>
    <w:rsid w:val="00502BB8"/>
    <w:rsid w:val="00502FD4"/>
    <w:rsid w:val="0050322E"/>
    <w:rsid w:val="0050360F"/>
    <w:rsid w:val="00503F39"/>
    <w:rsid w:val="00504977"/>
    <w:rsid w:val="00504BAD"/>
    <w:rsid w:val="00504C60"/>
    <w:rsid w:val="00504CBE"/>
    <w:rsid w:val="00507560"/>
    <w:rsid w:val="00507982"/>
    <w:rsid w:val="00511211"/>
    <w:rsid w:val="00511F37"/>
    <w:rsid w:val="00512C1C"/>
    <w:rsid w:val="00513279"/>
    <w:rsid w:val="005137C4"/>
    <w:rsid w:val="005138AF"/>
    <w:rsid w:val="005138EF"/>
    <w:rsid w:val="00513C3A"/>
    <w:rsid w:val="005141CF"/>
    <w:rsid w:val="0051462E"/>
    <w:rsid w:val="0051487A"/>
    <w:rsid w:val="0051501E"/>
    <w:rsid w:val="00515275"/>
    <w:rsid w:val="0051560D"/>
    <w:rsid w:val="00515F8A"/>
    <w:rsid w:val="00516439"/>
    <w:rsid w:val="005165D1"/>
    <w:rsid w:val="0051718D"/>
    <w:rsid w:val="00517244"/>
    <w:rsid w:val="005177BB"/>
    <w:rsid w:val="00517838"/>
    <w:rsid w:val="00517A50"/>
    <w:rsid w:val="00517FF7"/>
    <w:rsid w:val="00520BBB"/>
    <w:rsid w:val="00520F64"/>
    <w:rsid w:val="0052182D"/>
    <w:rsid w:val="00521FDF"/>
    <w:rsid w:val="00523317"/>
    <w:rsid w:val="0052336D"/>
    <w:rsid w:val="00523D56"/>
    <w:rsid w:val="00523DF1"/>
    <w:rsid w:val="005240D6"/>
    <w:rsid w:val="00524862"/>
    <w:rsid w:val="00524CFB"/>
    <w:rsid w:val="00524E3B"/>
    <w:rsid w:val="00525049"/>
    <w:rsid w:val="005251D4"/>
    <w:rsid w:val="00525270"/>
    <w:rsid w:val="00525581"/>
    <w:rsid w:val="0052574E"/>
    <w:rsid w:val="00525814"/>
    <w:rsid w:val="0052586E"/>
    <w:rsid w:val="00525BDF"/>
    <w:rsid w:val="00525CBB"/>
    <w:rsid w:val="00525D62"/>
    <w:rsid w:val="005261E0"/>
    <w:rsid w:val="00526802"/>
    <w:rsid w:val="00526852"/>
    <w:rsid w:val="005270E9"/>
    <w:rsid w:val="005275A0"/>
    <w:rsid w:val="00527B42"/>
    <w:rsid w:val="00530064"/>
    <w:rsid w:val="005303B9"/>
    <w:rsid w:val="005307FE"/>
    <w:rsid w:val="00530A41"/>
    <w:rsid w:val="005312B3"/>
    <w:rsid w:val="00532A3D"/>
    <w:rsid w:val="005337FC"/>
    <w:rsid w:val="00533969"/>
    <w:rsid w:val="00533A6E"/>
    <w:rsid w:val="00533BFA"/>
    <w:rsid w:val="00534012"/>
    <w:rsid w:val="005342D1"/>
    <w:rsid w:val="0053436C"/>
    <w:rsid w:val="0053439E"/>
    <w:rsid w:val="005346A7"/>
    <w:rsid w:val="00534727"/>
    <w:rsid w:val="005347AF"/>
    <w:rsid w:val="00534ED8"/>
    <w:rsid w:val="0053501A"/>
    <w:rsid w:val="00535261"/>
    <w:rsid w:val="00535C22"/>
    <w:rsid w:val="00536181"/>
    <w:rsid w:val="00536292"/>
    <w:rsid w:val="00536819"/>
    <w:rsid w:val="00536B14"/>
    <w:rsid w:val="00537653"/>
    <w:rsid w:val="00537A16"/>
    <w:rsid w:val="0054077A"/>
    <w:rsid w:val="00540FD3"/>
    <w:rsid w:val="005417C1"/>
    <w:rsid w:val="005419AB"/>
    <w:rsid w:val="00542460"/>
    <w:rsid w:val="00542E7F"/>
    <w:rsid w:val="00543B71"/>
    <w:rsid w:val="00544CAF"/>
    <w:rsid w:val="00545581"/>
    <w:rsid w:val="005457B6"/>
    <w:rsid w:val="00545892"/>
    <w:rsid w:val="00545BE8"/>
    <w:rsid w:val="00545D8F"/>
    <w:rsid w:val="00545E02"/>
    <w:rsid w:val="00547D8E"/>
    <w:rsid w:val="00547F47"/>
    <w:rsid w:val="00550624"/>
    <w:rsid w:val="00550658"/>
    <w:rsid w:val="005509A2"/>
    <w:rsid w:val="00550F60"/>
    <w:rsid w:val="005513CE"/>
    <w:rsid w:val="00551DEC"/>
    <w:rsid w:val="00552219"/>
    <w:rsid w:val="005522B2"/>
    <w:rsid w:val="00552A8A"/>
    <w:rsid w:val="00552A90"/>
    <w:rsid w:val="00553123"/>
    <w:rsid w:val="00553376"/>
    <w:rsid w:val="00553ED9"/>
    <w:rsid w:val="00554675"/>
    <w:rsid w:val="005547B7"/>
    <w:rsid w:val="00554982"/>
    <w:rsid w:val="00555E3A"/>
    <w:rsid w:val="00555E7C"/>
    <w:rsid w:val="0055635B"/>
    <w:rsid w:val="0055658C"/>
    <w:rsid w:val="0055670F"/>
    <w:rsid w:val="00556A27"/>
    <w:rsid w:val="00556AFC"/>
    <w:rsid w:val="00557469"/>
    <w:rsid w:val="005574BB"/>
    <w:rsid w:val="005600B6"/>
    <w:rsid w:val="005604AB"/>
    <w:rsid w:val="00560605"/>
    <w:rsid w:val="00560F91"/>
    <w:rsid w:val="005611BE"/>
    <w:rsid w:val="00561486"/>
    <w:rsid w:val="00561553"/>
    <w:rsid w:val="00561C46"/>
    <w:rsid w:val="0056290D"/>
    <w:rsid w:val="005634B4"/>
    <w:rsid w:val="0056399A"/>
    <w:rsid w:val="00563C80"/>
    <w:rsid w:val="0056400C"/>
    <w:rsid w:val="005642D2"/>
    <w:rsid w:val="0056432F"/>
    <w:rsid w:val="00565661"/>
    <w:rsid w:val="00565901"/>
    <w:rsid w:val="00565D6F"/>
    <w:rsid w:val="005663B0"/>
    <w:rsid w:val="005664F0"/>
    <w:rsid w:val="00566785"/>
    <w:rsid w:val="00566CC0"/>
    <w:rsid w:val="005674BA"/>
    <w:rsid w:val="005678DB"/>
    <w:rsid w:val="005702FE"/>
    <w:rsid w:val="00571778"/>
    <w:rsid w:val="00571D05"/>
    <w:rsid w:val="00572144"/>
    <w:rsid w:val="00572F4C"/>
    <w:rsid w:val="00572F60"/>
    <w:rsid w:val="0057316F"/>
    <w:rsid w:val="00573BD3"/>
    <w:rsid w:val="00574094"/>
    <w:rsid w:val="005741CC"/>
    <w:rsid w:val="005744F7"/>
    <w:rsid w:val="00574642"/>
    <w:rsid w:val="0057475D"/>
    <w:rsid w:val="00574940"/>
    <w:rsid w:val="005749CE"/>
    <w:rsid w:val="00575324"/>
    <w:rsid w:val="00575B37"/>
    <w:rsid w:val="00575DEB"/>
    <w:rsid w:val="0057601E"/>
    <w:rsid w:val="005762CD"/>
    <w:rsid w:val="00576943"/>
    <w:rsid w:val="00576CE9"/>
    <w:rsid w:val="00576DF5"/>
    <w:rsid w:val="0057725E"/>
    <w:rsid w:val="005772B6"/>
    <w:rsid w:val="00577549"/>
    <w:rsid w:val="005778A0"/>
    <w:rsid w:val="00577B08"/>
    <w:rsid w:val="00577C4A"/>
    <w:rsid w:val="00577D45"/>
    <w:rsid w:val="00580541"/>
    <w:rsid w:val="00580664"/>
    <w:rsid w:val="005806F6"/>
    <w:rsid w:val="00580828"/>
    <w:rsid w:val="00580B30"/>
    <w:rsid w:val="00580DAA"/>
    <w:rsid w:val="005811D6"/>
    <w:rsid w:val="0058143B"/>
    <w:rsid w:val="0058152A"/>
    <w:rsid w:val="00581CC7"/>
    <w:rsid w:val="0058203F"/>
    <w:rsid w:val="005820EE"/>
    <w:rsid w:val="00582192"/>
    <w:rsid w:val="00582A30"/>
    <w:rsid w:val="00582A3B"/>
    <w:rsid w:val="00582AB5"/>
    <w:rsid w:val="00584DFB"/>
    <w:rsid w:val="00584EF5"/>
    <w:rsid w:val="005859B7"/>
    <w:rsid w:val="00585BE1"/>
    <w:rsid w:val="00585F37"/>
    <w:rsid w:val="0058625A"/>
    <w:rsid w:val="005862B3"/>
    <w:rsid w:val="00586C55"/>
    <w:rsid w:val="0058764C"/>
    <w:rsid w:val="00587BEB"/>
    <w:rsid w:val="00590B4F"/>
    <w:rsid w:val="00591038"/>
    <w:rsid w:val="00591074"/>
    <w:rsid w:val="00591727"/>
    <w:rsid w:val="00591778"/>
    <w:rsid w:val="00591A85"/>
    <w:rsid w:val="00591CA3"/>
    <w:rsid w:val="00592F18"/>
    <w:rsid w:val="00593C1E"/>
    <w:rsid w:val="00593ECC"/>
    <w:rsid w:val="005941A2"/>
    <w:rsid w:val="0059431B"/>
    <w:rsid w:val="00594B1C"/>
    <w:rsid w:val="00594E02"/>
    <w:rsid w:val="0059511A"/>
    <w:rsid w:val="0059535E"/>
    <w:rsid w:val="005954DE"/>
    <w:rsid w:val="0059583B"/>
    <w:rsid w:val="00595C32"/>
    <w:rsid w:val="00595CA7"/>
    <w:rsid w:val="00595F71"/>
    <w:rsid w:val="00596260"/>
    <w:rsid w:val="005967AE"/>
    <w:rsid w:val="00596A8E"/>
    <w:rsid w:val="00596CA7"/>
    <w:rsid w:val="005A05BB"/>
    <w:rsid w:val="005A0915"/>
    <w:rsid w:val="005A0C31"/>
    <w:rsid w:val="005A0EB5"/>
    <w:rsid w:val="005A0EE6"/>
    <w:rsid w:val="005A1563"/>
    <w:rsid w:val="005A1D00"/>
    <w:rsid w:val="005A1EA3"/>
    <w:rsid w:val="005A1F08"/>
    <w:rsid w:val="005A21BC"/>
    <w:rsid w:val="005A248C"/>
    <w:rsid w:val="005A3274"/>
    <w:rsid w:val="005A3466"/>
    <w:rsid w:val="005A35A9"/>
    <w:rsid w:val="005A38E5"/>
    <w:rsid w:val="005A3E75"/>
    <w:rsid w:val="005A4E0F"/>
    <w:rsid w:val="005A5231"/>
    <w:rsid w:val="005A5512"/>
    <w:rsid w:val="005A5CEB"/>
    <w:rsid w:val="005A5D0A"/>
    <w:rsid w:val="005A60E9"/>
    <w:rsid w:val="005A699F"/>
    <w:rsid w:val="005A6A30"/>
    <w:rsid w:val="005A7B41"/>
    <w:rsid w:val="005A7C8C"/>
    <w:rsid w:val="005A7D68"/>
    <w:rsid w:val="005B0128"/>
    <w:rsid w:val="005B09F8"/>
    <w:rsid w:val="005B0D06"/>
    <w:rsid w:val="005B0D3C"/>
    <w:rsid w:val="005B1B21"/>
    <w:rsid w:val="005B1D72"/>
    <w:rsid w:val="005B2B37"/>
    <w:rsid w:val="005B2C1E"/>
    <w:rsid w:val="005B3155"/>
    <w:rsid w:val="005B329B"/>
    <w:rsid w:val="005B334D"/>
    <w:rsid w:val="005B3377"/>
    <w:rsid w:val="005B3562"/>
    <w:rsid w:val="005B43EC"/>
    <w:rsid w:val="005B4416"/>
    <w:rsid w:val="005B4A7F"/>
    <w:rsid w:val="005B747C"/>
    <w:rsid w:val="005B774D"/>
    <w:rsid w:val="005B7D45"/>
    <w:rsid w:val="005B7DF3"/>
    <w:rsid w:val="005B7F22"/>
    <w:rsid w:val="005C1C77"/>
    <w:rsid w:val="005C1E5B"/>
    <w:rsid w:val="005C1F29"/>
    <w:rsid w:val="005C2156"/>
    <w:rsid w:val="005C2172"/>
    <w:rsid w:val="005C3CAC"/>
    <w:rsid w:val="005C4089"/>
    <w:rsid w:val="005C48C0"/>
    <w:rsid w:val="005C4902"/>
    <w:rsid w:val="005C5001"/>
    <w:rsid w:val="005C5C23"/>
    <w:rsid w:val="005C5D72"/>
    <w:rsid w:val="005C5E16"/>
    <w:rsid w:val="005C6204"/>
    <w:rsid w:val="005C62DD"/>
    <w:rsid w:val="005C6519"/>
    <w:rsid w:val="005C65CB"/>
    <w:rsid w:val="005C6A07"/>
    <w:rsid w:val="005C6BFF"/>
    <w:rsid w:val="005C6CCF"/>
    <w:rsid w:val="005C74FF"/>
    <w:rsid w:val="005C7582"/>
    <w:rsid w:val="005C768F"/>
    <w:rsid w:val="005C77D1"/>
    <w:rsid w:val="005C7803"/>
    <w:rsid w:val="005C7870"/>
    <w:rsid w:val="005C7B80"/>
    <w:rsid w:val="005C7E37"/>
    <w:rsid w:val="005D150B"/>
    <w:rsid w:val="005D1A51"/>
    <w:rsid w:val="005D1F47"/>
    <w:rsid w:val="005D200B"/>
    <w:rsid w:val="005D229B"/>
    <w:rsid w:val="005D2B85"/>
    <w:rsid w:val="005D3104"/>
    <w:rsid w:val="005D33A6"/>
    <w:rsid w:val="005D37F1"/>
    <w:rsid w:val="005D3A13"/>
    <w:rsid w:val="005D4058"/>
    <w:rsid w:val="005D424A"/>
    <w:rsid w:val="005D43A2"/>
    <w:rsid w:val="005D46D6"/>
    <w:rsid w:val="005D490E"/>
    <w:rsid w:val="005D4DA9"/>
    <w:rsid w:val="005D5091"/>
    <w:rsid w:val="005D5125"/>
    <w:rsid w:val="005D587E"/>
    <w:rsid w:val="005D64A1"/>
    <w:rsid w:val="005D6AB0"/>
    <w:rsid w:val="005D76A0"/>
    <w:rsid w:val="005D7DD3"/>
    <w:rsid w:val="005D7FDF"/>
    <w:rsid w:val="005E0264"/>
    <w:rsid w:val="005E052A"/>
    <w:rsid w:val="005E0624"/>
    <w:rsid w:val="005E07A0"/>
    <w:rsid w:val="005E1206"/>
    <w:rsid w:val="005E1A06"/>
    <w:rsid w:val="005E20C5"/>
    <w:rsid w:val="005E2319"/>
    <w:rsid w:val="005E2459"/>
    <w:rsid w:val="005E2866"/>
    <w:rsid w:val="005E29C1"/>
    <w:rsid w:val="005E3754"/>
    <w:rsid w:val="005E42B4"/>
    <w:rsid w:val="005E4794"/>
    <w:rsid w:val="005E4C3B"/>
    <w:rsid w:val="005E4D00"/>
    <w:rsid w:val="005E5122"/>
    <w:rsid w:val="005E5188"/>
    <w:rsid w:val="005E57F0"/>
    <w:rsid w:val="005E5D9E"/>
    <w:rsid w:val="005E6E2D"/>
    <w:rsid w:val="005E6E7E"/>
    <w:rsid w:val="005E6EE0"/>
    <w:rsid w:val="005E71C3"/>
    <w:rsid w:val="005E7A31"/>
    <w:rsid w:val="005E7DEB"/>
    <w:rsid w:val="005F0441"/>
    <w:rsid w:val="005F06B3"/>
    <w:rsid w:val="005F0B03"/>
    <w:rsid w:val="005F1547"/>
    <w:rsid w:val="005F1551"/>
    <w:rsid w:val="005F1A95"/>
    <w:rsid w:val="005F1B33"/>
    <w:rsid w:val="005F1FA7"/>
    <w:rsid w:val="005F220D"/>
    <w:rsid w:val="005F2271"/>
    <w:rsid w:val="005F227E"/>
    <w:rsid w:val="005F27D0"/>
    <w:rsid w:val="005F299D"/>
    <w:rsid w:val="005F2F56"/>
    <w:rsid w:val="005F3235"/>
    <w:rsid w:val="005F350F"/>
    <w:rsid w:val="005F388A"/>
    <w:rsid w:val="005F394E"/>
    <w:rsid w:val="005F3B8B"/>
    <w:rsid w:val="005F3F38"/>
    <w:rsid w:val="005F46F4"/>
    <w:rsid w:val="005F4BB6"/>
    <w:rsid w:val="005F4C09"/>
    <w:rsid w:val="005F5206"/>
    <w:rsid w:val="005F569A"/>
    <w:rsid w:val="005F5720"/>
    <w:rsid w:val="005F6607"/>
    <w:rsid w:val="005F701A"/>
    <w:rsid w:val="005F7352"/>
    <w:rsid w:val="005F7536"/>
    <w:rsid w:val="005F7FDB"/>
    <w:rsid w:val="00600117"/>
    <w:rsid w:val="006008E1"/>
    <w:rsid w:val="00600DAE"/>
    <w:rsid w:val="00600E3E"/>
    <w:rsid w:val="00601227"/>
    <w:rsid w:val="0060205C"/>
    <w:rsid w:val="006021D4"/>
    <w:rsid w:val="006022C9"/>
    <w:rsid w:val="00602782"/>
    <w:rsid w:val="00602842"/>
    <w:rsid w:val="00603A9B"/>
    <w:rsid w:val="00603C32"/>
    <w:rsid w:val="006045DD"/>
    <w:rsid w:val="006046AB"/>
    <w:rsid w:val="006048A4"/>
    <w:rsid w:val="00604B63"/>
    <w:rsid w:val="00604C39"/>
    <w:rsid w:val="00604F42"/>
    <w:rsid w:val="0060551E"/>
    <w:rsid w:val="00605839"/>
    <w:rsid w:val="006058B3"/>
    <w:rsid w:val="00605997"/>
    <w:rsid w:val="006062FF"/>
    <w:rsid w:val="00606B43"/>
    <w:rsid w:val="00606FB5"/>
    <w:rsid w:val="006076E4"/>
    <w:rsid w:val="00607990"/>
    <w:rsid w:val="00607D37"/>
    <w:rsid w:val="00610277"/>
    <w:rsid w:val="006109A4"/>
    <w:rsid w:val="00611001"/>
    <w:rsid w:val="00611595"/>
    <w:rsid w:val="0061174F"/>
    <w:rsid w:val="00611BDC"/>
    <w:rsid w:val="00611DF3"/>
    <w:rsid w:val="00612381"/>
    <w:rsid w:val="00612B7A"/>
    <w:rsid w:val="0061329F"/>
    <w:rsid w:val="00613336"/>
    <w:rsid w:val="006134B1"/>
    <w:rsid w:val="00613EC2"/>
    <w:rsid w:val="006149B6"/>
    <w:rsid w:val="00614D53"/>
    <w:rsid w:val="00614E36"/>
    <w:rsid w:val="00614F97"/>
    <w:rsid w:val="006153C9"/>
    <w:rsid w:val="00615C5D"/>
    <w:rsid w:val="00615C8B"/>
    <w:rsid w:val="00615EEE"/>
    <w:rsid w:val="00615FF0"/>
    <w:rsid w:val="00616780"/>
    <w:rsid w:val="006171AF"/>
    <w:rsid w:val="0061752C"/>
    <w:rsid w:val="00620189"/>
    <w:rsid w:val="0062030D"/>
    <w:rsid w:val="00620A7F"/>
    <w:rsid w:val="00621030"/>
    <w:rsid w:val="00621CD9"/>
    <w:rsid w:val="00621F1B"/>
    <w:rsid w:val="006220B7"/>
    <w:rsid w:val="006224B5"/>
    <w:rsid w:val="006224D0"/>
    <w:rsid w:val="00622528"/>
    <w:rsid w:val="00622609"/>
    <w:rsid w:val="0062335B"/>
    <w:rsid w:val="006237C1"/>
    <w:rsid w:val="006238F2"/>
    <w:rsid w:val="00623B94"/>
    <w:rsid w:val="00623BB7"/>
    <w:rsid w:val="00623FA8"/>
    <w:rsid w:val="00623FB8"/>
    <w:rsid w:val="006240E1"/>
    <w:rsid w:val="00624567"/>
    <w:rsid w:val="00624927"/>
    <w:rsid w:val="00624EA0"/>
    <w:rsid w:val="00625D2B"/>
    <w:rsid w:val="00625E34"/>
    <w:rsid w:val="00625F71"/>
    <w:rsid w:val="0062667C"/>
    <w:rsid w:val="00626846"/>
    <w:rsid w:val="00626E94"/>
    <w:rsid w:val="00626FD3"/>
    <w:rsid w:val="0063031D"/>
    <w:rsid w:val="0063033D"/>
    <w:rsid w:val="00630D66"/>
    <w:rsid w:val="00630E3E"/>
    <w:rsid w:val="006315B7"/>
    <w:rsid w:val="00631A0D"/>
    <w:rsid w:val="00632158"/>
    <w:rsid w:val="006327FD"/>
    <w:rsid w:val="00632A55"/>
    <w:rsid w:val="00632DC3"/>
    <w:rsid w:val="00632ED5"/>
    <w:rsid w:val="0063313A"/>
    <w:rsid w:val="00633298"/>
    <w:rsid w:val="006334E0"/>
    <w:rsid w:val="0063350A"/>
    <w:rsid w:val="00633C7F"/>
    <w:rsid w:val="00633CFD"/>
    <w:rsid w:val="00634219"/>
    <w:rsid w:val="00634280"/>
    <w:rsid w:val="00634297"/>
    <w:rsid w:val="006344A7"/>
    <w:rsid w:val="00634FA7"/>
    <w:rsid w:val="0063518F"/>
    <w:rsid w:val="0063582F"/>
    <w:rsid w:val="00635AB9"/>
    <w:rsid w:val="00635DA8"/>
    <w:rsid w:val="00635E90"/>
    <w:rsid w:val="00635F29"/>
    <w:rsid w:val="006365ED"/>
    <w:rsid w:val="0063660F"/>
    <w:rsid w:val="00636771"/>
    <w:rsid w:val="00636F7E"/>
    <w:rsid w:val="0063735A"/>
    <w:rsid w:val="006406DC"/>
    <w:rsid w:val="006409EB"/>
    <w:rsid w:val="00640D6C"/>
    <w:rsid w:val="00641E38"/>
    <w:rsid w:val="00641E76"/>
    <w:rsid w:val="0064247F"/>
    <w:rsid w:val="006428A5"/>
    <w:rsid w:val="00642B45"/>
    <w:rsid w:val="00642D0C"/>
    <w:rsid w:val="00642EFC"/>
    <w:rsid w:val="00642F2E"/>
    <w:rsid w:val="0064373C"/>
    <w:rsid w:val="00643AAD"/>
    <w:rsid w:val="00643C1F"/>
    <w:rsid w:val="0064403C"/>
    <w:rsid w:val="00644633"/>
    <w:rsid w:val="00645026"/>
    <w:rsid w:val="0064526C"/>
    <w:rsid w:val="00645915"/>
    <w:rsid w:val="00645EF8"/>
    <w:rsid w:val="006460F0"/>
    <w:rsid w:val="00646204"/>
    <w:rsid w:val="00647116"/>
    <w:rsid w:val="0064748B"/>
    <w:rsid w:val="006477AA"/>
    <w:rsid w:val="006479FF"/>
    <w:rsid w:val="00647E8D"/>
    <w:rsid w:val="006503D8"/>
    <w:rsid w:val="006508DC"/>
    <w:rsid w:val="00650B7E"/>
    <w:rsid w:val="00651408"/>
    <w:rsid w:val="00651695"/>
    <w:rsid w:val="00651CA4"/>
    <w:rsid w:val="00651E05"/>
    <w:rsid w:val="00651E85"/>
    <w:rsid w:val="00651F31"/>
    <w:rsid w:val="00653F86"/>
    <w:rsid w:val="0065426E"/>
    <w:rsid w:val="006543A3"/>
    <w:rsid w:val="006546F9"/>
    <w:rsid w:val="006557DE"/>
    <w:rsid w:val="00655A3E"/>
    <w:rsid w:val="00656260"/>
    <w:rsid w:val="006566B0"/>
    <w:rsid w:val="006566E7"/>
    <w:rsid w:val="00656D5B"/>
    <w:rsid w:val="006571FA"/>
    <w:rsid w:val="006575E9"/>
    <w:rsid w:val="00657BF7"/>
    <w:rsid w:val="006604DF"/>
    <w:rsid w:val="00660BDC"/>
    <w:rsid w:val="00660C07"/>
    <w:rsid w:val="00660C84"/>
    <w:rsid w:val="00660D2F"/>
    <w:rsid w:val="006613E2"/>
    <w:rsid w:val="00662CD8"/>
    <w:rsid w:val="0066322C"/>
    <w:rsid w:val="006635F4"/>
    <w:rsid w:val="00663A7E"/>
    <w:rsid w:val="00663C00"/>
    <w:rsid w:val="00664786"/>
    <w:rsid w:val="00664B69"/>
    <w:rsid w:val="00664F7D"/>
    <w:rsid w:val="00664FD0"/>
    <w:rsid w:val="006651CC"/>
    <w:rsid w:val="006654B1"/>
    <w:rsid w:val="006657EA"/>
    <w:rsid w:val="00665AE8"/>
    <w:rsid w:val="0066604E"/>
    <w:rsid w:val="00666064"/>
    <w:rsid w:val="006662DF"/>
    <w:rsid w:val="006667A1"/>
    <w:rsid w:val="00666909"/>
    <w:rsid w:val="00666F05"/>
    <w:rsid w:val="00666F2E"/>
    <w:rsid w:val="0066795E"/>
    <w:rsid w:val="00667F71"/>
    <w:rsid w:val="00667F78"/>
    <w:rsid w:val="00667FFE"/>
    <w:rsid w:val="00670665"/>
    <w:rsid w:val="00670F2F"/>
    <w:rsid w:val="00671230"/>
    <w:rsid w:val="00671438"/>
    <w:rsid w:val="0067283E"/>
    <w:rsid w:val="0067348C"/>
    <w:rsid w:val="0067469F"/>
    <w:rsid w:val="00674800"/>
    <w:rsid w:val="00675234"/>
    <w:rsid w:val="006756C3"/>
    <w:rsid w:val="00675931"/>
    <w:rsid w:val="00675DEE"/>
    <w:rsid w:val="00676143"/>
    <w:rsid w:val="006762D3"/>
    <w:rsid w:val="006767E2"/>
    <w:rsid w:val="006769B3"/>
    <w:rsid w:val="0067716C"/>
    <w:rsid w:val="00677200"/>
    <w:rsid w:val="006772E4"/>
    <w:rsid w:val="00677448"/>
    <w:rsid w:val="0067785F"/>
    <w:rsid w:val="00677E82"/>
    <w:rsid w:val="00680403"/>
    <w:rsid w:val="00680DC6"/>
    <w:rsid w:val="00680E6B"/>
    <w:rsid w:val="00681428"/>
    <w:rsid w:val="0068236E"/>
    <w:rsid w:val="00682436"/>
    <w:rsid w:val="0068329C"/>
    <w:rsid w:val="00683690"/>
    <w:rsid w:val="006836CD"/>
    <w:rsid w:val="006836ED"/>
    <w:rsid w:val="00683921"/>
    <w:rsid w:val="00683BE5"/>
    <w:rsid w:val="00683FA4"/>
    <w:rsid w:val="00684464"/>
    <w:rsid w:val="006850F8"/>
    <w:rsid w:val="006852DD"/>
    <w:rsid w:val="00685643"/>
    <w:rsid w:val="006859E9"/>
    <w:rsid w:val="00685FF6"/>
    <w:rsid w:val="0068635C"/>
    <w:rsid w:val="00686F6B"/>
    <w:rsid w:val="0068704E"/>
    <w:rsid w:val="0068715B"/>
    <w:rsid w:val="0068762E"/>
    <w:rsid w:val="00687806"/>
    <w:rsid w:val="00687A1D"/>
    <w:rsid w:val="00687A7E"/>
    <w:rsid w:val="00687F80"/>
    <w:rsid w:val="00690124"/>
    <w:rsid w:val="00690345"/>
    <w:rsid w:val="0069063B"/>
    <w:rsid w:val="00690F23"/>
    <w:rsid w:val="00690F7C"/>
    <w:rsid w:val="00692001"/>
    <w:rsid w:val="0069224C"/>
    <w:rsid w:val="0069241A"/>
    <w:rsid w:val="00692505"/>
    <w:rsid w:val="006936C9"/>
    <w:rsid w:val="006937F4"/>
    <w:rsid w:val="00694CE8"/>
    <w:rsid w:val="00694D25"/>
    <w:rsid w:val="00695277"/>
    <w:rsid w:val="006953A7"/>
    <w:rsid w:val="006967CD"/>
    <w:rsid w:val="00696820"/>
    <w:rsid w:val="00696EFA"/>
    <w:rsid w:val="006972E0"/>
    <w:rsid w:val="006973A7"/>
    <w:rsid w:val="00697C30"/>
    <w:rsid w:val="006A0101"/>
    <w:rsid w:val="006A084D"/>
    <w:rsid w:val="006A0974"/>
    <w:rsid w:val="006A0978"/>
    <w:rsid w:val="006A0F9F"/>
    <w:rsid w:val="006A1CDA"/>
    <w:rsid w:val="006A2D9B"/>
    <w:rsid w:val="006A2E21"/>
    <w:rsid w:val="006A4241"/>
    <w:rsid w:val="006A4758"/>
    <w:rsid w:val="006A5614"/>
    <w:rsid w:val="006A5661"/>
    <w:rsid w:val="006A5816"/>
    <w:rsid w:val="006A5C7F"/>
    <w:rsid w:val="006A5E44"/>
    <w:rsid w:val="006A5FBC"/>
    <w:rsid w:val="006A622A"/>
    <w:rsid w:val="006A6E1B"/>
    <w:rsid w:val="006A6F05"/>
    <w:rsid w:val="006A7441"/>
    <w:rsid w:val="006A7CD5"/>
    <w:rsid w:val="006A7CE3"/>
    <w:rsid w:val="006A7F0E"/>
    <w:rsid w:val="006B0467"/>
    <w:rsid w:val="006B058E"/>
    <w:rsid w:val="006B05A6"/>
    <w:rsid w:val="006B091D"/>
    <w:rsid w:val="006B1968"/>
    <w:rsid w:val="006B1E03"/>
    <w:rsid w:val="006B1FC8"/>
    <w:rsid w:val="006B253C"/>
    <w:rsid w:val="006B2679"/>
    <w:rsid w:val="006B29F7"/>
    <w:rsid w:val="006B2A79"/>
    <w:rsid w:val="006B2D03"/>
    <w:rsid w:val="006B3099"/>
    <w:rsid w:val="006B33DA"/>
    <w:rsid w:val="006B35C4"/>
    <w:rsid w:val="006B3734"/>
    <w:rsid w:val="006B3AAF"/>
    <w:rsid w:val="006B41BF"/>
    <w:rsid w:val="006B4796"/>
    <w:rsid w:val="006B4AA4"/>
    <w:rsid w:val="006B4F51"/>
    <w:rsid w:val="006B554F"/>
    <w:rsid w:val="006B5A24"/>
    <w:rsid w:val="006B5AA3"/>
    <w:rsid w:val="006B5BD3"/>
    <w:rsid w:val="006B6179"/>
    <w:rsid w:val="006B6238"/>
    <w:rsid w:val="006B68AB"/>
    <w:rsid w:val="006B6D35"/>
    <w:rsid w:val="006B710A"/>
    <w:rsid w:val="006B73C4"/>
    <w:rsid w:val="006B7F7A"/>
    <w:rsid w:val="006C0631"/>
    <w:rsid w:val="006C232E"/>
    <w:rsid w:val="006C240B"/>
    <w:rsid w:val="006C29EB"/>
    <w:rsid w:val="006C2EC9"/>
    <w:rsid w:val="006C4273"/>
    <w:rsid w:val="006C4618"/>
    <w:rsid w:val="006C4F8D"/>
    <w:rsid w:val="006C546F"/>
    <w:rsid w:val="006C56C9"/>
    <w:rsid w:val="006C62F5"/>
    <w:rsid w:val="006C6C6A"/>
    <w:rsid w:val="006C7BC6"/>
    <w:rsid w:val="006C7CDC"/>
    <w:rsid w:val="006C7DC7"/>
    <w:rsid w:val="006C7F5C"/>
    <w:rsid w:val="006D0066"/>
    <w:rsid w:val="006D0409"/>
    <w:rsid w:val="006D0696"/>
    <w:rsid w:val="006D0808"/>
    <w:rsid w:val="006D11F3"/>
    <w:rsid w:val="006D1602"/>
    <w:rsid w:val="006D20A5"/>
    <w:rsid w:val="006D22D2"/>
    <w:rsid w:val="006D294A"/>
    <w:rsid w:val="006D297E"/>
    <w:rsid w:val="006D33EA"/>
    <w:rsid w:val="006D365C"/>
    <w:rsid w:val="006D4298"/>
    <w:rsid w:val="006D4F3D"/>
    <w:rsid w:val="006D597E"/>
    <w:rsid w:val="006D5AEA"/>
    <w:rsid w:val="006D5E58"/>
    <w:rsid w:val="006D6002"/>
    <w:rsid w:val="006D616D"/>
    <w:rsid w:val="006D6894"/>
    <w:rsid w:val="006D6C17"/>
    <w:rsid w:val="006D7496"/>
    <w:rsid w:val="006D7672"/>
    <w:rsid w:val="006E03B3"/>
    <w:rsid w:val="006E08EE"/>
    <w:rsid w:val="006E179E"/>
    <w:rsid w:val="006E1D12"/>
    <w:rsid w:val="006E1D45"/>
    <w:rsid w:val="006E1E72"/>
    <w:rsid w:val="006E20FE"/>
    <w:rsid w:val="006E3024"/>
    <w:rsid w:val="006E308D"/>
    <w:rsid w:val="006E31C0"/>
    <w:rsid w:val="006E4479"/>
    <w:rsid w:val="006E45CA"/>
    <w:rsid w:val="006E4BA3"/>
    <w:rsid w:val="006E5185"/>
    <w:rsid w:val="006E5C1C"/>
    <w:rsid w:val="006E658B"/>
    <w:rsid w:val="006E6C4C"/>
    <w:rsid w:val="006E6EAD"/>
    <w:rsid w:val="006E716D"/>
    <w:rsid w:val="006E73E2"/>
    <w:rsid w:val="006E7639"/>
    <w:rsid w:val="006E7E15"/>
    <w:rsid w:val="006F0006"/>
    <w:rsid w:val="006F1D31"/>
    <w:rsid w:val="006F1D9A"/>
    <w:rsid w:val="006F206B"/>
    <w:rsid w:val="006F28D1"/>
    <w:rsid w:val="006F2E54"/>
    <w:rsid w:val="006F363C"/>
    <w:rsid w:val="006F403C"/>
    <w:rsid w:val="006F539F"/>
    <w:rsid w:val="006F53F3"/>
    <w:rsid w:val="006F5D3C"/>
    <w:rsid w:val="006F6125"/>
    <w:rsid w:val="006F6189"/>
    <w:rsid w:val="006F64F1"/>
    <w:rsid w:val="006F67D6"/>
    <w:rsid w:val="006F6CF5"/>
    <w:rsid w:val="006F6ED8"/>
    <w:rsid w:val="006F71B2"/>
    <w:rsid w:val="006F78EB"/>
    <w:rsid w:val="006F79E7"/>
    <w:rsid w:val="006F7FA7"/>
    <w:rsid w:val="007007AD"/>
    <w:rsid w:val="00700A3A"/>
    <w:rsid w:val="00700F8C"/>
    <w:rsid w:val="007011A3"/>
    <w:rsid w:val="00701445"/>
    <w:rsid w:val="007018D7"/>
    <w:rsid w:val="00702CE3"/>
    <w:rsid w:val="007034F8"/>
    <w:rsid w:val="007034FF"/>
    <w:rsid w:val="007036DA"/>
    <w:rsid w:val="0070490F"/>
    <w:rsid w:val="007054A4"/>
    <w:rsid w:val="007056D5"/>
    <w:rsid w:val="00706300"/>
    <w:rsid w:val="00706370"/>
    <w:rsid w:val="007067A4"/>
    <w:rsid w:val="00706CD8"/>
    <w:rsid w:val="007071F9"/>
    <w:rsid w:val="00707364"/>
    <w:rsid w:val="00707BD7"/>
    <w:rsid w:val="00710854"/>
    <w:rsid w:val="00711E3D"/>
    <w:rsid w:val="00712A63"/>
    <w:rsid w:val="00713A2C"/>
    <w:rsid w:val="00713ABA"/>
    <w:rsid w:val="00714415"/>
    <w:rsid w:val="00714A47"/>
    <w:rsid w:val="00714EED"/>
    <w:rsid w:val="00715071"/>
    <w:rsid w:val="00715605"/>
    <w:rsid w:val="007156A6"/>
    <w:rsid w:val="0071648D"/>
    <w:rsid w:val="0071681F"/>
    <w:rsid w:val="00716CFB"/>
    <w:rsid w:val="00717709"/>
    <w:rsid w:val="00717DAD"/>
    <w:rsid w:val="00720DB2"/>
    <w:rsid w:val="00721473"/>
    <w:rsid w:val="007215D5"/>
    <w:rsid w:val="007216E7"/>
    <w:rsid w:val="00721975"/>
    <w:rsid w:val="00722194"/>
    <w:rsid w:val="007228B4"/>
    <w:rsid w:val="00722A95"/>
    <w:rsid w:val="00723500"/>
    <w:rsid w:val="00724076"/>
    <w:rsid w:val="007245C0"/>
    <w:rsid w:val="00724712"/>
    <w:rsid w:val="00724CAD"/>
    <w:rsid w:val="007255F1"/>
    <w:rsid w:val="007256CA"/>
    <w:rsid w:val="00725774"/>
    <w:rsid w:val="00725B3D"/>
    <w:rsid w:val="00726163"/>
    <w:rsid w:val="007265CB"/>
    <w:rsid w:val="007268BA"/>
    <w:rsid w:val="0072690B"/>
    <w:rsid w:val="007269B7"/>
    <w:rsid w:val="00727A97"/>
    <w:rsid w:val="00727CC1"/>
    <w:rsid w:val="00727FDE"/>
    <w:rsid w:val="00730278"/>
    <w:rsid w:val="007304F2"/>
    <w:rsid w:val="0073125B"/>
    <w:rsid w:val="007326FE"/>
    <w:rsid w:val="007343D8"/>
    <w:rsid w:val="00734F39"/>
    <w:rsid w:val="0073524C"/>
    <w:rsid w:val="00737840"/>
    <w:rsid w:val="00740962"/>
    <w:rsid w:val="00740DEC"/>
    <w:rsid w:val="0074104C"/>
    <w:rsid w:val="00741385"/>
    <w:rsid w:val="00741618"/>
    <w:rsid w:val="00741686"/>
    <w:rsid w:val="0074168C"/>
    <w:rsid w:val="007419F4"/>
    <w:rsid w:val="00742029"/>
    <w:rsid w:val="007423C1"/>
    <w:rsid w:val="007425CA"/>
    <w:rsid w:val="007426AD"/>
    <w:rsid w:val="0074352F"/>
    <w:rsid w:val="00743828"/>
    <w:rsid w:val="00744385"/>
    <w:rsid w:val="00744410"/>
    <w:rsid w:val="00744671"/>
    <w:rsid w:val="00745BFC"/>
    <w:rsid w:val="00745D46"/>
    <w:rsid w:val="00746145"/>
    <w:rsid w:val="007461B7"/>
    <w:rsid w:val="00746427"/>
    <w:rsid w:val="00746588"/>
    <w:rsid w:val="007469BA"/>
    <w:rsid w:val="00746C8A"/>
    <w:rsid w:val="00747294"/>
    <w:rsid w:val="0074736D"/>
    <w:rsid w:val="007479AA"/>
    <w:rsid w:val="0075035A"/>
    <w:rsid w:val="00750432"/>
    <w:rsid w:val="00750446"/>
    <w:rsid w:val="0075060D"/>
    <w:rsid w:val="007507E7"/>
    <w:rsid w:val="0075091B"/>
    <w:rsid w:val="00750B5D"/>
    <w:rsid w:val="007513A1"/>
    <w:rsid w:val="00751D1E"/>
    <w:rsid w:val="007520BB"/>
    <w:rsid w:val="00752B3E"/>
    <w:rsid w:val="00752B9F"/>
    <w:rsid w:val="00752DFF"/>
    <w:rsid w:val="00752F67"/>
    <w:rsid w:val="00753C69"/>
    <w:rsid w:val="00753D7D"/>
    <w:rsid w:val="00753E38"/>
    <w:rsid w:val="0075496D"/>
    <w:rsid w:val="00754DD8"/>
    <w:rsid w:val="007553C3"/>
    <w:rsid w:val="00755E9D"/>
    <w:rsid w:val="00755EFC"/>
    <w:rsid w:val="00756483"/>
    <w:rsid w:val="00756551"/>
    <w:rsid w:val="00757F89"/>
    <w:rsid w:val="0076009F"/>
    <w:rsid w:val="007606FC"/>
    <w:rsid w:val="007615D9"/>
    <w:rsid w:val="007617D0"/>
    <w:rsid w:val="007617D7"/>
    <w:rsid w:val="0076209F"/>
    <w:rsid w:val="00762514"/>
    <w:rsid w:val="007633EF"/>
    <w:rsid w:val="0076353C"/>
    <w:rsid w:val="007637DA"/>
    <w:rsid w:val="00763E0B"/>
    <w:rsid w:val="00763EDB"/>
    <w:rsid w:val="00763F35"/>
    <w:rsid w:val="0076429C"/>
    <w:rsid w:val="0076451D"/>
    <w:rsid w:val="00764558"/>
    <w:rsid w:val="007647B9"/>
    <w:rsid w:val="00764B19"/>
    <w:rsid w:val="007652DF"/>
    <w:rsid w:val="00765763"/>
    <w:rsid w:val="007657E5"/>
    <w:rsid w:val="007660C0"/>
    <w:rsid w:val="00766D13"/>
    <w:rsid w:val="00766EFE"/>
    <w:rsid w:val="0076727A"/>
    <w:rsid w:val="007672BB"/>
    <w:rsid w:val="00767519"/>
    <w:rsid w:val="00770221"/>
    <w:rsid w:val="00770389"/>
    <w:rsid w:val="00770F81"/>
    <w:rsid w:val="0077213E"/>
    <w:rsid w:val="0077264F"/>
    <w:rsid w:val="007726CF"/>
    <w:rsid w:val="00772830"/>
    <w:rsid w:val="00772DD2"/>
    <w:rsid w:val="00773123"/>
    <w:rsid w:val="007734FD"/>
    <w:rsid w:val="00773BE2"/>
    <w:rsid w:val="00773C9A"/>
    <w:rsid w:val="0077480E"/>
    <w:rsid w:val="00774DCB"/>
    <w:rsid w:val="0077547B"/>
    <w:rsid w:val="00775670"/>
    <w:rsid w:val="007759E8"/>
    <w:rsid w:val="00775C26"/>
    <w:rsid w:val="00775CBF"/>
    <w:rsid w:val="00775D80"/>
    <w:rsid w:val="0077663D"/>
    <w:rsid w:val="0077707D"/>
    <w:rsid w:val="0077791E"/>
    <w:rsid w:val="007779DD"/>
    <w:rsid w:val="00777B04"/>
    <w:rsid w:val="00781367"/>
    <w:rsid w:val="00781553"/>
    <w:rsid w:val="007815B3"/>
    <w:rsid w:val="007824DC"/>
    <w:rsid w:val="00782555"/>
    <w:rsid w:val="007827C0"/>
    <w:rsid w:val="00782B42"/>
    <w:rsid w:val="00782CD5"/>
    <w:rsid w:val="007833B1"/>
    <w:rsid w:val="00783A7A"/>
    <w:rsid w:val="0078435D"/>
    <w:rsid w:val="00784494"/>
    <w:rsid w:val="007844C9"/>
    <w:rsid w:val="00784A8A"/>
    <w:rsid w:val="0078570E"/>
    <w:rsid w:val="00785783"/>
    <w:rsid w:val="007858AE"/>
    <w:rsid w:val="00785A29"/>
    <w:rsid w:val="00786155"/>
    <w:rsid w:val="00786489"/>
    <w:rsid w:val="00786BF3"/>
    <w:rsid w:val="00787022"/>
    <w:rsid w:val="00787F18"/>
    <w:rsid w:val="0079049F"/>
    <w:rsid w:val="00790816"/>
    <w:rsid w:val="00791429"/>
    <w:rsid w:val="0079147E"/>
    <w:rsid w:val="00792932"/>
    <w:rsid w:val="00792CD0"/>
    <w:rsid w:val="007930B6"/>
    <w:rsid w:val="0079353F"/>
    <w:rsid w:val="0079392A"/>
    <w:rsid w:val="00793FB2"/>
    <w:rsid w:val="0079400E"/>
    <w:rsid w:val="007941C6"/>
    <w:rsid w:val="007941DD"/>
    <w:rsid w:val="007942CC"/>
    <w:rsid w:val="0079442B"/>
    <w:rsid w:val="007949B2"/>
    <w:rsid w:val="00794A04"/>
    <w:rsid w:val="00794C50"/>
    <w:rsid w:val="00794EE8"/>
    <w:rsid w:val="00794FE8"/>
    <w:rsid w:val="00795A5E"/>
    <w:rsid w:val="007960A3"/>
    <w:rsid w:val="007962A1"/>
    <w:rsid w:val="0079678C"/>
    <w:rsid w:val="00796D3E"/>
    <w:rsid w:val="00796E0C"/>
    <w:rsid w:val="007971C3"/>
    <w:rsid w:val="00797205"/>
    <w:rsid w:val="00797337"/>
    <w:rsid w:val="007978D1"/>
    <w:rsid w:val="007979AA"/>
    <w:rsid w:val="00797DA6"/>
    <w:rsid w:val="007A0CC9"/>
    <w:rsid w:val="007A10AF"/>
    <w:rsid w:val="007A1BFD"/>
    <w:rsid w:val="007A1C2C"/>
    <w:rsid w:val="007A1F42"/>
    <w:rsid w:val="007A21F1"/>
    <w:rsid w:val="007A2356"/>
    <w:rsid w:val="007A2C48"/>
    <w:rsid w:val="007A3246"/>
    <w:rsid w:val="007A3380"/>
    <w:rsid w:val="007A38F2"/>
    <w:rsid w:val="007A3CDF"/>
    <w:rsid w:val="007A485B"/>
    <w:rsid w:val="007A4929"/>
    <w:rsid w:val="007A569C"/>
    <w:rsid w:val="007A5C36"/>
    <w:rsid w:val="007A6385"/>
    <w:rsid w:val="007A6907"/>
    <w:rsid w:val="007A72DC"/>
    <w:rsid w:val="007A7758"/>
    <w:rsid w:val="007A7DAA"/>
    <w:rsid w:val="007A7FC5"/>
    <w:rsid w:val="007B083D"/>
    <w:rsid w:val="007B0CB2"/>
    <w:rsid w:val="007B0CDC"/>
    <w:rsid w:val="007B1577"/>
    <w:rsid w:val="007B1B1D"/>
    <w:rsid w:val="007B1E96"/>
    <w:rsid w:val="007B2448"/>
    <w:rsid w:val="007B2F63"/>
    <w:rsid w:val="007B32DB"/>
    <w:rsid w:val="007B3361"/>
    <w:rsid w:val="007B35AF"/>
    <w:rsid w:val="007B3F4E"/>
    <w:rsid w:val="007B42FF"/>
    <w:rsid w:val="007B4DEE"/>
    <w:rsid w:val="007B54F3"/>
    <w:rsid w:val="007B5BD8"/>
    <w:rsid w:val="007B5DFD"/>
    <w:rsid w:val="007B5E13"/>
    <w:rsid w:val="007B6036"/>
    <w:rsid w:val="007B61F1"/>
    <w:rsid w:val="007B6201"/>
    <w:rsid w:val="007B626F"/>
    <w:rsid w:val="007B644C"/>
    <w:rsid w:val="007B6D69"/>
    <w:rsid w:val="007B6DF2"/>
    <w:rsid w:val="007B71B4"/>
    <w:rsid w:val="007B7323"/>
    <w:rsid w:val="007B795F"/>
    <w:rsid w:val="007B7EB0"/>
    <w:rsid w:val="007C058B"/>
    <w:rsid w:val="007C0A75"/>
    <w:rsid w:val="007C1011"/>
    <w:rsid w:val="007C19DD"/>
    <w:rsid w:val="007C1B4C"/>
    <w:rsid w:val="007C1C2A"/>
    <w:rsid w:val="007C1C9B"/>
    <w:rsid w:val="007C2226"/>
    <w:rsid w:val="007C2550"/>
    <w:rsid w:val="007C2610"/>
    <w:rsid w:val="007C2BE5"/>
    <w:rsid w:val="007C2DAD"/>
    <w:rsid w:val="007C2DD6"/>
    <w:rsid w:val="007C30D5"/>
    <w:rsid w:val="007C334A"/>
    <w:rsid w:val="007C3682"/>
    <w:rsid w:val="007C38DC"/>
    <w:rsid w:val="007C3BB3"/>
    <w:rsid w:val="007C3E1A"/>
    <w:rsid w:val="007C3FAA"/>
    <w:rsid w:val="007C55BD"/>
    <w:rsid w:val="007C55CF"/>
    <w:rsid w:val="007C596D"/>
    <w:rsid w:val="007C5AE7"/>
    <w:rsid w:val="007C62FC"/>
    <w:rsid w:val="007C63F6"/>
    <w:rsid w:val="007C751D"/>
    <w:rsid w:val="007C7829"/>
    <w:rsid w:val="007C7874"/>
    <w:rsid w:val="007D02F8"/>
    <w:rsid w:val="007D0A67"/>
    <w:rsid w:val="007D171B"/>
    <w:rsid w:val="007D2170"/>
    <w:rsid w:val="007D2211"/>
    <w:rsid w:val="007D2577"/>
    <w:rsid w:val="007D270C"/>
    <w:rsid w:val="007D304A"/>
    <w:rsid w:val="007D354A"/>
    <w:rsid w:val="007D3865"/>
    <w:rsid w:val="007D3965"/>
    <w:rsid w:val="007D3D09"/>
    <w:rsid w:val="007D4DF2"/>
    <w:rsid w:val="007D5314"/>
    <w:rsid w:val="007D54A9"/>
    <w:rsid w:val="007D57CA"/>
    <w:rsid w:val="007D5ECF"/>
    <w:rsid w:val="007D5FB8"/>
    <w:rsid w:val="007D6B77"/>
    <w:rsid w:val="007D6DA2"/>
    <w:rsid w:val="007D76C5"/>
    <w:rsid w:val="007D77B6"/>
    <w:rsid w:val="007D77ED"/>
    <w:rsid w:val="007E026F"/>
    <w:rsid w:val="007E06D8"/>
    <w:rsid w:val="007E097A"/>
    <w:rsid w:val="007E134A"/>
    <w:rsid w:val="007E1CA8"/>
    <w:rsid w:val="007E1E93"/>
    <w:rsid w:val="007E213C"/>
    <w:rsid w:val="007E214F"/>
    <w:rsid w:val="007E2341"/>
    <w:rsid w:val="007E2596"/>
    <w:rsid w:val="007E25DA"/>
    <w:rsid w:val="007E2A7C"/>
    <w:rsid w:val="007E2ED2"/>
    <w:rsid w:val="007E30C0"/>
    <w:rsid w:val="007E3423"/>
    <w:rsid w:val="007E38AC"/>
    <w:rsid w:val="007E3ADB"/>
    <w:rsid w:val="007E3C22"/>
    <w:rsid w:val="007E42B9"/>
    <w:rsid w:val="007E4336"/>
    <w:rsid w:val="007E4F1D"/>
    <w:rsid w:val="007E5792"/>
    <w:rsid w:val="007E5929"/>
    <w:rsid w:val="007E62C8"/>
    <w:rsid w:val="007E64B1"/>
    <w:rsid w:val="007E6CAA"/>
    <w:rsid w:val="007E6CE5"/>
    <w:rsid w:val="007E7155"/>
    <w:rsid w:val="007E7620"/>
    <w:rsid w:val="007E7C21"/>
    <w:rsid w:val="007E7C36"/>
    <w:rsid w:val="007F09D4"/>
    <w:rsid w:val="007F0A34"/>
    <w:rsid w:val="007F0CDB"/>
    <w:rsid w:val="007F0D0D"/>
    <w:rsid w:val="007F0FBB"/>
    <w:rsid w:val="007F143A"/>
    <w:rsid w:val="007F1817"/>
    <w:rsid w:val="007F19C9"/>
    <w:rsid w:val="007F1D72"/>
    <w:rsid w:val="007F1F0B"/>
    <w:rsid w:val="007F232B"/>
    <w:rsid w:val="007F2613"/>
    <w:rsid w:val="007F2DA6"/>
    <w:rsid w:val="007F2F68"/>
    <w:rsid w:val="007F30FF"/>
    <w:rsid w:val="007F3547"/>
    <w:rsid w:val="007F3601"/>
    <w:rsid w:val="007F386E"/>
    <w:rsid w:val="007F4336"/>
    <w:rsid w:val="007F498B"/>
    <w:rsid w:val="007F4E7F"/>
    <w:rsid w:val="007F52F8"/>
    <w:rsid w:val="007F58AB"/>
    <w:rsid w:val="007F6193"/>
    <w:rsid w:val="007F6893"/>
    <w:rsid w:val="007F6BF2"/>
    <w:rsid w:val="007F6CDC"/>
    <w:rsid w:val="007F726E"/>
    <w:rsid w:val="007F7322"/>
    <w:rsid w:val="007F7A2D"/>
    <w:rsid w:val="0080005D"/>
    <w:rsid w:val="008002F7"/>
    <w:rsid w:val="008009B2"/>
    <w:rsid w:val="008026CD"/>
    <w:rsid w:val="00802F12"/>
    <w:rsid w:val="00803521"/>
    <w:rsid w:val="00803B19"/>
    <w:rsid w:val="00803EA8"/>
    <w:rsid w:val="00804494"/>
    <w:rsid w:val="00804E2D"/>
    <w:rsid w:val="0080520F"/>
    <w:rsid w:val="008052ED"/>
    <w:rsid w:val="00805A40"/>
    <w:rsid w:val="00806361"/>
    <w:rsid w:val="008065AB"/>
    <w:rsid w:val="00806B54"/>
    <w:rsid w:val="00806BC5"/>
    <w:rsid w:val="00806E80"/>
    <w:rsid w:val="00806FD9"/>
    <w:rsid w:val="0080711B"/>
    <w:rsid w:val="00807660"/>
    <w:rsid w:val="0080776D"/>
    <w:rsid w:val="00807998"/>
    <w:rsid w:val="00810414"/>
    <w:rsid w:val="008110F8"/>
    <w:rsid w:val="0081208C"/>
    <w:rsid w:val="00812327"/>
    <w:rsid w:val="008129BD"/>
    <w:rsid w:val="00812D82"/>
    <w:rsid w:val="00812D8D"/>
    <w:rsid w:val="00813117"/>
    <w:rsid w:val="008133DA"/>
    <w:rsid w:val="008135A8"/>
    <w:rsid w:val="008136CD"/>
    <w:rsid w:val="00813AEF"/>
    <w:rsid w:val="00813C70"/>
    <w:rsid w:val="00813D36"/>
    <w:rsid w:val="00813F0D"/>
    <w:rsid w:val="00814149"/>
    <w:rsid w:val="008141A7"/>
    <w:rsid w:val="008144E8"/>
    <w:rsid w:val="00814565"/>
    <w:rsid w:val="00814621"/>
    <w:rsid w:val="00814D63"/>
    <w:rsid w:val="00814E3E"/>
    <w:rsid w:val="008151BD"/>
    <w:rsid w:val="008153A4"/>
    <w:rsid w:val="00815A48"/>
    <w:rsid w:val="008161E0"/>
    <w:rsid w:val="00816AC7"/>
    <w:rsid w:val="00816DBB"/>
    <w:rsid w:val="0081790F"/>
    <w:rsid w:val="00817C96"/>
    <w:rsid w:val="00820059"/>
    <w:rsid w:val="00820174"/>
    <w:rsid w:val="0082185B"/>
    <w:rsid w:val="0082185F"/>
    <w:rsid w:val="0082196C"/>
    <w:rsid w:val="00821A2D"/>
    <w:rsid w:val="00822864"/>
    <w:rsid w:val="00822D7E"/>
    <w:rsid w:val="0082300F"/>
    <w:rsid w:val="0082307E"/>
    <w:rsid w:val="00823170"/>
    <w:rsid w:val="0082320C"/>
    <w:rsid w:val="00823CE6"/>
    <w:rsid w:val="00824CC4"/>
    <w:rsid w:val="00825633"/>
    <w:rsid w:val="008258FE"/>
    <w:rsid w:val="008267B0"/>
    <w:rsid w:val="00826A02"/>
    <w:rsid w:val="00826B9C"/>
    <w:rsid w:val="008270C8"/>
    <w:rsid w:val="008276FB"/>
    <w:rsid w:val="0083048E"/>
    <w:rsid w:val="00830588"/>
    <w:rsid w:val="008307DF"/>
    <w:rsid w:val="00830B07"/>
    <w:rsid w:val="00830E68"/>
    <w:rsid w:val="00830FF7"/>
    <w:rsid w:val="00831003"/>
    <w:rsid w:val="0083127B"/>
    <w:rsid w:val="00831815"/>
    <w:rsid w:val="0083199F"/>
    <w:rsid w:val="00831BE4"/>
    <w:rsid w:val="0083237C"/>
    <w:rsid w:val="0083244F"/>
    <w:rsid w:val="0083265A"/>
    <w:rsid w:val="00832B06"/>
    <w:rsid w:val="00832C36"/>
    <w:rsid w:val="0083350B"/>
    <w:rsid w:val="00833673"/>
    <w:rsid w:val="00833D0C"/>
    <w:rsid w:val="00833D84"/>
    <w:rsid w:val="0083407C"/>
    <w:rsid w:val="00834DE2"/>
    <w:rsid w:val="00834E1A"/>
    <w:rsid w:val="0083505E"/>
    <w:rsid w:val="0083625D"/>
    <w:rsid w:val="008366AF"/>
    <w:rsid w:val="00836782"/>
    <w:rsid w:val="00836917"/>
    <w:rsid w:val="008370A3"/>
    <w:rsid w:val="0083723D"/>
    <w:rsid w:val="00837700"/>
    <w:rsid w:val="00837E4C"/>
    <w:rsid w:val="00837E70"/>
    <w:rsid w:val="008402D9"/>
    <w:rsid w:val="008405B0"/>
    <w:rsid w:val="00840B62"/>
    <w:rsid w:val="0084156B"/>
    <w:rsid w:val="00842720"/>
    <w:rsid w:val="00842E55"/>
    <w:rsid w:val="00843838"/>
    <w:rsid w:val="00844399"/>
    <w:rsid w:val="00844518"/>
    <w:rsid w:val="00844A3E"/>
    <w:rsid w:val="00844DD0"/>
    <w:rsid w:val="0084500C"/>
    <w:rsid w:val="0084579F"/>
    <w:rsid w:val="00845994"/>
    <w:rsid w:val="00845AC8"/>
    <w:rsid w:val="00846377"/>
    <w:rsid w:val="0084652B"/>
    <w:rsid w:val="00846803"/>
    <w:rsid w:val="0084683F"/>
    <w:rsid w:val="00846B6F"/>
    <w:rsid w:val="00846BA7"/>
    <w:rsid w:val="00846E5D"/>
    <w:rsid w:val="0084753C"/>
    <w:rsid w:val="00847577"/>
    <w:rsid w:val="00847E83"/>
    <w:rsid w:val="00850031"/>
    <w:rsid w:val="00850E5E"/>
    <w:rsid w:val="008518E4"/>
    <w:rsid w:val="00851BD5"/>
    <w:rsid w:val="00851E96"/>
    <w:rsid w:val="0085275E"/>
    <w:rsid w:val="00852F24"/>
    <w:rsid w:val="0085325A"/>
    <w:rsid w:val="00854259"/>
    <w:rsid w:val="008545A3"/>
    <w:rsid w:val="008546AF"/>
    <w:rsid w:val="008547EE"/>
    <w:rsid w:val="00854F38"/>
    <w:rsid w:val="00855198"/>
    <w:rsid w:val="00855ACE"/>
    <w:rsid w:val="00855F35"/>
    <w:rsid w:val="00856292"/>
    <w:rsid w:val="0085684F"/>
    <w:rsid w:val="0085709A"/>
    <w:rsid w:val="0085762A"/>
    <w:rsid w:val="008579B1"/>
    <w:rsid w:val="00860665"/>
    <w:rsid w:val="00860955"/>
    <w:rsid w:val="00860CC1"/>
    <w:rsid w:val="008610E1"/>
    <w:rsid w:val="00861523"/>
    <w:rsid w:val="008628D4"/>
    <w:rsid w:val="00863196"/>
    <w:rsid w:val="008631BC"/>
    <w:rsid w:val="00863B9B"/>
    <w:rsid w:val="00863D26"/>
    <w:rsid w:val="0086423C"/>
    <w:rsid w:val="00865511"/>
    <w:rsid w:val="008661D9"/>
    <w:rsid w:val="00866798"/>
    <w:rsid w:val="00866B66"/>
    <w:rsid w:val="00867332"/>
    <w:rsid w:val="00867624"/>
    <w:rsid w:val="0086799D"/>
    <w:rsid w:val="00867B67"/>
    <w:rsid w:val="00867F1A"/>
    <w:rsid w:val="00867F6B"/>
    <w:rsid w:val="00870FF6"/>
    <w:rsid w:val="008713DA"/>
    <w:rsid w:val="00871477"/>
    <w:rsid w:val="008721BA"/>
    <w:rsid w:val="008723F0"/>
    <w:rsid w:val="0087244E"/>
    <w:rsid w:val="00872C48"/>
    <w:rsid w:val="008732AC"/>
    <w:rsid w:val="0087364A"/>
    <w:rsid w:val="0087399D"/>
    <w:rsid w:val="00874226"/>
    <w:rsid w:val="008746A2"/>
    <w:rsid w:val="00875021"/>
    <w:rsid w:val="008756FA"/>
    <w:rsid w:val="00875F49"/>
    <w:rsid w:val="00876A4A"/>
    <w:rsid w:val="00877253"/>
    <w:rsid w:val="00877669"/>
    <w:rsid w:val="0087799E"/>
    <w:rsid w:val="00877FC1"/>
    <w:rsid w:val="008802DA"/>
    <w:rsid w:val="008805A2"/>
    <w:rsid w:val="00880741"/>
    <w:rsid w:val="00880E34"/>
    <w:rsid w:val="00881063"/>
    <w:rsid w:val="008810E2"/>
    <w:rsid w:val="008817D2"/>
    <w:rsid w:val="00881990"/>
    <w:rsid w:val="00882597"/>
    <w:rsid w:val="00882D37"/>
    <w:rsid w:val="008833BA"/>
    <w:rsid w:val="0088360E"/>
    <w:rsid w:val="0088368C"/>
    <w:rsid w:val="00883CFA"/>
    <w:rsid w:val="00884AE2"/>
    <w:rsid w:val="0088538B"/>
    <w:rsid w:val="008857AC"/>
    <w:rsid w:val="00885BA8"/>
    <w:rsid w:val="0088690C"/>
    <w:rsid w:val="00886BB4"/>
    <w:rsid w:val="00886DEA"/>
    <w:rsid w:val="0088771D"/>
    <w:rsid w:val="00887D08"/>
    <w:rsid w:val="00887DA5"/>
    <w:rsid w:val="008908C5"/>
    <w:rsid w:val="00890F29"/>
    <w:rsid w:val="00891480"/>
    <w:rsid w:val="008914B4"/>
    <w:rsid w:val="0089232B"/>
    <w:rsid w:val="0089250E"/>
    <w:rsid w:val="00892A44"/>
    <w:rsid w:val="00892F8F"/>
    <w:rsid w:val="0089319B"/>
    <w:rsid w:val="00893249"/>
    <w:rsid w:val="00893789"/>
    <w:rsid w:val="00893D6A"/>
    <w:rsid w:val="00894229"/>
    <w:rsid w:val="0089466B"/>
    <w:rsid w:val="008946B8"/>
    <w:rsid w:val="008948E6"/>
    <w:rsid w:val="008949EB"/>
    <w:rsid w:val="00894B27"/>
    <w:rsid w:val="00894F29"/>
    <w:rsid w:val="00895295"/>
    <w:rsid w:val="00895539"/>
    <w:rsid w:val="00896400"/>
    <w:rsid w:val="00896607"/>
    <w:rsid w:val="0089670E"/>
    <w:rsid w:val="00897728"/>
    <w:rsid w:val="008A005A"/>
    <w:rsid w:val="008A1592"/>
    <w:rsid w:val="008A2696"/>
    <w:rsid w:val="008A29A7"/>
    <w:rsid w:val="008A2C63"/>
    <w:rsid w:val="008A2DC7"/>
    <w:rsid w:val="008A34AA"/>
    <w:rsid w:val="008A37E1"/>
    <w:rsid w:val="008A3C0E"/>
    <w:rsid w:val="008A406D"/>
    <w:rsid w:val="008A43FA"/>
    <w:rsid w:val="008A4999"/>
    <w:rsid w:val="008A522C"/>
    <w:rsid w:val="008A5317"/>
    <w:rsid w:val="008A55AE"/>
    <w:rsid w:val="008A5A4C"/>
    <w:rsid w:val="008A5D13"/>
    <w:rsid w:val="008A5E9E"/>
    <w:rsid w:val="008A5EE8"/>
    <w:rsid w:val="008A6034"/>
    <w:rsid w:val="008A6AEF"/>
    <w:rsid w:val="008A772B"/>
    <w:rsid w:val="008A7E87"/>
    <w:rsid w:val="008B0193"/>
    <w:rsid w:val="008B0F52"/>
    <w:rsid w:val="008B15F8"/>
    <w:rsid w:val="008B1A63"/>
    <w:rsid w:val="008B1A86"/>
    <w:rsid w:val="008B1AC0"/>
    <w:rsid w:val="008B1BE3"/>
    <w:rsid w:val="008B2394"/>
    <w:rsid w:val="008B283B"/>
    <w:rsid w:val="008B2AC4"/>
    <w:rsid w:val="008B2F0C"/>
    <w:rsid w:val="008B31EE"/>
    <w:rsid w:val="008B3FD2"/>
    <w:rsid w:val="008B4300"/>
    <w:rsid w:val="008B4B32"/>
    <w:rsid w:val="008B4B6C"/>
    <w:rsid w:val="008B4BBF"/>
    <w:rsid w:val="008B4D78"/>
    <w:rsid w:val="008B53E7"/>
    <w:rsid w:val="008B5434"/>
    <w:rsid w:val="008B600C"/>
    <w:rsid w:val="008B65F6"/>
    <w:rsid w:val="008B6623"/>
    <w:rsid w:val="008B6720"/>
    <w:rsid w:val="008B7320"/>
    <w:rsid w:val="008C0606"/>
    <w:rsid w:val="008C0E52"/>
    <w:rsid w:val="008C113E"/>
    <w:rsid w:val="008C1843"/>
    <w:rsid w:val="008C1BB7"/>
    <w:rsid w:val="008C1CB0"/>
    <w:rsid w:val="008C2850"/>
    <w:rsid w:val="008C29A8"/>
    <w:rsid w:val="008C2A08"/>
    <w:rsid w:val="008C313B"/>
    <w:rsid w:val="008C3AE3"/>
    <w:rsid w:val="008C3CD2"/>
    <w:rsid w:val="008C3D67"/>
    <w:rsid w:val="008C40D7"/>
    <w:rsid w:val="008C4835"/>
    <w:rsid w:val="008C536A"/>
    <w:rsid w:val="008C5558"/>
    <w:rsid w:val="008C55A9"/>
    <w:rsid w:val="008C5637"/>
    <w:rsid w:val="008C57F3"/>
    <w:rsid w:val="008C5896"/>
    <w:rsid w:val="008C5927"/>
    <w:rsid w:val="008C5A11"/>
    <w:rsid w:val="008C5DA7"/>
    <w:rsid w:val="008C6A36"/>
    <w:rsid w:val="008C6E38"/>
    <w:rsid w:val="008C70CC"/>
    <w:rsid w:val="008C70EB"/>
    <w:rsid w:val="008C73A3"/>
    <w:rsid w:val="008C7405"/>
    <w:rsid w:val="008D0D07"/>
    <w:rsid w:val="008D182D"/>
    <w:rsid w:val="008D1FC6"/>
    <w:rsid w:val="008D25AB"/>
    <w:rsid w:val="008D30A0"/>
    <w:rsid w:val="008D38FA"/>
    <w:rsid w:val="008D3AC2"/>
    <w:rsid w:val="008D4D3B"/>
    <w:rsid w:val="008D52BE"/>
    <w:rsid w:val="008D559A"/>
    <w:rsid w:val="008D5C4C"/>
    <w:rsid w:val="008D63A7"/>
    <w:rsid w:val="008D6EE7"/>
    <w:rsid w:val="008D7680"/>
    <w:rsid w:val="008D7D4D"/>
    <w:rsid w:val="008E0004"/>
    <w:rsid w:val="008E0F66"/>
    <w:rsid w:val="008E1239"/>
    <w:rsid w:val="008E1507"/>
    <w:rsid w:val="008E2797"/>
    <w:rsid w:val="008E4880"/>
    <w:rsid w:val="008E4AB9"/>
    <w:rsid w:val="008E5553"/>
    <w:rsid w:val="008E65C9"/>
    <w:rsid w:val="008E7059"/>
    <w:rsid w:val="008E7342"/>
    <w:rsid w:val="008E7664"/>
    <w:rsid w:val="008F00DA"/>
    <w:rsid w:val="008F00E9"/>
    <w:rsid w:val="008F0852"/>
    <w:rsid w:val="008F0BE2"/>
    <w:rsid w:val="008F0CB4"/>
    <w:rsid w:val="008F0F22"/>
    <w:rsid w:val="008F10FD"/>
    <w:rsid w:val="008F11A2"/>
    <w:rsid w:val="008F1427"/>
    <w:rsid w:val="008F1719"/>
    <w:rsid w:val="008F1D02"/>
    <w:rsid w:val="008F2364"/>
    <w:rsid w:val="008F23F8"/>
    <w:rsid w:val="008F24BD"/>
    <w:rsid w:val="008F2529"/>
    <w:rsid w:val="008F2B58"/>
    <w:rsid w:val="008F2D50"/>
    <w:rsid w:val="008F2DAC"/>
    <w:rsid w:val="008F2E0F"/>
    <w:rsid w:val="008F319C"/>
    <w:rsid w:val="008F328E"/>
    <w:rsid w:val="008F3D23"/>
    <w:rsid w:val="008F424A"/>
    <w:rsid w:val="008F4A1A"/>
    <w:rsid w:val="008F4FC8"/>
    <w:rsid w:val="008F5425"/>
    <w:rsid w:val="008F55D9"/>
    <w:rsid w:val="008F5F20"/>
    <w:rsid w:val="008F6192"/>
    <w:rsid w:val="008F62EE"/>
    <w:rsid w:val="008F637A"/>
    <w:rsid w:val="008F6473"/>
    <w:rsid w:val="008F6DAF"/>
    <w:rsid w:val="008F6DE7"/>
    <w:rsid w:val="008F774F"/>
    <w:rsid w:val="008F77E7"/>
    <w:rsid w:val="008F7BD0"/>
    <w:rsid w:val="00900607"/>
    <w:rsid w:val="00900AE2"/>
    <w:rsid w:val="00900B51"/>
    <w:rsid w:val="00900BA9"/>
    <w:rsid w:val="00900C95"/>
    <w:rsid w:val="0090355E"/>
    <w:rsid w:val="009041BD"/>
    <w:rsid w:val="009049E1"/>
    <w:rsid w:val="00904BD6"/>
    <w:rsid w:val="00904D21"/>
    <w:rsid w:val="009055A3"/>
    <w:rsid w:val="00905A57"/>
    <w:rsid w:val="00905CD4"/>
    <w:rsid w:val="00905E77"/>
    <w:rsid w:val="00906486"/>
    <w:rsid w:val="009068FF"/>
    <w:rsid w:val="00907966"/>
    <w:rsid w:val="0090796B"/>
    <w:rsid w:val="00910148"/>
    <w:rsid w:val="00910942"/>
    <w:rsid w:val="00910B81"/>
    <w:rsid w:val="00910E47"/>
    <w:rsid w:val="00910F2E"/>
    <w:rsid w:val="00911401"/>
    <w:rsid w:val="00911514"/>
    <w:rsid w:val="0091173E"/>
    <w:rsid w:val="00911DFC"/>
    <w:rsid w:val="0091227C"/>
    <w:rsid w:val="009126C7"/>
    <w:rsid w:val="009126EE"/>
    <w:rsid w:val="00912AA1"/>
    <w:rsid w:val="00913363"/>
    <w:rsid w:val="009137D9"/>
    <w:rsid w:val="0091390D"/>
    <w:rsid w:val="00913CB5"/>
    <w:rsid w:val="00914460"/>
    <w:rsid w:val="0091451C"/>
    <w:rsid w:val="00914558"/>
    <w:rsid w:val="009154F0"/>
    <w:rsid w:val="009156F7"/>
    <w:rsid w:val="0091615D"/>
    <w:rsid w:val="00916B50"/>
    <w:rsid w:val="00916D15"/>
    <w:rsid w:val="009172E9"/>
    <w:rsid w:val="009173D4"/>
    <w:rsid w:val="00917563"/>
    <w:rsid w:val="00920205"/>
    <w:rsid w:val="009202A1"/>
    <w:rsid w:val="00920DDA"/>
    <w:rsid w:val="00920F82"/>
    <w:rsid w:val="00922844"/>
    <w:rsid w:val="009232D7"/>
    <w:rsid w:val="009232FE"/>
    <w:rsid w:val="00923351"/>
    <w:rsid w:val="0092370A"/>
    <w:rsid w:val="00923917"/>
    <w:rsid w:val="0092391A"/>
    <w:rsid w:val="00924BA9"/>
    <w:rsid w:val="009256F1"/>
    <w:rsid w:val="009266BC"/>
    <w:rsid w:val="00927486"/>
    <w:rsid w:val="00927A02"/>
    <w:rsid w:val="00927D43"/>
    <w:rsid w:val="00927DB0"/>
    <w:rsid w:val="009303DC"/>
    <w:rsid w:val="00930B0A"/>
    <w:rsid w:val="00931051"/>
    <w:rsid w:val="00931E7D"/>
    <w:rsid w:val="00932314"/>
    <w:rsid w:val="00932340"/>
    <w:rsid w:val="00932B5E"/>
    <w:rsid w:val="00933338"/>
    <w:rsid w:val="0093346C"/>
    <w:rsid w:val="00933EF6"/>
    <w:rsid w:val="00934562"/>
    <w:rsid w:val="00934D3C"/>
    <w:rsid w:val="00934E85"/>
    <w:rsid w:val="00934EF9"/>
    <w:rsid w:val="009355E0"/>
    <w:rsid w:val="009359BA"/>
    <w:rsid w:val="00935A1C"/>
    <w:rsid w:val="0093623E"/>
    <w:rsid w:val="00936542"/>
    <w:rsid w:val="00936E7A"/>
    <w:rsid w:val="0093711E"/>
    <w:rsid w:val="009373D5"/>
    <w:rsid w:val="00937E7F"/>
    <w:rsid w:val="0094003B"/>
    <w:rsid w:val="009405E4"/>
    <w:rsid w:val="00940767"/>
    <w:rsid w:val="00940822"/>
    <w:rsid w:val="009410D8"/>
    <w:rsid w:val="0094111E"/>
    <w:rsid w:val="00941184"/>
    <w:rsid w:val="00941A3D"/>
    <w:rsid w:val="00941D6E"/>
    <w:rsid w:val="00943BE8"/>
    <w:rsid w:val="00944349"/>
    <w:rsid w:val="00944781"/>
    <w:rsid w:val="0094491B"/>
    <w:rsid w:val="00944C6D"/>
    <w:rsid w:val="00944CE7"/>
    <w:rsid w:val="00944CEA"/>
    <w:rsid w:val="0094569D"/>
    <w:rsid w:val="0094587F"/>
    <w:rsid w:val="0094624C"/>
    <w:rsid w:val="00946DEC"/>
    <w:rsid w:val="00947172"/>
    <w:rsid w:val="00947A04"/>
    <w:rsid w:val="00950213"/>
    <w:rsid w:val="009503F1"/>
    <w:rsid w:val="009507D3"/>
    <w:rsid w:val="0095094B"/>
    <w:rsid w:val="00950ACB"/>
    <w:rsid w:val="00950AF2"/>
    <w:rsid w:val="00950D8E"/>
    <w:rsid w:val="00951137"/>
    <w:rsid w:val="009513F2"/>
    <w:rsid w:val="009515CB"/>
    <w:rsid w:val="0095199D"/>
    <w:rsid w:val="00951A5B"/>
    <w:rsid w:val="0095212B"/>
    <w:rsid w:val="0095229B"/>
    <w:rsid w:val="00952AFA"/>
    <w:rsid w:val="00952F38"/>
    <w:rsid w:val="0095303D"/>
    <w:rsid w:val="0095308F"/>
    <w:rsid w:val="0095317E"/>
    <w:rsid w:val="00953E19"/>
    <w:rsid w:val="00954BDE"/>
    <w:rsid w:val="00955448"/>
    <w:rsid w:val="009555C5"/>
    <w:rsid w:val="009556B9"/>
    <w:rsid w:val="00955BC9"/>
    <w:rsid w:val="00955C38"/>
    <w:rsid w:val="00955C7A"/>
    <w:rsid w:val="00955CD5"/>
    <w:rsid w:val="00957473"/>
    <w:rsid w:val="009575F2"/>
    <w:rsid w:val="00957A21"/>
    <w:rsid w:val="00957DCD"/>
    <w:rsid w:val="0096028B"/>
    <w:rsid w:val="0096128E"/>
    <w:rsid w:val="00961510"/>
    <w:rsid w:val="009615F6"/>
    <w:rsid w:val="0096163F"/>
    <w:rsid w:val="00961792"/>
    <w:rsid w:val="00961956"/>
    <w:rsid w:val="00961AE2"/>
    <w:rsid w:val="00961F0E"/>
    <w:rsid w:val="00962300"/>
    <w:rsid w:val="00962828"/>
    <w:rsid w:val="00962DB5"/>
    <w:rsid w:val="0096405F"/>
    <w:rsid w:val="00965128"/>
    <w:rsid w:val="00966150"/>
    <w:rsid w:val="00966194"/>
    <w:rsid w:val="00966532"/>
    <w:rsid w:val="00966847"/>
    <w:rsid w:val="009672D3"/>
    <w:rsid w:val="00967B80"/>
    <w:rsid w:val="00970651"/>
    <w:rsid w:val="0097067C"/>
    <w:rsid w:val="009718F5"/>
    <w:rsid w:val="00971BB8"/>
    <w:rsid w:val="0097295A"/>
    <w:rsid w:val="00972990"/>
    <w:rsid w:val="00972997"/>
    <w:rsid w:val="009729A6"/>
    <w:rsid w:val="00972E94"/>
    <w:rsid w:val="00973A55"/>
    <w:rsid w:val="00973CA1"/>
    <w:rsid w:val="00973FAC"/>
    <w:rsid w:val="00974359"/>
    <w:rsid w:val="00974B57"/>
    <w:rsid w:val="0097501C"/>
    <w:rsid w:val="009756D7"/>
    <w:rsid w:val="009759D8"/>
    <w:rsid w:val="00975DFE"/>
    <w:rsid w:val="00976D16"/>
    <w:rsid w:val="00976E96"/>
    <w:rsid w:val="00977A7C"/>
    <w:rsid w:val="00977CD2"/>
    <w:rsid w:val="0098000A"/>
    <w:rsid w:val="00980923"/>
    <w:rsid w:val="00980BC3"/>
    <w:rsid w:val="0098157F"/>
    <w:rsid w:val="00981959"/>
    <w:rsid w:val="00981B98"/>
    <w:rsid w:val="00981F1F"/>
    <w:rsid w:val="00981F7A"/>
    <w:rsid w:val="0098215E"/>
    <w:rsid w:val="0098224D"/>
    <w:rsid w:val="00982B79"/>
    <w:rsid w:val="00982E1C"/>
    <w:rsid w:val="00982EAF"/>
    <w:rsid w:val="00983260"/>
    <w:rsid w:val="0098341F"/>
    <w:rsid w:val="00983688"/>
    <w:rsid w:val="00983E8F"/>
    <w:rsid w:val="0098468A"/>
    <w:rsid w:val="00984B54"/>
    <w:rsid w:val="009852E3"/>
    <w:rsid w:val="00985339"/>
    <w:rsid w:val="0098540D"/>
    <w:rsid w:val="00985640"/>
    <w:rsid w:val="009859B3"/>
    <w:rsid w:val="00985A2E"/>
    <w:rsid w:val="00985CDE"/>
    <w:rsid w:val="00986116"/>
    <w:rsid w:val="009874FD"/>
    <w:rsid w:val="0098750C"/>
    <w:rsid w:val="00987E7B"/>
    <w:rsid w:val="00990695"/>
    <w:rsid w:val="009908A0"/>
    <w:rsid w:val="009916B4"/>
    <w:rsid w:val="0099192A"/>
    <w:rsid w:val="00991977"/>
    <w:rsid w:val="009921F7"/>
    <w:rsid w:val="009925DF"/>
    <w:rsid w:val="009929CB"/>
    <w:rsid w:val="00992AF0"/>
    <w:rsid w:val="00992B14"/>
    <w:rsid w:val="00992FDD"/>
    <w:rsid w:val="00993069"/>
    <w:rsid w:val="00993717"/>
    <w:rsid w:val="00993F97"/>
    <w:rsid w:val="00994240"/>
    <w:rsid w:val="00994A0D"/>
    <w:rsid w:val="00994EDF"/>
    <w:rsid w:val="009952F6"/>
    <w:rsid w:val="009954C9"/>
    <w:rsid w:val="0099552E"/>
    <w:rsid w:val="00995688"/>
    <w:rsid w:val="00995F5F"/>
    <w:rsid w:val="00996ECB"/>
    <w:rsid w:val="00996F76"/>
    <w:rsid w:val="009970EF"/>
    <w:rsid w:val="009978B3"/>
    <w:rsid w:val="00997A1B"/>
    <w:rsid w:val="00997B9E"/>
    <w:rsid w:val="00997EF9"/>
    <w:rsid w:val="009A004E"/>
    <w:rsid w:val="009A0FB4"/>
    <w:rsid w:val="009A1A6C"/>
    <w:rsid w:val="009A2439"/>
    <w:rsid w:val="009A27E0"/>
    <w:rsid w:val="009A3011"/>
    <w:rsid w:val="009A3617"/>
    <w:rsid w:val="009A3CAB"/>
    <w:rsid w:val="009A3E2C"/>
    <w:rsid w:val="009A3FDC"/>
    <w:rsid w:val="009A4351"/>
    <w:rsid w:val="009A46A7"/>
    <w:rsid w:val="009A4B5F"/>
    <w:rsid w:val="009A53A7"/>
    <w:rsid w:val="009A55F1"/>
    <w:rsid w:val="009A5BE0"/>
    <w:rsid w:val="009A5CF3"/>
    <w:rsid w:val="009A620B"/>
    <w:rsid w:val="009A651D"/>
    <w:rsid w:val="009A6A68"/>
    <w:rsid w:val="009A6B93"/>
    <w:rsid w:val="009A701A"/>
    <w:rsid w:val="009B03F9"/>
    <w:rsid w:val="009B0774"/>
    <w:rsid w:val="009B1218"/>
    <w:rsid w:val="009B14DB"/>
    <w:rsid w:val="009B1625"/>
    <w:rsid w:val="009B1877"/>
    <w:rsid w:val="009B18D2"/>
    <w:rsid w:val="009B3F7D"/>
    <w:rsid w:val="009B4169"/>
    <w:rsid w:val="009B41A7"/>
    <w:rsid w:val="009B44FA"/>
    <w:rsid w:val="009B479F"/>
    <w:rsid w:val="009B4B58"/>
    <w:rsid w:val="009B521E"/>
    <w:rsid w:val="009B55EC"/>
    <w:rsid w:val="009B5AA8"/>
    <w:rsid w:val="009B60F7"/>
    <w:rsid w:val="009B6410"/>
    <w:rsid w:val="009B6456"/>
    <w:rsid w:val="009B6D28"/>
    <w:rsid w:val="009B7109"/>
    <w:rsid w:val="009B7392"/>
    <w:rsid w:val="009B7629"/>
    <w:rsid w:val="009B77E8"/>
    <w:rsid w:val="009B782C"/>
    <w:rsid w:val="009B7B60"/>
    <w:rsid w:val="009B7D59"/>
    <w:rsid w:val="009B7F24"/>
    <w:rsid w:val="009C09DD"/>
    <w:rsid w:val="009C0DAB"/>
    <w:rsid w:val="009C0E44"/>
    <w:rsid w:val="009C128E"/>
    <w:rsid w:val="009C19FA"/>
    <w:rsid w:val="009C29E1"/>
    <w:rsid w:val="009C2AD2"/>
    <w:rsid w:val="009C2B69"/>
    <w:rsid w:val="009C3F57"/>
    <w:rsid w:val="009C426E"/>
    <w:rsid w:val="009C43E7"/>
    <w:rsid w:val="009C4451"/>
    <w:rsid w:val="009C4558"/>
    <w:rsid w:val="009C45A9"/>
    <w:rsid w:val="009C4EBA"/>
    <w:rsid w:val="009C595C"/>
    <w:rsid w:val="009C5B41"/>
    <w:rsid w:val="009C5BA7"/>
    <w:rsid w:val="009C63BD"/>
    <w:rsid w:val="009C6755"/>
    <w:rsid w:val="009C6A53"/>
    <w:rsid w:val="009C750B"/>
    <w:rsid w:val="009C76DB"/>
    <w:rsid w:val="009C7D07"/>
    <w:rsid w:val="009D013E"/>
    <w:rsid w:val="009D06E8"/>
    <w:rsid w:val="009D10DF"/>
    <w:rsid w:val="009D2011"/>
    <w:rsid w:val="009D255F"/>
    <w:rsid w:val="009D2948"/>
    <w:rsid w:val="009D2F03"/>
    <w:rsid w:val="009D307D"/>
    <w:rsid w:val="009D3750"/>
    <w:rsid w:val="009D3FB8"/>
    <w:rsid w:val="009D4780"/>
    <w:rsid w:val="009D491B"/>
    <w:rsid w:val="009D49DF"/>
    <w:rsid w:val="009D56E7"/>
    <w:rsid w:val="009D58A4"/>
    <w:rsid w:val="009D5A23"/>
    <w:rsid w:val="009D5AE2"/>
    <w:rsid w:val="009D702D"/>
    <w:rsid w:val="009D7584"/>
    <w:rsid w:val="009D75FB"/>
    <w:rsid w:val="009D77CA"/>
    <w:rsid w:val="009E076F"/>
    <w:rsid w:val="009E07E5"/>
    <w:rsid w:val="009E0D99"/>
    <w:rsid w:val="009E0ECF"/>
    <w:rsid w:val="009E0ED0"/>
    <w:rsid w:val="009E1170"/>
    <w:rsid w:val="009E1AA3"/>
    <w:rsid w:val="009E1B6B"/>
    <w:rsid w:val="009E23B9"/>
    <w:rsid w:val="009E2935"/>
    <w:rsid w:val="009E3197"/>
    <w:rsid w:val="009E325F"/>
    <w:rsid w:val="009E3502"/>
    <w:rsid w:val="009E3896"/>
    <w:rsid w:val="009E3967"/>
    <w:rsid w:val="009E3B01"/>
    <w:rsid w:val="009E3BB4"/>
    <w:rsid w:val="009E421C"/>
    <w:rsid w:val="009E4426"/>
    <w:rsid w:val="009E4C94"/>
    <w:rsid w:val="009E51CF"/>
    <w:rsid w:val="009E51E4"/>
    <w:rsid w:val="009E5966"/>
    <w:rsid w:val="009E5A88"/>
    <w:rsid w:val="009E67BD"/>
    <w:rsid w:val="009E6B0E"/>
    <w:rsid w:val="009E6B1E"/>
    <w:rsid w:val="009E6C3B"/>
    <w:rsid w:val="009E7345"/>
    <w:rsid w:val="009E7B63"/>
    <w:rsid w:val="009E7B7C"/>
    <w:rsid w:val="009E7E9E"/>
    <w:rsid w:val="009F03A9"/>
    <w:rsid w:val="009F0DA5"/>
    <w:rsid w:val="009F17F9"/>
    <w:rsid w:val="009F1A0B"/>
    <w:rsid w:val="009F215E"/>
    <w:rsid w:val="009F228E"/>
    <w:rsid w:val="009F2EB7"/>
    <w:rsid w:val="009F3038"/>
    <w:rsid w:val="009F3C66"/>
    <w:rsid w:val="009F401F"/>
    <w:rsid w:val="009F4767"/>
    <w:rsid w:val="009F48E7"/>
    <w:rsid w:val="009F49B4"/>
    <w:rsid w:val="009F4CD3"/>
    <w:rsid w:val="009F4CF1"/>
    <w:rsid w:val="009F5023"/>
    <w:rsid w:val="009F570F"/>
    <w:rsid w:val="009F580D"/>
    <w:rsid w:val="009F73CE"/>
    <w:rsid w:val="009F752B"/>
    <w:rsid w:val="009F7862"/>
    <w:rsid w:val="009F7A27"/>
    <w:rsid w:val="009F7CAA"/>
    <w:rsid w:val="009F7F49"/>
    <w:rsid w:val="00A0051B"/>
    <w:rsid w:val="00A0092D"/>
    <w:rsid w:val="00A01B3B"/>
    <w:rsid w:val="00A01EB8"/>
    <w:rsid w:val="00A02006"/>
    <w:rsid w:val="00A025C3"/>
    <w:rsid w:val="00A02658"/>
    <w:rsid w:val="00A02C58"/>
    <w:rsid w:val="00A04AF1"/>
    <w:rsid w:val="00A04B4F"/>
    <w:rsid w:val="00A04DC3"/>
    <w:rsid w:val="00A04E75"/>
    <w:rsid w:val="00A051DC"/>
    <w:rsid w:val="00A054E8"/>
    <w:rsid w:val="00A05631"/>
    <w:rsid w:val="00A0661F"/>
    <w:rsid w:val="00A07B0F"/>
    <w:rsid w:val="00A101CA"/>
    <w:rsid w:val="00A10421"/>
    <w:rsid w:val="00A10462"/>
    <w:rsid w:val="00A10B06"/>
    <w:rsid w:val="00A10E52"/>
    <w:rsid w:val="00A110EE"/>
    <w:rsid w:val="00A114B1"/>
    <w:rsid w:val="00A1185C"/>
    <w:rsid w:val="00A119A1"/>
    <w:rsid w:val="00A12482"/>
    <w:rsid w:val="00A127FC"/>
    <w:rsid w:val="00A12E36"/>
    <w:rsid w:val="00A1349B"/>
    <w:rsid w:val="00A13FE8"/>
    <w:rsid w:val="00A14025"/>
    <w:rsid w:val="00A14037"/>
    <w:rsid w:val="00A1463E"/>
    <w:rsid w:val="00A14A9F"/>
    <w:rsid w:val="00A14C04"/>
    <w:rsid w:val="00A14C53"/>
    <w:rsid w:val="00A15284"/>
    <w:rsid w:val="00A153C4"/>
    <w:rsid w:val="00A15930"/>
    <w:rsid w:val="00A15C3A"/>
    <w:rsid w:val="00A16288"/>
    <w:rsid w:val="00A16DB2"/>
    <w:rsid w:val="00A1730D"/>
    <w:rsid w:val="00A1761B"/>
    <w:rsid w:val="00A17CB2"/>
    <w:rsid w:val="00A20533"/>
    <w:rsid w:val="00A2082B"/>
    <w:rsid w:val="00A22BA8"/>
    <w:rsid w:val="00A2300F"/>
    <w:rsid w:val="00A2395D"/>
    <w:rsid w:val="00A23F21"/>
    <w:rsid w:val="00A24E33"/>
    <w:rsid w:val="00A25999"/>
    <w:rsid w:val="00A25C4C"/>
    <w:rsid w:val="00A25C89"/>
    <w:rsid w:val="00A25C8F"/>
    <w:rsid w:val="00A25D0B"/>
    <w:rsid w:val="00A26158"/>
    <w:rsid w:val="00A272C8"/>
    <w:rsid w:val="00A27F11"/>
    <w:rsid w:val="00A30097"/>
    <w:rsid w:val="00A3028A"/>
    <w:rsid w:val="00A30352"/>
    <w:rsid w:val="00A30DDF"/>
    <w:rsid w:val="00A31340"/>
    <w:rsid w:val="00A314B7"/>
    <w:rsid w:val="00A31774"/>
    <w:rsid w:val="00A31ABD"/>
    <w:rsid w:val="00A31DB1"/>
    <w:rsid w:val="00A31FD1"/>
    <w:rsid w:val="00A31FF0"/>
    <w:rsid w:val="00A32631"/>
    <w:rsid w:val="00A3325A"/>
    <w:rsid w:val="00A333CC"/>
    <w:rsid w:val="00A33552"/>
    <w:rsid w:val="00A339CC"/>
    <w:rsid w:val="00A33EA1"/>
    <w:rsid w:val="00A346B5"/>
    <w:rsid w:val="00A34735"/>
    <w:rsid w:val="00A350BE"/>
    <w:rsid w:val="00A356BE"/>
    <w:rsid w:val="00A35EA3"/>
    <w:rsid w:val="00A365BE"/>
    <w:rsid w:val="00A365C3"/>
    <w:rsid w:val="00A36B32"/>
    <w:rsid w:val="00A36DAE"/>
    <w:rsid w:val="00A37A1E"/>
    <w:rsid w:val="00A37B12"/>
    <w:rsid w:val="00A37C0D"/>
    <w:rsid w:val="00A40D42"/>
    <w:rsid w:val="00A41425"/>
    <w:rsid w:val="00A4222A"/>
    <w:rsid w:val="00A429CF"/>
    <w:rsid w:val="00A42B66"/>
    <w:rsid w:val="00A42DC2"/>
    <w:rsid w:val="00A435A8"/>
    <w:rsid w:val="00A4365B"/>
    <w:rsid w:val="00A43785"/>
    <w:rsid w:val="00A43FD7"/>
    <w:rsid w:val="00A4417F"/>
    <w:rsid w:val="00A44A5F"/>
    <w:rsid w:val="00A44ED3"/>
    <w:rsid w:val="00A45ACD"/>
    <w:rsid w:val="00A45F7A"/>
    <w:rsid w:val="00A460BD"/>
    <w:rsid w:val="00A46867"/>
    <w:rsid w:val="00A469FC"/>
    <w:rsid w:val="00A46E6C"/>
    <w:rsid w:val="00A47BC4"/>
    <w:rsid w:val="00A47C70"/>
    <w:rsid w:val="00A47F58"/>
    <w:rsid w:val="00A50B02"/>
    <w:rsid w:val="00A50B8C"/>
    <w:rsid w:val="00A50EEC"/>
    <w:rsid w:val="00A50F3C"/>
    <w:rsid w:val="00A50F7B"/>
    <w:rsid w:val="00A51A01"/>
    <w:rsid w:val="00A51BDB"/>
    <w:rsid w:val="00A51D23"/>
    <w:rsid w:val="00A51E46"/>
    <w:rsid w:val="00A51FF0"/>
    <w:rsid w:val="00A52273"/>
    <w:rsid w:val="00A52666"/>
    <w:rsid w:val="00A528DA"/>
    <w:rsid w:val="00A52C19"/>
    <w:rsid w:val="00A5346D"/>
    <w:rsid w:val="00A5424A"/>
    <w:rsid w:val="00A54680"/>
    <w:rsid w:val="00A5496F"/>
    <w:rsid w:val="00A54F9E"/>
    <w:rsid w:val="00A5504F"/>
    <w:rsid w:val="00A55053"/>
    <w:rsid w:val="00A55D4F"/>
    <w:rsid w:val="00A56383"/>
    <w:rsid w:val="00A5660D"/>
    <w:rsid w:val="00A5670A"/>
    <w:rsid w:val="00A56A3B"/>
    <w:rsid w:val="00A56CC4"/>
    <w:rsid w:val="00A57443"/>
    <w:rsid w:val="00A57838"/>
    <w:rsid w:val="00A57C87"/>
    <w:rsid w:val="00A57E73"/>
    <w:rsid w:val="00A57F49"/>
    <w:rsid w:val="00A60991"/>
    <w:rsid w:val="00A61299"/>
    <w:rsid w:val="00A61669"/>
    <w:rsid w:val="00A61A13"/>
    <w:rsid w:val="00A61A9C"/>
    <w:rsid w:val="00A61BF6"/>
    <w:rsid w:val="00A6218E"/>
    <w:rsid w:val="00A625DF"/>
    <w:rsid w:val="00A62887"/>
    <w:rsid w:val="00A62991"/>
    <w:rsid w:val="00A62B84"/>
    <w:rsid w:val="00A6329A"/>
    <w:rsid w:val="00A635EB"/>
    <w:rsid w:val="00A635F7"/>
    <w:rsid w:val="00A63855"/>
    <w:rsid w:val="00A640E1"/>
    <w:rsid w:val="00A647F2"/>
    <w:rsid w:val="00A6525C"/>
    <w:rsid w:val="00A6595D"/>
    <w:rsid w:val="00A659B5"/>
    <w:rsid w:val="00A66655"/>
    <w:rsid w:val="00A66C48"/>
    <w:rsid w:val="00A674D5"/>
    <w:rsid w:val="00A67B13"/>
    <w:rsid w:val="00A67D65"/>
    <w:rsid w:val="00A70A4F"/>
    <w:rsid w:val="00A70D0D"/>
    <w:rsid w:val="00A710A6"/>
    <w:rsid w:val="00A713D8"/>
    <w:rsid w:val="00A717B9"/>
    <w:rsid w:val="00A71975"/>
    <w:rsid w:val="00A71A99"/>
    <w:rsid w:val="00A71B0C"/>
    <w:rsid w:val="00A71E49"/>
    <w:rsid w:val="00A72632"/>
    <w:rsid w:val="00A72778"/>
    <w:rsid w:val="00A72A43"/>
    <w:rsid w:val="00A72DF7"/>
    <w:rsid w:val="00A7376B"/>
    <w:rsid w:val="00A73BD9"/>
    <w:rsid w:val="00A73F38"/>
    <w:rsid w:val="00A740E4"/>
    <w:rsid w:val="00A752CD"/>
    <w:rsid w:val="00A7547A"/>
    <w:rsid w:val="00A754D9"/>
    <w:rsid w:val="00A75C86"/>
    <w:rsid w:val="00A75DA3"/>
    <w:rsid w:val="00A7611D"/>
    <w:rsid w:val="00A763E3"/>
    <w:rsid w:val="00A7662A"/>
    <w:rsid w:val="00A76672"/>
    <w:rsid w:val="00A7719E"/>
    <w:rsid w:val="00A771E8"/>
    <w:rsid w:val="00A77659"/>
    <w:rsid w:val="00A777CC"/>
    <w:rsid w:val="00A77BF5"/>
    <w:rsid w:val="00A77FDA"/>
    <w:rsid w:val="00A80ED0"/>
    <w:rsid w:val="00A80FA4"/>
    <w:rsid w:val="00A8124F"/>
    <w:rsid w:val="00A817A2"/>
    <w:rsid w:val="00A817CC"/>
    <w:rsid w:val="00A81D49"/>
    <w:rsid w:val="00A82716"/>
    <w:rsid w:val="00A83024"/>
    <w:rsid w:val="00A832DD"/>
    <w:rsid w:val="00A8343A"/>
    <w:rsid w:val="00A835ED"/>
    <w:rsid w:val="00A83D60"/>
    <w:rsid w:val="00A83E3A"/>
    <w:rsid w:val="00A840D1"/>
    <w:rsid w:val="00A84557"/>
    <w:rsid w:val="00A8474E"/>
    <w:rsid w:val="00A8481D"/>
    <w:rsid w:val="00A84F75"/>
    <w:rsid w:val="00A85794"/>
    <w:rsid w:val="00A85A03"/>
    <w:rsid w:val="00A86176"/>
    <w:rsid w:val="00A86484"/>
    <w:rsid w:val="00A864F9"/>
    <w:rsid w:val="00A8688D"/>
    <w:rsid w:val="00A86DFE"/>
    <w:rsid w:val="00A87707"/>
    <w:rsid w:val="00A877DA"/>
    <w:rsid w:val="00A87B24"/>
    <w:rsid w:val="00A87CBF"/>
    <w:rsid w:val="00A87CFB"/>
    <w:rsid w:val="00A87D99"/>
    <w:rsid w:val="00A87E75"/>
    <w:rsid w:val="00A90E5C"/>
    <w:rsid w:val="00A91510"/>
    <w:rsid w:val="00A9155C"/>
    <w:rsid w:val="00A9175C"/>
    <w:rsid w:val="00A917F2"/>
    <w:rsid w:val="00A91932"/>
    <w:rsid w:val="00A91D2E"/>
    <w:rsid w:val="00A9216A"/>
    <w:rsid w:val="00A921E0"/>
    <w:rsid w:val="00A92205"/>
    <w:rsid w:val="00A92D6D"/>
    <w:rsid w:val="00A92F46"/>
    <w:rsid w:val="00A939AC"/>
    <w:rsid w:val="00A93CC5"/>
    <w:rsid w:val="00A940FB"/>
    <w:rsid w:val="00A948C4"/>
    <w:rsid w:val="00A94956"/>
    <w:rsid w:val="00A95066"/>
    <w:rsid w:val="00A95624"/>
    <w:rsid w:val="00A95745"/>
    <w:rsid w:val="00A95783"/>
    <w:rsid w:val="00A96456"/>
    <w:rsid w:val="00A96710"/>
    <w:rsid w:val="00A973BC"/>
    <w:rsid w:val="00A97532"/>
    <w:rsid w:val="00A97D9C"/>
    <w:rsid w:val="00AA0228"/>
    <w:rsid w:val="00AA0789"/>
    <w:rsid w:val="00AA0B3E"/>
    <w:rsid w:val="00AA17F9"/>
    <w:rsid w:val="00AA255D"/>
    <w:rsid w:val="00AA2776"/>
    <w:rsid w:val="00AA29DD"/>
    <w:rsid w:val="00AA2AA1"/>
    <w:rsid w:val="00AA3035"/>
    <w:rsid w:val="00AA4C8A"/>
    <w:rsid w:val="00AA553F"/>
    <w:rsid w:val="00AA560E"/>
    <w:rsid w:val="00AA56F9"/>
    <w:rsid w:val="00AA60B9"/>
    <w:rsid w:val="00AA6C2E"/>
    <w:rsid w:val="00AA7137"/>
    <w:rsid w:val="00AA7452"/>
    <w:rsid w:val="00AA7A78"/>
    <w:rsid w:val="00AA7FB9"/>
    <w:rsid w:val="00AB0658"/>
    <w:rsid w:val="00AB089A"/>
    <w:rsid w:val="00AB0939"/>
    <w:rsid w:val="00AB0A9F"/>
    <w:rsid w:val="00AB12F2"/>
    <w:rsid w:val="00AB1340"/>
    <w:rsid w:val="00AB14B4"/>
    <w:rsid w:val="00AB19D4"/>
    <w:rsid w:val="00AB1D39"/>
    <w:rsid w:val="00AB22A8"/>
    <w:rsid w:val="00AB26D9"/>
    <w:rsid w:val="00AB2A72"/>
    <w:rsid w:val="00AB31D4"/>
    <w:rsid w:val="00AB36AB"/>
    <w:rsid w:val="00AB3E5E"/>
    <w:rsid w:val="00AB41C2"/>
    <w:rsid w:val="00AB41D2"/>
    <w:rsid w:val="00AB4360"/>
    <w:rsid w:val="00AB4B91"/>
    <w:rsid w:val="00AB5A7C"/>
    <w:rsid w:val="00AB5E39"/>
    <w:rsid w:val="00AB5ECC"/>
    <w:rsid w:val="00AB74AD"/>
    <w:rsid w:val="00AB7B8C"/>
    <w:rsid w:val="00AB7D4B"/>
    <w:rsid w:val="00AB7D87"/>
    <w:rsid w:val="00AB7EF7"/>
    <w:rsid w:val="00AC0F5E"/>
    <w:rsid w:val="00AC0FD9"/>
    <w:rsid w:val="00AC100E"/>
    <w:rsid w:val="00AC1352"/>
    <w:rsid w:val="00AC1605"/>
    <w:rsid w:val="00AC1F58"/>
    <w:rsid w:val="00AC2009"/>
    <w:rsid w:val="00AC2082"/>
    <w:rsid w:val="00AC2ABD"/>
    <w:rsid w:val="00AC3070"/>
    <w:rsid w:val="00AC310B"/>
    <w:rsid w:val="00AC34CA"/>
    <w:rsid w:val="00AC379E"/>
    <w:rsid w:val="00AC4052"/>
    <w:rsid w:val="00AC445E"/>
    <w:rsid w:val="00AC480A"/>
    <w:rsid w:val="00AC4CC3"/>
    <w:rsid w:val="00AC5AFE"/>
    <w:rsid w:val="00AC5B30"/>
    <w:rsid w:val="00AC60F1"/>
    <w:rsid w:val="00AC6378"/>
    <w:rsid w:val="00AC686C"/>
    <w:rsid w:val="00AC6C75"/>
    <w:rsid w:val="00AC72BF"/>
    <w:rsid w:val="00AC7B67"/>
    <w:rsid w:val="00AD046F"/>
    <w:rsid w:val="00AD075D"/>
    <w:rsid w:val="00AD0954"/>
    <w:rsid w:val="00AD132B"/>
    <w:rsid w:val="00AD1545"/>
    <w:rsid w:val="00AD1690"/>
    <w:rsid w:val="00AD1895"/>
    <w:rsid w:val="00AD1AE6"/>
    <w:rsid w:val="00AD1C55"/>
    <w:rsid w:val="00AD23E1"/>
    <w:rsid w:val="00AD25D1"/>
    <w:rsid w:val="00AD3061"/>
    <w:rsid w:val="00AD3062"/>
    <w:rsid w:val="00AD36C7"/>
    <w:rsid w:val="00AD3A95"/>
    <w:rsid w:val="00AD3D66"/>
    <w:rsid w:val="00AD44EF"/>
    <w:rsid w:val="00AD469B"/>
    <w:rsid w:val="00AD499F"/>
    <w:rsid w:val="00AD58B4"/>
    <w:rsid w:val="00AD58E8"/>
    <w:rsid w:val="00AD5C52"/>
    <w:rsid w:val="00AD6BBC"/>
    <w:rsid w:val="00AD6F4E"/>
    <w:rsid w:val="00AE08A8"/>
    <w:rsid w:val="00AE0E98"/>
    <w:rsid w:val="00AE10E1"/>
    <w:rsid w:val="00AE1B98"/>
    <w:rsid w:val="00AE1EFC"/>
    <w:rsid w:val="00AE202A"/>
    <w:rsid w:val="00AE2690"/>
    <w:rsid w:val="00AE28F2"/>
    <w:rsid w:val="00AE310A"/>
    <w:rsid w:val="00AE3B7E"/>
    <w:rsid w:val="00AE471A"/>
    <w:rsid w:val="00AE6023"/>
    <w:rsid w:val="00AE67AA"/>
    <w:rsid w:val="00AE6E67"/>
    <w:rsid w:val="00AE747D"/>
    <w:rsid w:val="00AE7595"/>
    <w:rsid w:val="00AE7D17"/>
    <w:rsid w:val="00AF0168"/>
    <w:rsid w:val="00AF0540"/>
    <w:rsid w:val="00AF0683"/>
    <w:rsid w:val="00AF0D8A"/>
    <w:rsid w:val="00AF23D6"/>
    <w:rsid w:val="00AF254D"/>
    <w:rsid w:val="00AF2CF9"/>
    <w:rsid w:val="00AF2F77"/>
    <w:rsid w:val="00AF3153"/>
    <w:rsid w:val="00AF334D"/>
    <w:rsid w:val="00AF36F8"/>
    <w:rsid w:val="00AF3AF3"/>
    <w:rsid w:val="00AF4A91"/>
    <w:rsid w:val="00AF4C5E"/>
    <w:rsid w:val="00AF55AE"/>
    <w:rsid w:val="00AF568C"/>
    <w:rsid w:val="00AF5821"/>
    <w:rsid w:val="00AF5C22"/>
    <w:rsid w:val="00AF5F91"/>
    <w:rsid w:val="00AF77FB"/>
    <w:rsid w:val="00AF78EC"/>
    <w:rsid w:val="00AF79B1"/>
    <w:rsid w:val="00AF7A42"/>
    <w:rsid w:val="00AF7F9A"/>
    <w:rsid w:val="00B0036F"/>
    <w:rsid w:val="00B00770"/>
    <w:rsid w:val="00B00E08"/>
    <w:rsid w:val="00B014F0"/>
    <w:rsid w:val="00B01555"/>
    <w:rsid w:val="00B015BF"/>
    <w:rsid w:val="00B02148"/>
    <w:rsid w:val="00B02330"/>
    <w:rsid w:val="00B02412"/>
    <w:rsid w:val="00B028AC"/>
    <w:rsid w:val="00B031D5"/>
    <w:rsid w:val="00B037A2"/>
    <w:rsid w:val="00B039BC"/>
    <w:rsid w:val="00B04363"/>
    <w:rsid w:val="00B04771"/>
    <w:rsid w:val="00B058B2"/>
    <w:rsid w:val="00B05E90"/>
    <w:rsid w:val="00B05FE8"/>
    <w:rsid w:val="00B06B29"/>
    <w:rsid w:val="00B06B54"/>
    <w:rsid w:val="00B06DAF"/>
    <w:rsid w:val="00B07050"/>
    <w:rsid w:val="00B072EF"/>
    <w:rsid w:val="00B102D7"/>
    <w:rsid w:val="00B10301"/>
    <w:rsid w:val="00B10809"/>
    <w:rsid w:val="00B10BFE"/>
    <w:rsid w:val="00B11253"/>
    <w:rsid w:val="00B11663"/>
    <w:rsid w:val="00B11BE8"/>
    <w:rsid w:val="00B11FBC"/>
    <w:rsid w:val="00B11FE5"/>
    <w:rsid w:val="00B12297"/>
    <w:rsid w:val="00B12329"/>
    <w:rsid w:val="00B125A7"/>
    <w:rsid w:val="00B12AB4"/>
    <w:rsid w:val="00B12B2B"/>
    <w:rsid w:val="00B132A3"/>
    <w:rsid w:val="00B1359D"/>
    <w:rsid w:val="00B13A58"/>
    <w:rsid w:val="00B13E81"/>
    <w:rsid w:val="00B14171"/>
    <w:rsid w:val="00B14C00"/>
    <w:rsid w:val="00B14FC1"/>
    <w:rsid w:val="00B156B3"/>
    <w:rsid w:val="00B161A9"/>
    <w:rsid w:val="00B16256"/>
    <w:rsid w:val="00B16335"/>
    <w:rsid w:val="00B1697C"/>
    <w:rsid w:val="00B179F2"/>
    <w:rsid w:val="00B203FF"/>
    <w:rsid w:val="00B20B28"/>
    <w:rsid w:val="00B20BCB"/>
    <w:rsid w:val="00B20F15"/>
    <w:rsid w:val="00B2139E"/>
    <w:rsid w:val="00B21639"/>
    <w:rsid w:val="00B216A6"/>
    <w:rsid w:val="00B219B3"/>
    <w:rsid w:val="00B21F05"/>
    <w:rsid w:val="00B21F9F"/>
    <w:rsid w:val="00B22CCC"/>
    <w:rsid w:val="00B23569"/>
    <w:rsid w:val="00B235D4"/>
    <w:rsid w:val="00B238A4"/>
    <w:rsid w:val="00B240F0"/>
    <w:rsid w:val="00B245A1"/>
    <w:rsid w:val="00B2496D"/>
    <w:rsid w:val="00B24A67"/>
    <w:rsid w:val="00B24AFB"/>
    <w:rsid w:val="00B24EAF"/>
    <w:rsid w:val="00B25866"/>
    <w:rsid w:val="00B25B4A"/>
    <w:rsid w:val="00B26766"/>
    <w:rsid w:val="00B26C3E"/>
    <w:rsid w:val="00B27AE1"/>
    <w:rsid w:val="00B27D2E"/>
    <w:rsid w:val="00B27F7C"/>
    <w:rsid w:val="00B3033C"/>
    <w:rsid w:val="00B30360"/>
    <w:rsid w:val="00B304DD"/>
    <w:rsid w:val="00B30B53"/>
    <w:rsid w:val="00B310DB"/>
    <w:rsid w:val="00B31586"/>
    <w:rsid w:val="00B31DA1"/>
    <w:rsid w:val="00B327CD"/>
    <w:rsid w:val="00B3327D"/>
    <w:rsid w:val="00B33319"/>
    <w:rsid w:val="00B33510"/>
    <w:rsid w:val="00B3354F"/>
    <w:rsid w:val="00B3371D"/>
    <w:rsid w:val="00B3385B"/>
    <w:rsid w:val="00B33D83"/>
    <w:rsid w:val="00B33E26"/>
    <w:rsid w:val="00B34201"/>
    <w:rsid w:val="00B343F0"/>
    <w:rsid w:val="00B3440F"/>
    <w:rsid w:val="00B34B9F"/>
    <w:rsid w:val="00B34FDD"/>
    <w:rsid w:val="00B35098"/>
    <w:rsid w:val="00B35292"/>
    <w:rsid w:val="00B35371"/>
    <w:rsid w:val="00B3588D"/>
    <w:rsid w:val="00B35D45"/>
    <w:rsid w:val="00B36569"/>
    <w:rsid w:val="00B3672F"/>
    <w:rsid w:val="00B36A82"/>
    <w:rsid w:val="00B36D69"/>
    <w:rsid w:val="00B37405"/>
    <w:rsid w:val="00B375A8"/>
    <w:rsid w:val="00B37802"/>
    <w:rsid w:val="00B3785F"/>
    <w:rsid w:val="00B4009C"/>
    <w:rsid w:val="00B417C8"/>
    <w:rsid w:val="00B4198F"/>
    <w:rsid w:val="00B41F36"/>
    <w:rsid w:val="00B4222A"/>
    <w:rsid w:val="00B422D7"/>
    <w:rsid w:val="00B424A8"/>
    <w:rsid w:val="00B42920"/>
    <w:rsid w:val="00B44165"/>
    <w:rsid w:val="00B442F4"/>
    <w:rsid w:val="00B44340"/>
    <w:rsid w:val="00B452D2"/>
    <w:rsid w:val="00B4547E"/>
    <w:rsid w:val="00B45484"/>
    <w:rsid w:val="00B45D3B"/>
    <w:rsid w:val="00B45E89"/>
    <w:rsid w:val="00B4672C"/>
    <w:rsid w:val="00B46A1D"/>
    <w:rsid w:val="00B46AEB"/>
    <w:rsid w:val="00B4737B"/>
    <w:rsid w:val="00B477C0"/>
    <w:rsid w:val="00B50D03"/>
    <w:rsid w:val="00B51556"/>
    <w:rsid w:val="00B51809"/>
    <w:rsid w:val="00B518AC"/>
    <w:rsid w:val="00B518BD"/>
    <w:rsid w:val="00B51BE1"/>
    <w:rsid w:val="00B51C9B"/>
    <w:rsid w:val="00B52086"/>
    <w:rsid w:val="00B52B88"/>
    <w:rsid w:val="00B533B2"/>
    <w:rsid w:val="00B53437"/>
    <w:rsid w:val="00B536D4"/>
    <w:rsid w:val="00B537C4"/>
    <w:rsid w:val="00B53E97"/>
    <w:rsid w:val="00B541EF"/>
    <w:rsid w:val="00B54D75"/>
    <w:rsid w:val="00B55A4F"/>
    <w:rsid w:val="00B55FD7"/>
    <w:rsid w:val="00B565F0"/>
    <w:rsid w:val="00B566F7"/>
    <w:rsid w:val="00B56ACC"/>
    <w:rsid w:val="00B56B7F"/>
    <w:rsid w:val="00B56BB0"/>
    <w:rsid w:val="00B56C2D"/>
    <w:rsid w:val="00B56DF6"/>
    <w:rsid w:val="00B56F04"/>
    <w:rsid w:val="00B56FC8"/>
    <w:rsid w:val="00B57130"/>
    <w:rsid w:val="00B5720E"/>
    <w:rsid w:val="00B5731C"/>
    <w:rsid w:val="00B5748A"/>
    <w:rsid w:val="00B5763E"/>
    <w:rsid w:val="00B604F0"/>
    <w:rsid w:val="00B608F7"/>
    <w:rsid w:val="00B60D9F"/>
    <w:rsid w:val="00B60DAE"/>
    <w:rsid w:val="00B618C0"/>
    <w:rsid w:val="00B6190C"/>
    <w:rsid w:val="00B61AC8"/>
    <w:rsid w:val="00B622A9"/>
    <w:rsid w:val="00B629BE"/>
    <w:rsid w:val="00B62E2F"/>
    <w:rsid w:val="00B62E61"/>
    <w:rsid w:val="00B62E9E"/>
    <w:rsid w:val="00B6402D"/>
    <w:rsid w:val="00B64D22"/>
    <w:rsid w:val="00B6561F"/>
    <w:rsid w:val="00B6591A"/>
    <w:rsid w:val="00B65ADE"/>
    <w:rsid w:val="00B65EB3"/>
    <w:rsid w:val="00B65FA6"/>
    <w:rsid w:val="00B660DD"/>
    <w:rsid w:val="00B66CFD"/>
    <w:rsid w:val="00B66F1A"/>
    <w:rsid w:val="00B6746D"/>
    <w:rsid w:val="00B7086A"/>
    <w:rsid w:val="00B70F04"/>
    <w:rsid w:val="00B70FCD"/>
    <w:rsid w:val="00B71539"/>
    <w:rsid w:val="00B71C64"/>
    <w:rsid w:val="00B71ED1"/>
    <w:rsid w:val="00B72580"/>
    <w:rsid w:val="00B727D7"/>
    <w:rsid w:val="00B72B25"/>
    <w:rsid w:val="00B72B4D"/>
    <w:rsid w:val="00B72D16"/>
    <w:rsid w:val="00B73893"/>
    <w:rsid w:val="00B742C2"/>
    <w:rsid w:val="00B744FC"/>
    <w:rsid w:val="00B74948"/>
    <w:rsid w:val="00B74C20"/>
    <w:rsid w:val="00B74CB0"/>
    <w:rsid w:val="00B75E31"/>
    <w:rsid w:val="00B7652E"/>
    <w:rsid w:val="00B76A74"/>
    <w:rsid w:val="00B77026"/>
    <w:rsid w:val="00B774E9"/>
    <w:rsid w:val="00B77B84"/>
    <w:rsid w:val="00B77DAA"/>
    <w:rsid w:val="00B804B7"/>
    <w:rsid w:val="00B80BD1"/>
    <w:rsid w:val="00B80E42"/>
    <w:rsid w:val="00B8162A"/>
    <w:rsid w:val="00B818E0"/>
    <w:rsid w:val="00B82554"/>
    <w:rsid w:val="00B82B63"/>
    <w:rsid w:val="00B82FEB"/>
    <w:rsid w:val="00B8331F"/>
    <w:rsid w:val="00B833A8"/>
    <w:rsid w:val="00B83B22"/>
    <w:rsid w:val="00B83E47"/>
    <w:rsid w:val="00B843A0"/>
    <w:rsid w:val="00B84D51"/>
    <w:rsid w:val="00B84D54"/>
    <w:rsid w:val="00B84E30"/>
    <w:rsid w:val="00B85573"/>
    <w:rsid w:val="00B85917"/>
    <w:rsid w:val="00B85A21"/>
    <w:rsid w:val="00B85F18"/>
    <w:rsid w:val="00B86316"/>
    <w:rsid w:val="00B8695B"/>
    <w:rsid w:val="00B86D87"/>
    <w:rsid w:val="00B87047"/>
    <w:rsid w:val="00B8734F"/>
    <w:rsid w:val="00B8747D"/>
    <w:rsid w:val="00B87701"/>
    <w:rsid w:val="00B87C59"/>
    <w:rsid w:val="00B90094"/>
    <w:rsid w:val="00B90B3E"/>
    <w:rsid w:val="00B90FDF"/>
    <w:rsid w:val="00B9204F"/>
    <w:rsid w:val="00B9238A"/>
    <w:rsid w:val="00B92D08"/>
    <w:rsid w:val="00B9311C"/>
    <w:rsid w:val="00B931C8"/>
    <w:rsid w:val="00B93721"/>
    <w:rsid w:val="00B93AAC"/>
    <w:rsid w:val="00B93E4E"/>
    <w:rsid w:val="00B94482"/>
    <w:rsid w:val="00B949F5"/>
    <w:rsid w:val="00B94B43"/>
    <w:rsid w:val="00B94B9D"/>
    <w:rsid w:val="00B94EF4"/>
    <w:rsid w:val="00B951E4"/>
    <w:rsid w:val="00B9559F"/>
    <w:rsid w:val="00B961E7"/>
    <w:rsid w:val="00B9682C"/>
    <w:rsid w:val="00B9745D"/>
    <w:rsid w:val="00B9780C"/>
    <w:rsid w:val="00B97E68"/>
    <w:rsid w:val="00BA036D"/>
    <w:rsid w:val="00BA05ED"/>
    <w:rsid w:val="00BA08C5"/>
    <w:rsid w:val="00BA09CC"/>
    <w:rsid w:val="00BA15C5"/>
    <w:rsid w:val="00BA18B2"/>
    <w:rsid w:val="00BA20AA"/>
    <w:rsid w:val="00BA236E"/>
    <w:rsid w:val="00BA2613"/>
    <w:rsid w:val="00BA26B1"/>
    <w:rsid w:val="00BA3077"/>
    <w:rsid w:val="00BA37EF"/>
    <w:rsid w:val="00BA3C5B"/>
    <w:rsid w:val="00BA436C"/>
    <w:rsid w:val="00BA4712"/>
    <w:rsid w:val="00BA4871"/>
    <w:rsid w:val="00BA52BA"/>
    <w:rsid w:val="00BA57D0"/>
    <w:rsid w:val="00BA5CA6"/>
    <w:rsid w:val="00BA6147"/>
    <w:rsid w:val="00BA61E0"/>
    <w:rsid w:val="00BA64DB"/>
    <w:rsid w:val="00BA6C62"/>
    <w:rsid w:val="00BA6ECA"/>
    <w:rsid w:val="00BA791D"/>
    <w:rsid w:val="00BA7A35"/>
    <w:rsid w:val="00BA7D36"/>
    <w:rsid w:val="00BB07CF"/>
    <w:rsid w:val="00BB07F3"/>
    <w:rsid w:val="00BB128C"/>
    <w:rsid w:val="00BB1815"/>
    <w:rsid w:val="00BB1A0E"/>
    <w:rsid w:val="00BB1E0E"/>
    <w:rsid w:val="00BB3482"/>
    <w:rsid w:val="00BB3B56"/>
    <w:rsid w:val="00BB3B7D"/>
    <w:rsid w:val="00BB4146"/>
    <w:rsid w:val="00BB4FCC"/>
    <w:rsid w:val="00BB5150"/>
    <w:rsid w:val="00BB5416"/>
    <w:rsid w:val="00BB63A1"/>
    <w:rsid w:val="00BB63CD"/>
    <w:rsid w:val="00BB6B3E"/>
    <w:rsid w:val="00BB6EAF"/>
    <w:rsid w:val="00BB72E0"/>
    <w:rsid w:val="00BB73C6"/>
    <w:rsid w:val="00BB7901"/>
    <w:rsid w:val="00BB7F45"/>
    <w:rsid w:val="00BC010B"/>
    <w:rsid w:val="00BC07A9"/>
    <w:rsid w:val="00BC07F3"/>
    <w:rsid w:val="00BC145C"/>
    <w:rsid w:val="00BC27FD"/>
    <w:rsid w:val="00BC2F06"/>
    <w:rsid w:val="00BC3388"/>
    <w:rsid w:val="00BC3B41"/>
    <w:rsid w:val="00BC3D57"/>
    <w:rsid w:val="00BC493E"/>
    <w:rsid w:val="00BC4B25"/>
    <w:rsid w:val="00BC4F64"/>
    <w:rsid w:val="00BC6656"/>
    <w:rsid w:val="00BC6A1B"/>
    <w:rsid w:val="00BC6EC0"/>
    <w:rsid w:val="00BD0053"/>
    <w:rsid w:val="00BD0913"/>
    <w:rsid w:val="00BD0A86"/>
    <w:rsid w:val="00BD0CFE"/>
    <w:rsid w:val="00BD107B"/>
    <w:rsid w:val="00BD238A"/>
    <w:rsid w:val="00BD23E9"/>
    <w:rsid w:val="00BD2CF9"/>
    <w:rsid w:val="00BD390C"/>
    <w:rsid w:val="00BD4415"/>
    <w:rsid w:val="00BD451A"/>
    <w:rsid w:val="00BD4B4F"/>
    <w:rsid w:val="00BD5C44"/>
    <w:rsid w:val="00BD5DC8"/>
    <w:rsid w:val="00BD6AD4"/>
    <w:rsid w:val="00BE02DB"/>
    <w:rsid w:val="00BE089D"/>
    <w:rsid w:val="00BE0CD5"/>
    <w:rsid w:val="00BE159E"/>
    <w:rsid w:val="00BE162D"/>
    <w:rsid w:val="00BE16A2"/>
    <w:rsid w:val="00BE1797"/>
    <w:rsid w:val="00BE18EE"/>
    <w:rsid w:val="00BE1CEE"/>
    <w:rsid w:val="00BE2A12"/>
    <w:rsid w:val="00BE362B"/>
    <w:rsid w:val="00BE3F6F"/>
    <w:rsid w:val="00BE484A"/>
    <w:rsid w:val="00BE64D9"/>
    <w:rsid w:val="00BE6E1F"/>
    <w:rsid w:val="00BE6E36"/>
    <w:rsid w:val="00BE6E3A"/>
    <w:rsid w:val="00BE7217"/>
    <w:rsid w:val="00BE7841"/>
    <w:rsid w:val="00BE78AD"/>
    <w:rsid w:val="00BE7C30"/>
    <w:rsid w:val="00BF0017"/>
    <w:rsid w:val="00BF05B9"/>
    <w:rsid w:val="00BF1098"/>
    <w:rsid w:val="00BF153B"/>
    <w:rsid w:val="00BF18F9"/>
    <w:rsid w:val="00BF19E8"/>
    <w:rsid w:val="00BF24A4"/>
    <w:rsid w:val="00BF2C0A"/>
    <w:rsid w:val="00BF2DB7"/>
    <w:rsid w:val="00BF3C34"/>
    <w:rsid w:val="00BF4851"/>
    <w:rsid w:val="00BF48A4"/>
    <w:rsid w:val="00BF53D9"/>
    <w:rsid w:val="00BF5C1D"/>
    <w:rsid w:val="00BF6886"/>
    <w:rsid w:val="00BF693D"/>
    <w:rsid w:val="00BF6C08"/>
    <w:rsid w:val="00BF6C8D"/>
    <w:rsid w:val="00BF6EA6"/>
    <w:rsid w:val="00BF708D"/>
    <w:rsid w:val="00BF76F4"/>
    <w:rsid w:val="00C00013"/>
    <w:rsid w:val="00C00D83"/>
    <w:rsid w:val="00C0352D"/>
    <w:rsid w:val="00C036ED"/>
    <w:rsid w:val="00C03774"/>
    <w:rsid w:val="00C03824"/>
    <w:rsid w:val="00C03958"/>
    <w:rsid w:val="00C039ED"/>
    <w:rsid w:val="00C03CFB"/>
    <w:rsid w:val="00C04417"/>
    <w:rsid w:val="00C044CA"/>
    <w:rsid w:val="00C045EE"/>
    <w:rsid w:val="00C04796"/>
    <w:rsid w:val="00C0525C"/>
    <w:rsid w:val="00C0681B"/>
    <w:rsid w:val="00C073BF"/>
    <w:rsid w:val="00C074A5"/>
    <w:rsid w:val="00C07585"/>
    <w:rsid w:val="00C07B7F"/>
    <w:rsid w:val="00C07B86"/>
    <w:rsid w:val="00C07C3C"/>
    <w:rsid w:val="00C07C51"/>
    <w:rsid w:val="00C101B6"/>
    <w:rsid w:val="00C10324"/>
    <w:rsid w:val="00C103A0"/>
    <w:rsid w:val="00C1053C"/>
    <w:rsid w:val="00C10AB4"/>
    <w:rsid w:val="00C10F2F"/>
    <w:rsid w:val="00C1108A"/>
    <w:rsid w:val="00C11620"/>
    <w:rsid w:val="00C11705"/>
    <w:rsid w:val="00C11CF0"/>
    <w:rsid w:val="00C11D29"/>
    <w:rsid w:val="00C11ECA"/>
    <w:rsid w:val="00C1209F"/>
    <w:rsid w:val="00C1213A"/>
    <w:rsid w:val="00C121BC"/>
    <w:rsid w:val="00C1239C"/>
    <w:rsid w:val="00C123EA"/>
    <w:rsid w:val="00C12C53"/>
    <w:rsid w:val="00C12D58"/>
    <w:rsid w:val="00C1348C"/>
    <w:rsid w:val="00C137B3"/>
    <w:rsid w:val="00C13831"/>
    <w:rsid w:val="00C13B38"/>
    <w:rsid w:val="00C13C61"/>
    <w:rsid w:val="00C14441"/>
    <w:rsid w:val="00C1474B"/>
    <w:rsid w:val="00C1541A"/>
    <w:rsid w:val="00C154FE"/>
    <w:rsid w:val="00C159AC"/>
    <w:rsid w:val="00C16908"/>
    <w:rsid w:val="00C16943"/>
    <w:rsid w:val="00C16C78"/>
    <w:rsid w:val="00C17015"/>
    <w:rsid w:val="00C1779A"/>
    <w:rsid w:val="00C17A46"/>
    <w:rsid w:val="00C17C9C"/>
    <w:rsid w:val="00C20428"/>
    <w:rsid w:val="00C20D55"/>
    <w:rsid w:val="00C22081"/>
    <w:rsid w:val="00C222E6"/>
    <w:rsid w:val="00C22DB7"/>
    <w:rsid w:val="00C236BA"/>
    <w:rsid w:val="00C24404"/>
    <w:rsid w:val="00C24DF0"/>
    <w:rsid w:val="00C254D9"/>
    <w:rsid w:val="00C25C33"/>
    <w:rsid w:val="00C262CC"/>
    <w:rsid w:val="00C264E9"/>
    <w:rsid w:val="00C26939"/>
    <w:rsid w:val="00C271BF"/>
    <w:rsid w:val="00C27336"/>
    <w:rsid w:val="00C278BC"/>
    <w:rsid w:val="00C27A69"/>
    <w:rsid w:val="00C307E8"/>
    <w:rsid w:val="00C30AEA"/>
    <w:rsid w:val="00C30D6A"/>
    <w:rsid w:val="00C31538"/>
    <w:rsid w:val="00C31974"/>
    <w:rsid w:val="00C31B1E"/>
    <w:rsid w:val="00C32310"/>
    <w:rsid w:val="00C32B73"/>
    <w:rsid w:val="00C3306B"/>
    <w:rsid w:val="00C33104"/>
    <w:rsid w:val="00C33134"/>
    <w:rsid w:val="00C335A1"/>
    <w:rsid w:val="00C34165"/>
    <w:rsid w:val="00C34382"/>
    <w:rsid w:val="00C345A9"/>
    <w:rsid w:val="00C34B9F"/>
    <w:rsid w:val="00C34C23"/>
    <w:rsid w:val="00C35114"/>
    <w:rsid w:val="00C35141"/>
    <w:rsid w:val="00C35648"/>
    <w:rsid w:val="00C357D2"/>
    <w:rsid w:val="00C35AB2"/>
    <w:rsid w:val="00C35AE7"/>
    <w:rsid w:val="00C35E16"/>
    <w:rsid w:val="00C360FD"/>
    <w:rsid w:val="00C363B7"/>
    <w:rsid w:val="00C365B2"/>
    <w:rsid w:val="00C36BC6"/>
    <w:rsid w:val="00C37E1C"/>
    <w:rsid w:val="00C40238"/>
    <w:rsid w:val="00C4058D"/>
    <w:rsid w:val="00C415A8"/>
    <w:rsid w:val="00C42170"/>
    <w:rsid w:val="00C421BA"/>
    <w:rsid w:val="00C42744"/>
    <w:rsid w:val="00C4281F"/>
    <w:rsid w:val="00C428B8"/>
    <w:rsid w:val="00C42F98"/>
    <w:rsid w:val="00C43354"/>
    <w:rsid w:val="00C43AAB"/>
    <w:rsid w:val="00C43B3E"/>
    <w:rsid w:val="00C44132"/>
    <w:rsid w:val="00C4426E"/>
    <w:rsid w:val="00C44D5E"/>
    <w:rsid w:val="00C44E28"/>
    <w:rsid w:val="00C44E88"/>
    <w:rsid w:val="00C44F49"/>
    <w:rsid w:val="00C451E5"/>
    <w:rsid w:val="00C45313"/>
    <w:rsid w:val="00C4553A"/>
    <w:rsid w:val="00C459E7"/>
    <w:rsid w:val="00C45C28"/>
    <w:rsid w:val="00C45F2B"/>
    <w:rsid w:val="00C462F7"/>
    <w:rsid w:val="00C46DFA"/>
    <w:rsid w:val="00C46F95"/>
    <w:rsid w:val="00C4735B"/>
    <w:rsid w:val="00C47651"/>
    <w:rsid w:val="00C47A67"/>
    <w:rsid w:val="00C50122"/>
    <w:rsid w:val="00C51359"/>
    <w:rsid w:val="00C5138E"/>
    <w:rsid w:val="00C51502"/>
    <w:rsid w:val="00C51DBF"/>
    <w:rsid w:val="00C523E3"/>
    <w:rsid w:val="00C52A07"/>
    <w:rsid w:val="00C52B0D"/>
    <w:rsid w:val="00C52BC8"/>
    <w:rsid w:val="00C52CAB"/>
    <w:rsid w:val="00C530E4"/>
    <w:rsid w:val="00C53633"/>
    <w:rsid w:val="00C54087"/>
    <w:rsid w:val="00C54375"/>
    <w:rsid w:val="00C54709"/>
    <w:rsid w:val="00C5584B"/>
    <w:rsid w:val="00C55B76"/>
    <w:rsid w:val="00C56442"/>
    <w:rsid w:val="00C56964"/>
    <w:rsid w:val="00C57210"/>
    <w:rsid w:val="00C57253"/>
    <w:rsid w:val="00C57519"/>
    <w:rsid w:val="00C57918"/>
    <w:rsid w:val="00C60E61"/>
    <w:rsid w:val="00C61632"/>
    <w:rsid w:val="00C61910"/>
    <w:rsid w:val="00C619DD"/>
    <w:rsid w:val="00C61B3C"/>
    <w:rsid w:val="00C61F1F"/>
    <w:rsid w:val="00C6217A"/>
    <w:rsid w:val="00C6223C"/>
    <w:rsid w:val="00C63356"/>
    <w:rsid w:val="00C63DA1"/>
    <w:rsid w:val="00C64405"/>
    <w:rsid w:val="00C6490B"/>
    <w:rsid w:val="00C64EAE"/>
    <w:rsid w:val="00C6511E"/>
    <w:rsid w:val="00C65138"/>
    <w:rsid w:val="00C67519"/>
    <w:rsid w:val="00C67E6C"/>
    <w:rsid w:val="00C67EF6"/>
    <w:rsid w:val="00C702E9"/>
    <w:rsid w:val="00C70363"/>
    <w:rsid w:val="00C70708"/>
    <w:rsid w:val="00C7077B"/>
    <w:rsid w:val="00C707EB"/>
    <w:rsid w:val="00C70BBF"/>
    <w:rsid w:val="00C70EA2"/>
    <w:rsid w:val="00C70F91"/>
    <w:rsid w:val="00C711E9"/>
    <w:rsid w:val="00C71204"/>
    <w:rsid w:val="00C71425"/>
    <w:rsid w:val="00C71C64"/>
    <w:rsid w:val="00C71CBA"/>
    <w:rsid w:val="00C72641"/>
    <w:rsid w:val="00C72C3B"/>
    <w:rsid w:val="00C72D60"/>
    <w:rsid w:val="00C72F9A"/>
    <w:rsid w:val="00C7355B"/>
    <w:rsid w:val="00C735FB"/>
    <w:rsid w:val="00C736BA"/>
    <w:rsid w:val="00C738EF"/>
    <w:rsid w:val="00C7395D"/>
    <w:rsid w:val="00C73DC6"/>
    <w:rsid w:val="00C73DFF"/>
    <w:rsid w:val="00C74104"/>
    <w:rsid w:val="00C743C3"/>
    <w:rsid w:val="00C74AAC"/>
    <w:rsid w:val="00C7504F"/>
    <w:rsid w:val="00C756B9"/>
    <w:rsid w:val="00C75CEB"/>
    <w:rsid w:val="00C75F91"/>
    <w:rsid w:val="00C7610A"/>
    <w:rsid w:val="00C76403"/>
    <w:rsid w:val="00C7655D"/>
    <w:rsid w:val="00C7696D"/>
    <w:rsid w:val="00C76F57"/>
    <w:rsid w:val="00C77070"/>
    <w:rsid w:val="00C7787D"/>
    <w:rsid w:val="00C8056C"/>
    <w:rsid w:val="00C807AC"/>
    <w:rsid w:val="00C80B85"/>
    <w:rsid w:val="00C811D8"/>
    <w:rsid w:val="00C817B7"/>
    <w:rsid w:val="00C82E08"/>
    <w:rsid w:val="00C83676"/>
    <w:rsid w:val="00C8368C"/>
    <w:rsid w:val="00C837D3"/>
    <w:rsid w:val="00C85305"/>
    <w:rsid w:val="00C8533B"/>
    <w:rsid w:val="00C86084"/>
    <w:rsid w:val="00C863C7"/>
    <w:rsid w:val="00C86629"/>
    <w:rsid w:val="00C86941"/>
    <w:rsid w:val="00C869FA"/>
    <w:rsid w:val="00C86C19"/>
    <w:rsid w:val="00C873CE"/>
    <w:rsid w:val="00C87464"/>
    <w:rsid w:val="00C87655"/>
    <w:rsid w:val="00C879E6"/>
    <w:rsid w:val="00C9012E"/>
    <w:rsid w:val="00C902B5"/>
    <w:rsid w:val="00C904C0"/>
    <w:rsid w:val="00C9085E"/>
    <w:rsid w:val="00C90D78"/>
    <w:rsid w:val="00C91361"/>
    <w:rsid w:val="00C91C30"/>
    <w:rsid w:val="00C91C94"/>
    <w:rsid w:val="00C92D7D"/>
    <w:rsid w:val="00C92EF0"/>
    <w:rsid w:val="00C9310A"/>
    <w:rsid w:val="00C9317B"/>
    <w:rsid w:val="00C933B7"/>
    <w:rsid w:val="00C93888"/>
    <w:rsid w:val="00C9437E"/>
    <w:rsid w:val="00C94D7F"/>
    <w:rsid w:val="00C95477"/>
    <w:rsid w:val="00C956B9"/>
    <w:rsid w:val="00C96036"/>
    <w:rsid w:val="00C96262"/>
    <w:rsid w:val="00C96BDC"/>
    <w:rsid w:val="00C970CC"/>
    <w:rsid w:val="00C97410"/>
    <w:rsid w:val="00C97C15"/>
    <w:rsid w:val="00C97EA1"/>
    <w:rsid w:val="00C97F7D"/>
    <w:rsid w:val="00CA0081"/>
    <w:rsid w:val="00CA008C"/>
    <w:rsid w:val="00CA0729"/>
    <w:rsid w:val="00CA0E15"/>
    <w:rsid w:val="00CA1230"/>
    <w:rsid w:val="00CA12B0"/>
    <w:rsid w:val="00CA1945"/>
    <w:rsid w:val="00CA197F"/>
    <w:rsid w:val="00CA2102"/>
    <w:rsid w:val="00CA29CC"/>
    <w:rsid w:val="00CA2C15"/>
    <w:rsid w:val="00CA3034"/>
    <w:rsid w:val="00CA3789"/>
    <w:rsid w:val="00CA37C5"/>
    <w:rsid w:val="00CA3953"/>
    <w:rsid w:val="00CA48DA"/>
    <w:rsid w:val="00CA492E"/>
    <w:rsid w:val="00CA4AF6"/>
    <w:rsid w:val="00CA525D"/>
    <w:rsid w:val="00CA5706"/>
    <w:rsid w:val="00CA5B20"/>
    <w:rsid w:val="00CA5EA5"/>
    <w:rsid w:val="00CA6003"/>
    <w:rsid w:val="00CA61D8"/>
    <w:rsid w:val="00CA645D"/>
    <w:rsid w:val="00CA6962"/>
    <w:rsid w:val="00CA6A62"/>
    <w:rsid w:val="00CA70A3"/>
    <w:rsid w:val="00CA71A9"/>
    <w:rsid w:val="00CA73A2"/>
    <w:rsid w:val="00CA7E4F"/>
    <w:rsid w:val="00CB06A4"/>
    <w:rsid w:val="00CB086D"/>
    <w:rsid w:val="00CB086F"/>
    <w:rsid w:val="00CB0E4E"/>
    <w:rsid w:val="00CB12D2"/>
    <w:rsid w:val="00CB13C3"/>
    <w:rsid w:val="00CB1530"/>
    <w:rsid w:val="00CB216E"/>
    <w:rsid w:val="00CB2365"/>
    <w:rsid w:val="00CB2BC1"/>
    <w:rsid w:val="00CB3360"/>
    <w:rsid w:val="00CB3399"/>
    <w:rsid w:val="00CB3400"/>
    <w:rsid w:val="00CB3509"/>
    <w:rsid w:val="00CB3700"/>
    <w:rsid w:val="00CB3C32"/>
    <w:rsid w:val="00CB3D22"/>
    <w:rsid w:val="00CB3DE2"/>
    <w:rsid w:val="00CB3DFE"/>
    <w:rsid w:val="00CB453F"/>
    <w:rsid w:val="00CB45D5"/>
    <w:rsid w:val="00CB4A15"/>
    <w:rsid w:val="00CB59EA"/>
    <w:rsid w:val="00CB5C35"/>
    <w:rsid w:val="00CB5DA7"/>
    <w:rsid w:val="00CB63B7"/>
    <w:rsid w:val="00CB7172"/>
    <w:rsid w:val="00CB721C"/>
    <w:rsid w:val="00CB7352"/>
    <w:rsid w:val="00CB73D3"/>
    <w:rsid w:val="00CB7526"/>
    <w:rsid w:val="00CB777E"/>
    <w:rsid w:val="00CB7B2C"/>
    <w:rsid w:val="00CC02B5"/>
    <w:rsid w:val="00CC02EB"/>
    <w:rsid w:val="00CC0BB2"/>
    <w:rsid w:val="00CC0D35"/>
    <w:rsid w:val="00CC14BE"/>
    <w:rsid w:val="00CC156E"/>
    <w:rsid w:val="00CC17FB"/>
    <w:rsid w:val="00CC2298"/>
    <w:rsid w:val="00CC266B"/>
    <w:rsid w:val="00CC26BF"/>
    <w:rsid w:val="00CC2896"/>
    <w:rsid w:val="00CC2F7B"/>
    <w:rsid w:val="00CC325B"/>
    <w:rsid w:val="00CC3453"/>
    <w:rsid w:val="00CC472E"/>
    <w:rsid w:val="00CC4B93"/>
    <w:rsid w:val="00CC5417"/>
    <w:rsid w:val="00CC5FEB"/>
    <w:rsid w:val="00CC63B2"/>
    <w:rsid w:val="00CC6D54"/>
    <w:rsid w:val="00CC6D92"/>
    <w:rsid w:val="00CC6DC5"/>
    <w:rsid w:val="00CC7C96"/>
    <w:rsid w:val="00CC7DAA"/>
    <w:rsid w:val="00CC7DE9"/>
    <w:rsid w:val="00CC7ECF"/>
    <w:rsid w:val="00CD0145"/>
    <w:rsid w:val="00CD0573"/>
    <w:rsid w:val="00CD069B"/>
    <w:rsid w:val="00CD0787"/>
    <w:rsid w:val="00CD0A8F"/>
    <w:rsid w:val="00CD0BCF"/>
    <w:rsid w:val="00CD0E90"/>
    <w:rsid w:val="00CD155B"/>
    <w:rsid w:val="00CD1DA7"/>
    <w:rsid w:val="00CD202E"/>
    <w:rsid w:val="00CD2308"/>
    <w:rsid w:val="00CD2EC9"/>
    <w:rsid w:val="00CD3027"/>
    <w:rsid w:val="00CD330B"/>
    <w:rsid w:val="00CD34D7"/>
    <w:rsid w:val="00CD4152"/>
    <w:rsid w:val="00CD4C55"/>
    <w:rsid w:val="00CD4F0F"/>
    <w:rsid w:val="00CD5169"/>
    <w:rsid w:val="00CD520C"/>
    <w:rsid w:val="00CD595B"/>
    <w:rsid w:val="00CD5A9A"/>
    <w:rsid w:val="00CD6E1D"/>
    <w:rsid w:val="00CD6FFB"/>
    <w:rsid w:val="00CD73B4"/>
    <w:rsid w:val="00CD7D88"/>
    <w:rsid w:val="00CD7EF3"/>
    <w:rsid w:val="00CE0152"/>
    <w:rsid w:val="00CE0263"/>
    <w:rsid w:val="00CE0574"/>
    <w:rsid w:val="00CE0CF3"/>
    <w:rsid w:val="00CE1310"/>
    <w:rsid w:val="00CE15FD"/>
    <w:rsid w:val="00CE1A37"/>
    <w:rsid w:val="00CE1B8F"/>
    <w:rsid w:val="00CE22D5"/>
    <w:rsid w:val="00CE2344"/>
    <w:rsid w:val="00CE2432"/>
    <w:rsid w:val="00CE3D74"/>
    <w:rsid w:val="00CE47C7"/>
    <w:rsid w:val="00CE4F8E"/>
    <w:rsid w:val="00CE5172"/>
    <w:rsid w:val="00CE5347"/>
    <w:rsid w:val="00CE58B5"/>
    <w:rsid w:val="00CE5C90"/>
    <w:rsid w:val="00CE5CAB"/>
    <w:rsid w:val="00CE5D44"/>
    <w:rsid w:val="00CE6354"/>
    <w:rsid w:val="00CE63B7"/>
    <w:rsid w:val="00CE6A97"/>
    <w:rsid w:val="00CE7050"/>
    <w:rsid w:val="00CE776A"/>
    <w:rsid w:val="00CE79F5"/>
    <w:rsid w:val="00CE7BB3"/>
    <w:rsid w:val="00CE7C23"/>
    <w:rsid w:val="00CF0176"/>
    <w:rsid w:val="00CF0359"/>
    <w:rsid w:val="00CF07D6"/>
    <w:rsid w:val="00CF0E0F"/>
    <w:rsid w:val="00CF1EB3"/>
    <w:rsid w:val="00CF27E4"/>
    <w:rsid w:val="00CF2AAE"/>
    <w:rsid w:val="00CF2AC6"/>
    <w:rsid w:val="00CF36B3"/>
    <w:rsid w:val="00CF3AC6"/>
    <w:rsid w:val="00CF3B19"/>
    <w:rsid w:val="00CF3B82"/>
    <w:rsid w:val="00CF4160"/>
    <w:rsid w:val="00CF42CF"/>
    <w:rsid w:val="00CF4641"/>
    <w:rsid w:val="00CF4727"/>
    <w:rsid w:val="00CF479B"/>
    <w:rsid w:val="00CF47AC"/>
    <w:rsid w:val="00CF4A4F"/>
    <w:rsid w:val="00CF4C17"/>
    <w:rsid w:val="00CF5687"/>
    <w:rsid w:val="00CF5797"/>
    <w:rsid w:val="00CF5AB4"/>
    <w:rsid w:val="00CF5E47"/>
    <w:rsid w:val="00CF62DE"/>
    <w:rsid w:val="00CF650B"/>
    <w:rsid w:val="00CF65A1"/>
    <w:rsid w:val="00CF68E5"/>
    <w:rsid w:val="00CF69D6"/>
    <w:rsid w:val="00CF6C4F"/>
    <w:rsid w:val="00CF6CB3"/>
    <w:rsid w:val="00CF793B"/>
    <w:rsid w:val="00CF7AB5"/>
    <w:rsid w:val="00D00580"/>
    <w:rsid w:val="00D005A9"/>
    <w:rsid w:val="00D00AA9"/>
    <w:rsid w:val="00D00BC8"/>
    <w:rsid w:val="00D00C6D"/>
    <w:rsid w:val="00D00CC0"/>
    <w:rsid w:val="00D01305"/>
    <w:rsid w:val="00D016EF"/>
    <w:rsid w:val="00D01940"/>
    <w:rsid w:val="00D01A6F"/>
    <w:rsid w:val="00D01AC7"/>
    <w:rsid w:val="00D02DBF"/>
    <w:rsid w:val="00D03EFF"/>
    <w:rsid w:val="00D04294"/>
    <w:rsid w:val="00D05201"/>
    <w:rsid w:val="00D05969"/>
    <w:rsid w:val="00D0608E"/>
    <w:rsid w:val="00D06298"/>
    <w:rsid w:val="00D07344"/>
    <w:rsid w:val="00D073E3"/>
    <w:rsid w:val="00D079B3"/>
    <w:rsid w:val="00D10051"/>
    <w:rsid w:val="00D1031A"/>
    <w:rsid w:val="00D10812"/>
    <w:rsid w:val="00D11AA9"/>
    <w:rsid w:val="00D11C74"/>
    <w:rsid w:val="00D11F7A"/>
    <w:rsid w:val="00D11FE3"/>
    <w:rsid w:val="00D12EEC"/>
    <w:rsid w:val="00D12F13"/>
    <w:rsid w:val="00D132DB"/>
    <w:rsid w:val="00D1339F"/>
    <w:rsid w:val="00D13469"/>
    <w:rsid w:val="00D13FFF"/>
    <w:rsid w:val="00D149D9"/>
    <w:rsid w:val="00D156D1"/>
    <w:rsid w:val="00D15A08"/>
    <w:rsid w:val="00D15ADD"/>
    <w:rsid w:val="00D168C0"/>
    <w:rsid w:val="00D17114"/>
    <w:rsid w:val="00D1714E"/>
    <w:rsid w:val="00D20661"/>
    <w:rsid w:val="00D20A0A"/>
    <w:rsid w:val="00D21489"/>
    <w:rsid w:val="00D214DE"/>
    <w:rsid w:val="00D218FF"/>
    <w:rsid w:val="00D21A44"/>
    <w:rsid w:val="00D21CF3"/>
    <w:rsid w:val="00D2224F"/>
    <w:rsid w:val="00D22253"/>
    <w:rsid w:val="00D22506"/>
    <w:rsid w:val="00D226A4"/>
    <w:rsid w:val="00D22ACE"/>
    <w:rsid w:val="00D2312A"/>
    <w:rsid w:val="00D23236"/>
    <w:rsid w:val="00D24482"/>
    <w:rsid w:val="00D24914"/>
    <w:rsid w:val="00D24970"/>
    <w:rsid w:val="00D24E91"/>
    <w:rsid w:val="00D259BA"/>
    <w:rsid w:val="00D25DC4"/>
    <w:rsid w:val="00D266F2"/>
    <w:rsid w:val="00D26F36"/>
    <w:rsid w:val="00D2703F"/>
    <w:rsid w:val="00D30078"/>
    <w:rsid w:val="00D30233"/>
    <w:rsid w:val="00D303FD"/>
    <w:rsid w:val="00D304B1"/>
    <w:rsid w:val="00D31923"/>
    <w:rsid w:val="00D31BD8"/>
    <w:rsid w:val="00D325F9"/>
    <w:rsid w:val="00D3326B"/>
    <w:rsid w:val="00D33747"/>
    <w:rsid w:val="00D33B74"/>
    <w:rsid w:val="00D33C05"/>
    <w:rsid w:val="00D33CF1"/>
    <w:rsid w:val="00D345B1"/>
    <w:rsid w:val="00D346C9"/>
    <w:rsid w:val="00D34A51"/>
    <w:rsid w:val="00D34CC1"/>
    <w:rsid w:val="00D34DA8"/>
    <w:rsid w:val="00D34F18"/>
    <w:rsid w:val="00D35351"/>
    <w:rsid w:val="00D3544D"/>
    <w:rsid w:val="00D3557D"/>
    <w:rsid w:val="00D35EAF"/>
    <w:rsid w:val="00D3640D"/>
    <w:rsid w:val="00D3692C"/>
    <w:rsid w:val="00D376B9"/>
    <w:rsid w:val="00D377B2"/>
    <w:rsid w:val="00D37AFB"/>
    <w:rsid w:val="00D37CD1"/>
    <w:rsid w:val="00D37D0F"/>
    <w:rsid w:val="00D37FDA"/>
    <w:rsid w:val="00D4067E"/>
    <w:rsid w:val="00D408C4"/>
    <w:rsid w:val="00D40BC8"/>
    <w:rsid w:val="00D40DA9"/>
    <w:rsid w:val="00D40F72"/>
    <w:rsid w:val="00D410B5"/>
    <w:rsid w:val="00D41994"/>
    <w:rsid w:val="00D41AF8"/>
    <w:rsid w:val="00D41BD2"/>
    <w:rsid w:val="00D41D84"/>
    <w:rsid w:val="00D41E42"/>
    <w:rsid w:val="00D41EA3"/>
    <w:rsid w:val="00D41EF0"/>
    <w:rsid w:val="00D42D55"/>
    <w:rsid w:val="00D43052"/>
    <w:rsid w:val="00D4315C"/>
    <w:rsid w:val="00D4390B"/>
    <w:rsid w:val="00D43AA1"/>
    <w:rsid w:val="00D4426F"/>
    <w:rsid w:val="00D444CE"/>
    <w:rsid w:val="00D44712"/>
    <w:rsid w:val="00D44B26"/>
    <w:rsid w:val="00D45740"/>
    <w:rsid w:val="00D45850"/>
    <w:rsid w:val="00D45A48"/>
    <w:rsid w:val="00D45B1E"/>
    <w:rsid w:val="00D45FA3"/>
    <w:rsid w:val="00D47EE1"/>
    <w:rsid w:val="00D50440"/>
    <w:rsid w:val="00D507DC"/>
    <w:rsid w:val="00D50B73"/>
    <w:rsid w:val="00D50F4A"/>
    <w:rsid w:val="00D512E5"/>
    <w:rsid w:val="00D5233D"/>
    <w:rsid w:val="00D523A2"/>
    <w:rsid w:val="00D526C5"/>
    <w:rsid w:val="00D539F2"/>
    <w:rsid w:val="00D53BF9"/>
    <w:rsid w:val="00D53D06"/>
    <w:rsid w:val="00D54590"/>
    <w:rsid w:val="00D545D5"/>
    <w:rsid w:val="00D54AF2"/>
    <w:rsid w:val="00D54DF0"/>
    <w:rsid w:val="00D54E06"/>
    <w:rsid w:val="00D54ECA"/>
    <w:rsid w:val="00D5544D"/>
    <w:rsid w:val="00D55903"/>
    <w:rsid w:val="00D5699E"/>
    <w:rsid w:val="00D56C95"/>
    <w:rsid w:val="00D56F8C"/>
    <w:rsid w:val="00D56FB1"/>
    <w:rsid w:val="00D572B6"/>
    <w:rsid w:val="00D57CF0"/>
    <w:rsid w:val="00D60EBD"/>
    <w:rsid w:val="00D61C59"/>
    <w:rsid w:val="00D61CCC"/>
    <w:rsid w:val="00D62827"/>
    <w:rsid w:val="00D62BF6"/>
    <w:rsid w:val="00D62D69"/>
    <w:rsid w:val="00D63423"/>
    <w:rsid w:val="00D63BFE"/>
    <w:rsid w:val="00D64231"/>
    <w:rsid w:val="00D64A72"/>
    <w:rsid w:val="00D6509B"/>
    <w:rsid w:val="00D65AE5"/>
    <w:rsid w:val="00D660FF"/>
    <w:rsid w:val="00D66457"/>
    <w:rsid w:val="00D6649F"/>
    <w:rsid w:val="00D66D9D"/>
    <w:rsid w:val="00D66F16"/>
    <w:rsid w:val="00D67061"/>
    <w:rsid w:val="00D67ADE"/>
    <w:rsid w:val="00D707B5"/>
    <w:rsid w:val="00D70BF3"/>
    <w:rsid w:val="00D715B7"/>
    <w:rsid w:val="00D72372"/>
    <w:rsid w:val="00D72440"/>
    <w:rsid w:val="00D725F6"/>
    <w:rsid w:val="00D732FB"/>
    <w:rsid w:val="00D754DA"/>
    <w:rsid w:val="00D75830"/>
    <w:rsid w:val="00D75D8C"/>
    <w:rsid w:val="00D7605B"/>
    <w:rsid w:val="00D76ABE"/>
    <w:rsid w:val="00D7702A"/>
    <w:rsid w:val="00D77A79"/>
    <w:rsid w:val="00D77FA5"/>
    <w:rsid w:val="00D80551"/>
    <w:rsid w:val="00D80D2C"/>
    <w:rsid w:val="00D81126"/>
    <w:rsid w:val="00D81312"/>
    <w:rsid w:val="00D815E1"/>
    <w:rsid w:val="00D82096"/>
    <w:rsid w:val="00D8273E"/>
    <w:rsid w:val="00D828EC"/>
    <w:rsid w:val="00D831E3"/>
    <w:rsid w:val="00D83629"/>
    <w:rsid w:val="00D83976"/>
    <w:rsid w:val="00D83BED"/>
    <w:rsid w:val="00D84B5F"/>
    <w:rsid w:val="00D8517D"/>
    <w:rsid w:val="00D852D0"/>
    <w:rsid w:val="00D856A0"/>
    <w:rsid w:val="00D85B12"/>
    <w:rsid w:val="00D85CB4"/>
    <w:rsid w:val="00D86A5D"/>
    <w:rsid w:val="00D86A93"/>
    <w:rsid w:val="00D86EBE"/>
    <w:rsid w:val="00D87013"/>
    <w:rsid w:val="00D8720C"/>
    <w:rsid w:val="00D8729F"/>
    <w:rsid w:val="00D87CD7"/>
    <w:rsid w:val="00D910B5"/>
    <w:rsid w:val="00D9127A"/>
    <w:rsid w:val="00D91BDE"/>
    <w:rsid w:val="00D91D70"/>
    <w:rsid w:val="00D92072"/>
    <w:rsid w:val="00D92359"/>
    <w:rsid w:val="00D929A2"/>
    <w:rsid w:val="00D92E3C"/>
    <w:rsid w:val="00D93245"/>
    <w:rsid w:val="00D935DA"/>
    <w:rsid w:val="00D93776"/>
    <w:rsid w:val="00D93ACD"/>
    <w:rsid w:val="00D93FE0"/>
    <w:rsid w:val="00D94336"/>
    <w:rsid w:val="00D94482"/>
    <w:rsid w:val="00D94D52"/>
    <w:rsid w:val="00D94DBA"/>
    <w:rsid w:val="00D94FA8"/>
    <w:rsid w:val="00D95770"/>
    <w:rsid w:val="00D960D1"/>
    <w:rsid w:val="00D96357"/>
    <w:rsid w:val="00D968B0"/>
    <w:rsid w:val="00D96B49"/>
    <w:rsid w:val="00D97053"/>
    <w:rsid w:val="00D9720C"/>
    <w:rsid w:val="00D97936"/>
    <w:rsid w:val="00DA012D"/>
    <w:rsid w:val="00DA062A"/>
    <w:rsid w:val="00DA0A32"/>
    <w:rsid w:val="00DA0B73"/>
    <w:rsid w:val="00DA118B"/>
    <w:rsid w:val="00DA16CF"/>
    <w:rsid w:val="00DA1A12"/>
    <w:rsid w:val="00DA1E6E"/>
    <w:rsid w:val="00DA232B"/>
    <w:rsid w:val="00DA27AF"/>
    <w:rsid w:val="00DA30EB"/>
    <w:rsid w:val="00DA379A"/>
    <w:rsid w:val="00DA3EB8"/>
    <w:rsid w:val="00DA4364"/>
    <w:rsid w:val="00DA4653"/>
    <w:rsid w:val="00DA4C04"/>
    <w:rsid w:val="00DA5AAA"/>
    <w:rsid w:val="00DA5AFA"/>
    <w:rsid w:val="00DA5F22"/>
    <w:rsid w:val="00DA6346"/>
    <w:rsid w:val="00DA639B"/>
    <w:rsid w:val="00DA6FB2"/>
    <w:rsid w:val="00DA71EF"/>
    <w:rsid w:val="00DA7650"/>
    <w:rsid w:val="00DB02C8"/>
    <w:rsid w:val="00DB077A"/>
    <w:rsid w:val="00DB0E58"/>
    <w:rsid w:val="00DB158F"/>
    <w:rsid w:val="00DB1617"/>
    <w:rsid w:val="00DB16B3"/>
    <w:rsid w:val="00DB1E7D"/>
    <w:rsid w:val="00DB2A44"/>
    <w:rsid w:val="00DB2C36"/>
    <w:rsid w:val="00DB2CDC"/>
    <w:rsid w:val="00DB2F09"/>
    <w:rsid w:val="00DB3044"/>
    <w:rsid w:val="00DB3408"/>
    <w:rsid w:val="00DB35CC"/>
    <w:rsid w:val="00DB369C"/>
    <w:rsid w:val="00DB3A49"/>
    <w:rsid w:val="00DB3FE5"/>
    <w:rsid w:val="00DB48A8"/>
    <w:rsid w:val="00DB4CDC"/>
    <w:rsid w:val="00DB4EDC"/>
    <w:rsid w:val="00DB5DF6"/>
    <w:rsid w:val="00DB6234"/>
    <w:rsid w:val="00DB69BC"/>
    <w:rsid w:val="00DB6F44"/>
    <w:rsid w:val="00DB7399"/>
    <w:rsid w:val="00DB7AA1"/>
    <w:rsid w:val="00DB7F11"/>
    <w:rsid w:val="00DC0EB9"/>
    <w:rsid w:val="00DC1A6E"/>
    <w:rsid w:val="00DC21EF"/>
    <w:rsid w:val="00DC2676"/>
    <w:rsid w:val="00DC2735"/>
    <w:rsid w:val="00DC2C07"/>
    <w:rsid w:val="00DC2EBA"/>
    <w:rsid w:val="00DC3801"/>
    <w:rsid w:val="00DC3A69"/>
    <w:rsid w:val="00DC3DE7"/>
    <w:rsid w:val="00DC44F9"/>
    <w:rsid w:val="00DC5292"/>
    <w:rsid w:val="00DC5584"/>
    <w:rsid w:val="00DC579F"/>
    <w:rsid w:val="00DC6638"/>
    <w:rsid w:val="00DC67B8"/>
    <w:rsid w:val="00DC7165"/>
    <w:rsid w:val="00DC71CD"/>
    <w:rsid w:val="00DC75CA"/>
    <w:rsid w:val="00DC7B40"/>
    <w:rsid w:val="00DC7CC5"/>
    <w:rsid w:val="00DD0001"/>
    <w:rsid w:val="00DD002A"/>
    <w:rsid w:val="00DD0902"/>
    <w:rsid w:val="00DD132E"/>
    <w:rsid w:val="00DD16E3"/>
    <w:rsid w:val="00DD17D9"/>
    <w:rsid w:val="00DD19C1"/>
    <w:rsid w:val="00DD1BB6"/>
    <w:rsid w:val="00DD1EF2"/>
    <w:rsid w:val="00DD1FB4"/>
    <w:rsid w:val="00DD2E9C"/>
    <w:rsid w:val="00DD3404"/>
    <w:rsid w:val="00DD36B6"/>
    <w:rsid w:val="00DD3776"/>
    <w:rsid w:val="00DD37E3"/>
    <w:rsid w:val="00DD3BF1"/>
    <w:rsid w:val="00DD3CB1"/>
    <w:rsid w:val="00DD46AA"/>
    <w:rsid w:val="00DD4C76"/>
    <w:rsid w:val="00DD580E"/>
    <w:rsid w:val="00DD5BFC"/>
    <w:rsid w:val="00DD5D3D"/>
    <w:rsid w:val="00DD661E"/>
    <w:rsid w:val="00DD692F"/>
    <w:rsid w:val="00DD69A8"/>
    <w:rsid w:val="00DD69C1"/>
    <w:rsid w:val="00DD6DD6"/>
    <w:rsid w:val="00DD79A5"/>
    <w:rsid w:val="00DD79B5"/>
    <w:rsid w:val="00DD7E51"/>
    <w:rsid w:val="00DE053F"/>
    <w:rsid w:val="00DE0846"/>
    <w:rsid w:val="00DE1889"/>
    <w:rsid w:val="00DE1E5D"/>
    <w:rsid w:val="00DE21DC"/>
    <w:rsid w:val="00DE2A50"/>
    <w:rsid w:val="00DE3321"/>
    <w:rsid w:val="00DE3BA7"/>
    <w:rsid w:val="00DE3FF2"/>
    <w:rsid w:val="00DE4531"/>
    <w:rsid w:val="00DE4B2D"/>
    <w:rsid w:val="00DE5575"/>
    <w:rsid w:val="00DE57DD"/>
    <w:rsid w:val="00DE5BA1"/>
    <w:rsid w:val="00DE5EBD"/>
    <w:rsid w:val="00DE605E"/>
    <w:rsid w:val="00DE629A"/>
    <w:rsid w:val="00DE6446"/>
    <w:rsid w:val="00DE6F83"/>
    <w:rsid w:val="00DE751D"/>
    <w:rsid w:val="00DE793D"/>
    <w:rsid w:val="00DE7ADE"/>
    <w:rsid w:val="00DE7DB8"/>
    <w:rsid w:val="00DF0000"/>
    <w:rsid w:val="00DF02F7"/>
    <w:rsid w:val="00DF06A2"/>
    <w:rsid w:val="00DF0C9C"/>
    <w:rsid w:val="00DF0D19"/>
    <w:rsid w:val="00DF10DF"/>
    <w:rsid w:val="00DF1BBB"/>
    <w:rsid w:val="00DF1C07"/>
    <w:rsid w:val="00DF1E1A"/>
    <w:rsid w:val="00DF2513"/>
    <w:rsid w:val="00DF2B0E"/>
    <w:rsid w:val="00DF2F3D"/>
    <w:rsid w:val="00DF3363"/>
    <w:rsid w:val="00DF4A28"/>
    <w:rsid w:val="00DF4FF7"/>
    <w:rsid w:val="00DF5AE2"/>
    <w:rsid w:val="00DF6659"/>
    <w:rsid w:val="00DF677B"/>
    <w:rsid w:val="00DF6F03"/>
    <w:rsid w:val="00DF718D"/>
    <w:rsid w:val="00DF74B6"/>
    <w:rsid w:val="00DF7756"/>
    <w:rsid w:val="00E003EB"/>
    <w:rsid w:val="00E01DC2"/>
    <w:rsid w:val="00E02443"/>
    <w:rsid w:val="00E025AE"/>
    <w:rsid w:val="00E027ED"/>
    <w:rsid w:val="00E02ED3"/>
    <w:rsid w:val="00E03036"/>
    <w:rsid w:val="00E0354D"/>
    <w:rsid w:val="00E03757"/>
    <w:rsid w:val="00E03C35"/>
    <w:rsid w:val="00E04F25"/>
    <w:rsid w:val="00E05131"/>
    <w:rsid w:val="00E05343"/>
    <w:rsid w:val="00E05781"/>
    <w:rsid w:val="00E05B4F"/>
    <w:rsid w:val="00E05EFD"/>
    <w:rsid w:val="00E064FF"/>
    <w:rsid w:val="00E0655B"/>
    <w:rsid w:val="00E066F5"/>
    <w:rsid w:val="00E06899"/>
    <w:rsid w:val="00E06ADE"/>
    <w:rsid w:val="00E06C86"/>
    <w:rsid w:val="00E074B4"/>
    <w:rsid w:val="00E10D01"/>
    <w:rsid w:val="00E112CB"/>
    <w:rsid w:val="00E11E2F"/>
    <w:rsid w:val="00E12504"/>
    <w:rsid w:val="00E1290E"/>
    <w:rsid w:val="00E129DA"/>
    <w:rsid w:val="00E12C47"/>
    <w:rsid w:val="00E12FB8"/>
    <w:rsid w:val="00E13C19"/>
    <w:rsid w:val="00E13D9A"/>
    <w:rsid w:val="00E13F64"/>
    <w:rsid w:val="00E141DF"/>
    <w:rsid w:val="00E149C5"/>
    <w:rsid w:val="00E15385"/>
    <w:rsid w:val="00E155B6"/>
    <w:rsid w:val="00E16224"/>
    <w:rsid w:val="00E162DE"/>
    <w:rsid w:val="00E16A54"/>
    <w:rsid w:val="00E16DE1"/>
    <w:rsid w:val="00E16E18"/>
    <w:rsid w:val="00E171D8"/>
    <w:rsid w:val="00E200B5"/>
    <w:rsid w:val="00E20675"/>
    <w:rsid w:val="00E20A3B"/>
    <w:rsid w:val="00E21586"/>
    <w:rsid w:val="00E216A7"/>
    <w:rsid w:val="00E217B9"/>
    <w:rsid w:val="00E230A4"/>
    <w:rsid w:val="00E230FF"/>
    <w:rsid w:val="00E23514"/>
    <w:rsid w:val="00E236C0"/>
    <w:rsid w:val="00E23962"/>
    <w:rsid w:val="00E23A79"/>
    <w:rsid w:val="00E241C8"/>
    <w:rsid w:val="00E2424B"/>
    <w:rsid w:val="00E244C4"/>
    <w:rsid w:val="00E244F5"/>
    <w:rsid w:val="00E24534"/>
    <w:rsid w:val="00E247C4"/>
    <w:rsid w:val="00E24A23"/>
    <w:rsid w:val="00E2545E"/>
    <w:rsid w:val="00E255AB"/>
    <w:rsid w:val="00E25CFC"/>
    <w:rsid w:val="00E2722D"/>
    <w:rsid w:val="00E27412"/>
    <w:rsid w:val="00E274D5"/>
    <w:rsid w:val="00E27573"/>
    <w:rsid w:val="00E278B1"/>
    <w:rsid w:val="00E279D5"/>
    <w:rsid w:val="00E27C5C"/>
    <w:rsid w:val="00E301F8"/>
    <w:rsid w:val="00E30821"/>
    <w:rsid w:val="00E30C1B"/>
    <w:rsid w:val="00E30FCB"/>
    <w:rsid w:val="00E31815"/>
    <w:rsid w:val="00E31C4E"/>
    <w:rsid w:val="00E31E31"/>
    <w:rsid w:val="00E3246D"/>
    <w:rsid w:val="00E324E2"/>
    <w:rsid w:val="00E329D5"/>
    <w:rsid w:val="00E32B53"/>
    <w:rsid w:val="00E32F89"/>
    <w:rsid w:val="00E32FD1"/>
    <w:rsid w:val="00E3353F"/>
    <w:rsid w:val="00E349B3"/>
    <w:rsid w:val="00E34B3E"/>
    <w:rsid w:val="00E34C7E"/>
    <w:rsid w:val="00E3576F"/>
    <w:rsid w:val="00E36C24"/>
    <w:rsid w:val="00E36D86"/>
    <w:rsid w:val="00E36F39"/>
    <w:rsid w:val="00E375A6"/>
    <w:rsid w:val="00E37684"/>
    <w:rsid w:val="00E37B7D"/>
    <w:rsid w:val="00E4036B"/>
    <w:rsid w:val="00E40622"/>
    <w:rsid w:val="00E406FE"/>
    <w:rsid w:val="00E40DCD"/>
    <w:rsid w:val="00E40EDF"/>
    <w:rsid w:val="00E418AA"/>
    <w:rsid w:val="00E41B77"/>
    <w:rsid w:val="00E41E1F"/>
    <w:rsid w:val="00E422BA"/>
    <w:rsid w:val="00E42934"/>
    <w:rsid w:val="00E42ACD"/>
    <w:rsid w:val="00E436F3"/>
    <w:rsid w:val="00E447FC"/>
    <w:rsid w:val="00E44BA6"/>
    <w:rsid w:val="00E44BF0"/>
    <w:rsid w:val="00E44F1A"/>
    <w:rsid w:val="00E44FC4"/>
    <w:rsid w:val="00E45428"/>
    <w:rsid w:val="00E45B84"/>
    <w:rsid w:val="00E45F3D"/>
    <w:rsid w:val="00E46816"/>
    <w:rsid w:val="00E46ADA"/>
    <w:rsid w:val="00E47941"/>
    <w:rsid w:val="00E47EF0"/>
    <w:rsid w:val="00E50590"/>
    <w:rsid w:val="00E50712"/>
    <w:rsid w:val="00E50BAE"/>
    <w:rsid w:val="00E515DA"/>
    <w:rsid w:val="00E517D3"/>
    <w:rsid w:val="00E51F6A"/>
    <w:rsid w:val="00E520C7"/>
    <w:rsid w:val="00E526E7"/>
    <w:rsid w:val="00E529F3"/>
    <w:rsid w:val="00E5317B"/>
    <w:rsid w:val="00E532CC"/>
    <w:rsid w:val="00E53474"/>
    <w:rsid w:val="00E53722"/>
    <w:rsid w:val="00E53C05"/>
    <w:rsid w:val="00E53D23"/>
    <w:rsid w:val="00E5491C"/>
    <w:rsid w:val="00E54DFF"/>
    <w:rsid w:val="00E5531D"/>
    <w:rsid w:val="00E553CB"/>
    <w:rsid w:val="00E55745"/>
    <w:rsid w:val="00E5596F"/>
    <w:rsid w:val="00E566E2"/>
    <w:rsid w:val="00E568F1"/>
    <w:rsid w:val="00E56B0E"/>
    <w:rsid w:val="00E57134"/>
    <w:rsid w:val="00E5725C"/>
    <w:rsid w:val="00E57848"/>
    <w:rsid w:val="00E601A9"/>
    <w:rsid w:val="00E60D86"/>
    <w:rsid w:val="00E611F7"/>
    <w:rsid w:val="00E612AD"/>
    <w:rsid w:val="00E61688"/>
    <w:rsid w:val="00E620AF"/>
    <w:rsid w:val="00E62E63"/>
    <w:rsid w:val="00E636F9"/>
    <w:rsid w:val="00E639B8"/>
    <w:rsid w:val="00E63FE0"/>
    <w:rsid w:val="00E64F20"/>
    <w:rsid w:val="00E64F34"/>
    <w:rsid w:val="00E65077"/>
    <w:rsid w:val="00E65199"/>
    <w:rsid w:val="00E654C7"/>
    <w:rsid w:val="00E65595"/>
    <w:rsid w:val="00E65628"/>
    <w:rsid w:val="00E65A0F"/>
    <w:rsid w:val="00E65EBF"/>
    <w:rsid w:val="00E65F1E"/>
    <w:rsid w:val="00E664F1"/>
    <w:rsid w:val="00E66FF5"/>
    <w:rsid w:val="00E678DF"/>
    <w:rsid w:val="00E6798E"/>
    <w:rsid w:val="00E67B1F"/>
    <w:rsid w:val="00E67E5F"/>
    <w:rsid w:val="00E70DCE"/>
    <w:rsid w:val="00E71504"/>
    <w:rsid w:val="00E716A8"/>
    <w:rsid w:val="00E716EC"/>
    <w:rsid w:val="00E717BE"/>
    <w:rsid w:val="00E71823"/>
    <w:rsid w:val="00E7185B"/>
    <w:rsid w:val="00E71A9A"/>
    <w:rsid w:val="00E72114"/>
    <w:rsid w:val="00E7212B"/>
    <w:rsid w:val="00E72290"/>
    <w:rsid w:val="00E728DE"/>
    <w:rsid w:val="00E729D2"/>
    <w:rsid w:val="00E73620"/>
    <w:rsid w:val="00E74027"/>
    <w:rsid w:val="00E741D6"/>
    <w:rsid w:val="00E74B08"/>
    <w:rsid w:val="00E74B29"/>
    <w:rsid w:val="00E74FD4"/>
    <w:rsid w:val="00E75009"/>
    <w:rsid w:val="00E7520E"/>
    <w:rsid w:val="00E75B5B"/>
    <w:rsid w:val="00E75C17"/>
    <w:rsid w:val="00E76095"/>
    <w:rsid w:val="00E764D1"/>
    <w:rsid w:val="00E765A0"/>
    <w:rsid w:val="00E768AD"/>
    <w:rsid w:val="00E76993"/>
    <w:rsid w:val="00E76D4D"/>
    <w:rsid w:val="00E76F43"/>
    <w:rsid w:val="00E776DC"/>
    <w:rsid w:val="00E8018E"/>
    <w:rsid w:val="00E80197"/>
    <w:rsid w:val="00E801D8"/>
    <w:rsid w:val="00E8022E"/>
    <w:rsid w:val="00E803E3"/>
    <w:rsid w:val="00E80556"/>
    <w:rsid w:val="00E80679"/>
    <w:rsid w:val="00E80868"/>
    <w:rsid w:val="00E80BCB"/>
    <w:rsid w:val="00E815EE"/>
    <w:rsid w:val="00E81F55"/>
    <w:rsid w:val="00E82036"/>
    <w:rsid w:val="00E8204A"/>
    <w:rsid w:val="00E82166"/>
    <w:rsid w:val="00E823BF"/>
    <w:rsid w:val="00E82C19"/>
    <w:rsid w:val="00E82D39"/>
    <w:rsid w:val="00E830C3"/>
    <w:rsid w:val="00E8343F"/>
    <w:rsid w:val="00E83E28"/>
    <w:rsid w:val="00E83F10"/>
    <w:rsid w:val="00E84161"/>
    <w:rsid w:val="00E85194"/>
    <w:rsid w:val="00E85C9E"/>
    <w:rsid w:val="00E85D4E"/>
    <w:rsid w:val="00E8635F"/>
    <w:rsid w:val="00E863F5"/>
    <w:rsid w:val="00E86C11"/>
    <w:rsid w:val="00E870AF"/>
    <w:rsid w:val="00E873CF"/>
    <w:rsid w:val="00E874D1"/>
    <w:rsid w:val="00E8770C"/>
    <w:rsid w:val="00E87F84"/>
    <w:rsid w:val="00E9002D"/>
    <w:rsid w:val="00E90224"/>
    <w:rsid w:val="00E90CA2"/>
    <w:rsid w:val="00E90F14"/>
    <w:rsid w:val="00E90F3D"/>
    <w:rsid w:val="00E90F53"/>
    <w:rsid w:val="00E916F4"/>
    <w:rsid w:val="00E91927"/>
    <w:rsid w:val="00E9214A"/>
    <w:rsid w:val="00E926FE"/>
    <w:rsid w:val="00E936FD"/>
    <w:rsid w:val="00E93CB1"/>
    <w:rsid w:val="00E948AC"/>
    <w:rsid w:val="00E94F2E"/>
    <w:rsid w:val="00E95AEB"/>
    <w:rsid w:val="00E95E92"/>
    <w:rsid w:val="00E966C3"/>
    <w:rsid w:val="00E96C83"/>
    <w:rsid w:val="00E97D6E"/>
    <w:rsid w:val="00E97ED6"/>
    <w:rsid w:val="00E97F31"/>
    <w:rsid w:val="00EA09C0"/>
    <w:rsid w:val="00EA0A05"/>
    <w:rsid w:val="00EA0B4A"/>
    <w:rsid w:val="00EA0CD1"/>
    <w:rsid w:val="00EA1FA9"/>
    <w:rsid w:val="00EA208E"/>
    <w:rsid w:val="00EA2B95"/>
    <w:rsid w:val="00EA2BC7"/>
    <w:rsid w:val="00EA2F64"/>
    <w:rsid w:val="00EA385C"/>
    <w:rsid w:val="00EA4180"/>
    <w:rsid w:val="00EA472D"/>
    <w:rsid w:val="00EA4744"/>
    <w:rsid w:val="00EA4748"/>
    <w:rsid w:val="00EA4E5A"/>
    <w:rsid w:val="00EA4EF3"/>
    <w:rsid w:val="00EA5359"/>
    <w:rsid w:val="00EA53C4"/>
    <w:rsid w:val="00EA567E"/>
    <w:rsid w:val="00EA58B7"/>
    <w:rsid w:val="00EA5A2B"/>
    <w:rsid w:val="00EA64AF"/>
    <w:rsid w:val="00EA6DEB"/>
    <w:rsid w:val="00EA6F29"/>
    <w:rsid w:val="00EA744F"/>
    <w:rsid w:val="00EA7CB3"/>
    <w:rsid w:val="00EA7F92"/>
    <w:rsid w:val="00EB0893"/>
    <w:rsid w:val="00EB0A26"/>
    <w:rsid w:val="00EB1209"/>
    <w:rsid w:val="00EB1526"/>
    <w:rsid w:val="00EB18AF"/>
    <w:rsid w:val="00EB20F4"/>
    <w:rsid w:val="00EB2168"/>
    <w:rsid w:val="00EB28CA"/>
    <w:rsid w:val="00EB2BA7"/>
    <w:rsid w:val="00EB36C2"/>
    <w:rsid w:val="00EB374B"/>
    <w:rsid w:val="00EB3A86"/>
    <w:rsid w:val="00EB3CA9"/>
    <w:rsid w:val="00EB3DAC"/>
    <w:rsid w:val="00EB4294"/>
    <w:rsid w:val="00EB4543"/>
    <w:rsid w:val="00EB493B"/>
    <w:rsid w:val="00EB49B6"/>
    <w:rsid w:val="00EB5A50"/>
    <w:rsid w:val="00EB65EA"/>
    <w:rsid w:val="00EB6AB2"/>
    <w:rsid w:val="00EB6C0B"/>
    <w:rsid w:val="00EB6F60"/>
    <w:rsid w:val="00EB7827"/>
    <w:rsid w:val="00EB7ED3"/>
    <w:rsid w:val="00EC016B"/>
    <w:rsid w:val="00EC042A"/>
    <w:rsid w:val="00EC0B8E"/>
    <w:rsid w:val="00EC14F7"/>
    <w:rsid w:val="00EC1D06"/>
    <w:rsid w:val="00EC2093"/>
    <w:rsid w:val="00EC25E4"/>
    <w:rsid w:val="00EC2629"/>
    <w:rsid w:val="00EC2CB3"/>
    <w:rsid w:val="00EC2D06"/>
    <w:rsid w:val="00EC2DC6"/>
    <w:rsid w:val="00EC2E84"/>
    <w:rsid w:val="00EC321C"/>
    <w:rsid w:val="00EC323F"/>
    <w:rsid w:val="00EC37B9"/>
    <w:rsid w:val="00EC400F"/>
    <w:rsid w:val="00EC4205"/>
    <w:rsid w:val="00EC47EB"/>
    <w:rsid w:val="00EC5559"/>
    <w:rsid w:val="00EC55FD"/>
    <w:rsid w:val="00EC5F89"/>
    <w:rsid w:val="00EC6079"/>
    <w:rsid w:val="00EC60FF"/>
    <w:rsid w:val="00EC6310"/>
    <w:rsid w:val="00EC6C58"/>
    <w:rsid w:val="00EC73FB"/>
    <w:rsid w:val="00EC75DC"/>
    <w:rsid w:val="00EC7A7E"/>
    <w:rsid w:val="00EC7BB9"/>
    <w:rsid w:val="00EC7C53"/>
    <w:rsid w:val="00ED055B"/>
    <w:rsid w:val="00ED0826"/>
    <w:rsid w:val="00ED0A87"/>
    <w:rsid w:val="00ED187B"/>
    <w:rsid w:val="00ED1C29"/>
    <w:rsid w:val="00ED1DD2"/>
    <w:rsid w:val="00ED22EE"/>
    <w:rsid w:val="00ED25CF"/>
    <w:rsid w:val="00ED2B85"/>
    <w:rsid w:val="00ED2C7F"/>
    <w:rsid w:val="00ED2D6E"/>
    <w:rsid w:val="00ED3250"/>
    <w:rsid w:val="00ED3DA6"/>
    <w:rsid w:val="00ED4D8E"/>
    <w:rsid w:val="00ED566B"/>
    <w:rsid w:val="00ED5AF5"/>
    <w:rsid w:val="00ED5D3C"/>
    <w:rsid w:val="00ED6301"/>
    <w:rsid w:val="00ED632E"/>
    <w:rsid w:val="00ED6546"/>
    <w:rsid w:val="00ED7287"/>
    <w:rsid w:val="00ED72A1"/>
    <w:rsid w:val="00ED7783"/>
    <w:rsid w:val="00ED7844"/>
    <w:rsid w:val="00ED7FEB"/>
    <w:rsid w:val="00EE0056"/>
    <w:rsid w:val="00EE03A1"/>
    <w:rsid w:val="00EE0901"/>
    <w:rsid w:val="00EE0AD6"/>
    <w:rsid w:val="00EE10BD"/>
    <w:rsid w:val="00EE1377"/>
    <w:rsid w:val="00EE1DFE"/>
    <w:rsid w:val="00EE2234"/>
    <w:rsid w:val="00EE2418"/>
    <w:rsid w:val="00EE250C"/>
    <w:rsid w:val="00EE2690"/>
    <w:rsid w:val="00EE271B"/>
    <w:rsid w:val="00EE2827"/>
    <w:rsid w:val="00EE2C9C"/>
    <w:rsid w:val="00EE3088"/>
    <w:rsid w:val="00EE341E"/>
    <w:rsid w:val="00EE398D"/>
    <w:rsid w:val="00EE3A00"/>
    <w:rsid w:val="00EE43B5"/>
    <w:rsid w:val="00EE4ABF"/>
    <w:rsid w:val="00EE5CF4"/>
    <w:rsid w:val="00EE5FF9"/>
    <w:rsid w:val="00EE6064"/>
    <w:rsid w:val="00EE70A3"/>
    <w:rsid w:val="00EE70A7"/>
    <w:rsid w:val="00EE7768"/>
    <w:rsid w:val="00EF01D7"/>
    <w:rsid w:val="00EF1049"/>
    <w:rsid w:val="00EF150B"/>
    <w:rsid w:val="00EF1BC7"/>
    <w:rsid w:val="00EF1D30"/>
    <w:rsid w:val="00EF1D5B"/>
    <w:rsid w:val="00EF26AE"/>
    <w:rsid w:val="00EF2B5E"/>
    <w:rsid w:val="00EF3113"/>
    <w:rsid w:val="00EF3159"/>
    <w:rsid w:val="00EF33B6"/>
    <w:rsid w:val="00EF3BD2"/>
    <w:rsid w:val="00EF3D6D"/>
    <w:rsid w:val="00EF41D5"/>
    <w:rsid w:val="00EF4394"/>
    <w:rsid w:val="00EF4689"/>
    <w:rsid w:val="00EF4A8C"/>
    <w:rsid w:val="00EF55FC"/>
    <w:rsid w:val="00EF5736"/>
    <w:rsid w:val="00EF5A1B"/>
    <w:rsid w:val="00EF5DBD"/>
    <w:rsid w:val="00EF6095"/>
    <w:rsid w:val="00EF6281"/>
    <w:rsid w:val="00EF6DB0"/>
    <w:rsid w:val="00EF6F5A"/>
    <w:rsid w:val="00EF6FCB"/>
    <w:rsid w:val="00F002DC"/>
    <w:rsid w:val="00F009FF"/>
    <w:rsid w:val="00F00AA2"/>
    <w:rsid w:val="00F00AA8"/>
    <w:rsid w:val="00F00B00"/>
    <w:rsid w:val="00F00C08"/>
    <w:rsid w:val="00F00C3C"/>
    <w:rsid w:val="00F00C53"/>
    <w:rsid w:val="00F00E2F"/>
    <w:rsid w:val="00F0175F"/>
    <w:rsid w:val="00F017AE"/>
    <w:rsid w:val="00F01E69"/>
    <w:rsid w:val="00F02110"/>
    <w:rsid w:val="00F024C2"/>
    <w:rsid w:val="00F02553"/>
    <w:rsid w:val="00F027D0"/>
    <w:rsid w:val="00F02C43"/>
    <w:rsid w:val="00F02E26"/>
    <w:rsid w:val="00F03785"/>
    <w:rsid w:val="00F03C5E"/>
    <w:rsid w:val="00F03F48"/>
    <w:rsid w:val="00F0412F"/>
    <w:rsid w:val="00F044BE"/>
    <w:rsid w:val="00F044D4"/>
    <w:rsid w:val="00F0454F"/>
    <w:rsid w:val="00F0496F"/>
    <w:rsid w:val="00F049D9"/>
    <w:rsid w:val="00F04C80"/>
    <w:rsid w:val="00F04F10"/>
    <w:rsid w:val="00F051D8"/>
    <w:rsid w:val="00F05780"/>
    <w:rsid w:val="00F05A42"/>
    <w:rsid w:val="00F05A8D"/>
    <w:rsid w:val="00F07539"/>
    <w:rsid w:val="00F07E27"/>
    <w:rsid w:val="00F07F6D"/>
    <w:rsid w:val="00F105E4"/>
    <w:rsid w:val="00F10C7E"/>
    <w:rsid w:val="00F11120"/>
    <w:rsid w:val="00F112A6"/>
    <w:rsid w:val="00F1195B"/>
    <w:rsid w:val="00F129BA"/>
    <w:rsid w:val="00F13567"/>
    <w:rsid w:val="00F138B5"/>
    <w:rsid w:val="00F13BBC"/>
    <w:rsid w:val="00F1420D"/>
    <w:rsid w:val="00F14958"/>
    <w:rsid w:val="00F14BE4"/>
    <w:rsid w:val="00F14C8F"/>
    <w:rsid w:val="00F14E9B"/>
    <w:rsid w:val="00F152B8"/>
    <w:rsid w:val="00F15550"/>
    <w:rsid w:val="00F15812"/>
    <w:rsid w:val="00F15C29"/>
    <w:rsid w:val="00F15F1C"/>
    <w:rsid w:val="00F160A1"/>
    <w:rsid w:val="00F166CA"/>
    <w:rsid w:val="00F169D3"/>
    <w:rsid w:val="00F16D60"/>
    <w:rsid w:val="00F17CAB"/>
    <w:rsid w:val="00F17F37"/>
    <w:rsid w:val="00F20033"/>
    <w:rsid w:val="00F204A5"/>
    <w:rsid w:val="00F21C9B"/>
    <w:rsid w:val="00F2235D"/>
    <w:rsid w:val="00F2247E"/>
    <w:rsid w:val="00F22C52"/>
    <w:rsid w:val="00F22FD6"/>
    <w:rsid w:val="00F2348F"/>
    <w:rsid w:val="00F23548"/>
    <w:rsid w:val="00F235E3"/>
    <w:rsid w:val="00F2490C"/>
    <w:rsid w:val="00F24C51"/>
    <w:rsid w:val="00F24CF0"/>
    <w:rsid w:val="00F24E2A"/>
    <w:rsid w:val="00F24EE9"/>
    <w:rsid w:val="00F26389"/>
    <w:rsid w:val="00F26D55"/>
    <w:rsid w:val="00F26FE7"/>
    <w:rsid w:val="00F27FFB"/>
    <w:rsid w:val="00F3010B"/>
    <w:rsid w:val="00F30165"/>
    <w:rsid w:val="00F3062B"/>
    <w:rsid w:val="00F31AEA"/>
    <w:rsid w:val="00F3278F"/>
    <w:rsid w:val="00F329A1"/>
    <w:rsid w:val="00F32E1C"/>
    <w:rsid w:val="00F32FF8"/>
    <w:rsid w:val="00F33081"/>
    <w:rsid w:val="00F334A1"/>
    <w:rsid w:val="00F335D9"/>
    <w:rsid w:val="00F33979"/>
    <w:rsid w:val="00F33AC7"/>
    <w:rsid w:val="00F340A1"/>
    <w:rsid w:val="00F348C9"/>
    <w:rsid w:val="00F34C0F"/>
    <w:rsid w:val="00F34C97"/>
    <w:rsid w:val="00F3530E"/>
    <w:rsid w:val="00F353D5"/>
    <w:rsid w:val="00F354AC"/>
    <w:rsid w:val="00F35559"/>
    <w:rsid w:val="00F36221"/>
    <w:rsid w:val="00F363D6"/>
    <w:rsid w:val="00F36879"/>
    <w:rsid w:val="00F36EF5"/>
    <w:rsid w:val="00F3795E"/>
    <w:rsid w:val="00F40827"/>
    <w:rsid w:val="00F40ECB"/>
    <w:rsid w:val="00F40F12"/>
    <w:rsid w:val="00F410B1"/>
    <w:rsid w:val="00F41650"/>
    <w:rsid w:val="00F416F6"/>
    <w:rsid w:val="00F417B1"/>
    <w:rsid w:val="00F4209F"/>
    <w:rsid w:val="00F422FC"/>
    <w:rsid w:val="00F4244B"/>
    <w:rsid w:val="00F42836"/>
    <w:rsid w:val="00F43351"/>
    <w:rsid w:val="00F43398"/>
    <w:rsid w:val="00F438A3"/>
    <w:rsid w:val="00F442A0"/>
    <w:rsid w:val="00F44579"/>
    <w:rsid w:val="00F44B90"/>
    <w:rsid w:val="00F451AA"/>
    <w:rsid w:val="00F4523E"/>
    <w:rsid w:val="00F4539E"/>
    <w:rsid w:val="00F45413"/>
    <w:rsid w:val="00F45A3E"/>
    <w:rsid w:val="00F45D43"/>
    <w:rsid w:val="00F4645A"/>
    <w:rsid w:val="00F464A9"/>
    <w:rsid w:val="00F46CC8"/>
    <w:rsid w:val="00F47614"/>
    <w:rsid w:val="00F47897"/>
    <w:rsid w:val="00F47B83"/>
    <w:rsid w:val="00F47F69"/>
    <w:rsid w:val="00F501CF"/>
    <w:rsid w:val="00F50400"/>
    <w:rsid w:val="00F507D2"/>
    <w:rsid w:val="00F50800"/>
    <w:rsid w:val="00F50B71"/>
    <w:rsid w:val="00F51786"/>
    <w:rsid w:val="00F5221F"/>
    <w:rsid w:val="00F52806"/>
    <w:rsid w:val="00F53014"/>
    <w:rsid w:val="00F5316A"/>
    <w:rsid w:val="00F53CFB"/>
    <w:rsid w:val="00F5464F"/>
    <w:rsid w:val="00F5514E"/>
    <w:rsid w:val="00F5550A"/>
    <w:rsid w:val="00F55CEF"/>
    <w:rsid w:val="00F56E39"/>
    <w:rsid w:val="00F57962"/>
    <w:rsid w:val="00F57D81"/>
    <w:rsid w:val="00F6005D"/>
    <w:rsid w:val="00F60101"/>
    <w:rsid w:val="00F60B84"/>
    <w:rsid w:val="00F60C3D"/>
    <w:rsid w:val="00F60F2D"/>
    <w:rsid w:val="00F61549"/>
    <w:rsid w:val="00F61B6B"/>
    <w:rsid w:val="00F6210F"/>
    <w:rsid w:val="00F62724"/>
    <w:rsid w:val="00F629EC"/>
    <w:rsid w:val="00F62D0A"/>
    <w:rsid w:val="00F62DA6"/>
    <w:rsid w:val="00F6311A"/>
    <w:rsid w:val="00F634C2"/>
    <w:rsid w:val="00F637B7"/>
    <w:rsid w:val="00F63CE7"/>
    <w:rsid w:val="00F63D37"/>
    <w:rsid w:val="00F64930"/>
    <w:rsid w:val="00F64B67"/>
    <w:rsid w:val="00F64DB2"/>
    <w:rsid w:val="00F655E1"/>
    <w:rsid w:val="00F65E87"/>
    <w:rsid w:val="00F674C6"/>
    <w:rsid w:val="00F6756D"/>
    <w:rsid w:val="00F67884"/>
    <w:rsid w:val="00F67B38"/>
    <w:rsid w:val="00F67C03"/>
    <w:rsid w:val="00F67CFB"/>
    <w:rsid w:val="00F70007"/>
    <w:rsid w:val="00F709F8"/>
    <w:rsid w:val="00F70B00"/>
    <w:rsid w:val="00F70B67"/>
    <w:rsid w:val="00F70B79"/>
    <w:rsid w:val="00F712D7"/>
    <w:rsid w:val="00F71836"/>
    <w:rsid w:val="00F718F4"/>
    <w:rsid w:val="00F71984"/>
    <w:rsid w:val="00F71E18"/>
    <w:rsid w:val="00F72339"/>
    <w:rsid w:val="00F72A2D"/>
    <w:rsid w:val="00F72CAC"/>
    <w:rsid w:val="00F72E7E"/>
    <w:rsid w:val="00F73A65"/>
    <w:rsid w:val="00F73ECA"/>
    <w:rsid w:val="00F7420C"/>
    <w:rsid w:val="00F74429"/>
    <w:rsid w:val="00F744F1"/>
    <w:rsid w:val="00F74F7C"/>
    <w:rsid w:val="00F74FD3"/>
    <w:rsid w:val="00F752CC"/>
    <w:rsid w:val="00F75C55"/>
    <w:rsid w:val="00F765E7"/>
    <w:rsid w:val="00F77A65"/>
    <w:rsid w:val="00F80568"/>
    <w:rsid w:val="00F8082C"/>
    <w:rsid w:val="00F80F3B"/>
    <w:rsid w:val="00F816E7"/>
    <w:rsid w:val="00F82149"/>
    <w:rsid w:val="00F82EA4"/>
    <w:rsid w:val="00F830CC"/>
    <w:rsid w:val="00F8389A"/>
    <w:rsid w:val="00F83F2D"/>
    <w:rsid w:val="00F84618"/>
    <w:rsid w:val="00F84640"/>
    <w:rsid w:val="00F84700"/>
    <w:rsid w:val="00F847E6"/>
    <w:rsid w:val="00F84918"/>
    <w:rsid w:val="00F84F08"/>
    <w:rsid w:val="00F85662"/>
    <w:rsid w:val="00F85FCF"/>
    <w:rsid w:val="00F8660C"/>
    <w:rsid w:val="00F86908"/>
    <w:rsid w:val="00F87381"/>
    <w:rsid w:val="00F900D7"/>
    <w:rsid w:val="00F90276"/>
    <w:rsid w:val="00F9058F"/>
    <w:rsid w:val="00F909DA"/>
    <w:rsid w:val="00F90A61"/>
    <w:rsid w:val="00F90CF5"/>
    <w:rsid w:val="00F90DFF"/>
    <w:rsid w:val="00F90E60"/>
    <w:rsid w:val="00F917BD"/>
    <w:rsid w:val="00F917C9"/>
    <w:rsid w:val="00F91945"/>
    <w:rsid w:val="00F91E98"/>
    <w:rsid w:val="00F923C0"/>
    <w:rsid w:val="00F9247D"/>
    <w:rsid w:val="00F92915"/>
    <w:rsid w:val="00F92D9E"/>
    <w:rsid w:val="00F93582"/>
    <w:rsid w:val="00F93CAC"/>
    <w:rsid w:val="00F94312"/>
    <w:rsid w:val="00F94673"/>
    <w:rsid w:val="00F94BBC"/>
    <w:rsid w:val="00F94BD5"/>
    <w:rsid w:val="00F94E76"/>
    <w:rsid w:val="00F94E8B"/>
    <w:rsid w:val="00F95106"/>
    <w:rsid w:val="00F95186"/>
    <w:rsid w:val="00F95AA5"/>
    <w:rsid w:val="00F95EB2"/>
    <w:rsid w:val="00F96173"/>
    <w:rsid w:val="00F96183"/>
    <w:rsid w:val="00F962D5"/>
    <w:rsid w:val="00F96555"/>
    <w:rsid w:val="00F96B23"/>
    <w:rsid w:val="00F970EC"/>
    <w:rsid w:val="00F97681"/>
    <w:rsid w:val="00F9778D"/>
    <w:rsid w:val="00FA0035"/>
    <w:rsid w:val="00FA01D5"/>
    <w:rsid w:val="00FA0286"/>
    <w:rsid w:val="00FA066D"/>
    <w:rsid w:val="00FA07B9"/>
    <w:rsid w:val="00FA0996"/>
    <w:rsid w:val="00FA0ABD"/>
    <w:rsid w:val="00FA0C9B"/>
    <w:rsid w:val="00FA1834"/>
    <w:rsid w:val="00FA1A22"/>
    <w:rsid w:val="00FA1A6F"/>
    <w:rsid w:val="00FA1C4B"/>
    <w:rsid w:val="00FA2015"/>
    <w:rsid w:val="00FA228E"/>
    <w:rsid w:val="00FA22A3"/>
    <w:rsid w:val="00FA296D"/>
    <w:rsid w:val="00FA297F"/>
    <w:rsid w:val="00FA2BA6"/>
    <w:rsid w:val="00FA2D56"/>
    <w:rsid w:val="00FA2FA9"/>
    <w:rsid w:val="00FA3211"/>
    <w:rsid w:val="00FA3740"/>
    <w:rsid w:val="00FA384D"/>
    <w:rsid w:val="00FA3907"/>
    <w:rsid w:val="00FA60D3"/>
    <w:rsid w:val="00FA6495"/>
    <w:rsid w:val="00FA6512"/>
    <w:rsid w:val="00FA6B91"/>
    <w:rsid w:val="00FA6D20"/>
    <w:rsid w:val="00FA6E5A"/>
    <w:rsid w:val="00FA6EA0"/>
    <w:rsid w:val="00FA743A"/>
    <w:rsid w:val="00FA76C9"/>
    <w:rsid w:val="00FA7715"/>
    <w:rsid w:val="00FA7827"/>
    <w:rsid w:val="00FA79BB"/>
    <w:rsid w:val="00FB0116"/>
    <w:rsid w:val="00FB01A0"/>
    <w:rsid w:val="00FB0456"/>
    <w:rsid w:val="00FB065F"/>
    <w:rsid w:val="00FB0AB1"/>
    <w:rsid w:val="00FB0B96"/>
    <w:rsid w:val="00FB1883"/>
    <w:rsid w:val="00FB225B"/>
    <w:rsid w:val="00FB22AD"/>
    <w:rsid w:val="00FB2776"/>
    <w:rsid w:val="00FB2953"/>
    <w:rsid w:val="00FB298F"/>
    <w:rsid w:val="00FB2FDE"/>
    <w:rsid w:val="00FB3525"/>
    <w:rsid w:val="00FB36DE"/>
    <w:rsid w:val="00FB3942"/>
    <w:rsid w:val="00FB433E"/>
    <w:rsid w:val="00FB45CD"/>
    <w:rsid w:val="00FB51FC"/>
    <w:rsid w:val="00FB54F5"/>
    <w:rsid w:val="00FB56BA"/>
    <w:rsid w:val="00FB56DA"/>
    <w:rsid w:val="00FB56F4"/>
    <w:rsid w:val="00FB5A4E"/>
    <w:rsid w:val="00FB641E"/>
    <w:rsid w:val="00FB66EB"/>
    <w:rsid w:val="00FB6971"/>
    <w:rsid w:val="00FB74FE"/>
    <w:rsid w:val="00FB7B8B"/>
    <w:rsid w:val="00FB7D36"/>
    <w:rsid w:val="00FB7E2F"/>
    <w:rsid w:val="00FC04BF"/>
    <w:rsid w:val="00FC071B"/>
    <w:rsid w:val="00FC128E"/>
    <w:rsid w:val="00FC1827"/>
    <w:rsid w:val="00FC1EF4"/>
    <w:rsid w:val="00FC201E"/>
    <w:rsid w:val="00FC2167"/>
    <w:rsid w:val="00FC23C9"/>
    <w:rsid w:val="00FC2449"/>
    <w:rsid w:val="00FC24E2"/>
    <w:rsid w:val="00FC2D32"/>
    <w:rsid w:val="00FC3549"/>
    <w:rsid w:val="00FC36FE"/>
    <w:rsid w:val="00FC395A"/>
    <w:rsid w:val="00FC3BE6"/>
    <w:rsid w:val="00FC5818"/>
    <w:rsid w:val="00FC59B1"/>
    <w:rsid w:val="00FC5EBA"/>
    <w:rsid w:val="00FC6411"/>
    <w:rsid w:val="00FC64C6"/>
    <w:rsid w:val="00FC65D1"/>
    <w:rsid w:val="00FC698A"/>
    <w:rsid w:val="00FC6A42"/>
    <w:rsid w:val="00FC7145"/>
    <w:rsid w:val="00FC726C"/>
    <w:rsid w:val="00FC7857"/>
    <w:rsid w:val="00FC7FE0"/>
    <w:rsid w:val="00FD08B9"/>
    <w:rsid w:val="00FD0AEB"/>
    <w:rsid w:val="00FD0D64"/>
    <w:rsid w:val="00FD0EDC"/>
    <w:rsid w:val="00FD1008"/>
    <w:rsid w:val="00FD101D"/>
    <w:rsid w:val="00FD175E"/>
    <w:rsid w:val="00FD19A5"/>
    <w:rsid w:val="00FD1FBC"/>
    <w:rsid w:val="00FD2039"/>
    <w:rsid w:val="00FD23AE"/>
    <w:rsid w:val="00FD2CBF"/>
    <w:rsid w:val="00FD2E92"/>
    <w:rsid w:val="00FD3340"/>
    <w:rsid w:val="00FD37E7"/>
    <w:rsid w:val="00FD38C3"/>
    <w:rsid w:val="00FD3F15"/>
    <w:rsid w:val="00FD406C"/>
    <w:rsid w:val="00FD418E"/>
    <w:rsid w:val="00FD4BB7"/>
    <w:rsid w:val="00FD4CE2"/>
    <w:rsid w:val="00FD4E3D"/>
    <w:rsid w:val="00FD55BC"/>
    <w:rsid w:val="00FD5A92"/>
    <w:rsid w:val="00FD5AAD"/>
    <w:rsid w:val="00FD5B10"/>
    <w:rsid w:val="00FD5BF4"/>
    <w:rsid w:val="00FD60DA"/>
    <w:rsid w:val="00FD62D3"/>
    <w:rsid w:val="00FD6CC7"/>
    <w:rsid w:val="00FD7503"/>
    <w:rsid w:val="00FD7684"/>
    <w:rsid w:val="00FD7789"/>
    <w:rsid w:val="00FE0086"/>
    <w:rsid w:val="00FE0405"/>
    <w:rsid w:val="00FE0446"/>
    <w:rsid w:val="00FE081F"/>
    <w:rsid w:val="00FE1078"/>
    <w:rsid w:val="00FE147F"/>
    <w:rsid w:val="00FE1C3F"/>
    <w:rsid w:val="00FE1D6C"/>
    <w:rsid w:val="00FE1FF2"/>
    <w:rsid w:val="00FE2085"/>
    <w:rsid w:val="00FE220E"/>
    <w:rsid w:val="00FE2409"/>
    <w:rsid w:val="00FE24FE"/>
    <w:rsid w:val="00FE2804"/>
    <w:rsid w:val="00FE3308"/>
    <w:rsid w:val="00FE33C6"/>
    <w:rsid w:val="00FE3570"/>
    <w:rsid w:val="00FE3AF6"/>
    <w:rsid w:val="00FE40BC"/>
    <w:rsid w:val="00FE44DE"/>
    <w:rsid w:val="00FE4A95"/>
    <w:rsid w:val="00FE539D"/>
    <w:rsid w:val="00FE5580"/>
    <w:rsid w:val="00FE5A4C"/>
    <w:rsid w:val="00FE5ACB"/>
    <w:rsid w:val="00FE626B"/>
    <w:rsid w:val="00FE63E3"/>
    <w:rsid w:val="00FE6FB7"/>
    <w:rsid w:val="00FE720F"/>
    <w:rsid w:val="00FE738F"/>
    <w:rsid w:val="00FE7395"/>
    <w:rsid w:val="00FE780B"/>
    <w:rsid w:val="00FE79DE"/>
    <w:rsid w:val="00FE7BCF"/>
    <w:rsid w:val="00FF04B3"/>
    <w:rsid w:val="00FF1AC1"/>
    <w:rsid w:val="00FF2210"/>
    <w:rsid w:val="00FF33FB"/>
    <w:rsid w:val="00FF3874"/>
    <w:rsid w:val="00FF41FF"/>
    <w:rsid w:val="00FF42F1"/>
    <w:rsid w:val="00FF449F"/>
    <w:rsid w:val="00FF4570"/>
    <w:rsid w:val="00FF45BD"/>
    <w:rsid w:val="00FF4648"/>
    <w:rsid w:val="00FF4709"/>
    <w:rsid w:val="00FF4BEB"/>
    <w:rsid w:val="00FF4D55"/>
    <w:rsid w:val="00FF4D69"/>
    <w:rsid w:val="00FF5ADB"/>
    <w:rsid w:val="00FF5E9F"/>
    <w:rsid w:val="00FF6269"/>
    <w:rsid w:val="00FF6799"/>
    <w:rsid w:val="00FF69F0"/>
    <w:rsid w:val="00FF6ADF"/>
    <w:rsid w:val="00FF77EB"/>
    <w:rsid w:val="00FF7A51"/>
    <w:rsid w:val="00FF7BE5"/>
    <w:rsid w:val="2C1C1FE5"/>
    <w:rsid w:val="348A2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f">
      <v:fill color="white"/>
      <v:stroke on="f"/>
    </o:shapedefaults>
    <o:shapelayout v:ext="edit">
      <o:idmap v:ext="edit" data="1"/>
    </o:shapelayout>
  </w:shapeDefaults>
  <w:decimalSymbol w:val="."/>
  <w:listSeparator w:val=","/>
  <w14:docId w14:val="33B203DB"/>
  <w15:docId w15:val="{BDCABE5D-FBBD-4127-B5E0-5079E7BD1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24"/>
      <w:szCs w:val="24"/>
      <w:lang w:eastAsia="en-US"/>
    </w:rPr>
  </w:style>
  <w:style w:type="paragraph" w:styleId="Heading1">
    <w:name w:val="heading 1"/>
    <w:basedOn w:val="Normal"/>
    <w:next w:val="Normal"/>
    <w:link w:val="Heading1Char"/>
    <w:qFormat/>
    <w:rsid w:val="00E74B29"/>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B0477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B77026"/>
    <w:pPr>
      <w:keepNext/>
      <w:spacing w:before="240" w:after="60"/>
      <w:outlineLvl w:val="2"/>
    </w:pPr>
    <w:rPr>
      <w:rFonts w:ascii="Calibri Light"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normal">
    <w:name w:val="vlnormal"/>
    <w:rsid w:val="00241B1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paragraph" w:customStyle="1" w:styleId="vlbiblereference">
    <w:name w:val="vlbiblereference"/>
    <w:basedOn w:val="Normal"/>
    <w:rsid w:val="00241B1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i/>
      <w:iCs/>
      <w:lang w:eastAsia="en-GB"/>
    </w:rPr>
  </w:style>
  <w:style w:type="paragraph" w:styleId="Header">
    <w:name w:val="header"/>
    <w:basedOn w:val="Normal"/>
    <w:link w:val="HeaderChar"/>
    <w:rsid w:val="00E520C7"/>
    <w:pPr>
      <w:tabs>
        <w:tab w:val="center" w:pos="4513"/>
        <w:tab w:val="right" w:pos="9026"/>
      </w:tabs>
    </w:pPr>
  </w:style>
  <w:style w:type="character" w:customStyle="1" w:styleId="HeaderChar">
    <w:name w:val="Header Char"/>
    <w:link w:val="Header"/>
    <w:rsid w:val="00E520C7"/>
    <w:rPr>
      <w:rFonts w:ascii="Verdana" w:hAnsi="Verdana"/>
      <w:sz w:val="24"/>
      <w:szCs w:val="24"/>
      <w:lang w:eastAsia="en-US"/>
    </w:rPr>
  </w:style>
  <w:style w:type="paragraph" w:styleId="Footer">
    <w:name w:val="footer"/>
    <w:basedOn w:val="Normal"/>
    <w:link w:val="FooterChar"/>
    <w:rsid w:val="00E520C7"/>
    <w:pPr>
      <w:tabs>
        <w:tab w:val="center" w:pos="4513"/>
        <w:tab w:val="right" w:pos="9026"/>
      </w:tabs>
    </w:pPr>
  </w:style>
  <w:style w:type="character" w:customStyle="1" w:styleId="FooterChar">
    <w:name w:val="Footer Char"/>
    <w:link w:val="Footer"/>
    <w:rsid w:val="00E520C7"/>
    <w:rPr>
      <w:rFonts w:ascii="Verdana" w:hAnsi="Verdana"/>
      <w:sz w:val="24"/>
      <w:szCs w:val="24"/>
      <w:lang w:eastAsia="en-US"/>
    </w:rPr>
  </w:style>
  <w:style w:type="character" w:styleId="Hyperlink">
    <w:name w:val="Hyperlink"/>
    <w:uiPriority w:val="99"/>
    <w:rsid w:val="00F64930"/>
    <w:rPr>
      <w:color w:val="0000FF"/>
      <w:u w:val="single"/>
    </w:rPr>
  </w:style>
  <w:style w:type="paragraph" w:customStyle="1" w:styleId="vlreading">
    <w:name w:val="vlreading"/>
    <w:basedOn w:val="vlnormal"/>
    <w:rsid w:val="0027780F"/>
    <w:pPr>
      <w:tabs>
        <w:tab w:val="clear" w:pos="1133"/>
        <w:tab w:val="clear" w:pos="1699"/>
        <w:tab w:val="clear" w:pos="1982"/>
        <w:tab w:val="clear" w:pos="2265"/>
        <w:tab w:val="clear" w:pos="2548"/>
        <w:tab w:val="clear" w:pos="2831"/>
        <w:tab w:val="clear" w:pos="3114"/>
        <w:tab w:val="clear" w:pos="3680"/>
        <w:tab w:val="clear" w:pos="3963"/>
        <w:tab w:val="left" w:pos="1132"/>
        <w:tab w:val="left" w:pos="1698"/>
        <w:tab w:val="left" w:pos="1980"/>
        <w:tab w:val="left" w:pos="2264"/>
        <w:tab w:val="left" w:pos="2547"/>
        <w:tab w:val="left" w:pos="2830"/>
        <w:tab w:val="left" w:pos="3112"/>
        <w:tab w:val="left" w:pos="3679"/>
        <w:tab w:val="left" w:pos="3961"/>
      </w:tabs>
      <w:autoSpaceDE/>
      <w:autoSpaceDN/>
      <w:adjustRightInd/>
    </w:pPr>
    <w:rPr>
      <w:rFonts w:cs="Times New Roman"/>
      <w:color w:val="000000"/>
      <w:kern w:val="28"/>
      <w:lang w:val="en-US" w:eastAsia="en-US"/>
    </w:rPr>
  </w:style>
  <w:style w:type="paragraph" w:customStyle="1" w:styleId="vlpsalmrefrain">
    <w:name w:val="vlpsalmrefrain"/>
    <w:rsid w:val="007B61F1"/>
    <w:pPr>
      <w:tabs>
        <w:tab w:val="left" w:pos="1132"/>
        <w:tab w:val="left" w:pos="1416"/>
        <w:tab w:val="left" w:pos="1698"/>
        <w:tab w:val="left" w:pos="1980"/>
        <w:tab w:val="left" w:pos="2264"/>
        <w:tab w:val="left" w:pos="2547"/>
        <w:tab w:val="left" w:pos="2830"/>
        <w:tab w:val="left" w:pos="3112"/>
        <w:tab w:val="left" w:pos="3397"/>
        <w:tab w:val="left" w:pos="3679"/>
        <w:tab w:val="left" w:pos="3961"/>
      </w:tabs>
      <w:spacing w:before="120" w:line="273" w:lineRule="auto"/>
      <w:ind w:left="1133"/>
    </w:pPr>
    <w:rPr>
      <w:rFonts w:ascii="Gill Sans MT" w:hAnsi="Gill Sans MT"/>
      <w:color w:val="000000"/>
      <w:kern w:val="28"/>
      <w:sz w:val="24"/>
      <w:szCs w:val="24"/>
      <w:lang w:val="en-US" w:eastAsia="en-US"/>
    </w:rPr>
  </w:style>
  <w:style w:type="paragraph" w:customStyle="1" w:styleId="vlpsalm">
    <w:name w:val="vlpsalm"/>
    <w:basedOn w:val="Normal"/>
    <w:uiPriority w:val="99"/>
    <w:rsid w:val="00504CBE"/>
    <w:pPr>
      <w:spacing w:before="100" w:beforeAutospacing="1" w:after="100" w:afterAutospacing="1" w:line="312" w:lineRule="auto"/>
    </w:pPr>
    <w:rPr>
      <w:rFonts w:ascii="Times New Roman" w:hAnsi="Times New Roman"/>
      <w:lang w:eastAsia="en-GB"/>
    </w:rPr>
  </w:style>
  <w:style w:type="character" w:customStyle="1" w:styleId="vlstanzanumber1">
    <w:name w:val="vlstanzanumber1"/>
    <w:rsid w:val="00504CBE"/>
    <w:rPr>
      <w:i w:val="0"/>
      <w:iCs w:val="0"/>
      <w:color w:val="000000"/>
    </w:rPr>
  </w:style>
  <w:style w:type="character" w:customStyle="1" w:styleId="vldiamondsymbol1">
    <w:name w:val="vldiamondsymbol1"/>
    <w:rsid w:val="00504CBE"/>
    <w:rPr>
      <w:rFonts w:ascii="Courier New" w:hAnsi="Courier New" w:cs="Courier New" w:hint="default"/>
      <w:color w:val="FF0000"/>
    </w:rPr>
  </w:style>
  <w:style w:type="character" w:customStyle="1" w:styleId="vlindent1">
    <w:name w:val="vlindent1"/>
    <w:rsid w:val="00504CBE"/>
  </w:style>
  <w:style w:type="character" w:customStyle="1" w:styleId="vlchversenumber">
    <w:name w:val="vlchversenumber"/>
    <w:uiPriority w:val="99"/>
    <w:rsid w:val="00A54F9E"/>
    <w:rPr>
      <w:rFonts w:ascii="Gill Sans MT" w:hAnsi="Gill Sans MT" w:cs="Gill Sans MT"/>
      <w:sz w:val="18"/>
      <w:szCs w:val="18"/>
      <w:vertAlign w:val="superscript"/>
    </w:rPr>
  </w:style>
  <w:style w:type="character" w:customStyle="1" w:styleId="vlchindent">
    <w:name w:val="vlchindent"/>
    <w:uiPriority w:val="99"/>
    <w:rsid w:val="00A54F9E"/>
    <w:rPr>
      <w:rFonts w:ascii="Gill Sans MT" w:hAnsi="Gill Sans MT" w:cs="Gill Sans MT"/>
    </w:rPr>
  </w:style>
  <w:style w:type="character" w:customStyle="1" w:styleId="UnresolvedMention1">
    <w:name w:val="Unresolved Mention1"/>
    <w:uiPriority w:val="99"/>
    <w:semiHidden/>
    <w:unhideWhenUsed/>
    <w:rsid w:val="003F4195"/>
    <w:rPr>
      <w:color w:val="605E5C"/>
      <w:shd w:val="clear" w:color="auto" w:fill="E1DFDD"/>
    </w:rPr>
  </w:style>
  <w:style w:type="paragraph" w:customStyle="1" w:styleId="story-bodyintroduction">
    <w:name w:val="story-body__introduction"/>
    <w:basedOn w:val="Normal"/>
    <w:rsid w:val="00F847E6"/>
    <w:pPr>
      <w:spacing w:before="100" w:beforeAutospacing="1" w:after="100" w:afterAutospacing="1"/>
    </w:pPr>
    <w:rPr>
      <w:rFonts w:ascii="Times New Roman" w:hAnsi="Times New Roman"/>
      <w:lang w:eastAsia="en-GB"/>
    </w:rPr>
  </w:style>
  <w:style w:type="paragraph" w:styleId="NormalWeb">
    <w:name w:val="Normal (Web)"/>
    <w:basedOn w:val="Normal"/>
    <w:uiPriority w:val="99"/>
    <w:unhideWhenUsed/>
    <w:rsid w:val="00F847E6"/>
    <w:pPr>
      <w:spacing w:before="100" w:beforeAutospacing="1" w:after="100" w:afterAutospacing="1"/>
    </w:pPr>
    <w:rPr>
      <w:rFonts w:ascii="Times New Roman" w:hAnsi="Times New Roman"/>
      <w:lang w:eastAsia="en-GB"/>
    </w:rPr>
  </w:style>
  <w:style w:type="paragraph" w:customStyle="1" w:styleId="sc-axjam">
    <w:name w:val="sc-axjam"/>
    <w:basedOn w:val="Normal"/>
    <w:rsid w:val="001C5988"/>
    <w:pPr>
      <w:spacing w:before="100" w:beforeAutospacing="1" w:after="100" w:afterAutospacing="1"/>
    </w:pPr>
    <w:rPr>
      <w:rFonts w:ascii="Times New Roman" w:hAnsi="Times New Roman"/>
      <w:lang w:eastAsia="en-GB"/>
    </w:rPr>
  </w:style>
  <w:style w:type="paragraph" w:customStyle="1" w:styleId="ox-57d63f94bf-msonormal">
    <w:name w:val="ox-57d63f94bf-msonormal"/>
    <w:basedOn w:val="Normal"/>
    <w:rsid w:val="003C3773"/>
    <w:pPr>
      <w:spacing w:before="100" w:beforeAutospacing="1" w:after="100" w:afterAutospacing="1"/>
    </w:pPr>
    <w:rPr>
      <w:rFonts w:ascii="Calibri" w:eastAsia="Calibri" w:hAnsi="Calibri" w:cs="Calibri"/>
      <w:sz w:val="22"/>
      <w:szCs w:val="22"/>
      <w:lang w:eastAsia="en-GB"/>
    </w:rPr>
  </w:style>
  <w:style w:type="character" w:styleId="FollowedHyperlink">
    <w:name w:val="FollowedHyperlink"/>
    <w:rsid w:val="00EC73FB"/>
    <w:rPr>
      <w:color w:val="954F72"/>
      <w:u w:val="single"/>
    </w:rPr>
  </w:style>
  <w:style w:type="character" w:customStyle="1" w:styleId="vv">
    <w:name w:val="vv"/>
    <w:rsid w:val="007A0CC9"/>
  </w:style>
  <w:style w:type="paragraph" w:customStyle="1" w:styleId="documentdescription">
    <w:name w:val="documentdescription"/>
    <w:basedOn w:val="Normal"/>
    <w:rsid w:val="00996F76"/>
    <w:pPr>
      <w:spacing w:before="100" w:beforeAutospacing="1" w:after="100" w:afterAutospacing="1"/>
    </w:pPr>
    <w:rPr>
      <w:rFonts w:ascii="Times New Roman" w:hAnsi="Times New Roman"/>
      <w:lang w:eastAsia="en-GB"/>
    </w:rPr>
  </w:style>
  <w:style w:type="character" w:styleId="Strong">
    <w:name w:val="Strong"/>
    <w:uiPriority w:val="22"/>
    <w:qFormat/>
    <w:rsid w:val="00BE02DB"/>
    <w:rPr>
      <w:b/>
      <w:bCs/>
    </w:rPr>
  </w:style>
  <w:style w:type="paragraph" w:customStyle="1" w:styleId="Default">
    <w:name w:val="Default"/>
    <w:rsid w:val="00ED7783"/>
    <w:pPr>
      <w:autoSpaceDE w:val="0"/>
      <w:autoSpaceDN w:val="0"/>
      <w:adjustRightInd w:val="0"/>
    </w:pPr>
    <w:rPr>
      <w:rFonts w:ascii="Gill Sans MT" w:hAnsi="Gill Sans MT" w:cs="Gill Sans MT"/>
      <w:color w:val="000000"/>
      <w:sz w:val="24"/>
      <w:szCs w:val="24"/>
    </w:rPr>
  </w:style>
  <w:style w:type="paragraph" w:styleId="ListParagraph">
    <w:name w:val="List Paragraph"/>
    <w:basedOn w:val="Normal"/>
    <w:uiPriority w:val="34"/>
    <w:qFormat/>
    <w:rsid w:val="002359FE"/>
    <w:pPr>
      <w:ind w:left="720"/>
    </w:pPr>
  </w:style>
  <w:style w:type="character" w:customStyle="1" w:styleId="Heading2Char">
    <w:name w:val="Heading 2 Char"/>
    <w:link w:val="Heading2"/>
    <w:semiHidden/>
    <w:rsid w:val="00B04771"/>
    <w:rPr>
      <w:rFonts w:ascii="Calibri Light" w:eastAsia="Times New Roman" w:hAnsi="Calibri Light" w:cs="Times New Roman"/>
      <w:b/>
      <w:bCs/>
      <w:i/>
      <w:iCs/>
      <w:sz w:val="28"/>
      <w:szCs w:val="28"/>
      <w:lang w:eastAsia="en-US"/>
    </w:rPr>
  </w:style>
  <w:style w:type="character" w:customStyle="1" w:styleId="Heading3Char">
    <w:name w:val="Heading 3 Char"/>
    <w:link w:val="Heading3"/>
    <w:semiHidden/>
    <w:rsid w:val="00B77026"/>
    <w:rPr>
      <w:rFonts w:ascii="Calibri Light" w:eastAsia="Times New Roman" w:hAnsi="Calibri Light" w:cs="Times New Roman"/>
      <w:b/>
      <w:bCs/>
      <w:sz w:val="26"/>
      <w:szCs w:val="26"/>
      <w:lang w:eastAsia="en-US"/>
    </w:rPr>
  </w:style>
  <w:style w:type="character" w:customStyle="1" w:styleId="Heading1Char">
    <w:name w:val="Heading 1 Char"/>
    <w:link w:val="Heading1"/>
    <w:rsid w:val="00E74B29"/>
    <w:rPr>
      <w:rFonts w:ascii="Calibri Light" w:eastAsia="Times New Roman" w:hAnsi="Calibri Light" w:cs="Times New Roman"/>
      <w:b/>
      <w:bCs/>
      <w:kern w:val="32"/>
      <w:sz w:val="32"/>
      <w:szCs w:val="32"/>
      <w:lang w:eastAsia="en-US"/>
    </w:rPr>
  </w:style>
  <w:style w:type="paragraph" w:customStyle="1" w:styleId="vlall">
    <w:name w:val="vlall"/>
    <w:basedOn w:val="vlnormal"/>
    <w:uiPriority w:val="99"/>
    <w:rsid w:val="00E27C5C"/>
    <w:rPr>
      <w:b/>
      <w:bCs/>
    </w:rPr>
  </w:style>
  <w:style w:type="character" w:customStyle="1" w:styleId="vlchallmargin">
    <w:name w:val="vlchallmargin"/>
    <w:uiPriority w:val="99"/>
    <w:rsid w:val="00E27C5C"/>
    <w:rPr>
      <w:rFonts w:ascii="Gill Sans MT" w:hAnsi="Gill Sans MT" w:cs="Gill Sans MT"/>
      <w:i/>
      <w:iCs/>
      <w:color w:val="FF0000"/>
    </w:rPr>
  </w:style>
  <w:style w:type="character" w:customStyle="1" w:styleId="vlversenumber1">
    <w:name w:val="vlversenumber1"/>
    <w:basedOn w:val="DefaultParagraphFont"/>
    <w:rsid w:val="00F0454F"/>
    <w:rPr>
      <w:b w:val="0"/>
      <w:bCs w:val="0"/>
      <w:i w:val="0"/>
      <w:iCs w:val="0"/>
      <w:sz w:val="19"/>
      <w:szCs w:val="19"/>
    </w:rPr>
  </w:style>
  <w:style w:type="character" w:customStyle="1" w:styleId="vlindent21">
    <w:name w:val="vlindent21"/>
    <w:basedOn w:val="DefaultParagraphFont"/>
    <w:rsid w:val="00F0454F"/>
  </w:style>
  <w:style w:type="character" w:customStyle="1" w:styleId="markedcontent">
    <w:name w:val="markedcontent"/>
    <w:basedOn w:val="DefaultParagraphFont"/>
    <w:rsid w:val="0049675D"/>
  </w:style>
  <w:style w:type="paragraph" w:styleId="PlainText">
    <w:name w:val="Plain Text"/>
    <w:basedOn w:val="Normal"/>
    <w:link w:val="PlainTextChar"/>
    <w:uiPriority w:val="99"/>
    <w:unhideWhenUsed/>
    <w:rsid w:val="006604DF"/>
    <w:rPr>
      <w:rFonts w:ascii="Calibri" w:hAnsi="Calibri" w:cs="Calibri"/>
      <w:sz w:val="22"/>
      <w:szCs w:val="21"/>
      <w:lang w:eastAsia="en-GB"/>
    </w:rPr>
  </w:style>
  <w:style w:type="character" w:customStyle="1" w:styleId="PlainTextChar">
    <w:name w:val="Plain Text Char"/>
    <w:basedOn w:val="DefaultParagraphFont"/>
    <w:link w:val="PlainText"/>
    <w:uiPriority w:val="99"/>
    <w:rsid w:val="006604DF"/>
    <w:rPr>
      <w:rFonts w:ascii="Calibri" w:hAnsi="Calibri" w:cs="Calibri"/>
      <w:sz w:val="22"/>
      <w:szCs w:val="21"/>
    </w:rPr>
  </w:style>
  <w:style w:type="character" w:styleId="UnresolvedMention">
    <w:name w:val="Unresolved Mention"/>
    <w:basedOn w:val="DefaultParagraphFont"/>
    <w:uiPriority w:val="99"/>
    <w:semiHidden/>
    <w:unhideWhenUsed/>
    <w:rsid w:val="00955448"/>
    <w:rPr>
      <w:color w:val="605E5C"/>
      <w:shd w:val="clear" w:color="auto" w:fill="E1DFDD"/>
    </w:rPr>
  </w:style>
  <w:style w:type="character" w:customStyle="1" w:styleId="c-39">
    <w:name w:val="c-39"/>
    <w:basedOn w:val="DefaultParagraphFont"/>
    <w:rsid w:val="0096028B"/>
  </w:style>
  <w:style w:type="character" w:styleId="Emphasis">
    <w:name w:val="Emphasis"/>
    <w:basedOn w:val="DefaultParagraphFont"/>
    <w:uiPriority w:val="20"/>
    <w:qFormat/>
    <w:rsid w:val="006E7639"/>
    <w:rPr>
      <w:i/>
      <w:iCs/>
    </w:rPr>
  </w:style>
  <w:style w:type="paragraph" w:customStyle="1" w:styleId="xmsonormal">
    <w:name w:val="x_msonormal"/>
    <w:basedOn w:val="Normal"/>
    <w:rsid w:val="00143801"/>
    <w:pPr>
      <w:spacing w:before="100" w:beforeAutospacing="1" w:after="100" w:afterAutospacing="1"/>
    </w:pPr>
    <w:rPr>
      <w:rFonts w:ascii="Times New Roman" w:hAnsi="Times New Roman"/>
      <w:lang w:eastAsia="en-GB"/>
    </w:rPr>
  </w:style>
  <w:style w:type="paragraph" w:customStyle="1" w:styleId="Normal1">
    <w:name w:val="Normal1"/>
    <w:basedOn w:val="Normal"/>
    <w:rsid w:val="0033690F"/>
    <w:pPr>
      <w:spacing w:before="100" w:beforeAutospacing="1" w:after="100" w:afterAutospacing="1"/>
    </w:pPr>
    <w:rPr>
      <w:rFonts w:ascii="Times New Roman" w:hAnsi="Times New Roman"/>
      <w:lang w:eastAsia="en-GB"/>
    </w:rPr>
  </w:style>
  <w:style w:type="character" w:customStyle="1" w:styleId="c-54">
    <w:name w:val="c-54"/>
    <w:basedOn w:val="DefaultParagraphFont"/>
    <w:rsid w:val="0033690F"/>
  </w:style>
  <w:style w:type="character" w:customStyle="1" w:styleId="DefaultFontHxMailStyle">
    <w:name w:val="Default Font HxMail Style"/>
    <w:basedOn w:val="DefaultParagraphFont"/>
    <w:rsid w:val="00E27573"/>
    <w:rPr>
      <w:rFonts w:ascii="Calibri" w:hAnsi="Calibri" w:cs="Calibri" w:hint="default"/>
      <w:b w:val="0"/>
      <w:bCs w:val="0"/>
      <w:i w:val="0"/>
      <w:iCs w:val="0"/>
      <w:strike w:val="0"/>
      <w:dstrike w:val="0"/>
      <w:color w:val="auto"/>
      <w:u w:val="none"/>
      <w:effect w:val="none"/>
    </w:rPr>
  </w:style>
  <w:style w:type="character" w:customStyle="1" w:styleId="vlindent31">
    <w:name w:val="vlindent31"/>
    <w:basedOn w:val="DefaultParagraphFont"/>
    <w:rsid w:val="00E05131"/>
  </w:style>
  <w:style w:type="paragraph" w:styleId="BodyText">
    <w:name w:val="Body Text"/>
    <w:basedOn w:val="Normal"/>
    <w:link w:val="BodyTextChar"/>
    <w:uiPriority w:val="1"/>
    <w:qFormat/>
    <w:rsid w:val="007962A1"/>
    <w:pPr>
      <w:widowControl w:val="0"/>
      <w:autoSpaceDE w:val="0"/>
      <w:autoSpaceDN w:val="0"/>
      <w:ind w:left="820"/>
    </w:pPr>
    <w:rPr>
      <w:rFonts w:ascii="Arial" w:eastAsia="Arial" w:hAnsi="Arial" w:cs="Arial"/>
    </w:rPr>
  </w:style>
  <w:style w:type="character" w:customStyle="1" w:styleId="BodyTextChar">
    <w:name w:val="Body Text Char"/>
    <w:basedOn w:val="DefaultParagraphFont"/>
    <w:link w:val="BodyText"/>
    <w:uiPriority w:val="1"/>
    <w:rsid w:val="007962A1"/>
    <w:rPr>
      <w:rFonts w:ascii="Arial" w:eastAsia="Arial" w:hAnsi="Arial" w:cs="Arial"/>
      <w:sz w:val="24"/>
      <w:szCs w:val="24"/>
      <w:lang w:eastAsia="en-US"/>
    </w:rPr>
  </w:style>
  <w:style w:type="character" w:customStyle="1" w:styleId="vlchall">
    <w:name w:val="vlchall"/>
    <w:uiPriority w:val="99"/>
    <w:rsid w:val="00AA0789"/>
    <w:rPr>
      <w:b/>
      <w:bCs/>
    </w:rPr>
  </w:style>
  <w:style w:type="character" w:customStyle="1" w:styleId="contentpasted0">
    <w:name w:val="contentpasted0"/>
    <w:basedOn w:val="DefaultParagraphFont"/>
    <w:rsid w:val="00E9002D"/>
  </w:style>
  <w:style w:type="character" w:customStyle="1" w:styleId="vlallmargin1">
    <w:name w:val="vlallmargin1"/>
    <w:basedOn w:val="DefaultParagraphFont"/>
    <w:rsid w:val="000A7E8F"/>
    <w:rPr>
      <w:b w:val="0"/>
      <w:bCs w:val="0"/>
      <w:i/>
      <w:iCs/>
      <w:color w:val="FF0000"/>
    </w:rPr>
  </w:style>
  <w:style w:type="character" w:customStyle="1" w:styleId="vlall1">
    <w:name w:val="vlall1"/>
    <w:basedOn w:val="DefaultParagraphFont"/>
    <w:rsid w:val="000A7E8F"/>
    <w:rPr>
      <w:b/>
      <w:bCs/>
    </w:rPr>
  </w:style>
  <w:style w:type="character" w:customStyle="1" w:styleId="text-big">
    <w:name w:val="text-big"/>
    <w:basedOn w:val="DefaultParagraphFont"/>
    <w:rsid w:val="00A77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7582">
      <w:bodyDiv w:val="1"/>
      <w:marLeft w:val="1134"/>
      <w:marRight w:val="0"/>
      <w:marTop w:val="0"/>
      <w:marBottom w:val="0"/>
      <w:divBdr>
        <w:top w:val="none" w:sz="0" w:space="0" w:color="auto"/>
        <w:left w:val="none" w:sz="0" w:space="0" w:color="auto"/>
        <w:bottom w:val="none" w:sz="0" w:space="0" w:color="auto"/>
        <w:right w:val="none" w:sz="0" w:space="0" w:color="auto"/>
      </w:divBdr>
    </w:div>
    <w:div w:id="16857185">
      <w:bodyDiv w:val="1"/>
      <w:marLeft w:val="0"/>
      <w:marRight w:val="0"/>
      <w:marTop w:val="0"/>
      <w:marBottom w:val="0"/>
      <w:divBdr>
        <w:top w:val="none" w:sz="0" w:space="0" w:color="auto"/>
        <w:left w:val="none" w:sz="0" w:space="0" w:color="auto"/>
        <w:bottom w:val="none" w:sz="0" w:space="0" w:color="auto"/>
        <w:right w:val="none" w:sz="0" w:space="0" w:color="auto"/>
      </w:divBdr>
    </w:div>
    <w:div w:id="24983468">
      <w:bodyDiv w:val="1"/>
      <w:marLeft w:val="1134"/>
      <w:marRight w:val="0"/>
      <w:marTop w:val="0"/>
      <w:marBottom w:val="0"/>
      <w:divBdr>
        <w:top w:val="none" w:sz="0" w:space="0" w:color="auto"/>
        <w:left w:val="none" w:sz="0" w:space="0" w:color="auto"/>
        <w:bottom w:val="none" w:sz="0" w:space="0" w:color="auto"/>
        <w:right w:val="none" w:sz="0" w:space="0" w:color="auto"/>
      </w:divBdr>
    </w:div>
    <w:div w:id="25444686">
      <w:bodyDiv w:val="1"/>
      <w:marLeft w:val="1134"/>
      <w:marRight w:val="0"/>
      <w:marTop w:val="0"/>
      <w:marBottom w:val="0"/>
      <w:divBdr>
        <w:top w:val="none" w:sz="0" w:space="0" w:color="auto"/>
        <w:left w:val="none" w:sz="0" w:space="0" w:color="auto"/>
        <w:bottom w:val="none" w:sz="0" w:space="0" w:color="auto"/>
        <w:right w:val="none" w:sz="0" w:space="0" w:color="auto"/>
      </w:divBdr>
    </w:div>
    <w:div w:id="34161049">
      <w:bodyDiv w:val="1"/>
      <w:marLeft w:val="0"/>
      <w:marRight w:val="0"/>
      <w:marTop w:val="0"/>
      <w:marBottom w:val="0"/>
      <w:divBdr>
        <w:top w:val="none" w:sz="0" w:space="0" w:color="auto"/>
        <w:left w:val="none" w:sz="0" w:space="0" w:color="auto"/>
        <w:bottom w:val="none" w:sz="0" w:space="0" w:color="auto"/>
        <w:right w:val="none" w:sz="0" w:space="0" w:color="auto"/>
      </w:divBdr>
    </w:div>
    <w:div w:id="43454351">
      <w:bodyDiv w:val="1"/>
      <w:marLeft w:val="0"/>
      <w:marRight w:val="0"/>
      <w:marTop w:val="0"/>
      <w:marBottom w:val="0"/>
      <w:divBdr>
        <w:top w:val="none" w:sz="0" w:space="0" w:color="auto"/>
        <w:left w:val="none" w:sz="0" w:space="0" w:color="auto"/>
        <w:bottom w:val="none" w:sz="0" w:space="0" w:color="auto"/>
        <w:right w:val="none" w:sz="0" w:space="0" w:color="auto"/>
      </w:divBdr>
    </w:div>
    <w:div w:id="43910539">
      <w:bodyDiv w:val="1"/>
      <w:marLeft w:val="1134"/>
      <w:marRight w:val="0"/>
      <w:marTop w:val="0"/>
      <w:marBottom w:val="0"/>
      <w:divBdr>
        <w:top w:val="none" w:sz="0" w:space="0" w:color="auto"/>
        <w:left w:val="none" w:sz="0" w:space="0" w:color="auto"/>
        <w:bottom w:val="none" w:sz="0" w:space="0" w:color="auto"/>
        <w:right w:val="none" w:sz="0" w:space="0" w:color="auto"/>
      </w:divBdr>
    </w:div>
    <w:div w:id="44304975">
      <w:bodyDiv w:val="1"/>
      <w:marLeft w:val="0"/>
      <w:marRight w:val="0"/>
      <w:marTop w:val="0"/>
      <w:marBottom w:val="0"/>
      <w:divBdr>
        <w:top w:val="none" w:sz="0" w:space="0" w:color="auto"/>
        <w:left w:val="none" w:sz="0" w:space="0" w:color="auto"/>
        <w:bottom w:val="none" w:sz="0" w:space="0" w:color="auto"/>
        <w:right w:val="none" w:sz="0" w:space="0" w:color="auto"/>
      </w:divBdr>
    </w:div>
    <w:div w:id="49887875">
      <w:bodyDiv w:val="1"/>
      <w:marLeft w:val="1134"/>
      <w:marRight w:val="0"/>
      <w:marTop w:val="0"/>
      <w:marBottom w:val="0"/>
      <w:divBdr>
        <w:top w:val="none" w:sz="0" w:space="0" w:color="auto"/>
        <w:left w:val="none" w:sz="0" w:space="0" w:color="auto"/>
        <w:bottom w:val="none" w:sz="0" w:space="0" w:color="auto"/>
        <w:right w:val="none" w:sz="0" w:space="0" w:color="auto"/>
      </w:divBdr>
    </w:div>
    <w:div w:id="51971230">
      <w:bodyDiv w:val="1"/>
      <w:marLeft w:val="1134"/>
      <w:marRight w:val="0"/>
      <w:marTop w:val="0"/>
      <w:marBottom w:val="0"/>
      <w:divBdr>
        <w:top w:val="none" w:sz="0" w:space="0" w:color="auto"/>
        <w:left w:val="none" w:sz="0" w:space="0" w:color="auto"/>
        <w:bottom w:val="none" w:sz="0" w:space="0" w:color="auto"/>
        <w:right w:val="none" w:sz="0" w:space="0" w:color="auto"/>
      </w:divBdr>
    </w:div>
    <w:div w:id="65612184">
      <w:bodyDiv w:val="1"/>
      <w:marLeft w:val="1134"/>
      <w:marRight w:val="0"/>
      <w:marTop w:val="0"/>
      <w:marBottom w:val="0"/>
      <w:divBdr>
        <w:top w:val="none" w:sz="0" w:space="0" w:color="auto"/>
        <w:left w:val="none" w:sz="0" w:space="0" w:color="auto"/>
        <w:bottom w:val="none" w:sz="0" w:space="0" w:color="auto"/>
        <w:right w:val="none" w:sz="0" w:space="0" w:color="auto"/>
      </w:divBdr>
    </w:div>
    <w:div w:id="68964929">
      <w:bodyDiv w:val="1"/>
      <w:marLeft w:val="0"/>
      <w:marRight w:val="0"/>
      <w:marTop w:val="0"/>
      <w:marBottom w:val="0"/>
      <w:divBdr>
        <w:top w:val="none" w:sz="0" w:space="0" w:color="auto"/>
        <w:left w:val="none" w:sz="0" w:space="0" w:color="auto"/>
        <w:bottom w:val="none" w:sz="0" w:space="0" w:color="auto"/>
        <w:right w:val="none" w:sz="0" w:space="0" w:color="auto"/>
      </w:divBdr>
    </w:div>
    <w:div w:id="81612732">
      <w:bodyDiv w:val="1"/>
      <w:marLeft w:val="0"/>
      <w:marRight w:val="0"/>
      <w:marTop w:val="0"/>
      <w:marBottom w:val="0"/>
      <w:divBdr>
        <w:top w:val="none" w:sz="0" w:space="0" w:color="auto"/>
        <w:left w:val="none" w:sz="0" w:space="0" w:color="auto"/>
        <w:bottom w:val="none" w:sz="0" w:space="0" w:color="auto"/>
        <w:right w:val="none" w:sz="0" w:space="0" w:color="auto"/>
      </w:divBdr>
    </w:div>
    <w:div w:id="86461158">
      <w:bodyDiv w:val="1"/>
      <w:marLeft w:val="1134"/>
      <w:marRight w:val="0"/>
      <w:marTop w:val="0"/>
      <w:marBottom w:val="0"/>
      <w:divBdr>
        <w:top w:val="none" w:sz="0" w:space="0" w:color="auto"/>
        <w:left w:val="none" w:sz="0" w:space="0" w:color="auto"/>
        <w:bottom w:val="none" w:sz="0" w:space="0" w:color="auto"/>
        <w:right w:val="none" w:sz="0" w:space="0" w:color="auto"/>
      </w:divBdr>
    </w:div>
    <w:div w:id="91127309">
      <w:bodyDiv w:val="1"/>
      <w:marLeft w:val="567"/>
      <w:marRight w:val="0"/>
      <w:marTop w:val="0"/>
      <w:marBottom w:val="0"/>
      <w:divBdr>
        <w:top w:val="none" w:sz="0" w:space="0" w:color="auto"/>
        <w:left w:val="none" w:sz="0" w:space="0" w:color="auto"/>
        <w:bottom w:val="none" w:sz="0" w:space="0" w:color="auto"/>
        <w:right w:val="none" w:sz="0" w:space="0" w:color="auto"/>
      </w:divBdr>
    </w:div>
    <w:div w:id="104354578">
      <w:bodyDiv w:val="1"/>
      <w:marLeft w:val="1134"/>
      <w:marRight w:val="0"/>
      <w:marTop w:val="0"/>
      <w:marBottom w:val="0"/>
      <w:divBdr>
        <w:top w:val="none" w:sz="0" w:space="0" w:color="auto"/>
        <w:left w:val="none" w:sz="0" w:space="0" w:color="auto"/>
        <w:bottom w:val="none" w:sz="0" w:space="0" w:color="auto"/>
        <w:right w:val="none" w:sz="0" w:space="0" w:color="auto"/>
      </w:divBdr>
    </w:div>
    <w:div w:id="105780728">
      <w:bodyDiv w:val="1"/>
      <w:marLeft w:val="0"/>
      <w:marRight w:val="0"/>
      <w:marTop w:val="0"/>
      <w:marBottom w:val="0"/>
      <w:divBdr>
        <w:top w:val="none" w:sz="0" w:space="0" w:color="auto"/>
        <w:left w:val="none" w:sz="0" w:space="0" w:color="auto"/>
        <w:bottom w:val="none" w:sz="0" w:space="0" w:color="auto"/>
        <w:right w:val="none" w:sz="0" w:space="0" w:color="auto"/>
      </w:divBdr>
    </w:div>
    <w:div w:id="108545770">
      <w:bodyDiv w:val="1"/>
      <w:marLeft w:val="0"/>
      <w:marRight w:val="0"/>
      <w:marTop w:val="0"/>
      <w:marBottom w:val="0"/>
      <w:divBdr>
        <w:top w:val="none" w:sz="0" w:space="0" w:color="auto"/>
        <w:left w:val="none" w:sz="0" w:space="0" w:color="auto"/>
        <w:bottom w:val="none" w:sz="0" w:space="0" w:color="auto"/>
        <w:right w:val="none" w:sz="0" w:space="0" w:color="auto"/>
      </w:divBdr>
      <w:divsChild>
        <w:div w:id="79251891">
          <w:marLeft w:val="0"/>
          <w:marRight w:val="0"/>
          <w:marTop w:val="0"/>
          <w:marBottom w:val="0"/>
          <w:divBdr>
            <w:top w:val="none" w:sz="0" w:space="0" w:color="auto"/>
            <w:left w:val="none" w:sz="0" w:space="0" w:color="auto"/>
            <w:bottom w:val="none" w:sz="0" w:space="0" w:color="auto"/>
            <w:right w:val="none" w:sz="0" w:space="0" w:color="auto"/>
          </w:divBdr>
        </w:div>
      </w:divsChild>
    </w:div>
    <w:div w:id="114716885">
      <w:bodyDiv w:val="1"/>
      <w:marLeft w:val="1134"/>
      <w:marRight w:val="0"/>
      <w:marTop w:val="0"/>
      <w:marBottom w:val="0"/>
      <w:divBdr>
        <w:top w:val="none" w:sz="0" w:space="0" w:color="auto"/>
        <w:left w:val="none" w:sz="0" w:space="0" w:color="auto"/>
        <w:bottom w:val="none" w:sz="0" w:space="0" w:color="auto"/>
        <w:right w:val="none" w:sz="0" w:space="0" w:color="auto"/>
      </w:divBdr>
    </w:div>
    <w:div w:id="118113223">
      <w:bodyDiv w:val="1"/>
      <w:marLeft w:val="0"/>
      <w:marRight w:val="0"/>
      <w:marTop w:val="0"/>
      <w:marBottom w:val="0"/>
      <w:divBdr>
        <w:top w:val="none" w:sz="0" w:space="0" w:color="auto"/>
        <w:left w:val="none" w:sz="0" w:space="0" w:color="auto"/>
        <w:bottom w:val="none" w:sz="0" w:space="0" w:color="auto"/>
        <w:right w:val="none" w:sz="0" w:space="0" w:color="auto"/>
      </w:divBdr>
    </w:div>
    <w:div w:id="123041871">
      <w:bodyDiv w:val="1"/>
      <w:marLeft w:val="1134"/>
      <w:marRight w:val="0"/>
      <w:marTop w:val="0"/>
      <w:marBottom w:val="0"/>
      <w:divBdr>
        <w:top w:val="none" w:sz="0" w:space="0" w:color="auto"/>
        <w:left w:val="none" w:sz="0" w:space="0" w:color="auto"/>
        <w:bottom w:val="none" w:sz="0" w:space="0" w:color="auto"/>
        <w:right w:val="none" w:sz="0" w:space="0" w:color="auto"/>
      </w:divBdr>
    </w:div>
    <w:div w:id="124202481">
      <w:bodyDiv w:val="1"/>
      <w:marLeft w:val="1134"/>
      <w:marRight w:val="0"/>
      <w:marTop w:val="0"/>
      <w:marBottom w:val="0"/>
      <w:divBdr>
        <w:top w:val="none" w:sz="0" w:space="0" w:color="auto"/>
        <w:left w:val="none" w:sz="0" w:space="0" w:color="auto"/>
        <w:bottom w:val="none" w:sz="0" w:space="0" w:color="auto"/>
        <w:right w:val="none" w:sz="0" w:space="0" w:color="auto"/>
      </w:divBdr>
    </w:div>
    <w:div w:id="126317748">
      <w:bodyDiv w:val="1"/>
      <w:marLeft w:val="1134"/>
      <w:marRight w:val="0"/>
      <w:marTop w:val="0"/>
      <w:marBottom w:val="0"/>
      <w:divBdr>
        <w:top w:val="none" w:sz="0" w:space="0" w:color="auto"/>
        <w:left w:val="none" w:sz="0" w:space="0" w:color="auto"/>
        <w:bottom w:val="none" w:sz="0" w:space="0" w:color="auto"/>
        <w:right w:val="none" w:sz="0" w:space="0" w:color="auto"/>
      </w:divBdr>
    </w:div>
    <w:div w:id="127016382">
      <w:bodyDiv w:val="1"/>
      <w:marLeft w:val="1134"/>
      <w:marRight w:val="0"/>
      <w:marTop w:val="0"/>
      <w:marBottom w:val="0"/>
      <w:divBdr>
        <w:top w:val="none" w:sz="0" w:space="0" w:color="auto"/>
        <w:left w:val="none" w:sz="0" w:space="0" w:color="auto"/>
        <w:bottom w:val="none" w:sz="0" w:space="0" w:color="auto"/>
        <w:right w:val="none" w:sz="0" w:space="0" w:color="auto"/>
      </w:divBdr>
    </w:div>
    <w:div w:id="131289026">
      <w:bodyDiv w:val="1"/>
      <w:marLeft w:val="0"/>
      <w:marRight w:val="0"/>
      <w:marTop w:val="0"/>
      <w:marBottom w:val="0"/>
      <w:divBdr>
        <w:top w:val="none" w:sz="0" w:space="0" w:color="auto"/>
        <w:left w:val="none" w:sz="0" w:space="0" w:color="auto"/>
        <w:bottom w:val="none" w:sz="0" w:space="0" w:color="auto"/>
        <w:right w:val="none" w:sz="0" w:space="0" w:color="auto"/>
      </w:divBdr>
    </w:div>
    <w:div w:id="145828935">
      <w:bodyDiv w:val="1"/>
      <w:marLeft w:val="0"/>
      <w:marRight w:val="0"/>
      <w:marTop w:val="0"/>
      <w:marBottom w:val="0"/>
      <w:divBdr>
        <w:top w:val="none" w:sz="0" w:space="0" w:color="auto"/>
        <w:left w:val="none" w:sz="0" w:space="0" w:color="auto"/>
        <w:bottom w:val="none" w:sz="0" w:space="0" w:color="auto"/>
        <w:right w:val="none" w:sz="0" w:space="0" w:color="auto"/>
      </w:divBdr>
      <w:divsChild>
        <w:div w:id="1221088614">
          <w:marLeft w:val="0"/>
          <w:marRight w:val="0"/>
          <w:marTop w:val="0"/>
          <w:marBottom w:val="0"/>
          <w:divBdr>
            <w:top w:val="none" w:sz="0" w:space="0" w:color="auto"/>
            <w:left w:val="none" w:sz="0" w:space="0" w:color="auto"/>
            <w:bottom w:val="none" w:sz="0" w:space="0" w:color="auto"/>
            <w:right w:val="none" w:sz="0" w:space="0" w:color="auto"/>
          </w:divBdr>
        </w:div>
        <w:div w:id="983974053">
          <w:marLeft w:val="0"/>
          <w:marRight w:val="0"/>
          <w:marTop w:val="0"/>
          <w:marBottom w:val="0"/>
          <w:divBdr>
            <w:top w:val="none" w:sz="0" w:space="0" w:color="auto"/>
            <w:left w:val="none" w:sz="0" w:space="0" w:color="auto"/>
            <w:bottom w:val="none" w:sz="0" w:space="0" w:color="auto"/>
            <w:right w:val="none" w:sz="0" w:space="0" w:color="auto"/>
          </w:divBdr>
        </w:div>
        <w:div w:id="380986035">
          <w:marLeft w:val="0"/>
          <w:marRight w:val="0"/>
          <w:marTop w:val="0"/>
          <w:marBottom w:val="0"/>
          <w:divBdr>
            <w:top w:val="none" w:sz="0" w:space="0" w:color="auto"/>
            <w:left w:val="none" w:sz="0" w:space="0" w:color="auto"/>
            <w:bottom w:val="none" w:sz="0" w:space="0" w:color="auto"/>
            <w:right w:val="none" w:sz="0" w:space="0" w:color="auto"/>
          </w:divBdr>
        </w:div>
      </w:divsChild>
    </w:div>
    <w:div w:id="146242672">
      <w:bodyDiv w:val="1"/>
      <w:marLeft w:val="1134"/>
      <w:marRight w:val="0"/>
      <w:marTop w:val="0"/>
      <w:marBottom w:val="0"/>
      <w:divBdr>
        <w:top w:val="none" w:sz="0" w:space="0" w:color="auto"/>
        <w:left w:val="none" w:sz="0" w:space="0" w:color="auto"/>
        <w:bottom w:val="none" w:sz="0" w:space="0" w:color="auto"/>
        <w:right w:val="none" w:sz="0" w:space="0" w:color="auto"/>
      </w:divBdr>
    </w:div>
    <w:div w:id="152725412">
      <w:bodyDiv w:val="1"/>
      <w:marLeft w:val="1134"/>
      <w:marRight w:val="0"/>
      <w:marTop w:val="0"/>
      <w:marBottom w:val="0"/>
      <w:divBdr>
        <w:top w:val="none" w:sz="0" w:space="0" w:color="auto"/>
        <w:left w:val="none" w:sz="0" w:space="0" w:color="auto"/>
        <w:bottom w:val="none" w:sz="0" w:space="0" w:color="auto"/>
        <w:right w:val="none" w:sz="0" w:space="0" w:color="auto"/>
      </w:divBdr>
    </w:div>
    <w:div w:id="154302888">
      <w:bodyDiv w:val="1"/>
      <w:marLeft w:val="0"/>
      <w:marRight w:val="0"/>
      <w:marTop w:val="0"/>
      <w:marBottom w:val="0"/>
      <w:divBdr>
        <w:top w:val="none" w:sz="0" w:space="0" w:color="auto"/>
        <w:left w:val="none" w:sz="0" w:space="0" w:color="auto"/>
        <w:bottom w:val="none" w:sz="0" w:space="0" w:color="auto"/>
        <w:right w:val="none" w:sz="0" w:space="0" w:color="auto"/>
      </w:divBdr>
    </w:div>
    <w:div w:id="156846187">
      <w:bodyDiv w:val="1"/>
      <w:marLeft w:val="0"/>
      <w:marRight w:val="0"/>
      <w:marTop w:val="0"/>
      <w:marBottom w:val="0"/>
      <w:divBdr>
        <w:top w:val="none" w:sz="0" w:space="0" w:color="auto"/>
        <w:left w:val="none" w:sz="0" w:space="0" w:color="auto"/>
        <w:bottom w:val="none" w:sz="0" w:space="0" w:color="auto"/>
        <w:right w:val="none" w:sz="0" w:space="0" w:color="auto"/>
      </w:divBdr>
    </w:div>
    <w:div w:id="157964118">
      <w:bodyDiv w:val="1"/>
      <w:marLeft w:val="0"/>
      <w:marRight w:val="0"/>
      <w:marTop w:val="0"/>
      <w:marBottom w:val="0"/>
      <w:divBdr>
        <w:top w:val="none" w:sz="0" w:space="0" w:color="auto"/>
        <w:left w:val="none" w:sz="0" w:space="0" w:color="auto"/>
        <w:bottom w:val="none" w:sz="0" w:space="0" w:color="auto"/>
        <w:right w:val="none" w:sz="0" w:space="0" w:color="auto"/>
      </w:divBdr>
    </w:div>
    <w:div w:id="158622688">
      <w:bodyDiv w:val="1"/>
      <w:marLeft w:val="1134"/>
      <w:marRight w:val="0"/>
      <w:marTop w:val="0"/>
      <w:marBottom w:val="0"/>
      <w:divBdr>
        <w:top w:val="none" w:sz="0" w:space="0" w:color="auto"/>
        <w:left w:val="none" w:sz="0" w:space="0" w:color="auto"/>
        <w:bottom w:val="none" w:sz="0" w:space="0" w:color="auto"/>
        <w:right w:val="none" w:sz="0" w:space="0" w:color="auto"/>
      </w:divBdr>
    </w:div>
    <w:div w:id="160778923">
      <w:bodyDiv w:val="1"/>
      <w:marLeft w:val="0"/>
      <w:marRight w:val="0"/>
      <w:marTop w:val="0"/>
      <w:marBottom w:val="0"/>
      <w:divBdr>
        <w:top w:val="none" w:sz="0" w:space="0" w:color="auto"/>
        <w:left w:val="none" w:sz="0" w:space="0" w:color="auto"/>
        <w:bottom w:val="none" w:sz="0" w:space="0" w:color="auto"/>
        <w:right w:val="none" w:sz="0" w:space="0" w:color="auto"/>
      </w:divBdr>
    </w:div>
    <w:div w:id="165677665">
      <w:bodyDiv w:val="1"/>
      <w:marLeft w:val="1134"/>
      <w:marRight w:val="0"/>
      <w:marTop w:val="0"/>
      <w:marBottom w:val="0"/>
      <w:divBdr>
        <w:top w:val="none" w:sz="0" w:space="0" w:color="auto"/>
        <w:left w:val="none" w:sz="0" w:space="0" w:color="auto"/>
        <w:bottom w:val="none" w:sz="0" w:space="0" w:color="auto"/>
        <w:right w:val="none" w:sz="0" w:space="0" w:color="auto"/>
      </w:divBdr>
    </w:div>
    <w:div w:id="166792397">
      <w:bodyDiv w:val="1"/>
      <w:marLeft w:val="1134"/>
      <w:marRight w:val="0"/>
      <w:marTop w:val="0"/>
      <w:marBottom w:val="0"/>
      <w:divBdr>
        <w:top w:val="none" w:sz="0" w:space="0" w:color="auto"/>
        <w:left w:val="none" w:sz="0" w:space="0" w:color="auto"/>
        <w:bottom w:val="none" w:sz="0" w:space="0" w:color="auto"/>
        <w:right w:val="none" w:sz="0" w:space="0" w:color="auto"/>
      </w:divBdr>
    </w:div>
    <w:div w:id="173229600">
      <w:bodyDiv w:val="1"/>
      <w:marLeft w:val="1134"/>
      <w:marRight w:val="0"/>
      <w:marTop w:val="0"/>
      <w:marBottom w:val="0"/>
      <w:divBdr>
        <w:top w:val="none" w:sz="0" w:space="0" w:color="auto"/>
        <w:left w:val="none" w:sz="0" w:space="0" w:color="auto"/>
        <w:bottom w:val="none" w:sz="0" w:space="0" w:color="auto"/>
        <w:right w:val="none" w:sz="0" w:space="0" w:color="auto"/>
      </w:divBdr>
    </w:div>
    <w:div w:id="180944944">
      <w:bodyDiv w:val="1"/>
      <w:marLeft w:val="1134"/>
      <w:marRight w:val="0"/>
      <w:marTop w:val="0"/>
      <w:marBottom w:val="0"/>
      <w:divBdr>
        <w:top w:val="none" w:sz="0" w:space="0" w:color="auto"/>
        <w:left w:val="none" w:sz="0" w:space="0" w:color="auto"/>
        <w:bottom w:val="none" w:sz="0" w:space="0" w:color="auto"/>
        <w:right w:val="none" w:sz="0" w:space="0" w:color="auto"/>
      </w:divBdr>
    </w:div>
    <w:div w:id="181475395">
      <w:bodyDiv w:val="1"/>
      <w:marLeft w:val="1134"/>
      <w:marRight w:val="0"/>
      <w:marTop w:val="0"/>
      <w:marBottom w:val="0"/>
      <w:divBdr>
        <w:top w:val="none" w:sz="0" w:space="0" w:color="auto"/>
        <w:left w:val="none" w:sz="0" w:space="0" w:color="auto"/>
        <w:bottom w:val="none" w:sz="0" w:space="0" w:color="auto"/>
        <w:right w:val="none" w:sz="0" w:space="0" w:color="auto"/>
      </w:divBdr>
    </w:div>
    <w:div w:id="183370218">
      <w:bodyDiv w:val="1"/>
      <w:marLeft w:val="0"/>
      <w:marRight w:val="0"/>
      <w:marTop w:val="0"/>
      <w:marBottom w:val="0"/>
      <w:divBdr>
        <w:top w:val="none" w:sz="0" w:space="0" w:color="auto"/>
        <w:left w:val="none" w:sz="0" w:space="0" w:color="auto"/>
        <w:bottom w:val="none" w:sz="0" w:space="0" w:color="auto"/>
        <w:right w:val="none" w:sz="0" w:space="0" w:color="auto"/>
      </w:divBdr>
    </w:div>
    <w:div w:id="190730078">
      <w:bodyDiv w:val="1"/>
      <w:marLeft w:val="0"/>
      <w:marRight w:val="0"/>
      <w:marTop w:val="0"/>
      <w:marBottom w:val="0"/>
      <w:divBdr>
        <w:top w:val="none" w:sz="0" w:space="0" w:color="auto"/>
        <w:left w:val="none" w:sz="0" w:space="0" w:color="auto"/>
        <w:bottom w:val="none" w:sz="0" w:space="0" w:color="auto"/>
        <w:right w:val="none" w:sz="0" w:space="0" w:color="auto"/>
      </w:divBdr>
    </w:div>
    <w:div w:id="191456380">
      <w:bodyDiv w:val="1"/>
      <w:marLeft w:val="0"/>
      <w:marRight w:val="0"/>
      <w:marTop w:val="0"/>
      <w:marBottom w:val="0"/>
      <w:divBdr>
        <w:top w:val="none" w:sz="0" w:space="0" w:color="auto"/>
        <w:left w:val="none" w:sz="0" w:space="0" w:color="auto"/>
        <w:bottom w:val="none" w:sz="0" w:space="0" w:color="auto"/>
        <w:right w:val="none" w:sz="0" w:space="0" w:color="auto"/>
      </w:divBdr>
    </w:div>
    <w:div w:id="193613200">
      <w:bodyDiv w:val="1"/>
      <w:marLeft w:val="0"/>
      <w:marRight w:val="0"/>
      <w:marTop w:val="0"/>
      <w:marBottom w:val="0"/>
      <w:divBdr>
        <w:top w:val="none" w:sz="0" w:space="0" w:color="auto"/>
        <w:left w:val="none" w:sz="0" w:space="0" w:color="auto"/>
        <w:bottom w:val="none" w:sz="0" w:space="0" w:color="auto"/>
        <w:right w:val="none" w:sz="0" w:space="0" w:color="auto"/>
      </w:divBdr>
    </w:div>
    <w:div w:id="197743923">
      <w:bodyDiv w:val="1"/>
      <w:marLeft w:val="1134"/>
      <w:marRight w:val="0"/>
      <w:marTop w:val="0"/>
      <w:marBottom w:val="0"/>
      <w:divBdr>
        <w:top w:val="none" w:sz="0" w:space="0" w:color="auto"/>
        <w:left w:val="none" w:sz="0" w:space="0" w:color="auto"/>
        <w:bottom w:val="none" w:sz="0" w:space="0" w:color="auto"/>
        <w:right w:val="none" w:sz="0" w:space="0" w:color="auto"/>
      </w:divBdr>
    </w:div>
    <w:div w:id="205221968">
      <w:bodyDiv w:val="1"/>
      <w:marLeft w:val="0"/>
      <w:marRight w:val="0"/>
      <w:marTop w:val="0"/>
      <w:marBottom w:val="0"/>
      <w:divBdr>
        <w:top w:val="none" w:sz="0" w:space="0" w:color="auto"/>
        <w:left w:val="none" w:sz="0" w:space="0" w:color="auto"/>
        <w:bottom w:val="none" w:sz="0" w:space="0" w:color="auto"/>
        <w:right w:val="none" w:sz="0" w:space="0" w:color="auto"/>
      </w:divBdr>
    </w:div>
    <w:div w:id="212236378">
      <w:bodyDiv w:val="1"/>
      <w:marLeft w:val="1134"/>
      <w:marRight w:val="0"/>
      <w:marTop w:val="0"/>
      <w:marBottom w:val="0"/>
      <w:divBdr>
        <w:top w:val="none" w:sz="0" w:space="0" w:color="auto"/>
        <w:left w:val="none" w:sz="0" w:space="0" w:color="auto"/>
        <w:bottom w:val="none" w:sz="0" w:space="0" w:color="auto"/>
        <w:right w:val="none" w:sz="0" w:space="0" w:color="auto"/>
      </w:divBdr>
    </w:div>
    <w:div w:id="216475508">
      <w:bodyDiv w:val="1"/>
      <w:marLeft w:val="0"/>
      <w:marRight w:val="0"/>
      <w:marTop w:val="0"/>
      <w:marBottom w:val="0"/>
      <w:divBdr>
        <w:top w:val="none" w:sz="0" w:space="0" w:color="auto"/>
        <w:left w:val="none" w:sz="0" w:space="0" w:color="auto"/>
        <w:bottom w:val="none" w:sz="0" w:space="0" w:color="auto"/>
        <w:right w:val="none" w:sz="0" w:space="0" w:color="auto"/>
      </w:divBdr>
    </w:div>
    <w:div w:id="218173811">
      <w:bodyDiv w:val="1"/>
      <w:marLeft w:val="0"/>
      <w:marRight w:val="0"/>
      <w:marTop w:val="0"/>
      <w:marBottom w:val="0"/>
      <w:divBdr>
        <w:top w:val="none" w:sz="0" w:space="0" w:color="auto"/>
        <w:left w:val="none" w:sz="0" w:space="0" w:color="auto"/>
        <w:bottom w:val="none" w:sz="0" w:space="0" w:color="auto"/>
        <w:right w:val="none" w:sz="0" w:space="0" w:color="auto"/>
      </w:divBdr>
    </w:div>
    <w:div w:id="224685641">
      <w:bodyDiv w:val="1"/>
      <w:marLeft w:val="1134"/>
      <w:marRight w:val="0"/>
      <w:marTop w:val="0"/>
      <w:marBottom w:val="0"/>
      <w:divBdr>
        <w:top w:val="none" w:sz="0" w:space="0" w:color="auto"/>
        <w:left w:val="none" w:sz="0" w:space="0" w:color="auto"/>
        <w:bottom w:val="none" w:sz="0" w:space="0" w:color="auto"/>
        <w:right w:val="none" w:sz="0" w:space="0" w:color="auto"/>
      </w:divBdr>
    </w:div>
    <w:div w:id="245654724">
      <w:bodyDiv w:val="1"/>
      <w:marLeft w:val="0"/>
      <w:marRight w:val="0"/>
      <w:marTop w:val="0"/>
      <w:marBottom w:val="0"/>
      <w:divBdr>
        <w:top w:val="none" w:sz="0" w:space="0" w:color="auto"/>
        <w:left w:val="none" w:sz="0" w:space="0" w:color="auto"/>
        <w:bottom w:val="none" w:sz="0" w:space="0" w:color="auto"/>
        <w:right w:val="none" w:sz="0" w:space="0" w:color="auto"/>
      </w:divBdr>
    </w:div>
    <w:div w:id="248009135">
      <w:bodyDiv w:val="1"/>
      <w:marLeft w:val="0"/>
      <w:marRight w:val="0"/>
      <w:marTop w:val="0"/>
      <w:marBottom w:val="0"/>
      <w:divBdr>
        <w:top w:val="none" w:sz="0" w:space="0" w:color="auto"/>
        <w:left w:val="none" w:sz="0" w:space="0" w:color="auto"/>
        <w:bottom w:val="none" w:sz="0" w:space="0" w:color="auto"/>
        <w:right w:val="none" w:sz="0" w:space="0" w:color="auto"/>
      </w:divBdr>
    </w:div>
    <w:div w:id="251284925">
      <w:bodyDiv w:val="1"/>
      <w:marLeft w:val="1134"/>
      <w:marRight w:val="0"/>
      <w:marTop w:val="0"/>
      <w:marBottom w:val="0"/>
      <w:divBdr>
        <w:top w:val="none" w:sz="0" w:space="0" w:color="auto"/>
        <w:left w:val="none" w:sz="0" w:space="0" w:color="auto"/>
        <w:bottom w:val="none" w:sz="0" w:space="0" w:color="auto"/>
        <w:right w:val="none" w:sz="0" w:space="0" w:color="auto"/>
      </w:divBdr>
    </w:div>
    <w:div w:id="260340796">
      <w:bodyDiv w:val="1"/>
      <w:marLeft w:val="567"/>
      <w:marRight w:val="0"/>
      <w:marTop w:val="0"/>
      <w:marBottom w:val="0"/>
      <w:divBdr>
        <w:top w:val="none" w:sz="0" w:space="0" w:color="auto"/>
        <w:left w:val="none" w:sz="0" w:space="0" w:color="auto"/>
        <w:bottom w:val="none" w:sz="0" w:space="0" w:color="auto"/>
        <w:right w:val="none" w:sz="0" w:space="0" w:color="auto"/>
      </w:divBdr>
    </w:div>
    <w:div w:id="261913058">
      <w:bodyDiv w:val="1"/>
      <w:marLeft w:val="0"/>
      <w:marRight w:val="0"/>
      <w:marTop w:val="0"/>
      <w:marBottom w:val="0"/>
      <w:divBdr>
        <w:top w:val="none" w:sz="0" w:space="0" w:color="auto"/>
        <w:left w:val="none" w:sz="0" w:space="0" w:color="auto"/>
        <w:bottom w:val="none" w:sz="0" w:space="0" w:color="auto"/>
        <w:right w:val="none" w:sz="0" w:space="0" w:color="auto"/>
      </w:divBdr>
    </w:div>
    <w:div w:id="261961365">
      <w:bodyDiv w:val="1"/>
      <w:marLeft w:val="0"/>
      <w:marRight w:val="0"/>
      <w:marTop w:val="0"/>
      <w:marBottom w:val="0"/>
      <w:divBdr>
        <w:top w:val="none" w:sz="0" w:space="0" w:color="auto"/>
        <w:left w:val="none" w:sz="0" w:space="0" w:color="auto"/>
        <w:bottom w:val="none" w:sz="0" w:space="0" w:color="auto"/>
        <w:right w:val="none" w:sz="0" w:space="0" w:color="auto"/>
      </w:divBdr>
    </w:div>
    <w:div w:id="278613390">
      <w:bodyDiv w:val="1"/>
      <w:marLeft w:val="0"/>
      <w:marRight w:val="0"/>
      <w:marTop w:val="0"/>
      <w:marBottom w:val="0"/>
      <w:divBdr>
        <w:top w:val="none" w:sz="0" w:space="0" w:color="auto"/>
        <w:left w:val="none" w:sz="0" w:space="0" w:color="auto"/>
        <w:bottom w:val="none" w:sz="0" w:space="0" w:color="auto"/>
        <w:right w:val="none" w:sz="0" w:space="0" w:color="auto"/>
      </w:divBdr>
    </w:div>
    <w:div w:id="279261405">
      <w:bodyDiv w:val="1"/>
      <w:marLeft w:val="1134"/>
      <w:marRight w:val="0"/>
      <w:marTop w:val="0"/>
      <w:marBottom w:val="0"/>
      <w:divBdr>
        <w:top w:val="none" w:sz="0" w:space="0" w:color="auto"/>
        <w:left w:val="none" w:sz="0" w:space="0" w:color="auto"/>
        <w:bottom w:val="none" w:sz="0" w:space="0" w:color="auto"/>
        <w:right w:val="none" w:sz="0" w:space="0" w:color="auto"/>
      </w:divBdr>
    </w:div>
    <w:div w:id="281153197">
      <w:bodyDiv w:val="1"/>
      <w:marLeft w:val="0"/>
      <w:marRight w:val="0"/>
      <w:marTop w:val="0"/>
      <w:marBottom w:val="0"/>
      <w:divBdr>
        <w:top w:val="none" w:sz="0" w:space="0" w:color="auto"/>
        <w:left w:val="none" w:sz="0" w:space="0" w:color="auto"/>
        <w:bottom w:val="none" w:sz="0" w:space="0" w:color="auto"/>
        <w:right w:val="none" w:sz="0" w:space="0" w:color="auto"/>
      </w:divBdr>
    </w:div>
    <w:div w:id="281693600">
      <w:bodyDiv w:val="1"/>
      <w:marLeft w:val="0"/>
      <w:marRight w:val="0"/>
      <w:marTop w:val="0"/>
      <w:marBottom w:val="0"/>
      <w:divBdr>
        <w:top w:val="none" w:sz="0" w:space="0" w:color="auto"/>
        <w:left w:val="none" w:sz="0" w:space="0" w:color="auto"/>
        <w:bottom w:val="none" w:sz="0" w:space="0" w:color="auto"/>
        <w:right w:val="none" w:sz="0" w:space="0" w:color="auto"/>
      </w:divBdr>
      <w:divsChild>
        <w:div w:id="751658945">
          <w:marLeft w:val="0"/>
          <w:marRight w:val="0"/>
          <w:marTop w:val="0"/>
          <w:marBottom w:val="0"/>
          <w:divBdr>
            <w:top w:val="none" w:sz="0" w:space="0" w:color="auto"/>
            <w:left w:val="none" w:sz="0" w:space="0" w:color="auto"/>
            <w:bottom w:val="none" w:sz="0" w:space="0" w:color="auto"/>
            <w:right w:val="none" w:sz="0" w:space="0" w:color="auto"/>
          </w:divBdr>
        </w:div>
      </w:divsChild>
    </w:div>
    <w:div w:id="282349582">
      <w:bodyDiv w:val="1"/>
      <w:marLeft w:val="567"/>
      <w:marRight w:val="0"/>
      <w:marTop w:val="0"/>
      <w:marBottom w:val="0"/>
      <w:divBdr>
        <w:top w:val="none" w:sz="0" w:space="0" w:color="auto"/>
        <w:left w:val="none" w:sz="0" w:space="0" w:color="auto"/>
        <w:bottom w:val="none" w:sz="0" w:space="0" w:color="auto"/>
        <w:right w:val="none" w:sz="0" w:space="0" w:color="auto"/>
      </w:divBdr>
    </w:div>
    <w:div w:id="296955357">
      <w:bodyDiv w:val="1"/>
      <w:marLeft w:val="1134"/>
      <w:marRight w:val="0"/>
      <w:marTop w:val="0"/>
      <w:marBottom w:val="0"/>
      <w:divBdr>
        <w:top w:val="none" w:sz="0" w:space="0" w:color="auto"/>
        <w:left w:val="none" w:sz="0" w:space="0" w:color="auto"/>
        <w:bottom w:val="none" w:sz="0" w:space="0" w:color="auto"/>
        <w:right w:val="none" w:sz="0" w:space="0" w:color="auto"/>
      </w:divBdr>
    </w:div>
    <w:div w:id="297296573">
      <w:bodyDiv w:val="1"/>
      <w:marLeft w:val="0"/>
      <w:marRight w:val="0"/>
      <w:marTop w:val="0"/>
      <w:marBottom w:val="0"/>
      <w:divBdr>
        <w:top w:val="none" w:sz="0" w:space="0" w:color="auto"/>
        <w:left w:val="none" w:sz="0" w:space="0" w:color="auto"/>
        <w:bottom w:val="none" w:sz="0" w:space="0" w:color="auto"/>
        <w:right w:val="none" w:sz="0" w:space="0" w:color="auto"/>
      </w:divBdr>
    </w:div>
    <w:div w:id="297689663">
      <w:bodyDiv w:val="1"/>
      <w:marLeft w:val="0"/>
      <w:marRight w:val="0"/>
      <w:marTop w:val="0"/>
      <w:marBottom w:val="0"/>
      <w:divBdr>
        <w:top w:val="none" w:sz="0" w:space="0" w:color="auto"/>
        <w:left w:val="none" w:sz="0" w:space="0" w:color="auto"/>
        <w:bottom w:val="none" w:sz="0" w:space="0" w:color="auto"/>
        <w:right w:val="none" w:sz="0" w:space="0" w:color="auto"/>
      </w:divBdr>
    </w:div>
    <w:div w:id="308097449">
      <w:bodyDiv w:val="1"/>
      <w:marLeft w:val="0"/>
      <w:marRight w:val="0"/>
      <w:marTop w:val="0"/>
      <w:marBottom w:val="0"/>
      <w:divBdr>
        <w:top w:val="none" w:sz="0" w:space="0" w:color="auto"/>
        <w:left w:val="none" w:sz="0" w:space="0" w:color="auto"/>
        <w:bottom w:val="none" w:sz="0" w:space="0" w:color="auto"/>
        <w:right w:val="none" w:sz="0" w:space="0" w:color="auto"/>
      </w:divBdr>
      <w:divsChild>
        <w:div w:id="1911302614">
          <w:marLeft w:val="0"/>
          <w:marRight w:val="0"/>
          <w:marTop w:val="0"/>
          <w:marBottom w:val="0"/>
          <w:divBdr>
            <w:top w:val="none" w:sz="0" w:space="0" w:color="auto"/>
            <w:left w:val="none" w:sz="0" w:space="0" w:color="auto"/>
            <w:bottom w:val="none" w:sz="0" w:space="0" w:color="auto"/>
            <w:right w:val="none" w:sz="0" w:space="0" w:color="auto"/>
          </w:divBdr>
        </w:div>
      </w:divsChild>
    </w:div>
    <w:div w:id="310184658">
      <w:bodyDiv w:val="1"/>
      <w:marLeft w:val="0"/>
      <w:marRight w:val="0"/>
      <w:marTop w:val="0"/>
      <w:marBottom w:val="0"/>
      <w:divBdr>
        <w:top w:val="none" w:sz="0" w:space="0" w:color="auto"/>
        <w:left w:val="none" w:sz="0" w:space="0" w:color="auto"/>
        <w:bottom w:val="none" w:sz="0" w:space="0" w:color="auto"/>
        <w:right w:val="none" w:sz="0" w:space="0" w:color="auto"/>
      </w:divBdr>
    </w:div>
    <w:div w:id="314990173">
      <w:bodyDiv w:val="1"/>
      <w:marLeft w:val="1134"/>
      <w:marRight w:val="0"/>
      <w:marTop w:val="0"/>
      <w:marBottom w:val="0"/>
      <w:divBdr>
        <w:top w:val="none" w:sz="0" w:space="0" w:color="auto"/>
        <w:left w:val="none" w:sz="0" w:space="0" w:color="auto"/>
        <w:bottom w:val="none" w:sz="0" w:space="0" w:color="auto"/>
        <w:right w:val="none" w:sz="0" w:space="0" w:color="auto"/>
      </w:divBdr>
    </w:div>
    <w:div w:id="316496973">
      <w:bodyDiv w:val="1"/>
      <w:marLeft w:val="1134"/>
      <w:marRight w:val="0"/>
      <w:marTop w:val="0"/>
      <w:marBottom w:val="0"/>
      <w:divBdr>
        <w:top w:val="none" w:sz="0" w:space="0" w:color="auto"/>
        <w:left w:val="none" w:sz="0" w:space="0" w:color="auto"/>
        <w:bottom w:val="none" w:sz="0" w:space="0" w:color="auto"/>
        <w:right w:val="none" w:sz="0" w:space="0" w:color="auto"/>
      </w:divBdr>
    </w:div>
    <w:div w:id="317614981">
      <w:bodyDiv w:val="1"/>
      <w:marLeft w:val="0"/>
      <w:marRight w:val="0"/>
      <w:marTop w:val="0"/>
      <w:marBottom w:val="0"/>
      <w:divBdr>
        <w:top w:val="none" w:sz="0" w:space="0" w:color="auto"/>
        <w:left w:val="none" w:sz="0" w:space="0" w:color="auto"/>
        <w:bottom w:val="none" w:sz="0" w:space="0" w:color="auto"/>
        <w:right w:val="none" w:sz="0" w:space="0" w:color="auto"/>
      </w:divBdr>
    </w:div>
    <w:div w:id="319770512">
      <w:bodyDiv w:val="1"/>
      <w:marLeft w:val="0"/>
      <w:marRight w:val="0"/>
      <w:marTop w:val="0"/>
      <w:marBottom w:val="0"/>
      <w:divBdr>
        <w:top w:val="none" w:sz="0" w:space="0" w:color="auto"/>
        <w:left w:val="none" w:sz="0" w:space="0" w:color="auto"/>
        <w:bottom w:val="none" w:sz="0" w:space="0" w:color="auto"/>
        <w:right w:val="none" w:sz="0" w:space="0" w:color="auto"/>
      </w:divBdr>
      <w:divsChild>
        <w:div w:id="428889324">
          <w:marLeft w:val="0"/>
          <w:marRight w:val="0"/>
          <w:marTop w:val="0"/>
          <w:marBottom w:val="0"/>
          <w:divBdr>
            <w:top w:val="none" w:sz="0" w:space="0" w:color="auto"/>
            <w:left w:val="none" w:sz="0" w:space="0" w:color="auto"/>
            <w:bottom w:val="none" w:sz="0" w:space="0" w:color="auto"/>
            <w:right w:val="none" w:sz="0" w:space="0" w:color="auto"/>
          </w:divBdr>
        </w:div>
        <w:div w:id="1651057230">
          <w:marLeft w:val="300"/>
          <w:marRight w:val="0"/>
          <w:marTop w:val="0"/>
          <w:marBottom w:val="150"/>
          <w:divBdr>
            <w:top w:val="none" w:sz="0" w:space="0" w:color="auto"/>
            <w:left w:val="none" w:sz="0" w:space="0" w:color="auto"/>
            <w:bottom w:val="none" w:sz="0" w:space="0" w:color="auto"/>
            <w:right w:val="none" w:sz="0" w:space="0" w:color="auto"/>
          </w:divBdr>
        </w:div>
      </w:divsChild>
    </w:div>
    <w:div w:id="323096241">
      <w:bodyDiv w:val="1"/>
      <w:marLeft w:val="1134"/>
      <w:marRight w:val="0"/>
      <w:marTop w:val="0"/>
      <w:marBottom w:val="0"/>
      <w:divBdr>
        <w:top w:val="none" w:sz="0" w:space="0" w:color="auto"/>
        <w:left w:val="none" w:sz="0" w:space="0" w:color="auto"/>
        <w:bottom w:val="none" w:sz="0" w:space="0" w:color="auto"/>
        <w:right w:val="none" w:sz="0" w:space="0" w:color="auto"/>
      </w:divBdr>
    </w:div>
    <w:div w:id="325328983">
      <w:bodyDiv w:val="1"/>
      <w:marLeft w:val="0"/>
      <w:marRight w:val="0"/>
      <w:marTop w:val="0"/>
      <w:marBottom w:val="0"/>
      <w:divBdr>
        <w:top w:val="none" w:sz="0" w:space="0" w:color="auto"/>
        <w:left w:val="none" w:sz="0" w:space="0" w:color="auto"/>
        <w:bottom w:val="none" w:sz="0" w:space="0" w:color="auto"/>
        <w:right w:val="none" w:sz="0" w:space="0" w:color="auto"/>
      </w:divBdr>
    </w:div>
    <w:div w:id="330256159">
      <w:bodyDiv w:val="1"/>
      <w:marLeft w:val="0"/>
      <w:marRight w:val="0"/>
      <w:marTop w:val="0"/>
      <w:marBottom w:val="0"/>
      <w:divBdr>
        <w:top w:val="none" w:sz="0" w:space="0" w:color="auto"/>
        <w:left w:val="none" w:sz="0" w:space="0" w:color="auto"/>
        <w:bottom w:val="none" w:sz="0" w:space="0" w:color="auto"/>
        <w:right w:val="none" w:sz="0" w:space="0" w:color="auto"/>
      </w:divBdr>
    </w:div>
    <w:div w:id="332225870">
      <w:bodyDiv w:val="1"/>
      <w:marLeft w:val="1134"/>
      <w:marRight w:val="0"/>
      <w:marTop w:val="0"/>
      <w:marBottom w:val="0"/>
      <w:divBdr>
        <w:top w:val="none" w:sz="0" w:space="0" w:color="auto"/>
        <w:left w:val="none" w:sz="0" w:space="0" w:color="auto"/>
        <w:bottom w:val="none" w:sz="0" w:space="0" w:color="auto"/>
        <w:right w:val="none" w:sz="0" w:space="0" w:color="auto"/>
      </w:divBdr>
    </w:div>
    <w:div w:id="340401729">
      <w:bodyDiv w:val="1"/>
      <w:marLeft w:val="1134"/>
      <w:marRight w:val="0"/>
      <w:marTop w:val="0"/>
      <w:marBottom w:val="0"/>
      <w:divBdr>
        <w:top w:val="none" w:sz="0" w:space="0" w:color="auto"/>
        <w:left w:val="none" w:sz="0" w:space="0" w:color="auto"/>
        <w:bottom w:val="none" w:sz="0" w:space="0" w:color="auto"/>
        <w:right w:val="none" w:sz="0" w:space="0" w:color="auto"/>
      </w:divBdr>
    </w:div>
    <w:div w:id="343440589">
      <w:bodyDiv w:val="1"/>
      <w:marLeft w:val="0"/>
      <w:marRight w:val="0"/>
      <w:marTop w:val="0"/>
      <w:marBottom w:val="0"/>
      <w:divBdr>
        <w:top w:val="none" w:sz="0" w:space="0" w:color="auto"/>
        <w:left w:val="none" w:sz="0" w:space="0" w:color="auto"/>
        <w:bottom w:val="none" w:sz="0" w:space="0" w:color="auto"/>
        <w:right w:val="none" w:sz="0" w:space="0" w:color="auto"/>
      </w:divBdr>
    </w:div>
    <w:div w:id="351415591">
      <w:bodyDiv w:val="1"/>
      <w:marLeft w:val="0"/>
      <w:marRight w:val="0"/>
      <w:marTop w:val="0"/>
      <w:marBottom w:val="0"/>
      <w:divBdr>
        <w:top w:val="none" w:sz="0" w:space="0" w:color="auto"/>
        <w:left w:val="none" w:sz="0" w:space="0" w:color="auto"/>
        <w:bottom w:val="none" w:sz="0" w:space="0" w:color="auto"/>
        <w:right w:val="none" w:sz="0" w:space="0" w:color="auto"/>
      </w:divBdr>
    </w:div>
    <w:div w:id="354043377">
      <w:bodyDiv w:val="1"/>
      <w:marLeft w:val="0"/>
      <w:marRight w:val="0"/>
      <w:marTop w:val="0"/>
      <w:marBottom w:val="0"/>
      <w:divBdr>
        <w:top w:val="none" w:sz="0" w:space="0" w:color="auto"/>
        <w:left w:val="none" w:sz="0" w:space="0" w:color="auto"/>
        <w:bottom w:val="none" w:sz="0" w:space="0" w:color="auto"/>
        <w:right w:val="none" w:sz="0" w:space="0" w:color="auto"/>
      </w:divBdr>
    </w:div>
    <w:div w:id="354116831">
      <w:bodyDiv w:val="1"/>
      <w:marLeft w:val="0"/>
      <w:marRight w:val="0"/>
      <w:marTop w:val="0"/>
      <w:marBottom w:val="0"/>
      <w:divBdr>
        <w:top w:val="none" w:sz="0" w:space="0" w:color="auto"/>
        <w:left w:val="none" w:sz="0" w:space="0" w:color="auto"/>
        <w:bottom w:val="none" w:sz="0" w:space="0" w:color="auto"/>
        <w:right w:val="none" w:sz="0" w:space="0" w:color="auto"/>
      </w:divBdr>
    </w:div>
    <w:div w:id="361903711">
      <w:bodyDiv w:val="1"/>
      <w:marLeft w:val="0"/>
      <w:marRight w:val="0"/>
      <w:marTop w:val="0"/>
      <w:marBottom w:val="0"/>
      <w:divBdr>
        <w:top w:val="none" w:sz="0" w:space="0" w:color="auto"/>
        <w:left w:val="none" w:sz="0" w:space="0" w:color="auto"/>
        <w:bottom w:val="none" w:sz="0" w:space="0" w:color="auto"/>
        <w:right w:val="none" w:sz="0" w:space="0" w:color="auto"/>
      </w:divBdr>
    </w:div>
    <w:div w:id="364402778">
      <w:bodyDiv w:val="1"/>
      <w:marLeft w:val="0"/>
      <w:marRight w:val="0"/>
      <w:marTop w:val="0"/>
      <w:marBottom w:val="0"/>
      <w:divBdr>
        <w:top w:val="none" w:sz="0" w:space="0" w:color="auto"/>
        <w:left w:val="none" w:sz="0" w:space="0" w:color="auto"/>
        <w:bottom w:val="none" w:sz="0" w:space="0" w:color="auto"/>
        <w:right w:val="none" w:sz="0" w:space="0" w:color="auto"/>
      </w:divBdr>
    </w:div>
    <w:div w:id="370231041">
      <w:bodyDiv w:val="1"/>
      <w:marLeft w:val="0"/>
      <w:marRight w:val="0"/>
      <w:marTop w:val="0"/>
      <w:marBottom w:val="0"/>
      <w:divBdr>
        <w:top w:val="none" w:sz="0" w:space="0" w:color="auto"/>
        <w:left w:val="none" w:sz="0" w:space="0" w:color="auto"/>
        <w:bottom w:val="none" w:sz="0" w:space="0" w:color="auto"/>
        <w:right w:val="none" w:sz="0" w:space="0" w:color="auto"/>
      </w:divBdr>
    </w:div>
    <w:div w:id="378016175">
      <w:bodyDiv w:val="1"/>
      <w:marLeft w:val="0"/>
      <w:marRight w:val="0"/>
      <w:marTop w:val="0"/>
      <w:marBottom w:val="0"/>
      <w:divBdr>
        <w:top w:val="none" w:sz="0" w:space="0" w:color="auto"/>
        <w:left w:val="none" w:sz="0" w:space="0" w:color="auto"/>
        <w:bottom w:val="none" w:sz="0" w:space="0" w:color="auto"/>
        <w:right w:val="none" w:sz="0" w:space="0" w:color="auto"/>
      </w:divBdr>
    </w:div>
    <w:div w:id="382295578">
      <w:bodyDiv w:val="1"/>
      <w:marLeft w:val="1134"/>
      <w:marRight w:val="0"/>
      <w:marTop w:val="0"/>
      <w:marBottom w:val="0"/>
      <w:divBdr>
        <w:top w:val="none" w:sz="0" w:space="0" w:color="auto"/>
        <w:left w:val="none" w:sz="0" w:space="0" w:color="auto"/>
        <w:bottom w:val="none" w:sz="0" w:space="0" w:color="auto"/>
        <w:right w:val="none" w:sz="0" w:space="0" w:color="auto"/>
      </w:divBdr>
    </w:div>
    <w:div w:id="383145527">
      <w:bodyDiv w:val="1"/>
      <w:marLeft w:val="0"/>
      <w:marRight w:val="0"/>
      <w:marTop w:val="0"/>
      <w:marBottom w:val="0"/>
      <w:divBdr>
        <w:top w:val="none" w:sz="0" w:space="0" w:color="auto"/>
        <w:left w:val="none" w:sz="0" w:space="0" w:color="auto"/>
        <w:bottom w:val="none" w:sz="0" w:space="0" w:color="auto"/>
        <w:right w:val="none" w:sz="0" w:space="0" w:color="auto"/>
      </w:divBdr>
    </w:div>
    <w:div w:id="383989250">
      <w:bodyDiv w:val="1"/>
      <w:marLeft w:val="0"/>
      <w:marRight w:val="0"/>
      <w:marTop w:val="0"/>
      <w:marBottom w:val="0"/>
      <w:divBdr>
        <w:top w:val="none" w:sz="0" w:space="0" w:color="auto"/>
        <w:left w:val="none" w:sz="0" w:space="0" w:color="auto"/>
        <w:bottom w:val="none" w:sz="0" w:space="0" w:color="auto"/>
        <w:right w:val="none" w:sz="0" w:space="0" w:color="auto"/>
      </w:divBdr>
    </w:div>
    <w:div w:id="388920074">
      <w:bodyDiv w:val="1"/>
      <w:marLeft w:val="1134"/>
      <w:marRight w:val="0"/>
      <w:marTop w:val="0"/>
      <w:marBottom w:val="0"/>
      <w:divBdr>
        <w:top w:val="none" w:sz="0" w:space="0" w:color="auto"/>
        <w:left w:val="none" w:sz="0" w:space="0" w:color="auto"/>
        <w:bottom w:val="none" w:sz="0" w:space="0" w:color="auto"/>
        <w:right w:val="none" w:sz="0" w:space="0" w:color="auto"/>
      </w:divBdr>
    </w:div>
    <w:div w:id="390882753">
      <w:bodyDiv w:val="1"/>
      <w:marLeft w:val="0"/>
      <w:marRight w:val="0"/>
      <w:marTop w:val="0"/>
      <w:marBottom w:val="0"/>
      <w:divBdr>
        <w:top w:val="none" w:sz="0" w:space="0" w:color="auto"/>
        <w:left w:val="none" w:sz="0" w:space="0" w:color="auto"/>
        <w:bottom w:val="none" w:sz="0" w:space="0" w:color="auto"/>
        <w:right w:val="none" w:sz="0" w:space="0" w:color="auto"/>
      </w:divBdr>
    </w:div>
    <w:div w:id="393815988">
      <w:bodyDiv w:val="1"/>
      <w:marLeft w:val="0"/>
      <w:marRight w:val="0"/>
      <w:marTop w:val="0"/>
      <w:marBottom w:val="0"/>
      <w:divBdr>
        <w:top w:val="none" w:sz="0" w:space="0" w:color="auto"/>
        <w:left w:val="none" w:sz="0" w:space="0" w:color="auto"/>
        <w:bottom w:val="none" w:sz="0" w:space="0" w:color="auto"/>
        <w:right w:val="none" w:sz="0" w:space="0" w:color="auto"/>
      </w:divBdr>
    </w:div>
    <w:div w:id="397899204">
      <w:bodyDiv w:val="1"/>
      <w:marLeft w:val="0"/>
      <w:marRight w:val="0"/>
      <w:marTop w:val="0"/>
      <w:marBottom w:val="0"/>
      <w:divBdr>
        <w:top w:val="none" w:sz="0" w:space="0" w:color="auto"/>
        <w:left w:val="none" w:sz="0" w:space="0" w:color="auto"/>
        <w:bottom w:val="none" w:sz="0" w:space="0" w:color="auto"/>
        <w:right w:val="none" w:sz="0" w:space="0" w:color="auto"/>
      </w:divBdr>
    </w:div>
    <w:div w:id="409815784">
      <w:bodyDiv w:val="1"/>
      <w:marLeft w:val="1134"/>
      <w:marRight w:val="0"/>
      <w:marTop w:val="0"/>
      <w:marBottom w:val="0"/>
      <w:divBdr>
        <w:top w:val="none" w:sz="0" w:space="0" w:color="auto"/>
        <w:left w:val="none" w:sz="0" w:space="0" w:color="auto"/>
        <w:bottom w:val="none" w:sz="0" w:space="0" w:color="auto"/>
        <w:right w:val="none" w:sz="0" w:space="0" w:color="auto"/>
      </w:divBdr>
    </w:div>
    <w:div w:id="411046002">
      <w:bodyDiv w:val="1"/>
      <w:marLeft w:val="0"/>
      <w:marRight w:val="0"/>
      <w:marTop w:val="0"/>
      <w:marBottom w:val="0"/>
      <w:divBdr>
        <w:top w:val="none" w:sz="0" w:space="0" w:color="auto"/>
        <w:left w:val="none" w:sz="0" w:space="0" w:color="auto"/>
        <w:bottom w:val="none" w:sz="0" w:space="0" w:color="auto"/>
        <w:right w:val="none" w:sz="0" w:space="0" w:color="auto"/>
      </w:divBdr>
      <w:divsChild>
        <w:div w:id="1213467893">
          <w:marLeft w:val="0"/>
          <w:marRight w:val="0"/>
          <w:marTop w:val="0"/>
          <w:marBottom w:val="0"/>
          <w:divBdr>
            <w:top w:val="none" w:sz="0" w:space="0" w:color="auto"/>
            <w:left w:val="none" w:sz="0" w:space="0" w:color="auto"/>
            <w:bottom w:val="none" w:sz="0" w:space="0" w:color="auto"/>
            <w:right w:val="none" w:sz="0" w:space="0" w:color="auto"/>
          </w:divBdr>
        </w:div>
      </w:divsChild>
    </w:div>
    <w:div w:id="411239987">
      <w:bodyDiv w:val="1"/>
      <w:marLeft w:val="1134"/>
      <w:marRight w:val="0"/>
      <w:marTop w:val="0"/>
      <w:marBottom w:val="0"/>
      <w:divBdr>
        <w:top w:val="none" w:sz="0" w:space="0" w:color="auto"/>
        <w:left w:val="none" w:sz="0" w:space="0" w:color="auto"/>
        <w:bottom w:val="none" w:sz="0" w:space="0" w:color="auto"/>
        <w:right w:val="none" w:sz="0" w:space="0" w:color="auto"/>
      </w:divBdr>
    </w:div>
    <w:div w:id="411632907">
      <w:bodyDiv w:val="1"/>
      <w:marLeft w:val="1134"/>
      <w:marRight w:val="0"/>
      <w:marTop w:val="0"/>
      <w:marBottom w:val="0"/>
      <w:divBdr>
        <w:top w:val="none" w:sz="0" w:space="0" w:color="auto"/>
        <w:left w:val="none" w:sz="0" w:space="0" w:color="auto"/>
        <w:bottom w:val="none" w:sz="0" w:space="0" w:color="auto"/>
        <w:right w:val="none" w:sz="0" w:space="0" w:color="auto"/>
      </w:divBdr>
    </w:div>
    <w:div w:id="411855294">
      <w:bodyDiv w:val="1"/>
      <w:marLeft w:val="0"/>
      <w:marRight w:val="0"/>
      <w:marTop w:val="0"/>
      <w:marBottom w:val="0"/>
      <w:divBdr>
        <w:top w:val="none" w:sz="0" w:space="0" w:color="auto"/>
        <w:left w:val="none" w:sz="0" w:space="0" w:color="auto"/>
        <w:bottom w:val="none" w:sz="0" w:space="0" w:color="auto"/>
        <w:right w:val="none" w:sz="0" w:space="0" w:color="auto"/>
      </w:divBdr>
    </w:div>
    <w:div w:id="414522525">
      <w:bodyDiv w:val="1"/>
      <w:marLeft w:val="1134"/>
      <w:marRight w:val="0"/>
      <w:marTop w:val="0"/>
      <w:marBottom w:val="0"/>
      <w:divBdr>
        <w:top w:val="none" w:sz="0" w:space="0" w:color="auto"/>
        <w:left w:val="none" w:sz="0" w:space="0" w:color="auto"/>
        <w:bottom w:val="none" w:sz="0" w:space="0" w:color="auto"/>
        <w:right w:val="none" w:sz="0" w:space="0" w:color="auto"/>
      </w:divBdr>
    </w:div>
    <w:div w:id="418989932">
      <w:bodyDiv w:val="1"/>
      <w:marLeft w:val="0"/>
      <w:marRight w:val="0"/>
      <w:marTop w:val="0"/>
      <w:marBottom w:val="0"/>
      <w:divBdr>
        <w:top w:val="none" w:sz="0" w:space="0" w:color="auto"/>
        <w:left w:val="none" w:sz="0" w:space="0" w:color="auto"/>
        <w:bottom w:val="none" w:sz="0" w:space="0" w:color="auto"/>
        <w:right w:val="none" w:sz="0" w:space="0" w:color="auto"/>
      </w:divBdr>
    </w:div>
    <w:div w:id="422578580">
      <w:bodyDiv w:val="1"/>
      <w:marLeft w:val="1134"/>
      <w:marRight w:val="0"/>
      <w:marTop w:val="0"/>
      <w:marBottom w:val="0"/>
      <w:divBdr>
        <w:top w:val="none" w:sz="0" w:space="0" w:color="auto"/>
        <w:left w:val="none" w:sz="0" w:space="0" w:color="auto"/>
        <w:bottom w:val="none" w:sz="0" w:space="0" w:color="auto"/>
        <w:right w:val="none" w:sz="0" w:space="0" w:color="auto"/>
      </w:divBdr>
    </w:div>
    <w:div w:id="425806684">
      <w:bodyDiv w:val="1"/>
      <w:marLeft w:val="1134"/>
      <w:marRight w:val="0"/>
      <w:marTop w:val="0"/>
      <w:marBottom w:val="0"/>
      <w:divBdr>
        <w:top w:val="none" w:sz="0" w:space="0" w:color="auto"/>
        <w:left w:val="none" w:sz="0" w:space="0" w:color="auto"/>
        <w:bottom w:val="none" w:sz="0" w:space="0" w:color="auto"/>
        <w:right w:val="none" w:sz="0" w:space="0" w:color="auto"/>
      </w:divBdr>
    </w:div>
    <w:div w:id="434640838">
      <w:bodyDiv w:val="1"/>
      <w:marLeft w:val="1134"/>
      <w:marRight w:val="0"/>
      <w:marTop w:val="0"/>
      <w:marBottom w:val="0"/>
      <w:divBdr>
        <w:top w:val="none" w:sz="0" w:space="0" w:color="auto"/>
        <w:left w:val="none" w:sz="0" w:space="0" w:color="auto"/>
        <w:bottom w:val="none" w:sz="0" w:space="0" w:color="auto"/>
        <w:right w:val="none" w:sz="0" w:space="0" w:color="auto"/>
      </w:divBdr>
    </w:div>
    <w:div w:id="454838604">
      <w:bodyDiv w:val="1"/>
      <w:marLeft w:val="0"/>
      <w:marRight w:val="0"/>
      <w:marTop w:val="0"/>
      <w:marBottom w:val="0"/>
      <w:divBdr>
        <w:top w:val="none" w:sz="0" w:space="0" w:color="auto"/>
        <w:left w:val="none" w:sz="0" w:space="0" w:color="auto"/>
        <w:bottom w:val="none" w:sz="0" w:space="0" w:color="auto"/>
        <w:right w:val="none" w:sz="0" w:space="0" w:color="auto"/>
      </w:divBdr>
    </w:div>
    <w:div w:id="468086454">
      <w:bodyDiv w:val="1"/>
      <w:marLeft w:val="1134"/>
      <w:marRight w:val="0"/>
      <w:marTop w:val="0"/>
      <w:marBottom w:val="0"/>
      <w:divBdr>
        <w:top w:val="none" w:sz="0" w:space="0" w:color="auto"/>
        <w:left w:val="none" w:sz="0" w:space="0" w:color="auto"/>
        <w:bottom w:val="none" w:sz="0" w:space="0" w:color="auto"/>
        <w:right w:val="none" w:sz="0" w:space="0" w:color="auto"/>
      </w:divBdr>
    </w:div>
    <w:div w:id="476844643">
      <w:bodyDiv w:val="1"/>
      <w:marLeft w:val="0"/>
      <w:marRight w:val="0"/>
      <w:marTop w:val="0"/>
      <w:marBottom w:val="0"/>
      <w:divBdr>
        <w:top w:val="none" w:sz="0" w:space="0" w:color="auto"/>
        <w:left w:val="none" w:sz="0" w:space="0" w:color="auto"/>
        <w:bottom w:val="none" w:sz="0" w:space="0" w:color="auto"/>
        <w:right w:val="none" w:sz="0" w:space="0" w:color="auto"/>
      </w:divBdr>
    </w:div>
    <w:div w:id="490490057">
      <w:bodyDiv w:val="1"/>
      <w:marLeft w:val="0"/>
      <w:marRight w:val="0"/>
      <w:marTop w:val="0"/>
      <w:marBottom w:val="0"/>
      <w:divBdr>
        <w:top w:val="none" w:sz="0" w:space="0" w:color="auto"/>
        <w:left w:val="none" w:sz="0" w:space="0" w:color="auto"/>
        <w:bottom w:val="none" w:sz="0" w:space="0" w:color="auto"/>
        <w:right w:val="none" w:sz="0" w:space="0" w:color="auto"/>
      </w:divBdr>
    </w:div>
    <w:div w:id="499782955">
      <w:bodyDiv w:val="1"/>
      <w:marLeft w:val="0"/>
      <w:marRight w:val="0"/>
      <w:marTop w:val="0"/>
      <w:marBottom w:val="0"/>
      <w:divBdr>
        <w:top w:val="none" w:sz="0" w:space="0" w:color="auto"/>
        <w:left w:val="none" w:sz="0" w:space="0" w:color="auto"/>
        <w:bottom w:val="none" w:sz="0" w:space="0" w:color="auto"/>
        <w:right w:val="none" w:sz="0" w:space="0" w:color="auto"/>
      </w:divBdr>
    </w:div>
    <w:div w:id="510295233">
      <w:bodyDiv w:val="1"/>
      <w:marLeft w:val="0"/>
      <w:marRight w:val="0"/>
      <w:marTop w:val="0"/>
      <w:marBottom w:val="0"/>
      <w:divBdr>
        <w:top w:val="none" w:sz="0" w:space="0" w:color="auto"/>
        <w:left w:val="none" w:sz="0" w:space="0" w:color="auto"/>
        <w:bottom w:val="none" w:sz="0" w:space="0" w:color="auto"/>
        <w:right w:val="none" w:sz="0" w:space="0" w:color="auto"/>
      </w:divBdr>
    </w:div>
    <w:div w:id="510484996">
      <w:bodyDiv w:val="1"/>
      <w:marLeft w:val="567"/>
      <w:marRight w:val="0"/>
      <w:marTop w:val="0"/>
      <w:marBottom w:val="0"/>
      <w:divBdr>
        <w:top w:val="none" w:sz="0" w:space="0" w:color="auto"/>
        <w:left w:val="none" w:sz="0" w:space="0" w:color="auto"/>
        <w:bottom w:val="none" w:sz="0" w:space="0" w:color="auto"/>
        <w:right w:val="none" w:sz="0" w:space="0" w:color="auto"/>
      </w:divBdr>
    </w:div>
    <w:div w:id="517695527">
      <w:bodyDiv w:val="1"/>
      <w:marLeft w:val="1134"/>
      <w:marRight w:val="0"/>
      <w:marTop w:val="0"/>
      <w:marBottom w:val="0"/>
      <w:divBdr>
        <w:top w:val="none" w:sz="0" w:space="0" w:color="auto"/>
        <w:left w:val="none" w:sz="0" w:space="0" w:color="auto"/>
        <w:bottom w:val="none" w:sz="0" w:space="0" w:color="auto"/>
        <w:right w:val="none" w:sz="0" w:space="0" w:color="auto"/>
      </w:divBdr>
    </w:div>
    <w:div w:id="520163695">
      <w:bodyDiv w:val="1"/>
      <w:marLeft w:val="1134"/>
      <w:marRight w:val="0"/>
      <w:marTop w:val="0"/>
      <w:marBottom w:val="0"/>
      <w:divBdr>
        <w:top w:val="none" w:sz="0" w:space="0" w:color="auto"/>
        <w:left w:val="none" w:sz="0" w:space="0" w:color="auto"/>
        <w:bottom w:val="none" w:sz="0" w:space="0" w:color="auto"/>
        <w:right w:val="none" w:sz="0" w:space="0" w:color="auto"/>
      </w:divBdr>
    </w:div>
    <w:div w:id="535050179">
      <w:bodyDiv w:val="1"/>
      <w:marLeft w:val="1134"/>
      <w:marRight w:val="0"/>
      <w:marTop w:val="0"/>
      <w:marBottom w:val="0"/>
      <w:divBdr>
        <w:top w:val="none" w:sz="0" w:space="0" w:color="auto"/>
        <w:left w:val="none" w:sz="0" w:space="0" w:color="auto"/>
        <w:bottom w:val="none" w:sz="0" w:space="0" w:color="auto"/>
        <w:right w:val="none" w:sz="0" w:space="0" w:color="auto"/>
      </w:divBdr>
    </w:div>
    <w:div w:id="542911353">
      <w:bodyDiv w:val="1"/>
      <w:marLeft w:val="0"/>
      <w:marRight w:val="0"/>
      <w:marTop w:val="0"/>
      <w:marBottom w:val="0"/>
      <w:divBdr>
        <w:top w:val="none" w:sz="0" w:space="0" w:color="auto"/>
        <w:left w:val="none" w:sz="0" w:space="0" w:color="auto"/>
        <w:bottom w:val="none" w:sz="0" w:space="0" w:color="auto"/>
        <w:right w:val="none" w:sz="0" w:space="0" w:color="auto"/>
      </w:divBdr>
    </w:div>
    <w:div w:id="545604151">
      <w:bodyDiv w:val="1"/>
      <w:marLeft w:val="0"/>
      <w:marRight w:val="0"/>
      <w:marTop w:val="0"/>
      <w:marBottom w:val="0"/>
      <w:divBdr>
        <w:top w:val="none" w:sz="0" w:space="0" w:color="auto"/>
        <w:left w:val="none" w:sz="0" w:space="0" w:color="auto"/>
        <w:bottom w:val="none" w:sz="0" w:space="0" w:color="auto"/>
        <w:right w:val="none" w:sz="0" w:space="0" w:color="auto"/>
      </w:divBdr>
    </w:div>
    <w:div w:id="548344393">
      <w:bodyDiv w:val="1"/>
      <w:marLeft w:val="1134"/>
      <w:marRight w:val="0"/>
      <w:marTop w:val="0"/>
      <w:marBottom w:val="0"/>
      <w:divBdr>
        <w:top w:val="none" w:sz="0" w:space="0" w:color="auto"/>
        <w:left w:val="none" w:sz="0" w:space="0" w:color="auto"/>
        <w:bottom w:val="none" w:sz="0" w:space="0" w:color="auto"/>
        <w:right w:val="none" w:sz="0" w:space="0" w:color="auto"/>
      </w:divBdr>
    </w:div>
    <w:div w:id="568612415">
      <w:bodyDiv w:val="1"/>
      <w:marLeft w:val="1134"/>
      <w:marRight w:val="0"/>
      <w:marTop w:val="0"/>
      <w:marBottom w:val="0"/>
      <w:divBdr>
        <w:top w:val="none" w:sz="0" w:space="0" w:color="auto"/>
        <w:left w:val="none" w:sz="0" w:space="0" w:color="auto"/>
        <w:bottom w:val="none" w:sz="0" w:space="0" w:color="auto"/>
        <w:right w:val="none" w:sz="0" w:space="0" w:color="auto"/>
      </w:divBdr>
    </w:div>
    <w:div w:id="570115948">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1134"/>
      <w:marRight w:val="0"/>
      <w:marTop w:val="0"/>
      <w:marBottom w:val="0"/>
      <w:divBdr>
        <w:top w:val="none" w:sz="0" w:space="0" w:color="auto"/>
        <w:left w:val="none" w:sz="0" w:space="0" w:color="auto"/>
        <w:bottom w:val="none" w:sz="0" w:space="0" w:color="auto"/>
        <w:right w:val="none" w:sz="0" w:space="0" w:color="auto"/>
      </w:divBdr>
    </w:div>
    <w:div w:id="574362606">
      <w:bodyDiv w:val="1"/>
      <w:marLeft w:val="0"/>
      <w:marRight w:val="0"/>
      <w:marTop w:val="0"/>
      <w:marBottom w:val="0"/>
      <w:divBdr>
        <w:top w:val="none" w:sz="0" w:space="0" w:color="auto"/>
        <w:left w:val="none" w:sz="0" w:space="0" w:color="auto"/>
        <w:bottom w:val="none" w:sz="0" w:space="0" w:color="auto"/>
        <w:right w:val="none" w:sz="0" w:space="0" w:color="auto"/>
      </w:divBdr>
    </w:div>
    <w:div w:id="587739780">
      <w:bodyDiv w:val="1"/>
      <w:marLeft w:val="1134"/>
      <w:marRight w:val="0"/>
      <w:marTop w:val="0"/>
      <w:marBottom w:val="0"/>
      <w:divBdr>
        <w:top w:val="none" w:sz="0" w:space="0" w:color="auto"/>
        <w:left w:val="none" w:sz="0" w:space="0" w:color="auto"/>
        <w:bottom w:val="none" w:sz="0" w:space="0" w:color="auto"/>
        <w:right w:val="none" w:sz="0" w:space="0" w:color="auto"/>
      </w:divBdr>
    </w:div>
    <w:div w:id="589003666">
      <w:bodyDiv w:val="1"/>
      <w:marLeft w:val="0"/>
      <w:marRight w:val="0"/>
      <w:marTop w:val="0"/>
      <w:marBottom w:val="0"/>
      <w:divBdr>
        <w:top w:val="none" w:sz="0" w:space="0" w:color="auto"/>
        <w:left w:val="none" w:sz="0" w:space="0" w:color="auto"/>
        <w:bottom w:val="none" w:sz="0" w:space="0" w:color="auto"/>
        <w:right w:val="none" w:sz="0" w:space="0" w:color="auto"/>
      </w:divBdr>
    </w:div>
    <w:div w:id="591283976">
      <w:bodyDiv w:val="1"/>
      <w:marLeft w:val="1134"/>
      <w:marRight w:val="0"/>
      <w:marTop w:val="0"/>
      <w:marBottom w:val="0"/>
      <w:divBdr>
        <w:top w:val="none" w:sz="0" w:space="0" w:color="auto"/>
        <w:left w:val="none" w:sz="0" w:space="0" w:color="auto"/>
        <w:bottom w:val="none" w:sz="0" w:space="0" w:color="auto"/>
        <w:right w:val="none" w:sz="0" w:space="0" w:color="auto"/>
      </w:divBdr>
    </w:div>
    <w:div w:id="591547992">
      <w:bodyDiv w:val="1"/>
      <w:marLeft w:val="1134"/>
      <w:marRight w:val="0"/>
      <w:marTop w:val="0"/>
      <w:marBottom w:val="0"/>
      <w:divBdr>
        <w:top w:val="none" w:sz="0" w:space="0" w:color="auto"/>
        <w:left w:val="none" w:sz="0" w:space="0" w:color="auto"/>
        <w:bottom w:val="none" w:sz="0" w:space="0" w:color="auto"/>
        <w:right w:val="none" w:sz="0" w:space="0" w:color="auto"/>
      </w:divBdr>
    </w:div>
    <w:div w:id="592779805">
      <w:bodyDiv w:val="1"/>
      <w:marLeft w:val="1134"/>
      <w:marRight w:val="0"/>
      <w:marTop w:val="0"/>
      <w:marBottom w:val="0"/>
      <w:divBdr>
        <w:top w:val="none" w:sz="0" w:space="0" w:color="auto"/>
        <w:left w:val="none" w:sz="0" w:space="0" w:color="auto"/>
        <w:bottom w:val="none" w:sz="0" w:space="0" w:color="auto"/>
        <w:right w:val="none" w:sz="0" w:space="0" w:color="auto"/>
      </w:divBdr>
    </w:div>
    <w:div w:id="593780246">
      <w:bodyDiv w:val="1"/>
      <w:marLeft w:val="1134"/>
      <w:marRight w:val="0"/>
      <w:marTop w:val="0"/>
      <w:marBottom w:val="0"/>
      <w:divBdr>
        <w:top w:val="none" w:sz="0" w:space="0" w:color="auto"/>
        <w:left w:val="none" w:sz="0" w:space="0" w:color="auto"/>
        <w:bottom w:val="none" w:sz="0" w:space="0" w:color="auto"/>
        <w:right w:val="none" w:sz="0" w:space="0" w:color="auto"/>
      </w:divBdr>
    </w:div>
    <w:div w:id="603457624">
      <w:bodyDiv w:val="1"/>
      <w:marLeft w:val="0"/>
      <w:marRight w:val="0"/>
      <w:marTop w:val="0"/>
      <w:marBottom w:val="0"/>
      <w:divBdr>
        <w:top w:val="none" w:sz="0" w:space="0" w:color="auto"/>
        <w:left w:val="none" w:sz="0" w:space="0" w:color="auto"/>
        <w:bottom w:val="none" w:sz="0" w:space="0" w:color="auto"/>
        <w:right w:val="none" w:sz="0" w:space="0" w:color="auto"/>
      </w:divBdr>
    </w:div>
    <w:div w:id="606542040">
      <w:bodyDiv w:val="1"/>
      <w:marLeft w:val="1134"/>
      <w:marRight w:val="0"/>
      <w:marTop w:val="0"/>
      <w:marBottom w:val="0"/>
      <w:divBdr>
        <w:top w:val="none" w:sz="0" w:space="0" w:color="auto"/>
        <w:left w:val="none" w:sz="0" w:space="0" w:color="auto"/>
        <w:bottom w:val="none" w:sz="0" w:space="0" w:color="auto"/>
        <w:right w:val="none" w:sz="0" w:space="0" w:color="auto"/>
      </w:divBdr>
    </w:div>
    <w:div w:id="607589626">
      <w:bodyDiv w:val="1"/>
      <w:marLeft w:val="0"/>
      <w:marRight w:val="0"/>
      <w:marTop w:val="0"/>
      <w:marBottom w:val="0"/>
      <w:divBdr>
        <w:top w:val="none" w:sz="0" w:space="0" w:color="auto"/>
        <w:left w:val="none" w:sz="0" w:space="0" w:color="auto"/>
        <w:bottom w:val="none" w:sz="0" w:space="0" w:color="auto"/>
        <w:right w:val="none" w:sz="0" w:space="0" w:color="auto"/>
      </w:divBdr>
    </w:div>
    <w:div w:id="610742270">
      <w:bodyDiv w:val="1"/>
      <w:marLeft w:val="0"/>
      <w:marRight w:val="0"/>
      <w:marTop w:val="0"/>
      <w:marBottom w:val="0"/>
      <w:divBdr>
        <w:top w:val="none" w:sz="0" w:space="0" w:color="auto"/>
        <w:left w:val="none" w:sz="0" w:space="0" w:color="auto"/>
        <w:bottom w:val="none" w:sz="0" w:space="0" w:color="auto"/>
        <w:right w:val="none" w:sz="0" w:space="0" w:color="auto"/>
      </w:divBdr>
    </w:div>
    <w:div w:id="614167978">
      <w:bodyDiv w:val="1"/>
      <w:marLeft w:val="1134"/>
      <w:marRight w:val="0"/>
      <w:marTop w:val="0"/>
      <w:marBottom w:val="0"/>
      <w:divBdr>
        <w:top w:val="none" w:sz="0" w:space="0" w:color="auto"/>
        <w:left w:val="none" w:sz="0" w:space="0" w:color="auto"/>
        <w:bottom w:val="none" w:sz="0" w:space="0" w:color="auto"/>
        <w:right w:val="none" w:sz="0" w:space="0" w:color="auto"/>
      </w:divBdr>
    </w:div>
    <w:div w:id="617375141">
      <w:bodyDiv w:val="1"/>
      <w:marLeft w:val="0"/>
      <w:marRight w:val="0"/>
      <w:marTop w:val="0"/>
      <w:marBottom w:val="0"/>
      <w:divBdr>
        <w:top w:val="none" w:sz="0" w:space="0" w:color="auto"/>
        <w:left w:val="none" w:sz="0" w:space="0" w:color="auto"/>
        <w:bottom w:val="none" w:sz="0" w:space="0" w:color="auto"/>
        <w:right w:val="none" w:sz="0" w:space="0" w:color="auto"/>
      </w:divBdr>
      <w:divsChild>
        <w:div w:id="1198857557">
          <w:marLeft w:val="300"/>
          <w:marRight w:val="0"/>
          <w:marTop w:val="0"/>
          <w:marBottom w:val="150"/>
          <w:divBdr>
            <w:top w:val="none" w:sz="0" w:space="0" w:color="auto"/>
            <w:left w:val="none" w:sz="0" w:space="0" w:color="auto"/>
            <w:bottom w:val="none" w:sz="0" w:space="0" w:color="auto"/>
            <w:right w:val="none" w:sz="0" w:space="0" w:color="auto"/>
          </w:divBdr>
        </w:div>
        <w:div w:id="1285112007">
          <w:marLeft w:val="0"/>
          <w:marRight w:val="0"/>
          <w:marTop w:val="0"/>
          <w:marBottom w:val="0"/>
          <w:divBdr>
            <w:top w:val="none" w:sz="0" w:space="0" w:color="auto"/>
            <w:left w:val="none" w:sz="0" w:space="0" w:color="auto"/>
            <w:bottom w:val="none" w:sz="0" w:space="0" w:color="auto"/>
            <w:right w:val="none" w:sz="0" w:space="0" w:color="auto"/>
          </w:divBdr>
        </w:div>
      </w:divsChild>
    </w:div>
    <w:div w:id="621233138">
      <w:bodyDiv w:val="1"/>
      <w:marLeft w:val="1134"/>
      <w:marRight w:val="0"/>
      <w:marTop w:val="0"/>
      <w:marBottom w:val="0"/>
      <w:divBdr>
        <w:top w:val="none" w:sz="0" w:space="0" w:color="auto"/>
        <w:left w:val="none" w:sz="0" w:space="0" w:color="auto"/>
        <w:bottom w:val="none" w:sz="0" w:space="0" w:color="auto"/>
        <w:right w:val="none" w:sz="0" w:space="0" w:color="auto"/>
      </w:divBdr>
    </w:div>
    <w:div w:id="627901226">
      <w:bodyDiv w:val="1"/>
      <w:marLeft w:val="1134"/>
      <w:marRight w:val="0"/>
      <w:marTop w:val="0"/>
      <w:marBottom w:val="0"/>
      <w:divBdr>
        <w:top w:val="none" w:sz="0" w:space="0" w:color="auto"/>
        <w:left w:val="none" w:sz="0" w:space="0" w:color="auto"/>
        <w:bottom w:val="none" w:sz="0" w:space="0" w:color="auto"/>
        <w:right w:val="none" w:sz="0" w:space="0" w:color="auto"/>
      </w:divBdr>
    </w:div>
    <w:div w:id="632373616">
      <w:bodyDiv w:val="1"/>
      <w:marLeft w:val="0"/>
      <w:marRight w:val="0"/>
      <w:marTop w:val="0"/>
      <w:marBottom w:val="0"/>
      <w:divBdr>
        <w:top w:val="none" w:sz="0" w:space="0" w:color="auto"/>
        <w:left w:val="none" w:sz="0" w:space="0" w:color="auto"/>
        <w:bottom w:val="none" w:sz="0" w:space="0" w:color="auto"/>
        <w:right w:val="none" w:sz="0" w:space="0" w:color="auto"/>
      </w:divBdr>
    </w:div>
    <w:div w:id="656301642">
      <w:bodyDiv w:val="1"/>
      <w:marLeft w:val="1134"/>
      <w:marRight w:val="0"/>
      <w:marTop w:val="0"/>
      <w:marBottom w:val="0"/>
      <w:divBdr>
        <w:top w:val="none" w:sz="0" w:space="0" w:color="auto"/>
        <w:left w:val="none" w:sz="0" w:space="0" w:color="auto"/>
        <w:bottom w:val="none" w:sz="0" w:space="0" w:color="auto"/>
        <w:right w:val="none" w:sz="0" w:space="0" w:color="auto"/>
      </w:divBdr>
    </w:div>
    <w:div w:id="658458025">
      <w:bodyDiv w:val="1"/>
      <w:marLeft w:val="0"/>
      <w:marRight w:val="0"/>
      <w:marTop w:val="0"/>
      <w:marBottom w:val="0"/>
      <w:divBdr>
        <w:top w:val="none" w:sz="0" w:space="0" w:color="auto"/>
        <w:left w:val="none" w:sz="0" w:space="0" w:color="auto"/>
        <w:bottom w:val="none" w:sz="0" w:space="0" w:color="auto"/>
        <w:right w:val="none" w:sz="0" w:space="0" w:color="auto"/>
      </w:divBdr>
    </w:div>
    <w:div w:id="669478938">
      <w:bodyDiv w:val="1"/>
      <w:marLeft w:val="1134"/>
      <w:marRight w:val="0"/>
      <w:marTop w:val="0"/>
      <w:marBottom w:val="0"/>
      <w:divBdr>
        <w:top w:val="none" w:sz="0" w:space="0" w:color="auto"/>
        <w:left w:val="none" w:sz="0" w:space="0" w:color="auto"/>
        <w:bottom w:val="none" w:sz="0" w:space="0" w:color="auto"/>
        <w:right w:val="none" w:sz="0" w:space="0" w:color="auto"/>
      </w:divBdr>
    </w:div>
    <w:div w:id="670185636">
      <w:bodyDiv w:val="1"/>
      <w:marLeft w:val="1134"/>
      <w:marRight w:val="0"/>
      <w:marTop w:val="0"/>
      <w:marBottom w:val="0"/>
      <w:divBdr>
        <w:top w:val="none" w:sz="0" w:space="0" w:color="auto"/>
        <w:left w:val="none" w:sz="0" w:space="0" w:color="auto"/>
        <w:bottom w:val="none" w:sz="0" w:space="0" w:color="auto"/>
        <w:right w:val="none" w:sz="0" w:space="0" w:color="auto"/>
      </w:divBdr>
    </w:div>
    <w:div w:id="670838207">
      <w:bodyDiv w:val="1"/>
      <w:marLeft w:val="0"/>
      <w:marRight w:val="0"/>
      <w:marTop w:val="0"/>
      <w:marBottom w:val="0"/>
      <w:divBdr>
        <w:top w:val="none" w:sz="0" w:space="0" w:color="auto"/>
        <w:left w:val="none" w:sz="0" w:space="0" w:color="auto"/>
        <w:bottom w:val="none" w:sz="0" w:space="0" w:color="auto"/>
        <w:right w:val="none" w:sz="0" w:space="0" w:color="auto"/>
      </w:divBdr>
    </w:div>
    <w:div w:id="671565267">
      <w:bodyDiv w:val="1"/>
      <w:marLeft w:val="0"/>
      <w:marRight w:val="0"/>
      <w:marTop w:val="0"/>
      <w:marBottom w:val="0"/>
      <w:divBdr>
        <w:top w:val="none" w:sz="0" w:space="0" w:color="auto"/>
        <w:left w:val="none" w:sz="0" w:space="0" w:color="auto"/>
        <w:bottom w:val="none" w:sz="0" w:space="0" w:color="auto"/>
        <w:right w:val="none" w:sz="0" w:space="0" w:color="auto"/>
      </w:divBdr>
    </w:div>
    <w:div w:id="686058007">
      <w:bodyDiv w:val="1"/>
      <w:marLeft w:val="0"/>
      <w:marRight w:val="0"/>
      <w:marTop w:val="0"/>
      <w:marBottom w:val="0"/>
      <w:divBdr>
        <w:top w:val="none" w:sz="0" w:space="0" w:color="auto"/>
        <w:left w:val="none" w:sz="0" w:space="0" w:color="auto"/>
        <w:bottom w:val="none" w:sz="0" w:space="0" w:color="auto"/>
        <w:right w:val="none" w:sz="0" w:space="0" w:color="auto"/>
      </w:divBdr>
      <w:divsChild>
        <w:div w:id="1896964593">
          <w:marLeft w:val="300"/>
          <w:marRight w:val="0"/>
          <w:marTop w:val="0"/>
          <w:marBottom w:val="150"/>
          <w:divBdr>
            <w:top w:val="none" w:sz="0" w:space="0" w:color="auto"/>
            <w:left w:val="none" w:sz="0" w:space="0" w:color="auto"/>
            <w:bottom w:val="none" w:sz="0" w:space="0" w:color="auto"/>
            <w:right w:val="none" w:sz="0" w:space="0" w:color="auto"/>
          </w:divBdr>
        </w:div>
        <w:div w:id="1944873619">
          <w:marLeft w:val="0"/>
          <w:marRight w:val="0"/>
          <w:marTop w:val="0"/>
          <w:marBottom w:val="0"/>
          <w:divBdr>
            <w:top w:val="none" w:sz="0" w:space="0" w:color="auto"/>
            <w:left w:val="none" w:sz="0" w:space="0" w:color="auto"/>
            <w:bottom w:val="none" w:sz="0" w:space="0" w:color="auto"/>
            <w:right w:val="none" w:sz="0" w:space="0" w:color="auto"/>
          </w:divBdr>
        </w:div>
      </w:divsChild>
    </w:div>
    <w:div w:id="686293010">
      <w:bodyDiv w:val="1"/>
      <w:marLeft w:val="0"/>
      <w:marRight w:val="0"/>
      <w:marTop w:val="0"/>
      <w:marBottom w:val="0"/>
      <w:divBdr>
        <w:top w:val="none" w:sz="0" w:space="0" w:color="auto"/>
        <w:left w:val="none" w:sz="0" w:space="0" w:color="auto"/>
        <w:bottom w:val="none" w:sz="0" w:space="0" w:color="auto"/>
        <w:right w:val="none" w:sz="0" w:space="0" w:color="auto"/>
      </w:divBdr>
    </w:div>
    <w:div w:id="687104284">
      <w:bodyDiv w:val="1"/>
      <w:marLeft w:val="1134"/>
      <w:marRight w:val="0"/>
      <w:marTop w:val="0"/>
      <w:marBottom w:val="0"/>
      <w:divBdr>
        <w:top w:val="none" w:sz="0" w:space="0" w:color="auto"/>
        <w:left w:val="none" w:sz="0" w:space="0" w:color="auto"/>
        <w:bottom w:val="none" w:sz="0" w:space="0" w:color="auto"/>
        <w:right w:val="none" w:sz="0" w:space="0" w:color="auto"/>
      </w:divBdr>
    </w:div>
    <w:div w:id="695039598">
      <w:bodyDiv w:val="1"/>
      <w:marLeft w:val="1134"/>
      <w:marRight w:val="0"/>
      <w:marTop w:val="0"/>
      <w:marBottom w:val="0"/>
      <w:divBdr>
        <w:top w:val="none" w:sz="0" w:space="0" w:color="auto"/>
        <w:left w:val="none" w:sz="0" w:space="0" w:color="auto"/>
        <w:bottom w:val="none" w:sz="0" w:space="0" w:color="auto"/>
        <w:right w:val="none" w:sz="0" w:space="0" w:color="auto"/>
      </w:divBdr>
    </w:div>
    <w:div w:id="697504833">
      <w:bodyDiv w:val="1"/>
      <w:marLeft w:val="1134"/>
      <w:marRight w:val="0"/>
      <w:marTop w:val="0"/>
      <w:marBottom w:val="0"/>
      <w:divBdr>
        <w:top w:val="none" w:sz="0" w:space="0" w:color="auto"/>
        <w:left w:val="none" w:sz="0" w:space="0" w:color="auto"/>
        <w:bottom w:val="none" w:sz="0" w:space="0" w:color="auto"/>
        <w:right w:val="none" w:sz="0" w:space="0" w:color="auto"/>
      </w:divBdr>
    </w:div>
    <w:div w:id="699431314">
      <w:bodyDiv w:val="1"/>
      <w:marLeft w:val="1134"/>
      <w:marRight w:val="0"/>
      <w:marTop w:val="0"/>
      <w:marBottom w:val="0"/>
      <w:divBdr>
        <w:top w:val="none" w:sz="0" w:space="0" w:color="auto"/>
        <w:left w:val="none" w:sz="0" w:space="0" w:color="auto"/>
        <w:bottom w:val="none" w:sz="0" w:space="0" w:color="auto"/>
        <w:right w:val="none" w:sz="0" w:space="0" w:color="auto"/>
      </w:divBdr>
    </w:div>
    <w:div w:id="704868928">
      <w:bodyDiv w:val="1"/>
      <w:marLeft w:val="0"/>
      <w:marRight w:val="0"/>
      <w:marTop w:val="0"/>
      <w:marBottom w:val="0"/>
      <w:divBdr>
        <w:top w:val="none" w:sz="0" w:space="0" w:color="auto"/>
        <w:left w:val="none" w:sz="0" w:space="0" w:color="auto"/>
        <w:bottom w:val="none" w:sz="0" w:space="0" w:color="auto"/>
        <w:right w:val="none" w:sz="0" w:space="0" w:color="auto"/>
      </w:divBdr>
    </w:div>
    <w:div w:id="713191398">
      <w:bodyDiv w:val="1"/>
      <w:marLeft w:val="1134"/>
      <w:marRight w:val="0"/>
      <w:marTop w:val="0"/>
      <w:marBottom w:val="0"/>
      <w:divBdr>
        <w:top w:val="none" w:sz="0" w:space="0" w:color="auto"/>
        <w:left w:val="none" w:sz="0" w:space="0" w:color="auto"/>
        <w:bottom w:val="none" w:sz="0" w:space="0" w:color="auto"/>
        <w:right w:val="none" w:sz="0" w:space="0" w:color="auto"/>
      </w:divBdr>
    </w:div>
    <w:div w:id="717972699">
      <w:bodyDiv w:val="1"/>
      <w:marLeft w:val="0"/>
      <w:marRight w:val="0"/>
      <w:marTop w:val="0"/>
      <w:marBottom w:val="0"/>
      <w:divBdr>
        <w:top w:val="none" w:sz="0" w:space="0" w:color="auto"/>
        <w:left w:val="none" w:sz="0" w:space="0" w:color="auto"/>
        <w:bottom w:val="none" w:sz="0" w:space="0" w:color="auto"/>
        <w:right w:val="none" w:sz="0" w:space="0" w:color="auto"/>
      </w:divBdr>
    </w:div>
    <w:div w:id="721830876">
      <w:bodyDiv w:val="1"/>
      <w:marLeft w:val="0"/>
      <w:marRight w:val="0"/>
      <w:marTop w:val="0"/>
      <w:marBottom w:val="0"/>
      <w:divBdr>
        <w:top w:val="none" w:sz="0" w:space="0" w:color="auto"/>
        <w:left w:val="none" w:sz="0" w:space="0" w:color="auto"/>
        <w:bottom w:val="none" w:sz="0" w:space="0" w:color="auto"/>
        <w:right w:val="none" w:sz="0" w:space="0" w:color="auto"/>
      </w:divBdr>
    </w:div>
    <w:div w:id="733815301">
      <w:bodyDiv w:val="1"/>
      <w:marLeft w:val="0"/>
      <w:marRight w:val="0"/>
      <w:marTop w:val="0"/>
      <w:marBottom w:val="0"/>
      <w:divBdr>
        <w:top w:val="none" w:sz="0" w:space="0" w:color="auto"/>
        <w:left w:val="none" w:sz="0" w:space="0" w:color="auto"/>
        <w:bottom w:val="none" w:sz="0" w:space="0" w:color="auto"/>
        <w:right w:val="none" w:sz="0" w:space="0" w:color="auto"/>
      </w:divBdr>
      <w:divsChild>
        <w:div w:id="1934821017">
          <w:marLeft w:val="0"/>
          <w:marRight w:val="0"/>
          <w:marTop w:val="0"/>
          <w:marBottom w:val="0"/>
          <w:divBdr>
            <w:top w:val="none" w:sz="0" w:space="0" w:color="auto"/>
            <w:left w:val="none" w:sz="0" w:space="0" w:color="auto"/>
            <w:bottom w:val="none" w:sz="0" w:space="0" w:color="auto"/>
            <w:right w:val="none" w:sz="0" w:space="0" w:color="auto"/>
          </w:divBdr>
          <w:divsChild>
            <w:div w:id="1788305968">
              <w:marLeft w:val="0"/>
              <w:marRight w:val="0"/>
              <w:marTop w:val="0"/>
              <w:marBottom w:val="0"/>
              <w:divBdr>
                <w:top w:val="none" w:sz="0" w:space="0" w:color="auto"/>
                <w:left w:val="none" w:sz="0" w:space="0" w:color="auto"/>
                <w:bottom w:val="none" w:sz="0" w:space="0" w:color="auto"/>
                <w:right w:val="none" w:sz="0" w:space="0" w:color="auto"/>
              </w:divBdr>
            </w:div>
          </w:divsChild>
        </w:div>
        <w:div w:id="2015259406">
          <w:marLeft w:val="0"/>
          <w:marRight w:val="0"/>
          <w:marTop w:val="0"/>
          <w:marBottom w:val="0"/>
          <w:divBdr>
            <w:top w:val="none" w:sz="0" w:space="0" w:color="auto"/>
            <w:left w:val="none" w:sz="0" w:space="0" w:color="auto"/>
            <w:bottom w:val="none" w:sz="0" w:space="0" w:color="auto"/>
            <w:right w:val="none" w:sz="0" w:space="0" w:color="auto"/>
          </w:divBdr>
          <w:divsChild>
            <w:div w:id="35993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3149">
      <w:bodyDiv w:val="1"/>
      <w:marLeft w:val="1134"/>
      <w:marRight w:val="0"/>
      <w:marTop w:val="0"/>
      <w:marBottom w:val="0"/>
      <w:divBdr>
        <w:top w:val="none" w:sz="0" w:space="0" w:color="auto"/>
        <w:left w:val="none" w:sz="0" w:space="0" w:color="auto"/>
        <w:bottom w:val="none" w:sz="0" w:space="0" w:color="auto"/>
        <w:right w:val="none" w:sz="0" w:space="0" w:color="auto"/>
      </w:divBdr>
    </w:div>
    <w:div w:id="771821779">
      <w:bodyDiv w:val="1"/>
      <w:marLeft w:val="0"/>
      <w:marRight w:val="0"/>
      <w:marTop w:val="0"/>
      <w:marBottom w:val="0"/>
      <w:divBdr>
        <w:top w:val="none" w:sz="0" w:space="0" w:color="auto"/>
        <w:left w:val="none" w:sz="0" w:space="0" w:color="auto"/>
        <w:bottom w:val="none" w:sz="0" w:space="0" w:color="auto"/>
        <w:right w:val="none" w:sz="0" w:space="0" w:color="auto"/>
      </w:divBdr>
    </w:div>
    <w:div w:id="772288916">
      <w:bodyDiv w:val="1"/>
      <w:marLeft w:val="0"/>
      <w:marRight w:val="0"/>
      <w:marTop w:val="0"/>
      <w:marBottom w:val="0"/>
      <w:divBdr>
        <w:top w:val="none" w:sz="0" w:space="0" w:color="auto"/>
        <w:left w:val="none" w:sz="0" w:space="0" w:color="auto"/>
        <w:bottom w:val="none" w:sz="0" w:space="0" w:color="auto"/>
        <w:right w:val="none" w:sz="0" w:space="0" w:color="auto"/>
      </w:divBdr>
    </w:div>
    <w:div w:id="772675712">
      <w:bodyDiv w:val="1"/>
      <w:marLeft w:val="0"/>
      <w:marRight w:val="0"/>
      <w:marTop w:val="0"/>
      <w:marBottom w:val="0"/>
      <w:divBdr>
        <w:top w:val="none" w:sz="0" w:space="0" w:color="auto"/>
        <w:left w:val="none" w:sz="0" w:space="0" w:color="auto"/>
        <w:bottom w:val="none" w:sz="0" w:space="0" w:color="auto"/>
        <w:right w:val="none" w:sz="0" w:space="0" w:color="auto"/>
      </w:divBdr>
    </w:div>
    <w:div w:id="780297989">
      <w:bodyDiv w:val="1"/>
      <w:marLeft w:val="0"/>
      <w:marRight w:val="0"/>
      <w:marTop w:val="0"/>
      <w:marBottom w:val="0"/>
      <w:divBdr>
        <w:top w:val="none" w:sz="0" w:space="0" w:color="auto"/>
        <w:left w:val="none" w:sz="0" w:space="0" w:color="auto"/>
        <w:bottom w:val="none" w:sz="0" w:space="0" w:color="auto"/>
        <w:right w:val="none" w:sz="0" w:space="0" w:color="auto"/>
      </w:divBdr>
    </w:div>
    <w:div w:id="782924764">
      <w:bodyDiv w:val="1"/>
      <w:marLeft w:val="1134"/>
      <w:marRight w:val="0"/>
      <w:marTop w:val="0"/>
      <w:marBottom w:val="0"/>
      <w:divBdr>
        <w:top w:val="none" w:sz="0" w:space="0" w:color="auto"/>
        <w:left w:val="none" w:sz="0" w:space="0" w:color="auto"/>
        <w:bottom w:val="none" w:sz="0" w:space="0" w:color="auto"/>
        <w:right w:val="none" w:sz="0" w:space="0" w:color="auto"/>
      </w:divBdr>
    </w:div>
    <w:div w:id="785343581">
      <w:bodyDiv w:val="1"/>
      <w:marLeft w:val="0"/>
      <w:marRight w:val="0"/>
      <w:marTop w:val="0"/>
      <w:marBottom w:val="0"/>
      <w:divBdr>
        <w:top w:val="none" w:sz="0" w:space="0" w:color="auto"/>
        <w:left w:val="none" w:sz="0" w:space="0" w:color="auto"/>
        <w:bottom w:val="none" w:sz="0" w:space="0" w:color="auto"/>
        <w:right w:val="none" w:sz="0" w:space="0" w:color="auto"/>
      </w:divBdr>
    </w:div>
    <w:div w:id="786585256">
      <w:bodyDiv w:val="1"/>
      <w:marLeft w:val="0"/>
      <w:marRight w:val="0"/>
      <w:marTop w:val="0"/>
      <w:marBottom w:val="0"/>
      <w:divBdr>
        <w:top w:val="none" w:sz="0" w:space="0" w:color="auto"/>
        <w:left w:val="none" w:sz="0" w:space="0" w:color="auto"/>
        <w:bottom w:val="none" w:sz="0" w:space="0" w:color="auto"/>
        <w:right w:val="none" w:sz="0" w:space="0" w:color="auto"/>
      </w:divBdr>
    </w:div>
    <w:div w:id="787504716">
      <w:bodyDiv w:val="1"/>
      <w:marLeft w:val="0"/>
      <w:marRight w:val="0"/>
      <w:marTop w:val="0"/>
      <w:marBottom w:val="0"/>
      <w:divBdr>
        <w:top w:val="none" w:sz="0" w:space="0" w:color="auto"/>
        <w:left w:val="none" w:sz="0" w:space="0" w:color="auto"/>
        <w:bottom w:val="none" w:sz="0" w:space="0" w:color="auto"/>
        <w:right w:val="none" w:sz="0" w:space="0" w:color="auto"/>
      </w:divBdr>
    </w:div>
    <w:div w:id="788471433">
      <w:bodyDiv w:val="1"/>
      <w:marLeft w:val="1134"/>
      <w:marRight w:val="0"/>
      <w:marTop w:val="0"/>
      <w:marBottom w:val="0"/>
      <w:divBdr>
        <w:top w:val="none" w:sz="0" w:space="0" w:color="auto"/>
        <w:left w:val="none" w:sz="0" w:space="0" w:color="auto"/>
        <w:bottom w:val="none" w:sz="0" w:space="0" w:color="auto"/>
        <w:right w:val="none" w:sz="0" w:space="0" w:color="auto"/>
      </w:divBdr>
    </w:div>
    <w:div w:id="793595962">
      <w:bodyDiv w:val="1"/>
      <w:marLeft w:val="1134"/>
      <w:marRight w:val="0"/>
      <w:marTop w:val="0"/>
      <w:marBottom w:val="0"/>
      <w:divBdr>
        <w:top w:val="none" w:sz="0" w:space="0" w:color="auto"/>
        <w:left w:val="none" w:sz="0" w:space="0" w:color="auto"/>
        <w:bottom w:val="none" w:sz="0" w:space="0" w:color="auto"/>
        <w:right w:val="none" w:sz="0" w:space="0" w:color="auto"/>
      </w:divBdr>
    </w:div>
    <w:div w:id="797338197">
      <w:bodyDiv w:val="1"/>
      <w:marLeft w:val="1134"/>
      <w:marRight w:val="0"/>
      <w:marTop w:val="0"/>
      <w:marBottom w:val="0"/>
      <w:divBdr>
        <w:top w:val="none" w:sz="0" w:space="0" w:color="auto"/>
        <w:left w:val="none" w:sz="0" w:space="0" w:color="auto"/>
        <w:bottom w:val="none" w:sz="0" w:space="0" w:color="auto"/>
        <w:right w:val="none" w:sz="0" w:space="0" w:color="auto"/>
      </w:divBdr>
    </w:div>
    <w:div w:id="801189723">
      <w:bodyDiv w:val="1"/>
      <w:marLeft w:val="1134"/>
      <w:marRight w:val="0"/>
      <w:marTop w:val="0"/>
      <w:marBottom w:val="0"/>
      <w:divBdr>
        <w:top w:val="none" w:sz="0" w:space="0" w:color="auto"/>
        <w:left w:val="none" w:sz="0" w:space="0" w:color="auto"/>
        <w:bottom w:val="none" w:sz="0" w:space="0" w:color="auto"/>
        <w:right w:val="none" w:sz="0" w:space="0" w:color="auto"/>
      </w:divBdr>
    </w:div>
    <w:div w:id="807286839">
      <w:bodyDiv w:val="1"/>
      <w:marLeft w:val="1134"/>
      <w:marRight w:val="0"/>
      <w:marTop w:val="0"/>
      <w:marBottom w:val="0"/>
      <w:divBdr>
        <w:top w:val="none" w:sz="0" w:space="0" w:color="auto"/>
        <w:left w:val="none" w:sz="0" w:space="0" w:color="auto"/>
        <w:bottom w:val="none" w:sz="0" w:space="0" w:color="auto"/>
        <w:right w:val="none" w:sz="0" w:space="0" w:color="auto"/>
      </w:divBdr>
    </w:div>
    <w:div w:id="814640993">
      <w:bodyDiv w:val="1"/>
      <w:marLeft w:val="1134"/>
      <w:marRight w:val="0"/>
      <w:marTop w:val="0"/>
      <w:marBottom w:val="0"/>
      <w:divBdr>
        <w:top w:val="none" w:sz="0" w:space="0" w:color="auto"/>
        <w:left w:val="none" w:sz="0" w:space="0" w:color="auto"/>
        <w:bottom w:val="none" w:sz="0" w:space="0" w:color="auto"/>
        <w:right w:val="none" w:sz="0" w:space="0" w:color="auto"/>
      </w:divBdr>
    </w:div>
    <w:div w:id="816654130">
      <w:bodyDiv w:val="1"/>
      <w:marLeft w:val="0"/>
      <w:marRight w:val="0"/>
      <w:marTop w:val="0"/>
      <w:marBottom w:val="0"/>
      <w:divBdr>
        <w:top w:val="none" w:sz="0" w:space="0" w:color="auto"/>
        <w:left w:val="none" w:sz="0" w:space="0" w:color="auto"/>
        <w:bottom w:val="none" w:sz="0" w:space="0" w:color="auto"/>
        <w:right w:val="none" w:sz="0" w:space="0" w:color="auto"/>
      </w:divBdr>
    </w:div>
    <w:div w:id="818153443">
      <w:bodyDiv w:val="1"/>
      <w:marLeft w:val="0"/>
      <w:marRight w:val="0"/>
      <w:marTop w:val="0"/>
      <w:marBottom w:val="0"/>
      <w:divBdr>
        <w:top w:val="none" w:sz="0" w:space="0" w:color="auto"/>
        <w:left w:val="none" w:sz="0" w:space="0" w:color="auto"/>
        <w:bottom w:val="none" w:sz="0" w:space="0" w:color="auto"/>
        <w:right w:val="none" w:sz="0" w:space="0" w:color="auto"/>
      </w:divBdr>
    </w:div>
    <w:div w:id="824970970">
      <w:bodyDiv w:val="1"/>
      <w:marLeft w:val="1134"/>
      <w:marRight w:val="0"/>
      <w:marTop w:val="0"/>
      <w:marBottom w:val="0"/>
      <w:divBdr>
        <w:top w:val="none" w:sz="0" w:space="0" w:color="auto"/>
        <w:left w:val="none" w:sz="0" w:space="0" w:color="auto"/>
        <w:bottom w:val="none" w:sz="0" w:space="0" w:color="auto"/>
        <w:right w:val="none" w:sz="0" w:space="0" w:color="auto"/>
      </w:divBdr>
    </w:div>
    <w:div w:id="826097734">
      <w:bodyDiv w:val="1"/>
      <w:marLeft w:val="1134"/>
      <w:marRight w:val="0"/>
      <w:marTop w:val="0"/>
      <w:marBottom w:val="0"/>
      <w:divBdr>
        <w:top w:val="none" w:sz="0" w:space="0" w:color="auto"/>
        <w:left w:val="none" w:sz="0" w:space="0" w:color="auto"/>
        <w:bottom w:val="none" w:sz="0" w:space="0" w:color="auto"/>
        <w:right w:val="none" w:sz="0" w:space="0" w:color="auto"/>
      </w:divBdr>
    </w:div>
    <w:div w:id="831137254">
      <w:bodyDiv w:val="1"/>
      <w:marLeft w:val="1134"/>
      <w:marRight w:val="0"/>
      <w:marTop w:val="0"/>
      <w:marBottom w:val="0"/>
      <w:divBdr>
        <w:top w:val="none" w:sz="0" w:space="0" w:color="auto"/>
        <w:left w:val="none" w:sz="0" w:space="0" w:color="auto"/>
        <w:bottom w:val="none" w:sz="0" w:space="0" w:color="auto"/>
        <w:right w:val="none" w:sz="0" w:space="0" w:color="auto"/>
      </w:divBdr>
    </w:div>
    <w:div w:id="833300020">
      <w:bodyDiv w:val="1"/>
      <w:marLeft w:val="0"/>
      <w:marRight w:val="0"/>
      <w:marTop w:val="0"/>
      <w:marBottom w:val="0"/>
      <w:divBdr>
        <w:top w:val="none" w:sz="0" w:space="0" w:color="auto"/>
        <w:left w:val="none" w:sz="0" w:space="0" w:color="auto"/>
        <w:bottom w:val="none" w:sz="0" w:space="0" w:color="auto"/>
        <w:right w:val="none" w:sz="0" w:space="0" w:color="auto"/>
      </w:divBdr>
    </w:div>
    <w:div w:id="834536751">
      <w:bodyDiv w:val="1"/>
      <w:marLeft w:val="1134"/>
      <w:marRight w:val="0"/>
      <w:marTop w:val="0"/>
      <w:marBottom w:val="0"/>
      <w:divBdr>
        <w:top w:val="none" w:sz="0" w:space="0" w:color="auto"/>
        <w:left w:val="none" w:sz="0" w:space="0" w:color="auto"/>
        <w:bottom w:val="none" w:sz="0" w:space="0" w:color="auto"/>
        <w:right w:val="none" w:sz="0" w:space="0" w:color="auto"/>
      </w:divBdr>
    </w:div>
    <w:div w:id="840046933">
      <w:bodyDiv w:val="1"/>
      <w:marLeft w:val="1134"/>
      <w:marRight w:val="0"/>
      <w:marTop w:val="0"/>
      <w:marBottom w:val="0"/>
      <w:divBdr>
        <w:top w:val="none" w:sz="0" w:space="0" w:color="auto"/>
        <w:left w:val="none" w:sz="0" w:space="0" w:color="auto"/>
        <w:bottom w:val="none" w:sz="0" w:space="0" w:color="auto"/>
        <w:right w:val="none" w:sz="0" w:space="0" w:color="auto"/>
      </w:divBdr>
    </w:div>
    <w:div w:id="843125698">
      <w:bodyDiv w:val="1"/>
      <w:marLeft w:val="1134"/>
      <w:marRight w:val="0"/>
      <w:marTop w:val="0"/>
      <w:marBottom w:val="0"/>
      <w:divBdr>
        <w:top w:val="none" w:sz="0" w:space="0" w:color="auto"/>
        <w:left w:val="none" w:sz="0" w:space="0" w:color="auto"/>
        <w:bottom w:val="none" w:sz="0" w:space="0" w:color="auto"/>
        <w:right w:val="none" w:sz="0" w:space="0" w:color="auto"/>
      </w:divBdr>
    </w:div>
    <w:div w:id="844785139">
      <w:bodyDiv w:val="1"/>
      <w:marLeft w:val="0"/>
      <w:marRight w:val="0"/>
      <w:marTop w:val="0"/>
      <w:marBottom w:val="0"/>
      <w:divBdr>
        <w:top w:val="none" w:sz="0" w:space="0" w:color="auto"/>
        <w:left w:val="none" w:sz="0" w:space="0" w:color="auto"/>
        <w:bottom w:val="none" w:sz="0" w:space="0" w:color="auto"/>
        <w:right w:val="none" w:sz="0" w:space="0" w:color="auto"/>
      </w:divBdr>
    </w:div>
    <w:div w:id="854618344">
      <w:bodyDiv w:val="1"/>
      <w:marLeft w:val="1134"/>
      <w:marRight w:val="0"/>
      <w:marTop w:val="0"/>
      <w:marBottom w:val="0"/>
      <w:divBdr>
        <w:top w:val="none" w:sz="0" w:space="0" w:color="auto"/>
        <w:left w:val="none" w:sz="0" w:space="0" w:color="auto"/>
        <w:bottom w:val="none" w:sz="0" w:space="0" w:color="auto"/>
        <w:right w:val="none" w:sz="0" w:space="0" w:color="auto"/>
      </w:divBdr>
    </w:div>
    <w:div w:id="857308487">
      <w:bodyDiv w:val="1"/>
      <w:marLeft w:val="1134"/>
      <w:marRight w:val="0"/>
      <w:marTop w:val="0"/>
      <w:marBottom w:val="0"/>
      <w:divBdr>
        <w:top w:val="none" w:sz="0" w:space="0" w:color="auto"/>
        <w:left w:val="none" w:sz="0" w:space="0" w:color="auto"/>
        <w:bottom w:val="none" w:sz="0" w:space="0" w:color="auto"/>
        <w:right w:val="none" w:sz="0" w:space="0" w:color="auto"/>
      </w:divBdr>
    </w:div>
    <w:div w:id="861937232">
      <w:bodyDiv w:val="1"/>
      <w:marLeft w:val="1134"/>
      <w:marRight w:val="0"/>
      <w:marTop w:val="0"/>
      <w:marBottom w:val="0"/>
      <w:divBdr>
        <w:top w:val="none" w:sz="0" w:space="0" w:color="auto"/>
        <w:left w:val="none" w:sz="0" w:space="0" w:color="auto"/>
        <w:bottom w:val="none" w:sz="0" w:space="0" w:color="auto"/>
        <w:right w:val="none" w:sz="0" w:space="0" w:color="auto"/>
      </w:divBdr>
    </w:div>
    <w:div w:id="868763527">
      <w:bodyDiv w:val="1"/>
      <w:marLeft w:val="1134"/>
      <w:marRight w:val="0"/>
      <w:marTop w:val="0"/>
      <w:marBottom w:val="0"/>
      <w:divBdr>
        <w:top w:val="none" w:sz="0" w:space="0" w:color="auto"/>
        <w:left w:val="none" w:sz="0" w:space="0" w:color="auto"/>
        <w:bottom w:val="none" w:sz="0" w:space="0" w:color="auto"/>
        <w:right w:val="none" w:sz="0" w:space="0" w:color="auto"/>
      </w:divBdr>
    </w:div>
    <w:div w:id="874076434">
      <w:bodyDiv w:val="1"/>
      <w:marLeft w:val="0"/>
      <w:marRight w:val="0"/>
      <w:marTop w:val="0"/>
      <w:marBottom w:val="0"/>
      <w:divBdr>
        <w:top w:val="none" w:sz="0" w:space="0" w:color="auto"/>
        <w:left w:val="none" w:sz="0" w:space="0" w:color="auto"/>
        <w:bottom w:val="none" w:sz="0" w:space="0" w:color="auto"/>
        <w:right w:val="none" w:sz="0" w:space="0" w:color="auto"/>
      </w:divBdr>
    </w:div>
    <w:div w:id="875775768">
      <w:bodyDiv w:val="1"/>
      <w:marLeft w:val="0"/>
      <w:marRight w:val="0"/>
      <w:marTop w:val="0"/>
      <w:marBottom w:val="0"/>
      <w:divBdr>
        <w:top w:val="none" w:sz="0" w:space="0" w:color="auto"/>
        <w:left w:val="none" w:sz="0" w:space="0" w:color="auto"/>
        <w:bottom w:val="none" w:sz="0" w:space="0" w:color="auto"/>
        <w:right w:val="none" w:sz="0" w:space="0" w:color="auto"/>
      </w:divBdr>
    </w:div>
    <w:div w:id="876702101">
      <w:bodyDiv w:val="1"/>
      <w:marLeft w:val="0"/>
      <w:marRight w:val="0"/>
      <w:marTop w:val="0"/>
      <w:marBottom w:val="0"/>
      <w:divBdr>
        <w:top w:val="none" w:sz="0" w:space="0" w:color="auto"/>
        <w:left w:val="none" w:sz="0" w:space="0" w:color="auto"/>
        <w:bottom w:val="none" w:sz="0" w:space="0" w:color="auto"/>
        <w:right w:val="none" w:sz="0" w:space="0" w:color="auto"/>
      </w:divBdr>
    </w:div>
    <w:div w:id="879056260">
      <w:bodyDiv w:val="1"/>
      <w:marLeft w:val="1134"/>
      <w:marRight w:val="0"/>
      <w:marTop w:val="0"/>
      <w:marBottom w:val="0"/>
      <w:divBdr>
        <w:top w:val="none" w:sz="0" w:space="0" w:color="auto"/>
        <w:left w:val="none" w:sz="0" w:space="0" w:color="auto"/>
        <w:bottom w:val="none" w:sz="0" w:space="0" w:color="auto"/>
        <w:right w:val="none" w:sz="0" w:space="0" w:color="auto"/>
      </w:divBdr>
    </w:div>
    <w:div w:id="881795839">
      <w:bodyDiv w:val="1"/>
      <w:marLeft w:val="0"/>
      <w:marRight w:val="0"/>
      <w:marTop w:val="0"/>
      <w:marBottom w:val="0"/>
      <w:divBdr>
        <w:top w:val="none" w:sz="0" w:space="0" w:color="auto"/>
        <w:left w:val="none" w:sz="0" w:space="0" w:color="auto"/>
        <w:bottom w:val="none" w:sz="0" w:space="0" w:color="auto"/>
        <w:right w:val="none" w:sz="0" w:space="0" w:color="auto"/>
      </w:divBdr>
    </w:div>
    <w:div w:id="886071129">
      <w:bodyDiv w:val="1"/>
      <w:marLeft w:val="0"/>
      <w:marRight w:val="0"/>
      <w:marTop w:val="0"/>
      <w:marBottom w:val="0"/>
      <w:divBdr>
        <w:top w:val="none" w:sz="0" w:space="0" w:color="auto"/>
        <w:left w:val="none" w:sz="0" w:space="0" w:color="auto"/>
        <w:bottom w:val="none" w:sz="0" w:space="0" w:color="auto"/>
        <w:right w:val="none" w:sz="0" w:space="0" w:color="auto"/>
      </w:divBdr>
    </w:div>
    <w:div w:id="889263390">
      <w:bodyDiv w:val="1"/>
      <w:marLeft w:val="1134"/>
      <w:marRight w:val="0"/>
      <w:marTop w:val="0"/>
      <w:marBottom w:val="0"/>
      <w:divBdr>
        <w:top w:val="none" w:sz="0" w:space="0" w:color="auto"/>
        <w:left w:val="none" w:sz="0" w:space="0" w:color="auto"/>
        <w:bottom w:val="none" w:sz="0" w:space="0" w:color="auto"/>
        <w:right w:val="none" w:sz="0" w:space="0" w:color="auto"/>
      </w:divBdr>
    </w:div>
    <w:div w:id="890113915">
      <w:bodyDiv w:val="1"/>
      <w:marLeft w:val="0"/>
      <w:marRight w:val="0"/>
      <w:marTop w:val="0"/>
      <w:marBottom w:val="0"/>
      <w:divBdr>
        <w:top w:val="none" w:sz="0" w:space="0" w:color="auto"/>
        <w:left w:val="none" w:sz="0" w:space="0" w:color="auto"/>
        <w:bottom w:val="none" w:sz="0" w:space="0" w:color="auto"/>
        <w:right w:val="none" w:sz="0" w:space="0" w:color="auto"/>
      </w:divBdr>
    </w:div>
    <w:div w:id="895509802">
      <w:bodyDiv w:val="1"/>
      <w:marLeft w:val="567"/>
      <w:marRight w:val="0"/>
      <w:marTop w:val="0"/>
      <w:marBottom w:val="0"/>
      <w:divBdr>
        <w:top w:val="none" w:sz="0" w:space="0" w:color="auto"/>
        <w:left w:val="none" w:sz="0" w:space="0" w:color="auto"/>
        <w:bottom w:val="none" w:sz="0" w:space="0" w:color="auto"/>
        <w:right w:val="none" w:sz="0" w:space="0" w:color="auto"/>
      </w:divBdr>
    </w:div>
    <w:div w:id="896598043">
      <w:bodyDiv w:val="1"/>
      <w:marLeft w:val="0"/>
      <w:marRight w:val="0"/>
      <w:marTop w:val="0"/>
      <w:marBottom w:val="0"/>
      <w:divBdr>
        <w:top w:val="none" w:sz="0" w:space="0" w:color="auto"/>
        <w:left w:val="none" w:sz="0" w:space="0" w:color="auto"/>
        <w:bottom w:val="none" w:sz="0" w:space="0" w:color="auto"/>
        <w:right w:val="none" w:sz="0" w:space="0" w:color="auto"/>
      </w:divBdr>
    </w:div>
    <w:div w:id="896625025">
      <w:bodyDiv w:val="1"/>
      <w:marLeft w:val="1134"/>
      <w:marRight w:val="0"/>
      <w:marTop w:val="0"/>
      <w:marBottom w:val="0"/>
      <w:divBdr>
        <w:top w:val="none" w:sz="0" w:space="0" w:color="auto"/>
        <w:left w:val="none" w:sz="0" w:space="0" w:color="auto"/>
        <w:bottom w:val="none" w:sz="0" w:space="0" w:color="auto"/>
        <w:right w:val="none" w:sz="0" w:space="0" w:color="auto"/>
      </w:divBdr>
    </w:div>
    <w:div w:id="900751051">
      <w:bodyDiv w:val="1"/>
      <w:marLeft w:val="0"/>
      <w:marRight w:val="0"/>
      <w:marTop w:val="0"/>
      <w:marBottom w:val="0"/>
      <w:divBdr>
        <w:top w:val="none" w:sz="0" w:space="0" w:color="auto"/>
        <w:left w:val="none" w:sz="0" w:space="0" w:color="auto"/>
        <w:bottom w:val="none" w:sz="0" w:space="0" w:color="auto"/>
        <w:right w:val="none" w:sz="0" w:space="0" w:color="auto"/>
      </w:divBdr>
    </w:div>
    <w:div w:id="902063982">
      <w:bodyDiv w:val="1"/>
      <w:marLeft w:val="0"/>
      <w:marRight w:val="0"/>
      <w:marTop w:val="0"/>
      <w:marBottom w:val="0"/>
      <w:divBdr>
        <w:top w:val="none" w:sz="0" w:space="0" w:color="auto"/>
        <w:left w:val="none" w:sz="0" w:space="0" w:color="auto"/>
        <w:bottom w:val="none" w:sz="0" w:space="0" w:color="auto"/>
        <w:right w:val="none" w:sz="0" w:space="0" w:color="auto"/>
      </w:divBdr>
    </w:div>
    <w:div w:id="908157165">
      <w:bodyDiv w:val="1"/>
      <w:marLeft w:val="1134"/>
      <w:marRight w:val="0"/>
      <w:marTop w:val="0"/>
      <w:marBottom w:val="0"/>
      <w:divBdr>
        <w:top w:val="none" w:sz="0" w:space="0" w:color="auto"/>
        <w:left w:val="none" w:sz="0" w:space="0" w:color="auto"/>
        <w:bottom w:val="none" w:sz="0" w:space="0" w:color="auto"/>
        <w:right w:val="none" w:sz="0" w:space="0" w:color="auto"/>
      </w:divBdr>
    </w:div>
    <w:div w:id="910114238">
      <w:bodyDiv w:val="1"/>
      <w:marLeft w:val="1134"/>
      <w:marRight w:val="0"/>
      <w:marTop w:val="0"/>
      <w:marBottom w:val="0"/>
      <w:divBdr>
        <w:top w:val="none" w:sz="0" w:space="0" w:color="auto"/>
        <w:left w:val="none" w:sz="0" w:space="0" w:color="auto"/>
        <w:bottom w:val="none" w:sz="0" w:space="0" w:color="auto"/>
        <w:right w:val="none" w:sz="0" w:space="0" w:color="auto"/>
      </w:divBdr>
    </w:div>
    <w:div w:id="916477614">
      <w:bodyDiv w:val="1"/>
      <w:marLeft w:val="0"/>
      <w:marRight w:val="0"/>
      <w:marTop w:val="0"/>
      <w:marBottom w:val="0"/>
      <w:divBdr>
        <w:top w:val="none" w:sz="0" w:space="0" w:color="auto"/>
        <w:left w:val="none" w:sz="0" w:space="0" w:color="auto"/>
        <w:bottom w:val="none" w:sz="0" w:space="0" w:color="auto"/>
        <w:right w:val="none" w:sz="0" w:space="0" w:color="auto"/>
      </w:divBdr>
    </w:div>
    <w:div w:id="919824696">
      <w:bodyDiv w:val="1"/>
      <w:marLeft w:val="1134"/>
      <w:marRight w:val="0"/>
      <w:marTop w:val="0"/>
      <w:marBottom w:val="0"/>
      <w:divBdr>
        <w:top w:val="none" w:sz="0" w:space="0" w:color="auto"/>
        <w:left w:val="none" w:sz="0" w:space="0" w:color="auto"/>
        <w:bottom w:val="none" w:sz="0" w:space="0" w:color="auto"/>
        <w:right w:val="none" w:sz="0" w:space="0" w:color="auto"/>
      </w:divBdr>
    </w:div>
    <w:div w:id="934827679">
      <w:bodyDiv w:val="1"/>
      <w:marLeft w:val="1134"/>
      <w:marRight w:val="0"/>
      <w:marTop w:val="0"/>
      <w:marBottom w:val="0"/>
      <w:divBdr>
        <w:top w:val="none" w:sz="0" w:space="0" w:color="auto"/>
        <w:left w:val="none" w:sz="0" w:space="0" w:color="auto"/>
        <w:bottom w:val="none" w:sz="0" w:space="0" w:color="auto"/>
        <w:right w:val="none" w:sz="0" w:space="0" w:color="auto"/>
      </w:divBdr>
    </w:div>
    <w:div w:id="942496776">
      <w:bodyDiv w:val="1"/>
      <w:marLeft w:val="0"/>
      <w:marRight w:val="0"/>
      <w:marTop w:val="0"/>
      <w:marBottom w:val="0"/>
      <w:divBdr>
        <w:top w:val="none" w:sz="0" w:space="0" w:color="auto"/>
        <w:left w:val="none" w:sz="0" w:space="0" w:color="auto"/>
        <w:bottom w:val="none" w:sz="0" w:space="0" w:color="auto"/>
        <w:right w:val="none" w:sz="0" w:space="0" w:color="auto"/>
      </w:divBdr>
    </w:div>
    <w:div w:id="952713523">
      <w:bodyDiv w:val="1"/>
      <w:marLeft w:val="0"/>
      <w:marRight w:val="0"/>
      <w:marTop w:val="0"/>
      <w:marBottom w:val="0"/>
      <w:divBdr>
        <w:top w:val="none" w:sz="0" w:space="0" w:color="auto"/>
        <w:left w:val="none" w:sz="0" w:space="0" w:color="auto"/>
        <w:bottom w:val="none" w:sz="0" w:space="0" w:color="auto"/>
        <w:right w:val="none" w:sz="0" w:space="0" w:color="auto"/>
      </w:divBdr>
    </w:div>
    <w:div w:id="957644007">
      <w:bodyDiv w:val="1"/>
      <w:marLeft w:val="0"/>
      <w:marRight w:val="0"/>
      <w:marTop w:val="0"/>
      <w:marBottom w:val="0"/>
      <w:divBdr>
        <w:top w:val="none" w:sz="0" w:space="0" w:color="auto"/>
        <w:left w:val="none" w:sz="0" w:space="0" w:color="auto"/>
        <w:bottom w:val="none" w:sz="0" w:space="0" w:color="auto"/>
        <w:right w:val="none" w:sz="0" w:space="0" w:color="auto"/>
      </w:divBdr>
      <w:divsChild>
        <w:div w:id="1636720701">
          <w:marLeft w:val="0"/>
          <w:marRight w:val="0"/>
          <w:marTop w:val="0"/>
          <w:marBottom w:val="0"/>
          <w:divBdr>
            <w:top w:val="none" w:sz="0" w:space="0" w:color="auto"/>
            <w:left w:val="none" w:sz="0" w:space="0" w:color="auto"/>
            <w:bottom w:val="none" w:sz="0" w:space="0" w:color="auto"/>
            <w:right w:val="none" w:sz="0" w:space="0" w:color="auto"/>
          </w:divBdr>
        </w:div>
      </w:divsChild>
    </w:div>
    <w:div w:id="958338733">
      <w:bodyDiv w:val="1"/>
      <w:marLeft w:val="1134"/>
      <w:marRight w:val="0"/>
      <w:marTop w:val="0"/>
      <w:marBottom w:val="0"/>
      <w:divBdr>
        <w:top w:val="none" w:sz="0" w:space="0" w:color="auto"/>
        <w:left w:val="none" w:sz="0" w:space="0" w:color="auto"/>
        <w:bottom w:val="none" w:sz="0" w:space="0" w:color="auto"/>
        <w:right w:val="none" w:sz="0" w:space="0" w:color="auto"/>
      </w:divBdr>
    </w:div>
    <w:div w:id="967781619">
      <w:bodyDiv w:val="1"/>
      <w:marLeft w:val="567"/>
      <w:marRight w:val="0"/>
      <w:marTop w:val="0"/>
      <w:marBottom w:val="0"/>
      <w:divBdr>
        <w:top w:val="none" w:sz="0" w:space="0" w:color="auto"/>
        <w:left w:val="none" w:sz="0" w:space="0" w:color="auto"/>
        <w:bottom w:val="none" w:sz="0" w:space="0" w:color="auto"/>
        <w:right w:val="none" w:sz="0" w:space="0" w:color="auto"/>
      </w:divBdr>
    </w:div>
    <w:div w:id="968124604">
      <w:bodyDiv w:val="1"/>
      <w:marLeft w:val="0"/>
      <w:marRight w:val="0"/>
      <w:marTop w:val="0"/>
      <w:marBottom w:val="0"/>
      <w:divBdr>
        <w:top w:val="none" w:sz="0" w:space="0" w:color="auto"/>
        <w:left w:val="none" w:sz="0" w:space="0" w:color="auto"/>
        <w:bottom w:val="none" w:sz="0" w:space="0" w:color="auto"/>
        <w:right w:val="none" w:sz="0" w:space="0" w:color="auto"/>
      </w:divBdr>
    </w:div>
    <w:div w:id="981616999">
      <w:bodyDiv w:val="1"/>
      <w:marLeft w:val="1134"/>
      <w:marRight w:val="0"/>
      <w:marTop w:val="0"/>
      <w:marBottom w:val="0"/>
      <w:divBdr>
        <w:top w:val="none" w:sz="0" w:space="0" w:color="auto"/>
        <w:left w:val="none" w:sz="0" w:space="0" w:color="auto"/>
        <w:bottom w:val="none" w:sz="0" w:space="0" w:color="auto"/>
        <w:right w:val="none" w:sz="0" w:space="0" w:color="auto"/>
      </w:divBdr>
    </w:div>
    <w:div w:id="987711573">
      <w:bodyDiv w:val="1"/>
      <w:marLeft w:val="0"/>
      <w:marRight w:val="0"/>
      <w:marTop w:val="0"/>
      <w:marBottom w:val="0"/>
      <w:divBdr>
        <w:top w:val="none" w:sz="0" w:space="0" w:color="auto"/>
        <w:left w:val="none" w:sz="0" w:space="0" w:color="auto"/>
        <w:bottom w:val="none" w:sz="0" w:space="0" w:color="auto"/>
        <w:right w:val="none" w:sz="0" w:space="0" w:color="auto"/>
      </w:divBdr>
      <w:divsChild>
        <w:div w:id="1248491123">
          <w:marLeft w:val="0"/>
          <w:marRight w:val="0"/>
          <w:marTop w:val="0"/>
          <w:marBottom w:val="0"/>
          <w:divBdr>
            <w:top w:val="none" w:sz="0" w:space="0" w:color="auto"/>
            <w:left w:val="none" w:sz="0" w:space="0" w:color="auto"/>
            <w:bottom w:val="none" w:sz="0" w:space="0" w:color="auto"/>
            <w:right w:val="none" w:sz="0" w:space="0" w:color="auto"/>
          </w:divBdr>
        </w:div>
      </w:divsChild>
    </w:div>
    <w:div w:id="989601513">
      <w:bodyDiv w:val="1"/>
      <w:marLeft w:val="0"/>
      <w:marRight w:val="0"/>
      <w:marTop w:val="0"/>
      <w:marBottom w:val="0"/>
      <w:divBdr>
        <w:top w:val="none" w:sz="0" w:space="0" w:color="auto"/>
        <w:left w:val="none" w:sz="0" w:space="0" w:color="auto"/>
        <w:bottom w:val="none" w:sz="0" w:space="0" w:color="auto"/>
        <w:right w:val="none" w:sz="0" w:space="0" w:color="auto"/>
      </w:divBdr>
    </w:div>
    <w:div w:id="995184109">
      <w:bodyDiv w:val="1"/>
      <w:marLeft w:val="0"/>
      <w:marRight w:val="0"/>
      <w:marTop w:val="0"/>
      <w:marBottom w:val="0"/>
      <w:divBdr>
        <w:top w:val="none" w:sz="0" w:space="0" w:color="auto"/>
        <w:left w:val="none" w:sz="0" w:space="0" w:color="auto"/>
        <w:bottom w:val="none" w:sz="0" w:space="0" w:color="auto"/>
        <w:right w:val="none" w:sz="0" w:space="0" w:color="auto"/>
      </w:divBdr>
    </w:div>
    <w:div w:id="1003045347">
      <w:bodyDiv w:val="1"/>
      <w:marLeft w:val="0"/>
      <w:marRight w:val="0"/>
      <w:marTop w:val="0"/>
      <w:marBottom w:val="0"/>
      <w:divBdr>
        <w:top w:val="none" w:sz="0" w:space="0" w:color="auto"/>
        <w:left w:val="none" w:sz="0" w:space="0" w:color="auto"/>
        <w:bottom w:val="none" w:sz="0" w:space="0" w:color="auto"/>
        <w:right w:val="none" w:sz="0" w:space="0" w:color="auto"/>
      </w:divBdr>
      <w:divsChild>
        <w:div w:id="1980185599">
          <w:marLeft w:val="0"/>
          <w:marRight w:val="0"/>
          <w:marTop w:val="0"/>
          <w:marBottom w:val="0"/>
          <w:divBdr>
            <w:top w:val="none" w:sz="0" w:space="0" w:color="auto"/>
            <w:left w:val="none" w:sz="0" w:space="0" w:color="auto"/>
            <w:bottom w:val="none" w:sz="0" w:space="0" w:color="auto"/>
            <w:right w:val="none" w:sz="0" w:space="0" w:color="auto"/>
          </w:divBdr>
        </w:div>
      </w:divsChild>
    </w:div>
    <w:div w:id="1007946869">
      <w:bodyDiv w:val="1"/>
      <w:marLeft w:val="0"/>
      <w:marRight w:val="0"/>
      <w:marTop w:val="0"/>
      <w:marBottom w:val="0"/>
      <w:divBdr>
        <w:top w:val="none" w:sz="0" w:space="0" w:color="auto"/>
        <w:left w:val="none" w:sz="0" w:space="0" w:color="auto"/>
        <w:bottom w:val="none" w:sz="0" w:space="0" w:color="auto"/>
        <w:right w:val="none" w:sz="0" w:space="0" w:color="auto"/>
      </w:divBdr>
      <w:divsChild>
        <w:div w:id="567686466">
          <w:marLeft w:val="0"/>
          <w:marRight w:val="0"/>
          <w:marTop w:val="0"/>
          <w:marBottom w:val="0"/>
          <w:divBdr>
            <w:top w:val="none" w:sz="0" w:space="0" w:color="auto"/>
            <w:left w:val="none" w:sz="0" w:space="0" w:color="auto"/>
            <w:bottom w:val="none" w:sz="0" w:space="0" w:color="auto"/>
            <w:right w:val="none" w:sz="0" w:space="0" w:color="auto"/>
          </w:divBdr>
        </w:div>
      </w:divsChild>
    </w:div>
    <w:div w:id="1008869429">
      <w:bodyDiv w:val="1"/>
      <w:marLeft w:val="1134"/>
      <w:marRight w:val="0"/>
      <w:marTop w:val="0"/>
      <w:marBottom w:val="0"/>
      <w:divBdr>
        <w:top w:val="none" w:sz="0" w:space="0" w:color="auto"/>
        <w:left w:val="none" w:sz="0" w:space="0" w:color="auto"/>
        <w:bottom w:val="none" w:sz="0" w:space="0" w:color="auto"/>
        <w:right w:val="none" w:sz="0" w:space="0" w:color="auto"/>
      </w:divBdr>
    </w:div>
    <w:div w:id="1010370608">
      <w:bodyDiv w:val="1"/>
      <w:marLeft w:val="1134"/>
      <w:marRight w:val="0"/>
      <w:marTop w:val="0"/>
      <w:marBottom w:val="0"/>
      <w:divBdr>
        <w:top w:val="none" w:sz="0" w:space="0" w:color="auto"/>
        <w:left w:val="none" w:sz="0" w:space="0" w:color="auto"/>
        <w:bottom w:val="none" w:sz="0" w:space="0" w:color="auto"/>
        <w:right w:val="none" w:sz="0" w:space="0" w:color="auto"/>
      </w:divBdr>
    </w:div>
    <w:div w:id="1018628127">
      <w:bodyDiv w:val="1"/>
      <w:marLeft w:val="0"/>
      <w:marRight w:val="0"/>
      <w:marTop w:val="0"/>
      <w:marBottom w:val="0"/>
      <w:divBdr>
        <w:top w:val="none" w:sz="0" w:space="0" w:color="auto"/>
        <w:left w:val="none" w:sz="0" w:space="0" w:color="auto"/>
        <w:bottom w:val="none" w:sz="0" w:space="0" w:color="auto"/>
        <w:right w:val="none" w:sz="0" w:space="0" w:color="auto"/>
      </w:divBdr>
    </w:div>
    <w:div w:id="1027219787">
      <w:bodyDiv w:val="1"/>
      <w:marLeft w:val="1134"/>
      <w:marRight w:val="0"/>
      <w:marTop w:val="0"/>
      <w:marBottom w:val="0"/>
      <w:divBdr>
        <w:top w:val="none" w:sz="0" w:space="0" w:color="auto"/>
        <w:left w:val="none" w:sz="0" w:space="0" w:color="auto"/>
        <w:bottom w:val="none" w:sz="0" w:space="0" w:color="auto"/>
        <w:right w:val="none" w:sz="0" w:space="0" w:color="auto"/>
      </w:divBdr>
    </w:div>
    <w:div w:id="1027220414">
      <w:bodyDiv w:val="1"/>
      <w:marLeft w:val="1134"/>
      <w:marRight w:val="0"/>
      <w:marTop w:val="0"/>
      <w:marBottom w:val="0"/>
      <w:divBdr>
        <w:top w:val="none" w:sz="0" w:space="0" w:color="auto"/>
        <w:left w:val="none" w:sz="0" w:space="0" w:color="auto"/>
        <w:bottom w:val="none" w:sz="0" w:space="0" w:color="auto"/>
        <w:right w:val="none" w:sz="0" w:space="0" w:color="auto"/>
      </w:divBdr>
    </w:div>
    <w:div w:id="1031034108">
      <w:bodyDiv w:val="1"/>
      <w:marLeft w:val="1134"/>
      <w:marRight w:val="0"/>
      <w:marTop w:val="0"/>
      <w:marBottom w:val="0"/>
      <w:divBdr>
        <w:top w:val="none" w:sz="0" w:space="0" w:color="auto"/>
        <w:left w:val="none" w:sz="0" w:space="0" w:color="auto"/>
        <w:bottom w:val="none" w:sz="0" w:space="0" w:color="auto"/>
        <w:right w:val="none" w:sz="0" w:space="0" w:color="auto"/>
      </w:divBdr>
    </w:div>
    <w:div w:id="1038092698">
      <w:bodyDiv w:val="1"/>
      <w:marLeft w:val="1134"/>
      <w:marRight w:val="0"/>
      <w:marTop w:val="0"/>
      <w:marBottom w:val="0"/>
      <w:divBdr>
        <w:top w:val="none" w:sz="0" w:space="0" w:color="auto"/>
        <w:left w:val="none" w:sz="0" w:space="0" w:color="auto"/>
        <w:bottom w:val="none" w:sz="0" w:space="0" w:color="auto"/>
        <w:right w:val="none" w:sz="0" w:space="0" w:color="auto"/>
      </w:divBdr>
    </w:div>
    <w:div w:id="1038702925">
      <w:bodyDiv w:val="1"/>
      <w:marLeft w:val="0"/>
      <w:marRight w:val="0"/>
      <w:marTop w:val="0"/>
      <w:marBottom w:val="0"/>
      <w:divBdr>
        <w:top w:val="none" w:sz="0" w:space="0" w:color="auto"/>
        <w:left w:val="none" w:sz="0" w:space="0" w:color="auto"/>
        <w:bottom w:val="none" w:sz="0" w:space="0" w:color="auto"/>
        <w:right w:val="none" w:sz="0" w:space="0" w:color="auto"/>
      </w:divBdr>
    </w:div>
    <w:div w:id="1041393889">
      <w:bodyDiv w:val="1"/>
      <w:marLeft w:val="1134"/>
      <w:marRight w:val="0"/>
      <w:marTop w:val="0"/>
      <w:marBottom w:val="0"/>
      <w:divBdr>
        <w:top w:val="none" w:sz="0" w:space="0" w:color="auto"/>
        <w:left w:val="none" w:sz="0" w:space="0" w:color="auto"/>
        <w:bottom w:val="none" w:sz="0" w:space="0" w:color="auto"/>
        <w:right w:val="none" w:sz="0" w:space="0" w:color="auto"/>
      </w:divBdr>
    </w:div>
    <w:div w:id="1042635673">
      <w:bodyDiv w:val="1"/>
      <w:marLeft w:val="567"/>
      <w:marRight w:val="0"/>
      <w:marTop w:val="0"/>
      <w:marBottom w:val="0"/>
      <w:divBdr>
        <w:top w:val="none" w:sz="0" w:space="0" w:color="auto"/>
        <w:left w:val="none" w:sz="0" w:space="0" w:color="auto"/>
        <w:bottom w:val="none" w:sz="0" w:space="0" w:color="auto"/>
        <w:right w:val="none" w:sz="0" w:space="0" w:color="auto"/>
      </w:divBdr>
    </w:div>
    <w:div w:id="1058358021">
      <w:bodyDiv w:val="1"/>
      <w:marLeft w:val="0"/>
      <w:marRight w:val="0"/>
      <w:marTop w:val="0"/>
      <w:marBottom w:val="0"/>
      <w:divBdr>
        <w:top w:val="none" w:sz="0" w:space="0" w:color="auto"/>
        <w:left w:val="none" w:sz="0" w:space="0" w:color="auto"/>
        <w:bottom w:val="none" w:sz="0" w:space="0" w:color="auto"/>
        <w:right w:val="none" w:sz="0" w:space="0" w:color="auto"/>
      </w:divBdr>
    </w:div>
    <w:div w:id="1065376194">
      <w:bodyDiv w:val="1"/>
      <w:marLeft w:val="1134"/>
      <w:marRight w:val="0"/>
      <w:marTop w:val="0"/>
      <w:marBottom w:val="0"/>
      <w:divBdr>
        <w:top w:val="none" w:sz="0" w:space="0" w:color="auto"/>
        <w:left w:val="none" w:sz="0" w:space="0" w:color="auto"/>
        <w:bottom w:val="none" w:sz="0" w:space="0" w:color="auto"/>
        <w:right w:val="none" w:sz="0" w:space="0" w:color="auto"/>
      </w:divBdr>
    </w:div>
    <w:div w:id="1072194627">
      <w:bodyDiv w:val="1"/>
      <w:marLeft w:val="1134"/>
      <w:marRight w:val="0"/>
      <w:marTop w:val="0"/>
      <w:marBottom w:val="0"/>
      <w:divBdr>
        <w:top w:val="none" w:sz="0" w:space="0" w:color="auto"/>
        <w:left w:val="none" w:sz="0" w:space="0" w:color="auto"/>
        <w:bottom w:val="none" w:sz="0" w:space="0" w:color="auto"/>
        <w:right w:val="none" w:sz="0" w:space="0" w:color="auto"/>
      </w:divBdr>
    </w:div>
    <w:div w:id="1076898520">
      <w:bodyDiv w:val="1"/>
      <w:marLeft w:val="1134"/>
      <w:marRight w:val="0"/>
      <w:marTop w:val="0"/>
      <w:marBottom w:val="0"/>
      <w:divBdr>
        <w:top w:val="none" w:sz="0" w:space="0" w:color="auto"/>
        <w:left w:val="none" w:sz="0" w:space="0" w:color="auto"/>
        <w:bottom w:val="none" w:sz="0" w:space="0" w:color="auto"/>
        <w:right w:val="none" w:sz="0" w:space="0" w:color="auto"/>
      </w:divBdr>
    </w:div>
    <w:div w:id="1076979421">
      <w:bodyDiv w:val="1"/>
      <w:marLeft w:val="1134"/>
      <w:marRight w:val="0"/>
      <w:marTop w:val="0"/>
      <w:marBottom w:val="0"/>
      <w:divBdr>
        <w:top w:val="none" w:sz="0" w:space="0" w:color="auto"/>
        <w:left w:val="none" w:sz="0" w:space="0" w:color="auto"/>
        <w:bottom w:val="none" w:sz="0" w:space="0" w:color="auto"/>
        <w:right w:val="none" w:sz="0" w:space="0" w:color="auto"/>
      </w:divBdr>
    </w:div>
    <w:div w:id="1080714251">
      <w:bodyDiv w:val="1"/>
      <w:marLeft w:val="0"/>
      <w:marRight w:val="0"/>
      <w:marTop w:val="0"/>
      <w:marBottom w:val="0"/>
      <w:divBdr>
        <w:top w:val="none" w:sz="0" w:space="0" w:color="auto"/>
        <w:left w:val="none" w:sz="0" w:space="0" w:color="auto"/>
        <w:bottom w:val="none" w:sz="0" w:space="0" w:color="auto"/>
        <w:right w:val="none" w:sz="0" w:space="0" w:color="auto"/>
      </w:divBdr>
    </w:div>
    <w:div w:id="1092429125">
      <w:bodyDiv w:val="1"/>
      <w:marLeft w:val="0"/>
      <w:marRight w:val="0"/>
      <w:marTop w:val="0"/>
      <w:marBottom w:val="0"/>
      <w:divBdr>
        <w:top w:val="none" w:sz="0" w:space="0" w:color="auto"/>
        <w:left w:val="none" w:sz="0" w:space="0" w:color="auto"/>
        <w:bottom w:val="none" w:sz="0" w:space="0" w:color="auto"/>
        <w:right w:val="none" w:sz="0" w:space="0" w:color="auto"/>
      </w:divBdr>
    </w:div>
    <w:div w:id="1103649557">
      <w:bodyDiv w:val="1"/>
      <w:marLeft w:val="0"/>
      <w:marRight w:val="0"/>
      <w:marTop w:val="0"/>
      <w:marBottom w:val="0"/>
      <w:divBdr>
        <w:top w:val="none" w:sz="0" w:space="0" w:color="auto"/>
        <w:left w:val="none" w:sz="0" w:space="0" w:color="auto"/>
        <w:bottom w:val="none" w:sz="0" w:space="0" w:color="auto"/>
        <w:right w:val="none" w:sz="0" w:space="0" w:color="auto"/>
      </w:divBdr>
    </w:div>
    <w:div w:id="1105265825">
      <w:bodyDiv w:val="1"/>
      <w:marLeft w:val="0"/>
      <w:marRight w:val="0"/>
      <w:marTop w:val="0"/>
      <w:marBottom w:val="0"/>
      <w:divBdr>
        <w:top w:val="none" w:sz="0" w:space="0" w:color="auto"/>
        <w:left w:val="none" w:sz="0" w:space="0" w:color="auto"/>
        <w:bottom w:val="none" w:sz="0" w:space="0" w:color="auto"/>
        <w:right w:val="none" w:sz="0" w:space="0" w:color="auto"/>
      </w:divBdr>
    </w:div>
    <w:div w:id="1106077243">
      <w:bodyDiv w:val="1"/>
      <w:marLeft w:val="1134"/>
      <w:marRight w:val="0"/>
      <w:marTop w:val="0"/>
      <w:marBottom w:val="0"/>
      <w:divBdr>
        <w:top w:val="none" w:sz="0" w:space="0" w:color="auto"/>
        <w:left w:val="none" w:sz="0" w:space="0" w:color="auto"/>
        <w:bottom w:val="none" w:sz="0" w:space="0" w:color="auto"/>
        <w:right w:val="none" w:sz="0" w:space="0" w:color="auto"/>
      </w:divBdr>
    </w:div>
    <w:div w:id="1107844985">
      <w:bodyDiv w:val="1"/>
      <w:marLeft w:val="0"/>
      <w:marRight w:val="0"/>
      <w:marTop w:val="0"/>
      <w:marBottom w:val="0"/>
      <w:divBdr>
        <w:top w:val="none" w:sz="0" w:space="0" w:color="auto"/>
        <w:left w:val="none" w:sz="0" w:space="0" w:color="auto"/>
        <w:bottom w:val="none" w:sz="0" w:space="0" w:color="auto"/>
        <w:right w:val="none" w:sz="0" w:space="0" w:color="auto"/>
      </w:divBdr>
    </w:div>
    <w:div w:id="1109279586">
      <w:bodyDiv w:val="1"/>
      <w:marLeft w:val="1134"/>
      <w:marRight w:val="0"/>
      <w:marTop w:val="0"/>
      <w:marBottom w:val="0"/>
      <w:divBdr>
        <w:top w:val="none" w:sz="0" w:space="0" w:color="auto"/>
        <w:left w:val="none" w:sz="0" w:space="0" w:color="auto"/>
        <w:bottom w:val="none" w:sz="0" w:space="0" w:color="auto"/>
        <w:right w:val="none" w:sz="0" w:space="0" w:color="auto"/>
      </w:divBdr>
    </w:div>
    <w:div w:id="1110783758">
      <w:bodyDiv w:val="1"/>
      <w:marLeft w:val="567"/>
      <w:marRight w:val="0"/>
      <w:marTop w:val="0"/>
      <w:marBottom w:val="0"/>
      <w:divBdr>
        <w:top w:val="none" w:sz="0" w:space="0" w:color="auto"/>
        <w:left w:val="none" w:sz="0" w:space="0" w:color="auto"/>
        <w:bottom w:val="none" w:sz="0" w:space="0" w:color="auto"/>
        <w:right w:val="none" w:sz="0" w:space="0" w:color="auto"/>
      </w:divBdr>
    </w:div>
    <w:div w:id="1114440108">
      <w:bodyDiv w:val="1"/>
      <w:marLeft w:val="0"/>
      <w:marRight w:val="0"/>
      <w:marTop w:val="0"/>
      <w:marBottom w:val="0"/>
      <w:divBdr>
        <w:top w:val="none" w:sz="0" w:space="0" w:color="auto"/>
        <w:left w:val="none" w:sz="0" w:space="0" w:color="auto"/>
        <w:bottom w:val="none" w:sz="0" w:space="0" w:color="auto"/>
        <w:right w:val="none" w:sz="0" w:space="0" w:color="auto"/>
      </w:divBdr>
    </w:div>
    <w:div w:id="1117409317">
      <w:bodyDiv w:val="1"/>
      <w:marLeft w:val="0"/>
      <w:marRight w:val="0"/>
      <w:marTop w:val="0"/>
      <w:marBottom w:val="0"/>
      <w:divBdr>
        <w:top w:val="none" w:sz="0" w:space="0" w:color="auto"/>
        <w:left w:val="none" w:sz="0" w:space="0" w:color="auto"/>
        <w:bottom w:val="none" w:sz="0" w:space="0" w:color="auto"/>
        <w:right w:val="none" w:sz="0" w:space="0" w:color="auto"/>
      </w:divBdr>
    </w:div>
    <w:div w:id="1126316398">
      <w:bodyDiv w:val="1"/>
      <w:marLeft w:val="1134"/>
      <w:marRight w:val="0"/>
      <w:marTop w:val="0"/>
      <w:marBottom w:val="0"/>
      <w:divBdr>
        <w:top w:val="none" w:sz="0" w:space="0" w:color="auto"/>
        <w:left w:val="none" w:sz="0" w:space="0" w:color="auto"/>
        <w:bottom w:val="none" w:sz="0" w:space="0" w:color="auto"/>
        <w:right w:val="none" w:sz="0" w:space="0" w:color="auto"/>
      </w:divBdr>
    </w:div>
    <w:div w:id="1127889578">
      <w:bodyDiv w:val="1"/>
      <w:marLeft w:val="1134"/>
      <w:marRight w:val="0"/>
      <w:marTop w:val="0"/>
      <w:marBottom w:val="0"/>
      <w:divBdr>
        <w:top w:val="none" w:sz="0" w:space="0" w:color="auto"/>
        <w:left w:val="none" w:sz="0" w:space="0" w:color="auto"/>
        <w:bottom w:val="none" w:sz="0" w:space="0" w:color="auto"/>
        <w:right w:val="none" w:sz="0" w:space="0" w:color="auto"/>
      </w:divBdr>
    </w:div>
    <w:div w:id="1129015023">
      <w:bodyDiv w:val="1"/>
      <w:marLeft w:val="0"/>
      <w:marRight w:val="0"/>
      <w:marTop w:val="0"/>
      <w:marBottom w:val="0"/>
      <w:divBdr>
        <w:top w:val="none" w:sz="0" w:space="0" w:color="auto"/>
        <w:left w:val="none" w:sz="0" w:space="0" w:color="auto"/>
        <w:bottom w:val="none" w:sz="0" w:space="0" w:color="auto"/>
        <w:right w:val="none" w:sz="0" w:space="0" w:color="auto"/>
      </w:divBdr>
    </w:div>
    <w:div w:id="1133909306">
      <w:bodyDiv w:val="1"/>
      <w:marLeft w:val="0"/>
      <w:marRight w:val="0"/>
      <w:marTop w:val="0"/>
      <w:marBottom w:val="0"/>
      <w:divBdr>
        <w:top w:val="none" w:sz="0" w:space="0" w:color="auto"/>
        <w:left w:val="none" w:sz="0" w:space="0" w:color="auto"/>
        <w:bottom w:val="none" w:sz="0" w:space="0" w:color="auto"/>
        <w:right w:val="none" w:sz="0" w:space="0" w:color="auto"/>
      </w:divBdr>
    </w:div>
    <w:div w:id="1135950176">
      <w:bodyDiv w:val="1"/>
      <w:marLeft w:val="1134"/>
      <w:marRight w:val="0"/>
      <w:marTop w:val="0"/>
      <w:marBottom w:val="0"/>
      <w:divBdr>
        <w:top w:val="none" w:sz="0" w:space="0" w:color="auto"/>
        <w:left w:val="none" w:sz="0" w:space="0" w:color="auto"/>
        <w:bottom w:val="none" w:sz="0" w:space="0" w:color="auto"/>
        <w:right w:val="none" w:sz="0" w:space="0" w:color="auto"/>
      </w:divBdr>
    </w:div>
    <w:div w:id="1137645060">
      <w:bodyDiv w:val="1"/>
      <w:marLeft w:val="0"/>
      <w:marRight w:val="0"/>
      <w:marTop w:val="0"/>
      <w:marBottom w:val="0"/>
      <w:divBdr>
        <w:top w:val="none" w:sz="0" w:space="0" w:color="auto"/>
        <w:left w:val="none" w:sz="0" w:space="0" w:color="auto"/>
        <w:bottom w:val="none" w:sz="0" w:space="0" w:color="auto"/>
        <w:right w:val="none" w:sz="0" w:space="0" w:color="auto"/>
      </w:divBdr>
    </w:div>
    <w:div w:id="1142387665">
      <w:bodyDiv w:val="1"/>
      <w:marLeft w:val="1134"/>
      <w:marRight w:val="0"/>
      <w:marTop w:val="0"/>
      <w:marBottom w:val="0"/>
      <w:divBdr>
        <w:top w:val="none" w:sz="0" w:space="0" w:color="auto"/>
        <w:left w:val="none" w:sz="0" w:space="0" w:color="auto"/>
        <w:bottom w:val="none" w:sz="0" w:space="0" w:color="auto"/>
        <w:right w:val="none" w:sz="0" w:space="0" w:color="auto"/>
      </w:divBdr>
    </w:div>
    <w:div w:id="1145046244">
      <w:bodyDiv w:val="1"/>
      <w:marLeft w:val="0"/>
      <w:marRight w:val="0"/>
      <w:marTop w:val="0"/>
      <w:marBottom w:val="0"/>
      <w:divBdr>
        <w:top w:val="none" w:sz="0" w:space="0" w:color="auto"/>
        <w:left w:val="none" w:sz="0" w:space="0" w:color="auto"/>
        <w:bottom w:val="none" w:sz="0" w:space="0" w:color="auto"/>
        <w:right w:val="none" w:sz="0" w:space="0" w:color="auto"/>
      </w:divBdr>
    </w:div>
    <w:div w:id="1149051825">
      <w:bodyDiv w:val="1"/>
      <w:marLeft w:val="0"/>
      <w:marRight w:val="0"/>
      <w:marTop w:val="0"/>
      <w:marBottom w:val="0"/>
      <w:divBdr>
        <w:top w:val="none" w:sz="0" w:space="0" w:color="auto"/>
        <w:left w:val="none" w:sz="0" w:space="0" w:color="auto"/>
        <w:bottom w:val="none" w:sz="0" w:space="0" w:color="auto"/>
        <w:right w:val="none" w:sz="0" w:space="0" w:color="auto"/>
      </w:divBdr>
    </w:div>
    <w:div w:id="1151019117">
      <w:bodyDiv w:val="1"/>
      <w:marLeft w:val="1134"/>
      <w:marRight w:val="0"/>
      <w:marTop w:val="0"/>
      <w:marBottom w:val="0"/>
      <w:divBdr>
        <w:top w:val="none" w:sz="0" w:space="0" w:color="auto"/>
        <w:left w:val="none" w:sz="0" w:space="0" w:color="auto"/>
        <w:bottom w:val="none" w:sz="0" w:space="0" w:color="auto"/>
        <w:right w:val="none" w:sz="0" w:space="0" w:color="auto"/>
      </w:divBdr>
    </w:div>
    <w:div w:id="1156805069">
      <w:bodyDiv w:val="1"/>
      <w:marLeft w:val="1134"/>
      <w:marRight w:val="0"/>
      <w:marTop w:val="0"/>
      <w:marBottom w:val="0"/>
      <w:divBdr>
        <w:top w:val="none" w:sz="0" w:space="0" w:color="auto"/>
        <w:left w:val="none" w:sz="0" w:space="0" w:color="auto"/>
        <w:bottom w:val="none" w:sz="0" w:space="0" w:color="auto"/>
        <w:right w:val="none" w:sz="0" w:space="0" w:color="auto"/>
      </w:divBdr>
    </w:div>
    <w:div w:id="1162429818">
      <w:bodyDiv w:val="1"/>
      <w:marLeft w:val="0"/>
      <w:marRight w:val="0"/>
      <w:marTop w:val="0"/>
      <w:marBottom w:val="0"/>
      <w:divBdr>
        <w:top w:val="none" w:sz="0" w:space="0" w:color="auto"/>
        <w:left w:val="none" w:sz="0" w:space="0" w:color="auto"/>
        <w:bottom w:val="none" w:sz="0" w:space="0" w:color="auto"/>
        <w:right w:val="none" w:sz="0" w:space="0" w:color="auto"/>
      </w:divBdr>
    </w:div>
    <w:div w:id="1169558846">
      <w:bodyDiv w:val="1"/>
      <w:marLeft w:val="0"/>
      <w:marRight w:val="0"/>
      <w:marTop w:val="0"/>
      <w:marBottom w:val="0"/>
      <w:divBdr>
        <w:top w:val="none" w:sz="0" w:space="0" w:color="auto"/>
        <w:left w:val="none" w:sz="0" w:space="0" w:color="auto"/>
        <w:bottom w:val="none" w:sz="0" w:space="0" w:color="auto"/>
        <w:right w:val="none" w:sz="0" w:space="0" w:color="auto"/>
      </w:divBdr>
    </w:div>
    <w:div w:id="1174153222">
      <w:bodyDiv w:val="1"/>
      <w:marLeft w:val="0"/>
      <w:marRight w:val="0"/>
      <w:marTop w:val="0"/>
      <w:marBottom w:val="0"/>
      <w:divBdr>
        <w:top w:val="none" w:sz="0" w:space="0" w:color="auto"/>
        <w:left w:val="none" w:sz="0" w:space="0" w:color="auto"/>
        <w:bottom w:val="none" w:sz="0" w:space="0" w:color="auto"/>
        <w:right w:val="none" w:sz="0" w:space="0" w:color="auto"/>
      </w:divBdr>
    </w:div>
    <w:div w:id="1176458489">
      <w:bodyDiv w:val="1"/>
      <w:marLeft w:val="567"/>
      <w:marRight w:val="0"/>
      <w:marTop w:val="0"/>
      <w:marBottom w:val="0"/>
      <w:divBdr>
        <w:top w:val="none" w:sz="0" w:space="0" w:color="auto"/>
        <w:left w:val="none" w:sz="0" w:space="0" w:color="auto"/>
        <w:bottom w:val="none" w:sz="0" w:space="0" w:color="auto"/>
        <w:right w:val="none" w:sz="0" w:space="0" w:color="auto"/>
      </w:divBdr>
    </w:div>
    <w:div w:id="1178932762">
      <w:bodyDiv w:val="1"/>
      <w:marLeft w:val="1134"/>
      <w:marRight w:val="0"/>
      <w:marTop w:val="0"/>
      <w:marBottom w:val="0"/>
      <w:divBdr>
        <w:top w:val="none" w:sz="0" w:space="0" w:color="auto"/>
        <w:left w:val="none" w:sz="0" w:space="0" w:color="auto"/>
        <w:bottom w:val="none" w:sz="0" w:space="0" w:color="auto"/>
        <w:right w:val="none" w:sz="0" w:space="0" w:color="auto"/>
      </w:divBdr>
    </w:div>
    <w:div w:id="1190870285">
      <w:bodyDiv w:val="1"/>
      <w:marLeft w:val="0"/>
      <w:marRight w:val="0"/>
      <w:marTop w:val="0"/>
      <w:marBottom w:val="0"/>
      <w:divBdr>
        <w:top w:val="none" w:sz="0" w:space="0" w:color="auto"/>
        <w:left w:val="none" w:sz="0" w:space="0" w:color="auto"/>
        <w:bottom w:val="none" w:sz="0" w:space="0" w:color="auto"/>
        <w:right w:val="none" w:sz="0" w:space="0" w:color="auto"/>
      </w:divBdr>
    </w:div>
    <w:div w:id="1191988029">
      <w:bodyDiv w:val="1"/>
      <w:marLeft w:val="1134"/>
      <w:marRight w:val="0"/>
      <w:marTop w:val="0"/>
      <w:marBottom w:val="0"/>
      <w:divBdr>
        <w:top w:val="none" w:sz="0" w:space="0" w:color="auto"/>
        <w:left w:val="none" w:sz="0" w:space="0" w:color="auto"/>
        <w:bottom w:val="none" w:sz="0" w:space="0" w:color="auto"/>
        <w:right w:val="none" w:sz="0" w:space="0" w:color="auto"/>
      </w:divBdr>
    </w:div>
    <w:div w:id="1192458109">
      <w:bodyDiv w:val="1"/>
      <w:marLeft w:val="1134"/>
      <w:marRight w:val="0"/>
      <w:marTop w:val="0"/>
      <w:marBottom w:val="0"/>
      <w:divBdr>
        <w:top w:val="none" w:sz="0" w:space="0" w:color="auto"/>
        <w:left w:val="none" w:sz="0" w:space="0" w:color="auto"/>
        <w:bottom w:val="none" w:sz="0" w:space="0" w:color="auto"/>
        <w:right w:val="none" w:sz="0" w:space="0" w:color="auto"/>
      </w:divBdr>
    </w:div>
    <w:div w:id="1212158553">
      <w:bodyDiv w:val="1"/>
      <w:marLeft w:val="1134"/>
      <w:marRight w:val="0"/>
      <w:marTop w:val="0"/>
      <w:marBottom w:val="0"/>
      <w:divBdr>
        <w:top w:val="none" w:sz="0" w:space="0" w:color="auto"/>
        <w:left w:val="none" w:sz="0" w:space="0" w:color="auto"/>
        <w:bottom w:val="none" w:sz="0" w:space="0" w:color="auto"/>
        <w:right w:val="none" w:sz="0" w:space="0" w:color="auto"/>
      </w:divBdr>
    </w:div>
    <w:div w:id="1228686058">
      <w:bodyDiv w:val="1"/>
      <w:marLeft w:val="1134"/>
      <w:marRight w:val="0"/>
      <w:marTop w:val="0"/>
      <w:marBottom w:val="0"/>
      <w:divBdr>
        <w:top w:val="none" w:sz="0" w:space="0" w:color="auto"/>
        <w:left w:val="none" w:sz="0" w:space="0" w:color="auto"/>
        <w:bottom w:val="none" w:sz="0" w:space="0" w:color="auto"/>
        <w:right w:val="none" w:sz="0" w:space="0" w:color="auto"/>
      </w:divBdr>
    </w:div>
    <w:div w:id="1233467610">
      <w:bodyDiv w:val="1"/>
      <w:marLeft w:val="1134"/>
      <w:marRight w:val="0"/>
      <w:marTop w:val="0"/>
      <w:marBottom w:val="0"/>
      <w:divBdr>
        <w:top w:val="none" w:sz="0" w:space="0" w:color="auto"/>
        <w:left w:val="none" w:sz="0" w:space="0" w:color="auto"/>
        <w:bottom w:val="none" w:sz="0" w:space="0" w:color="auto"/>
        <w:right w:val="none" w:sz="0" w:space="0" w:color="auto"/>
      </w:divBdr>
    </w:div>
    <w:div w:id="1234004930">
      <w:bodyDiv w:val="1"/>
      <w:marLeft w:val="0"/>
      <w:marRight w:val="0"/>
      <w:marTop w:val="0"/>
      <w:marBottom w:val="0"/>
      <w:divBdr>
        <w:top w:val="none" w:sz="0" w:space="0" w:color="auto"/>
        <w:left w:val="none" w:sz="0" w:space="0" w:color="auto"/>
        <w:bottom w:val="none" w:sz="0" w:space="0" w:color="auto"/>
        <w:right w:val="none" w:sz="0" w:space="0" w:color="auto"/>
      </w:divBdr>
    </w:div>
    <w:div w:id="1234271639">
      <w:bodyDiv w:val="1"/>
      <w:marLeft w:val="1134"/>
      <w:marRight w:val="0"/>
      <w:marTop w:val="0"/>
      <w:marBottom w:val="0"/>
      <w:divBdr>
        <w:top w:val="none" w:sz="0" w:space="0" w:color="auto"/>
        <w:left w:val="none" w:sz="0" w:space="0" w:color="auto"/>
        <w:bottom w:val="none" w:sz="0" w:space="0" w:color="auto"/>
        <w:right w:val="none" w:sz="0" w:space="0" w:color="auto"/>
      </w:divBdr>
    </w:div>
    <w:div w:id="1236234292">
      <w:bodyDiv w:val="1"/>
      <w:marLeft w:val="0"/>
      <w:marRight w:val="0"/>
      <w:marTop w:val="0"/>
      <w:marBottom w:val="0"/>
      <w:divBdr>
        <w:top w:val="none" w:sz="0" w:space="0" w:color="auto"/>
        <w:left w:val="none" w:sz="0" w:space="0" w:color="auto"/>
        <w:bottom w:val="none" w:sz="0" w:space="0" w:color="auto"/>
        <w:right w:val="none" w:sz="0" w:space="0" w:color="auto"/>
      </w:divBdr>
    </w:div>
    <w:div w:id="1242328161">
      <w:bodyDiv w:val="1"/>
      <w:marLeft w:val="0"/>
      <w:marRight w:val="0"/>
      <w:marTop w:val="0"/>
      <w:marBottom w:val="0"/>
      <w:divBdr>
        <w:top w:val="none" w:sz="0" w:space="0" w:color="auto"/>
        <w:left w:val="none" w:sz="0" w:space="0" w:color="auto"/>
        <w:bottom w:val="none" w:sz="0" w:space="0" w:color="auto"/>
        <w:right w:val="none" w:sz="0" w:space="0" w:color="auto"/>
      </w:divBdr>
    </w:div>
    <w:div w:id="1245456077">
      <w:bodyDiv w:val="1"/>
      <w:marLeft w:val="1134"/>
      <w:marRight w:val="0"/>
      <w:marTop w:val="0"/>
      <w:marBottom w:val="0"/>
      <w:divBdr>
        <w:top w:val="none" w:sz="0" w:space="0" w:color="auto"/>
        <w:left w:val="none" w:sz="0" w:space="0" w:color="auto"/>
        <w:bottom w:val="none" w:sz="0" w:space="0" w:color="auto"/>
        <w:right w:val="none" w:sz="0" w:space="0" w:color="auto"/>
      </w:divBdr>
    </w:div>
    <w:div w:id="1250583315">
      <w:bodyDiv w:val="1"/>
      <w:marLeft w:val="0"/>
      <w:marRight w:val="0"/>
      <w:marTop w:val="0"/>
      <w:marBottom w:val="0"/>
      <w:divBdr>
        <w:top w:val="none" w:sz="0" w:space="0" w:color="auto"/>
        <w:left w:val="none" w:sz="0" w:space="0" w:color="auto"/>
        <w:bottom w:val="none" w:sz="0" w:space="0" w:color="auto"/>
        <w:right w:val="none" w:sz="0" w:space="0" w:color="auto"/>
      </w:divBdr>
    </w:div>
    <w:div w:id="1257976948">
      <w:bodyDiv w:val="1"/>
      <w:marLeft w:val="1134"/>
      <w:marRight w:val="0"/>
      <w:marTop w:val="0"/>
      <w:marBottom w:val="0"/>
      <w:divBdr>
        <w:top w:val="none" w:sz="0" w:space="0" w:color="auto"/>
        <w:left w:val="none" w:sz="0" w:space="0" w:color="auto"/>
        <w:bottom w:val="none" w:sz="0" w:space="0" w:color="auto"/>
        <w:right w:val="none" w:sz="0" w:space="0" w:color="auto"/>
      </w:divBdr>
    </w:div>
    <w:div w:id="1266114921">
      <w:bodyDiv w:val="1"/>
      <w:marLeft w:val="1134"/>
      <w:marRight w:val="0"/>
      <w:marTop w:val="0"/>
      <w:marBottom w:val="0"/>
      <w:divBdr>
        <w:top w:val="none" w:sz="0" w:space="0" w:color="auto"/>
        <w:left w:val="none" w:sz="0" w:space="0" w:color="auto"/>
        <w:bottom w:val="none" w:sz="0" w:space="0" w:color="auto"/>
        <w:right w:val="none" w:sz="0" w:space="0" w:color="auto"/>
      </w:divBdr>
    </w:div>
    <w:div w:id="1270434957">
      <w:bodyDiv w:val="1"/>
      <w:marLeft w:val="0"/>
      <w:marRight w:val="0"/>
      <w:marTop w:val="0"/>
      <w:marBottom w:val="0"/>
      <w:divBdr>
        <w:top w:val="none" w:sz="0" w:space="0" w:color="auto"/>
        <w:left w:val="none" w:sz="0" w:space="0" w:color="auto"/>
        <w:bottom w:val="none" w:sz="0" w:space="0" w:color="auto"/>
        <w:right w:val="none" w:sz="0" w:space="0" w:color="auto"/>
      </w:divBdr>
    </w:div>
    <w:div w:id="1276644513">
      <w:bodyDiv w:val="1"/>
      <w:marLeft w:val="1134"/>
      <w:marRight w:val="0"/>
      <w:marTop w:val="0"/>
      <w:marBottom w:val="0"/>
      <w:divBdr>
        <w:top w:val="none" w:sz="0" w:space="0" w:color="auto"/>
        <w:left w:val="none" w:sz="0" w:space="0" w:color="auto"/>
        <w:bottom w:val="none" w:sz="0" w:space="0" w:color="auto"/>
        <w:right w:val="none" w:sz="0" w:space="0" w:color="auto"/>
      </w:divBdr>
    </w:div>
    <w:div w:id="1276865601">
      <w:bodyDiv w:val="1"/>
      <w:marLeft w:val="0"/>
      <w:marRight w:val="0"/>
      <w:marTop w:val="0"/>
      <w:marBottom w:val="0"/>
      <w:divBdr>
        <w:top w:val="none" w:sz="0" w:space="0" w:color="auto"/>
        <w:left w:val="none" w:sz="0" w:space="0" w:color="auto"/>
        <w:bottom w:val="none" w:sz="0" w:space="0" w:color="auto"/>
        <w:right w:val="none" w:sz="0" w:space="0" w:color="auto"/>
      </w:divBdr>
    </w:div>
    <w:div w:id="1277255510">
      <w:bodyDiv w:val="1"/>
      <w:marLeft w:val="1134"/>
      <w:marRight w:val="0"/>
      <w:marTop w:val="0"/>
      <w:marBottom w:val="0"/>
      <w:divBdr>
        <w:top w:val="none" w:sz="0" w:space="0" w:color="auto"/>
        <w:left w:val="none" w:sz="0" w:space="0" w:color="auto"/>
        <w:bottom w:val="none" w:sz="0" w:space="0" w:color="auto"/>
        <w:right w:val="none" w:sz="0" w:space="0" w:color="auto"/>
      </w:divBdr>
    </w:div>
    <w:div w:id="1279414845">
      <w:bodyDiv w:val="1"/>
      <w:marLeft w:val="1134"/>
      <w:marRight w:val="0"/>
      <w:marTop w:val="0"/>
      <w:marBottom w:val="0"/>
      <w:divBdr>
        <w:top w:val="none" w:sz="0" w:space="0" w:color="auto"/>
        <w:left w:val="none" w:sz="0" w:space="0" w:color="auto"/>
        <w:bottom w:val="none" w:sz="0" w:space="0" w:color="auto"/>
        <w:right w:val="none" w:sz="0" w:space="0" w:color="auto"/>
      </w:divBdr>
    </w:div>
    <w:div w:id="1279797539">
      <w:bodyDiv w:val="1"/>
      <w:marLeft w:val="1134"/>
      <w:marRight w:val="0"/>
      <w:marTop w:val="0"/>
      <w:marBottom w:val="0"/>
      <w:divBdr>
        <w:top w:val="none" w:sz="0" w:space="0" w:color="auto"/>
        <w:left w:val="none" w:sz="0" w:space="0" w:color="auto"/>
        <w:bottom w:val="none" w:sz="0" w:space="0" w:color="auto"/>
        <w:right w:val="none" w:sz="0" w:space="0" w:color="auto"/>
      </w:divBdr>
    </w:div>
    <w:div w:id="1284576557">
      <w:bodyDiv w:val="1"/>
      <w:marLeft w:val="1134"/>
      <w:marRight w:val="0"/>
      <w:marTop w:val="0"/>
      <w:marBottom w:val="0"/>
      <w:divBdr>
        <w:top w:val="none" w:sz="0" w:space="0" w:color="auto"/>
        <w:left w:val="none" w:sz="0" w:space="0" w:color="auto"/>
        <w:bottom w:val="none" w:sz="0" w:space="0" w:color="auto"/>
        <w:right w:val="none" w:sz="0" w:space="0" w:color="auto"/>
      </w:divBdr>
    </w:div>
    <w:div w:id="1290013810">
      <w:bodyDiv w:val="1"/>
      <w:marLeft w:val="0"/>
      <w:marRight w:val="0"/>
      <w:marTop w:val="0"/>
      <w:marBottom w:val="0"/>
      <w:divBdr>
        <w:top w:val="none" w:sz="0" w:space="0" w:color="auto"/>
        <w:left w:val="none" w:sz="0" w:space="0" w:color="auto"/>
        <w:bottom w:val="none" w:sz="0" w:space="0" w:color="auto"/>
        <w:right w:val="none" w:sz="0" w:space="0" w:color="auto"/>
      </w:divBdr>
    </w:div>
    <w:div w:id="1291017783">
      <w:bodyDiv w:val="1"/>
      <w:marLeft w:val="1134"/>
      <w:marRight w:val="0"/>
      <w:marTop w:val="0"/>
      <w:marBottom w:val="0"/>
      <w:divBdr>
        <w:top w:val="none" w:sz="0" w:space="0" w:color="auto"/>
        <w:left w:val="none" w:sz="0" w:space="0" w:color="auto"/>
        <w:bottom w:val="none" w:sz="0" w:space="0" w:color="auto"/>
        <w:right w:val="none" w:sz="0" w:space="0" w:color="auto"/>
      </w:divBdr>
    </w:div>
    <w:div w:id="1295450984">
      <w:bodyDiv w:val="1"/>
      <w:marLeft w:val="0"/>
      <w:marRight w:val="0"/>
      <w:marTop w:val="0"/>
      <w:marBottom w:val="0"/>
      <w:divBdr>
        <w:top w:val="none" w:sz="0" w:space="0" w:color="auto"/>
        <w:left w:val="none" w:sz="0" w:space="0" w:color="auto"/>
        <w:bottom w:val="none" w:sz="0" w:space="0" w:color="auto"/>
        <w:right w:val="none" w:sz="0" w:space="0" w:color="auto"/>
      </w:divBdr>
    </w:div>
    <w:div w:id="1298563067">
      <w:bodyDiv w:val="1"/>
      <w:marLeft w:val="0"/>
      <w:marRight w:val="0"/>
      <w:marTop w:val="0"/>
      <w:marBottom w:val="0"/>
      <w:divBdr>
        <w:top w:val="none" w:sz="0" w:space="0" w:color="auto"/>
        <w:left w:val="none" w:sz="0" w:space="0" w:color="auto"/>
        <w:bottom w:val="none" w:sz="0" w:space="0" w:color="auto"/>
        <w:right w:val="none" w:sz="0" w:space="0" w:color="auto"/>
      </w:divBdr>
      <w:divsChild>
        <w:div w:id="2107574598">
          <w:marLeft w:val="0"/>
          <w:marRight w:val="0"/>
          <w:marTop w:val="0"/>
          <w:marBottom w:val="0"/>
          <w:divBdr>
            <w:top w:val="none" w:sz="0" w:space="0" w:color="auto"/>
            <w:left w:val="none" w:sz="0" w:space="0" w:color="auto"/>
            <w:bottom w:val="none" w:sz="0" w:space="0" w:color="auto"/>
            <w:right w:val="none" w:sz="0" w:space="0" w:color="auto"/>
          </w:divBdr>
        </w:div>
      </w:divsChild>
    </w:div>
    <w:div w:id="1312061531">
      <w:bodyDiv w:val="1"/>
      <w:marLeft w:val="1134"/>
      <w:marRight w:val="0"/>
      <w:marTop w:val="0"/>
      <w:marBottom w:val="0"/>
      <w:divBdr>
        <w:top w:val="none" w:sz="0" w:space="0" w:color="auto"/>
        <w:left w:val="none" w:sz="0" w:space="0" w:color="auto"/>
        <w:bottom w:val="none" w:sz="0" w:space="0" w:color="auto"/>
        <w:right w:val="none" w:sz="0" w:space="0" w:color="auto"/>
      </w:divBdr>
    </w:div>
    <w:div w:id="1317685914">
      <w:bodyDiv w:val="1"/>
      <w:marLeft w:val="1134"/>
      <w:marRight w:val="0"/>
      <w:marTop w:val="0"/>
      <w:marBottom w:val="0"/>
      <w:divBdr>
        <w:top w:val="none" w:sz="0" w:space="0" w:color="auto"/>
        <w:left w:val="none" w:sz="0" w:space="0" w:color="auto"/>
        <w:bottom w:val="none" w:sz="0" w:space="0" w:color="auto"/>
        <w:right w:val="none" w:sz="0" w:space="0" w:color="auto"/>
      </w:divBdr>
    </w:div>
    <w:div w:id="1320882891">
      <w:bodyDiv w:val="1"/>
      <w:marLeft w:val="0"/>
      <w:marRight w:val="0"/>
      <w:marTop w:val="0"/>
      <w:marBottom w:val="0"/>
      <w:divBdr>
        <w:top w:val="none" w:sz="0" w:space="0" w:color="auto"/>
        <w:left w:val="none" w:sz="0" w:space="0" w:color="auto"/>
        <w:bottom w:val="none" w:sz="0" w:space="0" w:color="auto"/>
        <w:right w:val="none" w:sz="0" w:space="0" w:color="auto"/>
      </w:divBdr>
      <w:divsChild>
        <w:div w:id="2036732754">
          <w:marLeft w:val="0"/>
          <w:marRight w:val="0"/>
          <w:marTop w:val="0"/>
          <w:marBottom w:val="0"/>
          <w:divBdr>
            <w:top w:val="none" w:sz="0" w:space="0" w:color="auto"/>
            <w:left w:val="none" w:sz="0" w:space="0" w:color="auto"/>
            <w:bottom w:val="none" w:sz="0" w:space="0" w:color="auto"/>
            <w:right w:val="none" w:sz="0" w:space="0" w:color="auto"/>
          </w:divBdr>
        </w:div>
      </w:divsChild>
    </w:div>
    <w:div w:id="1330206377">
      <w:bodyDiv w:val="1"/>
      <w:marLeft w:val="1134"/>
      <w:marRight w:val="0"/>
      <w:marTop w:val="0"/>
      <w:marBottom w:val="0"/>
      <w:divBdr>
        <w:top w:val="none" w:sz="0" w:space="0" w:color="auto"/>
        <w:left w:val="none" w:sz="0" w:space="0" w:color="auto"/>
        <w:bottom w:val="none" w:sz="0" w:space="0" w:color="auto"/>
        <w:right w:val="none" w:sz="0" w:space="0" w:color="auto"/>
      </w:divBdr>
    </w:div>
    <w:div w:id="1332299433">
      <w:bodyDiv w:val="1"/>
      <w:marLeft w:val="0"/>
      <w:marRight w:val="0"/>
      <w:marTop w:val="0"/>
      <w:marBottom w:val="0"/>
      <w:divBdr>
        <w:top w:val="none" w:sz="0" w:space="0" w:color="auto"/>
        <w:left w:val="none" w:sz="0" w:space="0" w:color="auto"/>
        <w:bottom w:val="none" w:sz="0" w:space="0" w:color="auto"/>
        <w:right w:val="none" w:sz="0" w:space="0" w:color="auto"/>
      </w:divBdr>
    </w:div>
    <w:div w:id="1336690540">
      <w:bodyDiv w:val="1"/>
      <w:marLeft w:val="1134"/>
      <w:marRight w:val="0"/>
      <w:marTop w:val="0"/>
      <w:marBottom w:val="0"/>
      <w:divBdr>
        <w:top w:val="none" w:sz="0" w:space="0" w:color="auto"/>
        <w:left w:val="none" w:sz="0" w:space="0" w:color="auto"/>
        <w:bottom w:val="none" w:sz="0" w:space="0" w:color="auto"/>
        <w:right w:val="none" w:sz="0" w:space="0" w:color="auto"/>
      </w:divBdr>
    </w:div>
    <w:div w:id="1337925035">
      <w:bodyDiv w:val="1"/>
      <w:marLeft w:val="1134"/>
      <w:marRight w:val="0"/>
      <w:marTop w:val="0"/>
      <w:marBottom w:val="0"/>
      <w:divBdr>
        <w:top w:val="none" w:sz="0" w:space="0" w:color="auto"/>
        <w:left w:val="none" w:sz="0" w:space="0" w:color="auto"/>
        <w:bottom w:val="none" w:sz="0" w:space="0" w:color="auto"/>
        <w:right w:val="none" w:sz="0" w:space="0" w:color="auto"/>
      </w:divBdr>
    </w:div>
    <w:div w:id="1348561811">
      <w:bodyDiv w:val="1"/>
      <w:marLeft w:val="0"/>
      <w:marRight w:val="0"/>
      <w:marTop w:val="0"/>
      <w:marBottom w:val="0"/>
      <w:divBdr>
        <w:top w:val="none" w:sz="0" w:space="0" w:color="auto"/>
        <w:left w:val="none" w:sz="0" w:space="0" w:color="auto"/>
        <w:bottom w:val="none" w:sz="0" w:space="0" w:color="auto"/>
        <w:right w:val="none" w:sz="0" w:space="0" w:color="auto"/>
      </w:divBdr>
    </w:div>
    <w:div w:id="1359090395">
      <w:bodyDiv w:val="1"/>
      <w:marLeft w:val="0"/>
      <w:marRight w:val="0"/>
      <w:marTop w:val="0"/>
      <w:marBottom w:val="0"/>
      <w:divBdr>
        <w:top w:val="none" w:sz="0" w:space="0" w:color="auto"/>
        <w:left w:val="none" w:sz="0" w:space="0" w:color="auto"/>
        <w:bottom w:val="none" w:sz="0" w:space="0" w:color="auto"/>
        <w:right w:val="none" w:sz="0" w:space="0" w:color="auto"/>
      </w:divBdr>
    </w:div>
    <w:div w:id="1359547008">
      <w:bodyDiv w:val="1"/>
      <w:marLeft w:val="1134"/>
      <w:marRight w:val="0"/>
      <w:marTop w:val="0"/>
      <w:marBottom w:val="0"/>
      <w:divBdr>
        <w:top w:val="none" w:sz="0" w:space="0" w:color="auto"/>
        <w:left w:val="none" w:sz="0" w:space="0" w:color="auto"/>
        <w:bottom w:val="none" w:sz="0" w:space="0" w:color="auto"/>
        <w:right w:val="none" w:sz="0" w:space="0" w:color="auto"/>
      </w:divBdr>
    </w:div>
    <w:div w:id="1361854593">
      <w:bodyDiv w:val="1"/>
      <w:marLeft w:val="1134"/>
      <w:marRight w:val="0"/>
      <w:marTop w:val="0"/>
      <w:marBottom w:val="0"/>
      <w:divBdr>
        <w:top w:val="none" w:sz="0" w:space="0" w:color="auto"/>
        <w:left w:val="none" w:sz="0" w:space="0" w:color="auto"/>
        <w:bottom w:val="none" w:sz="0" w:space="0" w:color="auto"/>
        <w:right w:val="none" w:sz="0" w:space="0" w:color="auto"/>
      </w:divBdr>
    </w:div>
    <w:div w:id="1362124816">
      <w:bodyDiv w:val="1"/>
      <w:marLeft w:val="1134"/>
      <w:marRight w:val="0"/>
      <w:marTop w:val="0"/>
      <w:marBottom w:val="0"/>
      <w:divBdr>
        <w:top w:val="none" w:sz="0" w:space="0" w:color="auto"/>
        <w:left w:val="none" w:sz="0" w:space="0" w:color="auto"/>
        <w:bottom w:val="none" w:sz="0" w:space="0" w:color="auto"/>
        <w:right w:val="none" w:sz="0" w:space="0" w:color="auto"/>
      </w:divBdr>
    </w:div>
    <w:div w:id="1369335148">
      <w:bodyDiv w:val="1"/>
      <w:marLeft w:val="1134"/>
      <w:marRight w:val="0"/>
      <w:marTop w:val="0"/>
      <w:marBottom w:val="0"/>
      <w:divBdr>
        <w:top w:val="none" w:sz="0" w:space="0" w:color="auto"/>
        <w:left w:val="none" w:sz="0" w:space="0" w:color="auto"/>
        <w:bottom w:val="none" w:sz="0" w:space="0" w:color="auto"/>
        <w:right w:val="none" w:sz="0" w:space="0" w:color="auto"/>
      </w:divBdr>
    </w:div>
    <w:div w:id="1374884606">
      <w:bodyDiv w:val="1"/>
      <w:marLeft w:val="0"/>
      <w:marRight w:val="0"/>
      <w:marTop w:val="0"/>
      <w:marBottom w:val="0"/>
      <w:divBdr>
        <w:top w:val="none" w:sz="0" w:space="0" w:color="auto"/>
        <w:left w:val="none" w:sz="0" w:space="0" w:color="auto"/>
        <w:bottom w:val="none" w:sz="0" w:space="0" w:color="auto"/>
        <w:right w:val="none" w:sz="0" w:space="0" w:color="auto"/>
      </w:divBdr>
    </w:div>
    <w:div w:id="1379548271">
      <w:bodyDiv w:val="1"/>
      <w:marLeft w:val="1134"/>
      <w:marRight w:val="0"/>
      <w:marTop w:val="0"/>
      <w:marBottom w:val="0"/>
      <w:divBdr>
        <w:top w:val="none" w:sz="0" w:space="0" w:color="auto"/>
        <w:left w:val="none" w:sz="0" w:space="0" w:color="auto"/>
        <w:bottom w:val="none" w:sz="0" w:space="0" w:color="auto"/>
        <w:right w:val="none" w:sz="0" w:space="0" w:color="auto"/>
      </w:divBdr>
    </w:div>
    <w:div w:id="1383407141">
      <w:bodyDiv w:val="1"/>
      <w:marLeft w:val="1134"/>
      <w:marRight w:val="0"/>
      <w:marTop w:val="0"/>
      <w:marBottom w:val="0"/>
      <w:divBdr>
        <w:top w:val="none" w:sz="0" w:space="0" w:color="auto"/>
        <w:left w:val="none" w:sz="0" w:space="0" w:color="auto"/>
        <w:bottom w:val="none" w:sz="0" w:space="0" w:color="auto"/>
        <w:right w:val="none" w:sz="0" w:space="0" w:color="auto"/>
      </w:divBdr>
    </w:div>
    <w:div w:id="1384015515">
      <w:bodyDiv w:val="1"/>
      <w:marLeft w:val="1134"/>
      <w:marRight w:val="0"/>
      <w:marTop w:val="0"/>
      <w:marBottom w:val="0"/>
      <w:divBdr>
        <w:top w:val="none" w:sz="0" w:space="0" w:color="auto"/>
        <w:left w:val="none" w:sz="0" w:space="0" w:color="auto"/>
        <w:bottom w:val="none" w:sz="0" w:space="0" w:color="auto"/>
        <w:right w:val="none" w:sz="0" w:space="0" w:color="auto"/>
      </w:divBdr>
    </w:div>
    <w:div w:id="1391077163">
      <w:bodyDiv w:val="1"/>
      <w:marLeft w:val="1134"/>
      <w:marRight w:val="0"/>
      <w:marTop w:val="0"/>
      <w:marBottom w:val="0"/>
      <w:divBdr>
        <w:top w:val="none" w:sz="0" w:space="0" w:color="auto"/>
        <w:left w:val="none" w:sz="0" w:space="0" w:color="auto"/>
        <w:bottom w:val="none" w:sz="0" w:space="0" w:color="auto"/>
        <w:right w:val="none" w:sz="0" w:space="0" w:color="auto"/>
      </w:divBdr>
    </w:div>
    <w:div w:id="1391688782">
      <w:bodyDiv w:val="1"/>
      <w:marLeft w:val="1134"/>
      <w:marRight w:val="0"/>
      <w:marTop w:val="0"/>
      <w:marBottom w:val="0"/>
      <w:divBdr>
        <w:top w:val="none" w:sz="0" w:space="0" w:color="auto"/>
        <w:left w:val="none" w:sz="0" w:space="0" w:color="auto"/>
        <w:bottom w:val="none" w:sz="0" w:space="0" w:color="auto"/>
        <w:right w:val="none" w:sz="0" w:space="0" w:color="auto"/>
      </w:divBdr>
    </w:div>
    <w:div w:id="1392268505">
      <w:bodyDiv w:val="1"/>
      <w:marLeft w:val="0"/>
      <w:marRight w:val="0"/>
      <w:marTop w:val="0"/>
      <w:marBottom w:val="0"/>
      <w:divBdr>
        <w:top w:val="none" w:sz="0" w:space="0" w:color="auto"/>
        <w:left w:val="none" w:sz="0" w:space="0" w:color="auto"/>
        <w:bottom w:val="none" w:sz="0" w:space="0" w:color="auto"/>
        <w:right w:val="none" w:sz="0" w:space="0" w:color="auto"/>
      </w:divBdr>
    </w:div>
    <w:div w:id="1396320244">
      <w:bodyDiv w:val="1"/>
      <w:marLeft w:val="1134"/>
      <w:marRight w:val="0"/>
      <w:marTop w:val="0"/>
      <w:marBottom w:val="0"/>
      <w:divBdr>
        <w:top w:val="none" w:sz="0" w:space="0" w:color="auto"/>
        <w:left w:val="none" w:sz="0" w:space="0" w:color="auto"/>
        <w:bottom w:val="none" w:sz="0" w:space="0" w:color="auto"/>
        <w:right w:val="none" w:sz="0" w:space="0" w:color="auto"/>
      </w:divBdr>
    </w:div>
    <w:div w:id="1397823428">
      <w:bodyDiv w:val="1"/>
      <w:marLeft w:val="0"/>
      <w:marRight w:val="0"/>
      <w:marTop w:val="0"/>
      <w:marBottom w:val="0"/>
      <w:divBdr>
        <w:top w:val="none" w:sz="0" w:space="0" w:color="auto"/>
        <w:left w:val="none" w:sz="0" w:space="0" w:color="auto"/>
        <w:bottom w:val="none" w:sz="0" w:space="0" w:color="auto"/>
        <w:right w:val="none" w:sz="0" w:space="0" w:color="auto"/>
      </w:divBdr>
    </w:div>
    <w:div w:id="1401632078">
      <w:bodyDiv w:val="1"/>
      <w:marLeft w:val="1134"/>
      <w:marRight w:val="0"/>
      <w:marTop w:val="0"/>
      <w:marBottom w:val="0"/>
      <w:divBdr>
        <w:top w:val="none" w:sz="0" w:space="0" w:color="auto"/>
        <w:left w:val="none" w:sz="0" w:space="0" w:color="auto"/>
        <w:bottom w:val="none" w:sz="0" w:space="0" w:color="auto"/>
        <w:right w:val="none" w:sz="0" w:space="0" w:color="auto"/>
      </w:divBdr>
    </w:div>
    <w:div w:id="1402798235">
      <w:bodyDiv w:val="1"/>
      <w:marLeft w:val="0"/>
      <w:marRight w:val="0"/>
      <w:marTop w:val="0"/>
      <w:marBottom w:val="0"/>
      <w:divBdr>
        <w:top w:val="none" w:sz="0" w:space="0" w:color="auto"/>
        <w:left w:val="none" w:sz="0" w:space="0" w:color="auto"/>
        <w:bottom w:val="none" w:sz="0" w:space="0" w:color="auto"/>
        <w:right w:val="none" w:sz="0" w:space="0" w:color="auto"/>
      </w:divBdr>
    </w:div>
    <w:div w:id="1403523220">
      <w:bodyDiv w:val="1"/>
      <w:marLeft w:val="0"/>
      <w:marRight w:val="0"/>
      <w:marTop w:val="0"/>
      <w:marBottom w:val="0"/>
      <w:divBdr>
        <w:top w:val="none" w:sz="0" w:space="0" w:color="auto"/>
        <w:left w:val="none" w:sz="0" w:space="0" w:color="auto"/>
        <w:bottom w:val="none" w:sz="0" w:space="0" w:color="auto"/>
        <w:right w:val="none" w:sz="0" w:space="0" w:color="auto"/>
      </w:divBdr>
    </w:div>
    <w:div w:id="1407998180">
      <w:bodyDiv w:val="1"/>
      <w:marLeft w:val="1134"/>
      <w:marRight w:val="0"/>
      <w:marTop w:val="0"/>
      <w:marBottom w:val="0"/>
      <w:divBdr>
        <w:top w:val="none" w:sz="0" w:space="0" w:color="auto"/>
        <w:left w:val="none" w:sz="0" w:space="0" w:color="auto"/>
        <w:bottom w:val="none" w:sz="0" w:space="0" w:color="auto"/>
        <w:right w:val="none" w:sz="0" w:space="0" w:color="auto"/>
      </w:divBdr>
    </w:div>
    <w:div w:id="1409691475">
      <w:bodyDiv w:val="1"/>
      <w:marLeft w:val="0"/>
      <w:marRight w:val="0"/>
      <w:marTop w:val="0"/>
      <w:marBottom w:val="0"/>
      <w:divBdr>
        <w:top w:val="none" w:sz="0" w:space="0" w:color="auto"/>
        <w:left w:val="none" w:sz="0" w:space="0" w:color="auto"/>
        <w:bottom w:val="none" w:sz="0" w:space="0" w:color="auto"/>
        <w:right w:val="none" w:sz="0" w:space="0" w:color="auto"/>
      </w:divBdr>
    </w:div>
    <w:div w:id="1411271644">
      <w:bodyDiv w:val="1"/>
      <w:marLeft w:val="1134"/>
      <w:marRight w:val="0"/>
      <w:marTop w:val="0"/>
      <w:marBottom w:val="0"/>
      <w:divBdr>
        <w:top w:val="none" w:sz="0" w:space="0" w:color="auto"/>
        <w:left w:val="none" w:sz="0" w:space="0" w:color="auto"/>
        <w:bottom w:val="none" w:sz="0" w:space="0" w:color="auto"/>
        <w:right w:val="none" w:sz="0" w:space="0" w:color="auto"/>
      </w:divBdr>
    </w:div>
    <w:div w:id="1422528052">
      <w:bodyDiv w:val="1"/>
      <w:marLeft w:val="1134"/>
      <w:marRight w:val="0"/>
      <w:marTop w:val="0"/>
      <w:marBottom w:val="0"/>
      <w:divBdr>
        <w:top w:val="none" w:sz="0" w:space="0" w:color="auto"/>
        <w:left w:val="none" w:sz="0" w:space="0" w:color="auto"/>
        <w:bottom w:val="none" w:sz="0" w:space="0" w:color="auto"/>
        <w:right w:val="none" w:sz="0" w:space="0" w:color="auto"/>
      </w:divBdr>
    </w:div>
    <w:div w:id="1427648561">
      <w:bodyDiv w:val="1"/>
      <w:marLeft w:val="0"/>
      <w:marRight w:val="0"/>
      <w:marTop w:val="0"/>
      <w:marBottom w:val="0"/>
      <w:divBdr>
        <w:top w:val="none" w:sz="0" w:space="0" w:color="auto"/>
        <w:left w:val="none" w:sz="0" w:space="0" w:color="auto"/>
        <w:bottom w:val="none" w:sz="0" w:space="0" w:color="auto"/>
        <w:right w:val="none" w:sz="0" w:space="0" w:color="auto"/>
      </w:divBdr>
    </w:div>
    <w:div w:id="1429542907">
      <w:bodyDiv w:val="1"/>
      <w:marLeft w:val="0"/>
      <w:marRight w:val="0"/>
      <w:marTop w:val="0"/>
      <w:marBottom w:val="0"/>
      <w:divBdr>
        <w:top w:val="none" w:sz="0" w:space="0" w:color="auto"/>
        <w:left w:val="none" w:sz="0" w:space="0" w:color="auto"/>
        <w:bottom w:val="none" w:sz="0" w:space="0" w:color="auto"/>
        <w:right w:val="none" w:sz="0" w:space="0" w:color="auto"/>
      </w:divBdr>
    </w:div>
    <w:div w:id="1442072221">
      <w:bodyDiv w:val="1"/>
      <w:marLeft w:val="0"/>
      <w:marRight w:val="0"/>
      <w:marTop w:val="0"/>
      <w:marBottom w:val="0"/>
      <w:divBdr>
        <w:top w:val="none" w:sz="0" w:space="0" w:color="auto"/>
        <w:left w:val="none" w:sz="0" w:space="0" w:color="auto"/>
        <w:bottom w:val="none" w:sz="0" w:space="0" w:color="auto"/>
        <w:right w:val="none" w:sz="0" w:space="0" w:color="auto"/>
      </w:divBdr>
    </w:div>
    <w:div w:id="1444570816">
      <w:bodyDiv w:val="1"/>
      <w:marLeft w:val="0"/>
      <w:marRight w:val="0"/>
      <w:marTop w:val="0"/>
      <w:marBottom w:val="0"/>
      <w:divBdr>
        <w:top w:val="none" w:sz="0" w:space="0" w:color="auto"/>
        <w:left w:val="none" w:sz="0" w:space="0" w:color="auto"/>
        <w:bottom w:val="none" w:sz="0" w:space="0" w:color="auto"/>
        <w:right w:val="none" w:sz="0" w:space="0" w:color="auto"/>
      </w:divBdr>
    </w:div>
    <w:div w:id="1448041531">
      <w:bodyDiv w:val="1"/>
      <w:marLeft w:val="1134"/>
      <w:marRight w:val="0"/>
      <w:marTop w:val="0"/>
      <w:marBottom w:val="0"/>
      <w:divBdr>
        <w:top w:val="none" w:sz="0" w:space="0" w:color="auto"/>
        <w:left w:val="none" w:sz="0" w:space="0" w:color="auto"/>
        <w:bottom w:val="none" w:sz="0" w:space="0" w:color="auto"/>
        <w:right w:val="none" w:sz="0" w:space="0" w:color="auto"/>
      </w:divBdr>
    </w:div>
    <w:div w:id="1448574196">
      <w:bodyDiv w:val="1"/>
      <w:marLeft w:val="1134"/>
      <w:marRight w:val="0"/>
      <w:marTop w:val="0"/>
      <w:marBottom w:val="0"/>
      <w:divBdr>
        <w:top w:val="none" w:sz="0" w:space="0" w:color="auto"/>
        <w:left w:val="none" w:sz="0" w:space="0" w:color="auto"/>
        <w:bottom w:val="none" w:sz="0" w:space="0" w:color="auto"/>
        <w:right w:val="none" w:sz="0" w:space="0" w:color="auto"/>
      </w:divBdr>
    </w:div>
    <w:div w:id="1450125103">
      <w:bodyDiv w:val="1"/>
      <w:marLeft w:val="0"/>
      <w:marRight w:val="0"/>
      <w:marTop w:val="0"/>
      <w:marBottom w:val="0"/>
      <w:divBdr>
        <w:top w:val="none" w:sz="0" w:space="0" w:color="auto"/>
        <w:left w:val="none" w:sz="0" w:space="0" w:color="auto"/>
        <w:bottom w:val="none" w:sz="0" w:space="0" w:color="auto"/>
        <w:right w:val="none" w:sz="0" w:space="0" w:color="auto"/>
      </w:divBdr>
    </w:div>
    <w:div w:id="1452240755">
      <w:bodyDiv w:val="1"/>
      <w:marLeft w:val="0"/>
      <w:marRight w:val="0"/>
      <w:marTop w:val="0"/>
      <w:marBottom w:val="0"/>
      <w:divBdr>
        <w:top w:val="none" w:sz="0" w:space="0" w:color="auto"/>
        <w:left w:val="none" w:sz="0" w:space="0" w:color="auto"/>
        <w:bottom w:val="none" w:sz="0" w:space="0" w:color="auto"/>
        <w:right w:val="none" w:sz="0" w:space="0" w:color="auto"/>
      </w:divBdr>
    </w:div>
    <w:div w:id="1452822479">
      <w:bodyDiv w:val="1"/>
      <w:marLeft w:val="0"/>
      <w:marRight w:val="0"/>
      <w:marTop w:val="0"/>
      <w:marBottom w:val="0"/>
      <w:divBdr>
        <w:top w:val="none" w:sz="0" w:space="0" w:color="auto"/>
        <w:left w:val="none" w:sz="0" w:space="0" w:color="auto"/>
        <w:bottom w:val="none" w:sz="0" w:space="0" w:color="auto"/>
        <w:right w:val="none" w:sz="0" w:space="0" w:color="auto"/>
      </w:divBdr>
    </w:div>
    <w:div w:id="1454665490">
      <w:bodyDiv w:val="1"/>
      <w:marLeft w:val="1134"/>
      <w:marRight w:val="0"/>
      <w:marTop w:val="0"/>
      <w:marBottom w:val="0"/>
      <w:divBdr>
        <w:top w:val="none" w:sz="0" w:space="0" w:color="auto"/>
        <w:left w:val="none" w:sz="0" w:space="0" w:color="auto"/>
        <w:bottom w:val="none" w:sz="0" w:space="0" w:color="auto"/>
        <w:right w:val="none" w:sz="0" w:space="0" w:color="auto"/>
      </w:divBdr>
    </w:div>
    <w:div w:id="1458065864">
      <w:bodyDiv w:val="1"/>
      <w:marLeft w:val="1134"/>
      <w:marRight w:val="0"/>
      <w:marTop w:val="0"/>
      <w:marBottom w:val="0"/>
      <w:divBdr>
        <w:top w:val="none" w:sz="0" w:space="0" w:color="auto"/>
        <w:left w:val="none" w:sz="0" w:space="0" w:color="auto"/>
        <w:bottom w:val="none" w:sz="0" w:space="0" w:color="auto"/>
        <w:right w:val="none" w:sz="0" w:space="0" w:color="auto"/>
      </w:divBdr>
    </w:div>
    <w:div w:id="1458798120">
      <w:bodyDiv w:val="1"/>
      <w:marLeft w:val="1134"/>
      <w:marRight w:val="0"/>
      <w:marTop w:val="0"/>
      <w:marBottom w:val="0"/>
      <w:divBdr>
        <w:top w:val="none" w:sz="0" w:space="0" w:color="auto"/>
        <w:left w:val="none" w:sz="0" w:space="0" w:color="auto"/>
        <w:bottom w:val="none" w:sz="0" w:space="0" w:color="auto"/>
        <w:right w:val="none" w:sz="0" w:space="0" w:color="auto"/>
      </w:divBdr>
    </w:div>
    <w:div w:id="1460953311">
      <w:bodyDiv w:val="1"/>
      <w:marLeft w:val="0"/>
      <w:marRight w:val="0"/>
      <w:marTop w:val="0"/>
      <w:marBottom w:val="0"/>
      <w:divBdr>
        <w:top w:val="none" w:sz="0" w:space="0" w:color="auto"/>
        <w:left w:val="none" w:sz="0" w:space="0" w:color="auto"/>
        <w:bottom w:val="none" w:sz="0" w:space="0" w:color="auto"/>
        <w:right w:val="none" w:sz="0" w:space="0" w:color="auto"/>
      </w:divBdr>
    </w:div>
    <w:div w:id="1465850341">
      <w:bodyDiv w:val="1"/>
      <w:marLeft w:val="1134"/>
      <w:marRight w:val="0"/>
      <w:marTop w:val="0"/>
      <w:marBottom w:val="0"/>
      <w:divBdr>
        <w:top w:val="none" w:sz="0" w:space="0" w:color="auto"/>
        <w:left w:val="none" w:sz="0" w:space="0" w:color="auto"/>
        <w:bottom w:val="none" w:sz="0" w:space="0" w:color="auto"/>
        <w:right w:val="none" w:sz="0" w:space="0" w:color="auto"/>
      </w:divBdr>
    </w:div>
    <w:div w:id="1472554605">
      <w:bodyDiv w:val="1"/>
      <w:marLeft w:val="1134"/>
      <w:marRight w:val="0"/>
      <w:marTop w:val="0"/>
      <w:marBottom w:val="0"/>
      <w:divBdr>
        <w:top w:val="none" w:sz="0" w:space="0" w:color="auto"/>
        <w:left w:val="none" w:sz="0" w:space="0" w:color="auto"/>
        <w:bottom w:val="none" w:sz="0" w:space="0" w:color="auto"/>
        <w:right w:val="none" w:sz="0" w:space="0" w:color="auto"/>
      </w:divBdr>
    </w:div>
    <w:div w:id="1478179906">
      <w:bodyDiv w:val="1"/>
      <w:marLeft w:val="1134"/>
      <w:marRight w:val="0"/>
      <w:marTop w:val="0"/>
      <w:marBottom w:val="0"/>
      <w:divBdr>
        <w:top w:val="none" w:sz="0" w:space="0" w:color="auto"/>
        <w:left w:val="none" w:sz="0" w:space="0" w:color="auto"/>
        <w:bottom w:val="none" w:sz="0" w:space="0" w:color="auto"/>
        <w:right w:val="none" w:sz="0" w:space="0" w:color="auto"/>
      </w:divBdr>
    </w:div>
    <w:div w:id="1480076504">
      <w:bodyDiv w:val="1"/>
      <w:marLeft w:val="0"/>
      <w:marRight w:val="0"/>
      <w:marTop w:val="0"/>
      <w:marBottom w:val="0"/>
      <w:divBdr>
        <w:top w:val="none" w:sz="0" w:space="0" w:color="auto"/>
        <w:left w:val="none" w:sz="0" w:space="0" w:color="auto"/>
        <w:bottom w:val="none" w:sz="0" w:space="0" w:color="auto"/>
        <w:right w:val="none" w:sz="0" w:space="0" w:color="auto"/>
      </w:divBdr>
      <w:divsChild>
        <w:div w:id="727799142">
          <w:marLeft w:val="0"/>
          <w:marRight w:val="0"/>
          <w:marTop w:val="0"/>
          <w:marBottom w:val="0"/>
          <w:divBdr>
            <w:top w:val="none" w:sz="0" w:space="0" w:color="auto"/>
            <w:left w:val="none" w:sz="0" w:space="0" w:color="auto"/>
            <w:bottom w:val="none" w:sz="0" w:space="0" w:color="auto"/>
            <w:right w:val="none" w:sz="0" w:space="0" w:color="auto"/>
          </w:divBdr>
        </w:div>
        <w:div w:id="979503113">
          <w:marLeft w:val="0"/>
          <w:marRight w:val="0"/>
          <w:marTop w:val="0"/>
          <w:marBottom w:val="0"/>
          <w:divBdr>
            <w:top w:val="none" w:sz="0" w:space="0" w:color="auto"/>
            <w:left w:val="none" w:sz="0" w:space="0" w:color="auto"/>
            <w:bottom w:val="none" w:sz="0" w:space="0" w:color="auto"/>
            <w:right w:val="none" w:sz="0" w:space="0" w:color="auto"/>
          </w:divBdr>
        </w:div>
      </w:divsChild>
    </w:div>
    <w:div w:id="1480612305">
      <w:bodyDiv w:val="1"/>
      <w:marLeft w:val="1134"/>
      <w:marRight w:val="0"/>
      <w:marTop w:val="0"/>
      <w:marBottom w:val="0"/>
      <w:divBdr>
        <w:top w:val="none" w:sz="0" w:space="0" w:color="auto"/>
        <w:left w:val="none" w:sz="0" w:space="0" w:color="auto"/>
        <w:bottom w:val="none" w:sz="0" w:space="0" w:color="auto"/>
        <w:right w:val="none" w:sz="0" w:space="0" w:color="auto"/>
      </w:divBdr>
    </w:div>
    <w:div w:id="1481966595">
      <w:bodyDiv w:val="1"/>
      <w:marLeft w:val="1134"/>
      <w:marRight w:val="0"/>
      <w:marTop w:val="0"/>
      <w:marBottom w:val="0"/>
      <w:divBdr>
        <w:top w:val="none" w:sz="0" w:space="0" w:color="auto"/>
        <w:left w:val="none" w:sz="0" w:space="0" w:color="auto"/>
        <w:bottom w:val="none" w:sz="0" w:space="0" w:color="auto"/>
        <w:right w:val="none" w:sz="0" w:space="0" w:color="auto"/>
      </w:divBdr>
    </w:div>
    <w:div w:id="1484927145">
      <w:bodyDiv w:val="1"/>
      <w:marLeft w:val="1134"/>
      <w:marRight w:val="0"/>
      <w:marTop w:val="0"/>
      <w:marBottom w:val="0"/>
      <w:divBdr>
        <w:top w:val="none" w:sz="0" w:space="0" w:color="auto"/>
        <w:left w:val="none" w:sz="0" w:space="0" w:color="auto"/>
        <w:bottom w:val="none" w:sz="0" w:space="0" w:color="auto"/>
        <w:right w:val="none" w:sz="0" w:space="0" w:color="auto"/>
      </w:divBdr>
    </w:div>
    <w:div w:id="1489596555">
      <w:bodyDiv w:val="1"/>
      <w:marLeft w:val="0"/>
      <w:marRight w:val="0"/>
      <w:marTop w:val="0"/>
      <w:marBottom w:val="0"/>
      <w:divBdr>
        <w:top w:val="none" w:sz="0" w:space="0" w:color="auto"/>
        <w:left w:val="none" w:sz="0" w:space="0" w:color="auto"/>
        <w:bottom w:val="none" w:sz="0" w:space="0" w:color="auto"/>
        <w:right w:val="none" w:sz="0" w:space="0" w:color="auto"/>
      </w:divBdr>
    </w:div>
    <w:div w:id="1493335236">
      <w:bodyDiv w:val="1"/>
      <w:marLeft w:val="1134"/>
      <w:marRight w:val="0"/>
      <w:marTop w:val="0"/>
      <w:marBottom w:val="0"/>
      <w:divBdr>
        <w:top w:val="none" w:sz="0" w:space="0" w:color="auto"/>
        <w:left w:val="none" w:sz="0" w:space="0" w:color="auto"/>
        <w:bottom w:val="none" w:sz="0" w:space="0" w:color="auto"/>
        <w:right w:val="none" w:sz="0" w:space="0" w:color="auto"/>
      </w:divBdr>
    </w:div>
    <w:div w:id="1494831032">
      <w:bodyDiv w:val="1"/>
      <w:marLeft w:val="1134"/>
      <w:marRight w:val="0"/>
      <w:marTop w:val="0"/>
      <w:marBottom w:val="0"/>
      <w:divBdr>
        <w:top w:val="none" w:sz="0" w:space="0" w:color="auto"/>
        <w:left w:val="none" w:sz="0" w:space="0" w:color="auto"/>
        <w:bottom w:val="none" w:sz="0" w:space="0" w:color="auto"/>
        <w:right w:val="none" w:sz="0" w:space="0" w:color="auto"/>
      </w:divBdr>
    </w:div>
    <w:div w:id="1499225711">
      <w:bodyDiv w:val="1"/>
      <w:marLeft w:val="1134"/>
      <w:marRight w:val="0"/>
      <w:marTop w:val="0"/>
      <w:marBottom w:val="0"/>
      <w:divBdr>
        <w:top w:val="none" w:sz="0" w:space="0" w:color="auto"/>
        <w:left w:val="none" w:sz="0" w:space="0" w:color="auto"/>
        <w:bottom w:val="none" w:sz="0" w:space="0" w:color="auto"/>
        <w:right w:val="none" w:sz="0" w:space="0" w:color="auto"/>
      </w:divBdr>
    </w:div>
    <w:div w:id="1511799039">
      <w:bodyDiv w:val="1"/>
      <w:marLeft w:val="1134"/>
      <w:marRight w:val="0"/>
      <w:marTop w:val="0"/>
      <w:marBottom w:val="0"/>
      <w:divBdr>
        <w:top w:val="none" w:sz="0" w:space="0" w:color="auto"/>
        <w:left w:val="none" w:sz="0" w:space="0" w:color="auto"/>
        <w:bottom w:val="none" w:sz="0" w:space="0" w:color="auto"/>
        <w:right w:val="none" w:sz="0" w:space="0" w:color="auto"/>
      </w:divBdr>
    </w:div>
    <w:div w:id="1514302170">
      <w:bodyDiv w:val="1"/>
      <w:marLeft w:val="1134"/>
      <w:marRight w:val="0"/>
      <w:marTop w:val="0"/>
      <w:marBottom w:val="0"/>
      <w:divBdr>
        <w:top w:val="none" w:sz="0" w:space="0" w:color="auto"/>
        <w:left w:val="none" w:sz="0" w:space="0" w:color="auto"/>
        <w:bottom w:val="none" w:sz="0" w:space="0" w:color="auto"/>
        <w:right w:val="none" w:sz="0" w:space="0" w:color="auto"/>
      </w:divBdr>
    </w:div>
    <w:div w:id="1516580433">
      <w:bodyDiv w:val="1"/>
      <w:marLeft w:val="1134"/>
      <w:marRight w:val="0"/>
      <w:marTop w:val="0"/>
      <w:marBottom w:val="0"/>
      <w:divBdr>
        <w:top w:val="none" w:sz="0" w:space="0" w:color="auto"/>
        <w:left w:val="none" w:sz="0" w:space="0" w:color="auto"/>
        <w:bottom w:val="none" w:sz="0" w:space="0" w:color="auto"/>
        <w:right w:val="none" w:sz="0" w:space="0" w:color="auto"/>
      </w:divBdr>
    </w:div>
    <w:div w:id="1529684764">
      <w:bodyDiv w:val="1"/>
      <w:marLeft w:val="1134"/>
      <w:marRight w:val="0"/>
      <w:marTop w:val="0"/>
      <w:marBottom w:val="0"/>
      <w:divBdr>
        <w:top w:val="none" w:sz="0" w:space="0" w:color="auto"/>
        <w:left w:val="none" w:sz="0" w:space="0" w:color="auto"/>
        <w:bottom w:val="none" w:sz="0" w:space="0" w:color="auto"/>
        <w:right w:val="none" w:sz="0" w:space="0" w:color="auto"/>
      </w:divBdr>
    </w:div>
    <w:div w:id="1535386675">
      <w:bodyDiv w:val="1"/>
      <w:marLeft w:val="1134"/>
      <w:marRight w:val="0"/>
      <w:marTop w:val="0"/>
      <w:marBottom w:val="0"/>
      <w:divBdr>
        <w:top w:val="none" w:sz="0" w:space="0" w:color="auto"/>
        <w:left w:val="none" w:sz="0" w:space="0" w:color="auto"/>
        <w:bottom w:val="none" w:sz="0" w:space="0" w:color="auto"/>
        <w:right w:val="none" w:sz="0" w:space="0" w:color="auto"/>
      </w:divBdr>
    </w:div>
    <w:div w:id="1537154284">
      <w:bodyDiv w:val="1"/>
      <w:marLeft w:val="1134"/>
      <w:marRight w:val="0"/>
      <w:marTop w:val="0"/>
      <w:marBottom w:val="0"/>
      <w:divBdr>
        <w:top w:val="none" w:sz="0" w:space="0" w:color="auto"/>
        <w:left w:val="none" w:sz="0" w:space="0" w:color="auto"/>
        <w:bottom w:val="none" w:sz="0" w:space="0" w:color="auto"/>
        <w:right w:val="none" w:sz="0" w:space="0" w:color="auto"/>
      </w:divBdr>
    </w:div>
    <w:div w:id="1541477124">
      <w:bodyDiv w:val="1"/>
      <w:marLeft w:val="0"/>
      <w:marRight w:val="0"/>
      <w:marTop w:val="0"/>
      <w:marBottom w:val="0"/>
      <w:divBdr>
        <w:top w:val="none" w:sz="0" w:space="0" w:color="auto"/>
        <w:left w:val="none" w:sz="0" w:space="0" w:color="auto"/>
        <w:bottom w:val="none" w:sz="0" w:space="0" w:color="auto"/>
        <w:right w:val="none" w:sz="0" w:space="0" w:color="auto"/>
      </w:divBdr>
    </w:div>
    <w:div w:id="1558977437">
      <w:bodyDiv w:val="1"/>
      <w:marLeft w:val="1134"/>
      <w:marRight w:val="0"/>
      <w:marTop w:val="0"/>
      <w:marBottom w:val="0"/>
      <w:divBdr>
        <w:top w:val="none" w:sz="0" w:space="0" w:color="auto"/>
        <w:left w:val="none" w:sz="0" w:space="0" w:color="auto"/>
        <w:bottom w:val="none" w:sz="0" w:space="0" w:color="auto"/>
        <w:right w:val="none" w:sz="0" w:space="0" w:color="auto"/>
      </w:divBdr>
    </w:div>
    <w:div w:id="1560941655">
      <w:bodyDiv w:val="1"/>
      <w:marLeft w:val="0"/>
      <w:marRight w:val="0"/>
      <w:marTop w:val="0"/>
      <w:marBottom w:val="0"/>
      <w:divBdr>
        <w:top w:val="none" w:sz="0" w:space="0" w:color="auto"/>
        <w:left w:val="none" w:sz="0" w:space="0" w:color="auto"/>
        <w:bottom w:val="none" w:sz="0" w:space="0" w:color="auto"/>
        <w:right w:val="none" w:sz="0" w:space="0" w:color="auto"/>
      </w:divBdr>
    </w:div>
    <w:div w:id="1573538464">
      <w:bodyDiv w:val="1"/>
      <w:marLeft w:val="1134"/>
      <w:marRight w:val="0"/>
      <w:marTop w:val="0"/>
      <w:marBottom w:val="0"/>
      <w:divBdr>
        <w:top w:val="none" w:sz="0" w:space="0" w:color="auto"/>
        <w:left w:val="none" w:sz="0" w:space="0" w:color="auto"/>
        <w:bottom w:val="none" w:sz="0" w:space="0" w:color="auto"/>
        <w:right w:val="none" w:sz="0" w:space="0" w:color="auto"/>
      </w:divBdr>
    </w:div>
    <w:div w:id="1574000205">
      <w:bodyDiv w:val="1"/>
      <w:marLeft w:val="0"/>
      <w:marRight w:val="0"/>
      <w:marTop w:val="0"/>
      <w:marBottom w:val="0"/>
      <w:divBdr>
        <w:top w:val="none" w:sz="0" w:space="0" w:color="auto"/>
        <w:left w:val="none" w:sz="0" w:space="0" w:color="auto"/>
        <w:bottom w:val="none" w:sz="0" w:space="0" w:color="auto"/>
        <w:right w:val="none" w:sz="0" w:space="0" w:color="auto"/>
      </w:divBdr>
    </w:div>
    <w:div w:id="1581259172">
      <w:bodyDiv w:val="1"/>
      <w:marLeft w:val="0"/>
      <w:marRight w:val="0"/>
      <w:marTop w:val="0"/>
      <w:marBottom w:val="0"/>
      <w:divBdr>
        <w:top w:val="none" w:sz="0" w:space="0" w:color="auto"/>
        <w:left w:val="none" w:sz="0" w:space="0" w:color="auto"/>
        <w:bottom w:val="none" w:sz="0" w:space="0" w:color="auto"/>
        <w:right w:val="none" w:sz="0" w:space="0" w:color="auto"/>
      </w:divBdr>
    </w:div>
    <w:div w:id="1584610432">
      <w:bodyDiv w:val="1"/>
      <w:marLeft w:val="0"/>
      <w:marRight w:val="0"/>
      <w:marTop w:val="0"/>
      <w:marBottom w:val="0"/>
      <w:divBdr>
        <w:top w:val="none" w:sz="0" w:space="0" w:color="auto"/>
        <w:left w:val="none" w:sz="0" w:space="0" w:color="auto"/>
        <w:bottom w:val="none" w:sz="0" w:space="0" w:color="auto"/>
        <w:right w:val="none" w:sz="0" w:space="0" w:color="auto"/>
      </w:divBdr>
      <w:divsChild>
        <w:div w:id="356925679">
          <w:marLeft w:val="0"/>
          <w:marRight w:val="0"/>
          <w:marTop w:val="0"/>
          <w:marBottom w:val="0"/>
          <w:divBdr>
            <w:top w:val="none" w:sz="0" w:space="0" w:color="auto"/>
            <w:left w:val="none" w:sz="0" w:space="0" w:color="auto"/>
            <w:bottom w:val="none" w:sz="0" w:space="0" w:color="auto"/>
            <w:right w:val="none" w:sz="0" w:space="0" w:color="auto"/>
          </w:divBdr>
        </w:div>
        <w:div w:id="888689932">
          <w:marLeft w:val="0"/>
          <w:marRight w:val="0"/>
          <w:marTop w:val="0"/>
          <w:marBottom w:val="0"/>
          <w:divBdr>
            <w:top w:val="none" w:sz="0" w:space="0" w:color="auto"/>
            <w:left w:val="none" w:sz="0" w:space="0" w:color="auto"/>
            <w:bottom w:val="none" w:sz="0" w:space="0" w:color="auto"/>
            <w:right w:val="none" w:sz="0" w:space="0" w:color="auto"/>
          </w:divBdr>
          <w:divsChild>
            <w:div w:id="8477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1424">
      <w:bodyDiv w:val="1"/>
      <w:marLeft w:val="0"/>
      <w:marRight w:val="0"/>
      <w:marTop w:val="0"/>
      <w:marBottom w:val="0"/>
      <w:divBdr>
        <w:top w:val="none" w:sz="0" w:space="0" w:color="auto"/>
        <w:left w:val="none" w:sz="0" w:space="0" w:color="auto"/>
        <w:bottom w:val="none" w:sz="0" w:space="0" w:color="auto"/>
        <w:right w:val="none" w:sz="0" w:space="0" w:color="auto"/>
      </w:divBdr>
    </w:div>
    <w:div w:id="1595045859">
      <w:bodyDiv w:val="1"/>
      <w:marLeft w:val="1134"/>
      <w:marRight w:val="0"/>
      <w:marTop w:val="0"/>
      <w:marBottom w:val="0"/>
      <w:divBdr>
        <w:top w:val="none" w:sz="0" w:space="0" w:color="auto"/>
        <w:left w:val="none" w:sz="0" w:space="0" w:color="auto"/>
        <w:bottom w:val="none" w:sz="0" w:space="0" w:color="auto"/>
        <w:right w:val="none" w:sz="0" w:space="0" w:color="auto"/>
      </w:divBdr>
    </w:div>
    <w:div w:id="1597060030">
      <w:bodyDiv w:val="1"/>
      <w:marLeft w:val="0"/>
      <w:marRight w:val="0"/>
      <w:marTop w:val="0"/>
      <w:marBottom w:val="0"/>
      <w:divBdr>
        <w:top w:val="none" w:sz="0" w:space="0" w:color="auto"/>
        <w:left w:val="none" w:sz="0" w:space="0" w:color="auto"/>
        <w:bottom w:val="none" w:sz="0" w:space="0" w:color="auto"/>
        <w:right w:val="none" w:sz="0" w:space="0" w:color="auto"/>
      </w:divBdr>
      <w:divsChild>
        <w:div w:id="112333437">
          <w:marLeft w:val="0"/>
          <w:marRight w:val="0"/>
          <w:marTop w:val="0"/>
          <w:marBottom w:val="0"/>
          <w:divBdr>
            <w:top w:val="none" w:sz="0" w:space="0" w:color="auto"/>
            <w:left w:val="none" w:sz="0" w:space="0" w:color="auto"/>
            <w:bottom w:val="none" w:sz="0" w:space="0" w:color="auto"/>
            <w:right w:val="none" w:sz="0" w:space="0" w:color="auto"/>
          </w:divBdr>
        </w:div>
      </w:divsChild>
    </w:div>
    <w:div w:id="1600942439">
      <w:bodyDiv w:val="1"/>
      <w:marLeft w:val="0"/>
      <w:marRight w:val="0"/>
      <w:marTop w:val="0"/>
      <w:marBottom w:val="0"/>
      <w:divBdr>
        <w:top w:val="none" w:sz="0" w:space="0" w:color="auto"/>
        <w:left w:val="none" w:sz="0" w:space="0" w:color="auto"/>
        <w:bottom w:val="none" w:sz="0" w:space="0" w:color="auto"/>
        <w:right w:val="none" w:sz="0" w:space="0" w:color="auto"/>
      </w:divBdr>
    </w:div>
    <w:div w:id="1607300374">
      <w:bodyDiv w:val="1"/>
      <w:marLeft w:val="0"/>
      <w:marRight w:val="0"/>
      <w:marTop w:val="0"/>
      <w:marBottom w:val="0"/>
      <w:divBdr>
        <w:top w:val="none" w:sz="0" w:space="0" w:color="auto"/>
        <w:left w:val="none" w:sz="0" w:space="0" w:color="auto"/>
        <w:bottom w:val="none" w:sz="0" w:space="0" w:color="auto"/>
        <w:right w:val="none" w:sz="0" w:space="0" w:color="auto"/>
      </w:divBdr>
    </w:div>
    <w:div w:id="1607810185">
      <w:bodyDiv w:val="1"/>
      <w:marLeft w:val="1134"/>
      <w:marRight w:val="0"/>
      <w:marTop w:val="0"/>
      <w:marBottom w:val="0"/>
      <w:divBdr>
        <w:top w:val="none" w:sz="0" w:space="0" w:color="auto"/>
        <w:left w:val="none" w:sz="0" w:space="0" w:color="auto"/>
        <w:bottom w:val="none" w:sz="0" w:space="0" w:color="auto"/>
        <w:right w:val="none" w:sz="0" w:space="0" w:color="auto"/>
      </w:divBdr>
    </w:div>
    <w:div w:id="1618414683">
      <w:bodyDiv w:val="1"/>
      <w:marLeft w:val="1134"/>
      <w:marRight w:val="0"/>
      <w:marTop w:val="0"/>
      <w:marBottom w:val="0"/>
      <w:divBdr>
        <w:top w:val="none" w:sz="0" w:space="0" w:color="auto"/>
        <w:left w:val="none" w:sz="0" w:space="0" w:color="auto"/>
        <w:bottom w:val="none" w:sz="0" w:space="0" w:color="auto"/>
        <w:right w:val="none" w:sz="0" w:space="0" w:color="auto"/>
      </w:divBdr>
    </w:div>
    <w:div w:id="1623271946">
      <w:bodyDiv w:val="1"/>
      <w:marLeft w:val="1134"/>
      <w:marRight w:val="0"/>
      <w:marTop w:val="0"/>
      <w:marBottom w:val="0"/>
      <w:divBdr>
        <w:top w:val="none" w:sz="0" w:space="0" w:color="auto"/>
        <w:left w:val="none" w:sz="0" w:space="0" w:color="auto"/>
        <w:bottom w:val="none" w:sz="0" w:space="0" w:color="auto"/>
        <w:right w:val="none" w:sz="0" w:space="0" w:color="auto"/>
      </w:divBdr>
    </w:div>
    <w:div w:id="1627929033">
      <w:bodyDiv w:val="1"/>
      <w:marLeft w:val="0"/>
      <w:marRight w:val="0"/>
      <w:marTop w:val="0"/>
      <w:marBottom w:val="0"/>
      <w:divBdr>
        <w:top w:val="none" w:sz="0" w:space="0" w:color="auto"/>
        <w:left w:val="none" w:sz="0" w:space="0" w:color="auto"/>
        <w:bottom w:val="none" w:sz="0" w:space="0" w:color="auto"/>
        <w:right w:val="none" w:sz="0" w:space="0" w:color="auto"/>
      </w:divBdr>
    </w:div>
    <w:div w:id="1631744090">
      <w:bodyDiv w:val="1"/>
      <w:marLeft w:val="1134"/>
      <w:marRight w:val="0"/>
      <w:marTop w:val="0"/>
      <w:marBottom w:val="0"/>
      <w:divBdr>
        <w:top w:val="none" w:sz="0" w:space="0" w:color="auto"/>
        <w:left w:val="none" w:sz="0" w:space="0" w:color="auto"/>
        <w:bottom w:val="none" w:sz="0" w:space="0" w:color="auto"/>
        <w:right w:val="none" w:sz="0" w:space="0" w:color="auto"/>
      </w:divBdr>
    </w:div>
    <w:div w:id="1635258630">
      <w:bodyDiv w:val="1"/>
      <w:marLeft w:val="0"/>
      <w:marRight w:val="0"/>
      <w:marTop w:val="0"/>
      <w:marBottom w:val="0"/>
      <w:divBdr>
        <w:top w:val="none" w:sz="0" w:space="0" w:color="auto"/>
        <w:left w:val="none" w:sz="0" w:space="0" w:color="auto"/>
        <w:bottom w:val="none" w:sz="0" w:space="0" w:color="auto"/>
        <w:right w:val="none" w:sz="0" w:space="0" w:color="auto"/>
      </w:divBdr>
    </w:div>
    <w:div w:id="1643192862">
      <w:bodyDiv w:val="1"/>
      <w:marLeft w:val="1134"/>
      <w:marRight w:val="0"/>
      <w:marTop w:val="0"/>
      <w:marBottom w:val="0"/>
      <w:divBdr>
        <w:top w:val="none" w:sz="0" w:space="0" w:color="auto"/>
        <w:left w:val="none" w:sz="0" w:space="0" w:color="auto"/>
        <w:bottom w:val="none" w:sz="0" w:space="0" w:color="auto"/>
        <w:right w:val="none" w:sz="0" w:space="0" w:color="auto"/>
      </w:divBdr>
    </w:div>
    <w:div w:id="1643342921">
      <w:bodyDiv w:val="1"/>
      <w:marLeft w:val="0"/>
      <w:marRight w:val="0"/>
      <w:marTop w:val="0"/>
      <w:marBottom w:val="0"/>
      <w:divBdr>
        <w:top w:val="none" w:sz="0" w:space="0" w:color="auto"/>
        <w:left w:val="none" w:sz="0" w:space="0" w:color="auto"/>
        <w:bottom w:val="none" w:sz="0" w:space="0" w:color="auto"/>
        <w:right w:val="none" w:sz="0" w:space="0" w:color="auto"/>
      </w:divBdr>
    </w:div>
    <w:div w:id="1655833972">
      <w:bodyDiv w:val="1"/>
      <w:marLeft w:val="0"/>
      <w:marRight w:val="0"/>
      <w:marTop w:val="0"/>
      <w:marBottom w:val="0"/>
      <w:divBdr>
        <w:top w:val="none" w:sz="0" w:space="0" w:color="auto"/>
        <w:left w:val="none" w:sz="0" w:space="0" w:color="auto"/>
        <w:bottom w:val="none" w:sz="0" w:space="0" w:color="auto"/>
        <w:right w:val="none" w:sz="0" w:space="0" w:color="auto"/>
      </w:divBdr>
    </w:div>
    <w:div w:id="1656451416">
      <w:bodyDiv w:val="1"/>
      <w:marLeft w:val="0"/>
      <w:marRight w:val="0"/>
      <w:marTop w:val="0"/>
      <w:marBottom w:val="0"/>
      <w:divBdr>
        <w:top w:val="none" w:sz="0" w:space="0" w:color="auto"/>
        <w:left w:val="none" w:sz="0" w:space="0" w:color="auto"/>
        <w:bottom w:val="none" w:sz="0" w:space="0" w:color="auto"/>
        <w:right w:val="none" w:sz="0" w:space="0" w:color="auto"/>
      </w:divBdr>
    </w:div>
    <w:div w:id="1657223417">
      <w:bodyDiv w:val="1"/>
      <w:marLeft w:val="1134"/>
      <w:marRight w:val="0"/>
      <w:marTop w:val="0"/>
      <w:marBottom w:val="0"/>
      <w:divBdr>
        <w:top w:val="none" w:sz="0" w:space="0" w:color="auto"/>
        <w:left w:val="none" w:sz="0" w:space="0" w:color="auto"/>
        <w:bottom w:val="none" w:sz="0" w:space="0" w:color="auto"/>
        <w:right w:val="none" w:sz="0" w:space="0" w:color="auto"/>
      </w:divBdr>
    </w:div>
    <w:div w:id="1657562535">
      <w:bodyDiv w:val="1"/>
      <w:marLeft w:val="1134"/>
      <w:marRight w:val="0"/>
      <w:marTop w:val="0"/>
      <w:marBottom w:val="0"/>
      <w:divBdr>
        <w:top w:val="none" w:sz="0" w:space="0" w:color="auto"/>
        <w:left w:val="none" w:sz="0" w:space="0" w:color="auto"/>
        <w:bottom w:val="none" w:sz="0" w:space="0" w:color="auto"/>
        <w:right w:val="none" w:sz="0" w:space="0" w:color="auto"/>
      </w:divBdr>
    </w:div>
    <w:div w:id="1665549934">
      <w:bodyDiv w:val="1"/>
      <w:marLeft w:val="1134"/>
      <w:marRight w:val="0"/>
      <w:marTop w:val="0"/>
      <w:marBottom w:val="0"/>
      <w:divBdr>
        <w:top w:val="none" w:sz="0" w:space="0" w:color="auto"/>
        <w:left w:val="none" w:sz="0" w:space="0" w:color="auto"/>
        <w:bottom w:val="none" w:sz="0" w:space="0" w:color="auto"/>
        <w:right w:val="none" w:sz="0" w:space="0" w:color="auto"/>
      </w:divBdr>
    </w:div>
    <w:div w:id="1670133556">
      <w:bodyDiv w:val="1"/>
      <w:marLeft w:val="1134"/>
      <w:marRight w:val="0"/>
      <w:marTop w:val="0"/>
      <w:marBottom w:val="0"/>
      <w:divBdr>
        <w:top w:val="none" w:sz="0" w:space="0" w:color="auto"/>
        <w:left w:val="none" w:sz="0" w:space="0" w:color="auto"/>
        <w:bottom w:val="none" w:sz="0" w:space="0" w:color="auto"/>
        <w:right w:val="none" w:sz="0" w:space="0" w:color="auto"/>
      </w:divBdr>
    </w:div>
    <w:div w:id="1671177647">
      <w:bodyDiv w:val="1"/>
      <w:marLeft w:val="1134"/>
      <w:marRight w:val="0"/>
      <w:marTop w:val="0"/>
      <w:marBottom w:val="0"/>
      <w:divBdr>
        <w:top w:val="none" w:sz="0" w:space="0" w:color="auto"/>
        <w:left w:val="none" w:sz="0" w:space="0" w:color="auto"/>
        <w:bottom w:val="none" w:sz="0" w:space="0" w:color="auto"/>
        <w:right w:val="none" w:sz="0" w:space="0" w:color="auto"/>
      </w:divBdr>
    </w:div>
    <w:div w:id="1673141500">
      <w:bodyDiv w:val="1"/>
      <w:marLeft w:val="1134"/>
      <w:marRight w:val="0"/>
      <w:marTop w:val="0"/>
      <w:marBottom w:val="0"/>
      <w:divBdr>
        <w:top w:val="none" w:sz="0" w:space="0" w:color="auto"/>
        <w:left w:val="none" w:sz="0" w:space="0" w:color="auto"/>
        <w:bottom w:val="none" w:sz="0" w:space="0" w:color="auto"/>
        <w:right w:val="none" w:sz="0" w:space="0" w:color="auto"/>
      </w:divBdr>
    </w:div>
    <w:div w:id="1676884436">
      <w:bodyDiv w:val="1"/>
      <w:marLeft w:val="0"/>
      <w:marRight w:val="0"/>
      <w:marTop w:val="0"/>
      <w:marBottom w:val="0"/>
      <w:divBdr>
        <w:top w:val="none" w:sz="0" w:space="0" w:color="auto"/>
        <w:left w:val="none" w:sz="0" w:space="0" w:color="auto"/>
        <w:bottom w:val="none" w:sz="0" w:space="0" w:color="auto"/>
        <w:right w:val="none" w:sz="0" w:space="0" w:color="auto"/>
      </w:divBdr>
    </w:div>
    <w:div w:id="1679888199">
      <w:bodyDiv w:val="1"/>
      <w:marLeft w:val="1134"/>
      <w:marRight w:val="0"/>
      <w:marTop w:val="0"/>
      <w:marBottom w:val="0"/>
      <w:divBdr>
        <w:top w:val="none" w:sz="0" w:space="0" w:color="auto"/>
        <w:left w:val="none" w:sz="0" w:space="0" w:color="auto"/>
        <w:bottom w:val="none" w:sz="0" w:space="0" w:color="auto"/>
        <w:right w:val="none" w:sz="0" w:space="0" w:color="auto"/>
      </w:divBdr>
    </w:div>
    <w:div w:id="1680885258">
      <w:bodyDiv w:val="1"/>
      <w:marLeft w:val="1134"/>
      <w:marRight w:val="0"/>
      <w:marTop w:val="0"/>
      <w:marBottom w:val="0"/>
      <w:divBdr>
        <w:top w:val="none" w:sz="0" w:space="0" w:color="auto"/>
        <w:left w:val="none" w:sz="0" w:space="0" w:color="auto"/>
        <w:bottom w:val="none" w:sz="0" w:space="0" w:color="auto"/>
        <w:right w:val="none" w:sz="0" w:space="0" w:color="auto"/>
      </w:divBdr>
    </w:div>
    <w:div w:id="1687094394">
      <w:bodyDiv w:val="1"/>
      <w:marLeft w:val="1134"/>
      <w:marRight w:val="0"/>
      <w:marTop w:val="0"/>
      <w:marBottom w:val="0"/>
      <w:divBdr>
        <w:top w:val="none" w:sz="0" w:space="0" w:color="auto"/>
        <w:left w:val="none" w:sz="0" w:space="0" w:color="auto"/>
        <w:bottom w:val="none" w:sz="0" w:space="0" w:color="auto"/>
        <w:right w:val="none" w:sz="0" w:space="0" w:color="auto"/>
      </w:divBdr>
    </w:div>
    <w:div w:id="1690180059">
      <w:bodyDiv w:val="1"/>
      <w:marLeft w:val="0"/>
      <w:marRight w:val="0"/>
      <w:marTop w:val="0"/>
      <w:marBottom w:val="0"/>
      <w:divBdr>
        <w:top w:val="none" w:sz="0" w:space="0" w:color="auto"/>
        <w:left w:val="none" w:sz="0" w:space="0" w:color="auto"/>
        <w:bottom w:val="none" w:sz="0" w:space="0" w:color="auto"/>
        <w:right w:val="none" w:sz="0" w:space="0" w:color="auto"/>
      </w:divBdr>
    </w:div>
    <w:div w:id="1695502077">
      <w:bodyDiv w:val="1"/>
      <w:marLeft w:val="0"/>
      <w:marRight w:val="0"/>
      <w:marTop w:val="0"/>
      <w:marBottom w:val="0"/>
      <w:divBdr>
        <w:top w:val="none" w:sz="0" w:space="0" w:color="auto"/>
        <w:left w:val="none" w:sz="0" w:space="0" w:color="auto"/>
        <w:bottom w:val="none" w:sz="0" w:space="0" w:color="auto"/>
        <w:right w:val="none" w:sz="0" w:space="0" w:color="auto"/>
      </w:divBdr>
    </w:div>
    <w:div w:id="1697999708">
      <w:bodyDiv w:val="1"/>
      <w:marLeft w:val="0"/>
      <w:marRight w:val="0"/>
      <w:marTop w:val="0"/>
      <w:marBottom w:val="0"/>
      <w:divBdr>
        <w:top w:val="none" w:sz="0" w:space="0" w:color="auto"/>
        <w:left w:val="none" w:sz="0" w:space="0" w:color="auto"/>
        <w:bottom w:val="none" w:sz="0" w:space="0" w:color="auto"/>
        <w:right w:val="none" w:sz="0" w:space="0" w:color="auto"/>
      </w:divBdr>
      <w:divsChild>
        <w:div w:id="1030375852">
          <w:marLeft w:val="0"/>
          <w:marRight w:val="0"/>
          <w:marTop w:val="0"/>
          <w:marBottom w:val="0"/>
          <w:divBdr>
            <w:top w:val="none" w:sz="0" w:space="0" w:color="auto"/>
            <w:left w:val="none" w:sz="0" w:space="0" w:color="auto"/>
            <w:bottom w:val="none" w:sz="0" w:space="0" w:color="auto"/>
            <w:right w:val="none" w:sz="0" w:space="0" w:color="auto"/>
          </w:divBdr>
        </w:div>
      </w:divsChild>
    </w:div>
    <w:div w:id="1708136436">
      <w:bodyDiv w:val="1"/>
      <w:marLeft w:val="1134"/>
      <w:marRight w:val="0"/>
      <w:marTop w:val="0"/>
      <w:marBottom w:val="0"/>
      <w:divBdr>
        <w:top w:val="none" w:sz="0" w:space="0" w:color="auto"/>
        <w:left w:val="none" w:sz="0" w:space="0" w:color="auto"/>
        <w:bottom w:val="none" w:sz="0" w:space="0" w:color="auto"/>
        <w:right w:val="none" w:sz="0" w:space="0" w:color="auto"/>
      </w:divBdr>
    </w:div>
    <w:div w:id="1711221409">
      <w:bodyDiv w:val="1"/>
      <w:marLeft w:val="1134"/>
      <w:marRight w:val="0"/>
      <w:marTop w:val="0"/>
      <w:marBottom w:val="0"/>
      <w:divBdr>
        <w:top w:val="none" w:sz="0" w:space="0" w:color="auto"/>
        <w:left w:val="none" w:sz="0" w:space="0" w:color="auto"/>
        <w:bottom w:val="none" w:sz="0" w:space="0" w:color="auto"/>
        <w:right w:val="none" w:sz="0" w:space="0" w:color="auto"/>
      </w:divBdr>
    </w:div>
    <w:div w:id="1713918080">
      <w:bodyDiv w:val="1"/>
      <w:marLeft w:val="1134"/>
      <w:marRight w:val="0"/>
      <w:marTop w:val="0"/>
      <w:marBottom w:val="0"/>
      <w:divBdr>
        <w:top w:val="none" w:sz="0" w:space="0" w:color="auto"/>
        <w:left w:val="none" w:sz="0" w:space="0" w:color="auto"/>
        <w:bottom w:val="none" w:sz="0" w:space="0" w:color="auto"/>
        <w:right w:val="none" w:sz="0" w:space="0" w:color="auto"/>
      </w:divBdr>
    </w:div>
    <w:div w:id="1716856337">
      <w:bodyDiv w:val="1"/>
      <w:marLeft w:val="0"/>
      <w:marRight w:val="0"/>
      <w:marTop w:val="0"/>
      <w:marBottom w:val="0"/>
      <w:divBdr>
        <w:top w:val="none" w:sz="0" w:space="0" w:color="auto"/>
        <w:left w:val="none" w:sz="0" w:space="0" w:color="auto"/>
        <w:bottom w:val="none" w:sz="0" w:space="0" w:color="auto"/>
        <w:right w:val="none" w:sz="0" w:space="0" w:color="auto"/>
      </w:divBdr>
    </w:div>
    <w:div w:id="1718894553">
      <w:bodyDiv w:val="1"/>
      <w:marLeft w:val="0"/>
      <w:marRight w:val="0"/>
      <w:marTop w:val="0"/>
      <w:marBottom w:val="0"/>
      <w:divBdr>
        <w:top w:val="none" w:sz="0" w:space="0" w:color="auto"/>
        <w:left w:val="none" w:sz="0" w:space="0" w:color="auto"/>
        <w:bottom w:val="none" w:sz="0" w:space="0" w:color="auto"/>
        <w:right w:val="none" w:sz="0" w:space="0" w:color="auto"/>
      </w:divBdr>
    </w:div>
    <w:div w:id="1720088465">
      <w:bodyDiv w:val="1"/>
      <w:marLeft w:val="1134"/>
      <w:marRight w:val="0"/>
      <w:marTop w:val="0"/>
      <w:marBottom w:val="0"/>
      <w:divBdr>
        <w:top w:val="none" w:sz="0" w:space="0" w:color="auto"/>
        <w:left w:val="none" w:sz="0" w:space="0" w:color="auto"/>
        <w:bottom w:val="none" w:sz="0" w:space="0" w:color="auto"/>
        <w:right w:val="none" w:sz="0" w:space="0" w:color="auto"/>
      </w:divBdr>
    </w:div>
    <w:div w:id="1720743284">
      <w:bodyDiv w:val="1"/>
      <w:marLeft w:val="0"/>
      <w:marRight w:val="0"/>
      <w:marTop w:val="0"/>
      <w:marBottom w:val="0"/>
      <w:divBdr>
        <w:top w:val="none" w:sz="0" w:space="0" w:color="auto"/>
        <w:left w:val="none" w:sz="0" w:space="0" w:color="auto"/>
        <w:bottom w:val="none" w:sz="0" w:space="0" w:color="auto"/>
        <w:right w:val="none" w:sz="0" w:space="0" w:color="auto"/>
      </w:divBdr>
    </w:div>
    <w:div w:id="1721246535">
      <w:bodyDiv w:val="1"/>
      <w:marLeft w:val="0"/>
      <w:marRight w:val="0"/>
      <w:marTop w:val="0"/>
      <w:marBottom w:val="0"/>
      <w:divBdr>
        <w:top w:val="none" w:sz="0" w:space="0" w:color="auto"/>
        <w:left w:val="none" w:sz="0" w:space="0" w:color="auto"/>
        <w:bottom w:val="none" w:sz="0" w:space="0" w:color="auto"/>
        <w:right w:val="none" w:sz="0" w:space="0" w:color="auto"/>
      </w:divBdr>
    </w:div>
    <w:div w:id="1727097666">
      <w:bodyDiv w:val="1"/>
      <w:marLeft w:val="1134"/>
      <w:marRight w:val="0"/>
      <w:marTop w:val="0"/>
      <w:marBottom w:val="0"/>
      <w:divBdr>
        <w:top w:val="none" w:sz="0" w:space="0" w:color="auto"/>
        <w:left w:val="none" w:sz="0" w:space="0" w:color="auto"/>
        <w:bottom w:val="none" w:sz="0" w:space="0" w:color="auto"/>
        <w:right w:val="none" w:sz="0" w:space="0" w:color="auto"/>
      </w:divBdr>
    </w:div>
    <w:div w:id="1729763259">
      <w:bodyDiv w:val="1"/>
      <w:marLeft w:val="0"/>
      <w:marRight w:val="0"/>
      <w:marTop w:val="0"/>
      <w:marBottom w:val="0"/>
      <w:divBdr>
        <w:top w:val="none" w:sz="0" w:space="0" w:color="auto"/>
        <w:left w:val="none" w:sz="0" w:space="0" w:color="auto"/>
        <w:bottom w:val="none" w:sz="0" w:space="0" w:color="auto"/>
        <w:right w:val="none" w:sz="0" w:space="0" w:color="auto"/>
      </w:divBdr>
      <w:divsChild>
        <w:div w:id="890919044">
          <w:marLeft w:val="0"/>
          <w:marRight w:val="0"/>
          <w:marTop w:val="0"/>
          <w:marBottom w:val="0"/>
          <w:divBdr>
            <w:top w:val="none" w:sz="0" w:space="0" w:color="auto"/>
            <w:left w:val="none" w:sz="0" w:space="0" w:color="auto"/>
            <w:bottom w:val="none" w:sz="0" w:space="0" w:color="auto"/>
            <w:right w:val="none" w:sz="0" w:space="0" w:color="auto"/>
          </w:divBdr>
        </w:div>
      </w:divsChild>
    </w:div>
    <w:div w:id="1737700818">
      <w:bodyDiv w:val="1"/>
      <w:marLeft w:val="1134"/>
      <w:marRight w:val="0"/>
      <w:marTop w:val="0"/>
      <w:marBottom w:val="0"/>
      <w:divBdr>
        <w:top w:val="none" w:sz="0" w:space="0" w:color="auto"/>
        <w:left w:val="none" w:sz="0" w:space="0" w:color="auto"/>
        <w:bottom w:val="none" w:sz="0" w:space="0" w:color="auto"/>
        <w:right w:val="none" w:sz="0" w:space="0" w:color="auto"/>
      </w:divBdr>
    </w:div>
    <w:div w:id="1744982057">
      <w:bodyDiv w:val="1"/>
      <w:marLeft w:val="0"/>
      <w:marRight w:val="0"/>
      <w:marTop w:val="0"/>
      <w:marBottom w:val="0"/>
      <w:divBdr>
        <w:top w:val="none" w:sz="0" w:space="0" w:color="auto"/>
        <w:left w:val="none" w:sz="0" w:space="0" w:color="auto"/>
        <w:bottom w:val="none" w:sz="0" w:space="0" w:color="auto"/>
        <w:right w:val="none" w:sz="0" w:space="0" w:color="auto"/>
      </w:divBdr>
    </w:div>
    <w:div w:id="1747650395">
      <w:bodyDiv w:val="1"/>
      <w:marLeft w:val="0"/>
      <w:marRight w:val="0"/>
      <w:marTop w:val="0"/>
      <w:marBottom w:val="0"/>
      <w:divBdr>
        <w:top w:val="none" w:sz="0" w:space="0" w:color="auto"/>
        <w:left w:val="none" w:sz="0" w:space="0" w:color="auto"/>
        <w:bottom w:val="none" w:sz="0" w:space="0" w:color="auto"/>
        <w:right w:val="none" w:sz="0" w:space="0" w:color="auto"/>
      </w:divBdr>
    </w:div>
    <w:div w:id="1750999326">
      <w:bodyDiv w:val="1"/>
      <w:marLeft w:val="0"/>
      <w:marRight w:val="0"/>
      <w:marTop w:val="0"/>
      <w:marBottom w:val="0"/>
      <w:divBdr>
        <w:top w:val="none" w:sz="0" w:space="0" w:color="auto"/>
        <w:left w:val="none" w:sz="0" w:space="0" w:color="auto"/>
        <w:bottom w:val="none" w:sz="0" w:space="0" w:color="auto"/>
        <w:right w:val="none" w:sz="0" w:space="0" w:color="auto"/>
      </w:divBdr>
    </w:div>
    <w:div w:id="1762138058">
      <w:bodyDiv w:val="1"/>
      <w:marLeft w:val="0"/>
      <w:marRight w:val="0"/>
      <w:marTop w:val="0"/>
      <w:marBottom w:val="0"/>
      <w:divBdr>
        <w:top w:val="none" w:sz="0" w:space="0" w:color="auto"/>
        <w:left w:val="none" w:sz="0" w:space="0" w:color="auto"/>
        <w:bottom w:val="none" w:sz="0" w:space="0" w:color="auto"/>
        <w:right w:val="none" w:sz="0" w:space="0" w:color="auto"/>
      </w:divBdr>
      <w:divsChild>
        <w:div w:id="1496457604">
          <w:marLeft w:val="0"/>
          <w:marRight w:val="0"/>
          <w:marTop w:val="0"/>
          <w:marBottom w:val="0"/>
          <w:divBdr>
            <w:top w:val="none" w:sz="0" w:space="0" w:color="auto"/>
            <w:left w:val="none" w:sz="0" w:space="0" w:color="auto"/>
            <w:bottom w:val="none" w:sz="0" w:space="0" w:color="auto"/>
            <w:right w:val="none" w:sz="0" w:space="0" w:color="auto"/>
          </w:divBdr>
          <w:divsChild>
            <w:div w:id="1343899218">
              <w:marLeft w:val="0"/>
              <w:marRight w:val="0"/>
              <w:marTop w:val="0"/>
              <w:marBottom w:val="0"/>
              <w:divBdr>
                <w:top w:val="none" w:sz="0" w:space="0" w:color="auto"/>
                <w:left w:val="none" w:sz="0" w:space="0" w:color="auto"/>
                <w:bottom w:val="none" w:sz="0" w:space="0" w:color="auto"/>
                <w:right w:val="none" w:sz="0" w:space="0" w:color="auto"/>
              </w:divBdr>
              <w:divsChild>
                <w:div w:id="14025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11423">
      <w:bodyDiv w:val="1"/>
      <w:marLeft w:val="1134"/>
      <w:marRight w:val="0"/>
      <w:marTop w:val="0"/>
      <w:marBottom w:val="0"/>
      <w:divBdr>
        <w:top w:val="none" w:sz="0" w:space="0" w:color="auto"/>
        <w:left w:val="none" w:sz="0" w:space="0" w:color="auto"/>
        <w:bottom w:val="none" w:sz="0" w:space="0" w:color="auto"/>
        <w:right w:val="none" w:sz="0" w:space="0" w:color="auto"/>
      </w:divBdr>
    </w:div>
    <w:div w:id="1772553793">
      <w:bodyDiv w:val="1"/>
      <w:marLeft w:val="0"/>
      <w:marRight w:val="0"/>
      <w:marTop w:val="0"/>
      <w:marBottom w:val="0"/>
      <w:divBdr>
        <w:top w:val="none" w:sz="0" w:space="0" w:color="auto"/>
        <w:left w:val="none" w:sz="0" w:space="0" w:color="auto"/>
        <w:bottom w:val="none" w:sz="0" w:space="0" w:color="auto"/>
        <w:right w:val="none" w:sz="0" w:space="0" w:color="auto"/>
      </w:divBdr>
    </w:div>
    <w:div w:id="1783458465">
      <w:bodyDiv w:val="1"/>
      <w:marLeft w:val="1134"/>
      <w:marRight w:val="0"/>
      <w:marTop w:val="0"/>
      <w:marBottom w:val="0"/>
      <w:divBdr>
        <w:top w:val="none" w:sz="0" w:space="0" w:color="auto"/>
        <w:left w:val="none" w:sz="0" w:space="0" w:color="auto"/>
        <w:bottom w:val="none" w:sz="0" w:space="0" w:color="auto"/>
        <w:right w:val="none" w:sz="0" w:space="0" w:color="auto"/>
      </w:divBdr>
    </w:div>
    <w:div w:id="1786264750">
      <w:bodyDiv w:val="1"/>
      <w:marLeft w:val="1134"/>
      <w:marRight w:val="0"/>
      <w:marTop w:val="0"/>
      <w:marBottom w:val="0"/>
      <w:divBdr>
        <w:top w:val="none" w:sz="0" w:space="0" w:color="auto"/>
        <w:left w:val="none" w:sz="0" w:space="0" w:color="auto"/>
        <w:bottom w:val="none" w:sz="0" w:space="0" w:color="auto"/>
        <w:right w:val="none" w:sz="0" w:space="0" w:color="auto"/>
      </w:divBdr>
    </w:div>
    <w:div w:id="1787460902">
      <w:bodyDiv w:val="1"/>
      <w:marLeft w:val="0"/>
      <w:marRight w:val="0"/>
      <w:marTop w:val="0"/>
      <w:marBottom w:val="0"/>
      <w:divBdr>
        <w:top w:val="none" w:sz="0" w:space="0" w:color="auto"/>
        <w:left w:val="none" w:sz="0" w:space="0" w:color="auto"/>
        <w:bottom w:val="none" w:sz="0" w:space="0" w:color="auto"/>
        <w:right w:val="none" w:sz="0" w:space="0" w:color="auto"/>
      </w:divBdr>
    </w:div>
    <w:div w:id="1792238758">
      <w:bodyDiv w:val="1"/>
      <w:marLeft w:val="1134"/>
      <w:marRight w:val="0"/>
      <w:marTop w:val="0"/>
      <w:marBottom w:val="0"/>
      <w:divBdr>
        <w:top w:val="none" w:sz="0" w:space="0" w:color="auto"/>
        <w:left w:val="none" w:sz="0" w:space="0" w:color="auto"/>
        <w:bottom w:val="none" w:sz="0" w:space="0" w:color="auto"/>
        <w:right w:val="none" w:sz="0" w:space="0" w:color="auto"/>
      </w:divBdr>
    </w:div>
    <w:div w:id="1795101524">
      <w:bodyDiv w:val="1"/>
      <w:marLeft w:val="567"/>
      <w:marRight w:val="0"/>
      <w:marTop w:val="0"/>
      <w:marBottom w:val="0"/>
      <w:divBdr>
        <w:top w:val="none" w:sz="0" w:space="0" w:color="auto"/>
        <w:left w:val="none" w:sz="0" w:space="0" w:color="auto"/>
        <w:bottom w:val="none" w:sz="0" w:space="0" w:color="auto"/>
        <w:right w:val="none" w:sz="0" w:space="0" w:color="auto"/>
      </w:divBdr>
    </w:div>
    <w:div w:id="1797987953">
      <w:bodyDiv w:val="1"/>
      <w:marLeft w:val="0"/>
      <w:marRight w:val="0"/>
      <w:marTop w:val="0"/>
      <w:marBottom w:val="0"/>
      <w:divBdr>
        <w:top w:val="none" w:sz="0" w:space="0" w:color="auto"/>
        <w:left w:val="none" w:sz="0" w:space="0" w:color="auto"/>
        <w:bottom w:val="none" w:sz="0" w:space="0" w:color="auto"/>
        <w:right w:val="none" w:sz="0" w:space="0" w:color="auto"/>
      </w:divBdr>
    </w:div>
    <w:div w:id="1805074515">
      <w:bodyDiv w:val="1"/>
      <w:marLeft w:val="1134"/>
      <w:marRight w:val="0"/>
      <w:marTop w:val="0"/>
      <w:marBottom w:val="0"/>
      <w:divBdr>
        <w:top w:val="none" w:sz="0" w:space="0" w:color="auto"/>
        <w:left w:val="none" w:sz="0" w:space="0" w:color="auto"/>
        <w:bottom w:val="none" w:sz="0" w:space="0" w:color="auto"/>
        <w:right w:val="none" w:sz="0" w:space="0" w:color="auto"/>
      </w:divBdr>
    </w:div>
    <w:div w:id="1806772462">
      <w:bodyDiv w:val="1"/>
      <w:marLeft w:val="0"/>
      <w:marRight w:val="0"/>
      <w:marTop w:val="0"/>
      <w:marBottom w:val="0"/>
      <w:divBdr>
        <w:top w:val="none" w:sz="0" w:space="0" w:color="auto"/>
        <w:left w:val="none" w:sz="0" w:space="0" w:color="auto"/>
        <w:bottom w:val="none" w:sz="0" w:space="0" w:color="auto"/>
        <w:right w:val="none" w:sz="0" w:space="0" w:color="auto"/>
      </w:divBdr>
    </w:div>
    <w:div w:id="1809006530">
      <w:bodyDiv w:val="1"/>
      <w:marLeft w:val="1134"/>
      <w:marRight w:val="0"/>
      <w:marTop w:val="0"/>
      <w:marBottom w:val="0"/>
      <w:divBdr>
        <w:top w:val="none" w:sz="0" w:space="0" w:color="auto"/>
        <w:left w:val="none" w:sz="0" w:space="0" w:color="auto"/>
        <w:bottom w:val="none" w:sz="0" w:space="0" w:color="auto"/>
        <w:right w:val="none" w:sz="0" w:space="0" w:color="auto"/>
      </w:divBdr>
    </w:div>
    <w:div w:id="1810049303">
      <w:bodyDiv w:val="1"/>
      <w:marLeft w:val="0"/>
      <w:marRight w:val="0"/>
      <w:marTop w:val="0"/>
      <w:marBottom w:val="0"/>
      <w:divBdr>
        <w:top w:val="none" w:sz="0" w:space="0" w:color="auto"/>
        <w:left w:val="none" w:sz="0" w:space="0" w:color="auto"/>
        <w:bottom w:val="none" w:sz="0" w:space="0" w:color="auto"/>
        <w:right w:val="none" w:sz="0" w:space="0" w:color="auto"/>
      </w:divBdr>
      <w:divsChild>
        <w:div w:id="1118644460">
          <w:marLeft w:val="0"/>
          <w:marRight w:val="0"/>
          <w:marTop w:val="0"/>
          <w:marBottom w:val="0"/>
          <w:divBdr>
            <w:top w:val="none" w:sz="0" w:space="0" w:color="auto"/>
            <w:left w:val="none" w:sz="0" w:space="0" w:color="auto"/>
            <w:bottom w:val="none" w:sz="0" w:space="0" w:color="auto"/>
            <w:right w:val="none" w:sz="0" w:space="0" w:color="auto"/>
          </w:divBdr>
        </w:div>
      </w:divsChild>
    </w:div>
    <w:div w:id="1817648304">
      <w:bodyDiv w:val="1"/>
      <w:marLeft w:val="0"/>
      <w:marRight w:val="0"/>
      <w:marTop w:val="0"/>
      <w:marBottom w:val="0"/>
      <w:divBdr>
        <w:top w:val="none" w:sz="0" w:space="0" w:color="auto"/>
        <w:left w:val="none" w:sz="0" w:space="0" w:color="auto"/>
        <w:bottom w:val="none" w:sz="0" w:space="0" w:color="auto"/>
        <w:right w:val="none" w:sz="0" w:space="0" w:color="auto"/>
      </w:divBdr>
    </w:div>
    <w:div w:id="1826504758">
      <w:bodyDiv w:val="1"/>
      <w:marLeft w:val="0"/>
      <w:marRight w:val="0"/>
      <w:marTop w:val="0"/>
      <w:marBottom w:val="0"/>
      <w:divBdr>
        <w:top w:val="none" w:sz="0" w:space="0" w:color="auto"/>
        <w:left w:val="none" w:sz="0" w:space="0" w:color="auto"/>
        <w:bottom w:val="none" w:sz="0" w:space="0" w:color="auto"/>
        <w:right w:val="none" w:sz="0" w:space="0" w:color="auto"/>
      </w:divBdr>
    </w:div>
    <w:div w:id="1833905154">
      <w:bodyDiv w:val="1"/>
      <w:marLeft w:val="1134"/>
      <w:marRight w:val="0"/>
      <w:marTop w:val="0"/>
      <w:marBottom w:val="0"/>
      <w:divBdr>
        <w:top w:val="none" w:sz="0" w:space="0" w:color="auto"/>
        <w:left w:val="none" w:sz="0" w:space="0" w:color="auto"/>
        <w:bottom w:val="none" w:sz="0" w:space="0" w:color="auto"/>
        <w:right w:val="none" w:sz="0" w:space="0" w:color="auto"/>
      </w:divBdr>
    </w:div>
    <w:div w:id="1834375524">
      <w:bodyDiv w:val="1"/>
      <w:marLeft w:val="0"/>
      <w:marRight w:val="0"/>
      <w:marTop w:val="0"/>
      <w:marBottom w:val="0"/>
      <w:divBdr>
        <w:top w:val="none" w:sz="0" w:space="0" w:color="auto"/>
        <w:left w:val="none" w:sz="0" w:space="0" w:color="auto"/>
        <w:bottom w:val="none" w:sz="0" w:space="0" w:color="auto"/>
        <w:right w:val="none" w:sz="0" w:space="0" w:color="auto"/>
      </w:divBdr>
    </w:div>
    <w:div w:id="1839268922">
      <w:bodyDiv w:val="1"/>
      <w:marLeft w:val="1134"/>
      <w:marRight w:val="0"/>
      <w:marTop w:val="0"/>
      <w:marBottom w:val="0"/>
      <w:divBdr>
        <w:top w:val="none" w:sz="0" w:space="0" w:color="auto"/>
        <w:left w:val="none" w:sz="0" w:space="0" w:color="auto"/>
        <w:bottom w:val="none" w:sz="0" w:space="0" w:color="auto"/>
        <w:right w:val="none" w:sz="0" w:space="0" w:color="auto"/>
      </w:divBdr>
    </w:div>
    <w:div w:id="1857035891">
      <w:bodyDiv w:val="1"/>
      <w:marLeft w:val="0"/>
      <w:marRight w:val="0"/>
      <w:marTop w:val="0"/>
      <w:marBottom w:val="0"/>
      <w:divBdr>
        <w:top w:val="none" w:sz="0" w:space="0" w:color="auto"/>
        <w:left w:val="none" w:sz="0" w:space="0" w:color="auto"/>
        <w:bottom w:val="none" w:sz="0" w:space="0" w:color="auto"/>
        <w:right w:val="none" w:sz="0" w:space="0" w:color="auto"/>
      </w:divBdr>
    </w:div>
    <w:div w:id="1860316975">
      <w:bodyDiv w:val="1"/>
      <w:marLeft w:val="1134"/>
      <w:marRight w:val="0"/>
      <w:marTop w:val="0"/>
      <w:marBottom w:val="0"/>
      <w:divBdr>
        <w:top w:val="none" w:sz="0" w:space="0" w:color="auto"/>
        <w:left w:val="none" w:sz="0" w:space="0" w:color="auto"/>
        <w:bottom w:val="none" w:sz="0" w:space="0" w:color="auto"/>
        <w:right w:val="none" w:sz="0" w:space="0" w:color="auto"/>
      </w:divBdr>
    </w:div>
    <w:div w:id="1864786966">
      <w:bodyDiv w:val="1"/>
      <w:marLeft w:val="0"/>
      <w:marRight w:val="0"/>
      <w:marTop w:val="0"/>
      <w:marBottom w:val="0"/>
      <w:divBdr>
        <w:top w:val="none" w:sz="0" w:space="0" w:color="auto"/>
        <w:left w:val="none" w:sz="0" w:space="0" w:color="auto"/>
        <w:bottom w:val="none" w:sz="0" w:space="0" w:color="auto"/>
        <w:right w:val="none" w:sz="0" w:space="0" w:color="auto"/>
      </w:divBdr>
    </w:div>
    <w:div w:id="1864829534">
      <w:bodyDiv w:val="1"/>
      <w:marLeft w:val="0"/>
      <w:marRight w:val="0"/>
      <w:marTop w:val="0"/>
      <w:marBottom w:val="0"/>
      <w:divBdr>
        <w:top w:val="none" w:sz="0" w:space="0" w:color="auto"/>
        <w:left w:val="none" w:sz="0" w:space="0" w:color="auto"/>
        <w:bottom w:val="none" w:sz="0" w:space="0" w:color="auto"/>
        <w:right w:val="none" w:sz="0" w:space="0" w:color="auto"/>
      </w:divBdr>
    </w:div>
    <w:div w:id="1876962535">
      <w:bodyDiv w:val="1"/>
      <w:marLeft w:val="0"/>
      <w:marRight w:val="0"/>
      <w:marTop w:val="0"/>
      <w:marBottom w:val="0"/>
      <w:divBdr>
        <w:top w:val="none" w:sz="0" w:space="0" w:color="auto"/>
        <w:left w:val="none" w:sz="0" w:space="0" w:color="auto"/>
        <w:bottom w:val="none" w:sz="0" w:space="0" w:color="auto"/>
        <w:right w:val="none" w:sz="0" w:space="0" w:color="auto"/>
      </w:divBdr>
    </w:div>
    <w:div w:id="1880311640">
      <w:bodyDiv w:val="1"/>
      <w:marLeft w:val="1134"/>
      <w:marRight w:val="0"/>
      <w:marTop w:val="0"/>
      <w:marBottom w:val="0"/>
      <w:divBdr>
        <w:top w:val="none" w:sz="0" w:space="0" w:color="auto"/>
        <w:left w:val="none" w:sz="0" w:space="0" w:color="auto"/>
        <w:bottom w:val="none" w:sz="0" w:space="0" w:color="auto"/>
        <w:right w:val="none" w:sz="0" w:space="0" w:color="auto"/>
      </w:divBdr>
    </w:div>
    <w:div w:id="1880583818">
      <w:bodyDiv w:val="1"/>
      <w:marLeft w:val="1134"/>
      <w:marRight w:val="0"/>
      <w:marTop w:val="0"/>
      <w:marBottom w:val="0"/>
      <w:divBdr>
        <w:top w:val="none" w:sz="0" w:space="0" w:color="auto"/>
        <w:left w:val="none" w:sz="0" w:space="0" w:color="auto"/>
        <w:bottom w:val="none" w:sz="0" w:space="0" w:color="auto"/>
        <w:right w:val="none" w:sz="0" w:space="0" w:color="auto"/>
      </w:divBdr>
    </w:div>
    <w:div w:id="1882477529">
      <w:bodyDiv w:val="1"/>
      <w:marLeft w:val="1134"/>
      <w:marRight w:val="0"/>
      <w:marTop w:val="0"/>
      <w:marBottom w:val="0"/>
      <w:divBdr>
        <w:top w:val="none" w:sz="0" w:space="0" w:color="auto"/>
        <w:left w:val="none" w:sz="0" w:space="0" w:color="auto"/>
        <w:bottom w:val="none" w:sz="0" w:space="0" w:color="auto"/>
        <w:right w:val="none" w:sz="0" w:space="0" w:color="auto"/>
      </w:divBdr>
    </w:div>
    <w:div w:id="1884904963">
      <w:bodyDiv w:val="1"/>
      <w:marLeft w:val="0"/>
      <w:marRight w:val="0"/>
      <w:marTop w:val="0"/>
      <w:marBottom w:val="0"/>
      <w:divBdr>
        <w:top w:val="none" w:sz="0" w:space="0" w:color="auto"/>
        <w:left w:val="none" w:sz="0" w:space="0" w:color="auto"/>
        <w:bottom w:val="none" w:sz="0" w:space="0" w:color="auto"/>
        <w:right w:val="none" w:sz="0" w:space="0" w:color="auto"/>
      </w:divBdr>
      <w:divsChild>
        <w:div w:id="1589272902">
          <w:marLeft w:val="0"/>
          <w:marRight w:val="0"/>
          <w:marTop w:val="0"/>
          <w:marBottom w:val="0"/>
          <w:divBdr>
            <w:top w:val="none" w:sz="0" w:space="0" w:color="auto"/>
            <w:left w:val="none" w:sz="0" w:space="0" w:color="auto"/>
            <w:bottom w:val="none" w:sz="0" w:space="0" w:color="auto"/>
            <w:right w:val="none" w:sz="0" w:space="0" w:color="auto"/>
          </w:divBdr>
        </w:div>
      </w:divsChild>
    </w:div>
    <w:div w:id="1887065623">
      <w:bodyDiv w:val="1"/>
      <w:marLeft w:val="0"/>
      <w:marRight w:val="0"/>
      <w:marTop w:val="0"/>
      <w:marBottom w:val="0"/>
      <w:divBdr>
        <w:top w:val="none" w:sz="0" w:space="0" w:color="auto"/>
        <w:left w:val="none" w:sz="0" w:space="0" w:color="auto"/>
        <w:bottom w:val="none" w:sz="0" w:space="0" w:color="auto"/>
        <w:right w:val="none" w:sz="0" w:space="0" w:color="auto"/>
      </w:divBdr>
    </w:div>
    <w:div w:id="1888300609">
      <w:bodyDiv w:val="1"/>
      <w:marLeft w:val="0"/>
      <w:marRight w:val="0"/>
      <w:marTop w:val="0"/>
      <w:marBottom w:val="0"/>
      <w:divBdr>
        <w:top w:val="none" w:sz="0" w:space="0" w:color="auto"/>
        <w:left w:val="none" w:sz="0" w:space="0" w:color="auto"/>
        <w:bottom w:val="none" w:sz="0" w:space="0" w:color="auto"/>
        <w:right w:val="none" w:sz="0" w:space="0" w:color="auto"/>
      </w:divBdr>
    </w:div>
    <w:div w:id="1898086130">
      <w:bodyDiv w:val="1"/>
      <w:marLeft w:val="1134"/>
      <w:marRight w:val="0"/>
      <w:marTop w:val="0"/>
      <w:marBottom w:val="0"/>
      <w:divBdr>
        <w:top w:val="none" w:sz="0" w:space="0" w:color="auto"/>
        <w:left w:val="none" w:sz="0" w:space="0" w:color="auto"/>
        <w:bottom w:val="none" w:sz="0" w:space="0" w:color="auto"/>
        <w:right w:val="none" w:sz="0" w:space="0" w:color="auto"/>
      </w:divBdr>
    </w:div>
    <w:div w:id="1901937405">
      <w:bodyDiv w:val="1"/>
      <w:marLeft w:val="1134"/>
      <w:marRight w:val="0"/>
      <w:marTop w:val="0"/>
      <w:marBottom w:val="0"/>
      <w:divBdr>
        <w:top w:val="none" w:sz="0" w:space="0" w:color="auto"/>
        <w:left w:val="none" w:sz="0" w:space="0" w:color="auto"/>
        <w:bottom w:val="none" w:sz="0" w:space="0" w:color="auto"/>
        <w:right w:val="none" w:sz="0" w:space="0" w:color="auto"/>
      </w:divBdr>
    </w:div>
    <w:div w:id="1902791045">
      <w:bodyDiv w:val="1"/>
      <w:marLeft w:val="0"/>
      <w:marRight w:val="0"/>
      <w:marTop w:val="0"/>
      <w:marBottom w:val="0"/>
      <w:divBdr>
        <w:top w:val="none" w:sz="0" w:space="0" w:color="auto"/>
        <w:left w:val="none" w:sz="0" w:space="0" w:color="auto"/>
        <w:bottom w:val="none" w:sz="0" w:space="0" w:color="auto"/>
        <w:right w:val="none" w:sz="0" w:space="0" w:color="auto"/>
      </w:divBdr>
      <w:divsChild>
        <w:div w:id="474950602">
          <w:marLeft w:val="0"/>
          <w:marRight w:val="0"/>
          <w:marTop w:val="0"/>
          <w:marBottom w:val="0"/>
          <w:divBdr>
            <w:top w:val="none" w:sz="0" w:space="0" w:color="auto"/>
            <w:left w:val="none" w:sz="0" w:space="0" w:color="auto"/>
            <w:bottom w:val="none" w:sz="0" w:space="0" w:color="auto"/>
            <w:right w:val="none" w:sz="0" w:space="0" w:color="auto"/>
          </w:divBdr>
        </w:div>
      </w:divsChild>
    </w:div>
    <w:div w:id="1903908587">
      <w:bodyDiv w:val="1"/>
      <w:marLeft w:val="1134"/>
      <w:marRight w:val="0"/>
      <w:marTop w:val="0"/>
      <w:marBottom w:val="0"/>
      <w:divBdr>
        <w:top w:val="none" w:sz="0" w:space="0" w:color="auto"/>
        <w:left w:val="none" w:sz="0" w:space="0" w:color="auto"/>
        <w:bottom w:val="none" w:sz="0" w:space="0" w:color="auto"/>
        <w:right w:val="none" w:sz="0" w:space="0" w:color="auto"/>
      </w:divBdr>
    </w:div>
    <w:div w:id="1906184655">
      <w:bodyDiv w:val="1"/>
      <w:marLeft w:val="1134"/>
      <w:marRight w:val="0"/>
      <w:marTop w:val="0"/>
      <w:marBottom w:val="0"/>
      <w:divBdr>
        <w:top w:val="none" w:sz="0" w:space="0" w:color="auto"/>
        <w:left w:val="none" w:sz="0" w:space="0" w:color="auto"/>
        <w:bottom w:val="none" w:sz="0" w:space="0" w:color="auto"/>
        <w:right w:val="none" w:sz="0" w:space="0" w:color="auto"/>
      </w:divBdr>
    </w:div>
    <w:div w:id="1906987915">
      <w:bodyDiv w:val="1"/>
      <w:marLeft w:val="1134"/>
      <w:marRight w:val="0"/>
      <w:marTop w:val="0"/>
      <w:marBottom w:val="0"/>
      <w:divBdr>
        <w:top w:val="none" w:sz="0" w:space="0" w:color="auto"/>
        <w:left w:val="none" w:sz="0" w:space="0" w:color="auto"/>
        <w:bottom w:val="none" w:sz="0" w:space="0" w:color="auto"/>
        <w:right w:val="none" w:sz="0" w:space="0" w:color="auto"/>
      </w:divBdr>
    </w:div>
    <w:div w:id="1911426770">
      <w:bodyDiv w:val="1"/>
      <w:marLeft w:val="1134"/>
      <w:marRight w:val="0"/>
      <w:marTop w:val="0"/>
      <w:marBottom w:val="0"/>
      <w:divBdr>
        <w:top w:val="none" w:sz="0" w:space="0" w:color="auto"/>
        <w:left w:val="none" w:sz="0" w:space="0" w:color="auto"/>
        <w:bottom w:val="none" w:sz="0" w:space="0" w:color="auto"/>
        <w:right w:val="none" w:sz="0" w:space="0" w:color="auto"/>
      </w:divBdr>
    </w:div>
    <w:div w:id="1920285723">
      <w:bodyDiv w:val="1"/>
      <w:marLeft w:val="0"/>
      <w:marRight w:val="0"/>
      <w:marTop w:val="0"/>
      <w:marBottom w:val="0"/>
      <w:divBdr>
        <w:top w:val="none" w:sz="0" w:space="0" w:color="auto"/>
        <w:left w:val="none" w:sz="0" w:space="0" w:color="auto"/>
        <w:bottom w:val="none" w:sz="0" w:space="0" w:color="auto"/>
        <w:right w:val="none" w:sz="0" w:space="0" w:color="auto"/>
      </w:divBdr>
    </w:div>
    <w:div w:id="1920939821">
      <w:bodyDiv w:val="1"/>
      <w:marLeft w:val="0"/>
      <w:marRight w:val="0"/>
      <w:marTop w:val="0"/>
      <w:marBottom w:val="0"/>
      <w:divBdr>
        <w:top w:val="none" w:sz="0" w:space="0" w:color="auto"/>
        <w:left w:val="none" w:sz="0" w:space="0" w:color="auto"/>
        <w:bottom w:val="none" w:sz="0" w:space="0" w:color="auto"/>
        <w:right w:val="none" w:sz="0" w:space="0" w:color="auto"/>
      </w:divBdr>
    </w:div>
    <w:div w:id="1931505116">
      <w:bodyDiv w:val="1"/>
      <w:marLeft w:val="1134"/>
      <w:marRight w:val="0"/>
      <w:marTop w:val="0"/>
      <w:marBottom w:val="0"/>
      <w:divBdr>
        <w:top w:val="none" w:sz="0" w:space="0" w:color="auto"/>
        <w:left w:val="none" w:sz="0" w:space="0" w:color="auto"/>
        <w:bottom w:val="none" w:sz="0" w:space="0" w:color="auto"/>
        <w:right w:val="none" w:sz="0" w:space="0" w:color="auto"/>
      </w:divBdr>
    </w:div>
    <w:div w:id="1934583904">
      <w:bodyDiv w:val="1"/>
      <w:marLeft w:val="1134"/>
      <w:marRight w:val="0"/>
      <w:marTop w:val="0"/>
      <w:marBottom w:val="0"/>
      <w:divBdr>
        <w:top w:val="none" w:sz="0" w:space="0" w:color="auto"/>
        <w:left w:val="none" w:sz="0" w:space="0" w:color="auto"/>
        <w:bottom w:val="none" w:sz="0" w:space="0" w:color="auto"/>
        <w:right w:val="none" w:sz="0" w:space="0" w:color="auto"/>
      </w:divBdr>
    </w:div>
    <w:div w:id="1949384562">
      <w:bodyDiv w:val="1"/>
      <w:marLeft w:val="0"/>
      <w:marRight w:val="0"/>
      <w:marTop w:val="0"/>
      <w:marBottom w:val="0"/>
      <w:divBdr>
        <w:top w:val="none" w:sz="0" w:space="0" w:color="auto"/>
        <w:left w:val="none" w:sz="0" w:space="0" w:color="auto"/>
        <w:bottom w:val="none" w:sz="0" w:space="0" w:color="auto"/>
        <w:right w:val="none" w:sz="0" w:space="0" w:color="auto"/>
      </w:divBdr>
    </w:div>
    <w:div w:id="1950814238">
      <w:bodyDiv w:val="1"/>
      <w:marLeft w:val="567"/>
      <w:marRight w:val="0"/>
      <w:marTop w:val="0"/>
      <w:marBottom w:val="0"/>
      <w:divBdr>
        <w:top w:val="none" w:sz="0" w:space="0" w:color="auto"/>
        <w:left w:val="none" w:sz="0" w:space="0" w:color="auto"/>
        <w:bottom w:val="none" w:sz="0" w:space="0" w:color="auto"/>
        <w:right w:val="none" w:sz="0" w:space="0" w:color="auto"/>
      </w:divBdr>
    </w:div>
    <w:div w:id="1952977986">
      <w:bodyDiv w:val="1"/>
      <w:marLeft w:val="1134"/>
      <w:marRight w:val="0"/>
      <w:marTop w:val="0"/>
      <w:marBottom w:val="0"/>
      <w:divBdr>
        <w:top w:val="none" w:sz="0" w:space="0" w:color="auto"/>
        <w:left w:val="none" w:sz="0" w:space="0" w:color="auto"/>
        <w:bottom w:val="none" w:sz="0" w:space="0" w:color="auto"/>
        <w:right w:val="none" w:sz="0" w:space="0" w:color="auto"/>
      </w:divBdr>
    </w:div>
    <w:div w:id="1965698761">
      <w:bodyDiv w:val="1"/>
      <w:marLeft w:val="1134"/>
      <w:marRight w:val="0"/>
      <w:marTop w:val="0"/>
      <w:marBottom w:val="0"/>
      <w:divBdr>
        <w:top w:val="none" w:sz="0" w:space="0" w:color="auto"/>
        <w:left w:val="none" w:sz="0" w:space="0" w:color="auto"/>
        <w:bottom w:val="none" w:sz="0" w:space="0" w:color="auto"/>
        <w:right w:val="none" w:sz="0" w:space="0" w:color="auto"/>
      </w:divBdr>
    </w:div>
    <w:div w:id="1967200826">
      <w:bodyDiv w:val="1"/>
      <w:marLeft w:val="0"/>
      <w:marRight w:val="0"/>
      <w:marTop w:val="0"/>
      <w:marBottom w:val="0"/>
      <w:divBdr>
        <w:top w:val="none" w:sz="0" w:space="0" w:color="auto"/>
        <w:left w:val="none" w:sz="0" w:space="0" w:color="auto"/>
        <w:bottom w:val="none" w:sz="0" w:space="0" w:color="auto"/>
        <w:right w:val="none" w:sz="0" w:space="0" w:color="auto"/>
      </w:divBdr>
      <w:divsChild>
        <w:div w:id="20783189">
          <w:marLeft w:val="0"/>
          <w:marRight w:val="0"/>
          <w:marTop w:val="0"/>
          <w:marBottom w:val="0"/>
          <w:divBdr>
            <w:top w:val="none" w:sz="0" w:space="0" w:color="auto"/>
            <w:left w:val="none" w:sz="0" w:space="0" w:color="auto"/>
            <w:bottom w:val="none" w:sz="0" w:space="0" w:color="auto"/>
            <w:right w:val="none" w:sz="0" w:space="0" w:color="auto"/>
          </w:divBdr>
        </w:div>
      </w:divsChild>
    </w:div>
    <w:div w:id="1970748002">
      <w:bodyDiv w:val="1"/>
      <w:marLeft w:val="1134"/>
      <w:marRight w:val="0"/>
      <w:marTop w:val="0"/>
      <w:marBottom w:val="0"/>
      <w:divBdr>
        <w:top w:val="none" w:sz="0" w:space="0" w:color="auto"/>
        <w:left w:val="none" w:sz="0" w:space="0" w:color="auto"/>
        <w:bottom w:val="none" w:sz="0" w:space="0" w:color="auto"/>
        <w:right w:val="none" w:sz="0" w:space="0" w:color="auto"/>
      </w:divBdr>
    </w:div>
    <w:div w:id="1980648167">
      <w:bodyDiv w:val="1"/>
      <w:marLeft w:val="0"/>
      <w:marRight w:val="0"/>
      <w:marTop w:val="0"/>
      <w:marBottom w:val="0"/>
      <w:divBdr>
        <w:top w:val="none" w:sz="0" w:space="0" w:color="auto"/>
        <w:left w:val="none" w:sz="0" w:space="0" w:color="auto"/>
        <w:bottom w:val="none" w:sz="0" w:space="0" w:color="auto"/>
        <w:right w:val="none" w:sz="0" w:space="0" w:color="auto"/>
      </w:divBdr>
    </w:div>
    <w:div w:id="1984233478">
      <w:bodyDiv w:val="1"/>
      <w:marLeft w:val="1134"/>
      <w:marRight w:val="0"/>
      <w:marTop w:val="0"/>
      <w:marBottom w:val="0"/>
      <w:divBdr>
        <w:top w:val="none" w:sz="0" w:space="0" w:color="auto"/>
        <w:left w:val="none" w:sz="0" w:space="0" w:color="auto"/>
        <w:bottom w:val="none" w:sz="0" w:space="0" w:color="auto"/>
        <w:right w:val="none" w:sz="0" w:space="0" w:color="auto"/>
      </w:divBdr>
    </w:div>
    <w:div w:id="1984384790">
      <w:bodyDiv w:val="1"/>
      <w:marLeft w:val="1134"/>
      <w:marRight w:val="0"/>
      <w:marTop w:val="0"/>
      <w:marBottom w:val="0"/>
      <w:divBdr>
        <w:top w:val="none" w:sz="0" w:space="0" w:color="auto"/>
        <w:left w:val="none" w:sz="0" w:space="0" w:color="auto"/>
        <w:bottom w:val="none" w:sz="0" w:space="0" w:color="auto"/>
        <w:right w:val="none" w:sz="0" w:space="0" w:color="auto"/>
      </w:divBdr>
    </w:div>
    <w:div w:id="1992977266">
      <w:bodyDiv w:val="1"/>
      <w:marLeft w:val="0"/>
      <w:marRight w:val="0"/>
      <w:marTop w:val="0"/>
      <w:marBottom w:val="0"/>
      <w:divBdr>
        <w:top w:val="none" w:sz="0" w:space="0" w:color="auto"/>
        <w:left w:val="none" w:sz="0" w:space="0" w:color="auto"/>
        <w:bottom w:val="none" w:sz="0" w:space="0" w:color="auto"/>
        <w:right w:val="none" w:sz="0" w:space="0" w:color="auto"/>
      </w:divBdr>
      <w:divsChild>
        <w:div w:id="708410556">
          <w:marLeft w:val="0"/>
          <w:marRight w:val="0"/>
          <w:marTop w:val="0"/>
          <w:marBottom w:val="0"/>
          <w:divBdr>
            <w:top w:val="none" w:sz="0" w:space="0" w:color="auto"/>
            <w:left w:val="none" w:sz="0" w:space="0" w:color="auto"/>
            <w:bottom w:val="none" w:sz="0" w:space="0" w:color="auto"/>
            <w:right w:val="none" w:sz="0" w:space="0" w:color="auto"/>
          </w:divBdr>
        </w:div>
      </w:divsChild>
    </w:div>
    <w:div w:id="1993680304">
      <w:bodyDiv w:val="1"/>
      <w:marLeft w:val="1134"/>
      <w:marRight w:val="0"/>
      <w:marTop w:val="0"/>
      <w:marBottom w:val="0"/>
      <w:divBdr>
        <w:top w:val="none" w:sz="0" w:space="0" w:color="auto"/>
        <w:left w:val="none" w:sz="0" w:space="0" w:color="auto"/>
        <w:bottom w:val="none" w:sz="0" w:space="0" w:color="auto"/>
        <w:right w:val="none" w:sz="0" w:space="0" w:color="auto"/>
      </w:divBdr>
    </w:div>
    <w:div w:id="1994868698">
      <w:bodyDiv w:val="1"/>
      <w:marLeft w:val="1134"/>
      <w:marRight w:val="0"/>
      <w:marTop w:val="0"/>
      <w:marBottom w:val="0"/>
      <w:divBdr>
        <w:top w:val="none" w:sz="0" w:space="0" w:color="auto"/>
        <w:left w:val="none" w:sz="0" w:space="0" w:color="auto"/>
        <w:bottom w:val="none" w:sz="0" w:space="0" w:color="auto"/>
        <w:right w:val="none" w:sz="0" w:space="0" w:color="auto"/>
      </w:divBdr>
    </w:div>
    <w:div w:id="1995836131">
      <w:bodyDiv w:val="1"/>
      <w:marLeft w:val="1134"/>
      <w:marRight w:val="0"/>
      <w:marTop w:val="0"/>
      <w:marBottom w:val="0"/>
      <w:divBdr>
        <w:top w:val="none" w:sz="0" w:space="0" w:color="auto"/>
        <w:left w:val="none" w:sz="0" w:space="0" w:color="auto"/>
        <w:bottom w:val="none" w:sz="0" w:space="0" w:color="auto"/>
        <w:right w:val="none" w:sz="0" w:space="0" w:color="auto"/>
      </w:divBdr>
    </w:div>
    <w:div w:id="1997103510">
      <w:bodyDiv w:val="1"/>
      <w:marLeft w:val="0"/>
      <w:marRight w:val="0"/>
      <w:marTop w:val="0"/>
      <w:marBottom w:val="0"/>
      <w:divBdr>
        <w:top w:val="none" w:sz="0" w:space="0" w:color="auto"/>
        <w:left w:val="none" w:sz="0" w:space="0" w:color="auto"/>
        <w:bottom w:val="none" w:sz="0" w:space="0" w:color="auto"/>
        <w:right w:val="none" w:sz="0" w:space="0" w:color="auto"/>
      </w:divBdr>
    </w:div>
    <w:div w:id="2002662100">
      <w:bodyDiv w:val="1"/>
      <w:marLeft w:val="0"/>
      <w:marRight w:val="0"/>
      <w:marTop w:val="0"/>
      <w:marBottom w:val="0"/>
      <w:divBdr>
        <w:top w:val="none" w:sz="0" w:space="0" w:color="auto"/>
        <w:left w:val="none" w:sz="0" w:space="0" w:color="auto"/>
        <w:bottom w:val="none" w:sz="0" w:space="0" w:color="auto"/>
        <w:right w:val="none" w:sz="0" w:space="0" w:color="auto"/>
      </w:divBdr>
    </w:div>
    <w:div w:id="2003855241">
      <w:bodyDiv w:val="1"/>
      <w:marLeft w:val="1134"/>
      <w:marRight w:val="0"/>
      <w:marTop w:val="0"/>
      <w:marBottom w:val="0"/>
      <w:divBdr>
        <w:top w:val="none" w:sz="0" w:space="0" w:color="auto"/>
        <w:left w:val="none" w:sz="0" w:space="0" w:color="auto"/>
        <w:bottom w:val="none" w:sz="0" w:space="0" w:color="auto"/>
        <w:right w:val="none" w:sz="0" w:space="0" w:color="auto"/>
      </w:divBdr>
    </w:div>
    <w:div w:id="2006011520">
      <w:bodyDiv w:val="1"/>
      <w:marLeft w:val="1134"/>
      <w:marRight w:val="0"/>
      <w:marTop w:val="0"/>
      <w:marBottom w:val="0"/>
      <w:divBdr>
        <w:top w:val="none" w:sz="0" w:space="0" w:color="auto"/>
        <w:left w:val="none" w:sz="0" w:space="0" w:color="auto"/>
        <w:bottom w:val="none" w:sz="0" w:space="0" w:color="auto"/>
        <w:right w:val="none" w:sz="0" w:space="0" w:color="auto"/>
      </w:divBdr>
    </w:div>
    <w:div w:id="2011830971">
      <w:bodyDiv w:val="1"/>
      <w:marLeft w:val="1134"/>
      <w:marRight w:val="0"/>
      <w:marTop w:val="0"/>
      <w:marBottom w:val="0"/>
      <w:divBdr>
        <w:top w:val="none" w:sz="0" w:space="0" w:color="auto"/>
        <w:left w:val="none" w:sz="0" w:space="0" w:color="auto"/>
        <w:bottom w:val="none" w:sz="0" w:space="0" w:color="auto"/>
        <w:right w:val="none" w:sz="0" w:space="0" w:color="auto"/>
      </w:divBdr>
    </w:div>
    <w:div w:id="2017074806">
      <w:bodyDiv w:val="1"/>
      <w:marLeft w:val="1134"/>
      <w:marRight w:val="0"/>
      <w:marTop w:val="0"/>
      <w:marBottom w:val="0"/>
      <w:divBdr>
        <w:top w:val="none" w:sz="0" w:space="0" w:color="auto"/>
        <w:left w:val="none" w:sz="0" w:space="0" w:color="auto"/>
        <w:bottom w:val="none" w:sz="0" w:space="0" w:color="auto"/>
        <w:right w:val="none" w:sz="0" w:space="0" w:color="auto"/>
      </w:divBdr>
    </w:div>
    <w:div w:id="2017614500">
      <w:bodyDiv w:val="1"/>
      <w:marLeft w:val="0"/>
      <w:marRight w:val="0"/>
      <w:marTop w:val="0"/>
      <w:marBottom w:val="0"/>
      <w:divBdr>
        <w:top w:val="none" w:sz="0" w:space="0" w:color="auto"/>
        <w:left w:val="none" w:sz="0" w:space="0" w:color="auto"/>
        <w:bottom w:val="none" w:sz="0" w:space="0" w:color="auto"/>
        <w:right w:val="none" w:sz="0" w:space="0" w:color="auto"/>
      </w:divBdr>
    </w:div>
    <w:div w:id="2021200015">
      <w:bodyDiv w:val="1"/>
      <w:marLeft w:val="0"/>
      <w:marRight w:val="0"/>
      <w:marTop w:val="0"/>
      <w:marBottom w:val="0"/>
      <w:divBdr>
        <w:top w:val="none" w:sz="0" w:space="0" w:color="auto"/>
        <w:left w:val="none" w:sz="0" w:space="0" w:color="auto"/>
        <w:bottom w:val="none" w:sz="0" w:space="0" w:color="auto"/>
        <w:right w:val="none" w:sz="0" w:space="0" w:color="auto"/>
      </w:divBdr>
    </w:div>
    <w:div w:id="2027514236">
      <w:bodyDiv w:val="1"/>
      <w:marLeft w:val="1134"/>
      <w:marRight w:val="0"/>
      <w:marTop w:val="0"/>
      <w:marBottom w:val="0"/>
      <w:divBdr>
        <w:top w:val="none" w:sz="0" w:space="0" w:color="auto"/>
        <w:left w:val="none" w:sz="0" w:space="0" w:color="auto"/>
        <w:bottom w:val="none" w:sz="0" w:space="0" w:color="auto"/>
        <w:right w:val="none" w:sz="0" w:space="0" w:color="auto"/>
      </w:divBdr>
    </w:div>
    <w:div w:id="2027754557">
      <w:bodyDiv w:val="1"/>
      <w:marLeft w:val="1134"/>
      <w:marRight w:val="0"/>
      <w:marTop w:val="0"/>
      <w:marBottom w:val="0"/>
      <w:divBdr>
        <w:top w:val="none" w:sz="0" w:space="0" w:color="auto"/>
        <w:left w:val="none" w:sz="0" w:space="0" w:color="auto"/>
        <w:bottom w:val="none" w:sz="0" w:space="0" w:color="auto"/>
        <w:right w:val="none" w:sz="0" w:space="0" w:color="auto"/>
      </w:divBdr>
    </w:div>
    <w:div w:id="2029872357">
      <w:bodyDiv w:val="1"/>
      <w:marLeft w:val="1134"/>
      <w:marRight w:val="0"/>
      <w:marTop w:val="0"/>
      <w:marBottom w:val="0"/>
      <w:divBdr>
        <w:top w:val="none" w:sz="0" w:space="0" w:color="auto"/>
        <w:left w:val="none" w:sz="0" w:space="0" w:color="auto"/>
        <w:bottom w:val="none" w:sz="0" w:space="0" w:color="auto"/>
        <w:right w:val="none" w:sz="0" w:space="0" w:color="auto"/>
      </w:divBdr>
    </w:div>
    <w:div w:id="2031686702">
      <w:bodyDiv w:val="1"/>
      <w:marLeft w:val="567"/>
      <w:marRight w:val="0"/>
      <w:marTop w:val="0"/>
      <w:marBottom w:val="0"/>
      <w:divBdr>
        <w:top w:val="none" w:sz="0" w:space="0" w:color="auto"/>
        <w:left w:val="none" w:sz="0" w:space="0" w:color="auto"/>
        <w:bottom w:val="none" w:sz="0" w:space="0" w:color="auto"/>
        <w:right w:val="none" w:sz="0" w:space="0" w:color="auto"/>
      </w:divBdr>
    </w:div>
    <w:div w:id="2037730712">
      <w:bodyDiv w:val="1"/>
      <w:marLeft w:val="1134"/>
      <w:marRight w:val="0"/>
      <w:marTop w:val="0"/>
      <w:marBottom w:val="0"/>
      <w:divBdr>
        <w:top w:val="none" w:sz="0" w:space="0" w:color="auto"/>
        <w:left w:val="none" w:sz="0" w:space="0" w:color="auto"/>
        <w:bottom w:val="none" w:sz="0" w:space="0" w:color="auto"/>
        <w:right w:val="none" w:sz="0" w:space="0" w:color="auto"/>
      </w:divBdr>
    </w:div>
    <w:div w:id="2046707227">
      <w:bodyDiv w:val="1"/>
      <w:marLeft w:val="1134"/>
      <w:marRight w:val="0"/>
      <w:marTop w:val="0"/>
      <w:marBottom w:val="0"/>
      <w:divBdr>
        <w:top w:val="none" w:sz="0" w:space="0" w:color="auto"/>
        <w:left w:val="none" w:sz="0" w:space="0" w:color="auto"/>
        <w:bottom w:val="none" w:sz="0" w:space="0" w:color="auto"/>
        <w:right w:val="none" w:sz="0" w:space="0" w:color="auto"/>
      </w:divBdr>
    </w:div>
    <w:div w:id="2053185559">
      <w:bodyDiv w:val="1"/>
      <w:marLeft w:val="0"/>
      <w:marRight w:val="0"/>
      <w:marTop w:val="0"/>
      <w:marBottom w:val="0"/>
      <w:divBdr>
        <w:top w:val="none" w:sz="0" w:space="0" w:color="auto"/>
        <w:left w:val="none" w:sz="0" w:space="0" w:color="auto"/>
        <w:bottom w:val="none" w:sz="0" w:space="0" w:color="auto"/>
        <w:right w:val="none" w:sz="0" w:space="0" w:color="auto"/>
      </w:divBdr>
    </w:div>
    <w:div w:id="2058041053">
      <w:bodyDiv w:val="1"/>
      <w:marLeft w:val="0"/>
      <w:marRight w:val="0"/>
      <w:marTop w:val="0"/>
      <w:marBottom w:val="0"/>
      <w:divBdr>
        <w:top w:val="none" w:sz="0" w:space="0" w:color="auto"/>
        <w:left w:val="none" w:sz="0" w:space="0" w:color="auto"/>
        <w:bottom w:val="none" w:sz="0" w:space="0" w:color="auto"/>
        <w:right w:val="none" w:sz="0" w:space="0" w:color="auto"/>
      </w:divBdr>
    </w:div>
    <w:div w:id="2061053321">
      <w:bodyDiv w:val="1"/>
      <w:marLeft w:val="0"/>
      <w:marRight w:val="0"/>
      <w:marTop w:val="0"/>
      <w:marBottom w:val="0"/>
      <w:divBdr>
        <w:top w:val="none" w:sz="0" w:space="0" w:color="auto"/>
        <w:left w:val="none" w:sz="0" w:space="0" w:color="auto"/>
        <w:bottom w:val="none" w:sz="0" w:space="0" w:color="auto"/>
        <w:right w:val="none" w:sz="0" w:space="0" w:color="auto"/>
      </w:divBdr>
    </w:div>
    <w:div w:id="2071806263">
      <w:bodyDiv w:val="1"/>
      <w:marLeft w:val="0"/>
      <w:marRight w:val="0"/>
      <w:marTop w:val="0"/>
      <w:marBottom w:val="0"/>
      <w:divBdr>
        <w:top w:val="none" w:sz="0" w:space="0" w:color="auto"/>
        <w:left w:val="none" w:sz="0" w:space="0" w:color="auto"/>
        <w:bottom w:val="none" w:sz="0" w:space="0" w:color="auto"/>
        <w:right w:val="none" w:sz="0" w:space="0" w:color="auto"/>
      </w:divBdr>
    </w:div>
    <w:div w:id="2076080378">
      <w:bodyDiv w:val="1"/>
      <w:marLeft w:val="1134"/>
      <w:marRight w:val="0"/>
      <w:marTop w:val="0"/>
      <w:marBottom w:val="0"/>
      <w:divBdr>
        <w:top w:val="none" w:sz="0" w:space="0" w:color="auto"/>
        <w:left w:val="none" w:sz="0" w:space="0" w:color="auto"/>
        <w:bottom w:val="none" w:sz="0" w:space="0" w:color="auto"/>
        <w:right w:val="none" w:sz="0" w:space="0" w:color="auto"/>
      </w:divBdr>
    </w:div>
    <w:div w:id="2079551891">
      <w:bodyDiv w:val="1"/>
      <w:marLeft w:val="1134"/>
      <w:marRight w:val="0"/>
      <w:marTop w:val="0"/>
      <w:marBottom w:val="0"/>
      <w:divBdr>
        <w:top w:val="none" w:sz="0" w:space="0" w:color="auto"/>
        <w:left w:val="none" w:sz="0" w:space="0" w:color="auto"/>
        <w:bottom w:val="none" w:sz="0" w:space="0" w:color="auto"/>
        <w:right w:val="none" w:sz="0" w:space="0" w:color="auto"/>
      </w:divBdr>
    </w:div>
    <w:div w:id="2081753804">
      <w:bodyDiv w:val="1"/>
      <w:marLeft w:val="0"/>
      <w:marRight w:val="0"/>
      <w:marTop w:val="0"/>
      <w:marBottom w:val="0"/>
      <w:divBdr>
        <w:top w:val="none" w:sz="0" w:space="0" w:color="auto"/>
        <w:left w:val="none" w:sz="0" w:space="0" w:color="auto"/>
        <w:bottom w:val="none" w:sz="0" w:space="0" w:color="auto"/>
        <w:right w:val="none" w:sz="0" w:space="0" w:color="auto"/>
      </w:divBdr>
    </w:div>
    <w:div w:id="2089492812">
      <w:bodyDiv w:val="1"/>
      <w:marLeft w:val="0"/>
      <w:marRight w:val="0"/>
      <w:marTop w:val="0"/>
      <w:marBottom w:val="0"/>
      <w:divBdr>
        <w:top w:val="none" w:sz="0" w:space="0" w:color="auto"/>
        <w:left w:val="none" w:sz="0" w:space="0" w:color="auto"/>
        <w:bottom w:val="none" w:sz="0" w:space="0" w:color="auto"/>
        <w:right w:val="none" w:sz="0" w:space="0" w:color="auto"/>
      </w:divBdr>
      <w:divsChild>
        <w:div w:id="417948072">
          <w:marLeft w:val="0"/>
          <w:marRight w:val="0"/>
          <w:marTop w:val="0"/>
          <w:marBottom w:val="0"/>
          <w:divBdr>
            <w:top w:val="none" w:sz="0" w:space="0" w:color="auto"/>
            <w:left w:val="none" w:sz="0" w:space="0" w:color="auto"/>
            <w:bottom w:val="none" w:sz="0" w:space="0" w:color="auto"/>
            <w:right w:val="none" w:sz="0" w:space="0" w:color="auto"/>
          </w:divBdr>
        </w:div>
      </w:divsChild>
    </w:div>
    <w:div w:id="2091340748">
      <w:bodyDiv w:val="1"/>
      <w:marLeft w:val="0"/>
      <w:marRight w:val="0"/>
      <w:marTop w:val="0"/>
      <w:marBottom w:val="0"/>
      <w:divBdr>
        <w:top w:val="none" w:sz="0" w:space="0" w:color="auto"/>
        <w:left w:val="none" w:sz="0" w:space="0" w:color="auto"/>
        <w:bottom w:val="none" w:sz="0" w:space="0" w:color="auto"/>
        <w:right w:val="none" w:sz="0" w:space="0" w:color="auto"/>
      </w:divBdr>
      <w:divsChild>
        <w:div w:id="1065839950">
          <w:marLeft w:val="0"/>
          <w:marRight w:val="0"/>
          <w:marTop w:val="0"/>
          <w:marBottom w:val="0"/>
          <w:divBdr>
            <w:top w:val="none" w:sz="0" w:space="0" w:color="auto"/>
            <w:left w:val="none" w:sz="0" w:space="0" w:color="auto"/>
            <w:bottom w:val="none" w:sz="0" w:space="0" w:color="auto"/>
            <w:right w:val="none" w:sz="0" w:space="0" w:color="auto"/>
          </w:divBdr>
        </w:div>
        <w:div w:id="1992252898">
          <w:marLeft w:val="300"/>
          <w:marRight w:val="0"/>
          <w:marTop w:val="0"/>
          <w:marBottom w:val="150"/>
          <w:divBdr>
            <w:top w:val="none" w:sz="0" w:space="0" w:color="auto"/>
            <w:left w:val="none" w:sz="0" w:space="0" w:color="auto"/>
            <w:bottom w:val="none" w:sz="0" w:space="0" w:color="auto"/>
            <w:right w:val="none" w:sz="0" w:space="0" w:color="auto"/>
          </w:divBdr>
        </w:div>
        <w:div w:id="2044400508">
          <w:marLeft w:val="0"/>
          <w:marRight w:val="0"/>
          <w:marTop w:val="0"/>
          <w:marBottom w:val="120"/>
          <w:divBdr>
            <w:top w:val="none" w:sz="0" w:space="0" w:color="auto"/>
            <w:left w:val="none" w:sz="0" w:space="0" w:color="auto"/>
            <w:bottom w:val="none" w:sz="0" w:space="0" w:color="auto"/>
            <w:right w:val="none" w:sz="0" w:space="0" w:color="auto"/>
          </w:divBdr>
        </w:div>
      </w:divsChild>
    </w:div>
    <w:div w:id="2094011098">
      <w:bodyDiv w:val="1"/>
      <w:marLeft w:val="1134"/>
      <w:marRight w:val="0"/>
      <w:marTop w:val="0"/>
      <w:marBottom w:val="0"/>
      <w:divBdr>
        <w:top w:val="none" w:sz="0" w:space="0" w:color="auto"/>
        <w:left w:val="none" w:sz="0" w:space="0" w:color="auto"/>
        <w:bottom w:val="none" w:sz="0" w:space="0" w:color="auto"/>
        <w:right w:val="none" w:sz="0" w:space="0" w:color="auto"/>
      </w:divBdr>
    </w:div>
    <w:div w:id="2094622021">
      <w:bodyDiv w:val="1"/>
      <w:marLeft w:val="0"/>
      <w:marRight w:val="0"/>
      <w:marTop w:val="0"/>
      <w:marBottom w:val="0"/>
      <w:divBdr>
        <w:top w:val="none" w:sz="0" w:space="0" w:color="auto"/>
        <w:left w:val="none" w:sz="0" w:space="0" w:color="auto"/>
        <w:bottom w:val="none" w:sz="0" w:space="0" w:color="auto"/>
        <w:right w:val="none" w:sz="0" w:space="0" w:color="auto"/>
      </w:divBdr>
    </w:div>
    <w:div w:id="2101026667">
      <w:bodyDiv w:val="1"/>
      <w:marLeft w:val="0"/>
      <w:marRight w:val="0"/>
      <w:marTop w:val="0"/>
      <w:marBottom w:val="0"/>
      <w:divBdr>
        <w:top w:val="none" w:sz="0" w:space="0" w:color="auto"/>
        <w:left w:val="none" w:sz="0" w:space="0" w:color="auto"/>
        <w:bottom w:val="none" w:sz="0" w:space="0" w:color="auto"/>
        <w:right w:val="none" w:sz="0" w:space="0" w:color="auto"/>
      </w:divBdr>
    </w:div>
    <w:div w:id="2105148845">
      <w:bodyDiv w:val="1"/>
      <w:marLeft w:val="1134"/>
      <w:marRight w:val="0"/>
      <w:marTop w:val="0"/>
      <w:marBottom w:val="0"/>
      <w:divBdr>
        <w:top w:val="none" w:sz="0" w:space="0" w:color="auto"/>
        <w:left w:val="none" w:sz="0" w:space="0" w:color="auto"/>
        <w:bottom w:val="none" w:sz="0" w:space="0" w:color="auto"/>
        <w:right w:val="none" w:sz="0" w:space="0" w:color="auto"/>
      </w:divBdr>
    </w:div>
    <w:div w:id="2107573361">
      <w:bodyDiv w:val="1"/>
      <w:marLeft w:val="1134"/>
      <w:marRight w:val="0"/>
      <w:marTop w:val="0"/>
      <w:marBottom w:val="0"/>
      <w:divBdr>
        <w:top w:val="none" w:sz="0" w:space="0" w:color="auto"/>
        <w:left w:val="none" w:sz="0" w:space="0" w:color="auto"/>
        <w:bottom w:val="none" w:sz="0" w:space="0" w:color="auto"/>
        <w:right w:val="none" w:sz="0" w:space="0" w:color="auto"/>
      </w:divBdr>
    </w:div>
    <w:div w:id="2107797778">
      <w:bodyDiv w:val="1"/>
      <w:marLeft w:val="1134"/>
      <w:marRight w:val="0"/>
      <w:marTop w:val="0"/>
      <w:marBottom w:val="0"/>
      <w:divBdr>
        <w:top w:val="none" w:sz="0" w:space="0" w:color="auto"/>
        <w:left w:val="none" w:sz="0" w:space="0" w:color="auto"/>
        <w:bottom w:val="none" w:sz="0" w:space="0" w:color="auto"/>
        <w:right w:val="none" w:sz="0" w:space="0" w:color="auto"/>
      </w:divBdr>
    </w:div>
    <w:div w:id="2107846493">
      <w:bodyDiv w:val="1"/>
      <w:marLeft w:val="567"/>
      <w:marRight w:val="0"/>
      <w:marTop w:val="0"/>
      <w:marBottom w:val="0"/>
      <w:divBdr>
        <w:top w:val="none" w:sz="0" w:space="0" w:color="auto"/>
        <w:left w:val="none" w:sz="0" w:space="0" w:color="auto"/>
        <w:bottom w:val="none" w:sz="0" w:space="0" w:color="auto"/>
        <w:right w:val="none" w:sz="0" w:space="0" w:color="auto"/>
      </w:divBdr>
    </w:div>
    <w:div w:id="2109765261">
      <w:bodyDiv w:val="1"/>
      <w:marLeft w:val="1134"/>
      <w:marRight w:val="0"/>
      <w:marTop w:val="0"/>
      <w:marBottom w:val="0"/>
      <w:divBdr>
        <w:top w:val="none" w:sz="0" w:space="0" w:color="auto"/>
        <w:left w:val="none" w:sz="0" w:space="0" w:color="auto"/>
        <w:bottom w:val="none" w:sz="0" w:space="0" w:color="auto"/>
        <w:right w:val="none" w:sz="0" w:space="0" w:color="auto"/>
      </w:divBdr>
    </w:div>
    <w:div w:id="2115831228">
      <w:bodyDiv w:val="1"/>
      <w:marLeft w:val="1134"/>
      <w:marRight w:val="0"/>
      <w:marTop w:val="0"/>
      <w:marBottom w:val="0"/>
      <w:divBdr>
        <w:top w:val="none" w:sz="0" w:space="0" w:color="auto"/>
        <w:left w:val="none" w:sz="0" w:space="0" w:color="auto"/>
        <w:bottom w:val="none" w:sz="0" w:space="0" w:color="auto"/>
        <w:right w:val="none" w:sz="0" w:space="0" w:color="auto"/>
      </w:divBdr>
    </w:div>
    <w:div w:id="2122071754">
      <w:bodyDiv w:val="1"/>
      <w:marLeft w:val="0"/>
      <w:marRight w:val="0"/>
      <w:marTop w:val="0"/>
      <w:marBottom w:val="0"/>
      <w:divBdr>
        <w:top w:val="none" w:sz="0" w:space="0" w:color="auto"/>
        <w:left w:val="none" w:sz="0" w:space="0" w:color="auto"/>
        <w:bottom w:val="none" w:sz="0" w:space="0" w:color="auto"/>
        <w:right w:val="none" w:sz="0" w:space="0" w:color="auto"/>
      </w:divBdr>
    </w:div>
    <w:div w:id="2122798739">
      <w:bodyDiv w:val="1"/>
      <w:marLeft w:val="0"/>
      <w:marRight w:val="0"/>
      <w:marTop w:val="0"/>
      <w:marBottom w:val="0"/>
      <w:divBdr>
        <w:top w:val="none" w:sz="0" w:space="0" w:color="auto"/>
        <w:left w:val="none" w:sz="0" w:space="0" w:color="auto"/>
        <w:bottom w:val="none" w:sz="0" w:space="0" w:color="auto"/>
        <w:right w:val="none" w:sz="0" w:space="0" w:color="auto"/>
      </w:divBdr>
    </w:div>
    <w:div w:id="2123768085">
      <w:bodyDiv w:val="1"/>
      <w:marLeft w:val="0"/>
      <w:marRight w:val="0"/>
      <w:marTop w:val="0"/>
      <w:marBottom w:val="0"/>
      <w:divBdr>
        <w:top w:val="none" w:sz="0" w:space="0" w:color="auto"/>
        <w:left w:val="none" w:sz="0" w:space="0" w:color="auto"/>
        <w:bottom w:val="none" w:sz="0" w:space="0" w:color="auto"/>
        <w:right w:val="none" w:sz="0" w:space="0" w:color="auto"/>
      </w:divBdr>
    </w:div>
    <w:div w:id="2125153005">
      <w:bodyDiv w:val="1"/>
      <w:marLeft w:val="1134"/>
      <w:marRight w:val="0"/>
      <w:marTop w:val="0"/>
      <w:marBottom w:val="0"/>
      <w:divBdr>
        <w:top w:val="none" w:sz="0" w:space="0" w:color="auto"/>
        <w:left w:val="none" w:sz="0" w:space="0" w:color="auto"/>
        <w:bottom w:val="none" w:sz="0" w:space="0" w:color="auto"/>
        <w:right w:val="none" w:sz="0" w:space="0" w:color="auto"/>
      </w:divBdr>
    </w:div>
    <w:div w:id="2128742582">
      <w:bodyDiv w:val="1"/>
      <w:marLeft w:val="1134"/>
      <w:marRight w:val="0"/>
      <w:marTop w:val="0"/>
      <w:marBottom w:val="0"/>
      <w:divBdr>
        <w:top w:val="none" w:sz="0" w:space="0" w:color="auto"/>
        <w:left w:val="none" w:sz="0" w:space="0" w:color="auto"/>
        <w:bottom w:val="none" w:sz="0" w:space="0" w:color="auto"/>
        <w:right w:val="none" w:sz="0" w:space="0" w:color="auto"/>
      </w:divBdr>
    </w:div>
    <w:div w:id="2131315322">
      <w:bodyDiv w:val="1"/>
      <w:marLeft w:val="1134"/>
      <w:marRight w:val="0"/>
      <w:marTop w:val="0"/>
      <w:marBottom w:val="0"/>
      <w:divBdr>
        <w:top w:val="none" w:sz="0" w:space="0" w:color="auto"/>
        <w:left w:val="none" w:sz="0" w:space="0" w:color="auto"/>
        <w:bottom w:val="none" w:sz="0" w:space="0" w:color="auto"/>
        <w:right w:val="none" w:sz="0" w:space="0" w:color="auto"/>
      </w:divBdr>
    </w:div>
    <w:div w:id="2132551943">
      <w:bodyDiv w:val="1"/>
      <w:marLeft w:val="1134"/>
      <w:marRight w:val="0"/>
      <w:marTop w:val="0"/>
      <w:marBottom w:val="0"/>
      <w:divBdr>
        <w:top w:val="none" w:sz="0" w:space="0" w:color="auto"/>
        <w:left w:val="none" w:sz="0" w:space="0" w:color="auto"/>
        <w:bottom w:val="none" w:sz="0" w:space="0" w:color="auto"/>
        <w:right w:val="none" w:sz="0" w:space="0" w:color="auto"/>
      </w:divBdr>
    </w:div>
    <w:div w:id="213818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rchadmin@stbartholomews-wb.com" TargetMode="External"/><Relationship Id="rId13" Type="http://schemas.openxmlformats.org/officeDocument/2006/relationships/hyperlink" Target="mailto:pat.jeanes@hotmail.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bartholomews-wb.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churchadmin@stbartholomews-wb.com" TargetMode="External"/><Relationship Id="rId4" Type="http://schemas.openxmlformats.org/officeDocument/2006/relationships/settings" Target="settings.xml"/><Relationship Id="rId9" Type="http://schemas.openxmlformats.org/officeDocument/2006/relationships/hyperlink" Target="http://www.stbartholomews-wb.com" TargetMode="External"/><Relationship Id="rId14" Type="http://schemas.openxmlformats.org/officeDocument/2006/relationships/hyperlink" Target="mailto:pat.jeanes@hotm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6B2F2-A915-46A9-BE3B-99FDD567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NOTICES</vt:lpstr>
    </vt:vector>
  </TitlesOfParts>
  <Company>St Bartholomew &amp; All Saints Church</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S</dc:title>
  <dc:creator>Thomas Woodhouse</dc:creator>
  <cp:lastModifiedBy>Church Admin</cp:lastModifiedBy>
  <cp:revision>60</cp:revision>
  <cp:lastPrinted>2025-10-31T12:00:00Z</cp:lastPrinted>
  <dcterms:created xsi:type="dcterms:W3CDTF">2025-10-27T16:13:00Z</dcterms:created>
  <dcterms:modified xsi:type="dcterms:W3CDTF">2025-10-31T12:02:00Z</dcterms:modified>
</cp:coreProperties>
</file>